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6FFE3" w14:textId="6E865369" w:rsidR="00503391" w:rsidRPr="00503391" w:rsidRDefault="00AE066D" w:rsidP="00A47ACB">
      <w:pPr>
        <w:pStyle w:val="Heading1"/>
      </w:pPr>
      <w:bookmarkStart w:id="0" w:name="_Toc499215790"/>
      <w:bookmarkStart w:id="1" w:name="_Toc520363655"/>
      <w:bookmarkStart w:id="2" w:name="_Toc520728491"/>
      <w:bookmarkStart w:id="3" w:name="_Toc480358876"/>
      <w:bookmarkStart w:id="4" w:name="_GoBack"/>
      <w:r>
        <w:t xml:space="preserve">Proposed ST.27 - </w:t>
      </w:r>
      <w:r w:rsidR="00A755C8">
        <w:t>ANNEX V</w:t>
      </w:r>
      <w:bookmarkEnd w:id="0"/>
      <w:bookmarkEnd w:id="1"/>
      <w:bookmarkEnd w:id="2"/>
    </w:p>
    <w:bookmarkEnd w:id="3"/>
    <w:bookmarkEnd w:id="4"/>
    <w:p w14:paraId="026ACCA7" w14:textId="04B9D633" w:rsidR="00503391" w:rsidRPr="00503391" w:rsidRDefault="00503391" w:rsidP="00205114">
      <w:pPr>
        <w:pStyle w:val="DocumentTitle"/>
        <w:rPr>
          <w:rFonts w:eastAsia="Batang"/>
          <w:lang w:eastAsia="en-US"/>
        </w:rPr>
      </w:pPr>
      <w:r>
        <w:rPr>
          <w:rFonts w:eastAsia="Batang"/>
          <w:lang w:eastAsia="en-US"/>
        </w:rPr>
        <w:t>GUIDELINE DOCUMENT</w:t>
      </w:r>
    </w:p>
    <w:p w14:paraId="5639C7FB" w14:textId="0BCB4792" w:rsidR="00503391" w:rsidRDefault="00304EFC" w:rsidP="00205114">
      <w:pPr>
        <w:pStyle w:val="EditorialNote"/>
      </w:pPr>
      <w:r>
        <w:t xml:space="preserve">Draft </w:t>
      </w:r>
      <w:r w:rsidR="00AE066D">
        <w:t>proposal presented for consideration at the CWS/6</w:t>
      </w:r>
    </w:p>
    <w:p w14:paraId="41B9D51E" w14:textId="77777777" w:rsidR="00304EFC" w:rsidRDefault="00304EFC" w:rsidP="00205114">
      <w:pPr>
        <w:pStyle w:val="EditorialNote"/>
      </w:pPr>
    </w:p>
    <w:p w14:paraId="69708C04" w14:textId="79013FBE" w:rsidR="00083D24" w:rsidRPr="00A755C8" w:rsidRDefault="00083D24" w:rsidP="00083D24">
      <w:pPr>
        <w:pStyle w:val="Heading2"/>
        <w:spacing w:after="340" w:line="240" w:lineRule="auto"/>
        <w:jc w:val="center"/>
      </w:pPr>
      <w:bookmarkStart w:id="5" w:name="_Toc520363656"/>
      <w:bookmarkStart w:id="6" w:name="_Toc520728492"/>
      <w:r>
        <w:t>TABLE OF CONTENT</w:t>
      </w:r>
      <w:r w:rsidR="00C729FD">
        <w:t>S</w:t>
      </w:r>
      <w:bookmarkEnd w:id="5"/>
      <w:bookmarkEnd w:id="6"/>
    </w:p>
    <w:sdt>
      <w:sdtPr>
        <w:rPr>
          <w:rFonts w:eastAsia="Times New Roman"/>
          <w:bCs w:val="0"/>
          <w:sz w:val="17"/>
          <w:szCs w:val="17"/>
          <w:lang w:eastAsia="de-DE"/>
        </w:rPr>
        <w:id w:val="1720018427"/>
        <w:docPartObj>
          <w:docPartGallery w:val="Table of Contents"/>
          <w:docPartUnique/>
        </w:docPartObj>
      </w:sdtPr>
      <w:sdtEndPr>
        <w:rPr>
          <w:b/>
          <w:noProof/>
        </w:rPr>
      </w:sdtEndPr>
      <w:sdtContent>
        <w:p w14:paraId="22C43A70" w14:textId="37FF878E" w:rsidR="00DC6D22" w:rsidRPr="00755E46" w:rsidRDefault="00DC6D22">
          <w:pPr>
            <w:pStyle w:val="TOCHeading"/>
            <w:rPr>
              <w:sz w:val="17"/>
              <w:szCs w:val="17"/>
            </w:rPr>
          </w:pPr>
        </w:p>
        <w:p w14:paraId="3C658336" w14:textId="7210F0DA" w:rsidR="008E0259" w:rsidRDefault="00DC6D22">
          <w:pPr>
            <w:pStyle w:val="TOC1"/>
            <w:rPr>
              <w:rFonts w:asciiTheme="minorHAnsi" w:eastAsiaTheme="minorEastAsia" w:hAnsiTheme="minorHAnsi" w:cstheme="minorBidi"/>
              <w:sz w:val="22"/>
              <w:szCs w:val="22"/>
              <w:lang w:eastAsia="en-US"/>
            </w:rPr>
          </w:pPr>
          <w:r>
            <w:fldChar w:fldCharType="begin"/>
          </w:r>
          <w:r>
            <w:instrText xml:space="preserve"> TOC \o "1-3" \h \z \u </w:instrText>
          </w:r>
          <w:r>
            <w:fldChar w:fldCharType="separate"/>
          </w:r>
          <w:hyperlink w:anchor="_Toc520728491" w:history="1">
            <w:r w:rsidR="008E0259" w:rsidRPr="00A011F1">
              <w:rPr>
                <w:rStyle w:val="Hyperlink"/>
              </w:rPr>
              <w:t>ANNEX V</w:t>
            </w:r>
            <w:r w:rsidR="008E0259">
              <w:rPr>
                <w:webHidden/>
              </w:rPr>
              <w:tab/>
            </w:r>
            <w:r w:rsidR="008E0259">
              <w:rPr>
                <w:webHidden/>
              </w:rPr>
              <w:fldChar w:fldCharType="begin"/>
            </w:r>
            <w:r w:rsidR="008E0259">
              <w:rPr>
                <w:webHidden/>
              </w:rPr>
              <w:instrText xml:space="preserve"> PAGEREF _Toc520728491 \h </w:instrText>
            </w:r>
            <w:r w:rsidR="008E0259">
              <w:rPr>
                <w:webHidden/>
              </w:rPr>
            </w:r>
            <w:r w:rsidR="008E0259">
              <w:rPr>
                <w:webHidden/>
              </w:rPr>
              <w:fldChar w:fldCharType="separate"/>
            </w:r>
            <w:r w:rsidR="00C403C9">
              <w:rPr>
                <w:webHidden/>
              </w:rPr>
              <w:t>1</w:t>
            </w:r>
            <w:r w:rsidR="008E0259">
              <w:rPr>
                <w:webHidden/>
              </w:rPr>
              <w:fldChar w:fldCharType="end"/>
            </w:r>
          </w:hyperlink>
        </w:p>
        <w:p w14:paraId="1D6791F9" w14:textId="0DB4749A" w:rsidR="008E0259" w:rsidRDefault="00C403C9">
          <w:pPr>
            <w:pStyle w:val="TOC2"/>
            <w:rPr>
              <w:rFonts w:asciiTheme="minorHAnsi" w:eastAsiaTheme="minorEastAsia" w:hAnsiTheme="minorHAnsi" w:cstheme="minorBidi"/>
              <w:sz w:val="22"/>
              <w:szCs w:val="22"/>
              <w:lang w:eastAsia="en-US"/>
            </w:rPr>
          </w:pPr>
          <w:hyperlink w:anchor="_Toc520728492" w:history="1">
            <w:r w:rsidR="008E0259" w:rsidRPr="00A011F1">
              <w:rPr>
                <w:rStyle w:val="Hyperlink"/>
              </w:rPr>
              <w:t>TABLE OF CONTENTS</w:t>
            </w:r>
            <w:r w:rsidR="008E0259">
              <w:rPr>
                <w:webHidden/>
              </w:rPr>
              <w:tab/>
            </w:r>
            <w:r w:rsidR="008E0259">
              <w:rPr>
                <w:webHidden/>
              </w:rPr>
              <w:fldChar w:fldCharType="begin"/>
            </w:r>
            <w:r w:rsidR="008E0259">
              <w:rPr>
                <w:webHidden/>
              </w:rPr>
              <w:instrText xml:space="preserve"> PAGEREF _Toc520728492 \h </w:instrText>
            </w:r>
            <w:r w:rsidR="008E0259">
              <w:rPr>
                <w:webHidden/>
              </w:rPr>
            </w:r>
            <w:r w:rsidR="008E0259">
              <w:rPr>
                <w:webHidden/>
              </w:rPr>
              <w:fldChar w:fldCharType="separate"/>
            </w:r>
            <w:r>
              <w:rPr>
                <w:webHidden/>
              </w:rPr>
              <w:t>1</w:t>
            </w:r>
            <w:r w:rsidR="008E0259">
              <w:rPr>
                <w:webHidden/>
              </w:rPr>
              <w:fldChar w:fldCharType="end"/>
            </w:r>
          </w:hyperlink>
        </w:p>
        <w:p w14:paraId="2957D1C1" w14:textId="2417B58F" w:rsidR="008E0259" w:rsidRDefault="00C403C9">
          <w:pPr>
            <w:pStyle w:val="TOC2"/>
            <w:rPr>
              <w:rFonts w:asciiTheme="minorHAnsi" w:eastAsiaTheme="minorEastAsia" w:hAnsiTheme="minorHAnsi" w:cstheme="minorBidi"/>
              <w:sz w:val="22"/>
              <w:szCs w:val="22"/>
              <w:lang w:eastAsia="en-US"/>
            </w:rPr>
          </w:pPr>
          <w:hyperlink w:anchor="_Toc520728493" w:history="1">
            <w:r w:rsidR="008E0259" w:rsidRPr="00A011F1">
              <w:rPr>
                <w:rStyle w:val="Hyperlink"/>
              </w:rPr>
              <w:t>INTRODUCTION</w:t>
            </w:r>
            <w:r w:rsidR="008E0259">
              <w:rPr>
                <w:webHidden/>
              </w:rPr>
              <w:tab/>
            </w:r>
            <w:r w:rsidR="008E0259">
              <w:rPr>
                <w:webHidden/>
              </w:rPr>
              <w:fldChar w:fldCharType="begin"/>
            </w:r>
            <w:r w:rsidR="008E0259">
              <w:rPr>
                <w:webHidden/>
              </w:rPr>
              <w:instrText xml:space="preserve"> PAGEREF _Toc520728493 \h </w:instrText>
            </w:r>
            <w:r w:rsidR="008E0259">
              <w:rPr>
                <w:webHidden/>
              </w:rPr>
            </w:r>
            <w:r w:rsidR="008E0259">
              <w:rPr>
                <w:webHidden/>
              </w:rPr>
              <w:fldChar w:fldCharType="separate"/>
            </w:r>
            <w:r>
              <w:rPr>
                <w:webHidden/>
              </w:rPr>
              <w:t>2</w:t>
            </w:r>
            <w:r w:rsidR="008E0259">
              <w:rPr>
                <w:webHidden/>
              </w:rPr>
              <w:fldChar w:fldCharType="end"/>
            </w:r>
          </w:hyperlink>
        </w:p>
        <w:p w14:paraId="291699DA" w14:textId="174708CA" w:rsidR="008E0259" w:rsidRDefault="00C403C9">
          <w:pPr>
            <w:pStyle w:val="TOC2"/>
            <w:rPr>
              <w:rFonts w:asciiTheme="minorHAnsi" w:eastAsiaTheme="minorEastAsia" w:hAnsiTheme="minorHAnsi" w:cstheme="minorBidi"/>
              <w:sz w:val="22"/>
              <w:szCs w:val="22"/>
              <w:lang w:eastAsia="en-US"/>
            </w:rPr>
          </w:pPr>
          <w:hyperlink w:anchor="_Toc520728494" w:history="1">
            <w:r w:rsidR="008E0259" w:rsidRPr="00A011F1">
              <w:rPr>
                <w:rStyle w:val="Hyperlink"/>
              </w:rPr>
              <w:t>STRUCTURE OF EXAMPLES</w:t>
            </w:r>
            <w:r w:rsidR="008E0259">
              <w:rPr>
                <w:webHidden/>
              </w:rPr>
              <w:tab/>
            </w:r>
            <w:r w:rsidR="008E0259">
              <w:rPr>
                <w:webHidden/>
              </w:rPr>
              <w:fldChar w:fldCharType="begin"/>
            </w:r>
            <w:r w:rsidR="008E0259">
              <w:rPr>
                <w:webHidden/>
              </w:rPr>
              <w:instrText xml:space="preserve"> PAGEREF _Toc520728494 \h </w:instrText>
            </w:r>
            <w:r w:rsidR="008E0259">
              <w:rPr>
                <w:webHidden/>
              </w:rPr>
            </w:r>
            <w:r w:rsidR="008E0259">
              <w:rPr>
                <w:webHidden/>
              </w:rPr>
              <w:fldChar w:fldCharType="separate"/>
            </w:r>
            <w:r>
              <w:rPr>
                <w:webHidden/>
              </w:rPr>
              <w:t>2</w:t>
            </w:r>
            <w:r w:rsidR="008E0259">
              <w:rPr>
                <w:webHidden/>
              </w:rPr>
              <w:fldChar w:fldCharType="end"/>
            </w:r>
          </w:hyperlink>
        </w:p>
        <w:p w14:paraId="631917A3" w14:textId="04559136" w:rsidR="008E0259" w:rsidRDefault="00C403C9">
          <w:pPr>
            <w:pStyle w:val="TOC2"/>
            <w:rPr>
              <w:rFonts w:asciiTheme="minorHAnsi" w:eastAsiaTheme="minorEastAsia" w:hAnsiTheme="minorHAnsi" w:cstheme="minorBidi"/>
              <w:sz w:val="22"/>
              <w:szCs w:val="22"/>
              <w:lang w:eastAsia="en-US"/>
            </w:rPr>
          </w:pPr>
          <w:hyperlink w:anchor="_Toc520728495" w:history="1">
            <w:r w:rsidR="008E0259" w:rsidRPr="00A011F1">
              <w:rPr>
                <w:rStyle w:val="Hyperlink"/>
              </w:rPr>
              <w:t>EXAMPLES</w:t>
            </w:r>
            <w:r w:rsidR="008E0259">
              <w:rPr>
                <w:webHidden/>
              </w:rPr>
              <w:tab/>
            </w:r>
            <w:r w:rsidR="008E0259">
              <w:rPr>
                <w:webHidden/>
              </w:rPr>
              <w:fldChar w:fldCharType="begin"/>
            </w:r>
            <w:r w:rsidR="008E0259">
              <w:rPr>
                <w:webHidden/>
              </w:rPr>
              <w:instrText xml:space="preserve"> PAGEREF _Toc520728495 \h </w:instrText>
            </w:r>
            <w:r w:rsidR="008E0259">
              <w:rPr>
                <w:webHidden/>
              </w:rPr>
            </w:r>
            <w:r w:rsidR="008E0259">
              <w:rPr>
                <w:webHidden/>
              </w:rPr>
              <w:fldChar w:fldCharType="separate"/>
            </w:r>
            <w:r>
              <w:rPr>
                <w:webHidden/>
              </w:rPr>
              <w:t>3</w:t>
            </w:r>
            <w:r w:rsidR="008E0259">
              <w:rPr>
                <w:webHidden/>
              </w:rPr>
              <w:fldChar w:fldCharType="end"/>
            </w:r>
          </w:hyperlink>
        </w:p>
        <w:p w14:paraId="54ACA114" w14:textId="24C8E4A5"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496" w:history="1">
            <w:r w:rsidR="008E0259" w:rsidRPr="00A011F1">
              <w:rPr>
                <w:rStyle w:val="Hyperlink"/>
                <w:rFonts w:eastAsiaTheme="majorEastAsia"/>
                <w:noProof/>
              </w:rPr>
              <w:t>Category A: Application filing</w:t>
            </w:r>
            <w:r w:rsidR="008E0259">
              <w:rPr>
                <w:noProof/>
                <w:webHidden/>
              </w:rPr>
              <w:tab/>
            </w:r>
            <w:r w:rsidR="008E0259">
              <w:rPr>
                <w:noProof/>
                <w:webHidden/>
              </w:rPr>
              <w:fldChar w:fldCharType="begin"/>
            </w:r>
            <w:r w:rsidR="008E0259">
              <w:rPr>
                <w:noProof/>
                <w:webHidden/>
              </w:rPr>
              <w:instrText xml:space="preserve"> PAGEREF _Toc520728496 \h </w:instrText>
            </w:r>
            <w:r w:rsidR="008E0259">
              <w:rPr>
                <w:noProof/>
                <w:webHidden/>
              </w:rPr>
            </w:r>
            <w:r w:rsidR="008E0259">
              <w:rPr>
                <w:noProof/>
                <w:webHidden/>
              </w:rPr>
              <w:fldChar w:fldCharType="separate"/>
            </w:r>
            <w:r>
              <w:rPr>
                <w:noProof/>
                <w:webHidden/>
              </w:rPr>
              <w:t>3</w:t>
            </w:r>
            <w:r w:rsidR="008E0259">
              <w:rPr>
                <w:noProof/>
                <w:webHidden/>
              </w:rPr>
              <w:fldChar w:fldCharType="end"/>
            </w:r>
          </w:hyperlink>
        </w:p>
        <w:p w14:paraId="7DAC6670" w14:textId="17647476"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497" w:history="1">
            <w:r w:rsidR="008E0259" w:rsidRPr="00A011F1">
              <w:rPr>
                <w:rStyle w:val="Hyperlink"/>
                <w:rFonts w:eastAsiaTheme="majorEastAsia"/>
                <w:noProof/>
              </w:rPr>
              <w:t>Category B: Application discontinuation</w:t>
            </w:r>
            <w:r w:rsidR="008E0259">
              <w:rPr>
                <w:noProof/>
                <w:webHidden/>
              </w:rPr>
              <w:tab/>
            </w:r>
            <w:r w:rsidR="008E0259">
              <w:rPr>
                <w:noProof/>
                <w:webHidden/>
              </w:rPr>
              <w:fldChar w:fldCharType="begin"/>
            </w:r>
            <w:r w:rsidR="008E0259">
              <w:rPr>
                <w:noProof/>
                <w:webHidden/>
              </w:rPr>
              <w:instrText xml:space="preserve"> PAGEREF _Toc520728497 \h </w:instrText>
            </w:r>
            <w:r w:rsidR="008E0259">
              <w:rPr>
                <w:noProof/>
                <w:webHidden/>
              </w:rPr>
            </w:r>
            <w:r w:rsidR="008E0259">
              <w:rPr>
                <w:noProof/>
                <w:webHidden/>
              </w:rPr>
              <w:fldChar w:fldCharType="separate"/>
            </w:r>
            <w:r>
              <w:rPr>
                <w:noProof/>
                <w:webHidden/>
              </w:rPr>
              <w:t>6</w:t>
            </w:r>
            <w:r w:rsidR="008E0259">
              <w:rPr>
                <w:noProof/>
                <w:webHidden/>
              </w:rPr>
              <w:fldChar w:fldCharType="end"/>
            </w:r>
          </w:hyperlink>
        </w:p>
        <w:p w14:paraId="59E2BF49" w14:textId="51D10CBD"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498" w:history="1">
            <w:r w:rsidR="008E0259" w:rsidRPr="00A011F1">
              <w:rPr>
                <w:rStyle w:val="Hyperlink"/>
                <w:rFonts w:eastAsiaTheme="majorEastAsia"/>
                <w:noProof/>
              </w:rPr>
              <w:t>Category C: Application revival</w:t>
            </w:r>
            <w:r w:rsidR="008E0259">
              <w:rPr>
                <w:noProof/>
                <w:webHidden/>
              </w:rPr>
              <w:tab/>
            </w:r>
            <w:r w:rsidR="008E0259">
              <w:rPr>
                <w:noProof/>
                <w:webHidden/>
              </w:rPr>
              <w:fldChar w:fldCharType="begin"/>
            </w:r>
            <w:r w:rsidR="008E0259">
              <w:rPr>
                <w:noProof/>
                <w:webHidden/>
              </w:rPr>
              <w:instrText xml:space="preserve"> PAGEREF _Toc520728498 \h </w:instrText>
            </w:r>
            <w:r w:rsidR="008E0259">
              <w:rPr>
                <w:noProof/>
                <w:webHidden/>
              </w:rPr>
            </w:r>
            <w:r w:rsidR="008E0259">
              <w:rPr>
                <w:noProof/>
                <w:webHidden/>
              </w:rPr>
              <w:fldChar w:fldCharType="separate"/>
            </w:r>
            <w:r>
              <w:rPr>
                <w:noProof/>
                <w:webHidden/>
              </w:rPr>
              <w:t>9</w:t>
            </w:r>
            <w:r w:rsidR="008E0259">
              <w:rPr>
                <w:noProof/>
                <w:webHidden/>
              </w:rPr>
              <w:fldChar w:fldCharType="end"/>
            </w:r>
          </w:hyperlink>
        </w:p>
        <w:p w14:paraId="6AD1433C" w14:textId="5BEA9427"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499" w:history="1">
            <w:r w:rsidR="008E0259" w:rsidRPr="00A011F1">
              <w:rPr>
                <w:rStyle w:val="Hyperlink"/>
                <w:rFonts w:eastAsiaTheme="majorEastAsia"/>
                <w:noProof/>
              </w:rPr>
              <w:t>Category D: Search and examination</w:t>
            </w:r>
            <w:r w:rsidR="008E0259">
              <w:rPr>
                <w:noProof/>
                <w:webHidden/>
              </w:rPr>
              <w:tab/>
            </w:r>
            <w:r w:rsidR="008E0259">
              <w:rPr>
                <w:noProof/>
                <w:webHidden/>
              </w:rPr>
              <w:fldChar w:fldCharType="begin"/>
            </w:r>
            <w:r w:rsidR="008E0259">
              <w:rPr>
                <w:noProof/>
                <w:webHidden/>
              </w:rPr>
              <w:instrText xml:space="preserve"> PAGEREF _Toc520728499 \h </w:instrText>
            </w:r>
            <w:r w:rsidR="008E0259">
              <w:rPr>
                <w:noProof/>
                <w:webHidden/>
              </w:rPr>
            </w:r>
            <w:r w:rsidR="008E0259">
              <w:rPr>
                <w:noProof/>
                <w:webHidden/>
              </w:rPr>
              <w:fldChar w:fldCharType="separate"/>
            </w:r>
            <w:r>
              <w:rPr>
                <w:noProof/>
                <w:webHidden/>
              </w:rPr>
              <w:t>10</w:t>
            </w:r>
            <w:r w:rsidR="008E0259">
              <w:rPr>
                <w:noProof/>
                <w:webHidden/>
              </w:rPr>
              <w:fldChar w:fldCharType="end"/>
            </w:r>
          </w:hyperlink>
        </w:p>
        <w:p w14:paraId="790D4E54" w14:textId="088E1F4F"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00" w:history="1">
            <w:r w:rsidR="008E0259" w:rsidRPr="00A011F1">
              <w:rPr>
                <w:rStyle w:val="Hyperlink"/>
                <w:rFonts w:eastAsiaTheme="majorEastAsia"/>
                <w:noProof/>
              </w:rPr>
              <w:t>Category E: Pre-grant review requested</w:t>
            </w:r>
            <w:r w:rsidR="008E0259">
              <w:rPr>
                <w:noProof/>
                <w:webHidden/>
              </w:rPr>
              <w:tab/>
            </w:r>
            <w:r w:rsidR="008E0259">
              <w:rPr>
                <w:noProof/>
                <w:webHidden/>
              </w:rPr>
              <w:fldChar w:fldCharType="begin"/>
            </w:r>
            <w:r w:rsidR="008E0259">
              <w:rPr>
                <w:noProof/>
                <w:webHidden/>
              </w:rPr>
              <w:instrText xml:space="preserve"> PAGEREF _Toc520728500 \h </w:instrText>
            </w:r>
            <w:r w:rsidR="008E0259">
              <w:rPr>
                <w:noProof/>
                <w:webHidden/>
              </w:rPr>
            </w:r>
            <w:r w:rsidR="008E0259">
              <w:rPr>
                <w:noProof/>
                <w:webHidden/>
              </w:rPr>
              <w:fldChar w:fldCharType="separate"/>
            </w:r>
            <w:r>
              <w:rPr>
                <w:noProof/>
                <w:webHidden/>
              </w:rPr>
              <w:t>12</w:t>
            </w:r>
            <w:r w:rsidR="008E0259">
              <w:rPr>
                <w:noProof/>
                <w:webHidden/>
              </w:rPr>
              <w:fldChar w:fldCharType="end"/>
            </w:r>
          </w:hyperlink>
        </w:p>
        <w:p w14:paraId="0E82DE56" w14:textId="68AEF575"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01" w:history="1">
            <w:r w:rsidR="008E0259" w:rsidRPr="00A011F1">
              <w:rPr>
                <w:rStyle w:val="Hyperlink"/>
                <w:rFonts w:eastAsiaTheme="majorEastAsia"/>
                <w:noProof/>
              </w:rPr>
              <w:t xml:space="preserve">Category F: </w:t>
            </w:r>
            <w:r w:rsidR="008E0259" w:rsidRPr="00A011F1">
              <w:rPr>
                <w:rStyle w:val="Hyperlink"/>
                <w:noProof/>
                <w:lang w:eastAsia="en-US"/>
              </w:rPr>
              <w:t>IP right grant</w:t>
            </w:r>
            <w:r w:rsidR="008E0259">
              <w:rPr>
                <w:noProof/>
                <w:webHidden/>
              </w:rPr>
              <w:tab/>
            </w:r>
            <w:r w:rsidR="008E0259">
              <w:rPr>
                <w:noProof/>
                <w:webHidden/>
              </w:rPr>
              <w:fldChar w:fldCharType="begin"/>
            </w:r>
            <w:r w:rsidR="008E0259">
              <w:rPr>
                <w:noProof/>
                <w:webHidden/>
              </w:rPr>
              <w:instrText xml:space="preserve"> PAGEREF _Toc520728501 \h </w:instrText>
            </w:r>
            <w:r w:rsidR="008E0259">
              <w:rPr>
                <w:noProof/>
                <w:webHidden/>
              </w:rPr>
            </w:r>
            <w:r w:rsidR="008E0259">
              <w:rPr>
                <w:noProof/>
                <w:webHidden/>
              </w:rPr>
              <w:fldChar w:fldCharType="separate"/>
            </w:r>
            <w:r>
              <w:rPr>
                <w:noProof/>
                <w:webHidden/>
              </w:rPr>
              <w:t>15</w:t>
            </w:r>
            <w:r w:rsidR="008E0259">
              <w:rPr>
                <w:noProof/>
                <w:webHidden/>
              </w:rPr>
              <w:fldChar w:fldCharType="end"/>
            </w:r>
          </w:hyperlink>
        </w:p>
        <w:p w14:paraId="4D98396C" w14:textId="5A28DC2E"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02" w:history="1">
            <w:r w:rsidR="008E0259" w:rsidRPr="00A011F1">
              <w:rPr>
                <w:rStyle w:val="Hyperlink"/>
                <w:rFonts w:eastAsiaTheme="majorEastAsia"/>
                <w:noProof/>
              </w:rPr>
              <w:t xml:space="preserve">Category G: </w:t>
            </w:r>
            <w:r w:rsidR="008E0259" w:rsidRPr="00A011F1">
              <w:rPr>
                <w:rStyle w:val="Hyperlink"/>
                <w:noProof/>
                <w:lang w:eastAsia="en-US"/>
              </w:rPr>
              <w:t>Protection beyond IP right term</w:t>
            </w:r>
            <w:r w:rsidR="008E0259">
              <w:rPr>
                <w:noProof/>
                <w:webHidden/>
              </w:rPr>
              <w:tab/>
            </w:r>
            <w:r w:rsidR="008E0259">
              <w:rPr>
                <w:noProof/>
                <w:webHidden/>
              </w:rPr>
              <w:fldChar w:fldCharType="begin"/>
            </w:r>
            <w:r w:rsidR="008E0259">
              <w:rPr>
                <w:noProof/>
                <w:webHidden/>
              </w:rPr>
              <w:instrText xml:space="preserve"> PAGEREF _Toc520728502 \h </w:instrText>
            </w:r>
            <w:r w:rsidR="008E0259">
              <w:rPr>
                <w:noProof/>
                <w:webHidden/>
              </w:rPr>
            </w:r>
            <w:r w:rsidR="008E0259">
              <w:rPr>
                <w:noProof/>
                <w:webHidden/>
              </w:rPr>
              <w:fldChar w:fldCharType="separate"/>
            </w:r>
            <w:r>
              <w:rPr>
                <w:noProof/>
                <w:webHidden/>
              </w:rPr>
              <w:t>17</w:t>
            </w:r>
            <w:r w:rsidR="008E0259">
              <w:rPr>
                <w:noProof/>
                <w:webHidden/>
              </w:rPr>
              <w:fldChar w:fldCharType="end"/>
            </w:r>
          </w:hyperlink>
        </w:p>
        <w:p w14:paraId="63DFB634" w14:textId="6B89958D"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03" w:history="1">
            <w:r w:rsidR="008E0259" w:rsidRPr="00A011F1">
              <w:rPr>
                <w:rStyle w:val="Hyperlink"/>
                <w:rFonts w:eastAsiaTheme="majorEastAsia"/>
                <w:noProof/>
              </w:rPr>
              <w:t>Category H: IP Right Cessation</w:t>
            </w:r>
            <w:r w:rsidR="008E0259">
              <w:rPr>
                <w:noProof/>
                <w:webHidden/>
              </w:rPr>
              <w:tab/>
            </w:r>
            <w:r w:rsidR="008E0259">
              <w:rPr>
                <w:noProof/>
                <w:webHidden/>
              </w:rPr>
              <w:fldChar w:fldCharType="begin"/>
            </w:r>
            <w:r w:rsidR="008E0259">
              <w:rPr>
                <w:noProof/>
                <w:webHidden/>
              </w:rPr>
              <w:instrText xml:space="preserve"> PAGEREF _Toc520728503 \h </w:instrText>
            </w:r>
            <w:r w:rsidR="008E0259">
              <w:rPr>
                <w:noProof/>
                <w:webHidden/>
              </w:rPr>
            </w:r>
            <w:r w:rsidR="008E0259">
              <w:rPr>
                <w:noProof/>
                <w:webHidden/>
              </w:rPr>
              <w:fldChar w:fldCharType="separate"/>
            </w:r>
            <w:r>
              <w:rPr>
                <w:noProof/>
                <w:webHidden/>
              </w:rPr>
              <w:t>22</w:t>
            </w:r>
            <w:r w:rsidR="008E0259">
              <w:rPr>
                <w:noProof/>
                <w:webHidden/>
              </w:rPr>
              <w:fldChar w:fldCharType="end"/>
            </w:r>
          </w:hyperlink>
        </w:p>
        <w:p w14:paraId="185DDE28" w14:textId="7CCFB4FE"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04" w:history="1">
            <w:r w:rsidR="008E0259" w:rsidRPr="00A011F1">
              <w:rPr>
                <w:rStyle w:val="Hyperlink"/>
                <w:rFonts w:eastAsiaTheme="majorEastAsia"/>
                <w:noProof/>
              </w:rPr>
              <w:t>Category K: IP right revival</w:t>
            </w:r>
            <w:r w:rsidR="008E0259">
              <w:rPr>
                <w:noProof/>
                <w:webHidden/>
              </w:rPr>
              <w:tab/>
            </w:r>
            <w:r w:rsidR="008E0259">
              <w:rPr>
                <w:noProof/>
                <w:webHidden/>
              </w:rPr>
              <w:fldChar w:fldCharType="begin"/>
            </w:r>
            <w:r w:rsidR="008E0259">
              <w:rPr>
                <w:noProof/>
                <w:webHidden/>
              </w:rPr>
              <w:instrText xml:space="preserve"> PAGEREF _Toc520728504 \h </w:instrText>
            </w:r>
            <w:r w:rsidR="008E0259">
              <w:rPr>
                <w:noProof/>
                <w:webHidden/>
              </w:rPr>
            </w:r>
            <w:r w:rsidR="008E0259">
              <w:rPr>
                <w:noProof/>
                <w:webHidden/>
              </w:rPr>
              <w:fldChar w:fldCharType="separate"/>
            </w:r>
            <w:r>
              <w:rPr>
                <w:noProof/>
                <w:webHidden/>
              </w:rPr>
              <w:t>27</w:t>
            </w:r>
            <w:r w:rsidR="008E0259">
              <w:rPr>
                <w:noProof/>
                <w:webHidden/>
              </w:rPr>
              <w:fldChar w:fldCharType="end"/>
            </w:r>
          </w:hyperlink>
        </w:p>
        <w:p w14:paraId="64206245" w14:textId="5C9043F2"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05" w:history="1">
            <w:r w:rsidR="008E0259" w:rsidRPr="00A011F1">
              <w:rPr>
                <w:rStyle w:val="Hyperlink"/>
                <w:rFonts w:eastAsiaTheme="majorEastAsia"/>
                <w:noProof/>
              </w:rPr>
              <w:t>Category L: IP right review requested</w:t>
            </w:r>
            <w:r w:rsidR="008E0259">
              <w:rPr>
                <w:noProof/>
                <w:webHidden/>
              </w:rPr>
              <w:tab/>
            </w:r>
            <w:r w:rsidR="008E0259">
              <w:rPr>
                <w:noProof/>
                <w:webHidden/>
              </w:rPr>
              <w:fldChar w:fldCharType="begin"/>
            </w:r>
            <w:r w:rsidR="008E0259">
              <w:rPr>
                <w:noProof/>
                <w:webHidden/>
              </w:rPr>
              <w:instrText xml:space="preserve"> PAGEREF _Toc520728505 \h </w:instrText>
            </w:r>
            <w:r w:rsidR="008E0259">
              <w:rPr>
                <w:noProof/>
                <w:webHidden/>
              </w:rPr>
            </w:r>
            <w:r w:rsidR="008E0259">
              <w:rPr>
                <w:noProof/>
                <w:webHidden/>
              </w:rPr>
              <w:fldChar w:fldCharType="separate"/>
            </w:r>
            <w:r>
              <w:rPr>
                <w:noProof/>
                <w:webHidden/>
              </w:rPr>
              <w:t>29</w:t>
            </w:r>
            <w:r w:rsidR="008E0259">
              <w:rPr>
                <w:noProof/>
                <w:webHidden/>
              </w:rPr>
              <w:fldChar w:fldCharType="end"/>
            </w:r>
          </w:hyperlink>
        </w:p>
        <w:p w14:paraId="4966E4AE" w14:textId="49B9A76A"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06" w:history="1">
            <w:r w:rsidR="008E0259" w:rsidRPr="00A011F1">
              <w:rPr>
                <w:rStyle w:val="Hyperlink"/>
                <w:rFonts w:eastAsiaTheme="majorEastAsia"/>
                <w:noProof/>
              </w:rPr>
              <w:t>Category M: IP right maintenance</w:t>
            </w:r>
            <w:r w:rsidR="008E0259">
              <w:rPr>
                <w:noProof/>
                <w:webHidden/>
              </w:rPr>
              <w:tab/>
            </w:r>
            <w:r w:rsidR="008E0259">
              <w:rPr>
                <w:noProof/>
                <w:webHidden/>
              </w:rPr>
              <w:fldChar w:fldCharType="begin"/>
            </w:r>
            <w:r w:rsidR="008E0259">
              <w:rPr>
                <w:noProof/>
                <w:webHidden/>
              </w:rPr>
              <w:instrText xml:space="preserve"> PAGEREF _Toc520728506 \h </w:instrText>
            </w:r>
            <w:r w:rsidR="008E0259">
              <w:rPr>
                <w:noProof/>
                <w:webHidden/>
              </w:rPr>
            </w:r>
            <w:r w:rsidR="008E0259">
              <w:rPr>
                <w:noProof/>
                <w:webHidden/>
              </w:rPr>
              <w:fldChar w:fldCharType="separate"/>
            </w:r>
            <w:r>
              <w:rPr>
                <w:noProof/>
                <w:webHidden/>
              </w:rPr>
              <w:t>32</w:t>
            </w:r>
            <w:r w:rsidR="008E0259">
              <w:rPr>
                <w:noProof/>
                <w:webHidden/>
              </w:rPr>
              <w:fldChar w:fldCharType="end"/>
            </w:r>
          </w:hyperlink>
        </w:p>
        <w:p w14:paraId="0B5FCB78" w14:textId="06CAA599"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07" w:history="1">
            <w:r w:rsidR="008E0259" w:rsidRPr="00A011F1">
              <w:rPr>
                <w:rStyle w:val="Hyperlink"/>
                <w:rFonts w:eastAsiaTheme="majorEastAsia"/>
                <w:noProof/>
              </w:rPr>
              <w:t xml:space="preserve">Category N: </w:t>
            </w:r>
            <w:r w:rsidR="008E0259" w:rsidRPr="00A011F1">
              <w:rPr>
                <w:rStyle w:val="Hyperlink"/>
                <w:noProof/>
                <w:lang w:eastAsia="en-US"/>
              </w:rPr>
              <w:t>Termination</w:t>
            </w:r>
            <w:r w:rsidR="008E0259">
              <w:rPr>
                <w:noProof/>
                <w:webHidden/>
              </w:rPr>
              <w:tab/>
            </w:r>
            <w:r w:rsidR="008E0259">
              <w:rPr>
                <w:noProof/>
                <w:webHidden/>
              </w:rPr>
              <w:fldChar w:fldCharType="begin"/>
            </w:r>
            <w:r w:rsidR="008E0259">
              <w:rPr>
                <w:noProof/>
                <w:webHidden/>
              </w:rPr>
              <w:instrText xml:space="preserve"> PAGEREF _Toc520728507 \h </w:instrText>
            </w:r>
            <w:r w:rsidR="008E0259">
              <w:rPr>
                <w:noProof/>
                <w:webHidden/>
              </w:rPr>
            </w:r>
            <w:r w:rsidR="008E0259">
              <w:rPr>
                <w:noProof/>
                <w:webHidden/>
              </w:rPr>
              <w:fldChar w:fldCharType="separate"/>
            </w:r>
            <w:r>
              <w:rPr>
                <w:noProof/>
                <w:webHidden/>
              </w:rPr>
              <w:t>34</w:t>
            </w:r>
            <w:r w:rsidR="008E0259">
              <w:rPr>
                <w:noProof/>
                <w:webHidden/>
              </w:rPr>
              <w:fldChar w:fldCharType="end"/>
            </w:r>
          </w:hyperlink>
        </w:p>
        <w:p w14:paraId="750D6F6A" w14:textId="223432D5"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08" w:history="1">
            <w:r w:rsidR="008E0259" w:rsidRPr="00A011F1">
              <w:rPr>
                <w:rStyle w:val="Hyperlink"/>
                <w:rFonts w:eastAsiaTheme="majorEastAsia"/>
                <w:noProof/>
              </w:rPr>
              <w:t xml:space="preserve">Category P: </w:t>
            </w:r>
            <w:r w:rsidR="008E0259" w:rsidRPr="00A011F1">
              <w:rPr>
                <w:rStyle w:val="Hyperlink"/>
                <w:noProof/>
                <w:lang w:eastAsia="en-US"/>
              </w:rPr>
              <w:t>Document modification</w:t>
            </w:r>
            <w:r w:rsidR="008E0259">
              <w:rPr>
                <w:noProof/>
                <w:webHidden/>
              </w:rPr>
              <w:tab/>
            </w:r>
            <w:r w:rsidR="008E0259">
              <w:rPr>
                <w:noProof/>
                <w:webHidden/>
              </w:rPr>
              <w:fldChar w:fldCharType="begin"/>
            </w:r>
            <w:r w:rsidR="008E0259">
              <w:rPr>
                <w:noProof/>
                <w:webHidden/>
              </w:rPr>
              <w:instrText xml:space="preserve"> PAGEREF _Toc520728508 \h </w:instrText>
            </w:r>
            <w:r w:rsidR="008E0259">
              <w:rPr>
                <w:noProof/>
                <w:webHidden/>
              </w:rPr>
            </w:r>
            <w:r w:rsidR="008E0259">
              <w:rPr>
                <w:noProof/>
                <w:webHidden/>
              </w:rPr>
              <w:fldChar w:fldCharType="separate"/>
            </w:r>
            <w:r>
              <w:rPr>
                <w:noProof/>
                <w:webHidden/>
              </w:rPr>
              <w:t>36</w:t>
            </w:r>
            <w:r w:rsidR="008E0259">
              <w:rPr>
                <w:noProof/>
                <w:webHidden/>
              </w:rPr>
              <w:fldChar w:fldCharType="end"/>
            </w:r>
          </w:hyperlink>
        </w:p>
        <w:p w14:paraId="1F7837E3" w14:textId="2A5884A8"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09" w:history="1">
            <w:r w:rsidR="008E0259" w:rsidRPr="00A011F1">
              <w:rPr>
                <w:rStyle w:val="Hyperlink"/>
                <w:rFonts w:eastAsiaTheme="majorEastAsia"/>
                <w:noProof/>
              </w:rPr>
              <w:t xml:space="preserve">Category Q: </w:t>
            </w:r>
            <w:r w:rsidR="008E0259" w:rsidRPr="00A011F1">
              <w:rPr>
                <w:rStyle w:val="Hyperlink"/>
                <w:noProof/>
                <w:lang w:eastAsia="en-US"/>
              </w:rPr>
              <w:t>Document publication</w:t>
            </w:r>
            <w:r w:rsidR="008E0259">
              <w:rPr>
                <w:noProof/>
                <w:webHidden/>
              </w:rPr>
              <w:tab/>
            </w:r>
            <w:r w:rsidR="008E0259">
              <w:rPr>
                <w:noProof/>
                <w:webHidden/>
              </w:rPr>
              <w:fldChar w:fldCharType="begin"/>
            </w:r>
            <w:r w:rsidR="008E0259">
              <w:rPr>
                <w:noProof/>
                <w:webHidden/>
              </w:rPr>
              <w:instrText xml:space="preserve"> PAGEREF _Toc520728509 \h </w:instrText>
            </w:r>
            <w:r w:rsidR="008E0259">
              <w:rPr>
                <w:noProof/>
                <w:webHidden/>
              </w:rPr>
            </w:r>
            <w:r w:rsidR="008E0259">
              <w:rPr>
                <w:noProof/>
                <w:webHidden/>
              </w:rPr>
              <w:fldChar w:fldCharType="separate"/>
            </w:r>
            <w:r>
              <w:rPr>
                <w:noProof/>
                <w:webHidden/>
              </w:rPr>
              <w:t>38</w:t>
            </w:r>
            <w:r w:rsidR="008E0259">
              <w:rPr>
                <w:noProof/>
                <w:webHidden/>
              </w:rPr>
              <w:fldChar w:fldCharType="end"/>
            </w:r>
          </w:hyperlink>
        </w:p>
        <w:p w14:paraId="6204B509" w14:textId="72D90BF6"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10" w:history="1">
            <w:r w:rsidR="008E0259" w:rsidRPr="00A011F1">
              <w:rPr>
                <w:rStyle w:val="Hyperlink"/>
                <w:rFonts w:eastAsiaTheme="majorEastAsia"/>
                <w:noProof/>
              </w:rPr>
              <w:t xml:space="preserve">Category R: </w:t>
            </w:r>
            <w:r w:rsidR="008E0259" w:rsidRPr="00A011F1">
              <w:rPr>
                <w:rStyle w:val="Hyperlink"/>
                <w:noProof/>
                <w:lang w:eastAsia="en-US"/>
              </w:rPr>
              <w:t>Party data change</w:t>
            </w:r>
            <w:r w:rsidR="008E0259">
              <w:rPr>
                <w:noProof/>
                <w:webHidden/>
              </w:rPr>
              <w:tab/>
            </w:r>
            <w:r w:rsidR="008E0259">
              <w:rPr>
                <w:noProof/>
                <w:webHidden/>
              </w:rPr>
              <w:fldChar w:fldCharType="begin"/>
            </w:r>
            <w:r w:rsidR="008E0259">
              <w:rPr>
                <w:noProof/>
                <w:webHidden/>
              </w:rPr>
              <w:instrText xml:space="preserve"> PAGEREF _Toc520728510 \h </w:instrText>
            </w:r>
            <w:r w:rsidR="008E0259">
              <w:rPr>
                <w:noProof/>
                <w:webHidden/>
              </w:rPr>
            </w:r>
            <w:r w:rsidR="008E0259">
              <w:rPr>
                <w:noProof/>
                <w:webHidden/>
              </w:rPr>
              <w:fldChar w:fldCharType="separate"/>
            </w:r>
            <w:r>
              <w:rPr>
                <w:noProof/>
                <w:webHidden/>
              </w:rPr>
              <w:t>42</w:t>
            </w:r>
            <w:r w:rsidR="008E0259">
              <w:rPr>
                <w:noProof/>
                <w:webHidden/>
              </w:rPr>
              <w:fldChar w:fldCharType="end"/>
            </w:r>
          </w:hyperlink>
        </w:p>
        <w:p w14:paraId="69A21599" w14:textId="4B49D769"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11" w:history="1">
            <w:r w:rsidR="008E0259" w:rsidRPr="00A011F1">
              <w:rPr>
                <w:rStyle w:val="Hyperlink"/>
                <w:rFonts w:eastAsiaTheme="majorEastAsia"/>
                <w:noProof/>
              </w:rPr>
              <w:t xml:space="preserve">Category S: </w:t>
            </w:r>
            <w:r w:rsidR="008E0259" w:rsidRPr="00A011F1">
              <w:rPr>
                <w:rStyle w:val="Hyperlink"/>
                <w:noProof/>
                <w:lang w:eastAsia="en-US"/>
              </w:rPr>
              <w:t>Licensing information</w:t>
            </w:r>
            <w:r w:rsidR="008E0259">
              <w:rPr>
                <w:noProof/>
                <w:webHidden/>
              </w:rPr>
              <w:tab/>
            </w:r>
            <w:r w:rsidR="008E0259">
              <w:rPr>
                <w:noProof/>
                <w:webHidden/>
              </w:rPr>
              <w:fldChar w:fldCharType="begin"/>
            </w:r>
            <w:r w:rsidR="008E0259">
              <w:rPr>
                <w:noProof/>
                <w:webHidden/>
              </w:rPr>
              <w:instrText xml:space="preserve"> PAGEREF _Toc520728511 \h </w:instrText>
            </w:r>
            <w:r w:rsidR="008E0259">
              <w:rPr>
                <w:noProof/>
                <w:webHidden/>
              </w:rPr>
            </w:r>
            <w:r w:rsidR="008E0259">
              <w:rPr>
                <w:noProof/>
                <w:webHidden/>
              </w:rPr>
              <w:fldChar w:fldCharType="separate"/>
            </w:r>
            <w:r>
              <w:rPr>
                <w:noProof/>
                <w:webHidden/>
              </w:rPr>
              <w:t>45</w:t>
            </w:r>
            <w:r w:rsidR="008E0259">
              <w:rPr>
                <w:noProof/>
                <w:webHidden/>
              </w:rPr>
              <w:fldChar w:fldCharType="end"/>
            </w:r>
          </w:hyperlink>
        </w:p>
        <w:p w14:paraId="0A238E0A" w14:textId="3CDF643A"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12" w:history="1">
            <w:r w:rsidR="008E0259" w:rsidRPr="00A011F1">
              <w:rPr>
                <w:rStyle w:val="Hyperlink"/>
                <w:rFonts w:eastAsiaTheme="majorEastAsia"/>
                <w:noProof/>
              </w:rPr>
              <w:t xml:space="preserve">Category T: </w:t>
            </w:r>
            <w:r w:rsidR="008E0259" w:rsidRPr="00A011F1">
              <w:rPr>
                <w:rStyle w:val="Hyperlink"/>
                <w:noProof/>
                <w:lang w:eastAsia="en-US"/>
              </w:rPr>
              <w:t>Administrative procedure adjustment</w:t>
            </w:r>
            <w:r w:rsidR="008E0259">
              <w:rPr>
                <w:noProof/>
                <w:webHidden/>
              </w:rPr>
              <w:tab/>
            </w:r>
            <w:r w:rsidR="008E0259">
              <w:rPr>
                <w:noProof/>
                <w:webHidden/>
              </w:rPr>
              <w:fldChar w:fldCharType="begin"/>
            </w:r>
            <w:r w:rsidR="008E0259">
              <w:rPr>
                <w:noProof/>
                <w:webHidden/>
              </w:rPr>
              <w:instrText xml:space="preserve"> PAGEREF _Toc520728512 \h </w:instrText>
            </w:r>
            <w:r w:rsidR="008E0259">
              <w:rPr>
                <w:noProof/>
                <w:webHidden/>
              </w:rPr>
            </w:r>
            <w:r w:rsidR="008E0259">
              <w:rPr>
                <w:noProof/>
                <w:webHidden/>
              </w:rPr>
              <w:fldChar w:fldCharType="separate"/>
            </w:r>
            <w:r>
              <w:rPr>
                <w:noProof/>
                <w:webHidden/>
              </w:rPr>
              <w:t>50</w:t>
            </w:r>
            <w:r w:rsidR="008E0259">
              <w:rPr>
                <w:noProof/>
                <w:webHidden/>
              </w:rPr>
              <w:fldChar w:fldCharType="end"/>
            </w:r>
          </w:hyperlink>
        </w:p>
        <w:p w14:paraId="110CC7FD" w14:textId="74651803"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13" w:history="1">
            <w:r w:rsidR="008E0259" w:rsidRPr="00A011F1">
              <w:rPr>
                <w:rStyle w:val="Hyperlink"/>
                <w:rFonts w:eastAsiaTheme="majorEastAsia"/>
                <w:noProof/>
              </w:rPr>
              <w:t xml:space="preserve">Category U: </w:t>
            </w:r>
            <w:r w:rsidR="008E0259" w:rsidRPr="00A011F1">
              <w:rPr>
                <w:rStyle w:val="Hyperlink"/>
                <w:noProof/>
                <w:lang w:eastAsia="en-US"/>
              </w:rPr>
              <w:t>Payment</w:t>
            </w:r>
            <w:r w:rsidR="008E0259">
              <w:rPr>
                <w:noProof/>
                <w:webHidden/>
              </w:rPr>
              <w:tab/>
            </w:r>
            <w:r w:rsidR="008E0259">
              <w:rPr>
                <w:noProof/>
                <w:webHidden/>
              </w:rPr>
              <w:fldChar w:fldCharType="begin"/>
            </w:r>
            <w:r w:rsidR="008E0259">
              <w:rPr>
                <w:noProof/>
                <w:webHidden/>
              </w:rPr>
              <w:instrText xml:space="preserve"> PAGEREF _Toc520728513 \h </w:instrText>
            </w:r>
            <w:r w:rsidR="008E0259">
              <w:rPr>
                <w:noProof/>
                <w:webHidden/>
              </w:rPr>
            </w:r>
            <w:r w:rsidR="008E0259">
              <w:rPr>
                <w:noProof/>
                <w:webHidden/>
              </w:rPr>
              <w:fldChar w:fldCharType="separate"/>
            </w:r>
            <w:r>
              <w:rPr>
                <w:noProof/>
                <w:webHidden/>
              </w:rPr>
              <w:t>52</w:t>
            </w:r>
            <w:r w:rsidR="008E0259">
              <w:rPr>
                <w:noProof/>
                <w:webHidden/>
              </w:rPr>
              <w:fldChar w:fldCharType="end"/>
            </w:r>
          </w:hyperlink>
        </w:p>
        <w:p w14:paraId="3260EAC9" w14:textId="49C8CE5E"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14" w:history="1">
            <w:r w:rsidR="008E0259" w:rsidRPr="00A011F1">
              <w:rPr>
                <w:rStyle w:val="Hyperlink"/>
                <w:rFonts w:eastAsiaTheme="majorEastAsia"/>
                <w:noProof/>
              </w:rPr>
              <w:t>Category V: Appeal</w:t>
            </w:r>
            <w:r w:rsidR="008E0259">
              <w:rPr>
                <w:noProof/>
                <w:webHidden/>
              </w:rPr>
              <w:tab/>
            </w:r>
            <w:r w:rsidR="008E0259">
              <w:rPr>
                <w:noProof/>
                <w:webHidden/>
              </w:rPr>
              <w:fldChar w:fldCharType="begin"/>
            </w:r>
            <w:r w:rsidR="008E0259">
              <w:rPr>
                <w:noProof/>
                <w:webHidden/>
              </w:rPr>
              <w:instrText xml:space="preserve"> PAGEREF _Toc520728514 \h </w:instrText>
            </w:r>
            <w:r w:rsidR="008E0259">
              <w:rPr>
                <w:noProof/>
                <w:webHidden/>
              </w:rPr>
            </w:r>
            <w:r w:rsidR="008E0259">
              <w:rPr>
                <w:noProof/>
                <w:webHidden/>
              </w:rPr>
              <w:fldChar w:fldCharType="separate"/>
            </w:r>
            <w:r>
              <w:rPr>
                <w:noProof/>
                <w:webHidden/>
              </w:rPr>
              <w:t>53</w:t>
            </w:r>
            <w:r w:rsidR="008E0259">
              <w:rPr>
                <w:noProof/>
                <w:webHidden/>
              </w:rPr>
              <w:fldChar w:fldCharType="end"/>
            </w:r>
          </w:hyperlink>
        </w:p>
        <w:p w14:paraId="4B1BEB7F" w14:textId="2B3D243F"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15" w:history="1">
            <w:r w:rsidR="008E0259" w:rsidRPr="00A011F1">
              <w:rPr>
                <w:rStyle w:val="Hyperlink"/>
                <w:rFonts w:eastAsiaTheme="majorEastAsia"/>
                <w:noProof/>
              </w:rPr>
              <w:t xml:space="preserve">Category W: </w:t>
            </w:r>
            <w:r w:rsidR="008E0259" w:rsidRPr="00A011F1">
              <w:rPr>
                <w:rStyle w:val="Hyperlink"/>
                <w:noProof/>
                <w:lang w:eastAsia="en-US"/>
              </w:rPr>
              <w:t>Other</w:t>
            </w:r>
            <w:r w:rsidR="008E0259">
              <w:rPr>
                <w:noProof/>
                <w:webHidden/>
              </w:rPr>
              <w:tab/>
            </w:r>
            <w:r w:rsidR="008E0259">
              <w:rPr>
                <w:noProof/>
                <w:webHidden/>
              </w:rPr>
              <w:fldChar w:fldCharType="begin"/>
            </w:r>
            <w:r w:rsidR="008E0259">
              <w:rPr>
                <w:noProof/>
                <w:webHidden/>
              </w:rPr>
              <w:instrText xml:space="preserve"> PAGEREF _Toc520728515 \h </w:instrText>
            </w:r>
            <w:r w:rsidR="008E0259">
              <w:rPr>
                <w:noProof/>
                <w:webHidden/>
              </w:rPr>
            </w:r>
            <w:r w:rsidR="008E0259">
              <w:rPr>
                <w:noProof/>
                <w:webHidden/>
              </w:rPr>
              <w:fldChar w:fldCharType="separate"/>
            </w:r>
            <w:r>
              <w:rPr>
                <w:noProof/>
                <w:webHidden/>
              </w:rPr>
              <w:t>61</w:t>
            </w:r>
            <w:r w:rsidR="008E0259">
              <w:rPr>
                <w:noProof/>
                <w:webHidden/>
              </w:rPr>
              <w:fldChar w:fldCharType="end"/>
            </w:r>
          </w:hyperlink>
        </w:p>
        <w:p w14:paraId="0926561C" w14:textId="29995772" w:rsidR="008E0259" w:rsidRDefault="00C403C9">
          <w:pPr>
            <w:pStyle w:val="TOC3"/>
            <w:tabs>
              <w:tab w:val="right" w:leader="dot" w:pos="9346"/>
            </w:tabs>
            <w:rPr>
              <w:rFonts w:asciiTheme="minorHAnsi" w:eastAsiaTheme="minorEastAsia" w:hAnsiTheme="minorHAnsi" w:cstheme="minorBidi"/>
              <w:noProof/>
              <w:sz w:val="22"/>
              <w:szCs w:val="22"/>
              <w:lang w:eastAsia="en-US"/>
            </w:rPr>
          </w:pPr>
          <w:hyperlink w:anchor="_Toc520728516" w:history="1">
            <w:r w:rsidR="008E0259" w:rsidRPr="00A011F1">
              <w:rPr>
                <w:rStyle w:val="Hyperlink"/>
                <w:rFonts w:eastAsiaTheme="majorEastAsia"/>
                <w:noProof/>
              </w:rPr>
              <w:t xml:space="preserve">Category Y: </w:t>
            </w:r>
            <w:r w:rsidR="008E0259" w:rsidRPr="00A011F1">
              <w:rPr>
                <w:rStyle w:val="Hyperlink"/>
                <w:noProof/>
                <w:lang w:eastAsia="en-US"/>
              </w:rPr>
              <w:t>Correction and deletion of event information</w:t>
            </w:r>
            <w:r w:rsidR="008E0259">
              <w:rPr>
                <w:noProof/>
                <w:webHidden/>
              </w:rPr>
              <w:tab/>
            </w:r>
            <w:r w:rsidR="008E0259">
              <w:rPr>
                <w:noProof/>
                <w:webHidden/>
              </w:rPr>
              <w:fldChar w:fldCharType="begin"/>
            </w:r>
            <w:r w:rsidR="008E0259">
              <w:rPr>
                <w:noProof/>
                <w:webHidden/>
              </w:rPr>
              <w:instrText xml:space="preserve"> PAGEREF _Toc520728516 \h </w:instrText>
            </w:r>
            <w:r w:rsidR="008E0259">
              <w:rPr>
                <w:noProof/>
                <w:webHidden/>
              </w:rPr>
            </w:r>
            <w:r w:rsidR="008E0259">
              <w:rPr>
                <w:noProof/>
                <w:webHidden/>
              </w:rPr>
              <w:fldChar w:fldCharType="separate"/>
            </w:r>
            <w:r>
              <w:rPr>
                <w:noProof/>
                <w:webHidden/>
              </w:rPr>
              <w:t>63</w:t>
            </w:r>
            <w:r w:rsidR="008E0259">
              <w:rPr>
                <w:noProof/>
                <w:webHidden/>
              </w:rPr>
              <w:fldChar w:fldCharType="end"/>
            </w:r>
          </w:hyperlink>
        </w:p>
        <w:p w14:paraId="5D02AE9B" w14:textId="786B76C5" w:rsidR="00DC6D22" w:rsidRDefault="00DC6D22">
          <w:r>
            <w:rPr>
              <w:b/>
              <w:bCs/>
              <w:noProof/>
            </w:rPr>
            <w:fldChar w:fldCharType="end"/>
          </w:r>
        </w:p>
      </w:sdtContent>
    </w:sdt>
    <w:p w14:paraId="154C3890" w14:textId="022E8CC6" w:rsidR="002F6E36" w:rsidRDefault="002F6E36">
      <w:pPr>
        <w:spacing w:after="0"/>
        <w:rPr>
          <w:rFonts w:eastAsiaTheme="majorEastAsia"/>
          <w:bCs/>
          <w:lang w:eastAsia="en-US"/>
        </w:rPr>
      </w:pPr>
      <w:r>
        <w:br w:type="page"/>
      </w:r>
    </w:p>
    <w:p w14:paraId="2E3C2760" w14:textId="589989E7" w:rsidR="00EA413F" w:rsidRPr="00A755C8" w:rsidRDefault="00A755C8" w:rsidP="00A47ACB">
      <w:pPr>
        <w:pStyle w:val="Heading2"/>
      </w:pPr>
      <w:bookmarkStart w:id="7" w:name="_Toc520363657"/>
      <w:bookmarkStart w:id="8" w:name="_Toc520728493"/>
      <w:r w:rsidRPr="00A755C8">
        <w:lastRenderedPageBreak/>
        <w:t>INTRODUCTION</w:t>
      </w:r>
      <w:bookmarkEnd w:id="7"/>
      <w:bookmarkEnd w:id="8"/>
    </w:p>
    <w:p w14:paraId="4B1ACA42" w14:textId="73D69140" w:rsidR="00EA413F" w:rsidRPr="00503391" w:rsidRDefault="00DE1355" w:rsidP="00DE1355">
      <w:r>
        <w:fldChar w:fldCharType="begin"/>
      </w:r>
      <w:r>
        <w:instrText xml:space="preserve"> AUTONUM  </w:instrText>
      </w:r>
      <w:r>
        <w:fldChar w:fldCharType="end"/>
      </w:r>
      <w:r>
        <w:tab/>
      </w:r>
      <w:r w:rsidR="00372DE7">
        <w:t xml:space="preserve">WIPO </w:t>
      </w:r>
      <w:r w:rsidR="00EA413F" w:rsidRPr="00503391">
        <w:t xml:space="preserve">Standard </w:t>
      </w:r>
      <w:r w:rsidR="00372DE7">
        <w:t xml:space="preserve">ST.27 </w:t>
      </w:r>
      <w:r w:rsidR="00EA413F" w:rsidRPr="00503391">
        <w:t xml:space="preserve">is </w:t>
      </w:r>
      <w:r w:rsidR="00372DE7">
        <w:t xml:space="preserve">aimed </w:t>
      </w:r>
      <w:r w:rsidR="00EA413F" w:rsidRPr="00503391">
        <w:t xml:space="preserve">to provide a standardized model </w:t>
      </w:r>
      <w:r w:rsidR="008E3939" w:rsidRPr="00503391">
        <w:t>which describes</w:t>
      </w:r>
      <w:r w:rsidR="00EA413F" w:rsidRPr="00503391">
        <w:t xml:space="preserve"> national</w:t>
      </w:r>
      <w:r w:rsidR="00372DE7">
        <w:t>,</w:t>
      </w:r>
      <w:r w:rsidR="00F04EB8">
        <w:t xml:space="preserve"> </w:t>
      </w:r>
      <w:r w:rsidR="00EA413F" w:rsidRPr="00503391">
        <w:t>regional</w:t>
      </w:r>
      <w:r w:rsidR="00372DE7">
        <w:t xml:space="preserve"> or international legal status</w:t>
      </w:r>
      <w:r w:rsidR="00EA413F" w:rsidRPr="00503391">
        <w:t xml:space="preserve"> events </w:t>
      </w:r>
      <w:r w:rsidR="00372DE7">
        <w:t xml:space="preserve">of a patent or supplementary protection certificate (SPC) </w:t>
      </w:r>
      <w:r w:rsidR="00EA413F" w:rsidRPr="00503391">
        <w:t xml:space="preserve">in a global manner that is understandable to a user who lacks an in-depth understanding of the specific laws </w:t>
      </w:r>
      <w:r w:rsidR="00BE28A7">
        <w:t>and/</w:t>
      </w:r>
      <w:r w:rsidR="00EA413F" w:rsidRPr="00503391">
        <w:t xml:space="preserve">or prosecution practices of the prosecuting </w:t>
      </w:r>
      <w:r w:rsidR="00372DE7">
        <w:t>intellectual property office (</w:t>
      </w:r>
      <w:r w:rsidR="00EA413F" w:rsidRPr="00503391">
        <w:t>IPO</w:t>
      </w:r>
      <w:r w:rsidR="00372DE7">
        <w:t>)</w:t>
      </w:r>
      <w:r w:rsidR="00EA413F" w:rsidRPr="00503391">
        <w:t xml:space="preserve">.  </w:t>
      </w:r>
      <w:r w:rsidR="005C1082">
        <w:t xml:space="preserve">The </w:t>
      </w:r>
      <w:r w:rsidR="002C3662">
        <w:t>events of Standard ST.27 consist</w:t>
      </w:r>
      <w:r w:rsidR="005C1082">
        <w:t xml:space="preserve"> of Categories, Key events and Detailed events.</w:t>
      </w:r>
    </w:p>
    <w:p w14:paraId="79FC6283" w14:textId="06FCCB47" w:rsidR="00F04EB8" w:rsidRDefault="00DE1355" w:rsidP="00DE1355">
      <w:r>
        <w:fldChar w:fldCharType="begin"/>
      </w:r>
      <w:r>
        <w:instrText xml:space="preserve"> AUTONUM  </w:instrText>
      </w:r>
      <w:r>
        <w:fldChar w:fldCharType="end"/>
      </w:r>
      <w:r>
        <w:tab/>
      </w:r>
      <w:r w:rsidR="00F04EB8">
        <w:t xml:space="preserve">It is recommended that </w:t>
      </w:r>
      <w:r w:rsidR="00EA413F" w:rsidRPr="00503391">
        <w:t>IPO</w:t>
      </w:r>
      <w:r w:rsidR="00F04EB8">
        <w:t>s</w:t>
      </w:r>
      <w:r w:rsidR="00EA413F" w:rsidRPr="00503391">
        <w:t xml:space="preserve"> map their national/regional event</w:t>
      </w:r>
      <w:r w:rsidR="00F04EB8">
        <w:t>s</w:t>
      </w:r>
      <w:r w:rsidR="00EA413F" w:rsidRPr="00503391">
        <w:t xml:space="preserve"> to </w:t>
      </w:r>
      <w:r w:rsidR="00F04EB8">
        <w:t>the</w:t>
      </w:r>
      <w:r w:rsidR="00EA413F" w:rsidRPr="00503391">
        <w:t xml:space="preserve"> event</w:t>
      </w:r>
      <w:r w:rsidR="00372DE7">
        <w:t>s</w:t>
      </w:r>
      <w:r w:rsidR="00F04EB8">
        <w:t xml:space="preserve"> defined in </w:t>
      </w:r>
      <w:r w:rsidR="00F04EB8" w:rsidRPr="00503391">
        <w:t xml:space="preserve">Standard </w:t>
      </w:r>
      <w:r w:rsidR="00F04EB8">
        <w:t>ST.27</w:t>
      </w:r>
      <w:r w:rsidR="00EA413F" w:rsidRPr="00503391">
        <w:t xml:space="preserve">, so that a user </w:t>
      </w:r>
      <w:r w:rsidR="00F04EB8">
        <w:t xml:space="preserve">can </w:t>
      </w:r>
      <w:r w:rsidR="00EA413F" w:rsidRPr="00503391">
        <w:t xml:space="preserve">understand the legal status of an application or IP right without in-depth knowledge of the specific national or regional prosecution practices.  IPOs </w:t>
      </w:r>
      <w:r w:rsidR="00F04EB8">
        <w:t>should</w:t>
      </w:r>
      <w:r w:rsidR="00EA413F" w:rsidRPr="00503391">
        <w:t xml:space="preserve"> attempt to map their national/regional event to a </w:t>
      </w:r>
      <w:r w:rsidR="00F04EB8">
        <w:t>D</w:t>
      </w:r>
      <w:r w:rsidR="00EA413F" w:rsidRPr="00503391">
        <w:t>etailed event</w:t>
      </w:r>
      <w:r w:rsidR="005C1082">
        <w:t>(s)</w:t>
      </w:r>
      <w:r w:rsidR="00EA413F" w:rsidRPr="00503391">
        <w:t xml:space="preserve"> and</w:t>
      </w:r>
      <w:r w:rsidR="00024228" w:rsidRPr="00503391">
        <w:t>/or</w:t>
      </w:r>
      <w:r w:rsidR="00EA413F" w:rsidRPr="00503391">
        <w:t xml:space="preserve"> a </w:t>
      </w:r>
      <w:r w:rsidR="00F04EB8">
        <w:t>K</w:t>
      </w:r>
      <w:r w:rsidR="00EA413F" w:rsidRPr="00503391">
        <w:t>ey event</w:t>
      </w:r>
      <w:r w:rsidR="005C1082">
        <w:t>(s)</w:t>
      </w:r>
      <w:r w:rsidR="00EA413F" w:rsidRPr="00503391">
        <w:t xml:space="preserve">.  If it is not possible for an IPO to map their national/regional event to </w:t>
      </w:r>
      <w:r w:rsidR="00024228" w:rsidRPr="00503391">
        <w:t xml:space="preserve">either </w:t>
      </w:r>
      <w:r w:rsidR="00EA413F" w:rsidRPr="00503391">
        <w:t xml:space="preserve">a </w:t>
      </w:r>
      <w:r w:rsidR="00F04EB8">
        <w:t>K</w:t>
      </w:r>
      <w:r w:rsidR="00EA413F" w:rsidRPr="00503391">
        <w:t xml:space="preserve">ey event or a </w:t>
      </w:r>
      <w:r w:rsidR="00F04EB8">
        <w:t>D</w:t>
      </w:r>
      <w:r w:rsidR="00EA413F" w:rsidRPr="00503391">
        <w:t xml:space="preserve">etailed event, the IPO </w:t>
      </w:r>
      <w:r w:rsidR="00F04EB8">
        <w:t xml:space="preserve">should </w:t>
      </w:r>
      <w:r w:rsidR="00EA413F" w:rsidRPr="00503391">
        <w:t xml:space="preserve">map it to a </w:t>
      </w:r>
      <w:r w:rsidR="00F04EB8">
        <w:t>C</w:t>
      </w:r>
      <w:r w:rsidR="008E0259">
        <w:t>ategory.</w:t>
      </w:r>
    </w:p>
    <w:p w14:paraId="4A760644" w14:textId="5D92CB78" w:rsidR="00EA413F" w:rsidRPr="000B7527" w:rsidRDefault="00DE1355" w:rsidP="00DE1355">
      <w:r w:rsidRPr="000B7527">
        <w:fldChar w:fldCharType="begin"/>
      </w:r>
      <w:r w:rsidRPr="000B7527">
        <w:instrText xml:space="preserve"> AUTONUM  </w:instrText>
      </w:r>
      <w:r w:rsidRPr="000B7527">
        <w:fldChar w:fldCharType="end"/>
      </w:r>
      <w:r w:rsidRPr="000B7527">
        <w:tab/>
      </w:r>
      <w:r w:rsidR="00EA413F" w:rsidRPr="000B7527">
        <w:t>The IPO should map their national</w:t>
      </w:r>
      <w:r w:rsidR="00850AB0" w:rsidRPr="000B7527">
        <w:t xml:space="preserve"> or</w:t>
      </w:r>
      <w:r w:rsidR="000B7527">
        <w:t xml:space="preserve"> </w:t>
      </w:r>
      <w:r w:rsidR="00EA413F" w:rsidRPr="000B7527">
        <w:t>regional events to the standardized events and/or categories on the basis of their titles and descriptions, the examples provided in this Standard, the Overall Patent/SPC Prosecution Model</w:t>
      </w:r>
      <w:r w:rsidR="00D83286" w:rsidRPr="000B7527">
        <w:t>, and the scenarios included in this Guidance Document</w:t>
      </w:r>
      <w:r w:rsidR="00461E3B" w:rsidRPr="000B7527">
        <w:t>.  T</w:t>
      </w:r>
      <w:r w:rsidR="00EA413F" w:rsidRPr="000B7527">
        <w:t>he list of events provided in the descriptions of the categories and key events are examples only and do not limit the scope</w:t>
      </w:r>
      <w:r w:rsidR="008E0259" w:rsidRPr="000B7527">
        <w:t xml:space="preserve"> of the category or key event.</w:t>
      </w:r>
    </w:p>
    <w:p w14:paraId="71D8755F" w14:textId="215C92DB" w:rsidR="00EA413F" w:rsidRPr="00503391" w:rsidRDefault="00DE1355" w:rsidP="00DE1355">
      <w:r>
        <w:fldChar w:fldCharType="begin"/>
      </w:r>
      <w:r>
        <w:instrText xml:space="preserve"> AUTONUM  </w:instrText>
      </w:r>
      <w:r>
        <w:fldChar w:fldCharType="end"/>
      </w:r>
      <w:r>
        <w:tab/>
      </w:r>
      <w:r w:rsidR="00EA413F" w:rsidRPr="00503391">
        <w:t xml:space="preserve">This Guidance Document </w:t>
      </w:r>
      <w:r w:rsidR="0003689A">
        <w:t xml:space="preserve">is intended to </w:t>
      </w:r>
      <w:r w:rsidR="002C3662">
        <w:t xml:space="preserve">help </w:t>
      </w:r>
      <w:r w:rsidR="002C3662" w:rsidRPr="00503391">
        <w:t xml:space="preserve">IPOs on how to map their national/regional events to the </w:t>
      </w:r>
      <w:r w:rsidR="002C3662">
        <w:t>K</w:t>
      </w:r>
      <w:r w:rsidR="002C3662" w:rsidRPr="00503391">
        <w:t xml:space="preserve">ey events, </w:t>
      </w:r>
      <w:r w:rsidR="002C3662">
        <w:t>D</w:t>
      </w:r>
      <w:r w:rsidR="002C3662" w:rsidRPr="00503391">
        <w:t xml:space="preserve">etailed events, and </w:t>
      </w:r>
      <w:r w:rsidR="002C3662">
        <w:t>C</w:t>
      </w:r>
      <w:r w:rsidR="002C3662" w:rsidRPr="00503391">
        <w:t xml:space="preserve">ategories </w:t>
      </w:r>
      <w:r w:rsidR="002C3662">
        <w:t xml:space="preserve">defined </w:t>
      </w:r>
      <w:r w:rsidR="002C3662" w:rsidRPr="00503391">
        <w:t>in Standard</w:t>
      </w:r>
      <w:r w:rsidR="002C3662">
        <w:t xml:space="preserve"> ST.27</w:t>
      </w:r>
      <w:r w:rsidR="002C3662" w:rsidRPr="00503391">
        <w:t>.</w:t>
      </w:r>
      <w:r w:rsidR="002C3662">
        <w:t xml:space="preserve">  It </w:t>
      </w:r>
      <w:r w:rsidR="00EA413F" w:rsidRPr="00503391">
        <w:t>provides examples of possible event histories that can be used to describe a particular scenario.</w:t>
      </w:r>
      <w:r w:rsidR="002617D0" w:rsidRPr="00503391">
        <w:t xml:space="preserve">  The Guidance Document includes event histories for </w:t>
      </w:r>
      <w:r w:rsidR="002C6502" w:rsidRPr="00503391">
        <w:t>actual</w:t>
      </w:r>
      <w:r w:rsidR="002617D0" w:rsidRPr="00503391">
        <w:t xml:space="preserve"> patents</w:t>
      </w:r>
      <w:r w:rsidR="00F04EB8">
        <w:t xml:space="preserve"> or </w:t>
      </w:r>
      <w:r w:rsidR="002617D0" w:rsidRPr="00503391">
        <w:t>SPCs as well as for theoretical situations</w:t>
      </w:r>
      <w:r w:rsidR="002C6502" w:rsidRPr="00503391">
        <w:t xml:space="preserve">, which can be </w:t>
      </w:r>
      <w:r w:rsidR="002617D0" w:rsidRPr="00503391">
        <w:t xml:space="preserve">specific </w:t>
      </w:r>
      <w:r w:rsidR="002C6502" w:rsidRPr="00503391">
        <w:t xml:space="preserve">to an IPO </w:t>
      </w:r>
      <w:r w:rsidR="002617D0" w:rsidRPr="00503391">
        <w:t xml:space="preserve">or </w:t>
      </w:r>
      <w:r w:rsidR="002C6502" w:rsidRPr="00503391">
        <w:t xml:space="preserve">unspecific, in which case no national/regional events </w:t>
      </w:r>
      <w:r w:rsidR="002955F8">
        <w:t xml:space="preserve">or dates </w:t>
      </w:r>
      <w:r w:rsidR="002C6502" w:rsidRPr="00503391">
        <w:t>will be included.</w:t>
      </w:r>
    </w:p>
    <w:p w14:paraId="79783C2D" w14:textId="4075F5E0" w:rsidR="00EA413F" w:rsidRPr="00503391" w:rsidRDefault="00A755C8" w:rsidP="00A47ACB">
      <w:pPr>
        <w:pStyle w:val="Heading2"/>
      </w:pPr>
      <w:bookmarkStart w:id="9" w:name="_Toc520363658"/>
      <w:bookmarkStart w:id="10" w:name="_Toc520728494"/>
      <w:r w:rsidRPr="00503391">
        <w:t>STRUCTURE OF EXAMPLE</w:t>
      </w:r>
      <w:r w:rsidR="0003689A">
        <w:t>S</w:t>
      </w:r>
      <w:bookmarkEnd w:id="9"/>
      <w:bookmarkEnd w:id="10"/>
    </w:p>
    <w:p w14:paraId="3D1E7273" w14:textId="4E736743" w:rsidR="00DB795F" w:rsidRDefault="00DE1355" w:rsidP="00DE1355">
      <w:r>
        <w:fldChar w:fldCharType="begin"/>
      </w:r>
      <w:r>
        <w:instrText xml:space="preserve"> AUTONUM  </w:instrText>
      </w:r>
      <w:r>
        <w:fldChar w:fldCharType="end"/>
      </w:r>
      <w:r>
        <w:tab/>
      </w:r>
      <w:r w:rsidR="002C3662">
        <w:t xml:space="preserve">This </w:t>
      </w:r>
      <w:r w:rsidR="00EA413F" w:rsidRPr="00503391">
        <w:t xml:space="preserve">Guidance </w:t>
      </w:r>
      <w:r w:rsidR="002C3662">
        <w:t xml:space="preserve">Document provides examples </w:t>
      </w:r>
      <w:r w:rsidR="00DB795F">
        <w:t xml:space="preserve">according to the </w:t>
      </w:r>
      <w:r w:rsidR="002C3662">
        <w:t>21 Categories defined in Standard ST.27</w:t>
      </w:r>
      <w:r w:rsidR="00DB795F">
        <w:t xml:space="preserve"> on the basis of the practices reported by IPOs</w:t>
      </w:r>
      <w:r w:rsidR="002C3662">
        <w:t xml:space="preserve">.   Each example </w:t>
      </w:r>
      <w:r w:rsidR="00DB795F">
        <w:t xml:space="preserve">under the Categories </w:t>
      </w:r>
      <w:r w:rsidR="002C3662">
        <w:t xml:space="preserve">is composed of </w:t>
      </w:r>
      <w:r w:rsidR="00DB795F">
        <w:t xml:space="preserve">the </w:t>
      </w:r>
      <w:r w:rsidR="002C3662">
        <w:t>title</w:t>
      </w:r>
      <w:r w:rsidR="00DB795F">
        <w:t xml:space="preserve"> of </w:t>
      </w:r>
      <w:r w:rsidR="00165F76">
        <w:t xml:space="preserve">the </w:t>
      </w:r>
      <w:r w:rsidR="00DB795F">
        <w:t>example</w:t>
      </w:r>
      <w:r w:rsidR="002C3662">
        <w:t xml:space="preserve">, </w:t>
      </w:r>
      <w:r w:rsidR="00165F76">
        <w:t xml:space="preserve">the </w:t>
      </w:r>
      <w:r w:rsidR="002C3662">
        <w:t xml:space="preserve">scenario, </w:t>
      </w:r>
      <w:r w:rsidR="009E5A89">
        <w:t xml:space="preserve">the ST.3 two-letter code of the </w:t>
      </w:r>
      <w:r w:rsidR="00DB795F">
        <w:t>IPO</w:t>
      </w:r>
      <w:r w:rsidR="009E5A89">
        <w:t xml:space="preserve"> </w:t>
      </w:r>
      <w:r w:rsidR="00165F76">
        <w:t>event history being described</w:t>
      </w:r>
      <w:r w:rsidR="00DB795F">
        <w:t xml:space="preserve">, the IPO’s name, basic information, illustration of the events in the Overall </w:t>
      </w:r>
      <w:r w:rsidR="00165F76">
        <w:t xml:space="preserve">Patent/SPC </w:t>
      </w:r>
      <w:r w:rsidR="00DB795F">
        <w:t>Prosecution Model, national event history, Key event history, Detailed event history, Categor</w:t>
      </w:r>
      <w:r w:rsidR="008E0259">
        <w:t>y history and Mapping summary.</w:t>
      </w:r>
    </w:p>
    <w:p w14:paraId="17CB2898" w14:textId="78ED897E" w:rsidR="00DB795F" w:rsidRDefault="00DE1355" w:rsidP="00DE1355">
      <w:r>
        <w:fldChar w:fldCharType="begin"/>
      </w:r>
      <w:r>
        <w:instrText xml:space="preserve"> AUTONUM  </w:instrText>
      </w:r>
      <w:r>
        <w:fldChar w:fldCharType="end"/>
      </w:r>
      <w:r>
        <w:tab/>
      </w:r>
      <w:r w:rsidR="00DB795F">
        <w:t xml:space="preserve">It should be noted that the </w:t>
      </w:r>
      <w:r w:rsidR="00DB795F" w:rsidRPr="00503391">
        <w:t xml:space="preserve">examples </w:t>
      </w:r>
      <w:r w:rsidR="00165F76">
        <w:t>are for</w:t>
      </w:r>
      <w:r w:rsidR="00DB795F" w:rsidRPr="00503391">
        <w:t xml:space="preserve"> event histories that describe various real and theoretical situations that may occur during the prosecution of an IP right.  The situations, for which the event histories </w:t>
      </w:r>
      <w:r w:rsidR="00165F76">
        <w:t xml:space="preserve">are provided </w:t>
      </w:r>
      <w:r w:rsidR="00DB795F" w:rsidRPr="00503391">
        <w:t xml:space="preserve">may be generic and not specific to the national/regional practices of any individual IPO or they may be specific to the practices of a few individual IPOs or </w:t>
      </w:r>
      <w:r w:rsidR="00DB795F">
        <w:t>a single</w:t>
      </w:r>
      <w:r w:rsidR="00DB795F" w:rsidRPr="00503391">
        <w:t xml:space="preserve"> IPO.</w:t>
      </w:r>
    </w:p>
    <w:p w14:paraId="2DA97BF3" w14:textId="3AD7672A" w:rsidR="00EA413F" w:rsidRPr="00503391" w:rsidRDefault="00DE1355" w:rsidP="00DE1355">
      <w:r>
        <w:fldChar w:fldCharType="begin"/>
      </w:r>
      <w:r>
        <w:instrText xml:space="preserve"> AUTONUM  </w:instrText>
      </w:r>
      <w:r>
        <w:fldChar w:fldCharType="end"/>
      </w:r>
      <w:r>
        <w:tab/>
      </w:r>
      <w:r w:rsidR="00EA413F" w:rsidRPr="00503391">
        <w:t xml:space="preserve">The event history provided for a scenario is an example only and does not represent the only possible event history that may describe that </w:t>
      </w:r>
      <w:r w:rsidR="002617D0" w:rsidRPr="00503391">
        <w:t>scenario</w:t>
      </w:r>
      <w:r w:rsidR="00EA413F" w:rsidRPr="00503391">
        <w:t xml:space="preserve">.  The event history used to describe a scenario may vary based on national and regional practices; however, the example event history provides one possible set of events that can be used to describe the </w:t>
      </w:r>
      <w:r w:rsidR="002617D0" w:rsidRPr="00503391">
        <w:t>scenario</w:t>
      </w:r>
      <w:r w:rsidR="00EA413F" w:rsidRPr="00503391">
        <w:t>.</w:t>
      </w:r>
      <w:r w:rsidR="002955F8">
        <w:t xml:space="preserve">  </w:t>
      </w:r>
    </w:p>
    <w:p w14:paraId="096B8908" w14:textId="3A1D479B" w:rsidR="00EA413F" w:rsidRPr="00503391" w:rsidRDefault="00DE1355" w:rsidP="00DE1355">
      <w:r>
        <w:fldChar w:fldCharType="begin"/>
      </w:r>
      <w:r>
        <w:instrText xml:space="preserve"> AUTONUM  </w:instrText>
      </w:r>
      <w:r>
        <w:fldChar w:fldCharType="end"/>
      </w:r>
      <w:r>
        <w:tab/>
      </w:r>
      <w:r w:rsidR="00EA413F" w:rsidRPr="00503391">
        <w:t xml:space="preserve">The event history provided for each example </w:t>
      </w:r>
      <w:r w:rsidR="00C8744C" w:rsidRPr="00503391">
        <w:t>may be</w:t>
      </w:r>
      <w:r w:rsidR="00EA413F" w:rsidRPr="00503391">
        <w:t xml:space="preserve"> partial event history only and </w:t>
      </w:r>
      <w:r w:rsidR="00C8744C" w:rsidRPr="00503391">
        <w:t>may</w:t>
      </w:r>
      <w:r w:rsidR="00EA413F" w:rsidRPr="00503391">
        <w:t xml:space="preserve"> not necessarily include all events that could have occurred.  The event history focuses on the events most important to the scenario described and are listed in chronological order.  </w:t>
      </w:r>
      <w:r w:rsidR="002C6502" w:rsidRPr="00503391">
        <w:t xml:space="preserve">Note that while the event history is listed in </w:t>
      </w:r>
      <w:r w:rsidR="00304EFC" w:rsidRPr="00503391">
        <w:t>chronological</w:t>
      </w:r>
      <w:r w:rsidR="002C6502" w:rsidRPr="00503391">
        <w:t xml:space="preserve"> order in the Guidance Document for ease of understanding, the Standard requires legal status information to be exchanged with event histories in reverse chronological order.  </w:t>
      </w:r>
      <w:r w:rsidR="00EA413F" w:rsidRPr="00503391">
        <w:t>Status event codes are presented alongside the event history.</w:t>
      </w:r>
    </w:p>
    <w:p w14:paraId="47C26477" w14:textId="6EF822D2" w:rsidR="00A5641A" w:rsidRPr="008E3939" w:rsidRDefault="00DE1355" w:rsidP="00DE1355">
      <w:pPr>
        <w:rPr>
          <w:lang w:eastAsia="zh-CN"/>
        </w:rPr>
      </w:pPr>
      <w:r>
        <w:rPr>
          <w:lang w:eastAsia="zh-CN"/>
        </w:rPr>
        <w:fldChar w:fldCharType="begin"/>
      </w:r>
      <w:r>
        <w:rPr>
          <w:lang w:eastAsia="zh-CN"/>
        </w:rPr>
        <w:instrText xml:space="preserve"> AUTONUM  </w:instrText>
      </w:r>
      <w:r>
        <w:rPr>
          <w:lang w:eastAsia="zh-CN"/>
        </w:rPr>
        <w:fldChar w:fldCharType="end"/>
      </w:r>
      <w:r>
        <w:rPr>
          <w:lang w:eastAsia="zh-CN"/>
        </w:rPr>
        <w:tab/>
      </w:r>
      <w:r w:rsidR="00A5641A">
        <w:rPr>
          <w:lang w:eastAsia="zh-CN"/>
        </w:rPr>
        <w:t xml:space="preserve">The examples in this document are based on the data that IPOs provided.  When no date </w:t>
      </w:r>
      <w:r w:rsidR="00FB5A5C">
        <w:rPr>
          <w:lang w:eastAsia="zh-CN"/>
        </w:rPr>
        <w:t xml:space="preserve">information </w:t>
      </w:r>
      <w:r w:rsidR="00605293">
        <w:rPr>
          <w:lang w:eastAsia="zh-CN"/>
        </w:rPr>
        <w:t>was</w:t>
      </w:r>
      <w:r w:rsidR="00A5641A">
        <w:rPr>
          <w:lang w:eastAsia="zh-CN"/>
        </w:rPr>
        <w:t xml:space="preserve"> provided </w:t>
      </w:r>
      <w:r w:rsidR="00605293">
        <w:rPr>
          <w:lang w:eastAsia="zh-CN"/>
        </w:rPr>
        <w:t>for an event, a</w:t>
      </w:r>
      <w:r w:rsidR="00A5641A">
        <w:rPr>
          <w:lang w:eastAsia="zh-CN"/>
        </w:rPr>
        <w:t xml:space="preserve"> theoretical date </w:t>
      </w:r>
      <w:r w:rsidR="00605293">
        <w:rPr>
          <w:lang w:eastAsia="zh-CN"/>
        </w:rPr>
        <w:t xml:space="preserve">is used </w:t>
      </w:r>
      <w:r w:rsidR="00A5641A">
        <w:rPr>
          <w:lang w:eastAsia="zh-CN"/>
        </w:rPr>
        <w:t xml:space="preserve">for </w:t>
      </w:r>
      <w:r w:rsidR="00605293">
        <w:rPr>
          <w:lang w:eastAsia="zh-CN"/>
        </w:rPr>
        <w:t xml:space="preserve">guidance in </w:t>
      </w:r>
      <w:r w:rsidR="00A5641A">
        <w:rPr>
          <w:lang w:eastAsia="zh-CN"/>
        </w:rPr>
        <w:t xml:space="preserve">this document. </w:t>
      </w:r>
    </w:p>
    <w:p w14:paraId="60973EDB" w14:textId="77777777" w:rsidR="0032258D" w:rsidRDefault="0032258D" w:rsidP="00A47ACB">
      <w:pPr>
        <w:pStyle w:val="Heading2"/>
      </w:pPr>
      <w:bookmarkStart w:id="11" w:name="_Toc520363659"/>
      <w:bookmarkStart w:id="12" w:name="_Toc520728495"/>
      <w:r>
        <w:br w:type="page"/>
      </w:r>
    </w:p>
    <w:p w14:paraId="6F521774" w14:textId="74D6696C" w:rsidR="00C75F22" w:rsidRDefault="00A755C8" w:rsidP="00A47ACB">
      <w:pPr>
        <w:pStyle w:val="Heading2"/>
      </w:pPr>
      <w:r w:rsidRPr="00503391">
        <w:lastRenderedPageBreak/>
        <w:t>EXAMPLE</w:t>
      </w:r>
      <w:r w:rsidR="0003689A">
        <w:t>S</w:t>
      </w:r>
      <w:bookmarkEnd w:id="11"/>
      <w:bookmarkEnd w:id="12"/>
    </w:p>
    <w:p w14:paraId="25966EFE" w14:textId="33A9686D" w:rsidR="00A47ACB" w:rsidRDefault="00A47ACB" w:rsidP="00A47ACB">
      <w:pPr>
        <w:pStyle w:val="Heading3"/>
      </w:pPr>
      <w:bookmarkStart w:id="13" w:name="_Toc520363660"/>
      <w:bookmarkStart w:id="14" w:name="_Toc520728496"/>
      <w:r w:rsidRPr="00A755C8">
        <w:t>C</w:t>
      </w:r>
      <w:r>
        <w:t>ategory A</w:t>
      </w:r>
      <w:r w:rsidRPr="00A755C8">
        <w:t xml:space="preserve">: Application </w:t>
      </w:r>
      <w:r>
        <w:t>filing</w:t>
      </w:r>
      <w:bookmarkEnd w:id="13"/>
      <w:bookmarkEnd w:id="14"/>
    </w:p>
    <w:p w14:paraId="455B5D71" w14:textId="4FD4849E" w:rsidR="00812FB5" w:rsidRPr="00A755C8" w:rsidRDefault="00812FB5" w:rsidP="00812FB5">
      <w:pPr>
        <w:pStyle w:val="Heading4"/>
      </w:pPr>
      <w:bookmarkStart w:id="15" w:name="_Toc520363661"/>
      <w:r w:rsidRPr="00A755C8">
        <w:t xml:space="preserve">Example 1: </w:t>
      </w:r>
      <w:r>
        <w:t>PCT application enters national phase</w:t>
      </w:r>
      <w:r w:rsidR="00C24848">
        <w:t xml:space="preserve"> and is then divided</w:t>
      </w:r>
      <w:bookmarkEnd w:id="15"/>
    </w:p>
    <w:p w14:paraId="246B53BE" w14:textId="73571FE3" w:rsidR="00472245" w:rsidRPr="00503391" w:rsidRDefault="00472245" w:rsidP="00666A36">
      <w:pPr>
        <w:ind w:left="567"/>
      </w:pPr>
      <w:r w:rsidRPr="004E2882">
        <w:t xml:space="preserve">Scenario: </w:t>
      </w:r>
      <w:r w:rsidR="00C24848" w:rsidRPr="00A5641A">
        <w:t xml:space="preserve">A PCT application was filed and then </w:t>
      </w:r>
      <w:r w:rsidRPr="00A5641A">
        <w:t xml:space="preserve">entered </w:t>
      </w:r>
      <w:r w:rsidR="00C24848" w:rsidRPr="00A5641A">
        <w:t xml:space="preserve">into </w:t>
      </w:r>
      <w:r w:rsidRPr="00A5641A">
        <w:t>the national phase.  The applicant then made a request to</w:t>
      </w:r>
      <w:r>
        <w:t xml:space="preserve"> divide the national applic</w:t>
      </w:r>
      <w:r w:rsidR="00C24848">
        <w:t>ation.  The request</w:t>
      </w:r>
      <w:r>
        <w:t xml:space="preserve"> was accepted by the IPO.</w:t>
      </w:r>
      <w:r w:rsidRPr="00503391">
        <w:t xml:space="preserve"> </w:t>
      </w:r>
    </w:p>
    <w:p w14:paraId="2D05F2D5" w14:textId="422AF414" w:rsidR="00605293" w:rsidRDefault="00605293" w:rsidP="004E2882">
      <w:pPr>
        <w:spacing w:after="0"/>
        <w:ind w:left="360"/>
        <w:rPr>
          <w:b/>
        </w:rPr>
      </w:pPr>
      <w:r w:rsidRPr="00FB5A5C">
        <w:rPr>
          <w:b/>
        </w:rPr>
        <w:t>CA Example</w:t>
      </w:r>
    </w:p>
    <w:p w14:paraId="11346563" w14:textId="77777777" w:rsidR="00E50AEE" w:rsidRPr="00FB5A5C" w:rsidRDefault="00E50AEE" w:rsidP="004E2882">
      <w:pPr>
        <w:spacing w:after="0"/>
        <w:ind w:left="360"/>
        <w:rPr>
          <w:b/>
        </w:rPr>
      </w:pPr>
    </w:p>
    <w:p w14:paraId="7843D9D9" w14:textId="629443A8" w:rsidR="00472245" w:rsidRPr="006224C9" w:rsidRDefault="00472245" w:rsidP="00BA59F8">
      <w:pPr>
        <w:rPr>
          <w:b/>
        </w:rPr>
      </w:pPr>
      <w:bookmarkStart w:id="16" w:name="_Toc520363663"/>
      <w:r w:rsidRPr="006224C9">
        <w:t>Basic Information:</w:t>
      </w:r>
      <w:bookmarkEnd w:id="16"/>
    </w:p>
    <w:p w14:paraId="28E99058" w14:textId="21A77E23" w:rsidR="00472245" w:rsidRPr="00503391" w:rsidRDefault="00472245" w:rsidP="00390051">
      <w:pPr>
        <w:pStyle w:val="ListParagraph"/>
        <w:numPr>
          <w:ilvl w:val="0"/>
          <w:numId w:val="4"/>
        </w:numPr>
        <w:spacing w:after="0"/>
      </w:pPr>
      <w:r w:rsidRPr="00503391">
        <w:t xml:space="preserve">File Creation date: </w:t>
      </w:r>
      <w:r w:rsidR="002F0BFA">
        <w:t>N/A</w:t>
      </w:r>
    </w:p>
    <w:p w14:paraId="23534C19" w14:textId="1D3D1CE9" w:rsidR="00472245" w:rsidRPr="00503391" w:rsidRDefault="00472245" w:rsidP="00390051">
      <w:pPr>
        <w:pStyle w:val="ListParagraph"/>
        <w:numPr>
          <w:ilvl w:val="0"/>
          <w:numId w:val="4"/>
        </w:numPr>
        <w:spacing w:after="0"/>
      </w:pPr>
      <w:r w:rsidRPr="00503391">
        <w:t xml:space="preserve">Application number: </w:t>
      </w:r>
      <w:r w:rsidR="002F0BFA">
        <w:t>N/A</w:t>
      </w:r>
    </w:p>
    <w:p w14:paraId="4D9B238A" w14:textId="6F284F91" w:rsidR="00472245" w:rsidRDefault="00472245" w:rsidP="00390051">
      <w:pPr>
        <w:pStyle w:val="ListParagraph"/>
        <w:numPr>
          <w:ilvl w:val="0"/>
          <w:numId w:val="3"/>
        </w:numPr>
        <w:spacing w:after="0"/>
      </w:pPr>
      <w:r w:rsidRPr="004E2882">
        <w:t>Type of IP right:</w:t>
      </w:r>
      <w:r w:rsidRPr="00503391">
        <w:t xml:space="preserve"> National patent</w:t>
      </w:r>
    </w:p>
    <w:p w14:paraId="172B6AD4" w14:textId="77777777" w:rsidR="004E2882" w:rsidRPr="00503391" w:rsidRDefault="004E2882" w:rsidP="004E2882">
      <w:pPr>
        <w:spacing w:after="0"/>
        <w:ind w:left="426" w:hanging="66"/>
      </w:pPr>
    </w:p>
    <w:p w14:paraId="53AF3169" w14:textId="77777777" w:rsidR="00472245" w:rsidRPr="006224C9" w:rsidRDefault="00472245" w:rsidP="00BA59F8">
      <w:pPr>
        <w:rPr>
          <w:b/>
        </w:rPr>
      </w:pPr>
      <w:bookmarkStart w:id="17" w:name="_Toc520363664"/>
      <w:r w:rsidRPr="006224C9">
        <w:t>Overall Patent/SPC Prosecution Model:</w:t>
      </w:r>
      <w:bookmarkEnd w:id="17"/>
    </w:p>
    <w:p w14:paraId="558BF4FF" w14:textId="39A68815" w:rsidR="00472245" w:rsidRPr="00503391" w:rsidRDefault="002F0BFA" w:rsidP="00472245">
      <w:r>
        <w:rPr>
          <w:noProof/>
          <w:lang w:eastAsia="en-US"/>
        </w:rPr>
        <w:drawing>
          <wp:inline distT="0" distB="0" distL="0" distR="0" wp14:anchorId="44BF5E8D" wp14:editId="197AB280">
            <wp:extent cx="5941060" cy="4116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116070"/>
                    </a:xfrm>
                    <a:prstGeom prst="rect">
                      <a:avLst/>
                    </a:prstGeom>
                  </pic:spPr>
                </pic:pic>
              </a:graphicData>
            </a:graphic>
          </wp:inline>
        </w:drawing>
      </w:r>
    </w:p>
    <w:p w14:paraId="307BD136" w14:textId="77777777" w:rsidR="00ED0E4B" w:rsidRDefault="00472245" w:rsidP="00ED0E4B">
      <w:bookmarkStart w:id="18" w:name="_Toc520363665"/>
      <w:r w:rsidRPr="006224C9">
        <w:t>National Event History:</w:t>
      </w:r>
      <w:bookmarkEnd w:id="18"/>
    </w:p>
    <w:p w14:paraId="1DEC9D25" w14:textId="63DC5E57" w:rsidR="00472245" w:rsidRPr="00503391" w:rsidRDefault="00B62407" w:rsidP="00390051">
      <w:pPr>
        <w:pStyle w:val="ListParagraph"/>
        <w:numPr>
          <w:ilvl w:val="0"/>
          <w:numId w:val="3"/>
        </w:numPr>
        <w:spacing w:after="0"/>
      </w:pPr>
      <w:r>
        <w:t xml:space="preserve">2008-04-02: </w:t>
      </w:r>
      <w:r w:rsidR="002F0BFA">
        <w:t>X000</w:t>
      </w:r>
      <w:r w:rsidR="00334E81">
        <w:rPr>
          <w:rStyle w:val="FootnoteReference"/>
        </w:rPr>
        <w:footnoteReference w:id="1"/>
      </w:r>
      <w:r w:rsidR="00472245" w:rsidRPr="00503391">
        <w:t xml:space="preserve">: </w:t>
      </w:r>
      <w:r w:rsidR="002F0BFA" w:rsidRPr="002F0BFA">
        <w:t>International filing into Interap system</w:t>
      </w:r>
    </w:p>
    <w:p w14:paraId="6A13A7D2" w14:textId="2967F64F" w:rsidR="002F0BFA" w:rsidRDefault="00B62407" w:rsidP="00390051">
      <w:pPr>
        <w:pStyle w:val="ListParagraph"/>
        <w:numPr>
          <w:ilvl w:val="0"/>
          <w:numId w:val="3"/>
        </w:numPr>
        <w:spacing w:after="0"/>
      </w:pPr>
      <w:r>
        <w:t xml:space="preserve">2009-01-02: </w:t>
      </w:r>
      <w:r w:rsidR="002F0BFA">
        <w:t>X000</w:t>
      </w:r>
      <w:r w:rsidR="002F0BFA" w:rsidRPr="00503391">
        <w:t>:</w:t>
      </w:r>
      <w:r w:rsidR="00472245" w:rsidRPr="00503391">
        <w:t xml:space="preserve"> </w:t>
      </w:r>
      <w:r w:rsidR="002F0BFA">
        <w:t xml:space="preserve">PCT national entry applications </w:t>
      </w:r>
    </w:p>
    <w:p w14:paraId="7BBFA57B" w14:textId="38E07318" w:rsidR="00472245" w:rsidRDefault="00B62407" w:rsidP="00390051">
      <w:pPr>
        <w:pStyle w:val="ListParagraph"/>
        <w:numPr>
          <w:ilvl w:val="0"/>
          <w:numId w:val="3"/>
        </w:numPr>
        <w:spacing w:after="0"/>
      </w:pPr>
      <w:r>
        <w:t xml:space="preserve">2009-08-20: </w:t>
      </w:r>
      <w:r w:rsidR="002F0BFA">
        <w:t>X000</w:t>
      </w:r>
      <w:r w:rsidR="002F0BFA" w:rsidRPr="00503391">
        <w:t>:</w:t>
      </w:r>
      <w:r w:rsidR="002F0BFA">
        <w:t xml:space="preserve"> </w:t>
      </w:r>
      <w:r w:rsidR="002F0BFA" w:rsidRPr="002F0BFA">
        <w:t>Divisional request filed</w:t>
      </w:r>
    </w:p>
    <w:p w14:paraId="381F6CD6" w14:textId="691AF5BA" w:rsidR="002F0BFA" w:rsidRDefault="00B62407" w:rsidP="00390051">
      <w:pPr>
        <w:pStyle w:val="ListParagraph"/>
        <w:numPr>
          <w:ilvl w:val="0"/>
          <w:numId w:val="3"/>
        </w:numPr>
        <w:spacing w:after="0"/>
      </w:pPr>
      <w:r>
        <w:t xml:space="preserve">2009-12-23: </w:t>
      </w:r>
      <w:r w:rsidR="002F0BFA">
        <w:t>X000</w:t>
      </w:r>
      <w:r w:rsidR="002F0BFA" w:rsidRPr="00503391">
        <w:t>:</w:t>
      </w:r>
      <w:r w:rsidR="002F0BFA">
        <w:t xml:space="preserve"> </w:t>
      </w:r>
      <w:r w:rsidR="002F0BFA" w:rsidRPr="002F0BFA">
        <w:t>Divisional request granted</w:t>
      </w:r>
    </w:p>
    <w:p w14:paraId="39E9DAE3" w14:textId="77777777" w:rsidR="00404F36" w:rsidRPr="00503391" w:rsidRDefault="00404F36" w:rsidP="006D5CC8">
      <w:pPr>
        <w:spacing w:after="0"/>
      </w:pPr>
    </w:p>
    <w:p w14:paraId="023C6C07" w14:textId="0364EE97" w:rsidR="00472245" w:rsidRPr="00404F36" w:rsidRDefault="00755E46" w:rsidP="00BA59F8">
      <w:pPr>
        <w:rPr>
          <w:b/>
        </w:rPr>
      </w:pPr>
      <w:bookmarkStart w:id="19" w:name="_Toc520363666"/>
      <w:r>
        <w:br w:type="page"/>
      </w:r>
      <w:r w:rsidR="00472245" w:rsidRPr="00404F36">
        <w:lastRenderedPageBreak/>
        <w:t>Key Event History:</w:t>
      </w:r>
      <w:bookmarkEnd w:id="19"/>
    </w:p>
    <w:p w14:paraId="63090442" w14:textId="37702F78" w:rsidR="00472245" w:rsidRPr="00404F36" w:rsidRDefault="00B62407" w:rsidP="00390051">
      <w:pPr>
        <w:pStyle w:val="ListParagraph"/>
        <w:numPr>
          <w:ilvl w:val="0"/>
          <w:numId w:val="3"/>
        </w:numPr>
        <w:spacing w:after="0"/>
      </w:pPr>
      <w:bookmarkStart w:id="20" w:name="_Toc520363667"/>
      <w:r w:rsidRPr="00404F36">
        <w:t xml:space="preserve">2008-04-02: </w:t>
      </w:r>
      <w:r w:rsidR="002F0BFA" w:rsidRPr="00404F36">
        <w:t>A</w:t>
      </w:r>
      <w:r w:rsidR="00472245" w:rsidRPr="00404F36">
        <w:t xml:space="preserve">10: Application </w:t>
      </w:r>
      <w:r w:rsidR="002F0BFA" w:rsidRPr="00404F36">
        <w:t>filed</w:t>
      </w:r>
      <w:bookmarkEnd w:id="20"/>
    </w:p>
    <w:p w14:paraId="135CA093" w14:textId="6585E738" w:rsidR="002F0BFA" w:rsidRDefault="00B62407" w:rsidP="00390051">
      <w:pPr>
        <w:pStyle w:val="ListParagraph"/>
        <w:numPr>
          <w:ilvl w:val="0"/>
          <w:numId w:val="3"/>
        </w:numPr>
        <w:spacing w:after="0"/>
      </w:pPr>
      <w:r w:rsidRPr="006224C9">
        <w:t xml:space="preserve">2009-01-02: </w:t>
      </w:r>
      <w:r w:rsidR="002F0BFA" w:rsidRPr="006224C9">
        <w:t>A10: Application filed</w:t>
      </w:r>
    </w:p>
    <w:p w14:paraId="6EB3A897" w14:textId="40AC9991" w:rsidR="00666A36" w:rsidRPr="006224C9" w:rsidRDefault="00666A36" w:rsidP="00390051">
      <w:pPr>
        <w:pStyle w:val="ListParagraph"/>
        <w:numPr>
          <w:ilvl w:val="0"/>
          <w:numId w:val="3"/>
        </w:numPr>
        <w:spacing w:after="0"/>
      </w:pPr>
      <w:r w:rsidRPr="006224C9">
        <w:t>2009-08-20: A10: Application filed</w:t>
      </w:r>
    </w:p>
    <w:p w14:paraId="4B07794A" w14:textId="77777777" w:rsidR="00404F36" w:rsidRPr="00404F36" w:rsidRDefault="00404F36" w:rsidP="006D5CC8">
      <w:pPr>
        <w:spacing w:after="0"/>
      </w:pPr>
      <w:bookmarkStart w:id="21" w:name="_Toc520363668"/>
    </w:p>
    <w:p w14:paraId="2AC3588C" w14:textId="77777777" w:rsidR="00472245" w:rsidRPr="00404F36" w:rsidRDefault="00472245" w:rsidP="00BA59F8">
      <w:pPr>
        <w:rPr>
          <w:b/>
        </w:rPr>
      </w:pPr>
      <w:r w:rsidRPr="00404F36">
        <w:t>Detailed Event History:</w:t>
      </w:r>
      <w:bookmarkEnd w:id="21"/>
    </w:p>
    <w:p w14:paraId="2328B360" w14:textId="013E6EB9" w:rsidR="00472245" w:rsidRPr="00404F36" w:rsidRDefault="00B62407" w:rsidP="00390051">
      <w:pPr>
        <w:pStyle w:val="ListParagraph"/>
        <w:numPr>
          <w:ilvl w:val="0"/>
          <w:numId w:val="3"/>
        </w:numPr>
        <w:spacing w:after="0"/>
      </w:pPr>
      <w:r w:rsidRPr="00404F36">
        <w:t xml:space="preserve">2008-04-02: </w:t>
      </w:r>
      <w:r w:rsidR="002F0BFA" w:rsidRPr="00404F36">
        <w:t>A</w:t>
      </w:r>
      <w:r w:rsidR="00472245" w:rsidRPr="00404F36">
        <w:t xml:space="preserve">13: </w:t>
      </w:r>
      <w:r w:rsidR="002F0BFA" w:rsidRPr="00404F36">
        <w:t>PCT application filed</w:t>
      </w:r>
    </w:p>
    <w:p w14:paraId="6B762C69" w14:textId="5D043A57" w:rsidR="00472245" w:rsidRPr="00503391" w:rsidRDefault="00B62407" w:rsidP="00390051">
      <w:pPr>
        <w:pStyle w:val="ListParagraph"/>
        <w:numPr>
          <w:ilvl w:val="0"/>
          <w:numId w:val="3"/>
        </w:numPr>
        <w:spacing w:after="0"/>
      </w:pPr>
      <w:r>
        <w:t xml:space="preserve">2009-01-02: </w:t>
      </w:r>
      <w:r w:rsidR="002F0BFA">
        <w:t>A15</w:t>
      </w:r>
      <w:r w:rsidR="00472245" w:rsidRPr="00503391">
        <w:t xml:space="preserve">: </w:t>
      </w:r>
      <w:r w:rsidR="002F0BFA">
        <w:t>PCT application entered into the national or regional phase</w:t>
      </w:r>
    </w:p>
    <w:p w14:paraId="2F929D60" w14:textId="3D193085" w:rsidR="00472245" w:rsidRDefault="00B62407" w:rsidP="00390051">
      <w:pPr>
        <w:pStyle w:val="ListParagraph"/>
        <w:numPr>
          <w:ilvl w:val="0"/>
          <w:numId w:val="3"/>
        </w:numPr>
        <w:spacing w:after="0"/>
      </w:pPr>
      <w:r>
        <w:t xml:space="preserve">2009-08-20: </w:t>
      </w:r>
      <w:r w:rsidR="002F0BFA">
        <w:t>A16</w:t>
      </w:r>
      <w:r w:rsidR="00472245" w:rsidRPr="00503391">
        <w:t xml:space="preserve">: </w:t>
      </w:r>
      <w:r w:rsidR="002F0BFA">
        <w:t>Divisional, continuation or continuation in part application filed</w:t>
      </w:r>
    </w:p>
    <w:p w14:paraId="65B73D55" w14:textId="42D5216C" w:rsidR="002F0BFA" w:rsidRDefault="00B62407" w:rsidP="00390051">
      <w:pPr>
        <w:pStyle w:val="ListParagraph"/>
        <w:numPr>
          <w:ilvl w:val="0"/>
          <w:numId w:val="3"/>
        </w:numPr>
        <w:spacing w:after="0"/>
      </w:pPr>
      <w:r>
        <w:t xml:space="preserve">2009-12-23: </w:t>
      </w:r>
      <w:r w:rsidR="002F0BFA">
        <w:t>A18: Application divided or continuation or continuation in part accepted</w:t>
      </w:r>
    </w:p>
    <w:p w14:paraId="26AC2EA3" w14:textId="77777777" w:rsidR="00472245" w:rsidRPr="00D26592" w:rsidRDefault="00472245" w:rsidP="00D26592">
      <w:bookmarkStart w:id="22" w:name="_Toc520363669"/>
      <w:r w:rsidRPr="006224C9">
        <w:t>Category History:</w:t>
      </w:r>
      <w:bookmarkEnd w:id="22"/>
    </w:p>
    <w:p w14:paraId="3685F6FC" w14:textId="532A4D41" w:rsidR="00472245" w:rsidRPr="006224C9" w:rsidRDefault="00B62407" w:rsidP="00390051">
      <w:pPr>
        <w:pStyle w:val="ListParagraph"/>
        <w:numPr>
          <w:ilvl w:val="0"/>
          <w:numId w:val="4"/>
        </w:numPr>
        <w:spacing w:after="0"/>
      </w:pPr>
      <w:r>
        <w:t xml:space="preserve">2008-04-02: </w:t>
      </w:r>
      <w:r w:rsidR="002F0BFA" w:rsidRPr="006224C9">
        <w:t>A</w:t>
      </w:r>
      <w:r w:rsidR="00472245" w:rsidRPr="006224C9">
        <w:t xml:space="preserve">: Application </w:t>
      </w:r>
      <w:r w:rsidR="002F0BFA" w:rsidRPr="006224C9">
        <w:t>filed</w:t>
      </w:r>
    </w:p>
    <w:p w14:paraId="37E8A0E5" w14:textId="063F0422" w:rsidR="002F0BFA" w:rsidRPr="006224C9" w:rsidRDefault="00B62407" w:rsidP="00390051">
      <w:pPr>
        <w:pStyle w:val="ListParagraph"/>
        <w:numPr>
          <w:ilvl w:val="0"/>
          <w:numId w:val="4"/>
        </w:numPr>
        <w:spacing w:after="0"/>
      </w:pPr>
      <w:r>
        <w:t xml:space="preserve">2009-01-02: </w:t>
      </w:r>
      <w:r w:rsidR="002F0BFA" w:rsidRPr="006224C9">
        <w:t>A: Application filed</w:t>
      </w:r>
    </w:p>
    <w:p w14:paraId="0046D8D9" w14:textId="0A6721FB" w:rsidR="002F0BFA" w:rsidRPr="006224C9" w:rsidRDefault="00B62407" w:rsidP="00390051">
      <w:pPr>
        <w:pStyle w:val="ListParagraph"/>
        <w:numPr>
          <w:ilvl w:val="0"/>
          <w:numId w:val="4"/>
        </w:numPr>
        <w:spacing w:after="0"/>
      </w:pPr>
      <w:r>
        <w:t xml:space="preserve">2009-08-20: </w:t>
      </w:r>
      <w:r w:rsidR="002F0BFA" w:rsidRPr="006224C9">
        <w:t>A: Application filed</w:t>
      </w:r>
    </w:p>
    <w:p w14:paraId="38F9B328" w14:textId="0570137D" w:rsidR="002F0BFA" w:rsidRPr="006224C9" w:rsidRDefault="00B62407" w:rsidP="00390051">
      <w:pPr>
        <w:pStyle w:val="ListParagraph"/>
        <w:numPr>
          <w:ilvl w:val="0"/>
          <w:numId w:val="4"/>
        </w:numPr>
        <w:spacing w:after="0"/>
      </w:pPr>
      <w:r>
        <w:t xml:space="preserve">2009-12-23: </w:t>
      </w:r>
      <w:r w:rsidR="002F0BFA" w:rsidRPr="006224C9">
        <w:t>A: Application filed</w:t>
      </w:r>
    </w:p>
    <w:p w14:paraId="7271513F" w14:textId="77777777" w:rsidR="002F0BFA" w:rsidRPr="00E76A07" w:rsidRDefault="002F0BFA" w:rsidP="002F0BFA">
      <w:pPr>
        <w:spacing w:after="0"/>
        <w:rPr>
          <w:lang w:val="en-CA"/>
        </w:rPr>
      </w:pPr>
    </w:p>
    <w:p w14:paraId="6C64643D" w14:textId="77777777" w:rsidR="00472245" w:rsidRPr="006224C9" w:rsidRDefault="00472245" w:rsidP="00BA59F8">
      <w:pPr>
        <w:rPr>
          <w:b/>
        </w:rPr>
      </w:pPr>
      <w:bookmarkStart w:id="23" w:name="_Toc520363670"/>
      <w:r w:rsidRPr="006224C9">
        <w:t>Mapping Summary:</w:t>
      </w:r>
      <w:bookmarkEnd w:id="2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72245" w:rsidRPr="00503391" w14:paraId="7D7E7062" w14:textId="77777777" w:rsidTr="003A1C68">
        <w:trPr>
          <w:trHeight w:val="300"/>
        </w:trPr>
        <w:tc>
          <w:tcPr>
            <w:tcW w:w="1134" w:type="dxa"/>
            <w:noWrap/>
            <w:hideMark/>
          </w:tcPr>
          <w:p w14:paraId="6266578B" w14:textId="6C45873A" w:rsidR="00472245" w:rsidRPr="00503391" w:rsidRDefault="00B62407" w:rsidP="009E30AA">
            <w:r>
              <w:t xml:space="preserve">Event </w:t>
            </w:r>
            <w:r w:rsidR="00472245" w:rsidRPr="00503391">
              <w:t>Date</w:t>
            </w:r>
          </w:p>
        </w:tc>
        <w:tc>
          <w:tcPr>
            <w:tcW w:w="992" w:type="dxa"/>
            <w:noWrap/>
            <w:hideMark/>
          </w:tcPr>
          <w:p w14:paraId="0B39522E" w14:textId="77777777" w:rsidR="00472245" w:rsidRPr="00503391" w:rsidRDefault="00472245" w:rsidP="009E30AA">
            <w:r w:rsidRPr="00503391">
              <w:t>Nat. Code</w:t>
            </w:r>
          </w:p>
        </w:tc>
        <w:tc>
          <w:tcPr>
            <w:tcW w:w="2183" w:type="dxa"/>
            <w:noWrap/>
            <w:hideMark/>
          </w:tcPr>
          <w:p w14:paraId="31126AA8" w14:textId="77777777" w:rsidR="00472245" w:rsidRPr="00503391" w:rsidRDefault="00472245" w:rsidP="009E30AA">
            <w:r w:rsidRPr="00503391">
              <w:t>National Text</w:t>
            </w:r>
          </w:p>
        </w:tc>
        <w:tc>
          <w:tcPr>
            <w:tcW w:w="709" w:type="dxa"/>
            <w:noWrap/>
            <w:hideMark/>
          </w:tcPr>
          <w:p w14:paraId="2A926E7F" w14:textId="77777777" w:rsidR="00472245" w:rsidRPr="00503391" w:rsidRDefault="00472245" w:rsidP="009E30AA">
            <w:r w:rsidRPr="00503391">
              <w:t>Cat.</w:t>
            </w:r>
          </w:p>
        </w:tc>
        <w:tc>
          <w:tcPr>
            <w:tcW w:w="708" w:type="dxa"/>
            <w:noWrap/>
            <w:hideMark/>
          </w:tcPr>
          <w:p w14:paraId="4EA5D235" w14:textId="77777777" w:rsidR="00472245" w:rsidRPr="00503391" w:rsidRDefault="00472245" w:rsidP="009E30AA">
            <w:r w:rsidRPr="00503391">
              <w:t xml:space="preserve">Key. </w:t>
            </w:r>
          </w:p>
        </w:tc>
        <w:tc>
          <w:tcPr>
            <w:tcW w:w="709" w:type="dxa"/>
            <w:noWrap/>
            <w:hideMark/>
          </w:tcPr>
          <w:p w14:paraId="4A7E0D73" w14:textId="77777777" w:rsidR="00472245" w:rsidRPr="00503391" w:rsidRDefault="00472245" w:rsidP="009E30AA">
            <w:r w:rsidRPr="00503391">
              <w:t>Det.</w:t>
            </w:r>
          </w:p>
        </w:tc>
        <w:tc>
          <w:tcPr>
            <w:tcW w:w="1608" w:type="dxa"/>
          </w:tcPr>
          <w:p w14:paraId="60D6D895" w14:textId="77777777" w:rsidR="00472245" w:rsidRPr="00503391" w:rsidRDefault="00472245" w:rsidP="009E30AA">
            <w:r w:rsidRPr="00503391">
              <w:t>Status Event Code</w:t>
            </w:r>
          </w:p>
        </w:tc>
        <w:tc>
          <w:tcPr>
            <w:tcW w:w="1341" w:type="dxa"/>
            <w:noWrap/>
            <w:hideMark/>
          </w:tcPr>
          <w:p w14:paraId="2D3FA3DF" w14:textId="77777777" w:rsidR="00472245" w:rsidRPr="00503391" w:rsidRDefault="00472245" w:rsidP="009E30AA">
            <w:r w:rsidRPr="00503391">
              <w:t>Remark</w:t>
            </w:r>
          </w:p>
        </w:tc>
      </w:tr>
      <w:tr w:rsidR="002F0BFA" w:rsidRPr="00503391" w14:paraId="22D1054A" w14:textId="77777777" w:rsidTr="003A1C68">
        <w:trPr>
          <w:trHeight w:val="300"/>
        </w:trPr>
        <w:tc>
          <w:tcPr>
            <w:tcW w:w="1134" w:type="dxa"/>
            <w:noWrap/>
          </w:tcPr>
          <w:p w14:paraId="76AA5FA7" w14:textId="5A3ADB41" w:rsidR="002F0BFA" w:rsidRPr="00503391" w:rsidRDefault="00B62407" w:rsidP="002F0BFA">
            <w:r>
              <w:t>2008-04-02</w:t>
            </w:r>
          </w:p>
        </w:tc>
        <w:tc>
          <w:tcPr>
            <w:tcW w:w="992" w:type="dxa"/>
            <w:noWrap/>
          </w:tcPr>
          <w:p w14:paraId="012473D8" w14:textId="1EFA312B" w:rsidR="002F0BFA" w:rsidRPr="00503391" w:rsidRDefault="00040FA0" w:rsidP="002F0BFA">
            <w:r>
              <w:t>X000</w:t>
            </w:r>
          </w:p>
        </w:tc>
        <w:tc>
          <w:tcPr>
            <w:tcW w:w="2183" w:type="dxa"/>
            <w:noWrap/>
          </w:tcPr>
          <w:p w14:paraId="6E7CE7C7" w14:textId="77CEBD0D" w:rsidR="002F0BFA" w:rsidRPr="00503391" w:rsidRDefault="002F0BFA" w:rsidP="002F0BFA">
            <w:r w:rsidRPr="002F0BFA">
              <w:t>International filing into Interap system</w:t>
            </w:r>
          </w:p>
        </w:tc>
        <w:tc>
          <w:tcPr>
            <w:tcW w:w="709" w:type="dxa"/>
            <w:noWrap/>
          </w:tcPr>
          <w:p w14:paraId="48D4B3FB" w14:textId="5C06C5B0" w:rsidR="002F0BFA" w:rsidRPr="00503391" w:rsidRDefault="002F0BFA" w:rsidP="002F0BFA">
            <w:r>
              <w:t>A</w:t>
            </w:r>
          </w:p>
        </w:tc>
        <w:tc>
          <w:tcPr>
            <w:tcW w:w="708" w:type="dxa"/>
            <w:noWrap/>
          </w:tcPr>
          <w:p w14:paraId="23097EC6" w14:textId="765F4600" w:rsidR="002F0BFA" w:rsidRPr="00503391" w:rsidRDefault="002F0BFA" w:rsidP="002F0BFA">
            <w:r>
              <w:t>A</w:t>
            </w:r>
            <w:r w:rsidRPr="00503391">
              <w:t>10</w:t>
            </w:r>
          </w:p>
        </w:tc>
        <w:tc>
          <w:tcPr>
            <w:tcW w:w="709" w:type="dxa"/>
            <w:noWrap/>
          </w:tcPr>
          <w:p w14:paraId="3E513C8F" w14:textId="682B2C74" w:rsidR="002F0BFA" w:rsidRPr="00503391" w:rsidRDefault="002F0BFA" w:rsidP="002F0BFA">
            <w:r>
              <w:t>A13</w:t>
            </w:r>
          </w:p>
        </w:tc>
        <w:tc>
          <w:tcPr>
            <w:tcW w:w="1608" w:type="dxa"/>
          </w:tcPr>
          <w:p w14:paraId="4D8D107E" w14:textId="086AFE62" w:rsidR="002F0BFA" w:rsidRPr="00503391" w:rsidRDefault="002F0BFA" w:rsidP="00812FB5">
            <w:r>
              <w:t>A-0-1</w:t>
            </w:r>
            <w:r w:rsidR="00812FB5">
              <w:t>-A</w:t>
            </w:r>
            <w:r w:rsidRPr="00503391">
              <w:t>10-</w:t>
            </w:r>
            <w:r w:rsidR="00812FB5">
              <w:t>A13</w:t>
            </w:r>
            <w:r w:rsidRPr="00503391">
              <w:t>-</w:t>
            </w:r>
            <w:r w:rsidR="00812FB5">
              <w:t>X000</w:t>
            </w:r>
          </w:p>
        </w:tc>
        <w:tc>
          <w:tcPr>
            <w:tcW w:w="1341" w:type="dxa"/>
            <w:noWrap/>
          </w:tcPr>
          <w:p w14:paraId="37BE83BF" w14:textId="77777777" w:rsidR="002F0BFA" w:rsidRPr="00503391" w:rsidRDefault="002F0BFA" w:rsidP="002F0BFA"/>
        </w:tc>
      </w:tr>
      <w:tr w:rsidR="002F0BFA" w:rsidRPr="00503391" w14:paraId="24791397" w14:textId="77777777" w:rsidTr="003A1C68">
        <w:trPr>
          <w:trHeight w:val="300"/>
        </w:trPr>
        <w:tc>
          <w:tcPr>
            <w:tcW w:w="1134" w:type="dxa"/>
            <w:noWrap/>
          </w:tcPr>
          <w:p w14:paraId="47C4A5A0" w14:textId="7F3D0F51" w:rsidR="002F0BFA" w:rsidRPr="00503391" w:rsidRDefault="00B62407" w:rsidP="002F0BFA">
            <w:r>
              <w:t>2009-01-02</w:t>
            </w:r>
          </w:p>
        </w:tc>
        <w:tc>
          <w:tcPr>
            <w:tcW w:w="992" w:type="dxa"/>
            <w:noWrap/>
          </w:tcPr>
          <w:p w14:paraId="5E12B860" w14:textId="64818851" w:rsidR="002F0BFA" w:rsidRPr="00503391" w:rsidRDefault="00040FA0" w:rsidP="002F0BFA">
            <w:r>
              <w:t>X000</w:t>
            </w:r>
          </w:p>
        </w:tc>
        <w:tc>
          <w:tcPr>
            <w:tcW w:w="2183" w:type="dxa"/>
            <w:noWrap/>
          </w:tcPr>
          <w:p w14:paraId="0F381F22" w14:textId="0C3C03C3" w:rsidR="002F0BFA" w:rsidRPr="00503391" w:rsidRDefault="002F0BFA" w:rsidP="002F0BFA">
            <w:r>
              <w:t>PCT national entry applications</w:t>
            </w:r>
          </w:p>
        </w:tc>
        <w:tc>
          <w:tcPr>
            <w:tcW w:w="709" w:type="dxa"/>
            <w:noWrap/>
          </w:tcPr>
          <w:p w14:paraId="770F102C" w14:textId="07208047" w:rsidR="002F0BFA" w:rsidRPr="00503391" w:rsidRDefault="002F0BFA" w:rsidP="002F0BFA">
            <w:r>
              <w:t>A</w:t>
            </w:r>
          </w:p>
        </w:tc>
        <w:tc>
          <w:tcPr>
            <w:tcW w:w="708" w:type="dxa"/>
            <w:noWrap/>
          </w:tcPr>
          <w:p w14:paraId="17EC6A5D" w14:textId="5F6A693A" w:rsidR="002F0BFA" w:rsidRPr="00503391" w:rsidRDefault="002F0BFA" w:rsidP="002F0BFA">
            <w:r>
              <w:t>A</w:t>
            </w:r>
            <w:r w:rsidRPr="00503391">
              <w:t>10</w:t>
            </w:r>
          </w:p>
        </w:tc>
        <w:tc>
          <w:tcPr>
            <w:tcW w:w="709" w:type="dxa"/>
            <w:noWrap/>
          </w:tcPr>
          <w:p w14:paraId="63B9275B" w14:textId="732E3D5D" w:rsidR="002F0BFA" w:rsidRPr="00503391" w:rsidRDefault="002F0BFA" w:rsidP="002F0BFA">
            <w:r>
              <w:t>A15</w:t>
            </w:r>
          </w:p>
        </w:tc>
        <w:tc>
          <w:tcPr>
            <w:tcW w:w="1608" w:type="dxa"/>
          </w:tcPr>
          <w:p w14:paraId="5127C964" w14:textId="5A1321E4" w:rsidR="002F0BFA" w:rsidRPr="00503391" w:rsidRDefault="00812FB5" w:rsidP="00812FB5">
            <w:r>
              <w:t>A-1-1-A</w:t>
            </w:r>
            <w:r w:rsidRPr="00503391">
              <w:t>10-</w:t>
            </w:r>
            <w:r>
              <w:t>A15</w:t>
            </w:r>
            <w:r w:rsidRPr="00503391">
              <w:t>-</w:t>
            </w:r>
            <w:r>
              <w:t>X000</w:t>
            </w:r>
          </w:p>
        </w:tc>
        <w:tc>
          <w:tcPr>
            <w:tcW w:w="1341" w:type="dxa"/>
            <w:noWrap/>
          </w:tcPr>
          <w:p w14:paraId="7E65DA6A" w14:textId="77777777" w:rsidR="002F0BFA" w:rsidRPr="00503391" w:rsidRDefault="002F0BFA" w:rsidP="002F0BFA"/>
        </w:tc>
      </w:tr>
      <w:tr w:rsidR="002F0BFA" w:rsidRPr="00503391" w14:paraId="39FA866A" w14:textId="77777777" w:rsidTr="003A1C68">
        <w:trPr>
          <w:trHeight w:val="300"/>
        </w:trPr>
        <w:tc>
          <w:tcPr>
            <w:tcW w:w="1134" w:type="dxa"/>
            <w:noWrap/>
          </w:tcPr>
          <w:p w14:paraId="53F13DBA" w14:textId="585768DC" w:rsidR="002F0BFA" w:rsidRPr="00503391" w:rsidRDefault="00B62407" w:rsidP="002F0BFA">
            <w:r>
              <w:t>2009-08-20</w:t>
            </w:r>
          </w:p>
        </w:tc>
        <w:tc>
          <w:tcPr>
            <w:tcW w:w="992" w:type="dxa"/>
            <w:noWrap/>
          </w:tcPr>
          <w:p w14:paraId="68D9F969" w14:textId="2C5EAD2B" w:rsidR="002F0BFA" w:rsidRPr="00503391" w:rsidRDefault="00040FA0" w:rsidP="002F0BFA">
            <w:r>
              <w:t>X000</w:t>
            </w:r>
          </w:p>
        </w:tc>
        <w:tc>
          <w:tcPr>
            <w:tcW w:w="2183" w:type="dxa"/>
            <w:noWrap/>
          </w:tcPr>
          <w:p w14:paraId="0D42201E" w14:textId="22ADE16E" w:rsidR="002F0BFA" w:rsidRPr="00503391" w:rsidRDefault="002F0BFA" w:rsidP="002F0BFA">
            <w:r w:rsidRPr="002F0BFA">
              <w:t>Divisional request filed</w:t>
            </w:r>
          </w:p>
        </w:tc>
        <w:tc>
          <w:tcPr>
            <w:tcW w:w="709" w:type="dxa"/>
            <w:noWrap/>
          </w:tcPr>
          <w:p w14:paraId="3CD6D2C0" w14:textId="0201726A" w:rsidR="002F0BFA" w:rsidRPr="00503391" w:rsidRDefault="002F0BFA" w:rsidP="002F0BFA">
            <w:r>
              <w:t>A</w:t>
            </w:r>
          </w:p>
        </w:tc>
        <w:tc>
          <w:tcPr>
            <w:tcW w:w="708" w:type="dxa"/>
            <w:noWrap/>
          </w:tcPr>
          <w:p w14:paraId="185FDDE7" w14:textId="26628E62" w:rsidR="002F0BFA" w:rsidRPr="00503391" w:rsidRDefault="002F0BFA" w:rsidP="002F0BFA">
            <w:r>
              <w:t>A10</w:t>
            </w:r>
          </w:p>
        </w:tc>
        <w:tc>
          <w:tcPr>
            <w:tcW w:w="709" w:type="dxa"/>
            <w:noWrap/>
          </w:tcPr>
          <w:p w14:paraId="30D0ABB4" w14:textId="09003155" w:rsidR="002F0BFA" w:rsidRPr="00503391" w:rsidRDefault="002F0BFA" w:rsidP="002F0BFA">
            <w:r>
              <w:t>A16</w:t>
            </w:r>
          </w:p>
        </w:tc>
        <w:tc>
          <w:tcPr>
            <w:tcW w:w="1608" w:type="dxa"/>
          </w:tcPr>
          <w:p w14:paraId="5057E87D" w14:textId="3EB768C5" w:rsidR="002F0BFA" w:rsidRPr="00503391" w:rsidRDefault="00812FB5" w:rsidP="00812FB5">
            <w:r>
              <w:t>A-1-1-A</w:t>
            </w:r>
            <w:r w:rsidRPr="00503391">
              <w:t>10-</w:t>
            </w:r>
            <w:r>
              <w:t>A16</w:t>
            </w:r>
            <w:r w:rsidRPr="00503391">
              <w:t>-</w:t>
            </w:r>
            <w:r>
              <w:t>X000</w:t>
            </w:r>
          </w:p>
        </w:tc>
        <w:tc>
          <w:tcPr>
            <w:tcW w:w="1341" w:type="dxa"/>
            <w:noWrap/>
          </w:tcPr>
          <w:p w14:paraId="577EE3EB" w14:textId="77777777" w:rsidR="002F0BFA" w:rsidRPr="00503391" w:rsidRDefault="002F0BFA" w:rsidP="002F0BFA"/>
        </w:tc>
      </w:tr>
      <w:tr w:rsidR="002F0BFA" w:rsidRPr="00503391" w14:paraId="6A89BBA2" w14:textId="77777777" w:rsidTr="003A1C68">
        <w:trPr>
          <w:trHeight w:val="300"/>
        </w:trPr>
        <w:tc>
          <w:tcPr>
            <w:tcW w:w="1134" w:type="dxa"/>
            <w:noWrap/>
          </w:tcPr>
          <w:p w14:paraId="5B035464" w14:textId="47261E04" w:rsidR="002F0BFA" w:rsidRPr="00503391" w:rsidRDefault="00B62407" w:rsidP="002F0BFA">
            <w:r>
              <w:t>2009-12-23</w:t>
            </w:r>
          </w:p>
        </w:tc>
        <w:tc>
          <w:tcPr>
            <w:tcW w:w="992" w:type="dxa"/>
            <w:noWrap/>
          </w:tcPr>
          <w:p w14:paraId="29C96FE6" w14:textId="1C5A5FAA" w:rsidR="002F0BFA" w:rsidRPr="00503391" w:rsidRDefault="00040FA0" w:rsidP="002F0BFA">
            <w:r>
              <w:t>X000</w:t>
            </w:r>
          </w:p>
        </w:tc>
        <w:tc>
          <w:tcPr>
            <w:tcW w:w="2183" w:type="dxa"/>
            <w:noWrap/>
          </w:tcPr>
          <w:p w14:paraId="2FD68FCA" w14:textId="57B1204B" w:rsidR="002F0BFA" w:rsidRPr="00503391" w:rsidRDefault="002F0BFA" w:rsidP="002F0BFA">
            <w:r w:rsidRPr="002F0BFA">
              <w:t>Divisional request granted</w:t>
            </w:r>
          </w:p>
        </w:tc>
        <w:tc>
          <w:tcPr>
            <w:tcW w:w="709" w:type="dxa"/>
            <w:noWrap/>
          </w:tcPr>
          <w:p w14:paraId="55570BED" w14:textId="62A9531E" w:rsidR="002F0BFA" w:rsidRPr="00503391" w:rsidRDefault="002F0BFA" w:rsidP="002F0BFA">
            <w:r>
              <w:t>A</w:t>
            </w:r>
          </w:p>
        </w:tc>
        <w:tc>
          <w:tcPr>
            <w:tcW w:w="708" w:type="dxa"/>
            <w:noWrap/>
          </w:tcPr>
          <w:p w14:paraId="0771713F" w14:textId="5536F518" w:rsidR="002F0BFA" w:rsidRPr="00503391" w:rsidRDefault="002F0BFA" w:rsidP="002F0BFA">
            <w:r>
              <w:t>-</w:t>
            </w:r>
          </w:p>
        </w:tc>
        <w:tc>
          <w:tcPr>
            <w:tcW w:w="709" w:type="dxa"/>
            <w:noWrap/>
          </w:tcPr>
          <w:p w14:paraId="261231D0" w14:textId="6771466B" w:rsidR="002F0BFA" w:rsidRPr="00503391" w:rsidRDefault="002F0BFA" w:rsidP="002F0BFA">
            <w:r>
              <w:t>A18</w:t>
            </w:r>
          </w:p>
        </w:tc>
        <w:tc>
          <w:tcPr>
            <w:tcW w:w="1608" w:type="dxa"/>
          </w:tcPr>
          <w:p w14:paraId="230DCDAF" w14:textId="22EC9D39" w:rsidR="002F0BFA" w:rsidRPr="00503391" w:rsidRDefault="00812FB5" w:rsidP="00812FB5">
            <w:r>
              <w:t>A-1-1-A0</w:t>
            </w:r>
            <w:r w:rsidRPr="00503391">
              <w:t>0-</w:t>
            </w:r>
            <w:r>
              <w:t>A18</w:t>
            </w:r>
            <w:r w:rsidRPr="00503391">
              <w:t>-</w:t>
            </w:r>
            <w:r>
              <w:t>X000</w:t>
            </w:r>
          </w:p>
        </w:tc>
        <w:tc>
          <w:tcPr>
            <w:tcW w:w="1341" w:type="dxa"/>
            <w:noWrap/>
          </w:tcPr>
          <w:p w14:paraId="6398733C" w14:textId="400D77F1" w:rsidR="002F0BFA" w:rsidRPr="00503391" w:rsidRDefault="002F0BFA" w:rsidP="002F0BFA"/>
        </w:tc>
      </w:tr>
    </w:tbl>
    <w:p w14:paraId="01A28204" w14:textId="77777777" w:rsidR="00472245" w:rsidRPr="00472245" w:rsidRDefault="00472245" w:rsidP="00472245">
      <w:pPr>
        <w:rPr>
          <w:lang w:eastAsia="zh-CN"/>
        </w:rPr>
      </w:pPr>
    </w:p>
    <w:p w14:paraId="4633FBF2" w14:textId="38155302" w:rsidR="00FB5A5C" w:rsidRDefault="00605293" w:rsidP="00842794">
      <w:pPr>
        <w:spacing w:after="0"/>
        <w:ind w:left="360"/>
        <w:rPr>
          <w:b/>
        </w:rPr>
      </w:pPr>
      <w:bookmarkStart w:id="24" w:name="_Toc520363671"/>
      <w:r w:rsidRPr="00842794">
        <w:rPr>
          <w:b/>
        </w:rPr>
        <w:t xml:space="preserve">JP </w:t>
      </w:r>
      <w:r w:rsidR="00FB5A5C" w:rsidRPr="00842794">
        <w:rPr>
          <w:b/>
        </w:rPr>
        <w:t>Example</w:t>
      </w:r>
      <w:bookmarkStart w:id="25" w:name="_Toc520363672"/>
      <w:bookmarkEnd w:id="24"/>
    </w:p>
    <w:p w14:paraId="1C486A6F" w14:textId="77777777" w:rsidR="00842794" w:rsidRPr="00842794" w:rsidRDefault="00842794" w:rsidP="00A34465">
      <w:pPr>
        <w:spacing w:after="0"/>
        <w:rPr>
          <w:b/>
        </w:rPr>
      </w:pPr>
    </w:p>
    <w:p w14:paraId="2D3C070F" w14:textId="53555359" w:rsidR="008773AE" w:rsidRPr="00606383" w:rsidRDefault="008773AE" w:rsidP="00BA59F8">
      <w:pPr>
        <w:rPr>
          <w:b/>
        </w:rPr>
      </w:pPr>
      <w:r w:rsidRPr="00606383">
        <w:t>Basic Information:</w:t>
      </w:r>
      <w:bookmarkEnd w:id="25"/>
    </w:p>
    <w:p w14:paraId="39071A0B" w14:textId="1B89E233" w:rsidR="008773AE" w:rsidRPr="00503391" w:rsidRDefault="008773AE" w:rsidP="00390051">
      <w:pPr>
        <w:pStyle w:val="ListParagraph"/>
        <w:numPr>
          <w:ilvl w:val="0"/>
          <w:numId w:val="4"/>
        </w:numPr>
        <w:spacing w:after="0"/>
      </w:pPr>
      <w:r w:rsidRPr="00503391">
        <w:t xml:space="preserve">File Creation date: </w:t>
      </w:r>
      <w:r>
        <w:t>N/A</w:t>
      </w:r>
    </w:p>
    <w:p w14:paraId="607EDE0D" w14:textId="37B0F67C" w:rsidR="008773AE" w:rsidRPr="00503391" w:rsidRDefault="008773AE" w:rsidP="00390051">
      <w:pPr>
        <w:pStyle w:val="ListParagraph"/>
        <w:numPr>
          <w:ilvl w:val="0"/>
          <w:numId w:val="4"/>
        </w:numPr>
        <w:spacing w:after="0"/>
      </w:pPr>
      <w:r w:rsidRPr="00503391">
        <w:t xml:space="preserve">Application number: </w:t>
      </w:r>
      <w:r>
        <w:t>N/A</w:t>
      </w:r>
    </w:p>
    <w:p w14:paraId="7E19928D" w14:textId="05FF115D" w:rsidR="00E742A4" w:rsidRDefault="008773AE" w:rsidP="00390051">
      <w:pPr>
        <w:pStyle w:val="ListParagraph"/>
        <w:numPr>
          <w:ilvl w:val="0"/>
          <w:numId w:val="4"/>
        </w:numPr>
        <w:spacing w:after="0"/>
      </w:pPr>
      <w:r w:rsidRPr="00606383">
        <w:t>Type of IP right:</w:t>
      </w:r>
      <w:r w:rsidRPr="00503391">
        <w:t xml:space="preserve"> National patent</w:t>
      </w:r>
      <w:r w:rsidR="00E742A4">
        <w:br w:type="page"/>
      </w:r>
    </w:p>
    <w:p w14:paraId="361838C3" w14:textId="77777777" w:rsidR="008773AE" w:rsidRPr="00606383" w:rsidRDefault="008773AE" w:rsidP="00BA59F8">
      <w:pPr>
        <w:rPr>
          <w:b/>
        </w:rPr>
      </w:pPr>
      <w:bookmarkStart w:id="26" w:name="_Toc520363673"/>
      <w:r w:rsidRPr="00606383">
        <w:lastRenderedPageBreak/>
        <w:t>Overall Patent/SPC Prosecution Model:</w:t>
      </w:r>
      <w:bookmarkEnd w:id="26"/>
    </w:p>
    <w:p w14:paraId="5A466F53" w14:textId="77777777" w:rsidR="008773AE" w:rsidRPr="00503391" w:rsidRDefault="008773AE" w:rsidP="008773AE">
      <w:r>
        <w:rPr>
          <w:noProof/>
          <w:lang w:eastAsia="en-US"/>
        </w:rPr>
        <w:drawing>
          <wp:inline distT="0" distB="0" distL="0" distR="0" wp14:anchorId="0C6DB429" wp14:editId="67A53ED7">
            <wp:extent cx="5941060" cy="4116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116070"/>
                    </a:xfrm>
                    <a:prstGeom prst="rect">
                      <a:avLst/>
                    </a:prstGeom>
                  </pic:spPr>
                </pic:pic>
              </a:graphicData>
            </a:graphic>
          </wp:inline>
        </w:drawing>
      </w:r>
    </w:p>
    <w:p w14:paraId="5B299EDD" w14:textId="184D1A9D" w:rsidR="008773AE" w:rsidRPr="005A4C55" w:rsidRDefault="008773AE" w:rsidP="00BA59F8">
      <w:pPr>
        <w:rPr>
          <w:b/>
        </w:rPr>
      </w:pPr>
      <w:bookmarkStart w:id="27" w:name="_Toc520363674"/>
      <w:r w:rsidRPr="005A4C55">
        <w:t>National Event History:</w:t>
      </w:r>
      <w:bookmarkEnd w:id="27"/>
    </w:p>
    <w:p w14:paraId="66C06AB6" w14:textId="59918042" w:rsidR="008773AE" w:rsidRPr="00503391" w:rsidRDefault="00B62407" w:rsidP="00390051">
      <w:pPr>
        <w:pStyle w:val="ListParagraph"/>
        <w:numPr>
          <w:ilvl w:val="0"/>
          <w:numId w:val="5"/>
        </w:numPr>
        <w:spacing w:after="0"/>
      </w:pPr>
      <w:r>
        <w:t xml:space="preserve">2006-02-03: </w:t>
      </w:r>
      <w:r w:rsidR="008773AE">
        <w:t>X000</w:t>
      </w:r>
      <w:r w:rsidR="008773AE" w:rsidRPr="00503391">
        <w:t xml:space="preserve">: </w:t>
      </w:r>
      <w:r w:rsidR="008773AE">
        <w:t>PCT application filed</w:t>
      </w:r>
    </w:p>
    <w:p w14:paraId="7ECAAD91" w14:textId="2B825DC3" w:rsidR="008773AE" w:rsidRDefault="00B62407" w:rsidP="00390051">
      <w:pPr>
        <w:pStyle w:val="ListParagraph"/>
        <w:numPr>
          <w:ilvl w:val="0"/>
          <w:numId w:val="4"/>
        </w:numPr>
        <w:spacing w:after="0"/>
      </w:pPr>
      <w:r>
        <w:t xml:space="preserve">2006-07-15: </w:t>
      </w:r>
      <w:r w:rsidR="008773AE">
        <w:t>X000</w:t>
      </w:r>
      <w:r w:rsidR="008773AE" w:rsidRPr="00503391">
        <w:t xml:space="preserve">: </w:t>
      </w:r>
      <w:r w:rsidR="008773AE">
        <w:t xml:space="preserve">PCT application entered into the national phase </w:t>
      </w:r>
    </w:p>
    <w:p w14:paraId="407191A1" w14:textId="4DD3E6E4" w:rsidR="008773AE" w:rsidRDefault="00B62407" w:rsidP="00390051">
      <w:pPr>
        <w:pStyle w:val="ListParagraph"/>
        <w:numPr>
          <w:ilvl w:val="0"/>
          <w:numId w:val="4"/>
        </w:numPr>
        <w:spacing w:after="0"/>
      </w:pPr>
      <w:r>
        <w:t xml:space="preserve">2006-11-29: </w:t>
      </w:r>
      <w:r w:rsidR="008773AE">
        <w:t>X000</w:t>
      </w:r>
      <w:r w:rsidR="008773AE" w:rsidRPr="00503391">
        <w:t>:</w:t>
      </w:r>
      <w:r w:rsidR="008773AE">
        <w:t xml:space="preserve"> </w:t>
      </w:r>
      <w:r w:rsidR="008773AE" w:rsidRPr="002F0BFA">
        <w:t xml:space="preserve">Divisional </w:t>
      </w:r>
      <w:r w:rsidR="008773AE">
        <w:t>application</w:t>
      </w:r>
      <w:r w:rsidR="008773AE" w:rsidRPr="002F0BFA">
        <w:t xml:space="preserve"> filed</w:t>
      </w:r>
    </w:p>
    <w:p w14:paraId="4011966F" w14:textId="7DC4E7E1" w:rsidR="00833165" w:rsidRDefault="00B62407" w:rsidP="00390051">
      <w:pPr>
        <w:pStyle w:val="ListParagraph"/>
        <w:numPr>
          <w:ilvl w:val="0"/>
          <w:numId w:val="4"/>
        </w:numPr>
        <w:spacing w:after="0"/>
      </w:pPr>
      <w:r>
        <w:t xml:space="preserve">2007-01-29: </w:t>
      </w:r>
      <w:r w:rsidR="008773AE">
        <w:t>X000</w:t>
      </w:r>
      <w:r w:rsidR="008773AE" w:rsidRPr="00503391">
        <w:t>:</w:t>
      </w:r>
      <w:r w:rsidR="008773AE">
        <w:t xml:space="preserve"> Application divided</w:t>
      </w:r>
    </w:p>
    <w:p w14:paraId="55340AEA" w14:textId="77777777" w:rsidR="00833165" w:rsidRPr="00503391" w:rsidRDefault="00833165" w:rsidP="00A34465">
      <w:pPr>
        <w:spacing w:after="0"/>
      </w:pPr>
    </w:p>
    <w:p w14:paraId="16D03CB0" w14:textId="03741B6F" w:rsidR="008773AE" w:rsidRPr="00833165" w:rsidRDefault="008773AE" w:rsidP="00BA59F8">
      <w:pPr>
        <w:rPr>
          <w:b/>
        </w:rPr>
      </w:pPr>
      <w:bookmarkStart w:id="28" w:name="_Toc520363675"/>
      <w:r w:rsidRPr="00833165">
        <w:t>Key Event History:</w:t>
      </w:r>
      <w:bookmarkEnd w:id="28"/>
    </w:p>
    <w:p w14:paraId="4DB4EACD" w14:textId="118EB12B" w:rsidR="008773AE" w:rsidRPr="00833165" w:rsidRDefault="00B62407" w:rsidP="00390051">
      <w:pPr>
        <w:pStyle w:val="ListParagraph"/>
        <w:numPr>
          <w:ilvl w:val="0"/>
          <w:numId w:val="4"/>
        </w:numPr>
        <w:spacing w:after="0"/>
      </w:pPr>
      <w:r w:rsidRPr="00833165">
        <w:t xml:space="preserve">2006-02-03: </w:t>
      </w:r>
      <w:r w:rsidR="008773AE" w:rsidRPr="00833165">
        <w:t>A10: Application filed</w:t>
      </w:r>
    </w:p>
    <w:p w14:paraId="30A0A386" w14:textId="53645A78" w:rsidR="008773AE" w:rsidRPr="00833165" w:rsidRDefault="00B62407" w:rsidP="00390051">
      <w:pPr>
        <w:pStyle w:val="ListParagraph"/>
        <w:numPr>
          <w:ilvl w:val="0"/>
          <w:numId w:val="4"/>
        </w:numPr>
        <w:spacing w:after="0"/>
      </w:pPr>
      <w:r w:rsidRPr="00833165">
        <w:t xml:space="preserve">2006-07-15: </w:t>
      </w:r>
      <w:r w:rsidR="008773AE" w:rsidRPr="00833165">
        <w:t>A10: Application filed</w:t>
      </w:r>
    </w:p>
    <w:p w14:paraId="1DAE187C" w14:textId="6B967EC3" w:rsidR="008773AE" w:rsidRPr="00833165" w:rsidRDefault="00B62407" w:rsidP="00390051">
      <w:pPr>
        <w:pStyle w:val="ListParagraph"/>
        <w:numPr>
          <w:ilvl w:val="0"/>
          <w:numId w:val="4"/>
        </w:numPr>
        <w:spacing w:after="0"/>
      </w:pPr>
      <w:r w:rsidRPr="00833165">
        <w:t xml:space="preserve">2006-11-29: </w:t>
      </w:r>
      <w:r w:rsidR="008773AE" w:rsidRPr="00833165">
        <w:t>A10: Application filed</w:t>
      </w:r>
    </w:p>
    <w:p w14:paraId="3AEE077E" w14:textId="77777777" w:rsidR="008773AE" w:rsidRPr="00FE0239" w:rsidRDefault="008773AE" w:rsidP="00A34465">
      <w:pPr>
        <w:spacing w:after="0"/>
      </w:pPr>
    </w:p>
    <w:p w14:paraId="58A23A53" w14:textId="77777777" w:rsidR="008773AE" w:rsidRPr="00570400" w:rsidRDefault="008773AE" w:rsidP="00BA59F8">
      <w:pPr>
        <w:rPr>
          <w:b/>
        </w:rPr>
      </w:pPr>
      <w:bookmarkStart w:id="29" w:name="_Toc520363676"/>
      <w:r w:rsidRPr="00570400">
        <w:t>Detailed Event History:</w:t>
      </w:r>
      <w:bookmarkEnd w:id="29"/>
    </w:p>
    <w:p w14:paraId="62A45BEA" w14:textId="2A2F8009" w:rsidR="008773AE" w:rsidRPr="00570400" w:rsidRDefault="00B62407" w:rsidP="00390051">
      <w:pPr>
        <w:pStyle w:val="ListParagraph"/>
        <w:numPr>
          <w:ilvl w:val="0"/>
          <w:numId w:val="4"/>
        </w:numPr>
        <w:spacing w:after="0"/>
      </w:pPr>
      <w:r w:rsidRPr="00570400">
        <w:t xml:space="preserve">2006-02-03: </w:t>
      </w:r>
      <w:r w:rsidR="008773AE" w:rsidRPr="00570400">
        <w:t>A13: PCT application filed</w:t>
      </w:r>
    </w:p>
    <w:p w14:paraId="56671113" w14:textId="4BEF7D3E" w:rsidR="008773AE" w:rsidRPr="00570400" w:rsidRDefault="00B62407" w:rsidP="00390051">
      <w:pPr>
        <w:pStyle w:val="ListParagraph"/>
        <w:numPr>
          <w:ilvl w:val="0"/>
          <w:numId w:val="4"/>
        </w:numPr>
        <w:spacing w:after="0"/>
      </w:pPr>
      <w:r w:rsidRPr="00570400">
        <w:t xml:space="preserve">2006-07-15: </w:t>
      </w:r>
      <w:r w:rsidR="008773AE" w:rsidRPr="00570400">
        <w:t>A15: PCT application entered into the national or regional phase</w:t>
      </w:r>
    </w:p>
    <w:p w14:paraId="4B06E36A" w14:textId="33C36F6D" w:rsidR="008773AE" w:rsidRPr="00570400" w:rsidRDefault="00B62407" w:rsidP="00390051">
      <w:pPr>
        <w:pStyle w:val="ListParagraph"/>
        <w:numPr>
          <w:ilvl w:val="0"/>
          <w:numId w:val="4"/>
        </w:numPr>
        <w:spacing w:after="0"/>
      </w:pPr>
      <w:r w:rsidRPr="00570400">
        <w:t xml:space="preserve">2006-11-29: </w:t>
      </w:r>
      <w:r w:rsidR="008773AE" w:rsidRPr="00570400">
        <w:t>A16: Divisional, continuation or continuation in part application filed</w:t>
      </w:r>
    </w:p>
    <w:p w14:paraId="624F275B" w14:textId="4FFE10EC" w:rsidR="008773AE" w:rsidRPr="00570400" w:rsidRDefault="00B62407" w:rsidP="00390051">
      <w:pPr>
        <w:pStyle w:val="ListParagraph"/>
        <w:numPr>
          <w:ilvl w:val="0"/>
          <w:numId w:val="4"/>
        </w:numPr>
        <w:spacing w:after="0"/>
      </w:pPr>
      <w:r w:rsidRPr="00570400">
        <w:t xml:space="preserve">2007-01-29: </w:t>
      </w:r>
      <w:r w:rsidR="008773AE" w:rsidRPr="00570400">
        <w:t>A18: Application divided or continuation or continuation in part accepted</w:t>
      </w:r>
    </w:p>
    <w:p w14:paraId="11A5C3B3" w14:textId="77777777" w:rsidR="008773AE" w:rsidRPr="00503391" w:rsidRDefault="008773AE" w:rsidP="00A34465">
      <w:pPr>
        <w:spacing w:after="0"/>
      </w:pPr>
    </w:p>
    <w:p w14:paraId="1F516440" w14:textId="77777777" w:rsidR="008773AE" w:rsidRPr="00570400" w:rsidRDefault="008773AE" w:rsidP="00BA59F8">
      <w:pPr>
        <w:rPr>
          <w:b/>
        </w:rPr>
      </w:pPr>
      <w:bookmarkStart w:id="30" w:name="_Toc520363677"/>
      <w:r w:rsidRPr="00570400">
        <w:t>Category History:</w:t>
      </w:r>
      <w:bookmarkEnd w:id="30"/>
    </w:p>
    <w:p w14:paraId="107FA3E6" w14:textId="7B4FA2B2" w:rsidR="008773AE" w:rsidRPr="00570400" w:rsidRDefault="00B62407" w:rsidP="00390051">
      <w:pPr>
        <w:pStyle w:val="ListParagraph"/>
        <w:numPr>
          <w:ilvl w:val="0"/>
          <w:numId w:val="5"/>
        </w:numPr>
        <w:spacing w:after="0"/>
      </w:pPr>
      <w:r w:rsidRPr="00570400">
        <w:t xml:space="preserve">2006-02-03: </w:t>
      </w:r>
      <w:r w:rsidR="008773AE" w:rsidRPr="00570400">
        <w:t>A: Application filed</w:t>
      </w:r>
    </w:p>
    <w:p w14:paraId="0BBF6E52" w14:textId="3DA49C0D" w:rsidR="008773AE" w:rsidRPr="00570400" w:rsidRDefault="00B62407" w:rsidP="00390051">
      <w:pPr>
        <w:pStyle w:val="ListParagraph"/>
        <w:numPr>
          <w:ilvl w:val="0"/>
          <w:numId w:val="5"/>
        </w:numPr>
        <w:spacing w:after="0"/>
      </w:pPr>
      <w:r>
        <w:t xml:space="preserve">2006-07-15: </w:t>
      </w:r>
      <w:r w:rsidR="008773AE" w:rsidRPr="00570400">
        <w:t>A: Application filed</w:t>
      </w:r>
    </w:p>
    <w:p w14:paraId="49F8095E" w14:textId="0789FAB3" w:rsidR="008773AE" w:rsidRPr="00570400" w:rsidRDefault="00B62407" w:rsidP="00390051">
      <w:pPr>
        <w:pStyle w:val="ListParagraph"/>
        <w:numPr>
          <w:ilvl w:val="0"/>
          <w:numId w:val="5"/>
        </w:numPr>
        <w:spacing w:after="0"/>
      </w:pPr>
      <w:r>
        <w:t xml:space="preserve">2006-11-29: </w:t>
      </w:r>
      <w:r w:rsidR="008773AE" w:rsidRPr="00570400">
        <w:t>A: Application filed</w:t>
      </w:r>
    </w:p>
    <w:p w14:paraId="5EFBC702" w14:textId="5A29672B" w:rsidR="008773AE" w:rsidRDefault="00B62407" w:rsidP="00390051">
      <w:pPr>
        <w:pStyle w:val="ListParagraph"/>
        <w:numPr>
          <w:ilvl w:val="0"/>
          <w:numId w:val="5"/>
        </w:numPr>
        <w:spacing w:after="0"/>
        <w:rPr>
          <w:lang w:val="en-CA"/>
        </w:rPr>
      </w:pPr>
      <w:r>
        <w:t xml:space="preserve">2007-01-29: </w:t>
      </w:r>
      <w:r w:rsidR="008773AE" w:rsidRPr="00570400">
        <w:t>A: Application filed</w:t>
      </w:r>
    </w:p>
    <w:p w14:paraId="0167BAF6" w14:textId="77777777" w:rsidR="00ED0E4B" w:rsidRPr="00A34465" w:rsidRDefault="00ED0E4B" w:rsidP="00A34465">
      <w:pPr>
        <w:spacing w:after="0"/>
        <w:rPr>
          <w:lang w:val="en-CA"/>
        </w:rPr>
      </w:pPr>
    </w:p>
    <w:p w14:paraId="44F469C8" w14:textId="77777777" w:rsidR="0032258D" w:rsidRDefault="0032258D" w:rsidP="00BA59F8">
      <w:bookmarkStart w:id="31" w:name="_Toc520363678"/>
      <w:r>
        <w:br w:type="page"/>
      </w:r>
    </w:p>
    <w:p w14:paraId="7C0E87BE" w14:textId="005E83D6" w:rsidR="008773AE" w:rsidRPr="005A4C55" w:rsidRDefault="008773AE" w:rsidP="00BA59F8">
      <w:pPr>
        <w:rPr>
          <w:b/>
        </w:rPr>
      </w:pPr>
      <w:r w:rsidRPr="005A4C55">
        <w:lastRenderedPageBreak/>
        <w:t>Mapping Summary:</w:t>
      </w:r>
      <w:bookmarkEnd w:id="3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773AE" w:rsidRPr="00503391" w14:paraId="48A52CDB" w14:textId="77777777" w:rsidTr="00AB7B7B">
        <w:trPr>
          <w:trHeight w:val="300"/>
        </w:trPr>
        <w:tc>
          <w:tcPr>
            <w:tcW w:w="1134" w:type="dxa"/>
            <w:noWrap/>
            <w:hideMark/>
          </w:tcPr>
          <w:p w14:paraId="547A7311" w14:textId="04A94281" w:rsidR="008773AE" w:rsidRPr="00503391" w:rsidRDefault="00B62407" w:rsidP="008773AE">
            <w:r>
              <w:t xml:space="preserve">Event </w:t>
            </w:r>
            <w:r w:rsidR="008773AE" w:rsidRPr="00503391">
              <w:t>Date</w:t>
            </w:r>
          </w:p>
        </w:tc>
        <w:tc>
          <w:tcPr>
            <w:tcW w:w="992" w:type="dxa"/>
            <w:noWrap/>
            <w:hideMark/>
          </w:tcPr>
          <w:p w14:paraId="789D3481" w14:textId="77777777" w:rsidR="008773AE" w:rsidRPr="00503391" w:rsidRDefault="008773AE" w:rsidP="008773AE">
            <w:r w:rsidRPr="00503391">
              <w:t>Nat. Code</w:t>
            </w:r>
          </w:p>
        </w:tc>
        <w:tc>
          <w:tcPr>
            <w:tcW w:w="2183" w:type="dxa"/>
            <w:noWrap/>
            <w:hideMark/>
          </w:tcPr>
          <w:p w14:paraId="41F43731" w14:textId="77777777" w:rsidR="008773AE" w:rsidRPr="00503391" w:rsidRDefault="008773AE" w:rsidP="008773AE">
            <w:r w:rsidRPr="00503391">
              <w:t>National Text</w:t>
            </w:r>
          </w:p>
        </w:tc>
        <w:tc>
          <w:tcPr>
            <w:tcW w:w="709" w:type="dxa"/>
            <w:noWrap/>
            <w:hideMark/>
          </w:tcPr>
          <w:p w14:paraId="50F6363B" w14:textId="77777777" w:rsidR="008773AE" w:rsidRPr="00503391" w:rsidRDefault="008773AE" w:rsidP="008773AE">
            <w:r w:rsidRPr="00503391">
              <w:t>Cat.</w:t>
            </w:r>
          </w:p>
        </w:tc>
        <w:tc>
          <w:tcPr>
            <w:tcW w:w="708" w:type="dxa"/>
            <w:noWrap/>
            <w:hideMark/>
          </w:tcPr>
          <w:p w14:paraId="108B50B3" w14:textId="77777777" w:rsidR="008773AE" w:rsidRPr="00503391" w:rsidRDefault="008773AE" w:rsidP="008773AE">
            <w:r w:rsidRPr="00503391">
              <w:t xml:space="preserve">Key. </w:t>
            </w:r>
          </w:p>
        </w:tc>
        <w:tc>
          <w:tcPr>
            <w:tcW w:w="709" w:type="dxa"/>
            <w:noWrap/>
            <w:hideMark/>
          </w:tcPr>
          <w:p w14:paraId="4BA39FA5" w14:textId="77777777" w:rsidR="008773AE" w:rsidRPr="00503391" w:rsidRDefault="008773AE" w:rsidP="008773AE">
            <w:r w:rsidRPr="00503391">
              <w:t>Det.</w:t>
            </w:r>
          </w:p>
        </w:tc>
        <w:tc>
          <w:tcPr>
            <w:tcW w:w="1608" w:type="dxa"/>
          </w:tcPr>
          <w:p w14:paraId="5F3054C1" w14:textId="77777777" w:rsidR="008773AE" w:rsidRPr="00503391" w:rsidRDefault="008773AE" w:rsidP="008773AE">
            <w:r w:rsidRPr="00503391">
              <w:t>Status Event Code</w:t>
            </w:r>
          </w:p>
        </w:tc>
        <w:tc>
          <w:tcPr>
            <w:tcW w:w="1341" w:type="dxa"/>
            <w:noWrap/>
            <w:hideMark/>
          </w:tcPr>
          <w:p w14:paraId="5C306BD2" w14:textId="77777777" w:rsidR="008773AE" w:rsidRPr="00503391" w:rsidRDefault="008773AE" w:rsidP="008773AE">
            <w:r w:rsidRPr="00503391">
              <w:t>Remark</w:t>
            </w:r>
          </w:p>
        </w:tc>
      </w:tr>
      <w:tr w:rsidR="008773AE" w:rsidRPr="00503391" w14:paraId="0E2D62D8" w14:textId="77777777" w:rsidTr="00AB7B7B">
        <w:trPr>
          <w:trHeight w:val="300"/>
        </w:trPr>
        <w:tc>
          <w:tcPr>
            <w:tcW w:w="1134" w:type="dxa"/>
            <w:noWrap/>
          </w:tcPr>
          <w:p w14:paraId="03B6B809" w14:textId="146BCB31" w:rsidR="008773AE" w:rsidRPr="00503391" w:rsidRDefault="00B62407" w:rsidP="008773AE">
            <w:r>
              <w:t>2006-02-03</w:t>
            </w:r>
          </w:p>
        </w:tc>
        <w:tc>
          <w:tcPr>
            <w:tcW w:w="992" w:type="dxa"/>
            <w:noWrap/>
          </w:tcPr>
          <w:p w14:paraId="13BEE905" w14:textId="0208B98A" w:rsidR="008773AE" w:rsidRPr="00503391" w:rsidRDefault="008773AE" w:rsidP="008773AE">
            <w:r>
              <w:t>X000</w:t>
            </w:r>
          </w:p>
        </w:tc>
        <w:tc>
          <w:tcPr>
            <w:tcW w:w="2183" w:type="dxa"/>
            <w:noWrap/>
          </w:tcPr>
          <w:p w14:paraId="1DFE1DB0" w14:textId="2CDCAB6A" w:rsidR="008773AE" w:rsidRPr="00503391" w:rsidRDefault="008773AE" w:rsidP="008773AE">
            <w:r>
              <w:t>PCT application filed</w:t>
            </w:r>
          </w:p>
        </w:tc>
        <w:tc>
          <w:tcPr>
            <w:tcW w:w="709" w:type="dxa"/>
            <w:noWrap/>
          </w:tcPr>
          <w:p w14:paraId="38C5BD9B" w14:textId="77777777" w:rsidR="008773AE" w:rsidRPr="00503391" w:rsidRDefault="008773AE" w:rsidP="008773AE">
            <w:r>
              <w:t>A</w:t>
            </w:r>
          </w:p>
        </w:tc>
        <w:tc>
          <w:tcPr>
            <w:tcW w:w="708" w:type="dxa"/>
            <w:noWrap/>
          </w:tcPr>
          <w:p w14:paraId="1507C6E4" w14:textId="77777777" w:rsidR="008773AE" w:rsidRPr="00503391" w:rsidRDefault="008773AE" w:rsidP="008773AE">
            <w:r>
              <w:t>A</w:t>
            </w:r>
            <w:r w:rsidRPr="00503391">
              <w:t>10</w:t>
            </w:r>
          </w:p>
        </w:tc>
        <w:tc>
          <w:tcPr>
            <w:tcW w:w="709" w:type="dxa"/>
            <w:noWrap/>
          </w:tcPr>
          <w:p w14:paraId="6665DBAA" w14:textId="77777777" w:rsidR="008773AE" w:rsidRPr="00503391" w:rsidRDefault="008773AE" w:rsidP="008773AE">
            <w:r>
              <w:t>A13</w:t>
            </w:r>
          </w:p>
        </w:tc>
        <w:tc>
          <w:tcPr>
            <w:tcW w:w="1608" w:type="dxa"/>
          </w:tcPr>
          <w:p w14:paraId="6CA8E37E" w14:textId="77777777" w:rsidR="008773AE" w:rsidRPr="00503391" w:rsidRDefault="008773AE" w:rsidP="008773AE">
            <w:r>
              <w:t>A-0-1-A</w:t>
            </w:r>
            <w:r w:rsidRPr="00503391">
              <w:t>10-</w:t>
            </w:r>
            <w:r>
              <w:t>A13</w:t>
            </w:r>
            <w:r w:rsidRPr="00503391">
              <w:t>-</w:t>
            </w:r>
            <w:r>
              <w:t>X000</w:t>
            </w:r>
          </w:p>
        </w:tc>
        <w:tc>
          <w:tcPr>
            <w:tcW w:w="1341" w:type="dxa"/>
            <w:noWrap/>
          </w:tcPr>
          <w:p w14:paraId="262C57B4" w14:textId="77777777" w:rsidR="008773AE" w:rsidRPr="00503391" w:rsidRDefault="008773AE" w:rsidP="008773AE"/>
        </w:tc>
      </w:tr>
      <w:tr w:rsidR="008773AE" w:rsidRPr="00503391" w14:paraId="1882CA49" w14:textId="77777777" w:rsidTr="00AB7B7B">
        <w:trPr>
          <w:trHeight w:val="300"/>
        </w:trPr>
        <w:tc>
          <w:tcPr>
            <w:tcW w:w="1134" w:type="dxa"/>
            <w:noWrap/>
          </w:tcPr>
          <w:p w14:paraId="7E35B2C2" w14:textId="0561D783" w:rsidR="008773AE" w:rsidRPr="00503391" w:rsidRDefault="00B62407" w:rsidP="008773AE">
            <w:r>
              <w:t>2006-07-15</w:t>
            </w:r>
          </w:p>
        </w:tc>
        <w:tc>
          <w:tcPr>
            <w:tcW w:w="992" w:type="dxa"/>
            <w:noWrap/>
          </w:tcPr>
          <w:p w14:paraId="6D17C8D1" w14:textId="1E610133" w:rsidR="008773AE" w:rsidRPr="00503391" w:rsidRDefault="008773AE" w:rsidP="008773AE">
            <w:r>
              <w:t>X000</w:t>
            </w:r>
          </w:p>
        </w:tc>
        <w:tc>
          <w:tcPr>
            <w:tcW w:w="2183" w:type="dxa"/>
            <w:noWrap/>
          </w:tcPr>
          <w:p w14:paraId="447FDC02" w14:textId="0E6E0CFF" w:rsidR="008773AE" w:rsidRPr="00503391" w:rsidRDefault="008773AE" w:rsidP="008773AE">
            <w:r>
              <w:t>PCT application entered into the national phase</w:t>
            </w:r>
          </w:p>
        </w:tc>
        <w:tc>
          <w:tcPr>
            <w:tcW w:w="709" w:type="dxa"/>
            <w:noWrap/>
          </w:tcPr>
          <w:p w14:paraId="782809B9" w14:textId="77777777" w:rsidR="008773AE" w:rsidRPr="00503391" w:rsidRDefault="008773AE" w:rsidP="008773AE">
            <w:r>
              <w:t>A</w:t>
            </w:r>
          </w:p>
        </w:tc>
        <w:tc>
          <w:tcPr>
            <w:tcW w:w="708" w:type="dxa"/>
            <w:noWrap/>
          </w:tcPr>
          <w:p w14:paraId="3309E59C" w14:textId="77777777" w:rsidR="008773AE" w:rsidRPr="00503391" w:rsidRDefault="008773AE" w:rsidP="008773AE">
            <w:r>
              <w:t>A</w:t>
            </w:r>
            <w:r w:rsidRPr="00503391">
              <w:t>10</w:t>
            </w:r>
          </w:p>
        </w:tc>
        <w:tc>
          <w:tcPr>
            <w:tcW w:w="709" w:type="dxa"/>
            <w:noWrap/>
          </w:tcPr>
          <w:p w14:paraId="1DBA5EA0" w14:textId="77777777" w:rsidR="008773AE" w:rsidRPr="00503391" w:rsidRDefault="008773AE" w:rsidP="008773AE">
            <w:r>
              <w:t>A15</w:t>
            </w:r>
          </w:p>
        </w:tc>
        <w:tc>
          <w:tcPr>
            <w:tcW w:w="1608" w:type="dxa"/>
          </w:tcPr>
          <w:p w14:paraId="11CCE882" w14:textId="77777777" w:rsidR="008773AE" w:rsidRPr="00503391" w:rsidRDefault="008773AE" w:rsidP="008773AE">
            <w:r>
              <w:t>A-1-1-A</w:t>
            </w:r>
            <w:r w:rsidRPr="00503391">
              <w:t>10-</w:t>
            </w:r>
            <w:r>
              <w:t>A15</w:t>
            </w:r>
            <w:r w:rsidRPr="00503391">
              <w:t>-</w:t>
            </w:r>
            <w:r>
              <w:t>X000</w:t>
            </w:r>
          </w:p>
        </w:tc>
        <w:tc>
          <w:tcPr>
            <w:tcW w:w="1341" w:type="dxa"/>
            <w:noWrap/>
          </w:tcPr>
          <w:p w14:paraId="7D008888" w14:textId="77777777" w:rsidR="008773AE" w:rsidRPr="00503391" w:rsidRDefault="008773AE" w:rsidP="008773AE"/>
        </w:tc>
      </w:tr>
      <w:tr w:rsidR="008773AE" w:rsidRPr="00503391" w14:paraId="69AD5957" w14:textId="77777777" w:rsidTr="00AB7B7B">
        <w:trPr>
          <w:trHeight w:val="300"/>
        </w:trPr>
        <w:tc>
          <w:tcPr>
            <w:tcW w:w="1134" w:type="dxa"/>
            <w:noWrap/>
          </w:tcPr>
          <w:p w14:paraId="6C97162D" w14:textId="2145F5B5" w:rsidR="008773AE" w:rsidRPr="00503391" w:rsidRDefault="00B62407" w:rsidP="008773AE">
            <w:r>
              <w:t>2006-11-29</w:t>
            </w:r>
          </w:p>
        </w:tc>
        <w:tc>
          <w:tcPr>
            <w:tcW w:w="992" w:type="dxa"/>
            <w:noWrap/>
          </w:tcPr>
          <w:p w14:paraId="7B3ABD5F" w14:textId="2D61F94C" w:rsidR="008773AE" w:rsidRPr="00503391" w:rsidRDefault="008773AE" w:rsidP="008773AE">
            <w:r>
              <w:t>X000</w:t>
            </w:r>
          </w:p>
        </w:tc>
        <w:tc>
          <w:tcPr>
            <w:tcW w:w="2183" w:type="dxa"/>
            <w:noWrap/>
          </w:tcPr>
          <w:p w14:paraId="177FDDA0" w14:textId="1AAF9334" w:rsidR="008773AE" w:rsidRPr="00503391" w:rsidRDefault="008773AE" w:rsidP="008773AE">
            <w:r w:rsidRPr="002F0BFA">
              <w:t xml:space="preserve">Divisional </w:t>
            </w:r>
            <w:r>
              <w:t>application</w:t>
            </w:r>
            <w:r w:rsidRPr="002F0BFA">
              <w:t xml:space="preserve"> filed</w:t>
            </w:r>
          </w:p>
        </w:tc>
        <w:tc>
          <w:tcPr>
            <w:tcW w:w="709" w:type="dxa"/>
            <w:noWrap/>
          </w:tcPr>
          <w:p w14:paraId="1F65FD32" w14:textId="77777777" w:rsidR="008773AE" w:rsidRPr="00503391" w:rsidRDefault="008773AE" w:rsidP="008773AE">
            <w:r>
              <w:t>A</w:t>
            </w:r>
          </w:p>
        </w:tc>
        <w:tc>
          <w:tcPr>
            <w:tcW w:w="708" w:type="dxa"/>
            <w:noWrap/>
          </w:tcPr>
          <w:p w14:paraId="26AF383D" w14:textId="77777777" w:rsidR="008773AE" w:rsidRPr="00503391" w:rsidRDefault="008773AE" w:rsidP="008773AE">
            <w:r>
              <w:t>A10</w:t>
            </w:r>
          </w:p>
        </w:tc>
        <w:tc>
          <w:tcPr>
            <w:tcW w:w="709" w:type="dxa"/>
            <w:noWrap/>
          </w:tcPr>
          <w:p w14:paraId="2B0D442B" w14:textId="77777777" w:rsidR="008773AE" w:rsidRPr="00503391" w:rsidRDefault="008773AE" w:rsidP="008773AE">
            <w:r>
              <w:t>A16</w:t>
            </w:r>
          </w:p>
        </w:tc>
        <w:tc>
          <w:tcPr>
            <w:tcW w:w="1608" w:type="dxa"/>
          </w:tcPr>
          <w:p w14:paraId="36FCEE74" w14:textId="77777777" w:rsidR="008773AE" w:rsidRPr="00503391" w:rsidRDefault="008773AE" w:rsidP="008773AE">
            <w:r>
              <w:t>A-1-1-A</w:t>
            </w:r>
            <w:r w:rsidRPr="00503391">
              <w:t>10-</w:t>
            </w:r>
            <w:r>
              <w:t>A16</w:t>
            </w:r>
            <w:r w:rsidRPr="00503391">
              <w:t>-</w:t>
            </w:r>
            <w:r>
              <w:t>X000</w:t>
            </w:r>
          </w:p>
        </w:tc>
        <w:tc>
          <w:tcPr>
            <w:tcW w:w="1341" w:type="dxa"/>
            <w:noWrap/>
          </w:tcPr>
          <w:p w14:paraId="2054A0E6" w14:textId="77777777" w:rsidR="008773AE" w:rsidRPr="00503391" w:rsidRDefault="008773AE" w:rsidP="008773AE"/>
        </w:tc>
      </w:tr>
      <w:tr w:rsidR="008773AE" w:rsidRPr="00503391" w14:paraId="439D8114" w14:textId="77777777" w:rsidTr="00AB7B7B">
        <w:trPr>
          <w:trHeight w:val="300"/>
        </w:trPr>
        <w:tc>
          <w:tcPr>
            <w:tcW w:w="1134" w:type="dxa"/>
            <w:noWrap/>
          </w:tcPr>
          <w:p w14:paraId="3A494AE1" w14:textId="61B7514A" w:rsidR="008773AE" w:rsidRPr="00503391" w:rsidRDefault="00B62407" w:rsidP="008773AE">
            <w:r>
              <w:t>2007-01-29</w:t>
            </w:r>
          </w:p>
        </w:tc>
        <w:tc>
          <w:tcPr>
            <w:tcW w:w="992" w:type="dxa"/>
            <w:noWrap/>
          </w:tcPr>
          <w:p w14:paraId="28CA5F46" w14:textId="53F00509" w:rsidR="008773AE" w:rsidRPr="00503391" w:rsidRDefault="008773AE" w:rsidP="008773AE">
            <w:r>
              <w:t>X000</w:t>
            </w:r>
          </w:p>
        </w:tc>
        <w:tc>
          <w:tcPr>
            <w:tcW w:w="2183" w:type="dxa"/>
            <w:noWrap/>
          </w:tcPr>
          <w:p w14:paraId="76B5C97B" w14:textId="39569E53" w:rsidR="008773AE" w:rsidRPr="00503391" w:rsidRDefault="008773AE" w:rsidP="008773AE">
            <w:r>
              <w:t>Application divided</w:t>
            </w:r>
          </w:p>
        </w:tc>
        <w:tc>
          <w:tcPr>
            <w:tcW w:w="709" w:type="dxa"/>
            <w:noWrap/>
          </w:tcPr>
          <w:p w14:paraId="36FF77B5" w14:textId="77777777" w:rsidR="008773AE" w:rsidRPr="00503391" w:rsidRDefault="008773AE" w:rsidP="008773AE">
            <w:r>
              <w:t>A</w:t>
            </w:r>
          </w:p>
        </w:tc>
        <w:tc>
          <w:tcPr>
            <w:tcW w:w="708" w:type="dxa"/>
            <w:noWrap/>
          </w:tcPr>
          <w:p w14:paraId="01A036B2" w14:textId="77777777" w:rsidR="008773AE" w:rsidRPr="00503391" w:rsidRDefault="008773AE" w:rsidP="008773AE">
            <w:r>
              <w:t>-</w:t>
            </w:r>
          </w:p>
        </w:tc>
        <w:tc>
          <w:tcPr>
            <w:tcW w:w="709" w:type="dxa"/>
            <w:noWrap/>
          </w:tcPr>
          <w:p w14:paraId="7A5EF944" w14:textId="77777777" w:rsidR="008773AE" w:rsidRPr="00503391" w:rsidRDefault="008773AE" w:rsidP="008773AE">
            <w:r>
              <w:t>A18</w:t>
            </w:r>
          </w:p>
        </w:tc>
        <w:tc>
          <w:tcPr>
            <w:tcW w:w="1608" w:type="dxa"/>
          </w:tcPr>
          <w:p w14:paraId="288DA529" w14:textId="77777777" w:rsidR="008773AE" w:rsidRPr="00503391" w:rsidRDefault="008773AE" w:rsidP="008773AE">
            <w:r>
              <w:t>A-1-1-A0</w:t>
            </w:r>
            <w:r w:rsidRPr="00503391">
              <w:t>0-</w:t>
            </w:r>
            <w:r>
              <w:t>A18</w:t>
            </w:r>
            <w:r w:rsidRPr="00503391">
              <w:t>-</w:t>
            </w:r>
            <w:r>
              <w:t>X000</w:t>
            </w:r>
          </w:p>
        </w:tc>
        <w:tc>
          <w:tcPr>
            <w:tcW w:w="1341" w:type="dxa"/>
            <w:noWrap/>
          </w:tcPr>
          <w:p w14:paraId="5D05D3DC" w14:textId="77777777" w:rsidR="008773AE" w:rsidRPr="00503391" w:rsidRDefault="008773AE" w:rsidP="008773AE"/>
        </w:tc>
      </w:tr>
    </w:tbl>
    <w:p w14:paraId="7F579721" w14:textId="77777777" w:rsidR="00580B85" w:rsidRDefault="00580B85" w:rsidP="00580B85"/>
    <w:p w14:paraId="34E0EE79" w14:textId="513A68BB" w:rsidR="00166782" w:rsidRPr="00A755C8" w:rsidRDefault="00166782" w:rsidP="00A47ACB">
      <w:pPr>
        <w:pStyle w:val="Heading3"/>
      </w:pPr>
      <w:bookmarkStart w:id="32" w:name="_Toc520363679"/>
      <w:bookmarkStart w:id="33" w:name="_Toc520728497"/>
      <w:r w:rsidRPr="00A755C8">
        <w:t xml:space="preserve">Category B: Application </w:t>
      </w:r>
      <w:r w:rsidR="00C32203" w:rsidRPr="00A755C8">
        <w:t>d</w:t>
      </w:r>
      <w:r w:rsidRPr="00A755C8">
        <w:t>iscontinuation</w:t>
      </w:r>
      <w:bookmarkEnd w:id="32"/>
      <w:bookmarkEnd w:id="33"/>
    </w:p>
    <w:p w14:paraId="3429783E" w14:textId="7117CD73" w:rsidR="00166782" w:rsidRPr="00A755C8" w:rsidRDefault="00166782" w:rsidP="00A47ACB">
      <w:pPr>
        <w:pStyle w:val="Heading4"/>
      </w:pPr>
      <w:bookmarkStart w:id="34" w:name="_Toc520363680"/>
      <w:r w:rsidRPr="00A755C8">
        <w:t>Example 1: Application discontinued after substantive examination</w:t>
      </w:r>
      <w:bookmarkEnd w:id="34"/>
    </w:p>
    <w:p w14:paraId="523E14A4" w14:textId="6A99A603" w:rsidR="00166782" w:rsidRPr="00503391" w:rsidRDefault="00166782" w:rsidP="00FE0239">
      <w:pPr>
        <w:ind w:left="567"/>
      </w:pPr>
      <w:r w:rsidRPr="0009175B">
        <w:t>Scenario:</w:t>
      </w:r>
      <w:r w:rsidRPr="00FE0239">
        <w:t xml:space="preserve"> </w:t>
      </w:r>
      <w:r w:rsidRPr="00503391">
        <w:t xml:space="preserve">Examination was requested at the point of filing. </w:t>
      </w:r>
      <w:r w:rsidR="00356F55">
        <w:t xml:space="preserve"> </w:t>
      </w:r>
      <w:r w:rsidRPr="00503391">
        <w:t xml:space="preserve">The application was rejected after substantial examination and the application was discontinued. </w:t>
      </w:r>
    </w:p>
    <w:p w14:paraId="2740A87C" w14:textId="65A3FFF6" w:rsidR="00166782" w:rsidRDefault="00605293" w:rsidP="00A34465">
      <w:pPr>
        <w:spacing w:after="0"/>
        <w:ind w:left="360"/>
        <w:rPr>
          <w:b/>
        </w:rPr>
      </w:pPr>
      <w:bookmarkStart w:id="35" w:name="_Toc520363681"/>
      <w:r w:rsidRPr="00842794">
        <w:rPr>
          <w:b/>
        </w:rPr>
        <w:t xml:space="preserve">DE </w:t>
      </w:r>
      <w:bookmarkEnd w:id="35"/>
      <w:r w:rsidR="00842794">
        <w:rPr>
          <w:b/>
        </w:rPr>
        <w:t>Example</w:t>
      </w:r>
    </w:p>
    <w:p w14:paraId="02AD3E08" w14:textId="77777777" w:rsidR="00A34465" w:rsidRDefault="00A34465" w:rsidP="00A34465">
      <w:pPr>
        <w:spacing w:after="0"/>
        <w:ind w:left="360"/>
        <w:rPr>
          <w:b/>
        </w:rPr>
      </w:pPr>
    </w:p>
    <w:p w14:paraId="059455D2" w14:textId="77777777" w:rsidR="00166782" w:rsidRPr="0009175B" w:rsidRDefault="00166782" w:rsidP="00BA59F8">
      <w:pPr>
        <w:rPr>
          <w:b/>
        </w:rPr>
      </w:pPr>
      <w:bookmarkStart w:id="36" w:name="_Toc520363682"/>
      <w:r w:rsidRPr="0009175B">
        <w:t>Basic Information:</w:t>
      </w:r>
      <w:bookmarkEnd w:id="36"/>
    </w:p>
    <w:p w14:paraId="1AD22D1E" w14:textId="25881E51" w:rsidR="00166782" w:rsidRPr="00503391" w:rsidRDefault="00166782" w:rsidP="00390051">
      <w:pPr>
        <w:pStyle w:val="ListParagraph"/>
        <w:numPr>
          <w:ilvl w:val="0"/>
          <w:numId w:val="5"/>
        </w:numPr>
        <w:spacing w:after="0"/>
      </w:pPr>
      <w:r w:rsidRPr="00503391">
        <w:t xml:space="preserve">File Creation date: </w:t>
      </w:r>
      <w:r w:rsidR="00E37200">
        <w:t>2017-07-14</w:t>
      </w:r>
    </w:p>
    <w:p w14:paraId="0C19A394" w14:textId="77777777" w:rsidR="00166782" w:rsidRPr="00503391" w:rsidRDefault="00166782" w:rsidP="00390051">
      <w:pPr>
        <w:pStyle w:val="ListParagraph"/>
        <w:numPr>
          <w:ilvl w:val="0"/>
          <w:numId w:val="5"/>
        </w:numPr>
        <w:spacing w:after="0"/>
      </w:pPr>
      <w:r w:rsidRPr="00503391">
        <w:t>Application number: 10 2012 001 472.4</w:t>
      </w:r>
    </w:p>
    <w:p w14:paraId="4EA529C6" w14:textId="77777777" w:rsidR="00166782" w:rsidRDefault="00166782" w:rsidP="00390051">
      <w:pPr>
        <w:pStyle w:val="ListParagraph"/>
        <w:numPr>
          <w:ilvl w:val="0"/>
          <w:numId w:val="5"/>
        </w:numPr>
        <w:spacing w:after="0"/>
      </w:pPr>
      <w:r w:rsidRPr="00503391">
        <w:t>Type of IP right: National patent</w:t>
      </w:r>
    </w:p>
    <w:p w14:paraId="14E4D392" w14:textId="77777777" w:rsidR="00ED0E4B" w:rsidRPr="00503391" w:rsidRDefault="00ED0E4B" w:rsidP="00ED0E4B">
      <w:pPr>
        <w:pStyle w:val="ListParagraph"/>
        <w:numPr>
          <w:ilvl w:val="0"/>
          <w:numId w:val="0"/>
        </w:numPr>
        <w:spacing w:after="0"/>
        <w:ind w:left="720"/>
      </w:pPr>
    </w:p>
    <w:p w14:paraId="47A2E7A9" w14:textId="084A1280" w:rsidR="00580B85" w:rsidRDefault="00166782" w:rsidP="00A47ACB">
      <w:pPr>
        <w:rPr>
          <w:rStyle w:val="Hyperlink"/>
        </w:rPr>
      </w:pPr>
      <w:r w:rsidRPr="00503391">
        <w:t>Link to national Patent register:</w:t>
      </w:r>
      <w:r w:rsidR="00C32203" w:rsidRPr="00503391">
        <w:t xml:space="preserve"> </w:t>
      </w:r>
      <w:hyperlink r:id="rId9" w:history="1">
        <w:r w:rsidRPr="00503391">
          <w:rPr>
            <w:rStyle w:val="Hyperlink"/>
          </w:rPr>
          <w:t>https://register.dpma.de/DPMAregister/pat/register?AKZ=1020152029573</w:t>
        </w:r>
      </w:hyperlink>
      <w:r w:rsidR="00580B85">
        <w:rPr>
          <w:rStyle w:val="Hyperlink"/>
        </w:rPr>
        <w:br w:type="page"/>
      </w:r>
    </w:p>
    <w:p w14:paraId="694A5C7F" w14:textId="333DF4EE" w:rsidR="00166782" w:rsidRPr="0009175B" w:rsidRDefault="00047BCC" w:rsidP="00BA59F8">
      <w:pPr>
        <w:rPr>
          <w:b/>
        </w:rPr>
      </w:pPr>
      <w:bookmarkStart w:id="37" w:name="_Toc520363683"/>
      <w:r w:rsidRPr="0009175B">
        <w:t xml:space="preserve">Overall </w:t>
      </w:r>
      <w:r w:rsidR="00166782" w:rsidRPr="0009175B">
        <w:t>Patent</w:t>
      </w:r>
      <w:r w:rsidRPr="0009175B">
        <w:t>/SPC</w:t>
      </w:r>
      <w:r w:rsidR="00166782" w:rsidRPr="0009175B">
        <w:t xml:space="preserve"> Prosecution Model:</w:t>
      </w:r>
      <w:bookmarkEnd w:id="37"/>
    </w:p>
    <w:p w14:paraId="6938A1EF" w14:textId="07F80892" w:rsidR="00166782" w:rsidRPr="00503391" w:rsidRDefault="001B55FA" w:rsidP="00A47ACB">
      <w:r>
        <w:rPr>
          <w:noProof/>
          <w:lang w:eastAsia="en-US"/>
        </w:rPr>
        <w:drawing>
          <wp:inline distT="0" distB="0" distL="0" distR="0" wp14:anchorId="516D832F" wp14:editId="2840B20C">
            <wp:extent cx="5941060" cy="41078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4107815"/>
                    </a:xfrm>
                    <a:prstGeom prst="rect">
                      <a:avLst/>
                    </a:prstGeom>
                  </pic:spPr>
                </pic:pic>
              </a:graphicData>
            </a:graphic>
          </wp:inline>
        </w:drawing>
      </w:r>
    </w:p>
    <w:p w14:paraId="44DB82F5" w14:textId="6102AFBB" w:rsidR="00166782" w:rsidRPr="0009175B" w:rsidRDefault="00166782" w:rsidP="00BA59F8">
      <w:pPr>
        <w:rPr>
          <w:b/>
        </w:rPr>
      </w:pPr>
      <w:bookmarkStart w:id="38" w:name="_Toc520363684"/>
      <w:r w:rsidRPr="0009175B">
        <w:t>National Event History:</w:t>
      </w:r>
      <w:bookmarkEnd w:id="38"/>
    </w:p>
    <w:p w14:paraId="763A829E" w14:textId="0C9AF170" w:rsidR="00166782" w:rsidRPr="00503391" w:rsidRDefault="00580B85" w:rsidP="00390051">
      <w:pPr>
        <w:pStyle w:val="ListParagraph"/>
        <w:numPr>
          <w:ilvl w:val="0"/>
          <w:numId w:val="5"/>
        </w:numPr>
        <w:spacing w:after="0"/>
      </w:pPr>
      <w:r>
        <w:t>2015-02-18</w:t>
      </w:r>
      <w:r w:rsidR="00166782" w:rsidRPr="00503391">
        <w:t>: R000: The application is under preliminary examination</w:t>
      </w:r>
    </w:p>
    <w:p w14:paraId="3DB1EB59" w14:textId="2F2CFC5A" w:rsidR="00166782" w:rsidRPr="00503391" w:rsidRDefault="00580B85" w:rsidP="00390051">
      <w:pPr>
        <w:pStyle w:val="ListParagraph"/>
        <w:numPr>
          <w:ilvl w:val="0"/>
          <w:numId w:val="5"/>
        </w:numPr>
        <w:spacing w:after="0"/>
      </w:pPr>
      <w:r>
        <w:t>2015-02-18</w:t>
      </w:r>
      <w:r w:rsidR="00166782" w:rsidRPr="00503391">
        <w:t>: R012: Request for examination effectively filed</w:t>
      </w:r>
    </w:p>
    <w:p w14:paraId="6D9E8A39" w14:textId="6BD9D80B" w:rsidR="00166782" w:rsidRPr="00503391" w:rsidRDefault="00580B85" w:rsidP="00390051">
      <w:pPr>
        <w:pStyle w:val="ListParagraph"/>
        <w:numPr>
          <w:ilvl w:val="0"/>
          <w:numId w:val="5"/>
        </w:numPr>
        <w:spacing w:after="0"/>
      </w:pPr>
      <w:r>
        <w:t>2015-02-18</w:t>
      </w:r>
      <w:r w:rsidR="00166782" w:rsidRPr="00503391">
        <w:t>: R004: Pre-registration procedure has been concluded</w:t>
      </w:r>
    </w:p>
    <w:p w14:paraId="7629A530" w14:textId="1F42058D" w:rsidR="00166782" w:rsidRPr="00503391" w:rsidRDefault="00580B85" w:rsidP="00390051">
      <w:pPr>
        <w:pStyle w:val="ListParagraph"/>
        <w:numPr>
          <w:ilvl w:val="0"/>
          <w:numId w:val="5"/>
        </w:numPr>
        <w:spacing w:after="0"/>
      </w:pPr>
      <w:r>
        <w:t>2015-07-28</w:t>
      </w:r>
      <w:r w:rsidR="00166782" w:rsidRPr="00503391">
        <w:t>: R015: Official communication on examination</w:t>
      </w:r>
    </w:p>
    <w:p w14:paraId="36B325A3" w14:textId="7F98D3E3" w:rsidR="00166782" w:rsidRPr="00503391" w:rsidRDefault="00580B85" w:rsidP="00390051">
      <w:pPr>
        <w:pStyle w:val="ListParagraph"/>
        <w:numPr>
          <w:ilvl w:val="0"/>
          <w:numId w:val="5"/>
        </w:numPr>
        <w:spacing w:after="0"/>
      </w:pPr>
      <w:r>
        <w:t>2015-11-25</w:t>
      </w:r>
      <w:r w:rsidR="00166782" w:rsidRPr="00503391">
        <w:t>: R016: Reply to official communication</w:t>
      </w:r>
    </w:p>
    <w:p w14:paraId="11B7BA28" w14:textId="250597E3" w:rsidR="00166782" w:rsidRPr="00503391" w:rsidRDefault="00580B85" w:rsidP="00390051">
      <w:pPr>
        <w:pStyle w:val="ListParagraph"/>
        <w:numPr>
          <w:ilvl w:val="0"/>
          <w:numId w:val="5"/>
        </w:numPr>
        <w:spacing w:after="0"/>
      </w:pPr>
      <w:r>
        <w:t>2016-01-07</w:t>
      </w:r>
      <w:r w:rsidR="00166782" w:rsidRPr="00503391">
        <w:t>: R200: Publication of application (Offenlegungsschrift)</w:t>
      </w:r>
    </w:p>
    <w:p w14:paraId="506D3F23" w14:textId="62A0B302" w:rsidR="00166782" w:rsidRPr="00503391" w:rsidRDefault="00580B85" w:rsidP="00390051">
      <w:pPr>
        <w:pStyle w:val="ListParagraph"/>
        <w:numPr>
          <w:ilvl w:val="0"/>
          <w:numId w:val="5"/>
        </w:numPr>
        <w:spacing w:after="0"/>
      </w:pPr>
      <w:r>
        <w:t>2016-01-07</w:t>
      </w:r>
      <w:r w:rsidR="00166782" w:rsidRPr="00503391">
        <w:t>: R230: Request for early publication of application (Offenlegung)</w:t>
      </w:r>
    </w:p>
    <w:p w14:paraId="0A1BFACF" w14:textId="4A0041DF" w:rsidR="00166782" w:rsidRPr="00503391" w:rsidRDefault="00580B85" w:rsidP="00390051">
      <w:pPr>
        <w:pStyle w:val="ListParagraph"/>
        <w:numPr>
          <w:ilvl w:val="0"/>
          <w:numId w:val="5"/>
        </w:numPr>
        <w:spacing w:after="0"/>
      </w:pPr>
      <w:r>
        <w:t>2016-01-12</w:t>
      </w:r>
      <w:r w:rsidR="00166782" w:rsidRPr="00503391">
        <w:t>: R002: Decision to reject in examination/protection certificate/registration procedure</w:t>
      </w:r>
    </w:p>
    <w:p w14:paraId="6E71898C" w14:textId="06EBE24E" w:rsidR="00166782" w:rsidRDefault="00580B85" w:rsidP="00390051">
      <w:pPr>
        <w:pStyle w:val="ListParagraph"/>
        <w:numPr>
          <w:ilvl w:val="0"/>
          <w:numId w:val="5"/>
        </w:numPr>
        <w:spacing w:after="0"/>
      </w:pPr>
      <w:r>
        <w:t>2016-02-16</w:t>
      </w:r>
      <w:r w:rsidR="00166782" w:rsidRPr="00503391">
        <w:t xml:space="preserve">: R003: Decision to reject has become final </w:t>
      </w:r>
    </w:p>
    <w:p w14:paraId="0A388517" w14:textId="77777777" w:rsidR="00ED0E4B" w:rsidRPr="00503391" w:rsidRDefault="00ED0E4B" w:rsidP="00A34465">
      <w:pPr>
        <w:spacing w:after="0"/>
      </w:pPr>
    </w:p>
    <w:p w14:paraId="69DD45CE" w14:textId="3F1C89B3" w:rsidR="00166782" w:rsidRPr="0009175B" w:rsidRDefault="00166782" w:rsidP="00BA59F8">
      <w:pPr>
        <w:rPr>
          <w:b/>
        </w:rPr>
      </w:pPr>
      <w:bookmarkStart w:id="39" w:name="_Toc520363685"/>
      <w:r w:rsidRPr="0009175B">
        <w:t>Key Event History:</w:t>
      </w:r>
      <w:bookmarkEnd w:id="39"/>
    </w:p>
    <w:p w14:paraId="7234C7C5" w14:textId="33B2D613" w:rsidR="00166782" w:rsidRPr="00503391" w:rsidRDefault="00AF6138" w:rsidP="00390051">
      <w:pPr>
        <w:pStyle w:val="ListParagraph"/>
        <w:numPr>
          <w:ilvl w:val="0"/>
          <w:numId w:val="5"/>
        </w:numPr>
        <w:spacing w:after="0"/>
      </w:pPr>
      <w:r>
        <w:t>2015-02-18</w:t>
      </w:r>
      <w:r w:rsidR="00166782" w:rsidRPr="00503391">
        <w:t>: A10: Application filing</w:t>
      </w:r>
    </w:p>
    <w:p w14:paraId="6DE0B831" w14:textId="6ECB73E3" w:rsidR="00166782" w:rsidRPr="00503391" w:rsidRDefault="00AF6138" w:rsidP="00390051">
      <w:pPr>
        <w:pStyle w:val="ListParagraph"/>
        <w:numPr>
          <w:ilvl w:val="0"/>
          <w:numId w:val="5"/>
        </w:numPr>
        <w:spacing w:after="0"/>
      </w:pPr>
      <w:r>
        <w:t>2015-02-18</w:t>
      </w:r>
      <w:r w:rsidR="00166782" w:rsidRPr="00503391">
        <w:t>: D10: Search and/or examination requested or commenced</w:t>
      </w:r>
    </w:p>
    <w:p w14:paraId="610711BB" w14:textId="0E29B544" w:rsidR="00166782" w:rsidRPr="00503391" w:rsidRDefault="00AF6138" w:rsidP="00390051">
      <w:pPr>
        <w:pStyle w:val="ListParagraph"/>
        <w:numPr>
          <w:ilvl w:val="0"/>
          <w:numId w:val="5"/>
        </w:numPr>
        <w:spacing w:after="0"/>
      </w:pPr>
      <w:r>
        <w:t>2016-01-07</w:t>
      </w:r>
      <w:r w:rsidR="00166782" w:rsidRPr="00503391">
        <w:t xml:space="preserve">: Q10: Document published </w:t>
      </w:r>
    </w:p>
    <w:p w14:paraId="67401C5B" w14:textId="711BB775" w:rsidR="00166782" w:rsidRDefault="00AF6138" w:rsidP="00390051">
      <w:pPr>
        <w:pStyle w:val="ListParagraph"/>
        <w:numPr>
          <w:ilvl w:val="0"/>
          <w:numId w:val="5"/>
        </w:numPr>
        <w:spacing w:after="0"/>
      </w:pPr>
      <w:r>
        <w:t>2016-02-06</w:t>
      </w:r>
      <w:r w:rsidR="00166782" w:rsidRPr="00503391">
        <w:t>: B10: Application discontinued</w:t>
      </w:r>
    </w:p>
    <w:p w14:paraId="7667EEF2" w14:textId="77777777" w:rsidR="00ED0E4B" w:rsidRPr="00503391" w:rsidRDefault="00ED0E4B" w:rsidP="00A34465">
      <w:pPr>
        <w:spacing w:after="0"/>
      </w:pPr>
    </w:p>
    <w:p w14:paraId="619B55A4" w14:textId="77777777" w:rsidR="00166782" w:rsidRPr="0009175B" w:rsidRDefault="00166782" w:rsidP="00BA59F8">
      <w:pPr>
        <w:rPr>
          <w:b/>
        </w:rPr>
      </w:pPr>
      <w:bookmarkStart w:id="40" w:name="_Toc520363686"/>
      <w:r w:rsidRPr="0009175B">
        <w:t>Detailed Event History:</w:t>
      </w:r>
      <w:bookmarkEnd w:id="40"/>
    </w:p>
    <w:p w14:paraId="372F47B6" w14:textId="55FD6DC3" w:rsidR="00166782" w:rsidRPr="00503391" w:rsidRDefault="00AF6138" w:rsidP="00390051">
      <w:pPr>
        <w:pStyle w:val="ListParagraph"/>
        <w:numPr>
          <w:ilvl w:val="0"/>
          <w:numId w:val="5"/>
        </w:numPr>
        <w:spacing w:after="0"/>
      </w:pPr>
      <w:r>
        <w:t>2015-02-18</w:t>
      </w:r>
      <w:r w:rsidR="00166782" w:rsidRPr="00503391">
        <w:t>: D11: Substantive examination requested</w:t>
      </w:r>
    </w:p>
    <w:p w14:paraId="2BDED3A8" w14:textId="7668AF6C" w:rsidR="00166782" w:rsidRPr="00503391" w:rsidRDefault="00AF6138" w:rsidP="00390051">
      <w:pPr>
        <w:pStyle w:val="ListParagraph"/>
        <w:numPr>
          <w:ilvl w:val="0"/>
          <w:numId w:val="5"/>
        </w:numPr>
        <w:spacing w:after="0"/>
      </w:pPr>
      <w:r>
        <w:t>2015-07-28</w:t>
      </w:r>
      <w:r w:rsidR="00166782" w:rsidRPr="00503391">
        <w:t>: D15: Examination report issued</w:t>
      </w:r>
    </w:p>
    <w:p w14:paraId="1E6A92E6" w14:textId="291EBD6B" w:rsidR="00166782" w:rsidRPr="00503391" w:rsidRDefault="00AF6138" w:rsidP="00390051">
      <w:pPr>
        <w:pStyle w:val="ListParagraph"/>
        <w:numPr>
          <w:ilvl w:val="0"/>
          <w:numId w:val="5"/>
        </w:numPr>
        <w:spacing w:after="0"/>
      </w:pPr>
      <w:r>
        <w:t>2016-01-07</w:t>
      </w:r>
      <w:r w:rsidR="00166782" w:rsidRPr="00503391">
        <w:t>: Q12: Application published</w:t>
      </w:r>
    </w:p>
    <w:p w14:paraId="7992443D" w14:textId="1B557D07" w:rsidR="00E742A4" w:rsidRDefault="00AF6138" w:rsidP="00390051">
      <w:pPr>
        <w:pStyle w:val="ListParagraph"/>
        <w:numPr>
          <w:ilvl w:val="0"/>
          <w:numId w:val="5"/>
        </w:numPr>
        <w:spacing w:after="0"/>
      </w:pPr>
      <w:r>
        <w:t>2016-02-16</w:t>
      </w:r>
      <w:r w:rsidR="00166782" w:rsidRPr="00503391">
        <w:t>: B15: Applicatio</w:t>
      </w:r>
      <w:r w:rsidR="00205114">
        <w:t>n refused following examination</w:t>
      </w:r>
      <w:r w:rsidR="00E742A4">
        <w:br w:type="page"/>
      </w:r>
    </w:p>
    <w:p w14:paraId="2294FDDE" w14:textId="77777777" w:rsidR="00166782" w:rsidRPr="0009175B" w:rsidRDefault="00166782" w:rsidP="00BA59F8">
      <w:pPr>
        <w:rPr>
          <w:b/>
        </w:rPr>
      </w:pPr>
      <w:bookmarkStart w:id="41" w:name="_Toc520363687"/>
      <w:r w:rsidRPr="0009175B">
        <w:t>Category History:</w:t>
      </w:r>
      <w:bookmarkEnd w:id="41"/>
    </w:p>
    <w:p w14:paraId="36C2B583" w14:textId="5C93BE69" w:rsidR="00166782" w:rsidRPr="00503391" w:rsidRDefault="00AF6138" w:rsidP="00390051">
      <w:pPr>
        <w:pStyle w:val="ListParagraph"/>
        <w:numPr>
          <w:ilvl w:val="0"/>
          <w:numId w:val="5"/>
        </w:numPr>
        <w:spacing w:after="0"/>
      </w:pPr>
      <w:r>
        <w:t>2015-02-18</w:t>
      </w:r>
      <w:r w:rsidR="00166782" w:rsidRPr="00503391">
        <w:t>: A: Application filing</w:t>
      </w:r>
    </w:p>
    <w:p w14:paraId="66BA3CF4" w14:textId="2AFCB3F6" w:rsidR="00166782" w:rsidRPr="00503391" w:rsidRDefault="00AF6138" w:rsidP="00390051">
      <w:pPr>
        <w:pStyle w:val="ListParagraph"/>
        <w:numPr>
          <w:ilvl w:val="0"/>
          <w:numId w:val="5"/>
        </w:numPr>
        <w:spacing w:after="0"/>
      </w:pPr>
      <w:r>
        <w:t>2015-02-18</w:t>
      </w:r>
      <w:r w:rsidR="00166782" w:rsidRPr="00503391">
        <w:t>: D: Search and examination</w:t>
      </w:r>
    </w:p>
    <w:p w14:paraId="11C138BB" w14:textId="3B90BAD6" w:rsidR="00166782" w:rsidRPr="00503391" w:rsidRDefault="00AF6138" w:rsidP="00390051">
      <w:pPr>
        <w:pStyle w:val="ListParagraph"/>
        <w:numPr>
          <w:ilvl w:val="0"/>
          <w:numId w:val="5"/>
        </w:numPr>
        <w:spacing w:after="0"/>
      </w:pPr>
      <w:r>
        <w:t>2015-03-27</w:t>
      </w:r>
      <w:r w:rsidR="00166782" w:rsidRPr="00503391">
        <w:t>: A: Application filing</w:t>
      </w:r>
    </w:p>
    <w:p w14:paraId="3CAA1A7A" w14:textId="3A5C6EBF" w:rsidR="00166782" w:rsidRPr="00503391" w:rsidRDefault="00AF6138" w:rsidP="00390051">
      <w:pPr>
        <w:pStyle w:val="ListParagraph"/>
        <w:numPr>
          <w:ilvl w:val="0"/>
          <w:numId w:val="5"/>
        </w:numPr>
        <w:spacing w:after="0"/>
      </w:pPr>
      <w:r>
        <w:t>2015-07-28</w:t>
      </w:r>
      <w:r w:rsidR="00166782" w:rsidRPr="00503391">
        <w:t>: D: Search and examination</w:t>
      </w:r>
    </w:p>
    <w:p w14:paraId="64C68B2B" w14:textId="07116869" w:rsidR="00166782" w:rsidRPr="00ED0E4B" w:rsidRDefault="00AF6138" w:rsidP="00390051">
      <w:pPr>
        <w:pStyle w:val="ListParagraph"/>
        <w:numPr>
          <w:ilvl w:val="0"/>
          <w:numId w:val="5"/>
        </w:numPr>
        <w:spacing w:after="0"/>
      </w:pPr>
      <w:r w:rsidRPr="00ED0E4B">
        <w:t>2015-11-25</w:t>
      </w:r>
      <w:r w:rsidR="00166782" w:rsidRPr="00ED0E4B">
        <w:t>: P: Document modification</w:t>
      </w:r>
    </w:p>
    <w:p w14:paraId="2FD5CA16" w14:textId="41DF4183" w:rsidR="00166782" w:rsidRPr="00ED0E4B" w:rsidRDefault="00AF6138" w:rsidP="00390051">
      <w:pPr>
        <w:pStyle w:val="ListParagraph"/>
        <w:numPr>
          <w:ilvl w:val="0"/>
          <w:numId w:val="5"/>
        </w:numPr>
        <w:spacing w:after="0"/>
      </w:pPr>
      <w:r w:rsidRPr="00ED0E4B">
        <w:t>2016-01-07</w:t>
      </w:r>
      <w:r w:rsidR="00166782" w:rsidRPr="00ED0E4B">
        <w:t>: Q: Document publication</w:t>
      </w:r>
    </w:p>
    <w:p w14:paraId="37B68330" w14:textId="2CE10F5D" w:rsidR="00166782" w:rsidRPr="00ED0E4B" w:rsidRDefault="00AF6138" w:rsidP="00390051">
      <w:pPr>
        <w:pStyle w:val="ListParagraph"/>
        <w:numPr>
          <w:ilvl w:val="0"/>
          <w:numId w:val="5"/>
        </w:numPr>
        <w:spacing w:after="0"/>
      </w:pPr>
      <w:r w:rsidRPr="00ED0E4B">
        <w:t>2016-01-07</w:t>
      </w:r>
      <w:r w:rsidR="00166782" w:rsidRPr="00ED0E4B">
        <w:t>: Q: Document publication</w:t>
      </w:r>
    </w:p>
    <w:p w14:paraId="6FD39011" w14:textId="51173548" w:rsidR="00166782" w:rsidRPr="00ED0E4B" w:rsidRDefault="00AF6138" w:rsidP="00390051">
      <w:pPr>
        <w:pStyle w:val="ListParagraph"/>
        <w:numPr>
          <w:ilvl w:val="0"/>
          <w:numId w:val="5"/>
        </w:numPr>
        <w:spacing w:after="0"/>
      </w:pPr>
      <w:r w:rsidRPr="00ED0E4B">
        <w:t>2016-01-12</w:t>
      </w:r>
      <w:r w:rsidR="00166782" w:rsidRPr="00ED0E4B">
        <w:t>: B: Application discontinuation</w:t>
      </w:r>
    </w:p>
    <w:p w14:paraId="224ACEE5" w14:textId="0263E47A" w:rsidR="00166782" w:rsidRDefault="00AF6138" w:rsidP="00390051">
      <w:pPr>
        <w:pStyle w:val="ListParagraph"/>
        <w:numPr>
          <w:ilvl w:val="0"/>
          <w:numId w:val="5"/>
        </w:numPr>
        <w:spacing w:after="0"/>
      </w:pPr>
      <w:r>
        <w:t>2016-02-16</w:t>
      </w:r>
      <w:r w:rsidR="00166782" w:rsidRPr="00503391">
        <w:t>: B: Application discontinuation</w:t>
      </w:r>
    </w:p>
    <w:p w14:paraId="0B730720" w14:textId="77777777" w:rsidR="00ED0E4B" w:rsidRPr="00503391" w:rsidRDefault="00ED0E4B" w:rsidP="00A34465">
      <w:pPr>
        <w:spacing w:after="0"/>
      </w:pPr>
    </w:p>
    <w:p w14:paraId="4A6056E3" w14:textId="77777777" w:rsidR="00166782" w:rsidRPr="0009175B" w:rsidRDefault="00166782" w:rsidP="00BA59F8">
      <w:pPr>
        <w:rPr>
          <w:b/>
        </w:rPr>
      </w:pPr>
      <w:bookmarkStart w:id="42" w:name="_Toc520363688"/>
      <w:r w:rsidRPr="0009175B">
        <w:t>Mapping Summary:</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910"/>
        <w:gridCol w:w="2743"/>
        <w:gridCol w:w="528"/>
        <w:gridCol w:w="557"/>
        <w:gridCol w:w="606"/>
        <w:gridCol w:w="793"/>
        <w:gridCol w:w="27"/>
        <w:gridCol w:w="1407"/>
      </w:tblGrid>
      <w:tr w:rsidR="0032258D" w:rsidRPr="00503391" w14:paraId="153B6E74" w14:textId="77777777" w:rsidTr="0032258D">
        <w:trPr>
          <w:trHeight w:val="300"/>
        </w:trPr>
        <w:tc>
          <w:tcPr>
            <w:tcW w:w="1383" w:type="dxa"/>
            <w:noWrap/>
            <w:hideMark/>
          </w:tcPr>
          <w:p w14:paraId="20290304" w14:textId="022CBF61" w:rsidR="00A47ACB" w:rsidRPr="00503391" w:rsidRDefault="003837A0" w:rsidP="00A47ACB">
            <w:r>
              <w:t xml:space="preserve">Event </w:t>
            </w:r>
            <w:r w:rsidR="00A47ACB" w:rsidRPr="00503391">
              <w:t>Date</w:t>
            </w:r>
          </w:p>
        </w:tc>
        <w:tc>
          <w:tcPr>
            <w:tcW w:w="910" w:type="dxa"/>
            <w:noWrap/>
            <w:hideMark/>
          </w:tcPr>
          <w:p w14:paraId="606584E5" w14:textId="77777777" w:rsidR="00A47ACB" w:rsidRPr="00503391" w:rsidRDefault="00A47ACB" w:rsidP="00A47ACB">
            <w:r w:rsidRPr="00503391">
              <w:t>Nat. Code</w:t>
            </w:r>
          </w:p>
        </w:tc>
        <w:tc>
          <w:tcPr>
            <w:tcW w:w="2743" w:type="dxa"/>
            <w:noWrap/>
            <w:hideMark/>
          </w:tcPr>
          <w:p w14:paraId="31A83A3B" w14:textId="77777777" w:rsidR="00A47ACB" w:rsidRPr="00503391" w:rsidRDefault="00A47ACB" w:rsidP="00A47ACB">
            <w:r w:rsidRPr="00503391">
              <w:t>National Text</w:t>
            </w:r>
          </w:p>
        </w:tc>
        <w:tc>
          <w:tcPr>
            <w:tcW w:w="521" w:type="dxa"/>
            <w:noWrap/>
            <w:hideMark/>
          </w:tcPr>
          <w:p w14:paraId="1DCEB8A3" w14:textId="77777777" w:rsidR="00A47ACB" w:rsidRPr="00503391" w:rsidRDefault="00A47ACB" w:rsidP="00A47ACB">
            <w:r w:rsidRPr="00503391">
              <w:t>Cat.</w:t>
            </w:r>
          </w:p>
        </w:tc>
        <w:tc>
          <w:tcPr>
            <w:tcW w:w="549" w:type="dxa"/>
            <w:noWrap/>
            <w:hideMark/>
          </w:tcPr>
          <w:p w14:paraId="1E8DF878" w14:textId="77777777" w:rsidR="00A47ACB" w:rsidRPr="00503391" w:rsidRDefault="00A47ACB" w:rsidP="00A47ACB">
            <w:r w:rsidRPr="00503391">
              <w:t xml:space="preserve">Key. </w:t>
            </w:r>
          </w:p>
        </w:tc>
        <w:tc>
          <w:tcPr>
            <w:tcW w:w="606" w:type="dxa"/>
            <w:noWrap/>
            <w:hideMark/>
          </w:tcPr>
          <w:p w14:paraId="4781D05C" w14:textId="77777777" w:rsidR="00A47ACB" w:rsidRPr="00503391" w:rsidRDefault="00A47ACB" w:rsidP="00A47ACB">
            <w:r w:rsidRPr="00503391">
              <w:t>Det.</w:t>
            </w:r>
          </w:p>
        </w:tc>
        <w:tc>
          <w:tcPr>
            <w:tcW w:w="863" w:type="dxa"/>
            <w:gridSpan w:val="2"/>
          </w:tcPr>
          <w:p w14:paraId="18BDD7F8" w14:textId="12AA4005" w:rsidR="00A47ACB" w:rsidRPr="00503391" w:rsidRDefault="00A47ACB" w:rsidP="00A47ACB">
            <w:r>
              <w:t>Status Event Code</w:t>
            </w:r>
          </w:p>
        </w:tc>
        <w:tc>
          <w:tcPr>
            <w:tcW w:w="1379" w:type="dxa"/>
            <w:noWrap/>
            <w:hideMark/>
          </w:tcPr>
          <w:p w14:paraId="5A233F2C" w14:textId="75DC1FD3" w:rsidR="00A47ACB" w:rsidRPr="00503391" w:rsidRDefault="00A47ACB" w:rsidP="00A47ACB">
            <w:r w:rsidRPr="00503391">
              <w:t>Remark</w:t>
            </w:r>
          </w:p>
        </w:tc>
      </w:tr>
      <w:tr w:rsidR="0032258D" w:rsidRPr="00503391" w14:paraId="6E6323FA" w14:textId="77777777" w:rsidTr="0032258D">
        <w:trPr>
          <w:trHeight w:val="300"/>
        </w:trPr>
        <w:tc>
          <w:tcPr>
            <w:tcW w:w="1383" w:type="dxa"/>
            <w:noWrap/>
            <w:hideMark/>
          </w:tcPr>
          <w:p w14:paraId="24090819" w14:textId="081ED22B" w:rsidR="00A47ACB" w:rsidRPr="00503391" w:rsidRDefault="008F720F" w:rsidP="008F720F">
            <w:r>
              <w:t>2015-02-18</w:t>
            </w:r>
          </w:p>
        </w:tc>
        <w:tc>
          <w:tcPr>
            <w:tcW w:w="910" w:type="dxa"/>
            <w:noWrap/>
            <w:hideMark/>
          </w:tcPr>
          <w:p w14:paraId="09886427" w14:textId="77777777" w:rsidR="00A47ACB" w:rsidRPr="00503391" w:rsidRDefault="00A47ACB" w:rsidP="00A47ACB">
            <w:r w:rsidRPr="00503391">
              <w:t>R000</w:t>
            </w:r>
          </w:p>
        </w:tc>
        <w:tc>
          <w:tcPr>
            <w:tcW w:w="2743" w:type="dxa"/>
            <w:noWrap/>
            <w:hideMark/>
          </w:tcPr>
          <w:p w14:paraId="5076E111" w14:textId="77777777" w:rsidR="00A47ACB" w:rsidRPr="00503391" w:rsidRDefault="00A47ACB" w:rsidP="00A47ACB">
            <w:r w:rsidRPr="00503391">
              <w:t>The application is under preliminary examination</w:t>
            </w:r>
          </w:p>
        </w:tc>
        <w:tc>
          <w:tcPr>
            <w:tcW w:w="521" w:type="dxa"/>
            <w:noWrap/>
            <w:hideMark/>
          </w:tcPr>
          <w:p w14:paraId="7BA52C27" w14:textId="77777777" w:rsidR="00A47ACB" w:rsidRPr="00503391" w:rsidRDefault="00A47ACB" w:rsidP="00A47ACB">
            <w:r w:rsidRPr="00503391">
              <w:t>A</w:t>
            </w:r>
          </w:p>
        </w:tc>
        <w:tc>
          <w:tcPr>
            <w:tcW w:w="549" w:type="dxa"/>
            <w:noWrap/>
            <w:hideMark/>
          </w:tcPr>
          <w:p w14:paraId="0A9BD25A" w14:textId="77777777" w:rsidR="00A47ACB" w:rsidRPr="00503391" w:rsidRDefault="00A47ACB" w:rsidP="00A47ACB">
            <w:r w:rsidRPr="00503391">
              <w:t>A10</w:t>
            </w:r>
          </w:p>
        </w:tc>
        <w:tc>
          <w:tcPr>
            <w:tcW w:w="606" w:type="dxa"/>
            <w:noWrap/>
            <w:hideMark/>
          </w:tcPr>
          <w:p w14:paraId="16E175AE" w14:textId="39E6ED89" w:rsidR="00A47ACB" w:rsidRPr="00503391" w:rsidRDefault="00A85234" w:rsidP="00A47ACB">
            <w:r>
              <w:t>-</w:t>
            </w:r>
          </w:p>
        </w:tc>
        <w:tc>
          <w:tcPr>
            <w:tcW w:w="863" w:type="dxa"/>
            <w:gridSpan w:val="2"/>
          </w:tcPr>
          <w:p w14:paraId="5FC2D720" w14:textId="79FBF338" w:rsidR="00A47ACB" w:rsidRPr="00503391" w:rsidRDefault="00A85234" w:rsidP="00A85234">
            <w:r>
              <w:t>A-1-2-A10-A00-R000</w:t>
            </w:r>
          </w:p>
        </w:tc>
        <w:tc>
          <w:tcPr>
            <w:tcW w:w="1379" w:type="dxa"/>
            <w:noWrap/>
            <w:hideMark/>
          </w:tcPr>
          <w:p w14:paraId="626C436A" w14:textId="4612F160" w:rsidR="00A47ACB" w:rsidRPr="00503391" w:rsidRDefault="00A47ACB" w:rsidP="00A47ACB"/>
        </w:tc>
      </w:tr>
      <w:tr w:rsidR="0032258D" w:rsidRPr="00503391" w14:paraId="633468CA" w14:textId="77777777" w:rsidTr="0032258D">
        <w:trPr>
          <w:trHeight w:val="300"/>
        </w:trPr>
        <w:tc>
          <w:tcPr>
            <w:tcW w:w="1383" w:type="dxa"/>
            <w:noWrap/>
            <w:hideMark/>
          </w:tcPr>
          <w:p w14:paraId="6C68324B" w14:textId="17F9612C" w:rsidR="00A47ACB" w:rsidRPr="00503391" w:rsidRDefault="008F720F" w:rsidP="008F720F">
            <w:r>
              <w:t>2015-02.18</w:t>
            </w:r>
          </w:p>
        </w:tc>
        <w:tc>
          <w:tcPr>
            <w:tcW w:w="910" w:type="dxa"/>
            <w:noWrap/>
            <w:hideMark/>
          </w:tcPr>
          <w:p w14:paraId="745E467A" w14:textId="77777777" w:rsidR="00A47ACB" w:rsidRPr="00503391" w:rsidRDefault="00A47ACB" w:rsidP="00A47ACB">
            <w:r w:rsidRPr="00503391">
              <w:t>R012</w:t>
            </w:r>
          </w:p>
        </w:tc>
        <w:tc>
          <w:tcPr>
            <w:tcW w:w="2743" w:type="dxa"/>
            <w:noWrap/>
            <w:hideMark/>
          </w:tcPr>
          <w:p w14:paraId="5FC2B16D" w14:textId="77777777" w:rsidR="00A47ACB" w:rsidRPr="00503391" w:rsidRDefault="00A47ACB" w:rsidP="00A47ACB">
            <w:r w:rsidRPr="00503391">
              <w:t>Request for examination effectively filed</w:t>
            </w:r>
          </w:p>
        </w:tc>
        <w:tc>
          <w:tcPr>
            <w:tcW w:w="521" w:type="dxa"/>
            <w:noWrap/>
            <w:hideMark/>
          </w:tcPr>
          <w:p w14:paraId="4B1D8D38" w14:textId="77777777" w:rsidR="00A47ACB" w:rsidRPr="00503391" w:rsidRDefault="00A47ACB" w:rsidP="00A47ACB">
            <w:r w:rsidRPr="00503391">
              <w:t>D</w:t>
            </w:r>
          </w:p>
        </w:tc>
        <w:tc>
          <w:tcPr>
            <w:tcW w:w="549" w:type="dxa"/>
            <w:noWrap/>
            <w:hideMark/>
          </w:tcPr>
          <w:p w14:paraId="47BF8964" w14:textId="77777777" w:rsidR="00A47ACB" w:rsidRPr="00503391" w:rsidRDefault="00A47ACB" w:rsidP="00A47ACB">
            <w:r w:rsidRPr="00503391">
              <w:t>D10</w:t>
            </w:r>
          </w:p>
        </w:tc>
        <w:tc>
          <w:tcPr>
            <w:tcW w:w="606" w:type="dxa"/>
            <w:noWrap/>
            <w:hideMark/>
          </w:tcPr>
          <w:p w14:paraId="1A069853" w14:textId="77777777" w:rsidR="00A47ACB" w:rsidRPr="00503391" w:rsidRDefault="00A47ACB" w:rsidP="00A47ACB">
            <w:r w:rsidRPr="00503391">
              <w:t>D11</w:t>
            </w:r>
          </w:p>
        </w:tc>
        <w:tc>
          <w:tcPr>
            <w:tcW w:w="863" w:type="dxa"/>
            <w:gridSpan w:val="2"/>
          </w:tcPr>
          <w:p w14:paraId="027612FD" w14:textId="51AEB01E" w:rsidR="00A47ACB" w:rsidRPr="00503391" w:rsidRDefault="00A85234" w:rsidP="00A47ACB">
            <w:r>
              <w:t>A-2-2-D10-D11-R012</w:t>
            </w:r>
          </w:p>
        </w:tc>
        <w:tc>
          <w:tcPr>
            <w:tcW w:w="1379" w:type="dxa"/>
            <w:noWrap/>
            <w:hideMark/>
          </w:tcPr>
          <w:p w14:paraId="0A0E5736" w14:textId="50C3CC01" w:rsidR="00A47ACB" w:rsidRPr="00503391" w:rsidRDefault="00A47ACB" w:rsidP="00A47ACB"/>
        </w:tc>
      </w:tr>
      <w:tr w:rsidR="0032258D" w:rsidRPr="00503391" w14:paraId="23F1CD39" w14:textId="77777777" w:rsidTr="0032258D">
        <w:trPr>
          <w:trHeight w:val="300"/>
        </w:trPr>
        <w:tc>
          <w:tcPr>
            <w:tcW w:w="1383" w:type="dxa"/>
            <w:noWrap/>
            <w:hideMark/>
          </w:tcPr>
          <w:p w14:paraId="6CA4F3BC" w14:textId="55118251" w:rsidR="00A47ACB" w:rsidRPr="00503391" w:rsidRDefault="008F720F" w:rsidP="008F720F">
            <w:r>
              <w:t>2015-03-27</w:t>
            </w:r>
          </w:p>
        </w:tc>
        <w:tc>
          <w:tcPr>
            <w:tcW w:w="910" w:type="dxa"/>
            <w:noWrap/>
            <w:hideMark/>
          </w:tcPr>
          <w:p w14:paraId="0F2751C9" w14:textId="77777777" w:rsidR="00A47ACB" w:rsidRPr="00503391" w:rsidRDefault="00A47ACB" w:rsidP="00A47ACB">
            <w:r w:rsidRPr="00503391">
              <w:t>R004</w:t>
            </w:r>
          </w:p>
        </w:tc>
        <w:tc>
          <w:tcPr>
            <w:tcW w:w="2743" w:type="dxa"/>
            <w:noWrap/>
            <w:hideMark/>
          </w:tcPr>
          <w:p w14:paraId="72794171" w14:textId="77777777" w:rsidR="00A47ACB" w:rsidRPr="00503391" w:rsidRDefault="00A47ACB" w:rsidP="00A47ACB">
            <w:r w:rsidRPr="00503391">
              <w:t>Pre-registration procedure has been concluded</w:t>
            </w:r>
          </w:p>
        </w:tc>
        <w:tc>
          <w:tcPr>
            <w:tcW w:w="521" w:type="dxa"/>
            <w:noWrap/>
            <w:hideMark/>
          </w:tcPr>
          <w:p w14:paraId="30D07973" w14:textId="77777777" w:rsidR="00A47ACB" w:rsidRPr="00503391" w:rsidRDefault="00A47ACB" w:rsidP="00A47ACB">
            <w:r w:rsidRPr="00503391">
              <w:t>A</w:t>
            </w:r>
          </w:p>
        </w:tc>
        <w:tc>
          <w:tcPr>
            <w:tcW w:w="549" w:type="dxa"/>
            <w:noWrap/>
            <w:hideMark/>
          </w:tcPr>
          <w:p w14:paraId="48CFEBBF" w14:textId="6B337BA8" w:rsidR="00A47ACB" w:rsidRPr="00503391" w:rsidRDefault="00A47ACB" w:rsidP="00A47ACB">
            <w:r w:rsidRPr="00503391">
              <w:t>-</w:t>
            </w:r>
          </w:p>
        </w:tc>
        <w:tc>
          <w:tcPr>
            <w:tcW w:w="606" w:type="dxa"/>
            <w:noWrap/>
            <w:hideMark/>
          </w:tcPr>
          <w:p w14:paraId="6B93D65A" w14:textId="311BC289" w:rsidR="00A47ACB" w:rsidRPr="00503391" w:rsidRDefault="00A47ACB" w:rsidP="00A47ACB">
            <w:r w:rsidRPr="00503391">
              <w:t>-</w:t>
            </w:r>
          </w:p>
        </w:tc>
        <w:tc>
          <w:tcPr>
            <w:tcW w:w="863" w:type="dxa"/>
            <w:gridSpan w:val="2"/>
          </w:tcPr>
          <w:p w14:paraId="0A5A3528" w14:textId="35A743A5" w:rsidR="00A47ACB" w:rsidRPr="00503391" w:rsidRDefault="00A85234" w:rsidP="00A47ACB">
            <w:r>
              <w:t>A-0-0-A00-A00-R004</w:t>
            </w:r>
          </w:p>
        </w:tc>
        <w:tc>
          <w:tcPr>
            <w:tcW w:w="1379" w:type="dxa"/>
            <w:noWrap/>
            <w:hideMark/>
          </w:tcPr>
          <w:p w14:paraId="21931DFA" w14:textId="06C33879" w:rsidR="00A47ACB" w:rsidRPr="00503391" w:rsidRDefault="00A47ACB" w:rsidP="00A47ACB"/>
        </w:tc>
      </w:tr>
      <w:tr w:rsidR="0032258D" w:rsidRPr="00503391" w14:paraId="6F4F3D44" w14:textId="77777777" w:rsidTr="0032258D">
        <w:trPr>
          <w:trHeight w:val="300"/>
        </w:trPr>
        <w:tc>
          <w:tcPr>
            <w:tcW w:w="1383" w:type="dxa"/>
            <w:noWrap/>
            <w:hideMark/>
          </w:tcPr>
          <w:p w14:paraId="0E5ACF8A" w14:textId="1BC13325" w:rsidR="00A47ACB" w:rsidRPr="00503391" w:rsidRDefault="00067931" w:rsidP="008F720F">
            <w:r>
              <w:t>2015-07-</w:t>
            </w:r>
            <w:r w:rsidR="008F720F">
              <w:t>28</w:t>
            </w:r>
          </w:p>
        </w:tc>
        <w:tc>
          <w:tcPr>
            <w:tcW w:w="910" w:type="dxa"/>
            <w:noWrap/>
            <w:hideMark/>
          </w:tcPr>
          <w:p w14:paraId="4CD88DB7" w14:textId="77777777" w:rsidR="00A47ACB" w:rsidRPr="00503391" w:rsidRDefault="00A47ACB" w:rsidP="00A47ACB">
            <w:r w:rsidRPr="00503391">
              <w:t>R015</w:t>
            </w:r>
          </w:p>
        </w:tc>
        <w:tc>
          <w:tcPr>
            <w:tcW w:w="2743" w:type="dxa"/>
            <w:noWrap/>
            <w:hideMark/>
          </w:tcPr>
          <w:p w14:paraId="2AC1823E" w14:textId="77777777" w:rsidR="00A47ACB" w:rsidRPr="00503391" w:rsidRDefault="00A47ACB" w:rsidP="00A47ACB">
            <w:r w:rsidRPr="00503391">
              <w:t>Official communication on examination</w:t>
            </w:r>
          </w:p>
        </w:tc>
        <w:tc>
          <w:tcPr>
            <w:tcW w:w="521" w:type="dxa"/>
            <w:noWrap/>
            <w:hideMark/>
          </w:tcPr>
          <w:p w14:paraId="5CAE596A" w14:textId="77777777" w:rsidR="00A47ACB" w:rsidRPr="00503391" w:rsidRDefault="00A47ACB" w:rsidP="00A47ACB">
            <w:r w:rsidRPr="00503391">
              <w:t>D</w:t>
            </w:r>
          </w:p>
        </w:tc>
        <w:tc>
          <w:tcPr>
            <w:tcW w:w="549" w:type="dxa"/>
            <w:noWrap/>
            <w:hideMark/>
          </w:tcPr>
          <w:p w14:paraId="27A92FFF" w14:textId="607A7C0B" w:rsidR="00A47ACB" w:rsidRPr="00503391" w:rsidRDefault="00A47ACB" w:rsidP="00A47ACB">
            <w:r w:rsidRPr="00503391">
              <w:t>-</w:t>
            </w:r>
          </w:p>
        </w:tc>
        <w:tc>
          <w:tcPr>
            <w:tcW w:w="606" w:type="dxa"/>
            <w:noWrap/>
            <w:hideMark/>
          </w:tcPr>
          <w:p w14:paraId="20A3001D" w14:textId="77777777" w:rsidR="00A47ACB" w:rsidRPr="00503391" w:rsidRDefault="00A47ACB" w:rsidP="00A47ACB">
            <w:r w:rsidRPr="00503391">
              <w:t>D15</w:t>
            </w:r>
          </w:p>
        </w:tc>
        <w:tc>
          <w:tcPr>
            <w:tcW w:w="863" w:type="dxa"/>
            <w:gridSpan w:val="2"/>
          </w:tcPr>
          <w:p w14:paraId="7CC4E313" w14:textId="55F5A755" w:rsidR="00A47ACB" w:rsidRPr="00503391" w:rsidRDefault="00A85234" w:rsidP="00A47ACB">
            <w:r>
              <w:t>A-2-2-D00-D15-R015</w:t>
            </w:r>
          </w:p>
        </w:tc>
        <w:tc>
          <w:tcPr>
            <w:tcW w:w="1379" w:type="dxa"/>
            <w:noWrap/>
            <w:hideMark/>
          </w:tcPr>
          <w:p w14:paraId="28480E09" w14:textId="42030984" w:rsidR="00A47ACB" w:rsidRPr="00503391" w:rsidRDefault="00B63445" w:rsidP="00B63445">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32258D" w:rsidRPr="00503391" w14:paraId="1D49DB2F" w14:textId="77777777" w:rsidTr="0032258D">
        <w:trPr>
          <w:trHeight w:val="300"/>
        </w:trPr>
        <w:tc>
          <w:tcPr>
            <w:tcW w:w="1383" w:type="dxa"/>
            <w:noWrap/>
            <w:hideMark/>
          </w:tcPr>
          <w:p w14:paraId="4DEE5D47" w14:textId="5DD3E47D" w:rsidR="00A47ACB" w:rsidRPr="00503391" w:rsidRDefault="008F720F" w:rsidP="00067931">
            <w:r>
              <w:t>2015</w:t>
            </w:r>
            <w:r w:rsidR="00067931">
              <w:t>-11-</w:t>
            </w:r>
            <w:r>
              <w:t>25</w:t>
            </w:r>
          </w:p>
        </w:tc>
        <w:tc>
          <w:tcPr>
            <w:tcW w:w="910" w:type="dxa"/>
            <w:noWrap/>
            <w:hideMark/>
          </w:tcPr>
          <w:p w14:paraId="4C7D4522" w14:textId="77777777" w:rsidR="00A47ACB" w:rsidRPr="00503391" w:rsidRDefault="00A47ACB" w:rsidP="00A47ACB">
            <w:r w:rsidRPr="00503391">
              <w:t>R016</w:t>
            </w:r>
          </w:p>
        </w:tc>
        <w:tc>
          <w:tcPr>
            <w:tcW w:w="2743" w:type="dxa"/>
            <w:noWrap/>
            <w:hideMark/>
          </w:tcPr>
          <w:p w14:paraId="7CD2091B" w14:textId="77777777" w:rsidR="00A47ACB" w:rsidRPr="00503391" w:rsidRDefault="00A47ACB" w:rsidP="00A47ACB">
            <w:r w:rsidRPr="00503391">
              <w:t>Reply to official communication</w:t>
            </w:r>
          </w:p>
        </w:tc>
        <w:tc>
          <w:tcPr>
            <w:tcW w:w="521" w:type="dxa"/>
            <w:noWrap/>
            <w:hideMark/>
          </w:tcPr>
          <w:p w14:paraId="20B45642" w14:textId="77777777" w:rsidR="00A47ACB" w:rsidRPr="00503391" w:rsidRDefault="00A47ACB" w:rsidP="00A47ACB">
            <w:r w:rsidRPr="00503391">
              <w:t>P</w:t>
            </w:r>
          </w:p>
        </w:tc>
        <w:tc>
          <w:tcPr>
            <w:tcW w:w="549" w:type="dxa"/>
            <w:noWrap/>
            <w:hideMark/>
          </w:tcPr>
          <w:p w14:paraId="415DE8C9" w14:textId="79B496BC" w:rsidR="00A47ACB" w:rsidRPr="00503391" w:rsidRDefault="00A47ACB" w:rsidP="00A47ACB">
            <w:r w:rsidRPr="00503391">
              <w:t>-</w:t>
            </w:r>
          </w:p>
        </w:tc>
        <w:tc>
          <w:tcPr>
            <w:tcW w:w="606" w:type="dxa"/>
            <w:noWrap/>
            <w:hideMark/>
          </w:tcPr>
          <w:p w14:paraId="4AB83372" w14:textId="2007B5D1" w:rsidR="00A47ACB" w:rsidRPr="00503391" w:rsidRDefault="00A47ACB" w:rsidP="00A47ACB">
            <w:r w:rsidRPr="00503391">
              <w:t>-</w:t>
            </w:r>
          </w:p>
        </w:tc>
        <w:tc>
          <w:tcPr>
            <w:tcW w:w="863" w:type="dxa"/>
            <w:gridSpan w:val="2"/>
          </w:tcPr>
          <w:p w14:paraId="786CB69B" w14:textId="0F6352D5" w:rsidR="00A47ACB" w:rsidRPr="00503391" w:rsidRDefault="00A85234" w:rsidP="00A85234">
            <w:r>
              <w:t>A-2-2-P00-P00-R016</w:t>
            </w:r>
          </w:p>
        </w:tc>
        <w:tc>
          <w:tcPr>
            <w:tcW w:w="1379" w:type="dxa"/>
            <w:noWrap/>
            <w:hideMark/>
          </w:tcPr>
          <w:p w14:paraId="179A80BF" w14:textId="28484ADD" w:rsidR="00A47ACB" w:rsidRPr="00503391" w:rsidRDefault="00A47ACB" w:rsidP="00A47ACB"/>
        </w:tc>
      </w:tr>
      <w:tr w:rsidR="0032258D" w:rsidRPr="00503391" w14:paraId="457F7CF9" w14:textId="77777777" w:rsidTr="0032258D">
        <w:trPr>
          <w:trHeight w:val="300"/>
        </w:trPr>
        <w:tc>
          <w:tcPr>
            <w:tcW w:w="1383" w:type="dxa"/>
            <w:noWrap/>
            <w:hideMark/>
          </w:tcPr>
          <w:p w14:paraId="356A4B9A" w14:textId="24F16548" w:rsidR="00A47ACB" w:rsidRPr="00503391" w:rsidRDefault="008F720F" w:rsidP="00067931">
            <w:r>
              <w:t>2016</w:t>
            </w:r>
            <w:r w:rsidR="00067931">
              <w:t>-01-</w:t>
            </w:r>
            <w:r>
              <w:t>07</w:t>
            </w:r>
          </w:p>
        </w:tc>
        <w:tc>
          <w:tcPr>
            <w:tcW w:w="910" w:type="dxa"/>
            <w:noWrap/>
            <w:hideMark/>
          </w:tcPr>
          <w:p w14:paraId="49E32F42" w14:textId="77777777" w:rsidR="00A47ACB" w:rsidRPr="00503391" w:rsidRDefault="00A47ACB" w:rsidP="00A47ACB">
            <w:r w:rsidRPr="00503391">
              <w:t>R200</w:t>
            </w:r>
          </w:p>
        </w:tc>
        <w:tc>
          <w:tcPr>
            <w:tcW w:w="2743" w:type="dxa"/>
            <w:noWrap/>
            <w:hideMark/>
          </w:tcPr>
          <w:p w14:paraId="2B98C86D" w14:textId="77777777" w:rsidR="00A47ACB" w:rsidRPr="00503391" w:rsidRDefault="00A47ACB" w:rsidP="00A47ACB">
            <w:r w:rsidRPr="00503391">
              <w:t>Publication of application (Offenlegungsschrift)</w:t>
            </w:r>
          </w:p>
        </w:tc>
        <w:tc>
          <w:tcPr>
            <w:tcW w:w="521" w:type="dxa"/>
            <w:noWrap/>
            <w:hideMark/>
          </w:tcPr>
          <w:p w14:paraId="1F4DC216" w14:textId="77777777" w:rsidR="00A47ACB" w:rsidRPr="00503391" w:rsidRDefault="00A47ACB" w:rsidP="00A47ACB">
            <w:r w:rsidRPr="00503391">
              <w:t>Q</w:t>
            </w:r>
          </w:p>
        </w:tc>
        <w:tc>
          <w:tcPr>
            <w:tcW w:w="549" w:type="dxa"/>
            <w:noWrap/>
            <w:hideMark/>
          </w:tcPr>
          <w:p w14:paraId="051B7A39" w14:textId="77777777" w:rsidR="00A47ACB" w:rsidRPr="00503391" w:rsidRDefault="00A47ACB" w:rsidP="00A47ACB">
            <w:r w:rsidRPr="00503391">
              <w:t>Q10</w:t>
            </w:r>
          </w:p>
        </w:tc>
        <w:tc>
          <w:tcPr>
            <w:tcW w:w="606" w:type="dxa"/>
            <w:noWrap/>
            <w:hideMark/>
          </w:tcPr>
          <w:p w14:paraId="0A2C80FA" w14:textId="77777777" w:rsidR="00A47ACB" w:rsidRPr="00503391" w:rsidRDefault="00A47ACB" w:rsidP="00A47ACB">
            <w:r w:rsidRPr="00503391">
              <w:t>Q12</w:t>
            </w:r>
          </w:p>
        </w:tc>
        <w:tc>
          <w:tcPr>
            <w:tcW w:w="863" w:type="dxa"/>
            <w:gridSpan w:val="2"/>
          </w:tcPr>
          <w:p w14:paraId="6FD55FD2" w14:textId="335908D5" w:rsidR="00A47ACB" w:rsidRPr="00503391" w:rsidRDefault="00A85234" w:rsidP="00A47ACB">
            <w:r>
              <w:t>A-2-2-Q10-Q12-R200</w:t>
            </w:r>
          </w:p>
        </w:tc>
        <w:tc>
          <w:tcPr>
            <w:tcW w:w="1379" w:type="dxa"/>
            <w:noWrap/>
            <w:hideMark/>
          </w:tcPr>
          <w:p w14:paraId="685CA6FF" w14:textId="7DA64C98" w:rsidR="00A47ACB" w:rsidRPr="00503391" w:rsidRDefault="00A47ACB" w:rsidP="00A47ACB"/>
        </w:tc>
      </w:tr>
      <w:tr w:rsidR="0032258D" w:rsidRPr="00503391" w14:paraId="74F776F0" w14:textId="77777777" w:rsidTr="0032258D">
        <w:trPr>
          <w:trHeight w:val="300"/>
        </w:trPr>
        <w:tc>
          <w:tcPr>
            <w:tcW w:w="1383" w:type="dxa"/>
            <w:noWrap/>
            <w:hideMark/>
          </w:tcPr>
          <w:p w14:paraId="46EA2B5B" w14:textId="5BC734C6" w:rsidR="00A47ACB" w:rsidRPr="00503391" w:rsidRDefault="00067931" w:rsidP="008F720F">
            <w:r>
              <w:t>2016-01-</w:t>
            </w:r>
            <w:r w:rsidR="008F720F">
              <w:t>07</w:t>
            </w:r>
          </w:p>
        </w:tc>
        <w:tc>
          <w:tcPr>
            <w:tcW w:w="910" w:type="dxa"/>
            <w:noWrap/>
            <w:hideMark/>
          </w:tcPr>
          <w:p w14:paraId="208E262A" w14:textId="77777777" w:rsidR="00A47ACB" w:rsidRPr="00503391" w:rsidRDefault="00A47ACB" w:rsidP="00A47ACB">
            <w:r w:rsidRPr="00503391">
              <w:t>R230</w:t>
            </w:r>
          </w:p>
        </w:tc>
        <w:tc>
          <w:tcPr>
            <w:tcW w:w="2743" w:type="dxa"/>
            <w:noWrap/>
            <w:hideMark/>
          </w:tcPr>
          <w:p w14:paraId="085AE683" w14:textId="77777777" w:rsidR="00A47ACB" w:rsidRPr="00503391" w:rsidRDefault="00A47ACB" w:rsidP="00A47ACB">
            <w:r w:rsidRPr="00503391">
              <w:t>Request for early publication of application (Offenlegung)</w:t>
            </w:r>
          </w:p>
        </w:tc>
        <w:tc>
          <w:tcPr>
            <w:tcW w:w="521" w:type="dxa"/>
            <w:noWrap/>
            <w:hideMark/>
          </w:tcPr>
          <w:p w14:paraId="2249ED7C" w14:textId="77777777" w:rsidR="00A47ACB" w:rsidRPr="00503391" w:rsidRDefault="00A47ACB" w:rsidP="00A47ACB">
            <w:r w:rsidRPr="00503391">
              <w:t>Q</w:t>
            </w:r>
          </w:p>
        </w:tc>
        <w:tc>
          <w:tcPr>
            <w:tcW w:w="549" w:type="dxa"/>
            <w:noWrap/>
            <w:hideMark/>
          </w:tcPr>
          <w:p w14:paraId="092862E0" w14:textId="65C260DD" w:rsidR="00A47ACB" w:rsidRPr="00503391" w:rsidRDefault="00A47ACB" w:rsidP="00A47ACB">
            <w:r w:rsidRPr="00503391">
              <w:t>-</w:t>
            </w:r>
          </w:p>
        </w:tc>
        <w:tc>
          <w:tcPr>
            <w:tcW w:w="606" w:type="dxa"/>
            <w:noWrap/>
            <w:hideMark/>
          </w:tcPr>
          <w:p w14:paraId="6D65E105" w14:textId="62D6CEA4" w:rsidR="00A47ACB" w:rsidRPr="00503391" w:rsidRDefault="00A47ACB" w:rsidP="00A47ACB">
            <w:r w:rsidRPr="00503391">
              <w:t>-</w:t>
            </w:r>
          </w:p>
        </w:tc>
        <w:tc>
          <w:tcPr>
            <w:tcW w:w="863" w:type="dxa"/>
            <w:gridSpan w:val="2"/>
          </w:tcPr>
          <w:p w14:paraId="4B295DDD" w14:textId="6D0ADEB7" w:rsidR="00A47ACB" w:rsidRPr="00503391" w:rsidRDefault="00A85234" w:rsidP="00A47ACB">
            <w:r>
              <w:t>A-2-2-Q00-Q00-R230</w:t>
            </w:r>
          </w:p>
        </w:tc>
        <w:tc>
          <w:tcPr>
            <w:tcW w:w="1379" w:type="dxa"/>
            <w:noWrap/>
            <w:hideMark/>
          </w:tcPr>
          <w:p w14:paraId="78767F1D" w14:textId="67C9FE30" w:rsidR="00A47ACB" w:rsidRPr="00503391" w:rsidRDefault="00A47ACB" w:rsidP="00A47ACB"/>
        </w:tc>
      </w:tr>
      <w:tr w:rsidR="0032258D" w:rsidRPr="00503391" w14:paraId="68035881" w14:textId="77777777" w:rsidTr="0032258D">
        <w:trPr>
          <w:trHeight w:val="300"/>
        </w:trPr>
        <w:tc>
          <w:tcPr>
            <w:tcW w:w="1383" w:type="dxa"/>
            <w:noWrap/>
            <w:hideMark/>
          </w:tcPr>
          <w:p w14:paraId="549ADBAF" w14:textId="411AC7A0" w:rsidR="00A47ACB" w:rsidRPr="00503391" w:rsidRDefault="00E742A4" w:rsidP="008F720F">
            <w:r>
              <w:br w:type="page"/>
            </w:r>
            <w:r w:rsidR="00067931">
              <w:t>2016-01-</w:t>
            </w:r>
            <w:r w:rsidR="008F720F">
              <w:t>12</w:t>
            </w:r>
          </w:p>
        </w:tc>
        <w:tc>
          <w:tcPr>
            <w:tcW w:w="910" w:type="dxa"/>
            <w:noWrap/>
            <w:hideMark/>
          </w:tcPr>
          <w:p w14:paraId="53EAA436" w14:textId="77777777" w:rsidR="00A47ACB" w:rsidRPr="00503391" w:rsidRDefault="00A47ACB" w:rsidP="00A47ACB">
            <w:r w:rsidRPr="00503391">
              <w:t>R002</w:t>
            </w:r>
          </w:p>
        </w:tc>
        <w:tc>
          <w:tcPr>
            <w:tcW w:w="2743" w:type="dxa"/>
            <w:noWrap/>
            <w:hideMark/>
          </w:tcPr>
          <w:p w14:paraId="6BAA8B13" w14:textId="77777777" w:rsidR="00A47ACB" w:rsidRPr="00503391" w:rsidRDefault="00A47ACB" w:rsidP="00A47ACB">
            <w:r w:rsidRPr="00503391">
              <w:t>Decision to reject in examination/protection certificate/registration procedure</w:t>
            </w:r>
          </w:p>
        </w:tc>
        <w:tc>
          <w:tcPr>
            <w:tcW w:w="521" w:type="dxa"/>
            <w:noWrap/>
            <w:hideMark/>
          </w:tcPr>
          <w:p w14:paraId="08A6417B" w14:textId="77777777" w:rsidR="00A47ACB" w:rsidRPr="00503391" w:rsidRDefault="00A47ACB" w:rsidP="00A47ACB">
            <w:r w:rsidRPr="00503391">
              <w:t>B</w:t>
            </w:r>
          </w:p>
        </w:tc>
        <w:tc>
          <w:tcPr>
            <w:tcW w:w="549" w:type="dxa"/>
            <w:noWrap/>
            <w:hideMark/>
          </w:tcPr>
          <w:p w14:paraId="6D2ABC9C" w14:textId="550F09EA" w:rsidR="00A47ACB" w:rsidRPr="00503391" w:rsidRDefault="00A47ACB" w:rsidP="00A47ACB">
            <w:r w:rsidRPr="00503391">
              <w:t>-</w:t>
            </w:r>
          </w:p>
        </w:tc>
        <w:tc>
          <w:tcPr>
            <w:tcW w:w="606" w:type="dxa"/>
            <w:noWrap/>
            <w:hideMark/>
          </w:tcPr>
          <w:p w14:paraId="1B929DF7" w14:textId="3CFC4461" w:rsidR="00A47ACB" w:rsidRPr="00503391" w:rsidRDefault="00A47ACB" w:rsidP="00A47ACB">
            <w:r w:rsidRPr="00503391">
              <w:t>-</w:t>
            </w:r>
          </w:p>
        </w:tc>
        <w:tc>
          <w:tcPr>
            <w:tcW w:w="829" w:type="dxa"/>
          </w:tcPr>
          <w:p w14:paraId="3F754640" w14:textId="5FF1B604" w:rsidR="00A47ACB" w:rsidRPr="00503391" w:rsidRDefault="00A85234" w:rsidP="00A47ACB">
            <w:r>
              <w:t>A-2-2-B00-B00</w:t>
            </w:r>
            <w:r w:rsidR="00B04990">
              <w:t>-R002</w:t>
            </w:r>
          </w:p>
        </w:tc>
        <w:tc>
          <w:tcPr>
            <w:tcW w:w="1413" w:type="dxa"/>
            <w:gridSpan w:val="2"/>
            <w:noWrap/>
            <w:hideMark/>
          </w:tcPr>
          <w:p w14:paraId="62C2D8C8" w14:textId="0D02CCBE" w:rsidR="00A47ACB" w:rsidRPr="00503391" w:rsidRDefault="00A47ACB" w:rsidP="00A47ACB"/>
        </w:tc>
      </w:tr>
      <w:tr w:rsidR="0032258D" w:rsidRPr="00503391" w14:paraId="31FAA27E" w14:textId="77777777" w:rsidTr="0032258D">
        <w:trPr>
          <w:trHeight w:val="300"/>
        </w:trPr>
        <w:tc>
          <w:tcPr>
            <w:tcW w:w="1383" w:type="dxa"/>
            <w:noWrap/>
          </w:tcPr>
          <w:p w14:paraId="6367439F" w14:textId="3A11AF1B" w:rsidR="00A47ACB" w:rsidRPr="00503391" w:rsidRDefault="00067931" w:rsidP="008F720F">
            <w:r>
              <w:t>2016-02-</w:t>
            </w:r>
            <w:r w:rsidR="008F720F">
              <w:t>16</w:t>
            </w:r>
          </w:p>
        </w:tc>
        <w:tc>
          <w:tcPr>
            <w:tcW w:w="910" w:type="dxa"/>
            <w:noWrap/>
          </w:tcPr>
          <w:p w14:paraId="0B9A2725" w14:textId="77777777" w:rsidR="00A47ACB" w:rsidRPr="00503391" w:rsidRDefault="00A47ACB" w:rsidP="00A47ACB">
            <w:r w:rsidRPr="00503391">
              <w:t>R003</w:t>
            </w:r>
          </w:p>
        </w:tc>
        <w:tc>
          <w:tcPr>
            <w:tcW w:w="2743" w:type="dxa"/>
            <w:noWrap/>
          </w:tcPr>
          <w:p w14:paraId="33DC7E00" w14:textId="77777777" w:rsidR="00A47ACB" w:rsidRPr="00503391" w:rsidRDefault="00A47ACB" w:rsidP="00A47ACB">
            <w:r w:rsidRPr="00503391">
              <w:t>Decision to reject has become final</w:t>
            </w:r>
          </w:p>
        </w:tc>
        <w:tc>
          <w:tcPr>
            <w:tcW w:w="521" w:type="dxa"/>
            <w:noWrap/>
          </w:tcPr>
          <w:p w14:paraId="2CDA8B63" w14:textId="77777777" w:rsidR="00A47ACB" w:rsidRPr="00503391" w:rsidRDefault="00A47ACB" w:rsidP="00A47ACB">
            <w:r w:rsidRPr="00503391">
              <w:t>B</w:t>
            </w:r>
          </w:p>
        </w:tc>
        <w:tc>
          <w:tcPr>
            <w:tcW w:w="549" w:type="dxa"/>
            <w:noWrap/>
          </w:tcPr>
          <w:p w14:paraId="57221015" w14:textId="77777777" w:rsidR="00A47ACB" w:rsidRPr="00503391" w:rsidRDefault="00A47ACB" w:rsidP="00A47ACB">
            <w:r w:rsidRPr="00503391">
              <w:t>B10</w:t>
            </w:r>
          </w:p>
        </w:tc>
        <w:tc>
          <w:tcPr>
            <w:tcW w:w="606" w:type="dxa"/>
            <w:noWrap/>
          </w:tcPr>
          <w:p w14:paraId="50CFDB88" w14:textId="77777777" w:rsidR="00A47ACB" w:rsidRPr="00503391" w:rsidRDefault="00A47ACB" w:rsidP="00A47ACB">
            <w:r w:rsidRPr="00503391">
              <w:t>B15</w:t>
            </w:r>
          </w:p>
        </w:tc>
        <w:tc>
          <w:tcPr>
            <w:tcW w:w="829" w:type="dxa"/>
          </w:tcPr>
          <w:p w14:paraId="6AB090A7" w14:textId="0496A95B" w:rsidR="00A47ACB" w:rsidRPr="00503391" w:rsidRDefault="00B04990" w:rsidP="00A47ACB">
            <w:r>
              <w:t>N-2-6-B10-B15-R003</w:t>
            </w:r>
          </w:p>
        </w:tc>
        <w:tc>
          <w:tcPr>
            <w:tcW w:w="1413" w:type="dxa"/>
            <w:gridSpan w:val="2"/>
            <w:noWrap/>
          </w:tcPr>
          <w:p w14:paraId="5125CB72" w14:textId="1114EC0E" w:rsidR="00A47ACB" w:rsidRPr="00503391" w:rsidRDefault="00A47ACB" w:rsidP="00A47ACB"/>
        </w:tc>
      </w:tr>
    </w:tbl>
    <w:p w14:paraId="7B7255AE" w14:textId="2AA3E8E0" w:rsidR="00CE7C54" w:rsidRPr="00503391" w:rsidRDefault="00CE7C54" w:rsidP="00205114">
      <w:pPr>
        <w:pStyle w:val="Heading3"/>
      </w:pPr>
      <w:bookmarkStart w:id="43" w:name="_Toc520363689"/>
      <w:bookmarkStart w:id="44" w:name="_Toc520728498"/>
      <w:r w:rsidRPr="00503391">
        <w:t>Category C: Application revival</w:t>
      </w:r>
      <w:bookmarkEnd w:id="43"/>
      <w:bookmarkEnd w:id="44"/>
    </w:p>
    <w:p w14:paraId="2A22A499" w14:textId="5FDAEE42" w:rsidR="00CE7C54" w:rsidRPr="00503391" w:rsidRDefault="00CE7C54" w:rsidP="00205114">
      <w:pPr>
        <w:pStyle w:val="Heading4"/>
      </w:pPr>
      <w:bookmarkStart w:id="45" w:name="_Toc520363690"/>
      <w:r w:rsidRPr="00503391">
        <w:t>Example 1: Application revived after lapse</w:t>
      </w:r>
      <w:bookmarkEnd w:id="45"/>
    </w:p>
    <w:p w14:paraId="477A979C" w14:textId="58D8FA8B" w:rsidR="00CE7C54" w:rsidRPr="00503391" w:rsidRDefault="00CE7C54" w:rsidP="00570400">
      <w:pPr>
        <w:ind w:left="567"/>
      </w:pPr>
      <w:r w:rsidRPr="0009175B">
        <w:t>Scenario:</w:t>
      </w:r>
      <w:r w:rsidRPr="00570400">
        <w:t xml:space="preserve"> </w:t>
      </w:r>
      <w:r w:rsidR="00C32203" w:rsidRPr="00503391">
        <w:t xml:space="preserve">An application is withdrawn.  The lapsed application is then revived.  Following a formality examination, the IP right is granted and the IP right document is published. </w:t>
      </w:r>
    </w:p>
    <w:p w14:paraId="0F3AAF0B" w14:textId="44EE8CF0" w:rsidR="00A34465" w:rsidRDefault="00550041" w:rsidP="00A34465">
      <w:pPr>
        <w:spacing w:after="0"/>
        <w:ind w:left="360"/>
        <w:rPr>
          <w:b/>
        </w:rPr>
      </w:pPr>
      <w:bookmarkStart w:id="46" w:name="_Toc520363691"/>
      <w:r w:rsidRPr="00D80A93">
        <w:rPr>
          <w:b/>
        </w:rPr>
        <w:t xml:space="preserve">EA </w:t>
      </w:r>
      <w:r w:rsidR="00D80A93">
        <w:rPr>
          <w:b/>
        </w:rPr>
        <w:t xml:space="preserve">Example </w:t>
      </w:r>
    </w:p>
    <w:p w14:paraId="21CA3AD2" w14:textId="77777777" w:rsidR="00A34465" w:rsidRDefault="00A34465" w:rsidP="00A34465">
      <w:pPr>
        <w:spacing w:after="0"/>
        <w:ind w:left="360"/>
        <w:rPr>
          <w:b/>
        </w:rPr>
      </w:pPr>
    </w:p>
    <w:p w14:paraId="5AC6A1DF" w14:textId="77777777" w:rsidR="00CE7C54" w:rsidRPr="0009175B" w:rsidRDefault="00CE7C54" w:rsidP="00BA59F8">
      <w:pPr>
        <w:rPr>
          <w:b/>
        </w:rPr>
      </w:pPr>
      <w:bookmarkStart w:id="47" w:name="_Toc520363692"/>
      <w:bookmarkEnd w:id="46"/>
      <w:r w:rsidRPr="0009175B">
        <w:t>Basic Information:</w:t>
      </w:r>
      <w:bookmarkEnd w:id="47"/>
    </w:p>
    <w:p w14:paraId="15159140" w14:textId="628F47BE" w:rsidR="00CE7C54" w:rsidRPr="00503391" w:rsidRDefault="00CE7C54" w:rsidP="00390051">
      <w:pPr>
        <w:pStyle w:val="ListParagraph"/>
        <w:numPr>
          <w:ilvl w:val="0"/>
          <w:numId w:val="5"/>
        </w:numPr>
        <w:spacing w:after="0"/>
      </w:pPr>
      <w:r w:rsidRPr="00503391">
        <w:t xml:space="preserve">File Creation date: </w:t>
      </w:r>
      <w:r w:rsidR="00812FB5">
        <w:t>N/A</w:t>
      </w:r>
    </w:p>
    <w:p w14:paraId="7772098E" w14:textId="2DC03CE2" w:rsidR="00CE7C54" w:rsidRPr="00503391" w:rsidRDefault="00CE7C54" w:rsidP="00390051">
      <w:pPr>
        <w:pStyle w:val="ListParagraph"/>
        <w:numPr>
          <w:ilvl w:val="0"/>
          <w:numId w:val="5"/>
        </w:numPr>
        <w:spacing w:after="0"/>
      </w:pPr>
      <w:r w:rsidRPr="00503391">
        <w:t xml:space="preserve">Application number: </w:t>
      </w:r>
      <w:r w:rsidR="00812FB5">
        <w:t>N/A</w:t>
      </w:r>
    </w:p>
    <w:p w14:paraId="6CE58D76" w14:textId="77777777" w:rsidR="00CE7C54" w:rsidRDefault="00CE7C54" w:rsidP="00390051">
      <w:pPr>
        <w:pStyle w:val="ListParagraph"/>
        <w:numPr>
          <w:ilvl w:val="0"/>
          <w:numId w:val="5"/>
        </w:numPr>
        <w:spacing w:after="0"/>
      </w:pPr>
      <w:r w:rsidRPr="00ED0E4B">
        <w:t>Type of IP right:</w:t>
      </w:r>
      <w:r w:rsidRPr="00503391">
        <w:t xml:space="preserve"> National patent</w:t>
      </w:r>
    </w:p>
    <w:p w14:paraId="391A3C60" w14:textId="77777777" w:rsidR="00ED0E4B" w:rsidRPr="00503391" w:rsidRDefault="00ED0E4B" w:rsidP="00ED0E4B">
      <w:pPr>
        <w:pStyle w:val="ListParagraph"/>
        <w:numPr>
          <w:ilvl w:val="0"/>
          <w:numId w:val="0"/>
        </w:numPr>
        <w:spacing w:after="0"/>
        <w:ind w:left="720"/>
      </w:pPr>
    </w:p>
    <w:p w14:paraId="2C30F291" w14:textId="77777777" w:rsidR="00CE7C54" w:rsidRPr="00457127" w:rsidRDefault="00CE7C54" w:rsidP="00BA59F8">
      <w:pPr>
        <w:rPr>
          <w:b/>
        </w:rPr>
      </w:pPr>
      <w:bookmarkStart w:id="48" w:name="_Toc520363693"/>
      <w:r w:rsidRPr="00457127">
        <w:t>Overall Patent/SPC Prosecution Model:</w:t>
      </w:r>
      <w:bookmarkEnd w:id="48"/>
    </w:p>
    <w:p w14:paraId="0CFC1627" w14:textId="6789FA06" w:rsidR="005147AE" w:rsidRDefault="001B55FA" w:rsidP="00DE1355">
      <w:r>
        <w:rPr>
          <w:noProof/>
          <w:lang w:eastAsia="en-US"/>
        </w:rPr>
        <w:drawing>
          <wp:inline distT="0" distB="0" distL="0" distR="0" wp14:anchorId="719CD793" wp14:editId="2A157F7F">
            <wp:extent cx="5941060" cy="41160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116070"/>
                    </a:xfrm>
                    <a:prstGeom prst="rect">
                      <a:avLst/>
                    </a:prstGeom>
                  </pic:spPr>
                </pic:pic>
              </a:graphicData>
            </a:graphic>
          </wp:inline>
        </w:drawing>
      </w:r>
    </w:p>
    <w:p w14:paraId="4B744E73" w14:textId="5E7ACF7F" w:rsidR="00CE7C54" w:rsidRPr="00457127" w:rsidRDefault="00CE7C54" w:rsidP="00BA59F8">
      <w:pPr>
        <w:rPr>
          <w:b/>
        </w:rPr>
      </w:pPr>
      <w:bookmarkStart w:id="49" w:name="_Toc520363694"/>
      <w:r w:rsidRPr="00457127">
        <w:t>National Event History:</w:t>
      </w:r>
      <w:bookmarkEnd w:id="49"/>
    </w:p>
    <w:p w14:paraId="67177F1A" w14:textId="29F7DCB8" w:rsidR="00071CF2" w:rsidRPr="00503391" w:rsidRDefault="003837A0" w:rsidP="00390051">
      <w:pPr>
        <w:pStyle w:val="ListParagraph"/>
        <w:numPr>
          <w:ilvl w:val="0"/>
          <w:numId w:val="5"/>
        </w:numPr>
        <w:spacing w:after="0"/>
      </w:pPr>
      <w:r>
        <w:t xml:space="preserve">1998-03-24: </w:t>
      </w:r>
      <w:r w:rsidR="00071CF2" w:rsidRPr="00503391">
        <w:t>FA9A: Withdrawal of a Eurasian application</w:t>
      </w:r>
    </w:p>
    <w:p w14:paraId="600F1691" w14:textId="23846A89" w:rsidR="00071CF2" w:rsidRPr="00503391" w:rsidRDefault="003837A0" w:rsidP="00390051">
      <w:pPr>
        <w:pStyle w:val="ListParagraph"/>
        <w:numPr>
          <w:ilvl w:val="0"/>
          <w:numId w:val="5"/>
        </w:numPr>
        <w:spacing w:after="0"/>
      </w:pPr>
      <w:r>
        <w:t xml:space="preserve">1998-06-13: </w:t>
      </w:r>
      <w:r w:rsidR="00071CF2" w:rsidRPr="00503391">
        <w:t>NF9A: Restoration of lapsed application to a Eurasian patent application</w:t>
      </w:r>
    </w:p>
    <w:p w14:paraId="49584DE4" w14:textId="4D6BED89" w:rsidR="00CE7C54" w:rsidRDefault="003837A0" w:rsidP="00390051">
      <w:pPr>
        <w:pStyle w:val="ListParagraph"/>
        <w:numPr>
          <w:ilvl w:val="0"/>
          <w:numId w:val="5"/>
        </w:numPr>
        <w:spacing w:after="0"/>
      </w:pPr>
      <w:r>
        <w:t xml:space="preserve">1999-01-14: </w:t>
      </w:r>
      <w:r w:rsidR="00ED64A2" w:rsidRPr="00503391">
        <w:t>FG4A: Eurasian patent for invention (B1 publication)</w:t>
      </w:r>
    </w:p>
    <w:p w14:paraId="02EF1AF0" w14:textId="77777777" w:rsidR="00ED0E4B" w:rsidRPr="00503391" w:rsidRDefault="00ED0E4B" w:rsidP="00ED0E4B">
      <w:pPr>
        <w:pStyle w:val="ListParagraph"/>
        <w:numPr>
          <w:ilvl w:val="0"/>
          <w:numId w:val="0"/>
        </w:numPr>
        <w:spacing w:after="0"/>
        <w:ind w:left="720"/>
      </w:pPr>
    </w:p>
    <w:p w14:paraId="5BB10815" w14:textId="77777777" w:rsidR="00CE7C54" w:rsidRPr="00457127" w:rsidRDefault="00CE7C54" w:rsidP="00BA59F8">
      <w:pPr>
        <w:rPr>
          <w:b/>
        </w:rPr>
      </w:pPr>
      <w:bookmarkStart w:id="50" w:name="_Toc520363695"/>
      <w:r w:rsidRPr="00457127">
        <w:t>Key Event History:</w:t>
      </w:r>
      <w:bookmarkEnd w:id="50"/>
    </w:p>
    <w:p w14:paraId="6AF4494D" w14:textId="0A92243A" w:rsidR="00071CF2" w:rsidRPr="00503391" w:rsidRDefault="003837A0" w:rsidP="00390051">
      <w:pPr>
        <w:pStyle w:val="ListParagraph"/>
        <w:numPr>
          <w:ilvl w:val="0"/>
          <w:numId w:val="5"/>
        </w:numPr>
        <w:spacing w:after="0"/>
      </w:pPr>
      <w:r>
        <w:t xml:space="preserve">1998-03-24: </w:t>
      </w:r>
      <w:r w:rsidR="00071CF2" w:rsidRPr="00503391">
        <w:t>B10: Application discontinued</w:t>
      </w:r>
    </w:p>
    <w:p w14:paraId="5FD33E32" w14:textId="24DB353E" w:rsidR="00071CF2" w:rsidRPr="00503391" w:rsidRDefault="003837A0" w:rsidP="00390051">
      <w:pPr>
        <w:pStyle w:val="ListParagraph"/>
        <w:numPr>
          <w:ilvl w:val="0"/>
          <w:numId w:val="5"/>
        </w:numPr>
        <w:spacing w:after="0"/>
      </w:pPr>
      <w:r>
        <w:t xml:space="preserve">1998-06-13: </w:t>
      </w:r>
      <w:r w:rsidR="00071CF2" w:rsidRPr="00503391">
        <w:t>C10: Application revived</w:t>
      </w:r>
    </w:p>
    <w:p w14:paraId="6EC008E1" w14:textId="4E59284D" w:rsidR="00071CF2" w:rsidRPr="00503391" w:rsidRDefault="003837A0" w:rsidP="00390051">
      <w:pPr>
        <w:pStyle w:val="ListParagraph"/>
        <w:numPr>
          <w:ilvl w:val="0"/>
          <w:numId w:val="5"/>
        </w:numPr>
        <w:spacing w:after="0"/>
      </w:pPr>
      <w:r>
        <w:t xml:space="preserve">1999-01-14: </w:t>
      </w:r>
      <w:r w:rsidR="00071CF2" w:rsidRPr="00503391">
        <w:t>F10: IP right granted</w:t>
      </w:r>
    </w:p>
    <w:p w14:paraId="49305420" w14:textId="51193027" w:rsidR="00CE7C54" w:rsidRDefault="003837A0" w:rsidP="00390051">
      <w:pPr>
        <w:pStyle w:val="ListParagraph"/>
        <w:numPr>
          <w:ilvl w:val="0"/>
          <w:numId w:val="5"/>
        </w:numPr>
        <w:spacing w:after="0"/>
      </w:pPr>
      <w:r>
        <w:t xml:space="preserve">1999-01-14: </w:t>
      </w:r>
      <w:r w:rsidR="00ED64A2" w:rsidRPr="00503391">
        <w:t>Q10: Document published</w:t>
      </w:r>
    </w:p>
    <w:p w14:paraId="30AC2AE5" w14:textId="77777777" w:rsidR="00ED0E4B" w:rsidRPr="00503391" w:rsidRDefault="00ED0E4B" w:rsidP="00ED0E4B">
      <w:pPr>
        <w:pStyle w:val="ListParagraph"/>
        <w:numPr>
          <w:ilvl w:val="0"/>
          <w:numId w:val="0"/>
        </w:numPr>
        <w:spacing w:after="0"/>
        <w:ind w:left="720"/>
      </w:pPr>
    </w:p>
    <w:p w14:paraId="5F43942D" w14:textId="77777777" w:rsidR="00CE7C54" w:rsidRPr="00457127" w:rsidRDefault="00CE7C54" w:rsidP="00BA59F8">
      <w:pPr>
        <w:rPr>
          <w:b/>
        </w:rPr>
      </w:pPr>
      <w:bookmarkStart w:id="51" w:name="_Toc520363696"/>
      <w:r w:rsidRPr="00457127">
        <w:t>Detailed Event History:</w:t>
      </w:r>
      <w:bookmarkEnd w:id="51"/>
    </w:p>
    <w:p w14:paraId="244AB92C" w14:textId="65242561" w:rsidR="00071CF2" w:rsidRPr="00503391" w:rsidRDefault="003837A0" w:rsidP="00390051">
      <w:pPr>
        <w:pStyle w:val="ListParagraph"/>
        <w:numPr>
          <w:ilvl w:val="0"/>
          <w:numId w:val="5"/>
        </w:numPr>
        <w:spacing w:after="0"/>
      </w:pPr>
      <w:r>
        <w:t xml:space="preserve">1998-06-13: </w:t>
      </w:r>
      <w:r w:rsidR="00071CF2" w:rsidRPr="00503391">
        <w:t>C13: Application revived following an application revival request</w:t>
      </w:r>
    </w:p>
    <w:p w14:paraId="1C131CF6" w14:textId="2F404EBB" w:rsidR="00071CF2" w:rsidRPr="00503391" w:rsidRDefault="003837A0" w:rsidP="00390051">
      <w:pPr>
        <w:pStyle w:val="ListParagraph"/>
        <w:numPr>
          <w:ilvl w:val="0"/>
          <w:numId w:val="5"/>
        </w:numPr>
        <w:spacing w:after="0"/>
      </w:pPr>
      <w:r>
        <w:t xml:space="preserve">1999-01-14: </w:t>
      </w:r>
      <w:r w:rsidR="00071CF2" w:rsidRPr="00503391">
        <w:t>F12: IP right granted following formality examination</w:t>
      </w:r>
    </w:p>
    <w:p w14:paraId="7B0BF5F2" w14:textId="0EF31A2C" w:rsidR="0032258D" w:rsidRDefault="003837A0" w:rsidP="00390051">
      <w:pPr>
        <w:pStyle w:val="ListParagraph"/>
        <w:numPr>
          <w:ilvl w:val="0"/>
          <w:numId w:val="5"/>
        </w:numPr>
        <w:spacing w:after="0"/>
      </w:pPr>
      <w:r>
        <w:t xml:space="preserve">1999-01-14: </w:t>
      </w:r>
      <w:r w:rsidR="00CE7C54" w:rsidRPr="00503391">
        <w:t>Q1</w:t>
      </w:r>
      <w:r w:rsidR="00ED64A2" w:rsidRPr="00503391">
        <w:t>3: IP right document published</w:t>
      </w:r>
      <w:r w:rsidR="0032258D">
        <w:br w:type="page"/>
      </w:r>
    </w:p>
    <w:p w14:paraId="17859ADB" w14:textId="77777777" w:rsidR="00CE7C54" w:rsidRPr="00457127" w:rsidRDefault="00CE7C54" w:rsidP="00BA59F8">
      <w:pPr>
        <w:rPr>
          <w:b/>
        </w:rPr>
      </w:pPr>
      <w:bookmarkStart w:id="52" w:name="_Toc520363697"/>
      <w:r w:rsidRPr="00457127">
        <w:t>Category History:</w:t>
      </w:r>
      <w:bookmarkEnd w:id="52"/>
    </w:p>
    <w:p w14:paraId="0A5839E5" w14:textId="6A25ED85" w:rsidR="00071CF2" w:rsidRPr="00ED0E4B" w:rsidRDefault="003837A0" w:rsidP="00390051">
      <w:pPr>
        <w:pStyle w:val="ListParagraph"/>
        <w:numPr>
          <w:ilvl w:val="0"/>
          <w:numId w:val="5"/>
        </w:numPr>
        <w:spacing w:after="0"/>
      </w:pPr>
      <w:r w:rsidRPr="00ED0E4B">
        <w:t xml:space="preserve">1998-03-24: </w:t>
      </w:r>
      <w:r w:rsidR="00071CF2" w:rsidRPr="00ED0E4B">
        <w:t>B: Application discontinuation</w:t>
      </w:r>
    </w:p>
    <w:p w14:paraId="40F2A6DA" w14:textId="0797EB2E" w:rsidR="00071CF2" w:rsidRPr="00ED0E4B" w:rsidRDefault="003837A0" w:rsidP="00390051">
      <w:pPr>
        <w:pStyle w:val="ListParagraph"/>
        <w:numPr>
          <w:ilvl w:val="0"/>
          <w:numId w:val="5"/>
        </w:numPr>
        <w:spacing w:after="0"/>
      </w:pPr>
      <w:r w:rsidRPr="00ED0E4B">
        <w:t xml:space="preserve">1998-06-13: </w:t>
      </w:r>
      <w:r w:rsidR="00071CF2" w:rsidRPr="00ED0E4B">
        <w:t>C: Application revival</w:t>
      </w:r>
    </w:p>
    <w:p w14:paraId="5DDE7B85" w14:textId="26FEB976" w:rsidR="00071CF2" w:rsidRPr="00ED0E4B" w:rsidRDefault="003837A0" w:rsidP="00390051">
      <w:pPr>
        <w:pStyle w:val="ListParagraph"/>
        <w:numPr>
          <w:ilvl w:val="0"/>
          <w:numId w:val="5"/>
        </w:numPr>
        <w:spacing w:after="0"/>
      </w:pPr>
      <w:r w:rsidRPr="00ED0E4B">
        <w:t xml:space="preserve">1999-01-14: </w:t>
      </w:r>
      <w:r w:rsidR="00071CF2" w:rsidRPr="00ED0E4B">
        <w:t>F: IP right grant</w:t>
      </w:r>
    </w:p>
    <w:p w14:paraId="3DAB1D68" w14:textId="60D03496" w:rsidR="00CE7C54" w:rsidRPr="00ED0E4B" w:rsidRDefault="003837A0" w:rsidP="00390051">
      <w:pPr>
        <w:pStyle w:val="ListParagraph"/>
        <w:numPr>
          <w:ilvl w:val="0"/>
          <w:numId w:val="5"/>
        </w:numPr>
        <w:spacing w:after="0"/>
      </w:pPr>
      <w:r w:rsidRPr="00ED0E4B">
        <w:t xml:space="preserve">1999-01-14: </w:t>
      </w:r>
      <w:r w:rsidR="00CE7C54" w:rsidRPr="00ED0E4B">
        <w:t>Q: Document publication</w:t>
      </w:r>
    </w:p>
    <w:p w14:paraId="0DA3B5C9" w14:textId="77777777" w:rsidR="00457127" w:rsidRPr="00981CFA" w:rsidRDefault="00457127" w:rsidP="00457127">
      <w:pPr>
        <w:spacing w:after="0"/>
        <w:ind w:firstLine="360"/>
        <w:rPr>
          <w:lang w:val="fr-CH"/>
        </w:rPr>
      </w:pPr>
    </w:p>
    <w:p w14:paraId="63E3A266" w14:textId="77777777" w:rsidR="00CE7C54" w:rsidRPr="00457127" w:rsidRDefault="00CE7C54" w:rsidP="00BA59F8">
      <w:pPr>
        <w:rPr>
          <w:b/>
        </w:rPr>
      </w:pPr>
      <w:bookmarkStart w:id="53" w:name="_Toc520363698"/>
      <w:r w:rsidRPr="00457127">
        <w:t>Mapping Summary:</w:t>
      </w:r>
      <w:bookmarkEnd w:id="5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709"/>
        <w:gridCol w:w="708"/>
        <w:gridCol w:w="709"/>
        <w:gridCol w:w="1570"/>
        <w:gridCol w:w="1341"/>
      </w:tblGrid>
      <w:tr w:rsidR="00B141A0" w:rsidRPr="00503391" w14:paraId="4F0DC838" w14:textId="77777777" w:rsidTr="00457127">
        <w:trPr>
          <w:trHeight w:val="300"/>
        </w:trPr>
        <w:tc>
          <w:tcPr>
            <w:tcW w:w="1134" w:type="dxa"/>
            <w:noWrap/>
            <w:hideMark/>
          </w:tcPr>
          <w:p w14:paraId="7CDE8251" w14:textId="4058E74A" w:rsidR="00B141A0" w:rsidRPr="00503391" w:rsidRDefault="003837A0" w:rsidP="00A47ACB">
            <w:r>
              <w:t xml:space="preserve">Event </w:t>
            </w:r>
            <w:r w:rsidR="00B141A0" w:rsidRPr="00503391">
              <w:t>Date</w:t>
            </w:r>
          </w:p>
        </w:tc>
        <w:tc>
          <w:tcPr>
            <w:tcW w:w="992" w:type="dxa"/>
            <w:noWrap/>
            <w:hideMark/>
          </w:tcPr>
          <w:p w14:paraId="7F3A4D11" w14:textId="77777777" w:rsidR="00B141A0" w:rsidRPr="00503391" w:rsidRDefault="00B141A0" w:rsidP="00A47ACB">
            <w:r w:rsidRPr="00503391">
              <w:t>Nat. Code</w:t>
            </w:r>
          </w:p>
        </w:tc>
        <w:tc>
          <w:tcPr>
            <w:tcW w:w="2221" w:type="dxa"/>
            <w:noWrap/>
            <w:hideMark/>
          </w:tcPr>
          <w:p w14:paraId="7AAB77E3" w14:textId="77777777" w:rsidR="00B141A0" w:rsidRPr="00503391" w:rsidRDefault="00B141A0" w:rsidP="00A47ACB">
            <w:r w:rsidRPr="00503391">
              <w:t>National Text</w:t>
            </w:r>
          </w:p>
        </w:tc>
        <w:tc>
          <w:tcPr>
            <w:tcW w:w="709" w:type="dxa"/>
            <w:noWrap/>
            <w:hideMark/>
          </w:tcPr>
          <w:p w14:paraId="1F234344" w14:textId="77777777" w:rsidR="00B141A0" w:rsidRPr="00503391" w:rsidRDefault="00B141A0" w:rsidP="00A47ACB">
            <w:r w:rsidRPr="00503391">
              <w:t>Cat.</w:t>
            </w:r>
          </w:p>
        </w:tc>
        <w:tc>
          <w:tcPr>
            <w:tcW w:w="708" w:type="dxa"/>
            <w:noWrap/>
            <w:hideMark/>
          </w:tcPr>
          <w:p w14:paraId="26D84EA9" w14:textId="77777777" w:rsidR="00B141A0" w:rsidRPr="00503391" w:rsidRDefault="00B141A0" w:rsidP="00A47ACB">
            <w:r w:rsidRPr="00503391">
              <w:t xml:space="preserve">Key. </w:t>
            </w:r>
          </w:p>
        </w:tc>
        <w:tc>
          <w:tcPr>
            <w:tcW w:w="709" w:type="dxa"/>
            <w:noWrap/>
            <w:hideMark/>
          </w:tcPr>
          <w:p w14:paraId="534E83C2" w14:textId="77777777" w:rsidR="00B141A0" w:rsidRPr="00503391" w:rsidRDefault="00B141A0" w:rsidP="00A47ACB">
            <w:r w:rsidRPr="00503391">
              <w:t>Det.</w:t>
            </w:r>
          </w:p>
        </w:tc>
        <w:tc>
          <w:tcPr>
            <w:tcW w:w="1570" w:type="dxa"/>
          </w:tcPr>
          <w:p w14:paraId="64AC3C47" w14:textId="78762E46" w:rsidR="00B141A0" w:rsidRPr="00503391" w:rsidRDefault="00B141A0" w:rsidP="00A47ACB">
            <w:r w:rsidRPr="00503391">
              <w:t>Status Event Code</w:t>
            </w:r>
          </w:p>
        </w:tc>
        <w:tc>
          <w:tcPr>
            <w:tcW w:w="1341" w:type="dxa"/>
            <w:noWrap/>
            <w:hideMark/>
          </w:tcPr>
          <w:p w14:paraId="06218591" w14:textId="79B9B6F1" w:rsidR="00B141A0" w:rsidRPr="00503391" w:rsidRDefault="00B141A0" w:rsidP="00A47ACB">
            <w:r w:rsidRPr="00503391">
              <w:t>Remark</w:t>
            </w:r>
          </w:p>
        </w:tc>
      </w:tr>
      <w:tr w:rsidR="00B141A0" w:rsidRPr="00503391" w14:paraId="18E25C3B" w14:textId="77777777" w:rsidTr="00457127">
        <w:trPr>
          <w:trHeight w:val="300"/>
        </w:trPr>
        <w:tc>
          <w:tcPr>
            <w:tcW w:w="1134" w:type="dxa"/>
            <w:noWrap/>
          </w:tcPr>
          <w:p w14:paraId="14330CD8" w14:textId="5214B8ED" w:rsidR="00B141A0" w:rsidRPr="00503391" w:rsidRDefault="003837A0" w:rsidP="00A47ACB">
            <w:r>
              <w:t>1998-03-24</w:t>
            </w:r>
          </w:p>
        </w:tc>
        <w:tc>
          <w:tcPr>
            <w:tcW w:w="992" w:type="dxa"/>
            <w:noWrap/>
          </w:tcPr>
          <w:p w14:paraId="058069C1" w14:textId="3C955919" w:rsidR="00B141A0" w:rsidRPr="00503391" w:rsidRDefault="00B141A0" w:rsidP="00A47ACB">
            <w:r w:rsidRPr="00503391">
              <w:t>FA9A</w:t>
            </w:r>
          </w:p>
        </w:tc>
        <w:tc>
          <w:tcPr>
            <w:tcW w:w="2221" w:type="dxa"/>
            <w:noWrap/>
          </w:tcPr>
          <w:p w14:paraId="2A65B5D4" w14:textId="4887E694" w:rsidR="00B141A0" w:rsidRPr="00503391" w:rsidRDefault="00B141A0" w:rsidP="00A47ACB">
            <w:r w:rsidRPr="00503391">
              <w:t>Withdrawal of a Eurasian application</w:t>
            </w:r>
          </w:p>
        </w:tc>
        <w:tc>
          <w:tcPr>
            <w:tcW w:w="709" w:type="dxa"/>
            <w:noWrap/>
          </w:tcPr>
          <w:p w14:paraId="1AFD6002" w14:textId="20A59515" w:rsidR="00B141A0" w:rsidRPr="00503391" w:rsidRDefault="00B141A0" w:rsidP="00A47ACB">
            <w:r w:rsidRPr="00503391">
              <w:t>B</w:t>
            </w:r>
          </w:p>
        </w:tc>
        <w:tc>
          <w:tcPr>
            <w:tcW w:w="708" w:type="dxa"/>
            <w:noWrap/>
          </w:tcPr>
          <w:p w14:paraId="0558E5FA" w14:textId="0B550DE4" w:rsidR="00B141A0" w:rsidRPr="00503391" w:rsidRDefault="00B141A0" w:rsidP="00A47ACB">
            <w:r w:rsidRPr="00503391">
              <w:t>B10</w:t>
            </w:r>
          </w:p>
        </w:tc>
        <w:tc>
          <w:tcPr>
            <w:tcW w:w="709" w:type="dxa"/>
            <w:noWrap/>
          </w:tcPr>
          <w:p w14:paraId="3E7B529B" w14:textId="59028D56" w:rsidR="00B141A0" w:rsidRPr="00503391" w:rsidRDefault="00B141A0" w:rsidP="00A47ACB">
            <w:r w:rsidRPr="00503391">
              <w:t>-</w:t>
            </w:r>
          </w:p>
        </w:tc>
        <w:tc>
          <w:tcPr>
            <w:tcW w:w="1570" w:type="dxa"/>
          </w:tcPr>
          <w:p w14:paraId="671E9962" w14:textId="60981C5D" w:rsidR="00B141A0" w:rsidRPr="00503391" w:rsidRDefault="00B141A0" w:rsidP="00A47ACB">
            <w:r w:rsidRPr="00503391">
              <w:t>N-1-6-B10-B00-FA9A</w:t>
            </w:r>
          </w:p>
        </w:tc>
        <w:tc>
          <w:tcPr>
            <w:tcW w:w="1341" w:type="dxa"/>
            <w:noWrap/>
          </w:tcPr>
          <w:p w14:paraId="1C1CD349" w14:textId="3E914C08" w:rsidR="00B141A0" w:rsidRPr="00503391" w:rsidRDefault="00B141A0" w:rsidP="00A47ACB"/>
        </w:tc>
      </w:tr>
      <w:tr w:rsidR="00B141A0" w:rsidRPr="00503391" w14:paraId="68023B08" w14:textId="77777777" w:rsidTr="00457127">
        <w:trPr>
          <w:trHeight w:val="300"/>
        </w:trPr>
        <w:tc>
          <w:tcPr>
            <w:tcW w:w="1134" w:type="dxa"/>
            <w:noWrap/>
          </w:tcPr>
          <w:p w14:paraId="3EF90C90" w14:textId="00073079" w:rsidR="00B141A0" w:rsidRPr="00503391" w:rsidRDefault="003837A0" w:rsidP="00A47ACB">
            <w:r>
              <w:t>1998-06-13</w:t>
            </w:r>
          </w:p>
        </w:tc>
        <w:tc>
          <w:tcPr>
            <w:tcW w:w="992" w:type="dxa"/>
            <w:noWrap/>
          </w:tcPr>
          <w:p w14:paraId="7363D4F0" w14:textId="24303B0B" w:rsidR="00B141A0" w:rsidRPr="00503391" w:rsidRDefault="00B141A0" w:rsidP="00A47ACB">
            <w:r w:rsidRPr="00503391">
              <w:t>NF9A</w:t>
            </w:r>
          </w:p>
        </w:tc>
        <w:tc>
          <w:tcPr>
            <w:tcW w:w="2221" w:type="dxa"/>
            <w:noWrap/>
          </w:tcPr>
          <w:p w14:paraId="57ECF937" w14:textId="6955E29F" w:rsidR="00B141A0" w:rsidRPr="00503391" w:rsidRDefault="00B141A0" w:rsidP="00A47ACB">
            <w:r w:rsidRPr="00503391">
              <w:t>Restoration of lapsed application to a Eurasian patent application</w:t>
            </w:r>
          </w:p>
        </w:tc>
        <w:tc>
          <w:tcPr>
            <w:tcW w:w="709" w:type="dxa"/>
            <w:noWrap/>
          </w:tcPr>
          <w:p w14:paraId="3921A0E7" w14:textId="1EE3CE7F" w:rsidR="00B141A0" w:rsidRPr="00503391" w:rsidRDefault="00B141A0" w:rsidP="00A47ACB">
            <w:r w:rsidRPr="00503391">
              <w:t>C</w:t>
            </w:r>
          </w:p>
        </w:tc>
        <w:tc>
          <w:tcPr>
            <w:tcW w:w="708" w:type="dxa"/>
            <w:noWrap/>
          </w:tcPr>
          <w:p w14:paraId="5A26834D" w14:textId="2475A4B9" w:rsidR="00B141A0" w:rsidRPr="00503391" w:rsidRDefault="00B141A0" w:rsidP="00A47ACB">
            <w:r w:rsidRPr="00503391">
              <w:t>C10</w:t>
            </w:r>
          </w:p>
        </w:tc>
        <w:tc>
          <w:tcPr>
            <w:tcW w:w="709" w:type="dxa"/>
            <w:noWrap/>
          </w:tcPr>
          <w:p w14:paraId="12880275" w14:textId="503D04BA" w:rsidR="00B141A0" w:rsidRPr="00503391" w:rsidRDefault="00B141A0" w:rsidP="00A47ACB">
            <w:r w:rsidRPr="00503391">
              <w:t>C13</w:t>
            </w:r>
          </w:p>
        </w:tc>
        <w:tc>
          <w:tcPr>
            <w:tcW w:w="1570" w:type="dxa"/>
          </w:tcPr>
          <w:p w14:paraId="429A4241" w14:textId="53B8F4C0" w:rsidR="00B141A0" w:rsidRPr="00503391" w:rsidRDefault="00B141A0" w:rsidP="00A47ACB">
            <w:r w:rsidRPr="00503391">
              <w:t>A-6-2-C10-C13-NF9A</w:t>
            </w:r>
          </w:p>
        </w:tc>
        <w:tc>
          <w:tcPr>
            <w:tcW w:w="1341" w:type="dxa"/>
            <w:noWrap/>
          </w:tcPr>
          <w:p w14:paraId="06D3020C" w14:textId="1BEF3393" w:rsidR="00B141A0" w:rsidRPr="00503391" w:rsidRDefault="00B141A0" w:rsidP="00A47ACB"/>
        </w:tc>
      </w:tr>
      <w:tr w:rsidR="00B141A0" w:rsidRPr="00503391" w14:paraId="4374F0A5" w14:textId="77777777" w:rsidTr="00457127">
        <w:trPr>
          <w:trHeight w:val="300"/>
        </w:trPr>
        <w:tc>
          <w:tcPr>
            <w:tcW w:w="1134" w:type="dxa"/>
            <w:noWrap/>
          </w:tcPr>
          <w:p w14:paraId="389F9658" w14:textId="2EDB334D" w:rsidR="00B141A0" w:rsidRPr="00503391" w:rsidRDefault="003837A0" w:rsidP="00A47ACB">
            <w:r>
              <w:t>1999-01-14</w:t>
            </w:r>
          </w:p>
        </w:tc>
        <w:tc>
          <w:tcPr>
            <w:tcW w:w="992" w:type="dxa"/>
            <w:noWrap/>
          </w:tcPr>
          <w:p w14:paraId="5D579225" w14:textId="00FD6860" w:rsidR="00B141A0" w:rsidRPr="00503391" w:rsidRDefault="00B141A0" w:rsidP="00A47ACB">
            <w:r w:rsidRPr="00503391">
              <w:t>FG4A</w:t>
            </w:r>
          </w:p>
        </w:tc>
        <w:tc>
          <w:tcPr>
            <w:tcW w:w="2221" w:type="dxa"/>
            <w:noWrap/>
          </w:tcPr>
          <w:p w14:paraId="038E9007" w14:textId="1499EBB1" w:rsidR="00B141A0" w:rsidRPr="00503391" w:rsidRDefault="00B141A0" w:rsidP="00A47ACB">
            <w:r w:rsidRPr="00503391">
              <w:t>Eurasian patent for invention (B1 publication)</w:t>
            </w:r>
          </w:p>
        </w:tc>
        <w:tc>
          <w:tcPr>
            <w:tcW w:w="709" w:type="dxa"/>
            <w:noWrap/>
          </w:tcPr>
          <w:p w14:paraId="0F381651" w14:textId="6FF39D59" w:rsidR="00B141A0" w:rsidRPr="00503391" w:rsidRDefault="00B141A0" w:rsidP="00A47ACB">
            <w:r w:rsidRPr="00503391">
              <w:t>F</w:t>
            </w:r>
          </w:p>
        </w:tc>
        <w:tc>
          <w:tcPr>
            <w:tcW w:w="708" w:type="dxa"/>
            <w:noWrap/>
          </w:tcPr>
          <w:p w14:paraId="75BCD69F" w14:textId="6FE83F93" w:rsidR="00B141A0" w:rsidRPr="00503391" w:rsidRDefault="00B141A0" w:rsidP="00A47ACB">
            <w:r w:rsidRPr="00503391">
              <w:t>F10</w:t>
            </w:r>
          </w:p>
        </w:tc>
        <w:tc>
          <w:tcPr>
            <w:tcW w:w="709" w:type="dxa"/>
            <w:noWrap/>
          </w:tcPr>
          <w:p w14:paraId="6882909D" w14:textId="3BDBE3B6" w:rsidR="00B141A0" w:rsidRPr="00503391" w:rsidRDefault="00B141A0" w:rsidP="00A47ACB">
            <w:r w:rsidRPr="00503391">
              <w:t>F12</w:t>
            </w:r>
          </w:p>
        </w:tc>
        <w:tc>
          <w:tcPr>
            <w:tcW w:w="1570" w:type="dxa"/>
          </w:tcPr>
          <w:p w14:paraId="36D474FD" w14:textId="7D74F017" w:rsidR="00B141A0" w:rsidRPr="00503391" w:rsidRDefault="00B141A0" w:rsidP="00A47ACB">
            <w:r w:rsidRPr="00503391">
              <w:t>A-2-4-F10-F12-FG4A</w:t>
            </w:r>
          </w:p>
        </w:tc>
        <w:tc>
          <w:tcPr>
            <w:tcW w:w="1341" w:type="dxa"/>
            <w:noWrap/>
          </w:tcPr>
          <w:p w14:paraId="73F2C4CD" w14:textId="32EC85C4" w:rsidR="00B141A0" w:rsidRPr="00503391" w:rsidRDefault="00B141A0" w:rsidP="00A47ACB"/>
        </w:tc>
      </w:tr>
      <w:tr w:rsidR="00B141A0" w:rsidRPr="00503391" w14:paraId="62CF21F1" w14:textId="77777777" w:rsidTr="00457127">
        <w:trPr>
          <w:trHeight w:val="300"/>
        </w:trPr>
        <w:tc>
          <w:tcPr>
            <w:tcW w:w="1134" w:type="dxa"/>
            <w:noWrap/>
          </w:tcPr>
          <w:p w14:paraId="19E90E3C" w14:textId="2A4BE44C" w:rsidR="00B141A0" w:rsidRPr="00503391" w:rsidRDefault="003837A0" w:rsidP="00A47ACB">
            <w:r>
              <w:t>1999-01-14</w:t>
            </w:r>
          </w:p>
        </w:tc>
        <w:tc>
          <w:tcPr>
            <w:tcW w:w="992" w:type="dxa"/>
            <w:noWrap/>
          </w:tcPr>
          <w:p w14:paraId="1CD3C926" w14:textId="1E78650F" w:rsidR="00B141A0" w:rsidRPr="00503391" w:rsidRDefault="00B141A0" w:rsidP="00A47ACB">
            <w:r w:rsidRPr="00503391">
              <w:t>FG4A</w:t>
            </w:r>
          </w:p>
        </w:tc>
        <w:tc>
          <w:tcPr>
            <w:tcW w:w="2221" w:type="dxa"/>
            <w:noWrap/>
          </w:tcPr>
          <w:p w14:paraId="03D876DF" w14:textId="33EB9349" w:rsidR="00B141A0" w:rsidRPr="00503391" w:rsidRDefault="00B141A0" w:rsidP="00A47ACB">
            <w:r w:rsidRPr="00503391">
              <w:t>Eurasian patent for invention (B1 publication)</w:t>
            </w:r>
          </w:p>
        </w:tc>
        <w:tc>
          <w:tcPr>
            <w:tcW w:w="709" w:type="dxa"/>
            <w:noWrap/>
          </w:tcPr>
          <w:p w14:paraId="2255081A" w14:textId="6F7E2FA2" w:rsidR="00B141A0" w:rsidRPr="00503391" w:rsidRDefault="00B141A0" w:rsidP="00A47ACB">
            <w:r w:rsidRPr="00503391">
              <w:t>Q</w:t>
            </w:r>
          </w:p>
        </w:tc>
        <w:tc>
          <w:tcPr>
            <w:tcW w:w="708" w:type="dxa"/>
            <w:noWrap/>
          </w:tcPr>
          <w:p w14:paraId="3324A50A" w14:textId="56F64B11" w:rsidR="00B141A0" w:rsidRPr="00503391" w:rsidRDefault="00B141A0" w:rsidP="00A47ACB">
            <w:r w:rsidRPr="00503391">
              <w:t>Q10</w:t>
            </w:r>
          </w:p>
        </w:tc>
        <w:tc>
          <w:tcPr>
            <w:tcW w:w="709" w:type="dxa"/>
            <w:noWrap/>
          </w:tcPr>
          <w:p w14:paraId="1FDC3113" w14:textId="41AAB6B3" w:rsidR="00B141A0" w:rsidRPr="00503391" w:rsidRDefault="00B141A0" w:rsidP="00A47ACB">
            <w:r w:rsidRPr="00503391">
              <w:t>Q13</w:t>
            </w:r>
          </w:p>
        </w:tc>
        <w:tc>
          <w:tcPr>
            <w:tcW w:w="1570" w:type="dxa"/>
          </w:tcPr>
          <w:p w14:paraId="7689D33B" w14:textId="4D4858E7" w:rsidR="00B141A0" w:rsidRPr="00503391" w:rsidRDefault="00B141A0" w:rsidP="00A47ACB">
            <w:r w:rsidRPr="00503391">
              <w:t>A-4-4-Q10-Q13-FG4A</w:t>
            </w:r>
          </w:p>
        </w:tc>
        <w:tc>
          <w:tcPr>
            <w:tcW w:w="1341" w:type="dxa"/>
            <w:noWrap/>
          </w:tcPr>
          <w:p w14:paraId="5D536178" w14:textId="0F98DE03" w:rsidR="00B141A0" w:rsidRPr="00503391" w:rsidRDefault="00B141A0" w:rsidP="00A47ACB">
            <w:r w:rsidRPr="00503391">
              <w:t>The regional event, FG4A simultaneously maps to two key/detailed events.</w:t>
            </w:r>
          </w:p>
        </w:tc>
      </w:tr>
    </w:tbl>
    <w:p w14:paraId="2A972D2E" w14:textId="77777777" w:rsidR="00DC3A7B" w:rsidRDefault="00DC3A7B" w:rsidP="00D8340E"/>
    <w:p w14:paraId="1788A581" w14:textId="62B54D1F" w:rsidR="00A672D6" w:rsidRPr="00294651" w:rsidRDefault="00A672D6" w:rsidP="003C7D22">
      <w:pPr>
        <w:pStyle w:val="Heading3"/>
      </w:pPr>
      <w:bookmarkStart w:id="54" w:name="_Toc520363699"/>
      <w:bookmarkStart w:id="55" w:name="_Toc520728499"/>
      <w:r w:rsidRPr="00503391">
        <w:t xml:space="preserve">Category </w:t>
      </w:r>
      <w:r>
        <w:t>D</w:t>
      </w:r>
      <w:r w:rsidRPr="00503391">
        <w:t xml:space="preserve">: </w:t>
      </w:r>
      <w:r w:rsidRPr="00294651">
        <w:t>Search and examination</w:t>
      </w:r>
      <w:bookmarkEnd w:id="54"/>
      <w:bookmarkEnd w:id="55"/>
    </w:p>
    <w:p w14:paraId="3EA47337" w14:textId="610CAA88" w:rsidR="00C24848" w:rsidRPr="00503391" w:rsidRDefault="00C24848" w:rsidP="00C24848">
      <w:pPr>
        <w:pStyle w:val="Heading4"/>
      </w:pPr>
      <w:bookmarkStart w:id="56" w:name="_Toc520363700"/>
      <w:r w:rsidRPr="00503391">
        <w:t xml:space="preserve">Example 1: </w:t>
      </w:r>
      <w:r w:rsidR="009E30AA">
        <w:t>Fast track examination requested and granted</w:t>
      </w:r>
      <w:bookmarkEnd w:id="56"/>
    </w:p>
    <w:p w14:paraId="45E4D24E" w14:textId="4DE671C4" w:rsidR="00C24848" w:rsidRPr="00503391" w:rsidRDefault="00C24848" w:rsidP="00593EBA">
      <w:pPr>
        <w:ind w:left="567"/>
      </w:pPr>
      <w:r w:rsidRPr="00457127">
        <w:t>Scenario:</w:t>
      </w:r>
      <w:r w:rsidRPr="00593EBA">
        <w:t xml:space="preserve"> </w:t>
      </w:r>
      <w:r w:rsidR="009E30AA">
        <w:t>An application for a national patent was filed.  The applicant requested an accelerated examination which was granted</w:t>
      </w:r>
      <w:r w:rsidRPr="00503391">
        <w:t>.</w:t>
      </w:r>
      <w:r w:rsidR="009E30AA">
        <w:t xml:space="preserve">  The IP right was granted after a substantive examination.</w:t>
      </w:r>
    </w:p>
    <w:p w14:paraId="141CEFD6" w14:textId="77777777" w:rsidR="00A34465" w:rsidRDefault="00FB5A5C" w:rsidP="00A34465">
      <w:pPr>
        <w:spacing w:after="0"/>
        <w:ind w:left="360"/>
        <w:rPr>
          <w:b/>
        </w:rPr>
      </w:pPr>
      <w:r w:rsidRPr="00A34465">
        <w:rPr>
          <w:b/>
        </w:rPr>
        <w:t xml:space="preserve">US </w:t>
      </w:r>
      <w:r w:rsidR="00D80A93" w:rsidRPr="00A34465">
        <w:rPr>
          <w:b/>
        </w:rPr>
        <w:t xml:space="preserve">Example </w:t>
      </w:r>
    </w:p>
    <w:p w14:paraId="4C2A43F3" w14:textId="77777777" w:rsidR="00A34465" w:rsidRPr="00A34465" w:rsidRDefault="00A34465" w:rsidP="00A34465">
      <w:pPr>
        <w:spacing w:after="0"/>
        <w:ind w:left="360"/>
        <w:rPr>
          <w:b/>
        </w:rPr>
      </w:pPr>
    </w:p>
    <w:p w14:paraId="5A0753FD" w14:textId="77777777" w:rsidR="00C24848" w:rsidRPr="00457127" w:rsidRDefault="00C24848" w:rsidP="00BA59F8">
      <w:pPr>
        <w:rPr>
          <w:b/>
        </w:rPr>
      </w:pPr>
      <w:bookmarkStart w:id="57" w:name="_Toc520363701"/>
      <w:r w:rsidRPr="00457127">
        <w:t>Basic Information:</w:t>
      </w:r>
      <w:bookmarkEnd w:id="57"/>
    </w:p>
    <w:p w14:paraId="0C73A3D4" w14:textId="25DADB97" w:rsidR="00C24848" w:rsidRPr="00503391" w:rsidRDefault="00C24848" w:rsidP="00390051">
      <w:pPr>
        <w:pStyle w:val="ListParagraph"/>
        <w:numPr>
          <w:ilvl w:val="0"/>
          <w:numId w:val="5"/>
        </w:numPr>
        <w:spacing w:after="0"/>
      </w:pPr>
      <w:r w:rsidRPr="00503391">
        <w:t xml:space="preserve">File Creation date: </w:t>
      </w:r>
      <w:r>
        <w:t>N/A</w:t>
      </w:r>
    </w:p>
    <w:p w14:paraId="4B60B15D" w14:textId="6C6106B2" w:rsidR="00C24848" w:rsidRPr="00503391" w:rsidRDefault="00C24848" w:rsidP="00390051">
      <w:pPr>
        <w:pStyle w:val="ListParagraph"/>
        <w:numPr>
          <w:ilvl w:val="0"/>
          <w:numId w:val="5"/>
        </w:numPr>
        <w:spacing w:after="0"/>
      </w:pPr>
      <w:r w:rsidRPr="00503391">
        <w:t xml:space="preserve">Application number: </w:t>
      </w:r>
      <w:r>
        <w:t>N/A</w:t>
      </w:r>
    </w:p>
    <w:p w14:paraId="57812336" w14:textId="77777777" w:rsidR="00C24848" w:rsidRDefault="00C24848" w:rsidP="00390051">
      <w:pPr>
        <w:pStyle w:val="ListParagraph"/>
        <w:numPr>
          <w:ilvl w:val="0"/>
          <w:numId w:val="5"/>
        </w:numPr>
        <w:spacing w:after="0"/>
      </w:pPr>
      <w:r w:rsidRPr="00503391">
        <w:t>Type of IP right: National patent</w:t>
      </w:r>
    </w:p>
    <w:p w14:paraId="51AA695D" w14:textId="77777777" w:rsidR="00436659" w:rsidRPr="00503391" w:rsidRDefault="00436659" w:rsidP="00436659">
      <w:pPr>
        <w:pStyle w:val="ListParagraph"/>
        <w:numPr>
          <w:ilvl w:val="0"/>
          <w:numId w:val="0"/>
        </w:numPr>
        <w:spacing w:after="0"/>
        <w:ind w:left="720"/>
      </w:pPr>
    </w:p>
    <w:p w14:paraId="33ED2AE4" w14:textId="77777777" w:rsidR="0032258D" w:rsidRDefault="0032258D" w:rsidP="00BA59F8">
      <w:bookmarkStart w:id="58" w:name="_Toc520363702"/>
      <w:r>
        <w:br w:type="page"/>
      </w:r>
    </w:p>
    <w:p w14:paraId="3778EE22" w14:textId="39E22689" w:rsidR="00C24848" w:rsidRPr="00457127" w:rsidRDefault="00C24848" w:rsidP="00BA59F8">
      <w:pPr>
        <w:rPr>
          <w:b/>
        </w:rPr>
      </w:pPr>
      <w:r w:rsidRPr="00457127">
        <w:t>Overall Patent/SPC Prosecution Model:</w:t>
      </w:r>
      <w:bookmarkEnd w:id="58"/>
    </w:p>
    <w:p w14:paraId="62BFCAC3" w14:textId="28A69549" w:rsidR="009E30AA" w:rsidRPr="009E30AA" w:rsidRDefault="009E30AA" w:rsidP="009E30AA">
      <w:r>
        <w:rPr>
          <w:noProof/>
          <w:lang w:eastAsia="en-US"/>
        </w:rPr>
        <w:drawing>
          <wp:inline distT="0" distB="0" distL="0" distR="0" wp14:anchorId="19B9C8D2" wp14:editId="38ABA3B3">
            <wp:extent cx="5941060" cy="41262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4126230"/>
                    </a:xfrm>
                    <a:prstGeom prst="rect">
                      <a:avLst/>
                    </a:prstGeom>
                  </pic:spPr>
                </pic:pic>
              </a:graphicData>
            </a:graphic>
          </wp:inline>
        </w:drawing>
      </w:r>
    </w:p>
    <w:p w14:paraId="533F0134" w14:textId="77777777" w:rsidR="00C24848" w:rsidRPr="00457127" w:rsidRDefault="00C24848" w:rsidP="00BA59F8">
      <w:pPr>
        <w:rPr>
          <w:b/>
        </w:rPr>
      </w:pPr>
      <w:bookmarkStart w:id="59" w:name="_Toc520363703"/>
      <w:r w:rsidRPr="00457127">
        <w:t>National Event History:</w:t>
      </w:r>
      <w:bookmarkEnd w:id="59"/>
    </w:p>
    <w:p w14:paraId="459E676D" w14:textId="03E74B09" w:rsidR="007B4BE1" w:rsidRDefault="003837A0" w:rsidP="00390051">
      <w:pPr>
        <w:pStyle w:val="ListParagraph"/>
        <w:numPr>
          <w:ilvl w:val="0"/>
          <w:numId w:val="5"/>
        </w:numPr>
        <w:spacing w:after="0"/>
      </w:pPr>
      <w:r>
        <w:t xml:space="preserve">2011-02-27: </w:t>
      </w:r>
      <w:r w:rsidR="007B4BE1" w:rsidRPr="007B4BE1">
        <w:t>APC Application Filing Date</w:t>
      </w:r>
      <w:r w:rsidR="007B4BE1">
        <w:t xml:space="preserve">: </w:t>
      </w:r>
      <w:r w:rsidR="007B4BE1" w:rsidRPr="007B4BE1">
        <w:t>Filing Date- Date Application Filed</w:t>
      </w:r>
    </w:p>
    <w:p w14:paraId="60C72CB1" w14:textId="34636FCE" w:rsidR="007B4BE1" w:rsidRDefault="003837A0" w:rsidP="00390051">
      <w:pPr>
        <w:pStyle w:val="ListParagraph"/>
        <w:numPr>
          <w:ilvl w:val="0"/>
          <w:numId w:val="5"/>
        </w:numPr>
        <w:spacing w:after="0"/>
      </w:pPr>
      <w:r>
        <w:t xml:space="preserve">2011-03-29: </w:t>
      </w:r>
      <w:r w:rsidR="007B4BE1">
        <w:t xml:space="preserve">DOCK: </w:t>
      </w:r>
      <w:r w:rsidR="007B4BE1" w:rsidRPr="007B4BE1">
        <w:t>Application docketed to an examiner for examination</w:t>
      </w:r>
    </w:p>
    <w:p w14:paraId="62DB940C" w14:textId="25538216" w:rsidR="007B4BE1" w:rsidRDefault="003837A0" w:rsidP="00390051">
      <w:pPr>
        <w:pStyle w:val="ListParagraph"/>
        <w:numPr>
          <w:ilvl w:val="0"/>
          <w:numId w:val="5"/>
        </w:numPr>
        <w:spacing w:after="0"/>
        <w:ind w:left="426" w:hanging="66"/>
      </w:pPr>
      <w:r>
        <w:t xml:space="preserve">2011-06-20: </w:t>
      </w:r>
      <w:r w:rsidR="007B4BE1" w:rsidRPr="007B4BE1">
        <w:t>289</w:t>
      </w:r>
      <w:r w:rsidR="007B4BE1">
        <w:t xml:space="preserve">: </w:t>
      </w:r>
      <w:r w:rsidR="007B4BE1" w:rsidRPr="007B4BE1">
        <w:t>All petitions and requests to make special are entered; Track 1 and Rocket Docket requests entered</w:t>
      </w:r>
    </w:p>
    <w:p w14:paraId="15D30AF8" w14:textId="4EB62389" w:rsidR="00030FA0" w:rsidRDefault="003837A0" w:rsidP="00390051">
      <w:pPr>
        <w:pStyle w:val="ListParagraph"/>
        <w:numPr>
          <w:ilvl w:val="0"/>
          <w:numId w:val="5"/>
        </w:numPr>
        <w:spacing w:after="0"/>
        <w:ind w:left="426" w:hanging="66"/>
      </w:pPr>
      <w:r>
        <w:t xml:space="preserve">2011-12-03: </w:t>
      </w:r>
      <w:r w:rsidR="00030FA0">
        <w:t xml:space="preserve">289: </w:t>
      </w:r>
      <w:r w:rsidR="00030FA0" w:rsidRPr="004F1903">
        <w:t>All petitions and requests to make special are entered; Track 1 and Rocket Docket requests granted</w:t>
      </w:r>
    </w:p>
    <w:p w14:paraId="7088BFCC" w14:textId="77777777" w:rsidR="00833165" w:rsidRDefault="003837A0" w:rsidP="00390051">
      <w:pPr>
        <w:pStyle w:val="ListParagraph"/>
        <w:numPr>
          <w:ilvl w:val="0"/>
          <w:numId w:val="5"/>
        </w:numPr>
        <w:spacing w:after="0"/>
      </w:pPr>
      <w:r>
        <w:t xml:space="preserve">2012-02-05: </w:t>
      </w:r>
      <w:r w:rsidR="00030FA0" w:rsidRPr="00030FA0">
        <w:t>Patent Issue Date</w:t>
      </w:r>
      <w:r w:rsidR="00030FA0">
        <w:t xml:space="preserve">: </w:t>
      </w:r>
      <w:r w:rsidR="00030FA0" w:rsidRPr="00030FA0">
        <w:t>Patent Issue Date</w:t>
      </w:r>
      <w:bookmarkStart w:id="60" w:name="_Toc520363704"/>
    </w:p>
    <w:p w14:paraId="3EB2A102" w14:textId="77777777" w:rsidR="00833165" w:rsidRDefault="00833165" w:rsidP="003C7D22">
      <w:pPr>
        <w:spacing w:after="0"/>
      </w:pPr>
    </w:p>
    <w:p w14:paraId="7491D477" w14:textId="28163F78" w:rsidR="00C24848" w:rsidRPr="00457127" w:rsidRDefault="00C24848" w:rsidP="00BA59F8">
      <w:pPr>
        <w:rPr>
          <w:b/>
        </w:rPr>
      </w:pPr>
      <w:r w:rsidRPr="00457127">
        <w:t>Key Event History:</w:t>
      </w:r>
      <w:bookmarkEnd w:id="60"/>
    </w:p>
    <w:p w14:paraId="1990C07C" w14:textId="089840A9" w:rsidR="00C24848" w:rsidRPr="00503391" w:rsidRDefault="003837A0" w:rsidP="00390051">
      <w:pPr>
        <w:pStyle w:val="ListParagraph"/>
        <w:numPr>
          <w:ilvl w:val="0"/>
          <w:numId w:val="5"/>
        </w:numPr>
        <w:spacing w:after="0"/>
      </w:pPr>
      <w:r>
        <w:t xml:space="preserve">2011-02-27: </w:t>
      </w:r>
      <w:r w:rsidR="00C24848">
        <w:t>A</w:t>
      </w:r>
      <w:r w:rsidR="00C24848" w:rsidRPr="00503391">
        <w:t xml:space="preserve">10: Application </w:t>
      </w:r>
      <w:r w:rsidR="00C24848">
        <w:t>filed</w:t>
      </w:r>
    </w:p>
    <w:p w14:paraId="61351436" w14:textId="7BE8FDF4" w:rsidR="00C24848" w:rsidRDefault="003837A0" w:rsidP="00390051">
      <w:pPr>
        <w:pStyle w:val="ListParagraph"/>
        <w:numPr>
          <w:ilvl w:val="0"/>
          <w:numId w:val="5"/>
        </w:numPr>
        <w:spacing w:after="0"/>
      </w:pPr>
      <w:r>
        <w:t xml:space="preserve">2011-03-29: </w:t>
      </w:r>
      <w:r w:rsidR="007B4BE1">
        <w:t>D</w:t>
      </w:r>
      <w:r w:rsidR="00C24848" w:rsidRPr="00503391">
        <w:t xml:space="preserve">10: </w:t>
      </w:r>
      <w:r w:rsidR="007B4BE1" w:rsidRPr="007B4BE1">
        <w:t>Search and/or examination requested or commenced</w:t>
      </w:r>
    </w:p>
    <w:p w14:paraId="7702195D" w14:textId="5CA0F13C" w:rsidR="00030FA0" w:rsidRPr="00503391" w:rsidRDefault="003837A0" w:rsidP="00390051">
      <w:pPr>
        <w:pStyle w:val="ListParagraph"/>
        <w:numPr>
          <w:ilvl w:val="0"/>
          <w:numId w:val="5"/>
        </w:numPr>
        <w:spacing w:after="0"/>
      </w:pPr>
      <w:r>
        <w:t xml:space="preserve">2011-06-20: </w:t>
      </w:r>
      <w:r w:rsidR="00030FA0">
        <w:t>D</w:t>
      </w:r>
      <w:r w:rsidR="00030FA0" w:rsidRPr="00503391">
        <w:t xml:space="preserve">10: </w:t>
      </w:r>
      <w:r w:rsidR="00030FA0" w:rsidRPr="007B4BE1">
        <w:t>Search and/or examination requested or commenced</w:t>
      </w:r>
    </w:p>
    <w:p w14:paraId="420939FB" w14:textId="2B3BB734" w:rsidR="00030FA0" w:rsidRDefault="003837A0" w:rsidP="00390051">
      <w:pPr>
        <w:pStyle w:val="ListParagraph"/>
        <w:numPr>
          <w:ilvl w:val="0"/>
          <w:numId w:val="5"/>
        </w:numPr>
        <w:spacing w:after="0"/>
      </w:pPr>
      <w:r>
        <w:t xml:space="preserve">2012-02-05: </w:t>
      </w:r>
      <w:r w:rsidR="00030FA0">
        <w:t>F10: IP right granted</w:t>
      </w:r>
    </w:p>
    <w:p w14:paraId="59DE3CB6" w14:textId="44FAAF36" w:rsidR="00833165" w:rsidRDefault="00833165" w:rsidP="00DE1355">
      <w:pPr>
        <w:spacing w:after="0"/>
      </w:pPr>
    </w:p>
    <w:p w14:paraId="7BD1F5D8" w14:textId="77777777" w:rsidR="00C24848" w:rsidRPr="00457127" w:rsidRDefault="00C24848" w:rsidP="00BA59F8">
      <w:pPr>
        <w:rPr>
          <w:b/>
        </w:rPr>
      </w:pPr>
      <w:bookmarkStart w:id="61" w:name="_Toc520363705"/>
      <w:r w:rsidRPr="00457127">
        <w:t>Detailed Event History:</w:t>
      </w:r>
      <w:bookmarkEnd w:id="61"/>
    </w:p>
    <w:p w14:paraId="15BF044C" w14:textId="5DF00948" w:rsidR="00C24848" w:rsidRDefault="003837A0" w:rsidP="00390051">
      <w:pPr>
        <w:pStyle w:val="ListParagraph"/>
        <w:numPr>
          <w:ilvl w:val="0"/>
          <w:numId w:val="5"/>
        </w:numPr>
        <w:spacing w:after="0"/>
      </w:pPr>
      <w:r>
        <w:t xml:space="preserve">2011-06-20: </w:t>
      </w:r>
      <w:r w:rsidR="00030FA0">
        <w:t>D16: Fast track examination requested</w:t>
      </w:r>
    </w:p>
    <w:p w14:paraId="3DCC0236" w14:textId="567DA144" w:rsidR="00833165" w:rsidRDefault="003837A0" w:rsidP="00390051">
      <w:pPr>
        <w:pStyle w:val="ListParagraph"/>
        <w:numPr>
          <w:ilvl w:val="0"/>
          <w:numId w:val="5"/>
        </w:numPr>
        <w:spacing w:after="0"/>
      </w:pPr>
      <w:r>
        <w:t xml:space="preserve">2011-12-03: </w:t>
      </w:r>
      <w:r w:rsidR="00030FA0">
        <w:t>D17: Fast track examination accepted</w:t>
      </w:r>
      <w:bookmarkStart w:id="62" w:name="_Toc520363706"/>
    </w:p>
    <w:p w14:paraId="01D0110D" w14:textId="77777777" w:rsidR="00833165" w:rsidRDefault="00833165" w:rsidP="003C7D22">
      <w:pPr>
        <w:spacing w:after="0"/>
        <w:rPr>
          <w:b/>
        </w:rPr>
      </w:pPr>
    </w:p>
    <w:p w14:paraId="1AE95F83" w14:textId="77777777" w:rsidR="00C24848" w:rsidRPr="00457127" w:rsidRDefault="00C24848" w:rsidP="00BA59F8">
      <w:pPr>
        <w:rPr>
          <w:b/>
        </w:rPr>
      </w:pPr>
      <w:r w:rsidRPr="00457127">
        <w:t>Category History:</w:t>
      </w:r>
      <w:bookmarkEnd w:id="62"/>
    </w:p>
    <w:p w14:paraId="0601E58E" w14:textId="53F54C57" w:rsidR="00C24848" w:rsidRPr="00457127" w:rsidRDefault="003837A0" w:rsidP="00390051">
      <w:pPr>
        <w:pStyle w:val="ListParagraph"/>
        <w:numPr>
          <w:ilvl w:val="0"/>
          <w:numId w:val="5"/>
        </w:numPr>
        <w:spacing w:after="0"/>
      </w:pPr>
      <w:r>
        <w:t xml:space="preserve">2011-02-27: </w:t>
      </w:r>
      <w:r w:rsidR="00C24848" w:rsidRPr="00457127">
        <w:t>A: Application filed</w:t>
      </w:r>
    </w:p>
    <w:p w14:paraId="11D03E92" w14:textId="72544DB1" w:rsidR="00C24848" w:rsidRPr="00457127" w:rsidRDefault="003837A0" w:rsidP="00390051">
      <w:pPr>
        <w:pStyle w:val="ListParagraph"/>
        <w:numPr>
          <w:ilvl w:val="0"/>
          <w:numId w:val="5"/>
        </w:numPr>
        <w:spacing w:after="0"/>
      </w:pPr>
      <w:r>
        <w:t xml:space="preserve">2011-03-29: </w:t>
      </w:r>
      <w:r w:rsidR="007B4BE1" w:rsidRPr="00457127">
        <w:t>D</w:t>
      </w:r>
      <w:r w:rsidR="00C24848" w:rsidRPr="00457127">
        <w:t xml:space="preserve">: </w:t>
      </w:r>
      <w:r w:rsidR="007B4BE1" w:rsidRPr="00457127">
        <w:t>Search and examination</w:t>
      </w:r>
    </w:p>
    <w:p w14:paraId="13F6EDF8" w14:textId="34D833E1" w:rsidR="00030FA0" w:rsidRPr="00457127" w:rsidRDefault="003837A0" w:rsidP="00390051">
      <w:pPr>
        <w:pStyle w:val="ListParagraph"/>
        <w:numPr>
          <w:ilvl w:val="0"/>
          <w:numId w:val="5"/>
        </w:numPr>
        <w:spacing w:after="0"/>
      </w:pPr>
      <w:r>
        <w:t xml:space="preserve">2011-06-20: </w:t>
      </w:r>
      <w:r w:rsidR="00030FA0" w:rsidRPr="00457127">
        <w:t>D: Search and examination</w:t>
      </w:r>
    </w:p>
    <w:p w14:paraId="30DB7139" w14:textId="183E8A24" w:rsidR="00030FA0" w:rsidRPr="00457127" w:rsidRDefault="003837A0" w:rsidP="00390051">
      <w:pPr>
        <w:pStyle w:val="ListParagraph"/>
        <w:numPr>
          <w:ilvl w:val="0"/>
          <w:numId w:val="5"/>
        </w:numPr>
        <w:spacing w:after="0"/>
      </w:pPr>
      <w:r>
        <w:t xml:space="preserve">2011-12-03: </w:t>
      </w:r>
      <w:r w:rsidR="00030FA0" w:rsidRPr="00457127">
        <w:t>D: Search and examination</w:t>
      </w:r>
    </w:p>
    <w:p w14:paraId="0313FCF2" w14:textId="455940C9" w:rsidR="00030FA0" w:rsidRPr="00457127" w:rsidRDefault="003837A0" w:rsidP="00390051">
      <w:pPr>
        <w:pStyle w:val="ListParagraph"/>
        <w:numPr>
          <w:ilvl w:val="0"/>
          <w:numId w:val="5"/>
        </w:numPr>
        <w:spacing w:after="0"/>
      </w:pPr>
      <w:r>
        <w:t xml:space="preserve">2012-02-05: </w:t>
      </w:r>
      <w:r w:rsidR="00030FA0" w:rsidRPr="00457127">
        <w:t>F: IP right grant</w:t>
      </w:r>
    </w:p>
    <w:p w14:paraId="117BFA00" w14:textId="77777777" w:rsidR="00C24848" w:rsidRPr="00E76A07" w:rsidRDefault="00C24848" w:rsidP="00C24848">
      <w:pPr>
        <w:spacing w:after="0"/>
        <w:rPr>
          <w:lang w:val="en-CA"/>
        </w:rPr>
      </w:pPr>
    </w:p>
    <w:p w14:paraId="5CE6FD7D" w14:textId="77777777" w:rsidR="0032258D" w:rsidRDefault="0032258D" w:rsidP="00BA59F8">
      <w:bookmarkStart w:id="63" w:name="_Toc520363707"/>
      <w:r>
        <w:br w:type="page"/>
      </w:r>
    </w:p>
    <w:p w14:paraId="5C3283E7" w14:textId="62511D89" w:rsidR="00C24848" w:rsidRPr="00457127" w:rsidRDefault="00C24848" w:rsidP="00BA59F8">
      <w:pPr>
        <w:rPr>
          <w:b/>
        </w:rPr>
      </w:pPr>
      <w:r w:rsidRPr="00457127">
        <w:t>Mapping Summary:</w:t>
      </w:r>
      <w:bookmarkEnd w:id="63"/>
    </w:p>
    <w:tbl>
      <w:tblPr>
        <w:tblW w:w="96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552"/>
        <w:gridCol w:w="709"/>
        <w:gridCol w:w="708"/>
        <w:gridCol w:w="709"/>
        <w:gridCol w:w="1048"/>
        <w:gridCol w:w="1341"/>
      </w:tblGrid>
      <w:tr w:rsidR="00C24848" w:rsidRPr="00503391" w14:paraId="0B266E2C" w14:textId="77777777" w:rsidTr="00457127">
        <w:trPr>
          <w:trHeight w:val="300"/>
        </w:trPr>
        <w:tc>
          <w:tcPr>
            <w:tcW w:w="1134" w:type="dxa"/>
            <w:noWrap/>
            <w:hideMark/>
          </w:tcPr>
          <w:p w14:paraId="18FB0DB6" w14:textId="2DADDFAF" w:rsidR="00C24848" w:rsidRPr="00503391" w:rsidRDefault="003837A0" w:rsidP="009E30AA">
            <w:r>
              <w:t xml:space="preserve">Event </w:t>
            </w:r>
            <w:r w:rsidR="00C24848" w:rsidRPr="00503391">
              <w:t>Date</w:t>
            </w:r>
          </w:p>
        </w:tc>
        <w:tc>
          <w:tcPr>
            <w:tcW w:w="1456" w:type="dxa"/>
            <w:noWrap/>
            <w:hideMark/>
          </w:tcPr>
          <w:p w14:paraId="7249BBF5" w14:textId="77777777" w:rsidR="00C24848" w:rsidRPr="00503391" w:rsidRDefault="00C24848" w:rsidP="009E30AA">
            <w:r w:rsidRPr="00503391">
              <w:t>Nat. Code</w:t>
            </w:r>
          </w:p>
        </w:tc>
        <w:tc>
          <w:tcPr>
            <w:tcW w:w="2552" w:type="dxa"/>
            <w:noWrap/>
            <w:hideMark/>
          </w:tcPr>
          <w:p w14:paraId="11BC92BA" w14:textId="77777777" w:rsidR="00C24848" w:rsidRPr="00503391" w:rsidRDefault="00C24848" w:rsidP="009E30AA">
            <w:r w:rsidRPr="00503391">
              <w:t>National Text</w:t>
            </w:r>
          </w:p>
        </w:tc>
        <w:tc>
          <w:tcPr>
            <w:tcW w:w="709" w:type="dxa"/>
            <w:noWrap/>
            <w:hideMark/>
          </w:tcPr>
          <w:p w14:paraId="0A55B2A1" w14:textId="77777777" w:rsidR="00C24848" w:rsidRPr="00503391" w:rsidRDefault="00C24848" w:rsidP="009E30AA">
            <w:r w:rsidRPr="00503391">
              <w:t>Cat.</w:t>
            </w:r>
          </w:p>
        </w:tc>
        <w:tc>
          <w:tcPr>
            <w:tcW w:w="708" w:type="dxa"/>
            <w:noWrap/>
            <w:hideMark/>
          </w:tcPr>
          <w:p w14:paraId="14B281CA" w14:textId="77777777" w:rsidR="00C24848" w:rsidRPr="00503391" w:rsidRDefault="00C24848" w:rsidP="009E30AA">
            <w:r w:rsidRPr="00503391">
              <w:t xml:space="preserve">Key. </w:t>
            </w:r>
          </w:p>
        </w:tc>
        <w:tc>
          <w:tcPr>
            <w:tcW w:w="709" w:type="dxa"/>
            <w:noWrap/>
            <w:hideMark/>
          </w:tcPr>
          <w:p w14:paraId="1F29D7CF" w14:textId="77777777" w:rsidR="00C24848" w:rsidRPr="00503391" w:rsidRDefault="00C24848" w:rsidP="009E30AA">
            <w:r w:rsidRPr="00503391">
              <w:t>Det.</w:t>
            </w:r>
          </w:p>
        </w:tc>
        <w:tc>
          <w:tcPr>
            <w:tcW w:w="1048" w:type="dxa"/>
          </w:tcPr>
          <w:p w14:paraId="2348E73C" w14:textId="77777777" w:rsidR="00C24848" w:rsidRPr="00503391" w:rsidRDefault="00C24848" w:rsidP="009E30AA">
            <w:r w:rsidRPr="00503391">
              <w:t>Status Event Code</w:t>
            </w:r>
          </w:p>
        </w:tc>
        <w:tc>
          <w:tcPr>
            <w:tcW w:w="1341" w:type="dxa"/>
            <w:noWrap/>
            <w:hideMark/>
          </w:tcPr>
          <w:p w14:paraId="3EDBA3C4" w14:textId="77777777" w:rsidR="00C24848" w:rsidRPr="00503391" w:rsidRDefault="00C24848" w:rsidP="009E30AA">
            <w:r w:rsidRPr="00503391">
              <w:t>Remark</w:t>
            </w:r>
          </w:p>
        </w:tc>
      </w:tr>
      <w:tr w:rsidR="00C24848" w:rsidRPr="00503391" w14:paraId="3093A030" w14:textId="77777777" w:rsidTr="00457127">
        <w:trPr>
          <w:trHeight w:val="300"/>
        </w:trPr>
        <w:tc>
          <w:tcPr>
            <w:tcW w:w="1134" w:type="dxa"/>
            <w:noWrap/>
          </w:tcPr>
          <w:p w14:paraId="5C5D4AE6" w14:textId="3C81F820" w:rsidR="00C24848" w:rsidRPr="00503391" w:rsidRDefault="003837A0" w:rsidP="009E30AA">
            <w:r>
              <w:t>2011-02-27</w:t>
            </w:r>
          </w:p>
        </w:tc>
        <w:tc>
          <w:tcPr>
            <w:tcW w:w="1456" w:type="dxa"/>
            <w:noWrap/>
          </w:tcPr>
          <w:p w14:paraId="020F4D40" w14:textId="6118A629" w:rsidR="00C24848" w:rsidRPr="00503391" w:rsidRDefault="007B4BE1" w:rsidP="00AF6C47">
            <w:r w:rsidRPr="007B4BE1">
              <w:t xml:space="preserve">APC </w:t>
            </w:r>
          </w:p>
        </w:tc>
        <w:tc>
          <w:tcPr>
            <w:tcW w:w="2552" w:type="dxa"/>
            <w:noWrap/>
          </w:tcPr>
          <w:p w14:paraId="20132EC0" w14:textId="206CE628" w:rsidR="00C24848" w:rsidRPr="00503391" w:rsidRDefault="007B4BE1" w:rsidP="009E30AA">
            <w:r w:rsidRPr="007B4BE1">
              <w:t>Filing Date- Date Application Filed</w:t>
            </w:r>
          </w:p>
        </w:tc>
        <w:tc>
          <w:tcPr>
            <w:tcW w:w="709" w:type="dxa"/>
            <w:noWrap/>
          </w:tcPr>
          <w:p w14:paraId="1AF52C75" w14:textId="77777777" w:rsidR="00C24848" w:rsidRPr="00503391" w:rsidRDefault="00C24848" w:rsidP="009E30AA">
            <w:r>
              <w:t>A</w:t>
            </w:r>
          </w:p>
        </w:tc>
        <w:tc>
          <w:tcPr>
            <w:tcW w:w="708" w:type="dxa"/>
            <w:noWrap/>
          </w:tcPr>
          <w:p w14:paraId="4AB75188" w14:textId="77777777" w:rsidR="00C24848" w:rsidRPr="00503391" w:rsidRDefault="00C24848" w:rsidP="009E30AA">
            <w:r>
              <w:t>A</w:t>
            </w:r>
            <w:r w:rsidRPr="00503391">
              <w:t>10</w:t>
            </w:r>
          </w:p>
        </w:tc>
        <w:tc>
          <w:tcPr>
            <w:tcW w:w="709" w:type="dxa"/>
            <w:noWrap/>
          </w:tcPr>
          <w:p w14:paraId="75BF9DC1" w14:textId="5F01D277" w:rsidR="00C24848" w:rsidRPr="00503391" w:rsidRDefault="007B4BE1" w:rsidP="009E30AA">
            <w:r>
              <w:t>-</w:t>
            </w:r>
          </w:p>
        </w:tc>
        <w:tc>
          <w:tcPr>
            <w:tcW w:w="1048" w:type="dxa"/>
          </w:tcPr>
          <w:p w14:paraId="5313DCAA" w14:textId="01B13159" w:rsidR="00C24848" w:rsidRPr="00503391" w:rsidRDefault="00C24848" w:rsidP="00030FA0">
            <w:r>
              <w:t>A-0-1-A</w:t>
            </w:r>
            <w:r w:rsidRPr="00503391">
              <w:t>10-</w:t>
            </w:r>
            <w:r>
              <w:t>A</w:t>
            </w:r>
            <w:r w:rsidR="00030FA0">
              <w:t>00</w:t>
            </w:r>
            <w:r w:rsidRPr="00503391">
              <w:t>-</w:t>
            </w:r>
            <w:r w:rsidR="00030FA0" w:rsidRPr="007B4BE1">
              <w:t xml:space="preserve"> APC Application Filing Dat</w:t>
            </w:r>
            <w:r w:rsidR="00030FA0">
              <w:t>e</w:t>
            </w:r>
          </w:p>
        </w:tc>
        <w:tc>
          <w:tcPr>
            <w:tcW w:w="1341" w:type="dxa"/>
            <w:noWrap/>
          </w:tcPr>
          <w:p w14:paraId="3C0540CC" w14:textId="47EBE4C8" w:rsidR="00C24848" w:rsidRPr="00503391" w:rsidRDefault="00AF6C47" w:rsidP="009E30AA">
            <w:r w:rsidRPr="007B4BE1">
              <w:t>Application Filing Date</w:t>
            </w:r>
          </w:p>
        </w:tc>
      </w:tr>
      <w:tr w:rsidR="00C24848" w:rsidRPr="00503391" w14:paraId="0B362BB1" w14:textId="77777777" w:rsidTr="00457127">
        <w:trPr>
          <w:trHeight w:val="300"/>
        </w:trPr>
        <w:tc>
          <w:tcPr>
            <w:tcW w:w="1134" w:type="dxa"/>
            <w:noWrap/>
          </w:tcPr>
          <w:p w14:paraId="2A750F41" w14:textId="09AB5820" w:rsidR="00C24848" w:rsidRPr="00503391" w:rsidRDefault="003837A0" w:rsidP="009E30AA">
            <w:r>
              <w:t>2011-03-29</w:t>
            </w:r>
          </w:p>
        </w:tc>
        <w:tc>
          <w:tcPr>
            <w:tcW w:w="1456" w:type="dxa"/>
            <w:noWrap/>
          </w:tcPr>
          <w:p w14:paraId="67D704D5" w14:textId="482A078F" w:rsidR="00C24848" w:rsidRPr="00503391" w:rsidRDefault="007B4BE1" w:rsidP="009E30AA">
            <w:r>
              <w:t>DOCK</w:t>
            </w:r>
          </w:p>
        </w:tc>
        <w:tc>
          <w:tcPr>
            <w:tcW w:w="2552" w:type="dxa"/>
            <w:noWrap/>
          </w:tcPr>
          <w:p w14:paraId="3EE13F83" w14:textId="271DBF96" w:rsidR="00C24848" w:rsidRPr="00503391" w:rsidRDefault="007B4BE1" w:rsidP="009E30AA">
            <w:r w:rsidRPr="007B4BE1">
              <w:t>Application docketed to an examiner for examination</w:t>
            </w:r>
          </w:p>
        </w:tc>
        <w:tc>
          <w:tcPr>
            <w:tcW w:w="709" w:type="dxa"/>
            <w:noWrap/>
          </w:tcPr>
          <w:p w14:paraId="624E6027" w14:textId="51F77279" w:rsidR="00C24848" w:rsidRPr="00503391" w:rsidRDefault="007B4BE1" w:rsidP="009E30AA">
            <w:r>
              <w:t>D</w:t>
            </w:r>
          </w:p>
        </w:tc>
        <w:tc>
          <w:tcPr>
            <w:tcW w:w="708" w:type="dxa"/>
            <w:noWrap/>
          </w:tcPr>
          <w:p w14:paraId="73CB90A8" w14:textId="47368EDA" w:rsidR="00C24848" w:rsidRPr="00503391" w:rsidRDefault="007B4BE1" w:rsidP="009E30AA">
            <w:r>
              <w:t>D</w:t>
            </w:r>
            <w:r w:rsidR="00C24848" w:rsidRPr="00503391">
              <w:t>10</w:t>
            </w:r>
          </w:p>
        </w:tc>
        <w:tc>
          <w:tcPr>
            <w:tcW w:w="709" w:type="dxa"/>
            <w:noWrap/>
          </w:tcPr>
          <w:p w14:paraId="63796AB9" w14:textId="41FA760C" w:rsidR="00C24848" w:rsidRPr="00503391" w:rsidRDefault="004F1903" w:rsidP="009E30AA">
            <w:r>
              <w:t>-</w:t>
            </w:r>
          </w:p>
        </w:tc>
        <w:tc>
          <w:tcPr>
            <w:tcW w:w="1048" w:type="dxa"/>
          </w:tcPr>
          <w:p w14:paraId="4400386A" w14:textId="3B8D9F5A" w:rsidR="00C24848" w:rsidRPr="00503391" w:rsidRDefault="00C24848" w:rsidP="00030FA0">
            <w:r>
              <w:t>A-1-</w:t>
            </w:r>
            <w:r w:rsidR="00030FA0">
              <w:t>2</w:t>
            </w:r>
            <w:r>
              <w:t>-</w:t>
            </w:r>
            <w:r w:rsidR="00030FA0">
              <w:t>D</w:t>
            </w:r>
            <w:r w:rsidRPr="00503391">
              <w:t>10-</w:t>
            </w:r>
            <w:r w:rsidR="00030FA0">
              <w:t>D00</w:t>
            </w:r>
            <w:r w:rsidRPr="00503391">
              <w:t>-</w:t>
            </w:r>
            <w:r w:rsidR="00030FA0">
              <w:t xml:space="preserve"> DOCK</w:t>
            </w:r>
          </w:p>
        </w:tc>
        <w:tc>
          <w:tcPr>
            <w:tcW w:w="1341" w:type="dxa"/>
            <w:noWrap/>
          </w:tcPr>
          <w:p w14:paraId="578101FD" w14:textId="77777777" w:rsidR="00C24848" w:rsidRPr="00503391" w:rsidRDefault="00C24848" w:rsidP="009E30AA"/>
        </w:tc>
      </w:tr>
      <w:tr w:rsidR="00C24848" w:rsidRPr="00503391" w14:paraId="769EAF93" w14:textId="77777777" w:rsidTr="00457127">
        <w:trPr>
          <w:trHeight w:val="300"/>
        </w:trPr>
        <w:tc>
          <w:tcPr>
            <w:tcW w:w="1134" w:type="dxa"/>
            <w:noWrap/>
          </w:tcPr>
          <w:p w14:paraId="3836E48B" w14:textId="0D608651" w:rsidR="00C24848" w:rsidRPr="00503391" w:rsidRDefault="003837A0" w:rsidP="003837A0">
            <w:r>
              <w:t>2011-06-20</w:t>
            </w:r>
          </w:p>
        </w:tc>
        <w:tc>
          <w:tcPr>
            <w:tcW w:w="1456" w:type="dxa"/>
            <w:noWrap/>
          </w:tcPr>
          <w:p w14:paraId="2CEA67AA" w14:textId="073D8ACE" w:rsidR="00C24848" w:rsidRPr="00503391" w:rsidRDefault="007B4BE1" w:rsidP="009E30AA">
            <w:r w:rsidRPr="007B4BE1">
              <w:t>289</w:t>
            </w:r>
          </w:p>
        </w:tc>
        <w:tc>
          <w:tcPr>
            <w:tcW w:w="2552" w:type="dxa"/>
            <w:noWrap/>
          </w:tcPr>
          <w:p w14:paraId="37979CF4" w14:textId="4A4DB1BC" w:rsidR="00C24848" w:rsidRPr="00503391" w:rsidRDefault="007B4BE1" w:rsidP="009E30AA">
            <w:r w:rsidRPr="007B4BE1">
              <w:t>All petitions and requests to make special are entered; Track 1 and Rocket Docket requests entered</w:t>
            </w:r>
          </w:p>
        </w:tc>
        <w:tc>
          <w:tcPr>
            <w:tcW w:w="709" w:type="dxa"/>
            <w:noWrap/>
          </w:tcPr>
          <w:p w14:paraId="4E6D1F52" w14:textId="26971AFE" w:rsidR="00C24848" w:rsidRPr="00503391" w:rsidRDefault="007B4BE1" w:rsidP="009E30AA">
            <w:r>
              <w:t>D</w:t>
            </w:r>
          </w:p>
        </w:tc>
        <w:tc>
          <w:tcPr>
            <w:tcW w:w="708" w:type="dxa"/>
            <w:noWrap/>
          </w:tcPr>
          <w:p w14:paraId="4B576F18" w14:textId="5F3A775A" w:rsidR="00C24848" w:rsidRPr="00503391" w:rsidRDefault="007B4BE1" w:rsidP="009E30AA">
            <w:r>
              <w:t>D</w:t>
            </w:r>
            <w:r w:rsidR="00C24848">
              <w:t>10</w:t>
            </w:r>
          </w:p>
        </w:tc>
        <w:tc>
          <w:tcPr>
            <w:tcW w:w="709" w:type="dxa"/>
            <w:noWrap/>
          </w:tcPr>
          <w:p w14:paraId="744DD18B" w14:textId="5ED1F30C" w:rsidR="00C24848" w:rsidRPr="00503391" w:rsidRDefault="004F1903" w:rsidP="009E30AA">
            <w:r>
              <w:t>D</w:t>
            </w:r>
            <w:r w:rsidR="00C24848">
              <w:t>16</w:t>
            </w:r>
          </w:p>
        </w:tc>
        <w:tc>
          <w:tcPr>
            <w:tcW w:w="1048" w:type="dxa"/>
          </w:tcPr>
          <w:p w14:paraId="686CBBED" w14:textId="5F5DED84" w:rsidR="00C24848" w:rsidRPr="00503391" w:rsidRDefault="00C24848" w:rsidP="00030FA0">
            <w:r>
              <w:t>A-</w:t>
            </w:r>
            <w:r w:rsidR="00030FA0">
              <w:t>2</w:t>
            </w:r>
            <w:r>
              <w:t>-</w:t>
            </w:r>
            <w:r w:rsidR="00030FA0">
              <w:t>2</w:t>
            </w:r>
            <w:r>
              <w:t>-</w:t>
            </w:r>
            <w:r w:rsidR="00030FA0">
              <w:t>D</w:t>
            </w:r>
            <w:r w:rsidRPr="00503391">
              <w:t>10-</w:t>
            </w:r>
            <w:r w:rsidR="00030FA0">
              <w:t>D</w:t>
            </w:r>
            <w:r>
              <w:t>16</w:t>
            </w:r>
            <w:r w:rsidRPr="00503391">
              <w:t>-</w:t>
            </w:r>
            <w:r w:rsidR="00030FA0" w:rsidRPr="007B4BE1">
              <w:t>289</w:t>
            </w:r>
          </w:p>
        </w:tc>
        <w:tc>
          <w:tcPr>
            <w:tcW w:w="1341" w:type="dxa"/>
            <w:noWrap/>
          </w:tcPr>
          <w:p w14:paraId="2E726BCF" w14:textId="77777777" w:rsidR="00C24848" w:rsidRPr="00503391" w:rsidRDefault="00C24848" w:rsidP="009E30AA"/>
        </w:tc>
      </w:tr>
      <w:tr w:rsidR="00C24848" w:rsidRPr="00503391" w14:paraId="7EEE2B35" w14:textId="77777777" w:rsidTr="00457127">
        <w:trPr>
          <w:trHeight w:val="300"/>
        </w:trPr>
        <w:tc>
          <w:tcPr>
            <w:tcW w:w="1134" w:type="dxa"/>
            <w:noWrap/>
          </w:tcPr>
          <w:p w14:paraId="40C29044" w14:textId="4B0D77DD" w:rsidR="00C24848" w:rsidRPr="00503391" w:rsidRDefault="003837A0" w:rsidP="009E30AA">
            <w:r>
              <w:t>2011-12-03</w:t>
            </w:r>
          </w:p>
        </w:tc>
        <w:tc>
          <w:tcPr>
            <w:tcW w:w="1456" w:type="dxa"/>
            <w:noWrap/>
          </w:tcPr>
          <w:p w14:paraId="03254FE8" w14:textId="2FF7ABD4" w:rsidR="00C24848" w:rsidRPr="00503391" w:rsidRDefault="004F1903" w:rsidP="009E30AA">
            <w:r>
              <w:t>289</w:t>
            </w:r>
          </w:p>
        </w:tc>
        <w:tc>
          <w:tcPr>
            <w:tcW w:w="2552" w:type="dxa"/>
            <w:noWrap/>
          </w:tcPr>
          <w:p w14:paraId="49772A88" w14:textId="74799478" w:rsidR="00C24848" w:rsidRPr="00503391" w:rsidRDefault="004F1903" w:rsidP="009E30AA">
            <w:r w:rsidRPr="004F1903">
              <w:t>All petitions and requests to make special are entered;  Track 1 and Rocket Docket requests granted</w:t>
            </w:r>
          </w:p>
        </w:tc>
        <w:tc>
          <w:tcPr>
            <w:tcW w:w="709" w:type="dxa"/>
            <w:noWrap/>
          </w:tcPr>
          <w:p w14:paraId="7BA78689" w14:textId="2CD4028C" w:rsidR="00C24848" w:rsidRPr="00503391" w:rsidRDefault="004F1903" w:rsidP="009E30AA">
            <w:r>
              <w:t>D</w:t>
            </w:r>
          </w:p>
        </w:tc>
        <w:tc>
          <w:tcPr>
            <w:tcW w:w="708" w:type="dxa"/>
            <w:noWrap/>
          </w:tcPr>
          <w:p w14:paraId="64E13286" w14:textId="77777777" w:rsidR="00C24848" w:rsidRPr="00503391" w:rsidRDefault="00C24848" w:rsidP="009E30AA">
            <w:r>
              <w:t>-</w:t>
            </w:r>
          </w:p>
        </w:tc>
        <w:tc>
          <w:tcPr>
            <w:tcW w:w="709" w:type="dxa"/>
            <w:noWrap/>
          </w:tcPr>
          <w:p w14:paraId="2E5C2927" w14:textId="5787C80B" w:rsidR="00C24848" w:rsidRPr="00503391" w:rsidRDefault="004F1903" w:rsidP="009E30AA">
            <w:r>
              <w:t>D17</w:t>
            </w:r>
          </w:p>
        </w:tc>
        <w:tc>
          <w:tcPr>
            <w:tcW w:w="1048" w:type="dxa"/>
          </w:tcPr>
          <w:p w14:paraId="20A39B48" w14:textId="6A84A537" w:rsidR="00C24848" w:rsidRPr="00503391" w:rsidRDefault="00C24848" w:rsidP="009E30AA">
            <w:r>
              <w:t>A-</w:t>
            </w:r>
            <w:r w:rsidR="00030FA0">
              <w:t>2-2-D0</w:t>
            </w:r>
            <w:r w:rsidR="00030FA0" w:rsidRPr="00503391">
              <w:t>0-</w:t>
            </w:r>
            <w:r w:rsidR="00030FA0">
              <w:t>D17</w:t>
            </w:r>
            <w:r w:rsidR="00030FA0" w:rsidRPr="00503391">
              <w:t>-</w:t>
            </w:r>
            <w:r w:rsidR="00030FA0" w:rsidRPr="007B4BE1">
              <w:t>289</w:t>
            </w:r>
          </w:p>
        </w:tc>
        <w:tc>
          <w:tcPr>
            <w:tcW w:w="1341" w:type="dxa"/>
            <w:noWrap/>
          </w:tcPr>
          <w:p w14:paraId="3F88D207" w14:textId="77777777" w:rsidR="00C24848" w:rsidRPr="00503391" w:rsidRDefault="00C24848" w:rsidP="009E30AA"/>
        </w:tc>
      </w:tr>
      <w:tr w:rsidR="004F1903" w:rsidRPr="00503391" w14:paraId="7B41BFEB" w14:textId="77777777" w:rsidTr="00457127">
        <w:trPr>
          <w:trHeight w:val="300"/>
        </w:trPr>
        <w:tc>
          <w:tcPr>
            <w:tcW w:w="1134" w:type="dxa"/>
            <w:noWrap/>
          </w:tcPr>
          <w:p w14:paraId="6B06F835" w14:textId="5EBC3A17" w:rsidR="004F1903" w:rsidRPr="00503391" w:rsidRDefault="003837A0" w:rsidP="009E30AA">
            <w:r>
              <w:t>2012-02-05</w:t>
            </w:r>
          </w:p>
        </w:tc>
        <w:tc>
          <w:tcPr>
            <w:tcW w:w="1456" w:type="dxa"/>
            <w:noWrap/>
          </w:tcPr>
          <w:p w14:paraId="056CF468" w14:textId="0F26510E" w:rsidR="004F1903" w:rsidRDefault="00030FA0" w:rsidP="009E30AA">
            <w:r w:rsidRPr="00030FA0">
              <w:t>Patent Issue Date</w:t>
            </w:r>
          </w:p>
        </w:tc>
        <w:tc>
          <w:tcPr>
            <w:tcW w:w="2552" w:type="dxa"/>
            <w:noWrap/>
          </w:tcPr>
          <w:p w14:paraId="3FE8E3AB" w14:textId="6AA6D261" w:rsidR="004F1903" w:rsidRPr="004F1903" w:rsidRDefault="00030FA0" w:rsidP="009E30AA">
            <w:r w:rsidRPr="00030FA0">
              <w:t>Patent Issue Date</w:t>
            </w:r>
          </w:p>
        </w:tc>
        <w:tc>
          <w:tcPr>
            <w:tcW w:w="709" w:type="dxa"/>
            <w:noWrap/>
          </w:tcPr>
          <w:p w14:paraId="6472DF33" w14:textId="1CE1C189" w:rsidR="004F1903" w:rsidRDefault="00030FA0" w:rsidP="009E30AA">
            <w:r>
              <w:t>F</w:t>
            </w:r>
          </w:p>
        </w:tc>
        <w:tc>
          <w:tcPr>
            <w:tcW w:w="708" w:type="dxa"/>
            <w:noWrap/>
          </w:tcPr>
          <w:p w14:paraId="25E99DB1" w14:textId="1BCA66A2" w:rsidR="004F1903" w:rsidRDefault="00030FA0" w:rsidP="009E30AA">
            <w:r>
              <w:t>F10</w:t>
            </w:r>
          </w:p>
        </w:tc>
        <w:tc>
          <w:tcPr>
            <w:tcW w:w="709" w:type="dxa"/>
            <w:noWrap/>
          </w:tcPr>
          <w:p w14:paraId="0E5353F0" w14:textId="783C8755" w:rsidR="004F1903" w:rsidRDefault="00CC638D" w:rsidP="009E30AA">
            <w:r>
              <w:t>-</w:t>
            </w:r>
          </w:p>
        </w:tc>
        <w:tc>
          <w:tcPr>
            <w:tcW w:w="1048" w:type="dxa"/>
          </w:tcPr>
          <w:p w14:paraId="2DC7E05A" w14:textId="740B72B1" w:rsidR="004F1903" w:rsidRDefault="00030FA0" w:rsidP="00CC638D">
            <w:r>
              <w:t>A-2-</w:t>
            </w:r>
            <w:r w:rsidR="009E30AA">
              <w:t>4</w:t>
            </w:r>
            <w:r>
              <w:t>-</w:t>
            </w:r>
            <w:r w:rsidR="009E30AA">
              <w:t>F1</w:t>
            </w:r>
            <w:r w:rsidRPr="00503391">
              <w:t>0-</w:t>
            </w:r>
            <w:r w:rsidR="00CC638D">
              <w:t>F00</w:t>
            </w:r>
            <w:r w:rsidRPr="00503391">
              <w:t>-</w:t>
            </w:r>
            <w:r w:rsidR="009E30AA" w:rsidRPr="00030FA0">
              <w:t xml:space="preserve"> Patent Issue Date</w:t>
            </w:r>
          </w:p>
        </w:tc>
        <w:tc>
          <w:tcPr>
            <w:tcW w:w="1341" w:type="dxa"/>
            <w:noWrap/>
          </w:tcPr>
          <w:p w14:paraId="67F69F14" w14:textId="77777777" w:rsidR="004F1903" w:rsidRPr="00503391" w:rsidRDefault="004F1903" w:rsidP="009E30AA"/>
        </w:tc>
      </w:tr>
    </w:tbl>
    <w:p w14:paraId="112B921C" w14:textId="77777777" w:rsidR="00A672D6" w:rsidRDefault="00A672D6" w:rsidP="00A672D6">
      <w:pPr>
        <w:rPr>
          <w:lang w:eastAsia="en-US"/>
        </w:rPr>
      </w:pPr>
    </w:p>
    <w:p w14:paraId="5A233935" w14:textId="5A5AD048" w:rsidR="00CE7C54" w:rsidRPr="00503391" w:rsidRDefault="00CE7C54" w:rsidP="00A672D6">
      <w:pPr>
        <w:pStyle w:val="Heading3"/>
      </w:pPr>
      <w:bookmarkStart w:id="64" w:name="_Toc520363708"/>
      <w:bookmarkStart w:id="65" w:name="_Toc520728500"/>
      <w:r w:rsidRPr="00503391">
        <w:t>Category E: Pre-grant review requested</w:t>
      </w:r>
      <w:bookmarkEnd w:id="64"/>
      <w:bookmarkEnd w:id="65"/>
    </w:p>
    <w:p w14:paraId="14567EE6" w14:textId="4F48FF4E" w:rsidR="00CE7C54" w:rsidRPr="00503391" w:rsidRDefault="00CE7C54" w:rsidP="00A672D6">
      <w:pPr>
        <w:pStyle w:val="Heading4"/>
      </w:pPr>
      <w:bookmarkStart w:id="66" w:name="_Toc520363709"/>
      <w:r w:rsidRPr="00503391">
        <w:t>E</w:t>
      </w:r>
      <w:r w:rsidR="002675DB">
        <w:t>xample 1: Pre-g</w:t>
      </w:r>
      <w:r w:rsidRPr="00503391">
        <w:t xml:space="preserve">rant </w:t>
      </w:r>
      <w:r w:rsidR="002675DB">
        <w:t>review</w:t>
      </w:r>
      <w:r w:rsidRPr="00503391">
        <w:t xml:space="preserve"> and granted in part</w:t>
      </w:r>
      <w:bookmarkEnd w:id="66"/>
    </w:p>
    <w:p w14:paraId="4FD23977" w14:textId="60296AF9" w:rsidR="00CE7C54" w:rsidRPr="00503391" w:rsidRDefault="00CE7C54" w:rsidP="00593EBA">
      <w:pPr>
        <w:ind w:left="567"/>
      </w:pPr>
      <w:r w:rsidRPr="00457127">
        <w:t>Scenario:</w:t>
      </w:r>
      <w:r w:rsidRPr="00593EBA">
        <w:t xml:space="preserve"> </w:t>
      </w:r>
      <w:r w:rsidRPr="00503391">
        <w:t>Immediately with filing, the examination was requested and the patent was intended to be granted</w:t>
      </w:r>
      <w:r w:rsidR="00461E3B">
        <w:t xml:space="preserve">.  </w:t>
      </w:r>
      <w:r w:rsidR="00461E3B" w:rsidRPr="00503391">
        <w:t>A</w:t>
      </w:r>
      <w:r w:rsidRPr="00503391">
        <w:t>fter publication of the patent an opposition was filed and the patent was maintained in amended form</w:t>
      </w:r>
      <w:r w:rsidR="00461E3B">
        <w:t xml:space="preserve">.  </w:t>
      </w:r>
      <w:r w:rsidR="00461E3B" w:rsidRPr="00503391">
        <w:t>T</w:t>
      </w:r>
      <w:r w:rsidRPr="00503391">
        <w:t>he patent is still in force.</w:t>
      </w:r>
    </w:p>
    <w:p w14:paraId="6B850844" w14:textId="6A98DE53" w:rsidR="00CE7C54" w:rsidRPr="00503391" w:rsidRDefault="00CE7C54" w:rsidP="00A47ACB">
      <w:r w:rsidRPr="00503391">
        <w:t>Remark:</w:t>
      </w:r>
      <w:r w:rsidR="00C32203" w:rsidRPr="00503391">
        <w:t xml:space="preserve"> </w:t>
      </w:r>
      <w:r w:rsidRPr="00503391">
        <w:t>This scenario describes a sequence of events with a patent scope adjustment before granting</w:t>
      </w:r>
      <w:r w:rsidR="00461E3B">
        <w:t xml:space="preserve">.  </w:t>
      </w:r>
      <w:r w:rsidR="00461E3B" w:rsidRPr="00503391">
        <w:t>I</w:t>
      </w:r>
      <w:r w:rsidRPr="00503391">
        <w:t>t is a basic scenario, which should happen at least several times a year in each IP office</w:t>
      </w:r>
      <w:r w:rsidR="00461E3B">
        <w:t xml:space="preserve">.  </w:t>
      </w:r>
      <w:r w:rsidR="00461E3B" w:rsidRPr="00503391">
        <w:t>T</w:t>
      </w:r>
      <w:r w:rsidRPr="00503391">
        <w:t>he pre</w:t>
      </w:r>
      <w:r w:rsidR="00C32203" w:rsidRPr="00503391">
        <w:t>-</w:t>
      </w:r>
      <w:r w:rsidRPr="00503391">
        <w:t xml:space="preserve">grant </w:t>
      </w:r>
      <w:r w:rsidR="00C32203" w:rsidRPr="00503391">
        <w:t xml:space="preserve">review </w:t>
      </w:r>
      <w:r w:rsidRPr="00503391">
        <w:t>might be a</w:t>
      </w:r>
      <w:r w:rsidR="00C32203" w:rsidRPr="00503391">
        <w:t>n</w:t>
      </w:r>
      <w:r w:rsidRPr="00503391">
        <w:t xml:space="preserve"> opposition or any other proceedings used to a</w:t>
      </w:r>
      <w:r w:rsidR="00C32203" w:rsidRPr="00503391">
        <w:t>d</w:t>
      </w:r>
      <w:r w:rsidRPr="00503391">
        <w:t>just the scope of a patent before grant.</w:t>
      </w:r>
    </w:p>
    <w:p w14:paraId="65E7117A" w14:textId="77777777" w:rsidR="00A34465" w:rsidRDefault="00DB467A" w:rsidP="00A34465">
      <w:pPr>
        <w:spacing w:after="0"/>
        <w:ind w:left="360"/>
        <w:rPr>
          <w:b/>
        </w:rPr>
      </w:pPr>
      <w:r w:rsidRPr="00A34465">
        <w:rPr>
          <w:b/>
        </w:rPr>
        <w:t xml:space="preserve">DE Example </w:t>
      </w:r>
    </w:p>
    <w:p w14:paraId="024DB884" w14:textId="77777777" w:rsidR="00A34465" w:rsidRPr="00A34465" w:rsidRDefault="00A34465" w:rsidP="00A34465">
      <w:pPr>
        <w:spacing w:after="0"/>
        <w:ind w:left="360"/>
        <w:rPr>
          <w:b/>
        </w:rPr>
      </w:pPr>
    </w:p>
    <w:p w14:paraId="2C52B8F0" w14:textId="77777777" w:rsidR="00CE7C54" w:rsidRPr="00457127" w:rsidRDefault="00CE7C54" w:rsidP="00BA59F8">
      <w:pPr>
        <w:rPr>
          <w:b/>
        </w:rPr>
      </w:pPr>
      <w:bookmarkStart w:id="67" w:name="_Toc520363710"/>
      <w:r w:rsidRPr="00457127">
        <w:t>Basic Information:</w:t>
      </w:r>
      <w:bookmarkEnd w:id="67"/>
    </w:p>
    <w:p w14:paraId="47732422" w14:textId="0297606F" w:rsidR="00CE7C54" w:rsidRPr="00981CFA" w:rsidRDefault="00CE7C54" w:rsidP="00390051">
      <w:pPr>
        <w:pStyle w:val="ListParagraph"/>
        <w:numPr>
          <w:ilvl w:val="0"/>
          <w:numId w:val="5"/>
        </w:numPr>
        <w:spacing w:after="0"/>
      </w:pPr>
      <w:r w:rsidRPr="00981CFA">
        <w:t xml:space="preserve">File Creation date: </w:t>
      </w:r>
      <w:r w:rsidR="00E11448" w:rsidRPr="00981CFA">
        <w:t>2017-07-14</w:t>
      </w:r>
    </w:p>
    <w:p w14:paraId="273DFABA" w14:textId="77777777" w:rsidR="00CE7C54" w:rsidRPr="00503391" w:rsidRDefault="00CE7C54" w:rsidP="00390051">
      <w:pPr>
        <w:pStyle w:val="ListParagraph"/>
        <w:numPr>
          <w:ilvl w:val="0"/>
          <w:numId w:val="5"/>
        </w:numPr>
        <w:spacing w:after="0"/>
      </w:pPr>
      <w:r w:rsidRPr="00503391">
        <w:t>Application number: 10 2011 051 254.3</w:t>
      </w:r>
    </w:p>
    <w:p w14:paraId="0FC88B43" w14:textId="77777777" w:rsidR="00CE7C54" w:rsidRDefault="00CE7C54" w:rsidP="00390051">
      <w:pPr>
        <w:pStyle w:val="ListParagraph"/>
        <w:numPr>
          <w:ilvl w:val="0"/>
          <w:numId w:val="5"/>
        </w:numPr>
        <w:spacing w:after="0"/>
      </w:pPr>
      <w:r w:rsidRPr="00503391">
        <w:t>Type of IP right: National patent</w:t>
      </w:r>
    </w:p>
    <w:p w14:paraId="4AE99443" w14:textId="77777777" w:rsidR="00436659" w:rsidRPr="00503391" w:rsidRDefault="00436659" w:rsidP="00436659">
      <w:pPr>
        <w:pStyle w:val="ListParagraph"/>
        <w:numPr>
          <w:ilvl w:val="0"/>
          <w:numId w:val="0"/>
        </w:numPr>
        <w:spacing w:after="0"/>
        <w:ind w:left="720"/>
      </w:pPr>
    </w:p>
    <w:p w14:paraId="1F83AFD6" w14:textId="1CB460AA" w:rsidR="00CE7C54" w:rsidRPr="00503391" w:rsidRDefault="00CE7C54" w:rsidP="00A47ACB">
      <w:r w:rsidRPr="00503391">
        <w:t>Link to national Patent register:</w:t>
      </w:r>
      <w:r w:rsidR="00C32203" w:rsidRPr="00503391">
        <w:t xml:space="preserve"> </w:t>
      </w:r>
      <w:hyperlink r:id="rId13" w:history="1">
        <w:r w:rsidRPr="00503391">
          <w:rPr>
            <w:rStyle w:val="Hyperlink"/>
          </w:rPr>
          <w:t>https://register.dpma.de/DPMAregister/pat/register?AKZ=1020110512543</w:t>
        </w:r>
      </w:hyperlink>
    </w:p>
    <w:p w14:paraId="47055133" w14:textId="77777777" w:rsidR="0032258D" w:rsidRDefault="0032258D" w:rsidP="00BA59F8">
      <w:bookmarkStart w:id="68" w:name="_Toc520363711"/>
      <w:r>
        <w:br w:type="page"/>
      </w:r>
    </w:p>
    <w:p w14:paraId="7E624A93" w14:textId="392E79D9" w:rsidR="00CE7C54" w:rsidRPr="00457127" w:rsidRDefault="00CE7C54" w:rsidP="00BA59F8">
      <w:pPr>
        <w:rPr>
          <w:b/>
        </w:rPr>
      </w:pPr>
      <w:r w:rsidRPr="00457127">
        <w:t>Overall Patent/SPC Prosecution Model:</w:t>
      </w:r>
      <w:bookmarkEnd w:id="68"/>
    </w:p>
    <w:p w14:paraId="1BD3EC9B" w14:textId="2C877035" w:rsidR="00CE7C54" w:rsidRPr="00503391" w:rsidRDefault="00923B3B" w:rsidP="00A47ACB">
      <w:r>
        <w:rPr>
          <w:noProof/>
          <w:lang w:eastAsia="en-US"/>
        </w:rPr>
        <w:drawing>
          <wp:inline distT="0" distB="0" distL="0" distR="0" wp14:anchorId="62E868A9" wp14:editId="3A1880AB">
            <wp:extent cx="5941060" cy="4105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4105275"/>
                    </a:xfrm>
                    <a:prstGeom prst="rect">
                      <a:avLst/>
                    </a:prstGeom>
                  </pic:spPr>
                </pic:pic>
              </a:graphicData>
            </a:graphic>
          </wp:inline>
        </w:drawing>
      </w:r>
    </w:p>
    <w:p w14:paraId="277FBD45" w14:textId="05BAFE78" w:rsidR="00A672D6" w:rsidRDefault="00A672D6">
      <w:pPr>
        <w:spacing w:after="0"/>
        <w:rPr>
          <w:b/>
        </w:rPr>
      </w:pPr>
    </w:p>
    <w:p w14:paraId="2F56D212" w14:textId="04861928" w:rsidR="00CE7C54" w:rsidRPr="00503391" w:rsidRDefault="00CE7C54" w:rsidP="00BA59F8">
      <w:bookmarkStart w:id="69" w:name="_Toc520363712"/>
      <w:r w:rsidRPr="00457127">
        <w:t>National Event History:</w:t>
      </w:r>
      <w:bookmarkEnd w:id="69"/>
    </w:p>
    <w:p w14:paraId="30A15A34" w14:textId="6F722FDB" w:rsidR="00CE7C54" w:rsidRPr="00503391" w:rsidRDefault="00067931" w:rsidP="00390051">
      <w:pPr>
        <w:pStyle w:val="ListParagraph"/>
        <w:numPr>
          <w:ilvl w:val="0"/>
          <w:numId w:val="5"/>
        </w:numPr>
        <w:spacing w:after="0"/>
      </w:pPr>
      <w:r>
        <w:t>2011-06-22</w:t>
      </w:r>
      <w:r w:rsidR="00CE7C54" w:rsidRPr="00503391">
        <w:t>: R000: The application is under preliminary examination</w:t>
      </w:r>
    </w:p>
    <w:p w14:paraId="390E5921" w14:textId="0AA2CD63" w:rsidR="00CE7C54" w:rsidRPr="00503391" w:rsidRDefault="00067931" w:rsidP="00390051">
      <w:pPr>
        <w:pStyle w:val="ListParagraph"/>
        <w:numPr>
          <w:ilvl w:val="0"/>
          <w:numId w:val="5"/>
        </w:numPr>
        <w:spacing w:after="0"/>
      </w:pPr>
      <w:r>
        <w:t>2011-06-22</w:t>
      </w:r>
      <w:r w:rsidR="00CE7C54" w:rsidRPr="00503391">
        <w:t>: R012: Request for examination effectively filed</w:t>
      </w:r>
    </w:p>
    <w:p w14:paraId="767E1177" w14:textId="22AE06F0" w:rsidR="00CE7C54" w:rsidRPr="00503391" w:rsidRDefault="00067931" w:rsidP="00390051">
      <w:pPr>
        <w:pStyle w:val="ListParagraph"/>
        <w:numPr>
          <w:ilvl w:val="0"/>
          <w:numId w:val="5"/>
        </w:numPr>
        <w:spacing w:after="0"/>
      </w:pPr>
      <w:r>
        <w:t>2011-08-03</w:t>
      </w:r>
      <w:r w:rsidR="00CE7C54" w:rsidRPr="00503391">
        <w:t>: R004: Pre-registration procedure has been concluded</w:t>
      </w:r>
    </w:p>
    <w:p w14:paraId="5D70F133" w14:textId="094CF2F7" w:rsidR="00CE7C54" w:rsidRPr="00503391" w:rsidRDefault="00067931" w:rsidP="00390051">
      <w:pPr>
        <w:pStyle w:val="ListParagraph"/>
        <w:numPr>
          <w:ilvl w:val="0"/>
          <w:numId w:val="5"/>
        </w:numPr>
        <w:spacing w:after="0"/>
      </w:pPr>
      <w:r>
        <w:t>2012-02-24</w:t>
      </w:r>
      <w:r w:rsidR="00CE7C54" w:rsidRPr="00503391">
        <w:t>: R015: Official communication on examination</w:t>
      </w:r>
    </w:p>
    <w:p w14:paraId="50E20BD1" w14:textId="6811B609" w:rsidR="00CE7C54" w:rsidRPr="00503391" w:rsidRDefault="00067931" w:rsidP="00390051">
      <w:pPr>
        <w:pStyle w:val="ListParagraph"/>
        <w:numPr>
          <w:ilvl w:val="0"/>
          <w:numId w:val="5"/>
        </w:numPr>
        <w:spacing w:after="0"/>
      </w:pPr>
      <w:r>
        <w:t>2012-06-21</w:t>
      </w:r>
      <w:r w:rsidR="00CE7C54" w:rsidRPr="00503391">
        <w:t>: R016: Reply to official communication</w:t>
      </w:r>
    </w:p>
    <w:p w14:paraId="0AEC260C" w14:textId="0A815BFA" w:rsidR="00CE7C54" w:rsidRPr="00503391" w:rsidRDefault="00067931" w:rsidP="00390051">
      <w:pPr>
        <w:pStyle w:val="ListParagraph"/>
        <w:numPr>
          <w:ilvl w:val="0"/>
          <w:numId w:val="5"/>
        </w:numPr>
        <w:spacing w:after="0"/>
      </w:pPr>
      <w:r>
        <w:t>2012-10-10</w:t>
      </w:r>
      <w:r w:rsidR="00CE7C54" w:rsidRPr="00503391">
        <w:t>: R018: Decision to grant patent by Examining Section/Patent Division</w:t>
      </w:r>
    </w:p>
    <w:p w14:paraId="207C5B06" w14:textId="1FB23E18" w:rsidR="00CE7C54" w:rsidRPr="00503391" w:rsidRDefault="00067931" w:rsidP="00390051">
      <w:pPr>
        <w:pStyle w:val="ListParagraph"/>
        <w:numPr>
          <w:ilvl w:val="0"/>
          <w:numId w:val="5"/>
        </w:numPr>
        <w:spacing w:after="0"/>
      </w:pPr>
      <w:r>
        <w:t>2012-12-27</w:t>
      </w:r>
      <w:r w:rsidR="00CE7C54" w:rsidRPr="00503391">
        <w:t>: R200: Publication of application (Offenlegungsschrift)</w:t>
      </w:r>
    </w:p>
    <w:p w14:paraId="5DBCC5A7" w14:textId="1404E202" w:rsidR="00CE7C54" w:rsidRPr="00503391" w:rsidRDefault="00067931" w:rsidP="00390051">
      <w:pPr>
        <w:pStyle w:val="ListParagraph"/>
        <w:numPr>
          <w:ilvl w:val="0"/>
          <w:numId w:val="5"/>
        </w:numPr>
        <w:spacing w:after="0"/>
      </w:pPr>
      <w:r>
        <w:t>2013-02-21</w:t>
      </w:r>
      <w:r w:rsidR="00CE7C54" w:rsidRPr="00503391">
        <w:t>: R110: Patent specification</w:t>
      </w:r>
    </w:p>
    <w:p w14:paraId="2DF774A8" w14:textId="1A5F1E8D" w:rsidR="00CE7C54" w:rsidRPr="00503391" w:rsidRDefault="00067931" w:rsidP="00390051">
      <w:pPr>
        <w:pStyle w:val="ListParagraph"/>
        <w:numPr>
          <w:ilvl w:val="0"/>
          <w:numId w:val="5"/>
        </w:numPr>
        <w:spacing w:after="0"/>
      </w:pPr>
      <w:r>
        <w:t>2013-05-16</w:t>
      </w:r>
      <w:r w:rsidR="00CE7C54" w:rsidRPr="00503391">
        <w:t>: R026: Opposition to patent filed</w:t>
      </w:r>
    </w:p>
    <w:p w14:paraId="09431478" w14:textId="4E23C710" w:rsidR="00CE7C54" w:rsidRPr="00503391" w:rsidRDefault="00067931" w:rsidP="00390051">
      <w:pPr>
        <w:pStyle w:val="ListParagraph"/>
        <w:numPr>
          <w:ilvl w:val="0"/>
          <w:numId w:val="5"/>
        </w:numPr>
        <w:spacing w:after="0"/>
      </w:pPr>
      <w:r>
        <w:t>2016-03-25</w:t>
      </w:r>
      <w:r w:rsidR="00CE7C54" w:rsidRPr="00503391">
        <w:t>: R032: Patent maintained with limitations by decision of Patent Division</w:t>
      </w:r>
    </w:p>
    <w:p w14:paraId="6D750559" w14:textId="4D98815C" w:rsidR="00CE7C54" w:rsidRPr="00503391" w:rsidRDefault="00067931" w:rsidP="00390051">
      <w:pPr>
        <w:pStyle w:val="ListParagraph"/>
        <w:numPr>
          <w:ilvl w:val="0"/>
          <w:numId w:val="5"/>
        </w:numPr>
        <w:spacing w:after="0"/>
        <w:ind w:left="426" w:hanging="66"/>
      </w:pPr>
      <w:r>
        <w:t>2016-03-25</w:t>
      </w:r>
      <w:r w:rsidR="00CE7C54" w:rsidRPr="00503391">
        <w:t>: R034: Decision to maintain patent with limitations by Patent Division / Federal Patent Court has become final</w:t>
      </w:r>
    </w:p>
    <w:p w14:paraId="3D5B2BA8" w14:textId="7436A559" w:rsidR="00CE7C54" w:rsidRDefault="00457127" w:rsidP="00390051">
      <w:pPr>
        <w:pStyle w:val="ListParagraph"/>
        <w:numPr>
          <w:ilvl w:val="0"/>
          <w:numId w:val="5"/>
        </w:numPr>
        <w:spacing w:after="0"/>
      </w:pPr>
      <w:r>
        <w:t>2016-06-16</w:t>
      </w:r>
      <w:r w:rsidR="00CE7C54" w:rsidRPr="00503391">
        <w:t xml:space="preserve">: R206: Amended patent specification </w:t>
      </w:r>
    </w:p>
    <w:p w14:paraId="5C823E85" w14:textId="77777777" w:rsidR="00436659" w:rsidRPr="00503391" w:rsidRDefault="00436659" w:rsidP="00666A36">
      <w:pPr>
        <w:spacing w:after="0"/>
      </w:pPr>
    </w:p>
    <w:p w14:paraId="2BF43C2B" w14:textId="77777777" w:rsidR="00CE7C54" w:rsidRPr="00457127" w:rsidRDefault="00CE7C54" w:rsidP="00BA59F8">
      <w:pPr>
        <w:rPr>
          <w:b/>
        </w:rPr>
      </w:pPr>
      <w:bookmarkStart w:id="70" w:name="_Toc520363713"/>
      <w:r w:rsidRPr="00457127">
        <w:t>Key Event History:</w:t>
      </w:r>
      <w:bookmarkEnd w:id="70"/>
    </w:p>
    <w:p w14:paraId="657459FC" w14:textId="32627FAE" w:rsidR="00CE7C54" w:rsidRPr="00503391" w:rsidRDefault="00067931" w:rsidP="00390051">
      <w:pPr>
        <w:pStyle w:val="ListParagraph"/>
        <w:numPr>
          <w:ilvl w:val="0"/>
          <w:numId w:val="5"/>
        </w:numPr>
        <w:spacing w:after="0"/>
      </w:pPr>
      <w:r>
        <w:t>2011-06-22</w:t>
      </w:r>
      <w:r w:rsidR="00CE7C54" w:rsidRPr="00503391">
        <w:t>: A10: Application filing</w:t>
      </w:r>
    </w:p>
    <w:p w14:paraId="3BAD0D36" w14:textId="07C90AE2" w:rsidR="00CE7C54" w:rsidRPr="00503391" w:rsidRDefault="00067931" w:rsidP="00390051">
      <w:pPr>
        <w:pStyle w:val="ListParagraph"/>
        <w:numPr>
          <w:ilvl w:val="0"/>
          <w:numId w:val="5"/>
        </w:numPr>
        <w:spacing w:after="0"/>
      </w:pPr>
      <w:r>
        <w:t>2011-06-22</w:t>
      </w:r>
      <w:r w:rsidR="00CE7C54" w:rsidRPr="00503391">
        <w:t>: D10: Search and/or examination requested or commenced</w:t>
      </w:r>
    </w:p>
    <w:p w14:paraId="78E0A356" w14:textId="46B33D51" w:rsidR="00CE7C54" w:rsidRPr="00503391" w:rsidRDefault="00067931" w:rsidP="00390051">
      <w:pPr>
        <w:pStyle w:val="ListParagraph"/>
        <w:numPr>
          <w:ilvl w:val="0"/>
          <w:numId w:val="5"/>
        </w:numPr>
        <w:spacing w:after="0"/>
      </w:pPr>
      <w:r>
        <w:t>2012-12-27</w:t>
      </w:r>
      <w:r w:rsidR="00CE7C54" w:rsidRPr="00503391">
        <w:t>: Q10: Document published</w:t>
      </w:r>
    </w:p>
    <w:p w14:paraId="263C7833" w14:textId="654435A0" w:rsidR="00CE7C54" w:rsidRPr="00503391" w:rsidRDefault="00067931" w:rsidP="00390051">
      <w:pPr>
        <w:pStyle w:val="ListParagraph"/>
        <w:numPr>
          <w:ilvl w:val="0"/>
          <w:numId w:val="5"/>
        </w:numPr>
        <w:spacing w:after="0"/>
      </w:pPr>
      <w:r>
        <w:t>2013-05-16</w:t>
      </w:r>
      <w:r w:rsidR="00CE7C54" w:rsidRPr="00503391">
        <w:t>: E10: Pre-grant review requested</w:t>
      </w:r>
    </w:p>
    <w:p w14:paraId="78DC147D" w14:textId="04CA15DE" w:rsidR="00CE7C54" w:rsidRPr="00503391" w:rsidRDefault="00067931" w:rsidP="00390051">
      <w:pPr>
        <w:pStyle w:val="ListParagraph"/>
        <w:numPr>
          <w:ilvl w:val="0"/>
          <w:numId w:val="5"/>
        </w:numPr>
        <w:spacing w:after="0"/>
      </w:pPr>
      <w:r>
        <w:t>2016-03-25</w:t>
      </w:r>
      <w:r w:rsidR="00CE7C54" w:rsidRPr="00503391">
        <w:t>: F10: IP right granted</w:t>
      </w:r>
    </w:p>
    <w:p w14:paraId="2E0B090E" w14:textId="57B597D9" w:rsidR="00CE7C54" w:rsidRDefault="00067931" w:rsidP="00390051">
      <w:pPr>
        <w:pStyle w:val="ListParagraph"/>
        <w:numPr>
          <w:ilvl w:val="0"/>
          <w:numId w:val="5"/>
        </w:numPr>
        <w:spacing w:after="0"/>
      </w:pPr>
      <w:r>
        <w:t>2016-06-16</w:t>
      </w:r>
      <w:r w:rsidR="00CE7C54" w:rsidRPr="00503391">
        <w:t xml:space="preserve">: </w:t>
      </w:r>
      <w:r w:rsidR="008E0E21">
        <w:t>P</w:t>
      </w:r>
      <w:r w:rsidR="00CE7C54" w:rsidRPr="00503391">
        <w:t xml:space="preserve">10: Document </w:t>
      </w:r>
      <w:r w:rsidR="008E0E21">
        <w:t>modified</w:t>
      </w:r>
    </w:p>
    <w:p w14:paraId="69A8E5C7" w14:textId="77777777" w:rsidR="00457127" w:rsidRPr="00503391" w:rsidRDefault="00457127" w:rsidP="00666A36">
      <w:pPr>
        <w:spacing w:after="0"/>
      </w:pPr>
    </w:p>
    <w:p w14:paraId="70D788BA" w14:textId="77777777" w:rsidR="0032258D" w:rsidRDefault="0032258D" w:rsidP="00BA59F8">
      <w:bookmarkStart w:id="71" w:name="_Toc520363714"/>
      <w:r>
        <w:br w:type="page"/>
      </w:r>
    </w:p>
    <w:p w14:paraId="28FC263D" w14:textId="3A808E15" w:rsidR="00CE7C54" w:rsidRPr="00457127" w:rsidRDefault="00CE7C54" w:rsidP="00BA59F8">
      <w:pPr>
        <w:rPr>
          <w:b/>
        </w:rPr>
      </w:pPr>
      <w:r w:rsidRPr="00457127">
        <w:t>Detailed Event History:</w:t>
      </w:r>
      <w:bookmarkEnd w:id="71"/>
    </w:p>
    <w:p w14:paraId="53EDAB15" w14:textId="2A3839BF" w:rsidR="00CE7C54" w:rsidRPr="00503391" w:rsidRDefault="00067931" w:rsidP="00390051">
      <w:pPr>
        <w:pStyle w:val="ListParagraph"/>
        <w:numPr>
          <w:ilvl w:val="0"/>
          <w:numId w:val="5"/>
        </w:numPr>
        <w:spacing w:after="0"/>
      </w:pPr>
      <w:r>
        <w:t>2011-06-22</w:t>
      </w:r>
      <w:r w:rsidR="00CE7C54" w:rsidRPr="00503391">
        <w:t>: D11: Substantive examination requested</w:t>
      </w:r>
    </w:p>
    <w:p w14:paraId="5FC924AF" w14:textId="4A0C2156" w:rsidR="00CE7C54" w:rsidRPr="00503391" w:rsidRDefault="00067931" w:rsidP="00390051">
      <w:pPr>
        <w:pStyle w:val="ListParagraph"/>
        <w:numPr>
          <w:ilvl w:val="0"/>
          <w:numId w:val="5"/>
        </w:numPr>
        <w:spacing w:after="0"/>
      </w:pPr>
      <w:r>
        <w:t>2012-02-24</w:t>
      </w:r>
      <w:r w:rsidR="00CE7C54" w:rsidRPr="00503391">
        <w:t>: D15: Examination report issued</w:t>
      </w:r>
    </w:p>
    <w:p w14:paraId="42914888" w14:textId="7F7C8537" w:rsidR="00CE7C54" w:rsidRPr="00503391" w:rsidRDefault="00067931" w:rsidP="00390051">
      <w:pPr>
        <w:pStyle w:val="ListParagraph"/>
        <w:numPr>
          <w:ilvl w:val="0"/>
          <w:numId w:val="5"/>
        </w:numPr>
        <w:spacing w:after="0"/>
      </w:pPr>
      <w:r>
        <w:t>2012-10-10</w:t>
      </w:r>
      <w:r w:rsidR="00CE7C54" w:rsidRPr="00503391">
        <w:t>: D22: Grant of IP right intended</w:t>
      </w:r>
    </w:p>
    <w:p w14:paraId="5A986604" w14:textId="670F8FDB" w:rsidR="00CE7C54" w:rsidRPr="00503391" w:rsidRDefault="00067931" w:rsidP="00390051">
      <w:pPr>
        <w:pStyle w:val="ListParagraph"/>
        <w:numPr>
          <w:ilvl w:val="0"/>
          <w:numId w:val="5"/>
        </w:numPr>
        <w:spacing w:after="0"/>
      </w:pPr>
      <w:r>
        <w:t>2012-12-27</w:t>
      </w:r>
      <w:r w:rsidR="00CE7C54" w:rsidRPr="00503391">
        <w:t>: Q12: Application published</w:t>
      </w:r>
    </w:p>
    <w:p w14:paraId="238E94C7" w14:textId="5B0EAE95" w:rsidR="00CE7C54" w:rsidRPr="00503391" w:rsidRDefault="00067931" w:rsidP="00390051">
      <w:pPr>
        <w:pStyle w:val="ListParagraph"/>
        <w:numPr>
          <w:ilvl w:val="0"/>
          <w:numId w:val="5"/>
        </w:numPr>
        <w:spacing w:after="0"/>
      </w:pPr>
      <w:r>
        <w:t>2013-02-21</w:t>
      </w:r>
      <w:r w:rsidR="00CE7C54" w:rsidRPr="00503391">
        <w:t>: Q13: IP right document published</w:t>
      </w:r>
    </w:p>
    <w:p w14:paraId="2FEE4A4B" w14:textId="5D4C64CA" w:rsidR="00CE7C54" w:rsidRPr="00503391" w:rsidRDefault="00067931" w:rsidP="00390051">
      <w:pPr>
        <w:pStyle w:val="ListParagraph"/>
        <w:numPr>
          <w:ilvl w:val="0"/>
          <w:numId w:val="5"/>
        </w:numPr>
        <w:spacing w:after="0"/>
      </w:pPr>
      <w:r>
        <w:t>2013-05-16</w:t>
      </w:r>
      <w:r w:rsidR="00CE7C54" w:rsidRPr="00503391">
        <w:t>: E11: Pre-grant opposition filed</w:t>
      </w:r>
    </w:p>
    <w:p w14:paraId="63A4FB55" w14:textId="56C39158" w:rsidR="00CE7C54" w:rsidRPr="00503391" w:rsidRDefault="00067931" w:rsidP="00390051">
      <w:pPr>
        <w:pStyle w:val="ListParagraph"/>
        <w:numPr>
          <w:ilvl w:val="0"/>
          <w:numId w:val="5"/>
        </w:numPr>
        <w:spacing w:after="0"/>
      </w:pPr>
      <w:r>
        <w:t>2016-03-25</w:t>
      </w:r>
      <w:r w:rsidR="00CE7C54" w:rsidRPr="00503391">
        <w:t>: F14: IP right granted in amended form following pre-grant review</w:t>
      </w:r>
    </w:p>
    <w:p w14:paraId="0104C5D5" w14:textId="2F263626" w:rsidR="00833165" w:rsidRDefault="00067931" w:rsidP="00390051">
      <w:pPr>
        <w:pStyle w:val="ListParagraph"/>
        <w:numPr>
          <w:ilvl w:val="0"/>
          <w:numId w:val="5"/>
        </w:numPr>
        <w:spacing w:after="0"/>
      </w:pPr>
      <w:r>
        <w:t>2016-06-16</w:t>
      </w:r>
      <w:r w:rsidR="008E0E21">
        <w:t>: P</w:t>
      </w:r>
      <w:r w:rsidR="00CE7C54" w:rsidRPr="00503391">
        <w:t>1</w:t>
      </w:r>
      <w:r w:rsidR="008E0E21">
        <w:t>6</w:t>
      </w:r>
      <w:r w:rsidR="00CE7C54" w:rsidRPr="00503391">
        <w:t xml:space="preserve">: </w:t>
      </w:r>
      <w:r w:rsidR="008E0E21">
        <w:t>IP right</w:t>
      </w:r>
      <w:r w:rsidR="00CE7C54" w:rsidRPr="00503391">
        <w:t xml:space="preserve"> document </w:t>
      </w:r>
      <w:r w:rsidR="008E0E21">
        <w:t>amended</w:t>
      </w:r>
      <w:bookmarkStart w:id="72" w:name="_Toc520363715"/>
    </w:p>
    <w:p w14:paraId="63A856F6" w14:textId="77777777" w:rsidR="00833165" w:rsidRDefault="00833165" w:rsidP="00666A36">
      <w:pPr>
        <w:spacing w:after="0"/>
        <w:rPr>
          <w:b/>
        </w:rPr>
      </w:pPr>
    </w:p>
    <w:p w14:paraId="6312AF1C" w14:textId="77777777" w:rsidR="00CE7C54" w:rsidRPr="00457127" w:rsidRDefault="00CE7C54" w:rsidP="00BA59F8">
      <w:pPr>
        <w:rPr>
          <w:b/>
        </w:rPr>
      </w:pPr>
      <w:r w:rsidRPr="00457127">
        <w:t>Category History:</w:t>
      </w:r>
      <w:bookmarkEnd w:id="72"/>
    </w:p>
    <w:p w14:paraId="22F28D91" w14:textId="3168D1DE" w:rsidR="00CE7C54" w:rsidRPr="00457127" w:rsidRDefault="002D2399" w:rsidP="00390051">
      <w:pPr>
        <w:pStyle w:val="ListParagraph"/>
        <w:numPr>
          <w:ilvl w:val="0"/>
          <w:numId w:val="5"/>
        </w:numPr>
        <w:spacing w:after="0"/>
      </w:pPr>
      <w:r w:rsidRPr="00457127">
        <w:t>2011-06-22</w:t>
      </w:r>
      <w:r w:rsidR="00CE7C54" w:rsidRPr="00457127">
        <w:t>: A: Application filing</w:t>
      </w:r>
    </w:p>
    <w:p w14:paraId="4E2DC007" w14:textId="1D47F683" w:rsidR="00CE7C54" w:rsidRPr="00457127" w:rsidRDefault="002D2399" w:rsidP="00390051">
      <w:pPr>
        <w:pStyle w:val="ListParagraph"/>
        <w:numPr>
          <w:ilvl w:val="0"/>
          <w:numId w:val="5"/>
        </w:numPr>
        <w:spacing w:after="0"/>
      </w:pPr>
      <w:r w:rsidRPr="00457127">
        <w:t>2011-06-22</w:t>
      </w:r>
      <w:r w:rsidR="00CE7C54" w:rsidRPr="00457127">
        <w:t>: D: Search and examination</w:t>
      </w:r>
    </w:p>
    <w:p w14:paraId="4C2CA9E7" w14:textId="6CC8B04A" w:rsidR="00CE7C54" w:rsidRPr="00457127" w:rsidRDefault="002D2399" w:rsidP="00390051">
      <w:pPr>
        <w:pStyle w:val="ListParagraph"/>
        <w:numPr>
          <w:ilvl w:val="0"/>
          <w:numId w:val="5"/>
        </w:numPr>
        <w:spacing w:after="0"/>
      </w:pPr>
      <w:r w:rsidRPr="00457127">
        <w:t>2011-08-03</w:t>
      </w:r>
      <w:r w:rsidR="00CE7C54" w:rsidRPr="00457127">
        <w:t>: A: Application filing</w:t>
      </w:r>
    </w:p>
    <w:p w14:paraId="687EE931" w14:textId="6A2009A1" w:rsidR="00CE7C54" w:rsidRPr="00457127" w:rsidRDefault="002D2399" w:rsidP="00390051">
      <w:pPr>
        <w:pStyle w:val="ListParagraph"/>
        <w:numPr>
          <w:ilvl w:val="0"/>
          <w:numId w:val="5"/>
        </w:numPr>
        <w:spacing w:after="0"/>
      </w:pPr>
      <w:r w:rsidRPr="00457127">
        <w:t>2012-02-24</w:t>
      </w:r>
      <w:r w:rsidR="00CE7C54" w:rsidRPr="00457127">
        <w:t>: D: Search and examination</w:t>
      </w:r>
    </w:p>
    <w:p w14:paraId="67C4FAAE" w14:textId="6A1E6457" w:rsidR="00CE7C54" w:rsidRPr="00457127" w:rsidRDefault="002D2399" w:rsidP="00390051">
      <w:pPr>
        <w:pStyle w:val="ListParagraph"/>
        <w:numPr>
          <w:ilvl w:val="0"/>
          <w:numId w:val="5"/>
        </w:numPr>
        <w:spacing w:after="0"/>
      </w:pPr>
      <w:r w:rsidRPr="00457127">
        <w:t>2012-06-21</w:t>
      </w:r>
      <w:r w:rsidR="00CE7C54" w:rsidRPr="00457127">
        <w:t>: P: Document modification</w:t>
      </w:r>
    </w:p>
    <w:p w14:paraId="0AD1C50C" w14:textId="2AFC4B4D" w:rsidR="00CE7C54" w:rsidRPr="00457127" w:rsidRDefault="002D2399" w:rsidP="00390051">
      <w:pPr>
        <w:pStyle w:val="ListParagraph"/>
        <w:numPr>
          <w:ilvl w:val="0"/>
          <w:numId w:val="5"/>
        </w:numPr>
        <w:spacing w:after="0"/>
      </w:pPr>
      <w:r w:rsidRPr="00457127">
        <w:t>2012-10-10</w:t>
      </w:r>
      <w:r w:rsidR="00CE7C54" w:rsidRPr="00457127">
        <w:t>: D: Search and examination</w:t>
      </w:r>
    </w:p>
    <w:p w14:paraId="2C811D0D" w14:textId="2BE19FD1" w:rsidR="00CE7C54" w:rsidRPr="00457127" w:rsidRDefault="002D2399" w:rsidP="00390051">
      <w:pPr>
        <w:pStyle w:val="ListParagraph"/>
        <w:numPr>
          <w:ilvl w:val="0"/>
          <w:numId w:val="5"/>
        </w:numPr>
        <w:spacing w:after="0"/>
      </w:pPr>
      <w:r w:rsidRPr="00457127">
        <w:t>2012-12-27</w:t>
      </w:r>
      <w:r w:rsidR="00CE7C54" w:rsidRPr="00457127">
        <w:t>: Q: Document publication</w:t>
      </w:r>
    </w:p>
    <w:p w14:paraId="70443E55" w14:textId="09BCDC69" w:rsidR="00CE7C54" w:rsidRPr="00457127" w:rsidRDefault="002D2399" w:rsidP="00390051">
      <w:pPr>
        <w:pStyle w:val="ListParagraph"/>
        <w:numPr>
          <w:ilvl w:val="0"/>
          <w:numId w:val="5"/>
        </w:numPr>
        <w:spacing w:after="0"/>
      </w:pPr>
      <w:r w:rsidRPr="00457127">
        <w:t>2013-02-21</w:t>
      </w:r>
      <w:r w:rsidR="00CE7C54" w:rsidRPr="00457127">
        <w:t xml:space="preserve">: </w:t>
      </w:r>
      <w:r w:rsidR="005027E3" w:rsidRPr="00457127">
        <w:t>W</w:t>
      </w:r>
      <w:r w:rsidR="00CE7C54" w:rsidRPr="00457127">
        <w:t xml:space="preserve">: </w:t>
      </w:r>
      <w:r w:rsidR="005027E3" w:rsidRPr="00457127">
        <w:t>Other</w:t>
      </w:r>
    </w:p>
    <w:p w14:paraId="05182F14" w14:textId="2D606690" w:rsidR="00CE7C54" w:rsidRPr="00457127" w:rsidRDefault="002D2399" w:rsidP="00390051">
      <w:pPr>
        <w:pStyle w:val="ListParagraph"/>
        <w:numPr>
          <w:ilvl w:val="0"/>
          <w:numId w:val="5"/>
        </w:numPr>
        <w:spacing w:after="0"/>
      </w:pPr>
      <w:r w:rsidRPr="00457127">
        <w:t>2013-05-16</w:t>
      </w:r>
      <w:r w:rsidR="00CE7C54" w:rsidRPr="00457127">
        <w:t>: E: Pre-grant review request</w:t>
      </w:r>
    </w:p>
    <w:p w14:paraId="0BD2D0D6" w14:textId="664B618D" w:rsidR="00CE7C54" w:rsidRPr="00457127" w:rsidRDefault="002D2399" w:rsidP="00390051">
      <w:pPr>
        <w:pStyle w:val="ListParagraph"/>
        <w:numPr>
          <w:ilvl w:val="0"/>
          <w:numId w:val="5"/>
        </w:numPr>
        <w:spacing w:after="0"/>
      </w:pPr>
      <w:r w:rsidRPr="00457127">
        <w:t>2016-03-25</w:t>
      </w:r>
      <w:r w:rsidR="00CE7C54" w:rsidRPr="00457127">
        <w:t>: E: Pre-grant review request</w:t>
      </w:r>
    </w:p>
    <w:p w14:paraId="31A2488E" w14:textId="74EA43BF" w:rsidR="00CE7C54" w:rsidRPr="00436659" w:rsidRDefault="002D2399" w:rsidP="00390051">
      <w:pPr>
        <w:pStyle w:val="ListParagraph"/>
        <w:numPr>
          <w:ilvl w:val="0"/>
          <w:numId w:val="5"/>
        </w:numPr>
        <w:spacing w:after="0"/>
      </w:pPr>
      <w:r w:rsidRPr="00436659">
        <w:t>2016-03-25</w:t>
      </w:r>
      <w:r w:rsidR="00CE7C54" w:rsidRPr="00436659">
        <w:t>: F: IP right grant</w:t>
      </w:r>
    </w:p>
    <w:p w14:paraId="4DD0081B" w14:textId="77777777" w:rsidR="00DF1373" w:rsidRDefault="002D2399" w:rsidP="00BA59F8">
      <w:pPr>
        <w:pStyle w:val="ListParagraph"/>
        <w:numPr>
          <w:ilvl w:val="0"/>
          <w:numId w:val="5"/>
        </w:numPr>
        <w:spacing w:after="0"/>
        <w:rPr>
          <w:lang w:val="fr-CA"/>
        </w:rPr>
      </w:pPr>
      <w:r w:rsidRPr="00436659">
        <w:t>2016-06-16</w:t>
      </w:r>
      <w:r w:rsidR="00CE7C54" w:rsidRPr="00436659">
        <w:t xml:space="preserve">: </w:t>
      </w:r>
      <w:r w:rsidR="008E0E21" w:rsidRPr="00436659">
        <w:t>P</w:t>
      </w:r>
      <w:r w:rsidR="00CE7C54" w:rsidRPr="00436659">
        <w:t xml:space="preserve">: Document </w:t>
      </w:r>
      <w:r w:rsidR="008E0E21" w:rsidRPr="00436659">
        <w:t>modification</w:t>
      </w:r>
      <w:bookmarkStart w:id="73" w:name="_Toc520363716"/>
    </w:p>
    <w:p w14:paraId="170F7BCB" w14:textId="77777777" w:rsidR="00DF1373" w:rsidRDefault="00DF1373" w:rsidP="00DF1373">
      <w:pPr>
        <w:pStyle w:val="ListParagraph"/>
        <w:numPr>
          <w:ilvl w:val="0"/>
          <w:numId w:val="0"/>
        </w:numPr>
        <w:spacing w:after="0"/>
        <w:ind w:left="720"/>
        <w:rPr>
          <w:lang w:val="fr-CA"/>
        </w:rPr>
      </w:pPr>
    </w:p>
    <w:p w14:paraId="50B3B36D" w14:textId="40D3C3E8" w:rsidR="00CE7C54" w:rsidRDefault="00CE7C54" w:rsidP="00DF1373">
      <w:pPr>
        <w:spacing w:after="0"/>
      </w:pPr>
      <w:r w:rsidRPr="00457127">
        <w:t>Mapping Summary:</w:t>
      </w:r>
      <w:bookmarkEnd w:id="73"/>
    </w:p>
    <w:p w14:paraId="2E931A46" w14:textId="77777777" w:rsidR="00DF1373" w:rsidRPr="00DF1373" w:rsidRDefault="00DF1373" w:rsidP="00DF1373">
      <w:pPr>
        <w:spacing w:after="0"/>
        <w:rPr>
          <w:lang w:val="fr-C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4"/>
        <w:gridCol w:w="2787"/>
        <w:gridCol w:w="570"/>
        <w:gridCol w:w="667"/>
        <w:gridCol w:w="666"/>
        <w:gridCol w:w="683"/>
        <w:gridCol w:w="1371"/>
      </w:tblGrid>
      <w:tr w:rsidR="00A672D6" w:rsidRPr="00503391" w14:paraId="45E03D97" w14:textId="77777777" w:rsidTr="00457127">
        <w:trPr>
          <w:trHeight w:val="300"/>
        </w:trPr>
        <w:tc>
          <w:tcPr>
            <w:tcW w:w="1134" w:type="dxa"/>
            <w:noWrap/>
            <w:hideMark/>
          </w:tcPr>
          <w:p w14:paraId="5FC7CEA9" w14:textId="026B1704" w:rsidR="00A672D6" w:rsidRPr="00503391" w:rsidRDefault="003837A0" w:rsidP="00A47ACB">
            <w:r>
              <w:t xml:space="preserve">Event </w:t>
            </w:r>
            <w:r w:rsidR="00A672D6" w:rsidRPr="00503391">
              <w:t>Date</w:t>
            </w:r>
          </w:p>
        </w:tc>
        <w:tc>
          <w:tcPr>
            <w:tcW w:w="1132" w:type="dxa"/>
            <w:noWrap/>
            <w:hideMark/>
          </w:tcPr>
          <w:p w14:paraId="0F50009D" w14:textId="77777777" w:rsidR="00A672D6" w:rsidRPr="00503391" w:rsidRDefault="00A672D6" w:rsidP="00A47ACB">
            <w:r w:rsidRPr="00503391">
              <w:t>Nat. Code</w:t>
            </w:r>
          </w:p>
        </w:tc>
        <w:tc>
          <w:tcPr>
            <w:tcW w:w="2867" w:type="dxa"/>
            <w:noWrap/>
            <w:hideMark/>
          </w:tcPr>
          <w:p w14:paraId="0B344B00" w14:textId="77777777" w:rsidR="00A672D6" w:rsidRPr="00503391" w:rsidRDefault="00A672D6" w:rsidP="00A47ACB">
            <w:r w:rsidRPr="00503391">
              <w:t>National Text</w:t>
            </w:r>
          </w:p>
        </w:tc>
        <w:tc>
          <w:tcPr>
            <w:tcW w:w="581" w:type="dxa"/>
            <w:noWrap/>
            <w:hideMark/>
          </w:tcPr>
          <w:p w14:paraId="702DE8CF" w14:textId="77777777" w:rsidR="00A672D6" w:rsidRPr="00503391" w:rsidRDefault="00A672D6" w:rsidP="00A47ACB">
            <w:r w:rsidRPr="00503391">
              <w:t>Cat.</w:t>
            </w:r>
          </w:p>
        </w:tc>
        <w:tc>
          <w:tcPr>
            <w:tcW w:w="681" w:type="dxa"/>
            <w:noWrap/>
            <w:hideMark/>
          </w:tcPr>
          <w:p w14:paraId="2C4934AD" w14:textId="77777777" w:rsidR="00A672D6" w:rsidRPr="00503391" w:rsidRDefault="00A672D6" w:rsidP="00A47ACB">
            <w:r w:rsidRPr="00503391">
              <w:t xml:space="preserve">Key. </w:t>
            </w:r>
          </w:p>
        </w:tc>
        <w:tc>
          <w:tcPr>
            <w:tcW w:w="680" w:type="dxa"/>
            <w:noWrap/>
            <w:hideMark/>
          </w:tcPr>
          <w:p w14:paraId="0F76A4D8" w14:textId="77777777" w:rsidR="00A672D6" w:rsidRPr="00503391" w:rsidRDefault="00A672D6" w:rsidP="00A47ACB">
            <w:r w:rsidRPr="00503391">
              <w:t>Det.</w:t>
            </w:r>
          </w:p>
        </w:tc>
        <w:tc>
          <w:tcPr>
            <w:tcW w:w="698" w:type="dxa"/>
          </w:tcPr>
          <w:p w14:paraId="090F9DDD" w14:textId="5911BA43" w:rsidR="00A672D6" w:rsidRPr="00503391" w:rsidRDefault="00A672D6" w:rsidP="00A47ACB">
            <w:r>
              <w:t>Status event code</w:t>
            </w:r>
          </w:p>
        </w:tc>
        <w:tc>
          <w:tcPr>
            <w:tcW w:w="1407" w:type="dxa"/>
            <w:noWrap/>
            <w:hideMark/>
          </w:tcPr>
          <w:p w14:paraId="559EBDB2" w14:textId="60A3DAD9" w:rsidR="00A672D6" w:rsidRPr="00503391" w:rsidRDefault="00A672D6" w:rsidP="00A47ACB">
            <w:r w:rsidRPr="00503391">
              <w:t>Remark</w:t>
            </w:r>
          </w:p>
        </w:tc>
      </w:tr>
      <w:tr w:rsidR="003D6E98" w:rsidRPr="00503391" w14:paraId="127B8EC1" w14:textId="77777777" w:rsidTr="00457127">
        <w:trPr>
          <w:trHeight w:val="300"/>
        </w:trPr>
        <w:tc>
          <w:tcPr>
            <w:tcW w:w="1134" w:type="dxa"/>
            <w:noWrap/>
            <w:hideMark/>
          </w:tcPr>
          <w:p w14:paraId="46A7A139" w14:textId="641DC152" w:rsidR="003D6E98" w:rsidRPr="00503391" w:rsidRDefault="0008314E" w:rsidP="0008314E">
            <w:r>
              <w:t>2011-06-22</w:t>
            </w:r>
          </w:p>
        </w:tc>
        <w:tc>
          <w:tcPr>
            <w:tcW w:w="1132" w:type="dxa"/>
            <w:noWrap/>
            <w:hideMark/>
          </w:tcPr>
          <w:p w14:paraId="27E0D99B" w14:textId="77777777" w:rsidR="003D6E98" w:rsidRPr="00503391" w:rsidRDefault="003D6E98" w:rsidP="00A47ACB">
            <w:r w:rsidRPr="00503391">
              <w:t>R000</w:t>
            </w:r>
          </w:p>
        </w:tc>
        <w:tc>
          <w:tcPr>
            <w:tcW w:w="2867" w:type="dxa"/>
            <w:noWrap/>
            <w:hideMark/>
          </w:tcPr>
          <w:p w14:paraId="7808D73D" w14:textId="77777777" w:rsidR="003D6E98" w:rsidRPr="00503391" w:rsidRDefault="003D6E98" w:rsidP="00A47ACB">
            <w:r w:rsidRPr="00503391">
              <w:t>The application is under preliminary examination</w:t>
            </w:r>
          </w:p>
        </w:tc>
        <w:tc>
          <w:tcPr>
            <w:tcW w:w="581" w:type="dxa"/>
            <w:noWrap/>
            <w:hideMark/>
          </w:tcPr>
          <w:p w14:paraId="06362764" w14:textId="77777777" w:rsidR="003D6E98" w:rsidRPr="00503391" w:rsidRDefault="003D6E98" w:rsidP="00A47ACB">
            <w:r w:rsidRPr="00503391">
              <w:t>A</w:t>
            </w:r>
          </w:p>
        </w:tc>
        <w:tc>
          <w:tcPr>
            <w:tcW w:w="681" w:type="dxa"/>
            <w:noWrap/>
            <w:hideMark/>
          </w:tcPr>
          <w:p w14:paraId="6691CDEA" w14:textId="77777777" w:rsidR="003D6E98" w:rsidRPr="00503391" w:rsidRDefault="003D6E98" w:rsidP="00A47ACB">
            <w:r w:rsidRPr="00503391">
              <w:t>A10</w:t>
            </w:r>
          </w:p>
        </w:tc>
        <w:tc>
          <w:tcPr>
            <w:tcW w:w="680" w:type="dxa"/>
            <w:noWrap/>
            <w:hideMark/>
          </w:tcPr>
          <w:p w14:paraId="029578C2" w14:textId="68AAD223" w:rsidR="003D6E98" w:rsidRPr="00503391" w:rsidRDefault="008066F6" w:rsidP="00A47ACB">
            <w:r>
              <w:t>-</w:t>
            </w:r>
          </w:p>
        </w:tc>
        <w:tc>
          <w:tcPr>
            <w:tcW w:w="698" w:type="dxa"/>
          </w:tcPr>
          <w:p w14:paraId="0D98ECAE" w14:textId="5377768C" w:rsidR="003D6E98" w:rsidRPr="00503391" w:rsidRDefault="003D6E98" w:rsidP="00A47ACB">
            <w:r>
              <w:t>A-1-2-A10-A00-R000</w:t>
            </w:r>
          </w:p>
        </w:tc>
        <w:tc>
          <w:tcPr>
            <w:tcW w:w="1407" w:type="dxa"/>
            <w:noWrap/>
            <w:hideMark/>
          </w:tcPr>
          <w:p w14:paraId="3B46496C" w14:textId="3727D165" w:rsidR="003D6E98" w:rsidRPr="00503391" w:rsidRDefault="003D6E98" w:rsidP="00A47ACB"/>
        </w:tc>
      </w:tr>
      <w:tr w:rsidR="003D6E98" w:rsidRPr="00503391" w14:paraId="5E4A99F2" w14:textId="77777777" w:rsidTr="00457127">
        <w:trPr>
          <w:trHeight w:val="300"/>
        </w:trPr>
        <w:tc>
          <w:tcPr>
            <w:tcW w:w="1134" w:type="dxa"/>
            <w:noWrap/>
            <w:hideMark/>
          </w:tcPr>
          <w:p w14:paraId="2920366A" w14:textId="648E6138" w:rsidR="003D6E98" w:rsidRPr="00503391" w:rsidRDefault="0008314E" w:rsidP="0008314E">
            <w:r>
              <w:t>2011-06-22</w:t>
            </w:r>
          </w:p>
        </w:tc>
        <w:tc>
          <w:tcPr>
            <w:tcW w:w="1132" w:type="dxa"/>
            <w:noWrap/>
            <w:hideMark/>
          </w:tcPr>
          <w:p w14:paraId="53D4521B" w14:textId="77777777" w:rsidR="003D6E98" w:rsidRPr="00503391" w:rsidRDefault="003D6E98" w:rsidP="00A47ACB">
            <w:r w:rsidRPr="00503391">
              <w:t>R012</w:t>
            </w:r>
          </w:p>
        </w:tc>
        <w:tc>
          <w:tcPr>
            <w:tcW w:w="2867" w:type="dxa"/>
            <w:noWrap/>
            <w:hideMark/>
          </w:tcPr>
          <w:p w14:paraId="135EA83C" w14:textId="77777777" w:rsidR="003D6E98" w:rsidRPr="00503391" w:rsidRDefault="003D6E98" w:rsidP="00A47ACB">
            <w:r w:rsidRPr="00503391">
              <w:t>Request for examination effectively filed</w:t>
            </w:r>
          </w:p>
        </w:tc>
        <w:tc>
          <w:tcPr>
            <w:tcW w:w="581" w:type="dxa"/>
            <w:noWrap/>
            <w:hideMark/>
          </w:tcPr>
          <w:p w14:paraId="3168B1C8" w14:textId="77777777" w:rsidR="003D6E98" w:rsidRPr="00503391" w:rsidRDefault="003D6E98" w:rsidP="00A47ACB">
            <w:r w:rsidRPr="00503391">
              <w:t>D</w:t>
            </w:r>
          </w:p>
        </w:tc>
        <w:tc>
          <w:tcPr>
            <w:tcW w:w="681" w:type="dxa"/>
            <w:noWrap/>
            <w:hideMark/>
          </w:tcPr>
          <w:p w14:paraId="18791109" w14:textId="77777777" w:rsidR="003D6E98" w:rsidRPr="00503391" w:rsidRDefault="003D6E98" w:rsidP="00A47ACB">
            <w:r w:rsidRPr="00503391">
              <w:t>D10</w:t>
            </w:r>
          </w:p>
        </w:tc>
        <w:tc>
          <w:tcPr>
            <w:tcW w:w="680" w:type="dxa"/>
            <w:noWrap/>
            <w:hideMark/>
          </w:tcPr>
          <w:p w14:paraId="778F55C4" w14:textId="77777777" w:rsidR="003D6E98" w:rsidRPr="00503391" w:rsidRDefault="003D6E98" w:rsidP="00A47ACB">
            <w:r w:rsidRPr="00503391">
              <w:t>D11</w:t>
            </w:r>
          </w:p>
        </w:tc>
        <w:tc>
          <w:tcPr>
            <w:tcW w:w="698" w:type="dxa"/>
          </w:tcPr>
          <w:p w14:paraId="6352B010" w14:textId="290BBBEB" w:rsidR="003D6E98" w:rsidRPr="00503391" w:rsidRDefault="003D6E98" w:rsidP="00A47ACB">
            <w:r>
              <w:t>A-2-2-D10-D11-R012</w:t>
            </w:r>
          </w:p>
        </w:tc>
        <w:tc>
          <w:tcPr>
            <w:tcW w:w="1407" w:type="dxa"/>
            <w:noWrap/>
            <w:hideMark/>
          </w:tcPr>
          <w:p w14:paraId="50DA35B1" w14:textId="3EBC92A6" w:rsidR="003D6E98" w:rsidRPr="00503391" w:rsidRDefault="003D6E98" w:rsidP="00A47ACB"/>
        </w:tc>
      </w:tr>
      <w:tr w:rsidR="003D6E98" w:rsidRPr="00503391" w14:paraId="3A049261" w14:textId="77777777" w:rsidTr="00457127">
        <w:trPr>
          <w:trHeight w:val="300"/>
        </w:trPr>
        <w:tc>
          <w:tcPr>
            <w:tcW w:w="1134" w:type="dxa"/>
            <w:noWrap/>
            <w:hideMark/>
          </w:tcPr>
          <w:p w14:paraId="6F00C02A" w14:textId="453499E7" w:rsidR="003D6E98" w:rsidRPr="00503391" w:rsidRDefault="0008314E" w:rsidP="0008314E">
            <w:r>
              <w:t>2011-08-03</w:t>
            </w:r>
          </w:p>
        </w:tc>
        <w:tc>
          <w:tcPr>
            <w:tcW w:w="1132" w:type="dxa"/>
            <w:noWrap/>
            <w:hideMark/>
          </w:tcPr>
          <w:p w14:paraId="0AD8F0A4" w14:textId="7E48BCA2" w:rsidR="003D6E98" w:rsidRPr="00503391" w:rsidRDefault="005027E3" w:rsidP="00A47ACB">
            <w:r>
              <w:t>R004</w:t>
            </w:r>
          </w:p>
        </w:tc>
        <w:tc>
          <w:tcPr>
            <w:tcW w:w="2867" w:type="dxa"/>
            <w:noWrap/>
            <w:hideMark/>
          </w:tcPr>
          <w:p w14:paraId="3F946DEA" w14:textId="77777777" w:rsidR="003D6E98" w:rsidRPr="00503391" w:rsidRDefault="003D6E98" w:rsidP="00A47ACB">
            <w:r w:rsidRPr="00503391">
              <w:t>Pre-registration procedure has been concluded</w:t>
            </w:r>
          </w:p>
        </w:tc>
        <w:tc>
          <w:tcPr>
            <w:tcW w:w="581" w:type="dxa"/>
            <w:noWrap/>
            <w:hideMark/>
          </w:tcPr>
          <w:p w14:paraId="3C497589" w14:textId="77777777" w:rsidR="003D6E98" w:rsidRPr="00503391" w:rsidRDefault="003D6E98" w:rsidP="00A47ACB">
            <w:r w:rsidRPr="00503391">
              <w:t>A</w:t>
            </w:r>
          </w:p>
        </w:tc>
        <w:tc>
          <w:tcPr>
            <w:tcW w:w="681" w:type="dxa"/>
            <w:noWrap/>
            <w:hideMark/>
          </w:tcPr>
          <w:p w14:paraId="692EE634" w14:textId="77777777" w:rsidR="003D6E98" w:rsidRPr="00503391" w:rsidRDefault="003D6E98" w:rsidP="00A47ACB">
            <w:r w:rsidRPr="00503391">
              <w:t>-</w:t>
            </w:r>
          </w:p>
        </w:tc>
        <w:tc>
          <w:tcPr>
            <w:tcW w:w="680" w:type="dxa"/>
            <w:noWrap/>
            <w:hideMark/>
          </w:tcPr>
          <w:p w14:paraId="47424623" w14:textId="77777777" w:rsidR="003D6E98" w:rsidRPr="00503391" w:rsidRDefault="003D6E98" w:rsidP="00A47ACB">
            <w:r w:rsidRPr="00503391">
              <w:t>-</w:t>
            </w:r>
          </w:p>
        </w:tc>
        <w:tc>
          <w:tcPr>
            <w:tcW w:w="698" w:type="dxa"/>
          </w:tcPr>
          <w:p w14:paraId="0B84043B" w14:textId="4234DECB" w:rsidR="003D6E98" w:rsidRPr="00503391" w:rsidRDefault="003D6E98" w:rsidP="00A47ACB">
            <w:r>
              <w:t>A-0-0-A00-A00-R004</w:t>
            </w:r>
          </w:p>
        </w:tc>
        <w:tc>
          <w:tcPr>
            <w:tcW w:w="1407" w:type="dxa"/>
            <w:noWrap/>
            <w:hideMark/>
          </w:tcPr>
          <w:p w14:paraId="5489801C" w14:textId="763933C5" w:rsidR="003D6E98" w:rsidRPr="00503391" w:rsidRDefault="003D6E98" w:rsidP="00A47ACB"/>
        </w:tc>
      </w:tr>
      <w:tr w:rsidR="003D6E98" w:rsidRPr="00503391" w14:paraId="61ECA720" w14:textId="77777777" w:rsidTr="00457127">
        <w:trPr>
          <w:trHeight w:val="300"/>
        </w:trPr>
        <w:tc>
          <w:tcPr>
            <w:tcW w:w="1134" w:type="dxa"/>
            <w:noWrap/>
            <w:hideMark/>
          </w:tcPr>
          <w:p w14:paraId="5C7075C4" w14:textId="0E0116BA" w:rsidR="003D6E98" w:rsidRPr="00503391" w:rsidRDefault="0008314E" w:rsidP="0008314E">
            <w:r>
              <w:t>2012-02-04</w:t>
            </w:r>
          </w:p>
        </w:tc>
        <w:tc>
          <w:tcPr>
            <w:tcW w:w="1132" w:type="dxa"/>
            <w:noWrap/>
            <w:hideMark/>
          </w:tcPr>
          <w:p w14:paraId="6162DAEF" w14:textId="77777777" w:rsidR="003D6E98" w:rsidRPr="00503391" w:rsidRDefault="003D6E98" w:rsidP="00A47ACB">
            <w:r w:rsidRPr="00503391">
              <w:t>R015</w:t>
            </w:r>
          </w:p>
        </w:tc>
        <w:tc>
          <w:tcPr>
            <w:tcW w:w="2867" w:type="dxa"/>
            <w:noWrap/>
            <w:hideMark/>
          </w:tcPr>
          <w:p w14:paraId="2875F0E5" w14:textId="77777777" w:rsidR="003D6E98" w:rsidRPr="00503391" w:rsidRDefault="003D6E98" w:rsidP="00A47ACB">
            <w:r w:rsidRPr="00503391">
              <w:t>Official communication on examination</w:t>
            </w:r>
          </w:p>
        </w:tc>
        <w:tc>
          <w:tcPr>
            <w:tcW w:w="581" w:type="dxa"/>
            <w:noWrap/>
            <w:hideMark/>
          </w:tcPr>
          <w:p w14:paraId="4FA75483" w14:textId="77777777" w:rsidR="003D6E98" w:rsidRPr="00503391" w:rsidRDefault="003D6E98" w:rsidP="00A47ACB">
            <w:r w:rsidRPr="00503391">
              <w:t>D</w:t>
            </w:r>
          </w:p>
        </w:tc>
        <w:tc>
          <w:tcPr>
            <w:tcW w:w="681" w:type="dxa"/>
            <w:noWrap/>
            <w:hideMark/>
          </w:tcPr>
          <w:p w14:paraId="6161FED4" w14:textId="77777777" w:rsidR="003D6E98" w:rsidRPr="00503391" w:rsidRDefault="003D6E98" w:rsidP="00A47ACB">
            <w:r w:rsidRPr="00503391">
              <w:t>-</w:t>
            </w:r>
          </w:p>
        </w:tc>
        <w:tc>
          <w:tcPr>
            <w:tcW w:w="680" w:type="dxa"/>
            <w:noWrap/>
            <w:hideMark/>
          </w:tcPr>
          <w:p w14:paraId="0779F1AC" w14:textId="77777777" w:rsidR="003D6E98" w:rsidRPr="00503391" w:rsidRDefault="003D6E98" w:rsidP="00A47ACB">
            <w:r w:rsidRPr="00503391">
              <w:t>D15</w:t>
            </w:r>
          </w:p>
        </w:tc>
        <w:tc>
          <w:tcPr>
            <w:tcW w:w="698" w:type="dxa"/>
          </w:tcPr>
          <w:p w14:paraId="2292BCE3" w14:textId="14092147" w:rsidR="003D6E98" w:rsidRPr="00503391" w:rsidRDefault="003D6E98" w:rsidP="00A47ACB">
            <w:r>
              <w:t>A-2-2-D00-D15-R015</w:t>
            </w:r>
          </w:p>
        </w:tc>
        <w:tc>
          <w:tcPr>
            <w:tcW w:w="1407" w:type="dxa"/>
            <w:noWrap/>
            <w:hideMark/>
          </w:tcPr>
          <w:p w14:paraId="6C39011D" w14:textId="06FB16C1" w:rsidR="003D6E98" w:rsidRPr="00503391" w:rsidRDefault="00B63445" w:rsidP="00A47ACB">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3D6E98" w:rsidRPr="00503391" w14:paraId="40327DB6" w14:textId="77777777" w:rsidTr="00457127">
        <w:trPr>
          <w:trHeight w:val="300"/>
        </w:trPr>
        <w:tc>
          <w:tcPr>
            <w:tcW w:w="1134" w:type="dxa"/>
            <w:noWrap/>
            <w:hideMark/>
          </w:tcPr>
          <w:p w14:paraId="4ED45E8D" w14:textId="5AD18EF2" w:rsidR="003D6E98" w:rsidRPr="00503391" w:rsidRDefault="0008314E" w:rsidP="0008314E">
            <w:r>
              <w:t>2012-06-21</w:t>
            </w:r>
          </w:p>
        </w:tc>
        <w:tc>
          <w:tcPr>
            <w:tcW w:w="1132" w:type="dxa"/>
            <w:noWrap/>
            <w:hideMark/>
          </w:tcPr>
          <w:p w14:paraId="443C1E97" w14:textId="77777777" w:rsidR="003D6E98" w:rsidRPr="00503391" w:rsidRDefault="003D6E98" w:rsidP="00A47ACB">
            <w:r w:rsidRPr="00503391">
              <w:t>R016</w:t>
            </w:r>
          </w:p>
        </w:tc>
        <w:tc>
          <w:tcPr>
            <w:tcW w:w="2867" w:type="dxa"/>
            <w:noWrap/>
            <w:hideMark/>
          </w:tcPr>
          <w:p w14:paraId="516E58C0" w14:textId="77777777" w:rsidR="003D6E98" w:rsidRPr="00503391" w:rsidRDefault="003D6E98" w:rsidP="00A47ACB">
            <w:r w:rsidRPr="00503391">
              <w:t>Reply to official communication</w:t>
            </w:r>
          </w:p>
        </w:tc>
        <w:tc>
          <w:tcPr>
            <w:tcW w:w="581" w:type="dxa"/>
            <w:noWrap/>
            <w:hideMark/>
          </w:tcPr>
          <w:p w14:paraId="114FAC0C" w14:textId="77777777" w:rsidR="003D6E98" w:rsidRPr="00503391" w:rsidRDefault="003D6E98" w:rsidP="00A47ACB">
            <w:r w:rsidRPr="00503391">
              <w:t>P</w:t>
            </w:r>
          </w:p>
        </w:tc>
        <w:tc>
          <w:tcPr>
            <w:tcW w:w="681" w:type="dxa"/>
            <w:noWrap/>
            <w:hideMark/>
          </w:tcPr>
          <w:p w14:paraId="38880A39" w14:textId="77777777" w:rsidR="003D6E98" w:rsidRPr="00503391" w:rsidRDefault="003D6E98" w:rsidP="00A47ACB"/>
        </w:tc>
        <w:tc>
          <w:tcPr>
            <w:tcW w:w="680" w:type="dxa"/>
            <w:noWrap/>
            <w:hideMark/>
          </w:tcPr>
          <w:p w14:paraId="55FCF995" w14:textId="77777777" w:rsidR="003D6E98" w:rsidRPr="00503391" w:rsidRDefault="003D6E98" w:rsidP="00A47ACB"/>
        </w:tc>
        <w:tc>
          <w:tcPr>
            <w:tcW w:w="698" w:type="dxa"/>
          </w:tcPr>
          <w:p w14:paraId="2B1266AB" w14:textId="3D4E4E20" w:rsidR="003D6E98" w:rsidRPr="00503391" w:rsidRDefault="003D6E98" w:rsidP="00A47ACB">
            <w:r>
              <w:t>A-2-2-P00-P00-R016</w:t>
            </w:r>
          </w:p>
        </w:tc>
        <w:tc>
          <w:tcPr>
            <w:tcW w:w="1407" w:type="dxa"/>
            <w:noWrap/>
            <w:hideMark/>
          </w:tcPr>
          <w:p w14:paraId="64FFB0E7" w14:textId="72651638" w:rsidR="003D6E98" w:rsidRPr="00503391" w:rsidRDefault="003D6E98" w:rsidP="00A47ACB"/>
        </w:tc>
      </w:tr>
      <w:tr w:rsidR="003D6E98" w:rsidRPr="00503391" w14:paraId="4721A7E6" w14:textId="77777777" w:rsidTr="00457127">
        <w:trPr>
          <w:trHeight w:val="300"/>
        </w:trPr>
        <w:tc>
          <w:tcPr>
            <w:tcW w:w="1134" w:type="dxa"/>
            <w:noWrap/>
            <w:hideMark/>
          </w:tcPr>
          <w:p w14:paraId="6C0D8941" w14:textId="3465CEA7" w:rsidR="003D6E98" w:rsidRPr="00503391" w:rsidRDefault="0008314E" w:rsidP="0008314E">
            <w:r>
              <w:t>2012-10-10</w:t>
            </w:r>
          </w:p>
        </w:tc>
        <w:tc>
          <w:tcPr>
            <w:tcW w:w="1132" w:type="dxa"/>
            <w:noWrap/>
            <w:hideMark/>
          </w:tcPr>
          <w:p w14:paraId="5E577028" w14:textId="77777777" w:rsidR="003D6E98" w:rsidRPr="00503391" w:rsidRDefault="003D6E98" w:rsidP="00A47ACB">
            <w:r w:rsidRPr="00503391">
              <w:t>R018</w:t>
            </w:r>
          </w:p>
        </w:tc>
        <w:tc>
          <w:tcPr>
            <w:tcW w:w="2867" w:type="dxa"/>
            <w:noWrap/>
            <w:hideMark/>
          </w:tcPr>
          <w:p w14:paraId="5B769DF3" w14:textId="77777777" w:rsidR="003D6E98" w:rsidRPr="00503391" w:rsidRDefault="003D6E98" w:rsidP="00A47ACB">
            <w:r w:rsidRPr="00503391">
              <w:t>Decision to grant patent by Examining Section/Patent Division</w:t>
            </w:r>
          </w:p>
        </w:tc>
        <w:tc>
          <w:tcPr>
            <w:tcW w:w="581" w:type="dxa"/>
            <w:noWrap/>
            <w:hideMark/>
          </w:tcPr>
          <w:p w14:paraId="709650EF" w14:textId="77777777" w:rsidR="003D6E98" w:rsidRPr="00503391" w:rsidRDefault="003D6E98" w:rsidP="00A47ACB">
            <w:r w:rsidRPr="00503391">
              <w:t>D</w:t>
            </w:r>
          </w:p>
        </w:tc>
        <w:tc>
          <w:tcPr>
            <w:tcW w:w="681" w:type="dxa"/>
            <w:noWrap/>
            <w:hideMark/>
          </w:tcPr>
          <w:p w14:paraId="51ABE2F9" w14:textId="77777777" w:rsidR="003D6E98" w:rsidRPr="00503391" w:rsidRDefault="003D6E98" w:rsidP="00A47ACB">
            <w:r w:rsidRPr="00503391">
              <w:t>-</w:t>
            </w:r>
          </w:p>
        </w:tc>
        <w:tc>
          <w:tcPr>
            <w:tcW w:w="680" w:type="dxa"/>
            <w:noWrap/>
            <w:hideMark/>
          </w:tcPr>
          <w:p w14:paraId="4A2F57ED" w14:textId="57A692DA" w:rsidR="003D6E98" w:rsidRPr="00503391" w:rsidRDefault="00B21FC5" w:rsidP="00A47ACB">
            <w:r>
              <w:t>D22</w:t>
            </w:r>
          </w:p>
        </w:tc>
        <w:tc>
          <w:tcPr>
            <w:tcW w:w="698" w:type="dxa"/>
          </w:tcPr>
          <w:p w14:paraId="2D9FC886" w14:textId="2C5CA2F7" w:rsidR="003D6E98" w:rsidRPr="00503391" w:rsidRDefault="00B21FC5" w:rsidP="00A47ACB">
            <w:r>
              <w:t>A-2-2-D00-D22-R018</w:t>
            </w:r>
          </w:p>
        </w:tc>
        <w:tc>
          <w:tcPr>
            <w:tcW w:w="1407" w:type="dxa"/>
            <w:noWrap/>
            <w:hideMark/>
          </w:tcPr>
          <w:p w14:paraId="154D0767" w14:textId="7BF97F91" w:rsidR="003D6E98" w:rsidRPr="00503391" w:rsidRDefault="003D6E98" w:rsidP="00A47ACB"/>
        </w:tc>
      </w:tr>
      <w:tr w:rsidR="003D6E98" w:rsidRPr="00503391" w14:paraId="6FEDCC85" w14:textId="77777777" w:rsidTr="00457127">
        <w:trPr>
          <w:trHeight w:val="300"/>
        </w:trPr>
        <w:tc>
          <w:tcPr>
            <w:tcW w:w="1134" w:type="dxa"/>
            <w:noWrap/>
            <w:hideMark/>
          </w:tcPr>
          <w:p w14:paraId="71330635" w14:textId="40B5B65B" w:rsidR="003D6E98" w:rsidRPr="00503391" w:rsidRDefault="0008314E" w:rsidP="0008314E">
            <w:r>
              <w:t>2012-12-27</w:t>
            </w:r>
          </w:p>
        </w:tc>
        <w:tc>
          <w:tcPr>
            <w:tcW w:w="1132" w:type="dxa"/>
            <w:noWrap/>
            <w:hideMark/>
          </w:tcPr>
          <w:p w14:paraId="4D820F6C" w14:textId="77777777" w:rsidR="003D6E98" w:rsidRPr="00503391" w:rsidRDefault="003D6E98" w:rsidP="00A47ACB">
            <w:r w:rsidRPr="00503391">
              <w:t>R200</w:t>
            </w:r>
          </w:p>
        </w:tc>
        <w:tc>
          <w:tcPr>
            <w:tcW w:w="2867" w:type="dxa"/>
            <w:noWrap/>
            <w:hideMark/>
          </w:tcPr>
          <w:p w14:paraId="119678EE" w14:textId="77777777" w:rsidR="003D6E98" w:rsidRPr="00503391" w:rsidRDefault="003D6E98" w:rsidP="00A47ACB">
            <w:r w:rsidRPr="00503391">
              <w:t>Publication of application (Offenlegungsschrift)</w:t>
            </w:r>
          </w:p>
        </w:tc>
        <w:tc>
          <w:tcPr>
            <w:tcW w:w="581" w:type="dxa"/>
            <w:noWrap/>
            <w:hideMark/>
          </w:tcPr>
          <w:p w14:paraId="54A9FC01" w14:textId="77777777" w:rsidR="003D6E98" w:rsidRPr="00503391" w:rsidRDefault="003D6E98" w:rsidP="00A47ACB">
            <w:r w:rsidRPr="00503391">
              <w:t>Q</w:t>
            </w:r>
          </w:p>
        </w:tc>
        <w:tc>
          <w:tcPr>
            <w:tcW w:w="681" w:type="dxa"/>
            <w:noWrap/>
            <w:hideMark/>
          </w:tcPr>
          <w:p w14:paraId="18359F63" w14:textId="77777777" w:rsidR="003D6E98" w:rsidRPr="00503391" w:rsidRDefault="003D6E98" w:rsidP="00A47ACB">
            <w:r w:rsidRPr="00503391">
              <w:t>Q10</w:t>
            </w:r>
          </w:p>
        </w:tc>
        <w:tc>
          <w:tcPr>
            <w:tcW w:w="680" w:type="dxa"/>
            <w:noWrap/>
            <w:hideMark/>
          </w:tcPr>
          <w:p w14:paraId="5C305774" w14:textId="77777777" w:rsidR="003D6E98" w:rsidRPr="00503391" w:rsidRDefault="003D6E98" w:rsidP="00A47ACB">
            <w:r w:rsidRPr="00503391">
              <w:t>Q12</w:t>
            </w:r>
          </w:p>
        </w:tc>
        <w:tc>
          <w:tcPr>
            <w:tcW w:w="698" w:type="dxa"/>
          </w:tcPr>
          <w:p w14:paraId="5AA9BC6F" w14:textId="78E4BB8A" w:rsidR="003D6E98" w:rsidRPr="00503391" w:rsidRDefault="00B21FC5" w:rsidP="00A47ACB">
            <w:r>
              <w:t>A-2-2-Q10-Q12-R200</w:t>
            </w:r>
          </w:p>
        </w:tc>
        <w:tc>
          <w:tcPr>
            <w:tcW w:w="1407" w:type="dxa"/>
            <w:noWrap/>
            <w:hideMark/>
          </w:tcPr>
          <w:p w14:paraId="4597E9B6" w14:textId="65DC976A" w:rsidR="003D6E98" w:rsidRPr="00503391" w:rsidRDefault="003D6E98" w:rsidP="00A47ACB"/>
        </w:tc>
      </w:tr>
      <w:tr w:rsidR="003D6E98" w:rsidRPr="00503391" w14:paraId="39EC72FB" w14:textId="77777777" w:rsidTr="00457127">
        <w:trPr>
          <w:trHeight w:val="300"/>
        </w:trPr>
        <w:tc>
          <w:tcPr>
            <w:tcW w:w="1134" w:type="dxa"/>
            <w:noWrap/>
            <w:hideMark/>
          </w:tcPr>
          <w:p w14:paraId="10CC0F9E" w14:textId="1621AB29" w:rsidR="003D6E98" w:rsidRPr="00503391" w:rsidRDefault="0008314E" w:rsidP="0008314E">
            <w:r>
              <w:t>2013-02-21</w:t>
            </w:r>
          </w:p>
        </w:tc>
        <w:tc>
          <w:tcPr>
            <w:tcW w:w="1132" w:type="dxa"/>
            <w:noWrap/>
            <w:hideMark/>
          </w:tcPr>
          <w:p w14:paraId="7F7FD944" w14:textId="77777777" w:rsidR="003D6E98" w:rsidRPr="00503391" w:rsidRDefault="003D6E98" w:rsidP="00A47ACB">
            <w:r w:rsidRPr="00503391">
              <w:t>R110</w:t>
            </w:r>
          </w:p>
        </w:tc>
        <w:tc>
          <w:tcPr>
            <w:tcW w:w="2867" w:type="dxa"/>
            <w:noWrap/>
            <w:hideMark/>
          </w:tcPr>
          <w:p w14:paraId="66BF00BC" w14:textId="77777777" w:rsidR="003D6E98" w:rsidRPr="00503391" w:rsidRDefault="003D6E98" w:rsidP="00A47ACB">
            <w:r w:rsidRPr="00503391">
              <w:t>Patent specification</w:t>
            </w:r>
          </w:p>
        </w:tc>
        <w:tc>
          <w:tcPr>
            <w:tcW w:w="581" w:type="dxa"/>
            <w:noWrap/>
            <w:hideMark/>
          </w:tcPr>
          <w:p w14:paraId="488C1007" w14:textId="7F31394F" w:rsidR="003D6E98" w:rsidRPr="00503391" w:rsidRDefault="00DC29A2" w:rsidP="00A47ACB">
            <w:r>
              <w:t>W</w:t>
            </w:r>
          </w:p>
        </w:tc>
        <w:tc>
          <w:tcPr>
            <w:tcW w:w="681" w:type="dxa"/>
            <w:noWrap/>
            <w:hideMark/>
          </w:tcPr>
          <w:p w14:paraId="404FAD51" w14:textId="263D571D" w:rsidR="003D6E98" w:rsidRPr="00503391" w:rsidRDefault="00DC29A2" w:rsidP="00DC29A2">
            <w:r>
              <w:t>-</w:t>
            </w:r>
          </w:p>
        </w:tc>
        <w:tc>
          <w:tcPr>
            <w:tcW w:w="680" w:type="dxa"/>
            <w:noWrap/>
            <w:hideMark/>
          </w:tcPr>
          <w:p w14:paraId="4BB8CEEC" w14:textId="1A43CC07" w:rsidR="003D6E98" w:rsidRPr="00503391" w:rsidRDefault="00DC29A2" w:rsidP="00A47ACB">
            <w:r>
              <w:t>-</w:t>
            </w:r>
          </w:p>
        </w:tc>
        <w:tc>
          <w:tcPr>
            <w:tcW w:w="698" w:type="dxa"/>
          </w:tcPr>
          <w:p w14:paraId="1C46D6A2" w14:textId="35F6EFE0" w:rsidR="003D6E98" w:rsidRPr="00503391" w:rsidRDefault="00DC29A2" w:rsidP="00A47ACB">
            <w:r>
              <w:t>A-2-2-W00-W00-R110</w:t>
            </w:r>
          </w:p>
        </w:tc>
        <w:tc>
          <w:tcPr>
            <w:tcW w:w="1407" w:type="dxa"/>
            <w:noWrap/>
            <w:hideMark/>
          </w:tcPr>
          <w:p w14:paraId="0BE70D0D" w14:textId="3CAEE2FD" w:rsidR="003D6E98" w:rsidRPr="00503391" w:rsidRDefault="003D6E98" w:rsidP="00A47ACB"/>
        </w:tc>
      </w:tr>
      <w:tr w:rsidR="003D6E98" w:rsidRPr="00503391" w14:paraId="318DA620" w14:textId="77777777" w:rsidTr="00457127">
        <w:trPr>
          <w:trHeight w:val="300"/>
        </w:trPr>
        <w:tc>
          <w:tcPr>
            <w:tcW w:w="1134" w:type="dxa"/>
            <w:noWrap/>
          </w:tcPr>
          <w:p w14:paraId="3F03D70F" w14:textId="24AFFF2A" w:rsidR="003D6E98" w:rsidRPr="00503391" w:rsidRDefault="0008314E" w:rsidP="0008314E">
            <w:r>
              <w:t>2013-05-16</w:t>
            </w:r>
          </w:p>
        </w:tc>
        <w:tc>
          <w:tcPr>
            <w:tcW w:w="1132" w:type="dxa"/>
            <w:noWrap/>
          </w:tcPr>
          <w:p w14:paraId="115E260E" w14:textId="77777777" w:rsidR="003D6E98" w:rsidRPr="00503391" w:rsidRDefault="003D6E98" w:rsidP="00A47ACB">
            <w:r w:rsidRPr="00503391">
              <w:t>R026</w:t>
            </w:r>
          </w:p>
        </w:tc>
        <w:tc>
          <w:tcPr>
            <w:tcW w:w="2867" w:type="dxa"/>
            <w:noWrap/>
          </w:tcPr>
          <w:p w14:paraId="63E6A520" w14:textId="77777777" w:rsidR="003D6E98" w:rsidRPr="00503391" w:rsidRDefault="003D6E98" w:rsidP="00A47ACB">
            <w:r w:rsidRPr="00503391">
              <w:t>Opposition to patent filed</w:t>
            </w:r>
          </w:p>
        </w:tc>
        <w:tc>
          <w:tcPr>
            <w:tcW w:w="581" w:type="dxa"/>
            <w:noWrap/>
          </w:tcPr>
          <w:p w14:paraId="2259A5C0" w14:textId="77777777" w:rsidR="003D6E98" w:rsidRPr="00503391" w:rsidRDefault="003D6E98" w:rsidP="00A47ACB">
            <w:r w:rsidRPr="00503391">
              <w:t>E</w:t>
            </w:r>
          </w:p>
        </w:tc>
        <w:tc>
          <w:tcPr>
            <w:tcW w:w="681" w:type="dxa"/>
            <w:noWrap/>
          </w:tcPr>
          <w:p w14:paraId="64388A85" w14:textId="77777777" w:rsidR="003D6E98" w:rsidRPr="00503391" w:rsidRDefault="003D6E98" w:rsidP="00A47ACB">
            <w:r w:rsidRPr="00503391">
              <w:t>E10</w:t>
            </w:r>
          </w:p>
        </w:tc>
        <w:tc>
          <w:tcPr>
            <w:tcW w:w="680" w:type="dxa"/>
            <w:noWrap/>
          </w:tcPr>
          <w:p w14:paraId="6826ED00" w14:textId="77777777" w:rsidR="003D6E98" w:rsidRPr="00503391" w:rsidRDefault="003D6E98" w:rsidP="00A47ACB">
            <w:r w:rsidRPr="00503391">
              <w:t>E11</w:t>
            </w:r>
          </w:p>
        </w:tc>
        <w:tc>
          <w:tcPr>
            <w:tcW w:w="698" w:type="dxa"/>
          </w:tcPr>
          <w:p w14:paraId="214E1D03" w14:textId="5D5D3B37" w:rsidR="003D6E98" w:rsidRPr="00503391" w:rsidRDefault="00DC29A2" w:rsidP="00A47ACB">
            <w:r>
              <w:t>A-2-3-E10-E11-R026</w:t>
            </w:r>
          </w:p>
        </w:tc>
        <w:tc>
          <w:tcPr>
            <w:tcW w:w="1407" w:type="dxa"/>
            <w:noWrap/>
          </w:tcPr>
          <w:p w14:paraId="385F0D4A" w14:textId="64A4CCB5" w:rsidR="003D6E98" w:rsidRPr="00503391" w:rsidRDefault="003D6E98" w:rsidP="00A47ACB"/>
        </w:tc>
      </w:tr>
      <w:tr w:rsidR="003D6E98" w:rsidRPr="00503391" w14:paraId="7988D3AD" w14:textId="77777777" w:rsidTr="00457127">
        <w:trPr>
          <w:trHeight w:val="300"/>
        </w:trPr>
        <w:tc>
          <w:tcPr>
            <w:tcW w:w="1134" w:type="dxa"/>
            <w:noWrap/>
          </w:tcPr>
          <w:p w14:paraId="222AF617" w14:textId="0EDCBBBD" w:rsidR="003D6E98" w:rsidRPr="00503391" w:rsidRDefault="0008314E" w:rsidP="0008314E">
            <w:r>
              <w:t>2016-03-25</w:t>
            </w:r>
          </w:p>
        </w:tc>
        <w:tc>
          <w:tcPr>
            <w:tcW w:w="1132" w:type="dxa"/>
            <w:noWrap/>
          </w:tcPr>
          <w:p w14:paraId="652F8960" w14:textId="77777777" w:rsidR="003D6E98" w:rsidRPr="00503391" w:rsidRDefault="003D6E98" w:rsidP="00A47ACB">
            <w:r w:rsidRPr="00503391">
              <w:t>R032</w:t>
            </w:r>
          </w:p>
        </w:tc>
        <w:tc>
          <w:tcPr>
            <w:tcW w:w="2867" w:type="dxa"/>
            <w:noWrap/>
          </w:tcPr>
          <w:p w14:paraId="6BB60A7A" w14:textId="77777777" w:rsidR="003D6E98" w:rsidRPr="00503391" w:rsidRDefault="003D6E98" w:rsidP="00A47ACB">
            <w:r w:rsidRPr="00503391">
              <w:t>Patent maintained with limitations by decision of Patent Division</w:t>
            </w:r>
          </w:p>
        </w:tc>
        <w:tc>
          <w:tcPr>
            <w:tcW w:w="581" w:type="dxa"/>
            <w:noWrap/>
          </w:tcPr>
          <w:p w14:paraId="41BCEC05" w14:textId="77777777" w:rsidR="003D6E98" w:rsidRPr="00503391" w:rsidRDefault="003D6E98" w:rsidP="00A47ACB">
            <w:r w:rsidRPr="00503391">
              <w:t>E</w:t>
            </w:r>
          </w:p>
        </w:tc>
        <w:tc>
          <w:tcPr>
            <w:tcW w:w="681" w:type="dxa"/>
            <w:noWrap/>
          </w:tcPr>
          <w:p w14:paraId="07B765D8" w14:textId="77777777" w:rsidR="003D6E98" w:rsidRPr="00503391" w:rsidRDefault="003D6E98" w:rsidP="00A47ACB">
            <w:r w:rsidRPr="00503391">
              <w:t>-</w:t>
            </w:r>
          </w:p>
        </w:tc>
        <w:tc>
          <w:tcPr>
            <w:tcW w:w="680" w:type="dxa"/>
            <w:noWrap/>
          </w:tcPr>
          <w:p w14:paraId="21CAC3C5" w14:textId="77777777" w:rsidR="003D6E98" w:rsidRPr="00503391" w:rsidRDefault="003D6E98" w:rsidP="00A47ACB">
            <w:r w:rsidRPr="00503391">
              <w:t>-</w:t>
            </w:r>
          </w:p>
        </w:tc>
        <w:tc>
          <w:tcPr>
            <w:tcW w:w="698" w:type="dxa"/>
          </w:tcPr>
          <w:p w14:paraId="5BB7AC64" w14:textId="3E01756E" w:rsidR="003D6E98" w:rsidRPr="00503391" w:rsidRDefault="00DC29A2" w:rsidP="00A47ACB">
            <w:r>
              <w:t>A-3-3-E00-E00-R032</w:t>
            </w:r>
          </w:p>
        </w:tc>
        <w:tc>
          <w:tcPr>
            <w:tcW w:w="1407" w:type="dxa"/>
            <w:noWrap/>
          </w:tcPr>
          <w:p w14:paraId="7AC52E29" w14:textId="4CBBCD16" w:rsidR="003D6E98" w:rsidRPr="00503391" w:rsidRDefault="003D6E98" w:rsidP="00A47ACB"/>
        </w:tc>
      </w:tr>
      <w:tr w:rsidR="003D6E98" w:rsidRPr="00503391" w14:paraId="17D28952" w14:textId="77777777" w:rsidTr="00457127">
        <w:trPr>
          <w:trHeight w:val="300"/>
        </w:trPr>
        <w:tc>
          <w:tcPr>
            <w:tcW w:w="1134" w:type="dxa"/>
            <w:noWrap/>
          </w:tcPr>
          <w:p w14:paraId="112D8C8F" w14:textId="5C63C8BE" w:rsidR="003D6E98" w:rsidRPr="00503391" w:rsidRDefault="00666A36" w:rsidP="0008314E">
            <w:r>
              <w:br w:type="page"/>
            </w:r>
            <w:r w:rsidR="0008314E">
              <w:t>2016-03-25</w:t>
            </w:r>
          </w:p>
        </w:tc>
        <w:tc>
          <w:tcPr>
            <w:tcW w:w="1132" w:type="dxa"/>
            <w:noWrap/>
          </w:tcPr>
          <w:p w14:paraId="1B761568" w14:textId="77777777" w:rsidR="003D6E98" w:rsidRPr="00503391" w:rsidRDefault="003D6E98" w:rsidP="00A47ACB">
            <w:r w:rsidRPr="00503391">
              <w:t>R034</w:t>
            </w:r>
          </w:p>
        </w:tc>
        <w:tc>
          <w:tcPr>
            <w:tcW w:w="2867" w:type="dxa"/>
            <w:noWrap/>
          </w:tcPr>
          <w:p w14:paraId="1C1FE6E3" w14:textId="77777777" w:rsidR="003D6E98" w:rsidRPr="00503391" w:rsidRDefault="003D6E98" w:rsidP="00A47ACB">
            <w:r w:rsidRPr="00503391">
              <w:t>Decision to maintain patent with limitations by Patent Division / Federal Patent Court has become final</w:t>
            </w:r>
          </w:p>
        </w:tc>
        <w:tc>
          <w:tcPr>
            <w:tcW w:w="581" w:type="dxa"/>
            <w:noWrap/>
          </w:tcPr>
          <w:p w14:paraId="0EE95D79" w14:textId="77777777" w:rsidR="003D6E98" w:rsidRPr="00503391" w:rsidRDefault="003D6E98" w:rsidP="00A47ACB">
            <w:r w:rsidRPr="00503391">
              <w:t>F</w:t>
            </w:r>
          </w:p>
        </w:tc>
        <w:tc>
          <w:tcPr>
            <w:tcW w:w="681" w:type="dxa"/>
            <w:noWrap/>
          </w:tcPr>
          <w:p w14:paraId="29B3979E" w14:textId="77777777" w:rsidR="003D6E98" w:rsidRPr="00503391" w:rsidRDefault="003D6E98" w:rsidP="00A47ACB">
            <w:r w:rsidRPr="00503391">
              <w:t>F10</w:t>
            </w:r>
          </w:p>
        </w:tc>
        <w:tc>
          <w:tcPr>
            <w:tcW w:w="680" w:type="dxa"/>
            <w:noWrap/>
          </w:tcPr>
          <w:p w14:paraId="69CC45C3" w14:textId="77777777" w:rsidR="003D6E98" w:rsidRPr="00503391" w:rsidRDefault="003D6E98" w:rsidP="00A47ACB">
            <w:r w:rsidRPr="00503391">
              <w:t>F14</w:t>
            </w:r>
          </w:p>
        </w:tc>
        <w:tc>
          <w:tcPr>
            <w:tcW w:w="698" w:type="dxa"/>
          </w:tcPr>
          <w:p w14:paraId="0AF76153" w14:textId="5EBA93D7" w:rsidR="003D6E98" w:rsidRPr="00503391" w:rsidRDefault="00DC29A2" w:rsidP="00A47ACB">
            <w:r>
              <w:t>A-3-4-F10-F14-R034</w:t>
            </w:r>
          </w:p>
        </w:tc>
        <w:tc>
          <w:tcPr>
            <w:tcW w:w="1407" w:type="dxa"/>
            <w:noWrap/>
          </w:tcPr>
          <w:p w14:paraId="5C9D40F9" w14:textId="305D6BA5" w:rsidR="003D6E98" w:rsidRPr="00503391" w:rsidRDefault="003D6E98" w:rsidP="00A47ACB"/>
        </w:tc>
      </w:tr>
      <w:tr w:rsidR="003D6E98" w:rsidRPr="00503391" w14:paraId="0B914850" w14:textId="77777777" w:rsidTr="00457127">
        <w:trPr>
          <w:trHeight w:val="300"/>
        </w:trPr>
        <w:tc>
          <w:tcPr>
            <w:tcW w:w="1134" w:type="dxa"/>
            <w:noWrap/>
          </w:tcPr>
          <w:p w14:paraId="02EAC1BF" w14:textId="352CDD8B" w:rsidR="003D6E98" w:rsidRPr="00503391" w:rsidRDefault="0008314E" w:rsidP="0008314E">
            <w:r>
              <w:t>2016-06-16</w:t>
            </w:r>
          </w:p>
        </w:tc>
        <w:tc>
          <w:tcPr>
            <w:tcW w:w="1132" w:type="dxa"/>
            <w:noWrap/>
          </w:tcPr>
          <w:p w14:paraId="03175D49" w14:textId="77777777" w:rsidR="003D6E98" w:rsidRPr="00503391" w:rsidRDefault="003D6E98" w:rsidP="00A47ACB">
            <w:r w:rsidRPr="00503391">
              <w:t>R206</w:t>
            </w:r>
          </w:p>
        </w:tc>
        <w:tc>
          <w:tcPr>
            <w:tcW w:w="2867" w:type="dxa"/>
            <w:noWrap/>
          </w:tcPr>
          <w:p w14:paraId="32626309" w14:textId="77777777" w:rsidR="003D6E98" w:rsidRPr="00503391" w:rsidRDefault="003D6E98" w:rsidP="00A47ACB">
            <w:r w:rsidRPr="00503391">
              <w:t>Amended patent specification</w:t>
            </w:r>
          </w:p>
        </w:tc>
        <w:tc>
          <w:tcPr>
            <w:tcW w:w="581" w:type="dxa"/>
            <w:noWrap/>
          </w:tcPr>
          <w:p w14:paraId="037E0C83" w14:textId="054B19C1" w:rsidR="003D6E98" w:rsidRPr="00503391" w:rsidRDefault="008E0E21" w:rsidP="00A47ACB">
            <w:r>
              <w:t>P</w:t>
            </w:r>
          </w:p>
        </w:tc>
        <w:tc>
          <w:tcPr>
            <w:tcW w:w="681" w:type="dxa"/>
            <w:noWrap/>
          </w:tcPr>
          <w:p w14:paraId="15B2AAED" w14:textId="7344C7F2" w:rsidR="003D6E98" w:rsidRPr="00503391" w:rsidRDefault="008E0E21" w:rsidP="00A47ACB">
            <w:r>
              <w:t>P10</w:t>
            </w:r>
          </w:p>
        </w:tc>
        <w:tc>
          <w:tcPr>
            <w:tcW w:w="680" w:type="dxa"/>
            <w:noWrap/>
          </w:tcPr>
          <w:p w14:paraId="0253F575" w14:textId="01C29FD6" w:rsidR="003D6E98" w:rsidRPr="00503391" w:rsidRDefault="008E0E21" w:rsidP="00A47ACB">
            <w:r>
              <w:t>P16</w:t>
            </w:r>
          </w:p>
        </w:tc>
        <w:tc>
          <w:tcPr>
            <w:tcW w:w="698" w:type="dxa"/>
          </w:tcPr>
          <w:p w14:paraId="4EFCF361" w14:textId="5142B434" w:rsidR="003D6E98" w:rsidRPr="00503391" w:rsidRDefault="00DC29A2" w:rsidP="008E0E21">
            <w:r>
              <w:t>A-4-4-</w:t>
            </w:r>
            <w:r w:rsidR="008E0E21">
              <w:t>P10-P16</w:t>
            </w:r>
            <w:r>
              <w:t>-R206</w:t>
            </w:r>
          </w:p>
        </w:tc>
        <w:tc>
          <w:tcPr>
            <w:tcW w:w="1407" w:type="dxa"/>
            <w:noWrap/>
          </w:tcPr>
          <w:p w14:paraId="69FC352F" w14:textId="4F5D7276" w:rsidR="003D6E98" w:rsidRPr="00503391" w:rsidRDefault="003D6E98" w:rsidP="00A47ACB"/>
        </w:tc>
      </w:tr>
    </w:tbl>
    <w:p w14:paraId="04AD16F4" w14:textId="77777777" w:rsidR="00DC3A7B" w:rsidRDefault="00DC3A7B" w:rsidP="00D8340E"/>
    <w:p w14:paraId="105728A2" w14:textId="48863F30" w:rsidR="00606A66" w:rsidRDefault="00606A66" w:rsidP="00606A66">
      <w:pPr>
        <w:pStyle w:val="Heading3"/>
        <w:rPr>
          <w:rFonts w:eastAsia="Times New Roman"/>
          <w:color w:val="000000"/>
          <w:lang w:eastAsia="en-US"/>
        </w:rPr>
      </w:pPr>
      <w:bookmarkStart w:id="74" w:name="_Toc520363717"/>
      <w:bookmarkStart w:id="75" w:name="_Toc520728501"/>
      <w:r w:rsidRPr="00503391">
        <w:t xml:space="preserve">Category </w:t>
      </w:r>
      <w:r>
        <w:t>F</w:t>
      </w:r>
      <w:r w:rsidRPr="00503391">
        <w:t xml:space="preserve">: </w:t>
      </w:r>
      <w:r w:rsidRPr="00F50DDA">
        <w:rPr>
          <w:rFonts w:eastAsia="Times New Roman"/>
          <w:color w:val="000000"/>
          <w:lang w:eastAsia="en-US"/>
        </w:rPr>
        <w:t>IP right grant</w:t>
      </w:r>
      <w:bookmarkEnd w:id="74"/>
      <w:bookmarkEnd w:id="75"/>
    </w:p>
    <w:p w14:paraId="24556D9B" w14:textId="78B49481" w:rsidR="009E30AA" w:rsidRPr="00503391" w:rsidRDefault="009E30AA" w:rsidP="009E30AA">
      <w:pPr>
        <w:pStyle w:val="Heading4"/>
      </w:pPr>
      <w:bookmarkStart w:id="76" w:name="_Toc520363718"/>
      <w:r w:rsidRPr="00503391">
        <w:t xml:space="preserve">Example 1: </w:t>
      </w:r>
      <w:r w:rsidR="00AB18D5">
        <w:t>IP right granted for utility model</w:t>
      </w:r>
      <w:bookmarkEnd w:id="76"/>
    </w:p>
    <w:p w14:paraId="7C5A9C6F" w14:textId="3B7644B5" w:rsidR="009E30AA" w:rsidRPr="00503391" w:rsidRDefault="009E30AA" w:rsidP="00593EBA">
      <w:pPr>
        <w:ind w:left="567"/>
      </w:pPr>
      <w:r w:rsidRPr="00F101DA">
        <w:t>Scenario:</w:t>
      </w:r>
      <w:r w:rsidRPr="00593EBA">
        <w:t xml:space="preserve"> </w:t>
      </w:r>
      <w:r w:rsidR="00AB18D5">
        <w:t xml:space="preserve">An IP right granted for a utility model. </w:t>
      </w:r>
    </w:p>
    <w:p w14:paraId="4575A16F" w14:textId="77777777" w:rsidR="00A34465" w:rsidRDefault="00DB467A" w:rsidP="00A34465">
      <w:pPr>
        <w:spacing w:after="0"/>
        <w:ind w:left="360"/>
        <w:rPr>
          <w:b/>
        </w:rPr>
      </w:pPr>
      <w:r w:rsidRPr="00A34465">
        <w:rPr>
          <w:b/>
        </w:rPr>
        <w:t xml:space="preserve">UA Example </w:t>
      </w:r>
    </w:p>
    <w:p w14:paraId="5990FC54" w14:textId="77777777" w:rsidR="00A34465" w:rsidRPr="00A34465" w:rsidRDefault="00A34465" w:rsidP="00A34465">
      <w:pPr>
        <w:spacing w:after="0"/>
        <w:ind w:left="360"/>
        <w:rPr>
          <w:b/>
        </w:rPr>
      </w:pPr>
    </w:p>
    <w:p w14:paraId="48DF502B" w14:textId="77777777" w:rsidR="009E30AA" w:rsidRPr="00F101DA" w:rsidRDefault="009E30AA" w:rsidP="00BA59F8">
      <w:pPr>
        <w:rPr>
          <w:b/>
        </w:rPr>
      </w:pPr>
      <w:bookmarkStart w:id="77" w:name="_Toc520363719"/>
      <w:r w:rsidRPr="00F101DA">
        <w:t>Basic Information:</w:t>
      </w:r>
      <w:bookmarkEnd w:id="77"/>
    </w:p>
    <w:p w14:paraId="11F0C354" w14:textId="77777777" w:rsidR="009E30AA" w:rsidRPr="00503391" w:rsidRDefault="009E30AA" w:rsidP="00390051">
      <w:pPr>
        <w:pStyle w:val="ListParagraph"/>
        <w:numPr>
          <w:ilvl w:val="0"/>
          <w:numId w:val="5"/>
        </w:numPr>
        <w:spacing w:after="0"/>
      </w:pPr>
      <w:r w:rsidRPr="00503391">
        <w:t xml:space="preserve">File Creation date: </w:t>
      </w:r>
      <w:r>
        <w:t>N/A</w:t>
      </w:r>
    </w:p>
    <w:p w14:paraId="5C823140" w14:textId="77777777" w:rsidR="009E30AA" w:rsidRPr="00503391" w:rsidRDefault="009E30AA" w:rsidP="00390051">
      <w:pPr>
        <w:pStyle w:val="ListParagraph"/>
        <w:numPr>
          <w:ilvl w:val="0"/>
          <w:numId w:val="5"/>
        </w:numPr>
        <w:spacing w:after="0"/>
      </w:pPr>
      <w:r w:rsidRPr="00503391">
        <w:t xml:space="preserve">Application number: </w:t>
      </w:r>
      <w:r>
        <w:t>N/A</w:t>
      </w:r>
    </w:p>
    <w:p w14:paraId="09A845E3" w14:textId="04701C16" w:rsidR="009E30AA" w:rsidRDefault="009E30AA" w:rsidP="00390051">
      <w:pPr>
        <w:pStyle w:val="ListParagraph"/>
        <w:numPr>
          <w:ilvl w:val="0"/>
          <w:numId w:val="5"/>
        </w:numPr>
        <w:spacing w:after="0"/>
      </w:pPr>
      <w:r w:rsidRPr="00503391">
        <w:t xml:space="preserve">Type of IP right: </w:t>
      </w:r>
      <w:r w:rsidR="00AB18D5">
        <w:t>Utility model</w:t>
      </w:r>
    </w:p>
    <w:p w14:paraId="07F15CFA" w14:textId="77777777" w:rsidR="00436659" w:rsidRPr="00503391" w:rsidRDefault="00436659" w:rsidP="00436659">
      <w:pPr>
        <w:pStyle w:val="ListParagraph"/>
        <w:numPr>
          <w:ilvl w:val="0"/>
          <w:numId w:val="0"/>
        </w:numPr>
        <w:spacing w:after="0"/>
        <w:ind w:left="720"/>
      </w:pPr>
    </w:p>
    <w:p w14:paraId="3EB8DC42" w14:textId="77777777" w:rsidR="0032258D" w:rsidRDefault="0032258D" w:rsidP="00BA59F8">
      <w:bookmarkStart w:id="78" w:name="_Toc520363720"/>
      <w:r>
        <w:br w:type="page"/>
      </w:r>
    </w:p>
    <w:p w14:paraId="178DBC95" w14:textId="648E35F5" w:rsidR="009E30AA" w:rsidRPr="00F101DA" w:rsidRDefault="009E30AA" w:rsidP="00BA59F8">
      <w:pPr>
        <w:rPr>
          <w:b/>
        </w:rPr>
      </w:pPr>
      <w:r w:rsidRPr="00F101DA">
        <w:t>Overall Patent/SPC Prosecution Model:</w:t>
      </w:r>
      <w:bookmarkEnd w:id="78"/>
    </w:p>
    <w:p w14:paraId="33884C90" w14:textId="428DD504" w:rsidR="009E30AA" w:rsidRPr="009E30AA" w:rsidRDefault="00AB18D5" w:rsidP="009E30AA">
      <w:r>
        <w:rPr>
          <w:noProof/>
          <w:lang w:eastAsia="en-US"/>
        </w:rPr>
        <w:drawing>
          <wp:inline distT="0" distB="0" distL="0" distR="0" wp14:anchorId="5631C694" wp14:editId="0552D868">
            <wp:extent cx="5941060" cy="41389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4138930"/>
                    </a:xfrm>
                    <a:prstGeom prst="rect">
                      <a:avLst/>
                    </a:prstGeom>
                  </pic:spPr>
                </pic:pic>
              </a:graphicData>
            </a:graphic>
          </wp:inline>
        </w:drawing>
      </w:r>
    </w:p>
    <w:p w14:paraId="0EEDFF24" w14:textId="42394F43" w:rsidR="009E30AA" w:rsidRPr="009E7E06" w:rsidRDefault="009E30AA" w:rsidP="00BA59F8">
      <w:pPr>
        <w:rPr>
          <w:b/>
        </w:rPr>
      </w:pPr>
      <w:bookmarkStart w:id="79" w:name="_Toc520363721"/>
      <w:r w:rsidRPr="009E7E06">
        <w:t>National Event History:</w:t>
      </w:r>
      <w:bookmarkEnd w:id="79"/>
    </w:p>
    <w:p w14:paraId="36AA5F5A" w14:textId="5CD1F6F7" w:rsidR="009E30AA" w:rsidRPr="009E7E06" w:rsidRDefault="00246D42" w:rsidP="00390051">
      <w:pPr>
        <w:pStyle w:val="ListParagraph"/>
        <w:numPr>
          <w:ilvl w:val="0"/>
          <w:numId w:val="5"/>
        </w:numPr>
        <w:spacing w:after="0"/>
      </w:pPr>
      <w:r w:rsidRPr="009E7E06">
        <w:t xml:space="preserve">2014-06-23: </w:t>
      </w:r>
      <w:r w:rsidR="00AB18D5" w:rsidRPr="009E7E06">
        <w:t>X000: Grant of a patent for a utility model</w:t>
      </w:r>
    </w:p>
    <w:p w14:paraId="7F564EED" w14:textId="77777777" w:rsidR="00DC3A7B" w:rsidRPr="009E7E06" w:rsidRDefault="00DC3A7B" w:rsidP="009E7E06">
      <w:pPr>
        <w:spacing w:after="0"/>
        <w:ind w:firstLine="360"/>
      </w:pPr>
    </w:p>
    <w:p w14:paraId="4118BFE9" w14:textId="77777777" w:rsidR="009E30AA" w:rsidRPr="009E7E06" w:rsidRDefault="009E30AA" w:rsidP="00BA59F8">
      <w:pPr>
        <w:rPr>
          <w:b/>
        </w:rPr>
      </w:pPr>
      <w:bookmarkStart w:id="80" w:name="_Toc520363722"/>
      <w:r w:rsidRPr="009E7E06">
        <w:t>Key Event History:</w:t>
      </w:r>
      <w:bookmarkEnd w:id="80"/>
    </w:p>
    <w:p w14:paraId="37E72E4C" w14:textId="558B51E7" w:rsidR="009E30AA" w:rsidRPr="009E7E06" w:rsidRDefault="00246D42" w:rsidP="00390051">
      <w:pPr>
        <w:pStyle w:val="ListParagraph"/>
        <w:numPr>
          <w:ilvl w:val="0"/>
          <w:numId w:val="5"/>
        </w:numPr>
        <w:spacing w:after="0"/>
      </w:pPr>
      <w:r w:rsidRPr="009E7E06">
        <w:t xml:space="preserve">2014-06-23: </w:t>
      </w:r>
      <w:r w:rsidR="009E30AA" w:rsidRPr="009E7E06">
        <w:t>F10: IP right granted</w:t>
      </w:r>
    </w:p>
    <w:p w14:paraId="3AE7DC99" w14:textId="77777777" w:rsidR="009E30AA" w:rsidRPr="009E7E06" w:rsidRDefault="009E30AA" w:rsidP="009E7E06">
      <w:pPr>
        <w:spacing w:after="0"/>
        <w:ind w:firstLine="360"/>
      </w:pPr>
    </w:p>
    <w:p w14:paraId="6C069BE4" w14:textId="77777777" w:rsidR="009E30AA" w:rsidRPr="009E7E06" w:rsidRDefault="009E30AA" w:rsidP="00BA59F8">
      <w:pPr>
        <w:rPr>
          <w:b/>
        </w:rPr>
      </w:pPr>
      <w:bookmarkStart w:id="81" w:name="_Toc520363723"/>
      <w:r w:rsidRPr="009E7E06">
        <w:t>Detailed Event History:</w:t>
      </w:r>
      <w:bookmarkEnd w:id="81"/>
    </w:p>
    <w:p w14:paraId="14E4BD0B" w14:textId="3869FFE9" w:rsidR="009E30AA" w:rsidRPr="009E7E06" w:rsidRDefault="00246D42" w:rsidP="00390051">
      <w:pPr>
        <w:pStyle w:val="ListParagraph"/>
        <w:numPr>
          <w:ilvl w:val="0"/>
          <w:numId w:val="5"/>
        </w:numPr>
        <w:spacing w:after="0"/>
      </w:pPr>
      <w:r w:rsidRPr="009E7E06">
        <w:t xml:space="preserve">2014-06-23: </w:t>
      </w:r>
      <w:r w:rsidR="009E30AA" w:rsidRPr="009E7E06">
        <w:t>F1</w:t>
      </w:r>
      <w:r w:rsidR="00AB18D5" w:rsidRPr="009E7E06">
        <w:t>2</w:t>
      </w:r>
      <w:r w:rsidR="009E30AA" w:rsidRPr="009E7E06">
        <w:t xml:space="preserve">: </w:t>
      </w:r>
      <w:r w:rsidR="00AB18D5" w:rsidRPr="009E7E06">
        <w:t>IP right granted following formality examination</w:t>
      </w:r>
    </w:p>
    <w:p w14:paraId="26351402" w14:textId="77777777" w:rsidR="009E30AA" w:rsidRPr="00503391" w:rsidRDefault="009E30AA" w:rsidP="009E7E06">
      <w:pPr>
        <w:spacing w:after="0"/>
        <w:ind w:firstLine="360"/>
      </w:pPr>
    </w:p>
    <w:p w14:paraId="5D4D4F5D" w14:textId="77777777" w:rsidR="009E30AA" w:rsidRPr="009E7E06" w:rsidRDefault="009E30AA" w:rsidP="00BA59F8">
      <w:pPr>
        <w:rPr>
          <w:b/>
        </w:rPr>
      </w:pPr>
      <w:bookmarkStart w:id="82" w:name="_Toc520363724"/>
      <w:r w:rsidRPr="009E7E06">
        <w:t>Category History:</w:t>
      </w:r>
      <w:bookmarkEnd w:id="82"/>
    </w:p>
    <w:p w14:paraId="0B640DFD" w14:textId="3BFFD6D3" w:rsidR="009E30AA" w:rsidRDefault="00246D42" w:rsidP="00390051">
      <w:pPr>
        <w:pStyle w:val="ListParagraph"/>
        <w:numPr>
          <w:ilvl w:val="0"/>
          <w:numId w:val="5"/>
        </w:numPr>
        <w:spacing w:after="0"/>
      </w:pPr>
      <w:bookmarkStart w:id="83" w:name="_Toc520363725"/>
      <w:r w:rsidRPr="009E7E06">
        <w:t xml:space="preserve">2014-06-23: </w:t>
      </w:r>
      <w:r w:rsidR="00DC3A7B" w:rsidRPr="009E7E06">
        <w:t>F</w:t>
      </w:r>
      <w:r w:rsidR="009E30AA" w:rsidRPr="009E7E06">
        <w:t>: IP right grant</w:t>
      </w:r>
      <w:bookmarkEnd w:id="83"/>
    </w:p>
    <w:p w14:paraId="62DCEF2C" w14:textId="77777777" w:rsidR="00436659" w:rsidRPr="00436659" w:rsidRDefault="00436659" w:rsidP="00436659">
      <w:pPr>
        <w:pStyle w:val="ListParagraph"/>
        <w:numPr>
          <w:ilvl w:val="0"/>
          <w:numId w:val="0"/>
        </w:numPr>
        <w:spacing w:after="0"/>
        <w:ind w:left="720"/>
      </w:pPr>
    </w:p>
    <w:p w14:paraId="071AA82A" w14:textId="77777777" w:rsidR="0032258D" w:rsidRDefault="0032258D" w:rsidP="00BA59F8">
      <w:bookmarkStart w:id="84" w:name="_Toc520363726"/>
      <w:r>
        <w:br w:type="page"/>
      </w:r>
    </w:p>
    <w:p w14:paraId="04B425F5" w14:textId="5B27209A" w:rsidR="009E30AA" w:rsidRPr="00981CFA" w:rsidRDefault="009E30AA" w:rsidP="00BA59F8">
      <w:pPr>
        <w:rPr>
          <w:b/>
        </w:rPr>
      </w:pPr>
      <w:r w:rsidRPr="00981CFA">
        <w:t>Mapping Summary:</w:t>
      </w:r>
      <w:bookmarkEnd w:id="84"/>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9E30AA" w:rsidRPr="00503391" w14:paraId="2753E0F3" w14:textId="77777777" w:rsidTr="00F101DA">
        <w:trPr>
          <w:trHeight w:val="300"/>
        </w:trPr>
        <w:tc>
          <w:tcPr>
            <w:tcW w:w="1134" w:type="dxa"/>
            <w:noWrap/>
            <w:hideMark/>
          </w:tcPr>
          <w:p w14:paraId="0E20CED2" w14:textId="06638B02" w:rsidR="009E30AA" w:rsidRPr="00503391" w:rsidRDefault="00246D42" w:rsidP="009E30AA">
            <w:r>
              <w:t xml:space="preserve">Event </w:t>
            </w:r>
            <w:r w:rsidR="009E30AA" w:rsidRPr="00503391">
              <w:t>Date</w:t>
            </w:r>
          </w:p>
        </w:tc>
        <w:tc>
          <w:tcPr>
            <w:tcW w:w="992" w:type="dxa"/>
            <w:noWrap/>
            <w:hideMark/>
          </w:tcPr>
          <w:p w14:paraId="1BAB0537" w14:textId="77777777" w:rsidR="009E30AA" w:rsidRPr="00503391" w:rsidRDefault="009E30AA" w:rsidP="009E30AA">
            <w:r w:rsidRPr="00503391">
              <w:t>Nat. Code</w:t>
            </w:r>
          </w:p>
        </w:tc>
        <w:tc>
          <w:tcPr>
            <w:tcW w:w="2183" w:type="dxa"/>
            <w:noWrap/>
            <w:hideMark/>
          </w:tcPr>
          <w:p w14:paraId="0AF3C7EE" w14:textId="77777777" w:rsidR="009E30AA" w:rsidRPr="00503391" w:rsidRDefault="009E30AA" w:rsidP="009E30AA">
            <w:r w:rsidRPr="00503391">
              <w:t>National Text</w:t>
            </w:r>
          </w:p>
        </w:tc>
        <w:tc>
          <w:tcPr>
            <w:tcW w:w="709" w:type="dxa"/>
            <w:noWrap/>
            <w:hideMark/>
          </w:tcPr>
          <w:p w14:paraId="4549AABC" w14:textId="77777777" w:rsidR="009E30AA" w:rsidRPr="00503391" w:rsidRDefault="009E30AA" w:rsidP="009E30AA">
            <w:r w:rsidRPr="00503391">
              <w:t>Cat.</w:t>
            </w:r>
          </w:p>
        </w:tc>
        <w:tc>
          <w:tcPr>
            <w:tcW w:w="708" w:type="dxa"/>
            <w:noWrap/>
            <w:hideMark/>
          </w:tcPr>
          <w:p w14:paraId="3627CDC2" w14:textId="77777777" w:rsidR="009E30AA" w:rsidRPr="00503391" w:rsidRDefault="009E30AA" w:rsidP="009E30AA">
            <w:r w:rsidRPr="00503391">
              <w:t xml:space="preserve">Key. </w:t>
            </w:r>
          </w:p>
        </w:tc>
        <w:tc>
          <w:tcPr>
            <w:tcW w:w="709" w:type="dxa"/>
            <w:noWrap/>
            <w:hideMark/>
          </w:tcPr>
          <w:p w14:paraId="300D4EB0" w14:textId="77777777" w:rsidR="009E30AA" w:rsidRPr="00503391" w:rsidRDefault="009E30AA" w:rsidP="009E30AA">
            <w:r w:rsidRPr="00503391">
              <w:t>Det.</w:t>
            </w:r>
          </w:p>
        </w:tc>
        <w:tc>
          <w:tcPr>
            <w:tcW w:w="1608" w:type="dxa"/>
          </w:tcPr>
          <w:p w14:paraId="09908D28" w14:textId="77777777" w:rsidR="009E30AA" w:rsidRPr="00503391" w:rsidRDefault="009E30AA" w:rsidP="009E30AA">
            <w:r w:rsidRPr="00503391">
              <w:t>Status Event Code</w:t>
            </w:r>
          </w:p>
        </w:tc>
        <w:tc>
          <w:tcPr>
            <w:tcW w:w="1341" w:type="dxa"/>
            <w:noWrap/>
            <w:hideMark/>
          </w:tcPr>
          <w:p w14:paraId="0983FB7F" w14:textId="77777777" w:rsidR="009E30AA" w:rsidRPr="00503391" w:rsidRDefault="009E30AA" w:rsidP="009E30AA">
            <w:r w:rsidRPr="00503391">
              <w:t>Remark</w:t>
            </w:r>
          </w:p>
        </w:tc>
      </w:tr>
      <w:tr w:rsidR="009E30AA" w:rsidRPr="00503391" w14:paraId="61930E71" w14:textId="77777777" w:rsidTr="00F101DA">
        <w:trPr>
          <w:trHeight w:val="300"/>
        </w:trPr>
        <w:tc>
          <w:tcPr>
            <w:tcW w:w="1134" w:type="dxa"/>
            <w:noWrap/>
          </w:tcPr>
          <w:p w14:paraId="57E98B64" w14:textId="760D7844" w:rsidR="009E30AA" w:rsidRPr="00503391" w:rsidRDefault="00246D42" w:rsidP="009E30AA">
            <w:r>
              <w:t>2014-06-23</w:t>
            </w:r>
          </w:p>
        </w:tc>
        <w:tc>
          <w:tcPr>
            <w:tcW w:w="992" w:type="dxa"/>
            <w:noWrap/>
          </w:tcPr>
          <w:p w14:paraId="35954F40" w14:textId="7DCBC8D4" w:rsidR="009E30AA" w:rsidRPr="00503391" w:rsidRDefault="00040FA0" w:rsidP="009E30AA">
            <w:r>
              <w:t>X000</w:t>
            </w:r>
          </w:p>
        </w:tc>
        <w:tc>
          <w:tcPr>
            <w:tcW w:w="2183" w:type="dxa"/>
            <w:noWrap/>
          </w:tcPr>
          <w:p w14:paraId="3C0E0E83" w14:textId="2769EE7A" w:rsidR="009E30AA" w:rsidRPr="00503391" w:rsidRDefault="00AB18D5" w:rsidP="009E30AA">
            <w:r w:rsidRPr="00AB18D5">
              <w:t>Grant of a patent for a utility model</w:t>
            </w:r>
          </w:p>
        </w:tc>
        <w:tc>
          <w:tcPr>
            <w:tcW w:w="709" w:type="dxa"/>
            <w:noWrap/>
          </w:tcPr>
          <w:p w14:paraId="024F7D47" w14:textId="4A031496" w:rsidR="009E30AA" w:rsidRPr="00503391" w:rsidRDefault="00AB18D5" w:rsidP="009E30AA">
            <w:r>
              <w:t>F</w:t>
            </w:r>
          </w:p>
        </w:tc>
        <w:tc>
          <w:tcPr>
            <w:tcW w:w="708" w:type="dxa"/>
            <w:noWrap/>
          </w:tcPr>
          <w:p w14:paraId="3E85BD6C" w14:textId="06DD20CB" w:rsidR="009E30AA" w:rsidRPr="00503391" w:rsidRDefault="00AB18D5" w:rsidP="009E30AA">
            <w:r>
              <w:t>F</w:t>
            </w:r>
            <w:r w:rsidR="009E30AA" w:rsidRPr="00503391">
              <w:t>10</w:t>
            </w:r>
          </w:p>
        </w:tc>
        <w:tc>
          <w:tcPr>
            <w:tcW w:w="709" w:type="dxa"/>
            <w:noWrap/>
          </w:tcPr>
          <w:p w14:paraId="2BC0ADA8" w14:textId="3A06587D" w:rsidR="009E30AA" w:rsidRPr="00503391" w:rsidRDefault="00AB18D5" w:rsidP="00AB18D5">
            <w:r>
              <w:t>F12</w:t>
            </w:r>
          </w:p>
        </w:tc>
        <w:tc>
          <w:tcPr>
            <w:tcW w:w="1608" w:type="dxa"/>
          </w:tcPr>
          <w:p w14:paraId="19D2D336" w14:textId="0D63ED9F" w:rsidR="009E30AA" w:rsidRPr="00503391" w:rsidRDefault="009E30AA" w:rsidP="00AB18D5">
            <w:r>
              <w:t>A-0-</w:t>
            </w:r>
            <w:r w:rsidR="00AB18D5">
              <w:t>4</w:t>
            </w:r>
            <w:r>
              <w:t>-</w:t>
            </w:r>
            <w:r w:rsidR="00AB18D5">
              <w:t>F</w:t>
            </w:r>
            <w:r w:rsidRPr="00503391">
              <w:t>10-</w:t>
            </w:r>
            <w:r w:rsidR="00AB18D5">
              <w:t>F12</w:t>
            </w:r>
            <w:r w:rsidRPr="00503391">
              <w:t>-</w:t>
            </w:r>
            <w:r w:rsidRPr="007B4BE1">
              <w:t xml:space="preserve"> </w:t>
            </w:r>
            <w:r w:rsidR="00AB18D5">
              <w:t>X000</w:t>
            </w:r>
          </w:p>
        </w:tc>
        <w:tc>
          <w:tcPr>
            <w:tcW w:w="1341" w:type="dxa"/>
            <w:noWrap/>
          </w:tcPr>
          <w:p w14:paraId="47FD758A" w14:textId="40AF33CA" w:rsidR="009E30AA" w:rsidRPr="00503391" w:rsidRDefault="00AB18D5" w:rsidP="009E30AA">
            <w:r>
              <w:t>UA does not report events before the grant of an IP right</w:t>
            </w:r>
            <w:r w:rsidR="008E0E21">
              <w:t>.</w:t>
            </w:r>
          </w:p>
        </w:tc>
      </w:tr>
    </w:tbl>
    <w:p w14:paraId="10577134" w14:textId="77777777" w:rsidR="005147AE" w:rsidRPr="00EF6488" w:rsidRDefault="005147AE" w:rsidP="00EF6488">
      <w:pPr>
        <w:rPr>
          <w:lang w:eastAsia="en-US"/>
        </w:rPr>
      </w:pPr>
    </w:p>
    <w:p w14:paraId="7ABE96B4" w14:textId="04230DDD" w:rsidR="00606A66" w:rsidRPr="00503391" w:rsidRDefault="00606A66" w:rsidP="00606A66">
      <w:pPr>
        <w:pStyle w:val="Heading3"/>
      </w:pPr>
      <w:bookmarkStart w:id="85" w:name="_Toc520363727"/>
      <w:bookmarkStart w:id="86" w:name="_Toc520728502"/>
      <w:r>
        <w:t>Category G</w:t>
      </w:r>
      <w:r w:rsidRPr="00503391">
        <w:t xml:space="preserve">: </w:t>
      </w:r>
      <w:r w:rsidRPr="00F50DDA">
        <w:rPr>
          <w:rFonts w:eastAsia="Times New Roman"/>
          <w:color w:val="000000"/>
          <w:lang w:eastAsia="en-US"/>
        </w:rPr>
        <w:t>Protection beyond IP right term</w:t>
      </w:r>
      <w:bookmarkEnd w:id="85"/>
      <w:bookmarkEnd w:id="86"/>
    </w:p>
    <w:p w14:paraId="1378E75E" w14:textId="3B1CE713" w:rsidR="002347B1" w:rsidRPr="00503391" w:rsidRDefault="002347B1" w:rsidP="002347B1">
      <w:pPr>
        <w:pStyle w:val="Heading4"/>
      </w:pPr>
      <w:bookmarkStart w:id="87" w:name="_Toc520363728"/>
      <w:r w:rsidRPr="00503391">
        <w:t xml:space="preserve">Example 1: </w:t>
      </w:r>
      <w:r>
        <w:t>Patent Term Adjustment granted after grant of patent</w:t>
      </w:r>
      <w:bookmarkEnd w:id="87"/>
    </w:p>
    <w:p w14:paraId="2050AB7C" w14:textId="0403B6D6" w:rsidR="002347B1" w:rsidRPr="00503391" w:rsidRDefault="002347B1" w:rsidP="009E7E06">
      <w:pPr>
        <w:ind w:left="567"/>
      </w:pPr>
      <w:r w:rsidRPr="00981CFA">
        <w:t>Scenario:</w:t>
      </w:r>
      <w:r w:rsidRPr="009E7E06">
        <w:t xml:space="preserve"> </w:t>
      </w:r>
      <w:r>
        <w:t>Due to a delay in the prosecution of the patent application</w:t>
      </w:r>
      <w:r w:rsidR="00CC638D">
        <w:t xml:space="preserve"> caused by the IPO an adjustment to the patent term is granted to extend the patent term beyond the initial 20 years.  The adjustment is granted after the patent</w:t>
      </w:r>
      <w:r w:rsidR="0099431A">
        <w:t xml:space="preserve"> was granted</w:t>
      </w:r>
      <w:r w:rsidR="00CC638D">
        <w:t>.</w:t>
      </w:r>
    </w:p>
    <w:p w14:paraId="2A0B2ED7" w14:textId="77777777" w:rsidR="00A34465" w:rsidRDefault="00DB467A" w:rsidP="00A34465">
      <w:pPr>
        <w:spacing w:after="0"/>
        <w:ind w:left="360"/>
        <w:rPr>
          <w:b/>
        </w:rPr>
      </w:pPr>
      <w:r w:rsidRPr="00A34465">
        <w:rPr>
          <w:b/>
        </w:rPr>
        <w:t xml:space="preserve">US Example </w:t>
      </w:r>
    </w:p>
    <w:p w14:paraId="7E72E8D3" w14:textId="77777777" w:rsidR="00A34465" w:rsidRPr="00A34465" w:rsidRDefault="00A34465" w:rsidP="00A34465">
      <w:pPr>
        <w:spacing w:after="0"/>
        <w:ind w:left="360"/>
        <w:rPr>
          <w:b/>
        </w:rPr>
      </w:pPr>
    </w:p>
    <w:p w14:paraId="205E07D7" w14:textId="77777777" w:rsidR="002347B1" w:rsidRPr="00981CFA" w:rsidRDefault="002347B1" w:rsidP="00BA59F8">
      <w:pPr>
        <w:rPr>
          <w:b/>
        </w:rPr>
      </w:pPr>
      <w:bookmarkStart w:id="88" w:name="_Toc520363729"/>
      <w:r w:rsidRPr="00981CFA">
        <w:t>Basic Information:</w:t>
      </w:r>
      <w:bookmarkEnd w:id="88"/>
    </w:p>
    <w:p w14:paraId="363D824E" w14:textId="77777777" w:rsidR="002347B1" w:rsidRPr="00503391" w:rsidRDefault="002347B1" w:rsidP="00390051">
      <w:pPr>
        <w:pStyle w:val="ListParagraph"/>
        <w:numPr>
          <w:ilvl w:val="0"/>
          <w:numId w:val="5"/>
        </w:numPr>
        <w:spacing w:after="0"/>
      </w:pPr>
      <w:r w:rsidRPr="00503391">
        <w:t xml:space="preserve">File Creation date: </w:t>
      </w:r>
      <w:r>
        <w:t>N/A</w:t>
      </w:r>
    </w:p>
    <w:p w14:paraId="70BCCA8B" w14:textId="77777777" w:rsidR="002347B1" w:rsidRPr="00503391" w:rsidRDefault="002347B1" w:rsidP="00390051">
      <w:pPr>
        <w:pStyle w:val="ListParagraph"/>
        <w:numPr>
          <w:ilvl w:val="0"/>
          <w:numId w:val="5"/>
        </w:numPr>
        <w:spacing w:after="0"/>
      </w:pPr>
      <w:r w:rsidRPr="00503391">
        <w:t xml:space="preserve">Application number: </w:t>
      </w:r>
      <w:r>
        <w:t>N/A</w:t>
      </w:r>
    </w:p>
    <w:p w14:paraId="15B31908" w14:textId="77777777" w:rsidR="002347B1" w:rsidRPr="00503391" w:rsidRDefault="002347B1" w:rsidP="00390051">
      <w:pPr>
        <w:pStyle w:val="ListParagraph"/>
        <w:numPr>
          <w:ilvl w:val="0"/>
          <w:numId w:val="5"/>
        </w:numPr>
        <w:spacing w:after="0"/>
      </w:pPr>
      <w:r w:rsidRPr="00503391">
        <w:t xml:space="preserve">Type of IP right: </w:t>
      </w:r>
      <w:r>
        <w:t>National patent</w:t>
      </w:r>
    </w:p>
    <w:p w14:paraId="10028B88" w14:textId="2BADE2AC" w:rsidR="00833165" w:rsidRDefault="00833165" w:rsidP="002448E9">
      <w:bookmarkStart w:id="89" w:name="_Toc520363730"/>
    </w:p>
    <w:p w14:paraId="12D3F5FE" w14:textId="47D6A19B" w:rsidR="002347B1" w:rsidRPr="00981CFA" w:rsidRDefault="002347B1" w:rsidP="00BA59F8">
      <w:pPr>
        <w:rPr>
          <w:b/>
        </w:rPr>
      </w:pPr>
      <w:r w:rsidRPr="00981CFA">
        <w:t>Overall Patent/SPC Prosecution Model:</w:t>
      </w:r>
      <w:bookmarkEnd w:id="89"/>
    </w:p>
    <w:p w14:paraId="6890B995" w14:textId="33A35B3A" w:rsidR="002347B1" w:rsidRPr="009E30AA" w:rsidRDefault="002347B1" w:rsidP="002347B1">
      <w:r>
        <w:rPr>
          <w:noProof/>
          <w:lang w:eastAsia="en-US"/>
        </w:rPr>
        <w:drawing>
          <wp:inline distT="0" distB="0" distL="0" distR="0" wp14:anchorId="1CEF9604" wp14:editId="2CCCF694">
            <wp:extent cx="5941060" cy="4143509"/>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1060" cy="4143509"/>
                    </a:xfrm>
                    <a:prstGeom prst="rect">
                      <a:avLst/>
                    </a:prstGeom>
                  </pic:spPr>
                </pic:pic>
              </a:graphicData>
            </a:graphic>
          </wp:inline>
        </w:drawing>
      </w:r>
    </w:p>
    <w:p w14:paraId="01BC5B12" w14:textId="304F500F" w:rsidR="002347B1" w:rsidRPr="00981CFA" w:rsidRDefault="002347B1" w:rsidP="00BA59F8">
      <w:pPr>
        <w:rPr>
          <w:b/>
        </w:rPr>
      </w:pPr>
      <w:bookmarkStart w:id="90" w:name="_Toc520363731"/>
      <w:r w:rsidRPr="00981CFA">
        <w:t>National Event History:</w:t>
      </w:r>
      <w:bookmarkEnd w:id="90"/>
    </w:p>
    <w:p w14:paraId="31FE6E46" w14:textId="6B34F1FD" w:rsidR="002347B1" w:rsidRPr="005D0DBF" w:rsidRDefault="00246D42" w:rsidP="00390051">
      <w:pPr>
        <w:pStyle w:val="ListParagraph"/>
        <w:numPr>
          <w:ilvl w:val="0"/>
          <w:numId w:val="5"/>
        </w:numPr>
        <w:spacing w:after="0"/>
      </w:pPr>
      <w:r>
        <w:t xml:space="preserve">2016-04-28: </w:t>
      </w:r>
      <w:r w:rsidR="002347B1">
        <w:t>Patent Issue Date</w:t>
      </w:r>
      <w:r w:rsidR="002347B1" w:rsidRPr="005D0DBF">
        <w:t xml:space="preserve">: </w:t>
      </w:r>
      <w:r w:rsidR="002347B1">
        <w:t>Patent Issue Date</w:t>
      </w:r>
      <w:r w:rsidR="002347B1" w:rsidRPr="005D0DBF">
        <w:t xml:space="preserve"> </w:t>
      </w:r>
    </w:p>
    <w:p w14:paraId="08D937C5" w14:textId="402DC8B3" w:rsidR="002347B1" w:rsidRDefault="00246D42" w:rsidP="00390051">
      <w:pPr>
        <w:pStyle w:val="ListParagraph"/>
        <w:numPr>
          <w:ilvl w:val="0"/>
          <w:numId w:val="5"/>
        </w:numPr>
        <w:spacing w:after="0"/>
      </w:pPr>
      <w:r>
        <w:t xml:space="preserve">2016-08-21: </w:t>
      </w:r>
      <w:r w:rsidR="00CC638D">
        <w:t>Petition 551 filed</w:t>
      </w:r>
      <w:r w:rsidR="002347B1">
        <w:t xml:space="preserve">: </w:t>
      </w:r>
      <w:r w:rsidR="00CC638D" w:rsidRPr="00CC638D">
        <w:t>Patent Term Adjustment petition entered</w:t>
      </w:r>
    </w:p>
    <w:p w14:paraId="44AEC395" w14:textId="1F9EBD73" w:rsidR="00CC638D" w:rsidRDefault="00246D42" w:rsidP="00390051">
      <w:pPr>
        <w:pStyle w:val="ListParagraph"/>
        <w:numPr>
          <w:ilvl w:val="0"/>
          <w:numId w:val="5"/>
        </w:numPr>
        <w:spacing w:after="0"/>
      </w:pPr>
      <w:r>
        <w:t xml:space="preserve">2017-01-14: </w:t>
      </w:r>
      <w:r w:rsidR="00CC638D">
        <w:t>Petition 551 granted: Patent Term Adjustment petition granted</w:t>
      </w:r>
    </w:p>
    <w:p w14:paraId="187AEABB" w14:textId="77777777" w:rsidR="002347B1" w:rsidRPr="009E7E06" w:rsidRDefault="002347B1" w:rsidP="00BA59F8">
      <w:pPr>
        <w:rPr>
          <w:b/>
        </w:rPr>
      </w:pPr>
      <w:bookmarkStart w:id="91" w:name="_Toc520363732"/>
      <w:r w:rsidRPr="009E7E06">
        <w:t>Key Event History:</w:t>
      </w:r>
      <w:bookmarkEnd w:id="91"/>
    </w:p>
    <w:p w14:paraId="3E8BB830" w14:textId="5CA9FAF4" w:rsidR="002347B1" w:rsidRPr="009E7E06" w:rsidRDefault="00246D42" w:rsidP="00390051">
      <w:pPr>
        <w:pStyle w:val="ListParagraph"/>
        <w:numPr>
          <w:ilvl w:val="0"/>
          <w:numId w:val="5"/>
        </w:numPr>
        <w:spacing w:after="0"/>
      </w:pPr>
      <w:r w:rsidRPr="009E7E06">
        <w:t xml:space="preserve">2016-04-28: </w:t>
      </w:r>
      <w:r w:rsidR="002347B1" w:rsidRPr="009E7E06">
        <w:t>F10: IP right granted</w:t>
      </w:r>
    </w:p>
    <w:p w14:paraId="1125E261" w14:textId="1D3CF6E7" w:rsidR="002347B1" w:rsidRPr="009E7E06" w:rsidRDefault="00246D42" w:rsidP="00390051">
      <w:pPr>
        <w:pStyle w:val="ListParagraph"/>
        <w:numPr>
          <w:ilvl w:val="0"/>
          <w:numId w:val="5"/>
        </w:numPr>
        <w:spacing w:after="0"/>
      </w:pPr>
      <w:r w:rsidRPr="009E7E06">
        <w:t xml:space="preserve">2017-01-14: </w:t>
      </w:r>
      <w:r w:rsidR="00CC638D" w:rsidRPr="009E7E06">
        <w:t>G10: Protection beyond IP right term granted</w:t>
      </w:r>
    </w:p>
    <w:p w14:paraId="756A6E04" w14:textId="77777777" w:rsidR="002347B1" w:rsidRDefault="002347B1" w:rsidP="00DE1355">
      <w:pPr>
        <w:spacing w:after="0"/>
      </w:pPr>
    </w:p>
    <w:p w14:paraId="0F0B73EF" w14:textId="77777777" w:rsidR="002347B1" w:rsidRPr="009E7E06" w:rsidRDefault="002347B1" w:rsidP="00BA59F8">
      <w:pPr>
        <w:rPr>
          <w:b/>
        </w:rPr>
      </w:pPr>
      <w:bookmarkStart w:id="92" w:name="_Toc520363733"/>
      <w:r w:rsidRPr="009E7E06">
        <w:t>Detailed Event History:</w:t>
      </w:r>
      <w:bookmarkEnd w:id="92"/>
    </w:p>
    <w:p w14:paraId="438D341B" w14:textId="1C56920D" w:rsidR="002347B1" w:rsidRPr="009E7E06" w:rsidRDefault="00246D42" w:rsidP="00390051">
      <w:pPr>
        <w:pStyle w:val="ListParagraph"/>
        <w:numPr>
          <w:ilvl w:val="0"/>
          <w:numId w:val="5"/>
        </w:numPr>
        <w:spacing w:after="0"/>
      </w:pPr>
      <w:r w:rsidRPr="009E7E06">
        <w:t xml:space="preserve">2016-08-21: </w:t>
      </w:r>
      <w:r w:rsidR="00CC638D" w:rsidRPr="009E7E06">
        <w:t>G15: PTA requested</w:t>
      </w:r>
    </w:p>
    <w:p w14:paraId="0E4728CE" w14:textId="7B419FDC" w:rsidR="00CC638D" w:rsidRDefault="00246D42" w:rsidP="00390051">
      <w:pPr>
        <w:pStyle w:val="ListParagraph"/>
        <w:numPr>
          <w:ilvl w:val="0"/>
          <w:numId w:val="5"/>
        </w:numPr>
        <w:spacing w:after="0"/>
      </w:pPr>
      <w:r>
        <w:t xml:space="preserve">2017-01-14: </w:t>
      </w:r>
      <w:r w:rsidR="00CC638D">
        <w:t xml:space="preserve">G17: </w:t>
      </w:r>
      <w:r w:rsidR="00CC638D" w:rsidRPr="00CC638D">
        <w:t xml:space="preserve">PTA </w:t>
      </w:r>
      <w:r w:rsidR="00CC638D">
        <w:t>granted</w:t>
      </w:r>
    </w:p>
    <w:p w14:paraId="1B14C8C0" w14:textId="77777777" w:rsidR="002347B1" w:rsidRPr="00503391" w:rsidRDefault="002347B1" w:rsidP="00DE1355">
      <w:pPr>
        <w:spacing w:after="0"/>
      </w:pPr>
    </w:p>
    <w:p w14:paraId="07663888" w14:textId="77777777" w:rsidR="002347B1" w:rsidRPr="009E7E06" w:rsidRDefault="002347B1" w:rsidP="00BA59F8">
      <w:pPr>
        <w:rPr>
          <w:b/>
        </w:rPr>
      </w:pPr>
      <w:bookmarkStart w:id="93" w:name="_Toc520363734"/>
      <w:r w:rsidRPr="009E7E06">
        <w:t>Category History:</w:t>
      </w:r>
      <w:bookmarkEnd w:id="93"/>
    </w:p>
    <w:p w14:paraId="77937785" w14:textId="000D4E9E" w:rsidR="002347B1" w:rsidRPr="009E7E06" w:rsidRDefault="00246D42" w:rsidP="00390051">
      <w:pPr>
        <w:pStyle w:val="ListParagraph"/>
        <w:numPr>
          <w:ilvl w:val="0"/>
          <w:numId w:val="5"/>
        </w:numPr>
        <w:spacing w:after="0"/>
      </w:pPr>
      <w:r w:rsidRPr="009E7E06">
        <w:t xml:space="preserve">2016-04-28: </w:t>
      </w:r>
      <w:r w:rsidR="002347B1" w:rsidRPr="009E7E06">
        <w:t>F: IP right grant</w:t>
      </w:r>
    </w:p>
    <w:p w14:paraId="6F5D1968" w14:textId="1647A8BF" w:rsidR="002347B1" w:rsidRPr="00981CFA" w:rsidRDefault="00246D42" w:rsidP="00390051">
      <w:pPr>
        <w:pStyle w:val="ListParagraph"/>
        <w:numPr>
          <w:ilvl w:val="0"/>
          <w:numId w:val="5"/>
        </w:numPr>
        <w:spacing w:after="0"/>
      </w:pPr>
      <w:r>
        <w:t xml:space="preserve">2016-08-21: </w:t>
      </w:r>
      <w:r w:rsidR="00CC638D" w:rsidRPr="00981CFA">
        <w:t>G</w:t>
      </w:r>
      <w:r w:rsidR="002347B1" w:rsidRPr="00981CFA">
        <w:t xml:space="preserve">: </w:t>
      </w:r>
      <w:r w:rsidR="00CC638D" w:rsidRPr="00981CFA">
        <w:t>Protection beyond IP right term</w:t>
      </w:r>
    </w:p>
    <w:p w14:paraId="0C3658E1" w14:textId="11D0B755" w:rsidR="00CC638D" w:rsidRPr="00981CFA" w:rsidRDefault="00246D42" w:rsidP="00390051">
      <w:pPr>
        <w:pStyle w:val="ListParagraph"/>
        <w:numPr>
          <w:ilvl w:val="0"/>
          <w:numId w:val="5"/>
        </w:numPr>
        <w:spacing w:after="0"/>
      </w:pPr>
      <w:r>
        <w:t xml:space="preserve">2017-01-14: </w:t>
      </w:r>
      <w:r w:rsidR="00CC638D" w:rsidRPr="00981CFA">
        <w:t>G: Protection beyond IP right term</w:t>
      </w:r>
    </w:p>
    <w:p w14:paraId="61A4A0CB" w14:textId="77777777" w:rsidR="002347B1" w:rsidRPr="00E76A07" w:rsidRDefault="002347B1" w:rsidP="002347B1">
      <w:pPr>
        <w:spacing w:after="0"/>
        <w:rPr>
          <w:lang w:val="en-CA"/>
        </w:rPr>
      </w:pPr>
    </w:p>
    <w:p w14:paraId="03B968E3" w14:textId="31926D1A" w:rsidR="002347B1" w:rsidRPr="00981CFA" w:rsidRDefault="002347B1" w:rsidP="00BA59F8">
      <w:pPr>
        <w:rPr>
          <w:b/>
        </w:rPr>
      </w:pPr>
      <w:bookmarkStart w:id="94" w:name="_Toc520363735"/>
      <w:r w:rsidRPr="00981CFA">
        <w:t>Mapping Summary</w:t>
      </w:r>
      <w:r w:rsidR="00981CFA">
        <w:t>:</w:t>
      </w:r>
      <w:bookmarkEnd w:id="94"/>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552"/>
        <w:gridCol w:w="709"/>
        <w:gridCol w:w="708"/>
        <w:gridCol w:w="709"/>
        <w:gridCol w:w="793"/>
        <w:gridCol w:w="1709"/>
      </w:tblGrid>
      <w:tr w:rsidR="002347B1" w:rsidRPr="00503391" w14:paraId="1E569E16" w14:textId="77777777" w:rsidTr="00981CFA">
        <w:trPr>
          <w:trHeight w:val="300"/>
        </w:trPr>
        <w:tc>
          <w:tcPr>
            <w:tcW w:w="1134" w:type="dxa"/>
            <w:noWrap/>
            <w:hideMark/>
          </w:tcPr>
          <w:p w14:paraId="7AF97778" w14:textId="7DFC38B8" w:rsidR="002347B1" w:rsidRPr="00503391" w:rsidRDefault="00246D42" w:rsidP="002347B1">
            <w:r>
              <w:t xml:space="preserve">Event </w:t>
            </w:r>
            <w:r w:rsidR="002347B1" w:rsidRPr="00503391">
              <w:t>Date</w:t>
            </w:r>
          </w:p>
        </w:tc>
        <w:tc>
          <w:tcPr>
            <w:tcW w:w="1456" w:type="dxa"/>
            <w:noWrap/>
            <w:hideMark/>
          </w:tcPr>
          <w:p w14:paraId="4F6940D6" w14:textId="77777777" w:rsidR="002347B1" w:rsidRPr="00503391" w:rsidRDefault="002347B1" w:rsidP="002347B1">
            <w:r w:rsidRPr="00503391">
              <w:t>Nat. Code</w:t>
            </w:r>
          </w:p>
        </w:tc>
        <w:tc>
          <w:tcPr>
            <w:tcW w:w="2552" w:type="dxa"/>
            <w:noWrap/>
            <w:hideMark/>
          </w:tcPr>
          <w:p w14:paraId="13E93088" w14:textId="77777777" w:rsidR="002347B1" w:rsidRPr="00503391" w:rsidRDefault="002347B1" w:rsidP="002347B1">
            <w:r w:rsidRPr="00503391">
              <w:t>National Text</w:t>
            </w:r>
          </w:p>
        </w:tc>
        <w:tc>
          <w:tcPr>
            <w:tcW w:w="709" w:type="dxa"/>
            <w:noWrap/>
            <w:hideMark/>
          </w:tcPr>
          <w:p w14:paraId="73F77C43" w14:textId="77777777" w:rsidR="002347B1" w:rsidRPr="00503391" w:rsidRDefault="002347B1" w:rsidP="002347B1">
            <w:r w:rsidRPr="00503391">
              <w:t>Cat.</w:t>
            </w:r>
          </w:p>
        </w:tc>
        <w:tc>
          <w:tcPr>
            <w:tcW w:w="708" w:type="dxa"/>
            <w:noWrap/>
            <w:hideMark/>
          </w:tcPr>
          <w:p w14:paraId="786712A5" w14:textId="77777777" w:rsidR="002347B1" w:rsidRPr="00503391" w:rsidRDefault="002347B1" w:rsidP="002347B1">
            <w:r w:rsidRPr="00503391">
              <w:t xml:space="preserve">Key. </w:t>
            </w:r>
          </w:p>
        </w:tc>
        <w:tc>
          <w:tcPr>
            <w:tcW w:w="709" w:type="dxa"/>
            <w:noWrap/>
            <w:hideMark/>
          </w:tcPr>
          <w:p w14:paraId="25432AF8" w14:textId="77777777" w:rsidR="002347B1" w:rsidRPr="00503391" w:rsidRDefault="002347B1" w:rsidP="002347B1">
            <w:r w:rsidRPr="00503391">
              <w:t>Det.</w:t>
            </w:r>
          </w:p>
        </w:tc>
        <w:tc>
          <w:tcPr>
            <w:tcW w:w="793" w:type="dxa"/>
          </w:tcPr>
          <w:p w14:paraId="1CD43CA5" w14:textId="77777777" w:rsidR="002347B1" w:rsidRPr="00503391" w:rsidRDefault="002347B1" w:rsidP="002347B1">
            <w:r w:rsidRPr="00503391">
              <w:t>Status Event Code</w:t>
            </w:r>
          </w:p>
        </w:tc>
        <w:tc>
          <w:tcPr>
            <w:tcW w:w="1709" w:type="dxa"/>
            <w:noWrap/>
            <w:hideMark/>
          </w:tcPr>
          <w:p w14:paraId="15274389" w14:textId="77777777" w:rsidR="002347B1" w:rsidRPr="00503391" w:rsidRDefault="002347B1" w:rsidP="002347B1">
            <w:r w:rsidRPr="00503391">
              <w:t>Remark</w:t>
            </w:r>
          </w:p>
        </w:tc>
      </w:tr>
      <w:tr w:rsidR="002347B1" w:rsidRPr="00503391" w14:paraId="49515B9D" w14:textId="77777777" w:rsidTr="00981CFA">
        <w:trPr>
          <w:trHeight w:val="300"/>
        </w:trPr>
        <w:tc>
          <w:tcPr>
            <w:tcW w:w="1134" w:type="dxa"/>
            <w:noWrap/>
          </w:tcPr>
          <w:p w14:paraId="7BFB781F" w14:textId="0DE45E16" w:rsidR="002347B1" w:rsidRPr="00503391" w:rsidRDefault="00246D42" w:rsidP="002347B1">
            <w:r>
              <w:t>2016-04-28</w:t>
            </w:r>
          </w:p>
        </w:tc>
        <w:tc>
          <w:tcPr>
            <w:tcW w:w="1456" w:type="dxa"/>
            <w:noWrap/>
          </w:tcPr>
          <w:p w14:paraId="793C3E0F" w14:textId="77777777" w:rsidR="002347B1" w:rsidRPr="00503391" w:rsidRDefault="002347B1" w:rsidP="002347B1">
            <w:r>
              <w:t>Patent Issue Date</w:t>
            </w:r>
          </w:p>
        </w:tc>
        <w:tc>
          <w:tcPr>
            <w:tcW w:w="2552" w:type="dxa"/>
            <w:noWrap/>
          </w:tcPr>
          <w:p w14:paraId="1725CEF2" w14:textId="77777777" w:rsidR="002347B1" w:rsidRPr="00503391" w:rsidRDefault="002347B1" w:rsidP="002347B1">
            <w:r>
              <w:t>Patent Issue Date</w:t>
            </w:r>
            <w:r w:rsidRPr="00AB18D5">
              <w:t xml:space="preserve"> </w:t>
            </w:r>
          </w:p>
        </w:tc>
        <w:tc>
          <w:tcPr>
            <w:tcW w:w="709" w:type="dxa"/>
            <w:noWrap/>
          </w:tcPr>
          <w:p w14:paraId="2080D961" w14:textId="77777777" w:rsidR="002347B1" w:rsidRPr="00503391" w:rsidRDefault="002347B1" w:rsidP="002347B1">
            <w:r>
              <w:t>F</w:t>
            </w:r>
          </w:p>
        </w:tc>
        <w:tc>
          <w:tcPr>
            <w:tcW w:w="708" w:type="dxa"/>
            <w:noWrap/>
          </w:tcPr>
          <w:p w14:paraId="0A203250" w14:textId="77777777" w:rsidR="002347B1" w:rsidRPr="00503391" w:rsidRDefault="002347B1" w:rsidP="002347B1">
            <w:r>
              <w:t>F</w:t>
            </w:r>
            <w:r w:rsidRPr="00503391">
              <w:t>10</w:t>
            </w:r>
          </w:p>
        </w:tc>
        <w:tc>
          <w:tcPr>
            <w:tcW w:w="709" w:type="dxa"/>
            <w:noWrap/>
          </w:tcPr>
          <w:p w14:paraId="1036D2E6" w14:textId="72449087" w:rsidR="002347B1" w:rsidRPr="00503391" w:rsidRDefault="00CC638D" w:rsidP="002347B1">
            <w:r>
              <w:t>-</w:t>
            </w:r>
          </w:p>
        </w:tc>
        <w:tc>
          <w:tcPr>
            <w:tcW w:w="793" w:type="dxa"/>
          </w:tcPr>
          <w:p w14:paraId="22457EFF" w14:textId="67A7BF9B" w:rsidR="002347B1" w:rsidRPr="00503391" w:rsidRDefault="002347B1" w:rsidP="00CC638D">
            <w:r>
              <w:t>A-0-4-F</w:t>
            </w:r>
            <w:r w:rsidRPr="00503391">
              <w:t>10-</w:t>
            </w:r>
            <w:r>
              <w:t>F</w:t>
            </w:r>
            <w:r w:rsidR="00CC638D">
              <w:t>00</w:t>
            </w:r>
            <w:r w:rsidRPr="00503391">
              <w:t>-</w:t>
            </w:r>
            <w:r>
              <w:t>Patent Issue Date</w:t>
            </w:r>
          </w:p>
        </w:tc>
        <w:tc>
          <w:tcPr>
            <w:tcW w:w="1709" w:type="dxa"/>
            <w:noWrap/>
          </w:tcPr>
          <w:p w14:paraId="5F25D460" w14:textId="77777777" w:rsidR="002347B1" w:rsidRPr="00503391" w:rsidRDefault="002347B1" w:rsidP="002347B1"/>
        </w:tc>
      </w:tr>
      <w:tr w:rsidR="002347B1" w:rsidRPr="00503391" w14:paraId="129054B5" w14:textId="77777777" w:rsidTr="00981CFA">
        <w:trPr>
          <w:trHeight w:val="300"/>
        </w:trPr>
        <w:tc>
          <w:tcPr>
            <w:tcW w:w="1134" w:type="dxa"/>
            <w:noWrap/>
          </w:tcPr>
          <w:p w14:paraId="51346FB9" w14:textId="0CFA2938" w:rsidR="002347B1" w:rsidRPr="00503391" w:rsidRDefault="00246D42" w:rsidP="002347B1">
            <w:r>
              <w:t>2016-08-21</w:t>
            </w:r>
          </w:p>
        </w:tc>
        <w:tc>
          <w:tcPr>
            <w:tcW w:w="1456" w:type="dxa"/>
            <w:noWrap/>
          </w:tcPr>
          <w:p w14:paraId="63AEF64E" w14:textId="240D6EDC" w:rsidR="002347B1" w:rsidRDefault="00CC638D" w:rsidP="002347B1">
            <w:r>
              <w:t>Petition 551 filed</w:t>
            </w:r>
          </w:p>
        </w:tc>
        <w:tc>
          <w:tcPr>
            <w:tcW w:w="2552" w:type="dxa"/>
            <w:noWrap/>
          </w:tcPr>
          <w:p w14:paraId="4A2BEFF8" w14:textId="60E9B78B" w:rsidR="002347B1" w:rsidRDefault="00CC638D" w:rsidP="002347B1">
            <w:pPr>
              <w:spacing w:after="0"/>
            </w:pPr>
            <w:r w:rsidRPr="00CC638D">
              <w:t>Patent Term Adjustment petition entered</w:t>
            </w:r>
          </w:p>
        </w:tc>
        <w:tc>
          <w:tcPr>
            <w:tcW w:w="709" w:type="dxa"/>
            <w:noWrap/>
          </w:tcPr>
          <w:p w14:paraId="12A1CA93" w14:textId="4CBB8BEF" w:rsidR="002347B1" w:rsidRDefault="00CC638D" w:rsidP="002347B1">
            <w:r>
              <w:t>G</w:t>
            </w:r>
          </w:p>
        </w:tc>
        <w:tc>
          <w:tcPr>
            <w:tcW w:w="708" w:type="dxa"/>
            <w:noWrap/>
          </w:tcPr>
          <w:p w14:paraId="63E515D5" w14:textId="740BF7CC" w:rsidR="002347B1" w:rsidRDefault="00246D42" w:rsidP="00CC638D">
            <w:r>
              <w:t>-</w:t>
            </w:r>
          </w:p>
        </w:tc>
        <w:tc>
          <w:tcPr>
            <w:tcW w:w="709" w:type="dxa"/>
            <w:noWrap/>
          </w:tcPr>
          <w:p w14:paraId="66838191" w14:textId="1B3C96DE" w:rsidR="002347B1" w:rsidRDefault="00CC638D" w:rsidP="002347B1">
            <w:r>
              <w:t>G15</w:t>
            </w:r>
          </w:p>
        </w:tc>
        <w:tc>
          <w:tcPr>
            <w:tcW w:w="793" w:type="dxa"/>
          </w:tcPr>
          <w:p w14:paraId="5E0E74CF" w14:textId="00822789" w:rsidR="002347B1" w:rsidRDefault="002347B1" w:rsidP="00CC638D">
            <w:r>
              <w:t>A-4-4-</w:t>
            </w:r>
            <w:r w:rsidR="00CC638D">
              <w:t>G0</w:t>
            </w:r>
            <w:r>
              <w:t>0-</w:t>
            </w:r>
            <w:r w:rsidR="00CC638D">
              <w:t>G15</w:t>
            </w:r>
            <w:r>
              <w:t>-</w:t>
            </w:r>
            <w:r w:rsidR="00CC638D">
              <w:t>Petition 551 filed</w:t>
            </w:r>
          </w:p>
        </w:tc>
        <w:tc>
          <w:tcPr>
            <w:tcW w:w="1709" w:type="dxa"/>
            <w:noWrap/>
          </w:tcPr>
          <w:p w14:paraId="6BA420EF" w14:textId="016E12B2" w:rsidR="002347B1" w:rsidRPr="00503391" w:rsidRDefault="002347B1" w:rsidP="002347B1"/>
        </w:tc>
      </w:tr>
      <w:tr w:rsidR="00CC638D" w:rsidRPr="00503391" w14:paraId="1D9C4C75" w14:textId="77777777" w:rsidTr="00981CFA">
        <w:trPr>
          <w:trHeight w:val="300"/>
        </w:trPr>
        <w:tc>
          <w:tcPr>
            <w:tcW w:w="1134" w:type="dxa"/>
            <w:noWrap/>
          </w:tcPr>
          <w:p w14:paraId="353BBB38" w14:textId="0A2E3EA1" w:rsidR="00CC638D" w:rsidRPr="00503391" w:rsidRDefault="00246D42" w:rsidP="002347B1">
            <w:r>
              <w:t>2017-01-14</w:t>
            </w:r>
          </w:p>
        </w:tc>
        <w:tc>
          <w:tcPr>
            <w:tcW w:w="1456" w:type="dxa"/>
            <w:noWrap/>
          </w:tcPr>
          <w:p w14:paraId="4F8A264A" w14:textId="2E3B5141" w:rsidR="00CC638D" w:rsidRDefault="00CC638D" w:rsidP="002347B1">
            <w:r>
              <w:t>Petition 551 granted</w:t>
            </w:r>
          </w:p>
        </w:tc>
        <w:tc>
          <w:tcPr>
            <w:tcW w:w="2552" w:type="dxa"/>
            <w:noWrap/>
          </w:tcPr>
          <w:p w14:paraId="01EBC1A6" w14:textId="5A7BBBE6" w:rsidR="00CC638D" w:rsidRDefault="00CC638D" w:rsidP="002347B1">
            <w:pPr>
              <w:spacing w:after="0"/>
            </w:pPr>
            <w:r>
              <w:t>Patent Term Adjustment petition granted</w:t>
            </w:r>
          </w:p>
        </w:tc>
        <w:tc>
          <w:tcPr>
            <w:tcW w:w="709" w:type="dxa"/>
            <w:noWrap/>
          </w:tcPr>
          <w:p w14:paraId="4C70ABD6" w14:textId="7ABD7B3E" w:rsidR="00CC638D" w:rsidRDefault="00CC638D" w:rsidP="002347B1">
            <w:r>
              <w:t>G</w:t>
            </w:r>
          </w:p>
        </w:tc>
        <w:tc>
          <w:tcPr>
            <w:tcW w:w="708" w:type="dxa"/>
            <w:noWrap/>
          </w:tcPr>
          <w:p w14:paraId="197D02DE" w14:textId="522DEA84" w:rsidR="00CC638D" w:rsidRDefault="00CC638D" w:rsidP="002347B1">
            <w:r>
              <w:t>G10</w:t>
            </w:r>
          </w:p>
        </w:tc>
        <w:tc>
          <w:tcPr>
            <w:tcW w:w="709" w:type="dxa"/>
            <w:noWrap/>
          </w:tcPr>
          <w:p w14:paraId="6BE3CC1F" w14:textId="4AF6D312" w:rsidR="00CC638D" w:rsidRDefault="00CC638D" w:rsidP="002347B1">
            <w:r>
              <w:t>G17</w:t>
            </w:r>
          </w:p>
        </w:tc>
        <w:tc>
          <w:tcPr>
            <w:tcW w:w="793" w:type="dxa"/>
          </w:tcPr>
          <w:p w14:paraId="1D1ABA6C" w14:textId="54DEC666" w:rsidR="00CC638D" w:rsidRDefault="00CC638D" w:rsidP="00CC638D">
            <w:r>
              <w:t>A-4-4-G10-G17-Petition 551 granted</w:t>
            </w:r>
          </w:p>
        </w:tc>
        <w:tc>
          <w:tcPr>
            <w:tcW w:w="1709" w:type="dxa"/>
            <w:noWrap/>
          </w:tcPr>
          <w:p w14:paraId="256E9023" w14:textId="77777777" w:rsidR="00CC638D" w:rsidRDefault="00CC638D" w:rsidP="002347B1"/>
        </w:tc>
      </w:tr>
    </w:tbl>
    <w:p w14:paraId="2FF2FB92" w14:textId="77777777" w:rsidR="002347B1" w:rsidRDefault="002347B1" w:rsidP="00D8340E"/>
    <w:p w14:paraId="190CE02F" w14:textId="77777777" w:rsidR="00A7027D" w:rsidRDefault="00436659" w:rsidP="00A7027D">
      <w:pPr>
        <w:spacing w:after="0"/>
        <w:ind w:left="360"/>
        <w:rPr>
          <w:b/>
        </w:rPr>
      </w:pPr>
      <w:r w:rsidRPr="00436659">
        <w:rPr>
          <w:b/>
        </w:rPr>
        <w:t>KR Example</w:t>
      </w:r>
    </w:p>
    <w:p w14:paraId="4B36CB24" w14:textId="77777777" w:rsidR="00A7027D" w:rsidRDefault="00A7027D" w:rsidP="00A7027D">
      <w:pPr>
        <w:spacing w:after="0"/>
        <w:ind w:left="360"/>
        <w:rPr>
          <w:b/>
        </w:rPr>
      </w:pPr>
    </w:p>
    <w:p w14:paraId="0A161F29" w14:textId="77777777" w:rsidR="00A85A62" w:rsidRPr="00981CFA" w:rsidRDefault="00A85A62" w:rsidP="00BA59F8">
      <w:pPr>
        <w:rPr>
          <w:b/>
        </w:rPr>
      </w:pPr>
      <w:bookmarkStart w:id="95" w:name="_Toc520363736"/>
      <w:r w:rsidRPr="00981CFA">
        <w:t>Basic Information:</w:t>
      </w:r>
      <w:bookmarkEnd w:id="95"/>
    </w:p>
    <w:p w14:paraId="1E395DB4" w14:textId="77777777" w:rsidR="00A85A62" w:rsidRPr="00503391" w:rsidRDefault="00A85A62" w:rsidP="00390051">
      <w:pPr>
        <w:pStyle w:val="ListParagraph"/>
        <w:numPr>
          <w:ilvl w:val="0"/>
          <w:numId w:val="5"/>
        </w:numPr>
        <w:spacing w:after="0"/>
      </w:pPr>
      <w:r w:rsidRPr="00503391">
        <w:t xml:space="preserve">File Creation date: </w:t>
      </w:r>
      <w:r>
        <w:t>N/A</w:t>
      </w:r>
    </w:p>
    <w:p w14:paraId="19CC85E7" w14:textId="77777777" w:rsidR="00A85A62" w:rsidRPr="00503391" w:rsidRDefault="00A85A62" w:rsidP="00390051">
      <w:pPr>
        <w:pStyle w:val="ListParagraph"/>
        <w:numPr>
          <w:ilvl w:val="0"/>
          <w:numId w:val="5"/>
        </w:numPr>
        <w:spacing w:after="0"/>
      </w:pPr>
      <w:r w:rsidRPr="00503391">
        <w:t xml:space="preserve">Application number: </w:t>
      </w:r>
      <w:r>
        <w:t>N/A</w:t>
      </w:r>
    </w:p>
    <w:p w14:paraId="5639BBA5" w14:textId="77777777" w:rsidR="00A85A62" w:rsidRPr="00503391" w:rsidRDefault="00A85A62" w:rsidP="00390051">
      <w:pPr>
        <w:pStyle w:val="ListParagraph"/>
        <w:numPr>
          <w:ilvl w:val="0"/>
          <w:numId w:val="5"/>
        </w:numPr>
        <w:spacing w:after="0"/>
      </w:pPr>
      <w:r w:rsidRPr="00503391">
        <w:t xml:space="preserve">Type of IP right: </w:t>
      </w:r>
      <w:r>
        <w:t>National patent</w:t>
      </w:r>
    </w:p>
    <w:p w14:paraId="5DAE028F" w14:textId="77777777" w:rsidR="005147AE" w:rsidRDefault="005147AE" w:rsidP="00A85A62">
      <w:pPr>
        <w:pStyle w:val="Heading6"/>
      </w:pPr>
      <w:r>
        <w:br w:type="page"/>
      </w:r>
    </w:p>
    <w:p w14:paraId="7FE082C7" w14:textId="7A2AF961" w:rsidR="00A85A62" w:rsidRPr="00981CFA" w:rsidRDefault="00A85A62" w:rsidP="00BA59F8">
      <w:pPr>
        <w:rPr>
          <w:b/>
        </w:rPr>
      </w:pPr>
      <w:bookmarkStart w:id="96" w:name="_Toc520363737"/>
      <w:r w:rsidRPr="00981CFA">
        <w:t>Overall Patent/SPC Prosecution Model:</w:t>
      </w:r>
      <w:bookmarkEnd w:id="96"/>
    </w:p>
    <w:p w14:paraId="63060454" w14:textId="33FE05F8" w:rsidR="00A85A62" w:rsidRPr="009E30AA" w:rsidRDefault="00485C35" w:rsidP="00A85A62">
      <w:r>
        <w:rPr>
          <w:noProof/>
          <w:lang w:eastAsia="en-US"/>
        </w:rPr>
        <w:drawing>
          <wp:inline distT="0" distB="0" distL="0" distR="0" wp14:anchorId="3337CE91" wp14:editId="27E96338">
            <wp:extent cx="5941060" cy="412319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1060" cy="4123197"/>
                    </a:xfrm>
                    <a:prstGeom prst="rect">
                      <a:avLst/>
                    </a:prstGeom>
                  </pic:spPr>
                </pic:pic>
              </a:graphicData>
            </a:graphic>
          </wp:inline>
        </w:drawing>
      </w:r>
    </w:p>
    <w:p w14:paraId="78E0E3E7" w14:textId="77777777" w:rsidR="00A85A62" w:rsidRPr="00981CFA" w:rsidRDefault="00A85A62" w:rsidP="00BA59F8">
      <w:pPr>
        <w:rPr>
          <w:b/>
        </w:rPr>
      </w:pPr>
      <w:bookmarkStart w:id="97" w:name="_Toc520363738"/>
      <w:r w:rsidRPr="00981CFA">
        <w:t>National Event History:</w:t>
      </w:r>
      <w:bookmarkEnd w:id="97"/>
    </w:p>
    <w:p w14:paraId="66940981" w14:textId="7C1F6719" w:rsidR="00A85A62" w:rsidRPr="005D0DBF" w:rsidRDefault="00246D42" w:rsidP="00390051">
      <w:pPr>
        <w:pStyle w:val="ListParagraph"/>
        <w:numPr>
          <w:ilvl w:val="0"/>
          <w:numId w:val="5"/>
        </w:numPr>
        <w:spacing w:after="0"/>
      </w:pPr>
      <w:r>
        <w:t xml:space="preserve">2009-10-16: </w:t>
      </w:r>
      <w:r w:rsidR="003C11B9" w:rsidRPr="003C11B9">
        <w:t>PR0702</w:t>
      </w:r>
      <w:r w:rsidR="00A85A62" w:rsidRPr="005D0DBF">
        <w:t xml:space="preserve">: </w:t>
      </w:r>
      <w:r w:rsidR="003C11B9" w:rsidRPr="003C11B9">
        <w:t>Registration of Establishment of National Patent</w:t>
      </w:r>
    </w:p>
    <w:p w14:paraId="583D8BFA" w14:textId="3EC93C30" w:rsidR="00A85A62" w:rsidRDefault="00246D42" w:rsidP="00390051">
      <w:pPr>
        <w:pStyle w:val="ListParagraph"/>
        <w:numPr>
          <w:ilvl w:val="0"/>
          <w:numId w:val="5"/>
        </w:numPr>
        <w:spacing w:after="0"/>
      </w:pPr>
      <w:r>
        <w:t xml:space="preserve">2010-02-25: </w:t>
      </w:r>
      <w:r w:rsidR="00F45E98">
        <w:t>PA0102</w:t>
      </w:r>
      <w:r w:rsidR="00A85A62">
        <w:t xml:space="preserve">: </w:t>
      </w:r>
      <w:r w:rsidR="00F45E98" w:rsidRPr="00F45E98">
        <w:t>Application to Register Extension of Term of Patent Right Following Delayed Registration</w:t>
      </w:r>
    </w:p>
    <w:p w14:paraId="4C2FE829" w14:textId="2322B322" w:rsidR="00A85A62" w:rsidRDefault="00246D42" w:rsidP="00390051">
      <w:pPr>
        <w:pStyle w:val="ListParagraph"/>
        <w:numPr>
          <w:ilvl w:val="0"/>
          <w:numId w:val="5"/>
        </w:numPr>
        <w:spacing w:after="0"/>
      </w:pPr>
      <w:r>
        <w:t xml:space="preserve">2010-04-15: </w:t>
      </w:r>
      <w:r w:rsidR="00F45E98" w:rsidRPr="00F45E98">
        <w:t>PE0703</w:t>
      </w:r>
      <w:r w:rsidR="00F45E98">
        <w:t xml:space="preserve">: </w:t>
      </w:r>
      <w:r w:rsidR="00F45E98" w:rsidRPr="00F45E98">
        <w:t>Decision to Register Extension of Term of Patent Right Following Delayed Registration</w:t>
      </w:r>
    </w:p>
    <w:p w14:paraId="6649E36A" w14:textId="14DEB7A5" w:rsidR="00F45E98" w:rsidRDefault="00246D42" w:rsidP="00390051">
      <w:pPr>
        <w:pStyle w:val="ListParagraph"/>
        <w:numPr>
          <w:ilvl w:val="0"/>
          <w:numId w:val="5"/>
        </w:numPr>
        <w:spacing w:after="0"/>
      </w:pPr>
      <w:r>
        <w:t xml:space="preserve">2010-04-30: </w:t>
      </w:r>
      <w:r w:rsidR="00F45E98" w:rsidRPr="00F45E98">
        <w:t>PR1102</w:t>
      </w:r>
      <w:r w:rsidR="00F45E98">
        <w:t xml:space="preserve">: </w:t>
      </w:r>
      <w:r w:rsidR="00F45E98" w:rsidRPr="00F45E98">
        <w:t>Extension of Term of Patent Right Following Delayed Registration</w:t>
      </w:r>
    </w:p>
    <w:p w14:paraId="64EA4DC6" w14:textId="77777777" w:rsidR="00A85A62" w:rsidRPr="005D0DBF" w:rsidRDefault="00A85A62" w:rsidP="00A7027D">
      <w:pPr>
        <w:spacing w:after="0"/>
      </w:pPr>
    </w:p>
    <w:p w14:paraId="0BB69FD1" w14:textId="77777777" w:rsidR="00A85A62" w:rsidRPr="00BF1D4F" w:rsidRDefault="00A85A62" w:rsidP="00BA59F8">
      <w:pPr>
        <w:rPr>
          <w:b/>
        </w:rPr>
      </w:pPr>
      <w:bookmarkStart w:id="98" w:name="_Toc520363739"/>
      <w:r w:rsidRPr="00BF1D4F">
        <w:t>Key Event History:</w:t>
      </w:r>
      <w:bookmarkEnd w:id="98"/>
    </w:p>
    <w:p w14:paraId="781DC434" w14:textId="533A25D4" w:rsidR="00A85A62" w:rsidRPr="00BF1D4F" w:rsidRDefault="00246D42" w:rsidP="00390051">
      <w:pPr>
        <w:pStyle w:val="ListParagraph"/>
        <w:numPr>
          <w:ilvl w:val="0"/>
          <w:numId w:val="5"/>
        </w:numPr>
        <w:spacing w:after="0"/>
      </w:pPr>
      <w:r w:rsidRPr="00BF1D4F">
        <w:t xml:space="preserve">2009-10-16: </w:t>
      </w:r>
      <w:r w:rsidR="00A85A62" w:rsidRPr="00BF1D4F">
        <w:t>F10: IP right granted</w:t>
      </w:r>
    </w:p>
    <w:p w14:paraId="28FCF055" w14:textId="7D071C89" w:rsidR="00A85A62" w:rsidRPr="00503391" w:rsidRDefault="00246D42" w:rsidP="00390051">
      <w:pPr>
        <w:pStyle w:val="ListParagraph"/>
        <w:numPr>
          <w:ilvl w:val="0"/>
          <w:numId w:val="5"/>
        </w:numPr>
        <w:spacing w:after="0"/>
      </w:pPr>
      <w:r>
        <w:t xml:space="preserve">2010-04-30: </w:t>
      </w:r>
      <w:r w:rsidR="00A85A62">
        <w:t>G10: Protection beyond IP right term granted</w:t>
      </w:r>
    </w:p>
    <w:p w14:paraId="0A9CC6DF" w14:textId="77777777" w:rsidR="00A85A62" w:rsidRDefault="00A85A62" w:rsidP="00A7027D">
      <w:pPr>
        <w:spacing w:after="0"/>
      </w:pPr>
    </w:p>
    <w:p w14:paraId="3B861242" w14:textId="77777777" w:rsidR="00A85A62" w:rsidRPr="00BF1D4F" w:rsidRDefault="00A85A62" w:rsidP="00BA59F8">
      <w:pPr>
        <w:rPr>
          <w:b/>
        </w:rPr>
      </w:pPr>
      <w:bookmarkStart w:id="99" w:name="_Toc520363740"/>
      <w:r w:rsidRPr="00BF1D4F">
        <w:t>Detailed Event History:</w:t>
      </w:r>
      <w:bookmarkEnd w:id="99"/>
    </w:p>
    <w:p w14:paraId="21773F20" w14:textId="0BCC7C4D" w:rsidR="00A85A62" w:rsidRPr="00BF1D4F" w:rsidRDefault="00246D42" w:rsidP="00390051">
      <w:pPr>
        <w:pStyle w:val="ListParagraph"/>
        <w:numPr>
          <w:ilvl w:val="0"/>
          <w:numId w:val="5"/>
        </w:numPr>
        <w:spacing w:after="0"/>
      </w:pPr>
      <w:r w:rsidRPr="00BF1D4F">
        <w:t xml:space="preserve">2010-02-25: </w:t>
      </w:r>
      <w:r w:rsidR="00A85A62" w:rsidRPr="00BF1D4F">
        <w:t>G15: PTA requested</w:t>
      </w:r>
    </w:p>
    <w:p w14:paraId="76BD7D99" w14:textId="2C4C0FCE" w:rsidR="00A85A62" w:rsidRDefault="00246D42" w:rsidP="00390051">
      <w:pPr>
        <w:pStyle w:val="ListParagraph"/>
        <w:numPr>
          <w:ilvl w:val="0"/>
          <w:numId w:val="5"/>
        </w:numPr>
        <w:spacing w:after="0"/>
      </w:pPr>
      <w:r>
        <w:t xml:space="preserve">2010-04-30: </w:t>
      </w:r>
      <w:r w:rsidR="00A85A62">
        <w:t xml:space="preserve">G17: </w:t>
      </w:r>
      <w:r w:rsidR="00A85A62" w:rsidRPr="00CC638D">
        <w:t xml:space="preserve">PTA </w:t>
      </w:r>
      <w:r w:rsidR="00A85A62">
        <w:t>granted</w:t>
      </w:r>
    </w:p>
    <w:p w14:paraId="5E8841A7" w14:textId="77777777" w:rsidR="00A85A62" w:rsidRPr="00503391" w:rsidRDefault="00A85A62" w:rsidP="00A7027D">
      <w:pPr>
        <w:spacing w:after="0"/>
      </w:pPr>
    </w:p>
    <w:p w14:paraId="2C4B933D" w14:textId="77777777" w:rsidR="00A85A62" w:rsidRPr="00BF1D4F" w:rsidRDefault="00A85A62" w:rsidP="00BA59F8">
      <w:pPr>
        <w:rPr>
          <w:b/>
        </w:rPr>
      </w:pPr>
      <w:bookmarkStart w:id="100" w:name="_Toc520363741"/>
      <w:r w:rsidRPr="00BF1D4F">
        <w:t>Category History:</w:t>
      </w:r>
      <w:bookmarkEnd w:id="100"/>
    </w:p>
    <w:p w14:paraId="6A5C5064" w14:textId="79E1A245" w:rsidR="00A85A62" w:rsidRPr="00BF1D4F" w:rsidRDefault="00246D42" w:rsidP="00390051">
      <w:pPr>
        <w:pStyle w:val="ListParagraph"/>
        <w:numPr>
          <w:ilvl w:val="0"/>
          <w:numId w:val="5"/>
        </w:numPr>
        <w:spacing w:after="0"/>
      </w:pPr>
      <w:r w:rsidRPr="00BF1D4F">
        <w:t xml:space="preserve">2009-10-16: </w:t>
      </w:r>
      <w:r w:rsidR="00A85A62" w:rsidRPr="00BF1D4F">
        <w:t>F: IP right grant</w:t>
      </w:r>
    </w:p>
    <w:p w14:paraId="7285063C" w14:textId="2C7C8045" w:rsidR="00A85A62" w:rsidRPr="00BF1D4F" w:rsidRDefault="00246D42" w:rsidP="00390051">
      <w:pPr>
        <w:pStyle w:val="ListParagraph"/>
        <w:numPr>
          <w:ilvl w:val="0"/>
          <w:numId w:val="5"/>
        </w:numPr>
        <w:spacing w:after="0"/>
      </w:pPr>
      <w:r>
        <w:t xml:space="preserve">2010-02-25: </w:t>
      </w:r>
      <w:r w:rsidR="00A85A62" w:rsidRPr="00BF1D4F">
        <w:t>G: Protection beyond IP right term</w:t>
      </w:r>
    </w:p>
    <w:p w14:paraId="744D19F0" w14:textId="5CF7A510" w:rsidR="00A85A62" w:rsidRPr="00BF1D4F" w:rsidRDefault="00246D42" w:rsidP="00390051">
      <w:pPr>
        <w:pStyle w:val="ListParagraph"/>
        <w:numPr>
          <w:ilvl w:val="0"/>
          <w:numId w:val="5"/>
        </w:numPr>
        <w:spacing w:after="0"/>
      </w:pPr>
      <w:r>
        <w:t xml:space="preserve">2010-04-15: </w:t>
      </w:r>
      <w:r w:rsidR="00A85A62" w:rsidRPr="00BF1D4F">
        <w:t>G: Protection beyond IP right term</w:t>
      </w:r>
    </w:p>
    <w:p w14:paraId="3A0D592C" w14:textId="79020F63" w:rsidR="00F45E98" w:rsidRPr="00BF1D4F" w:rsidRDefault="00246D42" w:rsidP="00390051">
      <w:pPr>
        <w:pStyle w:val="ListParagraph"/>
        <w:numPr>
          <w:ilvl w:val="0"/>
          <w:numId w:val="5"/>
        </w:numPr>
        <w:spacing w:after="0"/>
      </w:pPr>
      <w:r>
        <w:t xml:space="preserve">2010-04-30: </w:t>
      </w:r>
      <w:r w:rsidR="00F45E98" w:rsidRPr="00BF1D4F">
        <w:t>G: Protection beyond IP right term</w:t>
      </w:r>
    </w:p>
    <w:p w14:paraId="4CE90CD7" w14:textId="77777777" w:rsidR="00A85A62" w:rsidRPr="00E76A07" w:rsidRDefault="00A85A62" w:rsidP="00A85A62">
      <w:pPr>
        <w:spacing w:after="0"/>
        <w:rPr>
          <w:lang w:val="en-CA"/>
        </w:rPr>
      </w:pPr>
    </w:p>
    <w:p w14:paraId="51E3B6F5" w14:textId="77777777" w:rsidR="005147AE" w:rsidRDefault="005147AE" w:rsidP="00A85A62">
      <w:pPr>
        <w:pStyle w:val="Heading6"/>
      </w:pPr>
      <w:r>
        <w:br w:type="page"/>
      </w:r>
    </w:p>
    <w:p w14:paraId="239E694D" w14:textId="4863E12B" w:rsidR="00A85A62" w:rsidRPr="00981CFA" w:rsidRDefault="00A85A62" w:rsidP="00BA59F8">
      <w:pPr>
        <w:rPr>
          <w:b/>
        </w:rPr>
      </w:pPr>
      <w:bookmarkStart w:id="101" w:name="_Toc520363742"/>
      <w:r w:rsidRPr="00981CFA">
        <w:t>Mapping Summary</w:t>
      </w:r>
      <w:r w:rsidR="00981CFA">
        <w:t>:</w:t>
      </w:r>
      <w:bookmarkEnd w:id="10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1"/>
        <w:gridCol w:w="2552"/>
        <w:gridCol w:w="709"/>
        <w:gridCol w:w="708"/>
        <w:gridCol w:w="709"/>
        <w:gridCol w:w="1032"/>
        <w:gridCol w:w="1709"/>
      </w:tblGrid>
      <w:tr w:rsidR="00A85A62" w:rsidRPr="00503391" w14:paraId="0C0D05BD" w14:textId="77777777" w:rsidTr="00981CFA">
        <w:trPr>
          <w:trHeight w:val="300"/>
        </w:trPr>
        <w:tc>
          <w:tcPr>
            <w:tcW w:w="1134" w:type="dxa"/>
            <w:noWrap/>
            <w:hideMark/>
          </w:tcPr>
          <w:p w14:paraId="0F3A769B" w14:textId="7922929F" w:rsidR="00A85A62" w:rsidRPr="00503391" w:rsidRDefault="00246D42" w:rsidP="00485C35">
            <w:r>
              <w:t xml:space="preserve">Event </w:t>
            </w:r>
            <w:r w:rsidR="00A85A62" w:rsidRPr="00503391">
              <w:t>Date</w:t>
            </w:r>
          </w:p>
        </w:tc>
        <w:tc>
          <w:tcPr>
            <w:tcW w:w="689" w:type="dxa"/>
            <w:noWrap/>
            <w:hideMark/>
          </w:tcPr>
          <w:p w14:paraId="50E4E4A9" w14:textId="77777777" w:rsidR="00A85A62" w:rsidRPr="00503391" w:rsidRDefault="00A85A62" w:rsidP="00485C35">
            <w:r w:rsidRPr="00503391">
              <w:t>Nat. Code</w:t>
            </w:r>
          </w:p>
        </w:tc>
        <w:tc>
          <w:tcPr>
            <w:tcW w:w="2552" w:type="dxa"/>
            <w:noWrap/>
            <w:hideMark/>
          </w:tcPr>
          <w:p w14:paraId="782504C1" w14:textId="77777777" w:rsidR="00A85A62" w:rsidRPr="00503391" w:rsidRDefault="00A85A62" w:rsidP="00485C35">
            <w:r w:rsidRPr="00503391">
              <w:t>National Text</w:t>
            </w:r>
          </w:p>
        </w:tc>
        <w:tc>
          <w:tcPr>
            <w:tcW w:w="709" w:type="dxa"/>
            <w:noWrap/>
            <w:hideMark/>
          </w:tcPr>
          <w:p w14:paraId="3F344664" w14:textId="77777777" w:rsidR="00A85A62" w:rsidRPr="00503391" w:rsidRDefault="00A85A62" w:rsidP="00485C35">
            <w:r w:rsidRPr="00503391">
              <w:t>Cat.</w:t>
            </w:r>
          </w:p>
        </w:tc>
        <w:tc>
          <w:tcPr>
            <w:tcW w:w="708" w:type="dxa"/>
            <w:noWrap/>
            <w:hideMark/>
          </w:tcPr>
          <w:p w14:paraId="537D41EB" w14:textId="77777777" w:rsidR="00A85A62" w:rsidRPr="00503391" w:rsidRDefault="00A85A62" w:rsidP="00485C35">
            <w:r w:rsidRPr="00503391">
              <w:t xml:space="preserve">Key. </w:t>
            </w:r>
          </w:p>
        </w:tc>
        <w:tc>
          <w:tcPr>
            <w:tcW w:w="709" w:type="dxa"/>
            <w:noWrap/>
            <w:hideMark/>
          </w:tcPr>
          <w:p w14:paraId="0756BB2D" w14:textId="77777777" w:rsidR="00A85A62" w:rsidRPr="00503391" w:rsidRDefault="00A85A62" w:rsidP="00485C35">
            <w:r w:rsidRPr="00503391">
              <w:t>Det.</w:t>
            </w:r>
          </w:p>
        </w:tc>
        <w:tc>
          <w:tcPr>
            <w:tcW w:w="1174" w:type="dxa"/>
          </w:tcPr>
          <w:p w14:paraId="255768EB" w14:textId="77777777" w:rsidR="00A85A62" w:rsidRPr="00503391" w:rsidRDefault="00A85A62" w:rsidP="00485C35">
            <w:r w:rsidRPr="00503391">
              <w:t>Status Event Code</w:t>
            </w:r>
          </w:p>
        </w:tc>
        <w:tc>
          <w:tcPr>
            <w:tcW w:w="1709" w:type="dxa"/>
            <w:noWrap/>
            <w:hideMark/>
          </w:tcPr>
          <w:p w14:paraId="2560C25C" w14:textId="77777777" w:rsidR="00A85A62" w:rsidRPr="00503391" w:rsidRDefault="00A85A62" w:rsidP="00485C35">
            <w:r w:rsidRPr="00503391">
              <w:t>Remark</w:t>
            </w:r>
          </w:p>
        </w:tc>
      </w:tr>
      <w:tr w:rsidR="00A85A62" w:rsidRPr="00503391" w14:paraId="7D6D991C" w14:textId="77777777" w:rsidTr="00981CFA">
        <w:trPr>
          <w:trHeight w:val="300"/>
        </w:trPr>
        <w:tc>
          <w:tcPr>
            <w:tcW w:w="1134" w:type="dxa"/>
            <w:noWrap/>
          </w:tcPr>
          <w:p w14:paraId="6AA1CD9E" w14:textId="2B256129" w:rsidR="00A85A62" w:rsidRPr="00503391" w:rsidRDefault="00246D42" w:rsidP="00246D42">
            <w:r>
              <w:t>2009-10-16</w:t>
            </w:r>
          </w:p>
        </w:tc>
        <w:tc>
          <w:tcPr>
            <w:tcW w:w="689" w:type="dxa"/>
            <w:noWrap/>
          </w:tcPr>
          <w:p w14:paraId="5C5A1BCF" w14:textId="2E0D82F4" w:rsidR="00A85A62" w:rsidRPr="00503391" w:rsidRDefault="003C11B9" w:rsidP="00485C35">
            <w:r w:rsidRPr="003C11B9">
              <w:t>PR0702</w:t>
            </w:r>
          </w:p>
        </w:tc>
        <w:tc>
          <w:tcPr>
            <w:tcW w:w="2552" w:type="dxa"/>
            <w:noWrap/>
          </w:tcPr>
          <w:p w14:paraId="07E9C63E" w14:textId="11C4A734" w:rsidR="00A85A62" w:rsidRPr="00503391" w:rsidRDefault="003C11B9" w:rsidP="00485C35">
            <w:r w:rsidRPr="003C11B9">
              <w:t>Registration of Establishment of National Patent</w:t>
            </w:r>
          </w:p>
        </w:tc>
        <w:tc>
          <w:tcPr>
            <w:tcW w:w="709" w:type="dxa"/>
            <w:noWrap/>
          </w:tcPr>
          <w:p w14:paraId="2E66FD89" w14:textId="77777777" w:rsidR="00A85A62" w:rsidRPr="00503391" w:rsidRDefault="00A85A62" w:rsidP="00485C35">
            <w:r>
              <w:t>F</w:t>
            </w:r>
          </w:p>
        </w:tc>
        <w:tc>
          <w:tcPr>
            <w:tcW w:w="708" w:type="dxa"/>
            <w:noWrap/>
          </w:tcPr>
          <w:p w14:paraId="40192F69" w14:textId="77777777" w:rsidR="00A85A62" w:rsidRPr="00503391" w:rsidRDefault="00A85A62" w:rsidP="00485C35">
            <w:r>
              <w:t>F</w:t>
            </w:r>
            <w:r w:rsidRPr="00503391">
              <w:t>10</w:t>
            </w:r>
          </w:p>
        </w:tc>
        <w:tc>
          <w:tcPr>
            <w:tcW w:w="709" w:type="dxa"/>
            <w:noWrap/>
          </w:tcPr>
          <w:p w14:paraId="213CA34B" w14:textId="77777777" w:rsidR="00A85A62" w:rsidRPr="00503391" w:rsidRDefault="00A85A62" w:rsidP="00485C35">
            <w:r>
              <w:t>-</w:t>
            </w:r>
          </w:p>
        </w:tc>
        <w:tc>
          <w:tcPr>
            <w:tcW w:w="1174" w:type="dxa"/>
          </w:tcPr>
          <w:p w14:paraId="2E51270D" w14:textId="257DDB76" w:rsidR="00A85A62" w:rsidRPr="00503391" w:rsidRDefault="00A85A62" w:rsidP="00485C35">
            <w:r>
              <w:t>A-0-4-F</w:t>
            </w:r>
            <w:r w:rsidRPr="00503391">
              <w:t>10-</w:t>
            </w:r>
            <w:r>
              <w:t>F00</w:t>
            </w:r>
            <w:r w:rsidRPr="00503391">
              <w:t>-</w:t>
            </w:r>
            <w:r w:rsidR="003C11B9" w:rsidRPr="003C11B9">
              <w:t xml:space="preserve"> PR0702</w:t>
            </w:r>
          </w:p>
        </w:tc>
        <w:tc>
          <w:tcPr>
            <w:tcW w:w="1709" w:type="dxa"/>
            <w:noWrap/>
          </w:tcPr>
          <w:p w14:paraId="7A53D70A" w14:textId="77777777" w:rsidR="00A85A62" w:rsidRPr="00503391" w:rsidRDefault="00A85A62" w:rsidP="00485C35"/>
        </w:tc>
      </w:tr>
      <w:tr w:rsidR="00A85A62" w:rsidRPr="00503391" w14:paraId="7BABED2E" w14:textId="77777777" w:rsidTr="00981CFA">
        <w:trPr>
          <w:trHeight w:val="300"/>
        </w:trPr>
        <w:tc>
          <w:tcPr>
            <w:tcW w:w="1134" w:type="dxa"/>
            <w:noWrap/>
          </w:tcPr>
          <w:p w14:paraId="7097B863" w14:textId="540D1DFC" w:rsidR="00A85A62" w:rsidRPr="00503391" w:rsidRDefault="00246D42" w:rsidP="00485C35">
            <w:r>
              <w:t>2010-02-25</w:t>
            </w:r>
          </w:p>
        </w:tc>
        <w:tc>
          <w:tcPr>
            <w:tcW w:w="689" w:type="dxa"/>
            <w:noWrap/>
          </w:tcPr>
          <w:p w14:paraId="0789997E" w14:textId="462041B4" w:rsidR="00A85A62" w:rsidRDefault="00F45E98" w:rsidP="00485C35">
            <w:r>
              <w:t>PA0102</w:t>
            </w:r>
          </w:p>
        </w:tc>
        <w:tc>
          <w:tcPr>
            <w:tcW w:w="2552" w:type="dxa"/>
            <w:noWrap/>
          </w:tcPr>
          <w:p w14:paraId="5E74001E" w14:textId="77777777" w:rsidR="00F45E98" w:rsidRDefault="00F45E98" w:rsidP="00F45E98">
            <w:pPr>
              <w:spacing w:after="0"/>
            </w:pPr>
            <w:r w:rsidRPr="00F45E98">
              <w:t>Application to Register Extension of Term of Patent Right Following Delayed Registration</w:t>
            </w:r>
          </w:p>
          <w:p w14:paraId="44D21D10" w14:textId="7345F925" w:rsidR="00A85A62" w:rsidRDefault="00A85A62" w:rsidP="00485C35">
            <w:pPr>
              <w:spacing w:after="0"/>
            </w:pPr>
          </w:p>
        </w:tc>
        <w:tc>
          <w:tcPr>
            <w:tcW w:w="709" w:type="dxa"/>
            <w:noWrap/>
          </w:tcPr>
          <w:p w14:paraId="4BB1C1AF" w14:textId="77777777" w:rsidR="00A85A62" w:rsidRDefault="00A85A62" w:rsidP="00485C35">
            <w:r>
              <w:t>G</w:t>
            </w:r>
          </w:p>
        </w:tc>
        <w:tc>
          <w:tcPr>
            <w:tcW w:w="708" w:type="dxa"/>
            <w:noWrap/>
          </w:tcPr>
          <w:p w14:paraId="7D602C5D" w14:textId="5221D6A9" w:rsidR="00A85A62" w:rsidRDefault="003C11B9" w:rsidP="00485C35">
            <w:r>
              <w:t>-</w:t>
            </w:r>
          </w:p>
        </w:tc>
        <w:tc>
          <w:tcPr>
            <w:tcW w:w="709" w:type="dxa"/>
            <w:noWrap/>
          </w:tcPr>
          <w:p w14:paraId="6D92EB29" w14:textId="77777777" w:rsidR="00A85A62" w:rsidRDefault="00A85A62" w:rsidP="00485C35">
            <w:r>
              <w:t>G15</w:t>
            </w:r>
          </w:p>
        </w:tc>
        <w:tc>
          <w:tcPr>
            <w:tcW w:w="1174" w:type="dxa"/>
          </w:tcPr>
          <w:p w14:paraId="38547C01" w14:textId="44721215" w:rsidR="00A85A62" w:rsidRDefault="00A85A62" w:rsidP="003C11B9">
            <w:r>
              <w:t>A-4-4-G00-G15-</w:t>
            </w:r>
            <w:r w:rsidR="003C11B9">
              <w:t xml:space="preserve"> PA0102</w:t>
            </w:r>
          </w:p>
        </w:tc>
        <w:tc>
          <w:tcPr>
            <w:tcW w:w="1709" w:type="dxa"/>
            <w:noWrap/>
          </w:tcPr>
          <w:p w14:paraId="1C2612CC" w14:textId="77777777" w:rsidR="00A85A62" w:rsidRPr="00503391" w:rsidRDefault="00A85A62" w:rsidP="00485C35"/>
        </w:tc>
      </w:tr>
      <w:tr w:rsidR="00F45E98" w:rsidRPr="00503391" w14:paraId="4FF9C1B9" w14:textId="77777777" w:rsidTr="00981CFA">
        <w:trPr>
          <w:trHeight w:val="300"/>
        </w:trPr>
        <w:tc>
          <w:tcPr>
            <w:tcW w:w="1134" w:type="dxa"/>
            <w:noWrap/>
          </w:tcPr>
          <w:p w14:paraId="517F8AC0" w14:textId="16444050" w:rsidR="00F45E98" w:rsidRPr="00503391" w:rsidRDefault="00246D42" w:rsidP="00485C35">
            <w:r>
              <w:t>2010-04-15</w:t>
            </w:r>
          </w:p>
        </w:tc>
        <w:tc>
          <w:tcPr>
            <w:tcW w:w="689" w:type="dxa"/>
            <w:noWrap/>
          </w:tcPr>
          <w:p w14:paraId="24FAD91E" w14:textId="3A9ECCDA" w:rsidR="00F45E98" w:rsidRDefault="00F45E98" w:rsidP="00485C35">
            <w:r w:rsidRPr="00F45E98">
              <w:t>PE0703</w:t>
            </w:r>
          </w:p>
        </w:tc>
        <w:tc>
          <w:tcPr>
            <w:tcW w:w="2552" w:type="dxa"/>
            <w:noWrap/>
          </w:tcPr>
          <w:p w14:paraId="7BDAF566" w14:textId="77777777" w:rsidR="00F45E98" w:rsidRDefault="00F45E98" w:rsidP="00485C35">
            <w:pPr>
              <w:spacing w:after="0"/>
            </w:pPr>
            <w:r w:rsidRPr="00F45E98">
              <w:t>Decision to Register Extension of Term of Patent Right Following Delayed Registration</w:t>
            </w:r>
          </w:p>
          <w:p w14:paraId="466826EB" w14:textId="5390FA30" w:rsidR="00F45E98" w:rsidRPr="00CC638D" w:rsidRDefault="00F45E98" w:rsidP="00485C35">
            <w:pPr>
              <w:spacing w:after="0"/>
            </w:pPr>
          </w:p>
        </w:tc>
        <w:tc>
          <w:tcPr>
            <w:tcW w:w="709" w:type="dxa"/>
            <w:noWrap/>
          </w:tcPr>
          <w:p w14:paraId="24A9E91A" w14:textId="280C9880" w:rsidR="00F45E98" w:rsidRDefault="003C11B9" w:rsidP="00485C35">
            <w:r>
              <w:t>G</w:t>
            </w:r>
          </w:p>
        </w:tc>
        <w:tc>
          <w:tcPr>
            <w:tcW w:w="708" w:type="dxa"/>
            <w:noWrap/>
          </w:tcPr>
          <w:p w14:paraId="25605B38" w14:textId="572FBEF6" w:rsidR="00F45E98" w:rsidRDefault="003C11B9" w:rsidP="00485C35">
            <w:r>
              <w:t>-</w:t>
            </w:r>
          </w:p>
        </w:tc>
        <w:tc>
          <w:tcPr>
            <w:tcW w:w="709" w:type="dxa"/>
            <w:noWrap/>
          </w:tcPr>
          <w:p w14:paraId="7C9845D6" w14:textId="4282BDA7" w:rsidR="00F45E98" w:rsidRDefault="003C11B9" w:rsidP="00485C35">
            <w:r>
              <w:t>-</w:t>
            </w:r>
          </w:p>
        </w:tc>
        <w:tc>
          <w:tcPr>
            <w:tcW w:w="1174" w:type="dxa"/>
          </w:tcPr>
          <w:p w14:paraId="78BC226B" w14:textId="3D825900" w:rsidR="00F45E98" w:rsidRDefault="003C11B9" w:rsidP="00485C35">
            <w:r>
              <w:t xml:space="preserve">A-4-4-G00-G15- </w:t>
            </w:r>
            <w:r w:rsidRPr="00F45E98">
              <w:t>PE0703</w:t>
            </w:r>
          </w:p>
        </w:tc>
        <w:tc>
          <w:tcPr>
            <w:tcW w:w="1709" w:type="dxa"/>
            <w:noWrap/>
          </w:tcPr>
          <w:p w14:paraId="6481507D" w14:textId="77777777" w:rsidR="00F45E98" w:rsidRPr="00503391" w:rsidRDefault="00F45E98" w:rsidP="00485C35"/>
        </w:tc>
      </w:tr>
      <w:tr w:rsidR="00A85A62" w:rsidRPr="00503391" w14:paraId="23B05785" w14:textId="77777777" w:rsidTr="00981CFA">
        <w:trPr>
          <w:trHeight w:val="300"/>
        </w:trPr>
        <w:tc>
          <w:tcPr>
            <w:tcW w:w="1134" w:type="dxa"/>
            <w:noWrap/>
          </w:tcPr>
          <w:p w14:paraId="0DB6EC15" w14:textId="536408E4" w:rsidR="00A85A62" w:rsidRPr="00503391" w:rsidRDefault="00246D42" w:rsidP="00485C35">
            <w:r>
              <w:t>2010-04-30</w:t>
            </w:r>
          </w:p>
        </w:tc>
        <w:tc>
          <w:tcPr>
            <w:tcW w:w="689" w:type="dxa"/>
            <w:noWrap/>
          </w:tcPr>
          <w:p w14:paraId="3D8BAA89" w14:textId="37D8392E" w:rsidR="00A85A62" w:rsidRDefault="00F45E98" w:rsidP="00485C35">
            <w:r w:rsidRPr="00F45E98">
              <w:t>PR1102</w:t>
            </w:r>
          </w:p>
        </w:tc>
        <w:tc>
          <w:tcPr>
            <w:tcW w:w="2552" w:type="dxa"/>
            <w:noWrap/>
          </w:tcPr>
          <w:p w14:paraId="321A197F" w14:textId="17B96B7B" w:rsidR="00A85A62" w:rsidRDefault="00F45E98" w:rsidP="00485C35">
            <w:pPr>
              <w:spacing w:after="0"/>
            </w:pPr>
            <w:r w:rsidRPr="00F45E98">
              <w:t>Extension of Term of Patent Right Following Delayed Registration</w:t>
            </w:r>
          </w:p>
        </w:tc>
        <w:tc>
          <w:tcPr>
            <w:tcW w:w="709" w:type="dxa"/>
            <w:noWrap/>
          </w:tcPr>
          <w:p w14:paraId="2E50DACE" w14:textId="77777777" w:rsidR="00A85A62" w:rsidRDefault="00A85A62" w:rsidP="00485C35">
            <w:r>
              <w:t>G</w:t>
            </w:r>
          </w:p>
        </w:tc>
        <w:tc>
          <w:tcPr>
            <w:tcW w:w="708" w:type="dxa"/>
            <w:noWrap/>
          </w:tcPr>
          <w:p w14:paraId="6EE6D71E" w14:textId="77777777" w:rsidR="00A85A62" w:rsidRDefault="00A85A62" w:rsidP="00485C35">
            <w:r>
              <w:t>G10</w:t>
            </w:r>
          </w:p>
        </w:tc>
        <w:tc>
          <w:tcPr>
            <w:tcW w:w="709" w:type="dxa"/>
            <w:noWrap/>
          </w:tcPr>
          <w:p w14:paraId="28D78246" w14:textId="77777777" w:rsidR="00A85A62" w:rsidRDefault="00A85A62" w:rsidP="00485C35">
            <w:r>
              <w:t>G17</w:t>
            </w:r>
          </w:p>
        </w:tc>
        <w:tc>
          <w:tcPr>
            <w:tcW w:w="1174" w:type="dxa"/>
          </w:tcPr>
          <w:p w14:paraId="6EAD9251" w14:textId="30283361" w:rsidR="00A85A62" w:rsidRDefault="00A85A62" w:rsidP="00485C35">
            <w:r>
              <w:t>A-4-4-G10-G17-</w:t>
            </w:r>
            <w:r w:rsidR="003C11B9" w:rsidRPr="00F45E98">
              <w:t xml:space="preserve"> PR1102</w:t>
            </w:r>
          </w:p>
        </w:tc>
        <w:tc>
          <w:tcPr>
            <w:tcW w:w="1709" w:type="dxa"/>
            <w:noWrap/>
          </w:tcPr>
          <w:p w14:paraId="13D313EE" w14:textId="77777777" w:rsidR="00A85A62" w:rsidRDefault="00A85A62" w:rsidP="00485C35"/>
        </w:tc>
      </w:tr>
    </w:tbl>
    <w:p w14:paraId="5BE0F4C5" w14:textId="77777777" w:rsidR="00A85A62" w:rsidRPr="00A85A62" w:rsidRDefault="00A85A62" w:rsidP="00A85A62">
      <w:pPr>
        <w:rPr>
          <w:lang w:eastAsia="zh-CN"/>
        </w:rPr>
      </w:pPr>
    </w:p>
    <w:p w14:paraId="5A4560CA" w14:textId="410C7938" w:rsidR="001E15CA" w:rsidRPr="00503391" w:rsidRDefault="001E15CA" w:rsidP="001E15CA">
      <w:pPr>
        <w:pStyle w:val="Heading4"/>
      </w:pPr>
      <w:bookmarkStart w:id="102" w:name="_Toc520363743"/>
      <w:r w:rsidRPr="00503391">
        <w:t xml:space="preserve">Example </w:t>
      </w:r>
      <w:r>
        <w:t>2</w:t>
      </w:r>
      <w:r w:rsidRPr="00503391">
        <w:t xml:space="preserve">: </w:t>
      </w:r>
      <w:r>
        <w:t>Extension of Supplementary Protection Certificate granted</w:t>
      </w:r>
      <w:bookmarkEnd w:id="102"/>
    </w:p>
    <w:p w14:paraId="329F0598" w14:textId="537F399A" w:rsidR="001E15CA" w:rsidRPr="00503391" w:rsidRDefault="001E15CA" w:rsidP="00BF1D4F">
      <w:pPr>
        <w:ind w:left="567"/>
      </w:pPr>
      <w:r w:rsidRPr="00ED7CF9">
        <w:t>Scenario:</w:t>
      </w:r>
      <w:r w:rsidRPr="00BF1D4F">
        <w:t xml:space="preserve"> </w:t>
      </w:r>
      <w:r>
        <w:t>An extension of a Supplementary Prot</w:t>
      </w:r>
      <w:r w:rsidR="00BF1D4F">
        <w:t>ection Certificate was granted.</w:t>
      </w:r>
      <w:r>
        <w:t xml:space="preserve"> </w:t>
      </w:r>
    </w:p>
    <w:p w14:paraId="64CB5585" w14:textId="77777777" w:rsidR="00A7027D" w:rsidRDefault="00436659" w:rsidP="00A7027D">
      <w:pPr>
        <w:spacing w:after="0"/>
        <w:ind w:left="360"/>
        <w:rPr>
          <w:b/>
        </w:rPr>
      </w:pPr>
      <w:r w:rsidRPr="00436659">
        <w:rPr>
          <w:b/>
        </w:rPr>
        <w:t>GB Example</w:t>
      </w:r>
      <w:r w:rsidRPr="00A7027D">
        <w:rPr>
          <w:b/>
        </w:rPr>
        <w:t xml:space="preserve"> </w:t>
      </w:r>
    </w:p>
    <w:p w14:paraId="1BB0B651" w14:textId="77777777" w:rsidR="00A7027D" w:rsidRPr="00A7027D" w:rsidRDefault="00A7027D" w:rsidP="00A7027D">
      <w:pPr>
        <w:spacing w:after="0"/>
        <w:ind w:left="360"/>
        <w:rPr>
          <w:b/>
        </w:rPr>
      </w:pPr>
    </w:p>
    <w:p w14:paraId="1D002E56" w14:textId="77777777" w:rsidR="001E15CA" w:rsidRPr="00ED7CF9" w:rsidRDefault="001E15CA" w:rsidP="00BA59F8">
      <w:pPr>
        <w:rPr>
          <w:b/>
        </w:rPr>
      </w:pPr>
      <w:bookmarkStart w:id="103" w:name="_Toc520363744"/>
      <w:r w:rsidRPr="00ED7CF9">
        <w:t>Basic Information:</w:t>
      </w:r>
      <w:bookmarkEnd w:id="103"/>
    </w:p>
    <w:p w14:paraId="7BDA1D98" w14:textId="77777777" w:rsidR="001E15CA" w:rsidRPr="00503391" w:rsidRDefault="001E15CA" w:rsidP="00390051">
      <w:pPr>
        <w:pStyle w:val="ListParagraph"/>
        <w:numPr>
          <w:ilvl w:val="0"/>
          <w:numId w:val="5"/>
        </w:numPr>
        <w:spacing w:after="0"/>
      </w:pPr>
      <w:r w:rsidRPr="00503391">
        <w:t xml:space="preserve">File Creation date: </w:t>
      </w:r>
      <w:r>
        <w:t>N/A</w:t>
      </w:r>
    </w:p>
    <w:p w14:paraId="79AE4FD2" w14:textId="77777777" w:rsidR="001E15CA" w:rsidRPr="00503391" w:rsidRDefault="001E15CA" w:rsidP="00390051">
      <w:pPr>
        <w:pStyle w:val="ListParagraph"/>
        <w:numPr>
          <w:ilvl w:val="0"/>
          <w:numId w:val="5"/>
        </w:numPr>
        <w:spacing w:after="0"/>
      </w:pPr>
      <w:r w:rsidRPr="00503391">
        <w:t xml:space="preserve">Application number: </w:t>
      </w:r>
      <w:r>
        <w:t>N/A</w:t>
      </w:r>
    </w:p>
    <w:p w14:paraId="2F391204" w14:textId="77777777" w:rsidR="001E15CA" w:rsidRPr="00503391" w:rsidRDefault="001E15CA" w:rsidP="00390051">
      <w:pPr>
        <w:pStyle w:val="ListParagraph"/>
        <w:numPr>
          <w:ilvl w:val="0"/>
          <w:numId w:val="5"/>
        </w:numPr>
        <w:spacing w:after="0"/>
      </w:pPr>
      <w:r w:rsidRPr="00503391">
        <w:t xml:space="preserve">Type of IP right: </w:t>
      </w:r>
      <w:r>
        <w:t>Supplementary Protection Certificate</w:t>
      </w:r>
    </w:p>
    <w:p w14:paraId="5EB6F9C6" w14:textId="77777777" w:rsidR="005147AE" w:rsidRDefault="005147AE" w:rsidP="001E15CA">
      <w:pPr>
        <w:pStyle w:val="Heading6"/>
      </w:pPr>
      <w:r>
        <w:br w:type="page"/>
      </w:r>
    </w:p>
    <w:p w14:paraId="3B74FE7E" w14:textId="0E11DF7A" w:rsidR="001E15CA" w:rsidRPr="00ED7CF9" w:rsidRDefault="001E15CA" w:rsidP="00BA59F8">
      <w:pPr>
        <w:rPr>
          <w:b/>
        </w:rPr>
      </w:pPr>
      <w:bookmarkStart w:id="104" w:name="_Toc520363745"/>
      <w:r w:rsidRPr="00ED7CF9">
        <w:t>Overall Patent/SPC Prosecution Model:</w:t>
      </w:r>
      <w:bookmarkEnd w:id="104"/>
    </w:p>
    <w:p w14:paraId="1253F5DA" w14:textId="426408CF" w:rsidR="001E15CA" w:rsidRPr="009E30AA" w:rsidRDefault="008E1D8C" w:rsidP="001E15CA">
      <w:r>
        <w:rPr>
          <w:noProof/>
          <w:lang w:eastAsia="en-US"/>
        </w:rPr>
        <w:drawing>
          <wp:inline distT="0" distB="0" distL="0" distR="0" wp14:anchorId="12B2B343" wp14:editId="52C29A64">
            <wp:extent cx="5941060" cy="41529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152900"/>
                    </a:xfrm>
                    <a:prstGeom prst="rect">
                      <a:avLst/>
                    </a:prstGeom>
                  </pic:spPr>
                </pic:pic>
              </a:graphicData>
            </a:graphic>
          </wp:inline>
        </w:drawing>
      </w:r>
    </w:p>
    <w:p w14:paraId="3A0B6A03" w14:textId="77777777" w:rsidR="001E15CA" w:rsidRPr="00ED7CF9" w:rsidRDefault="001E15CA" w:rsidP="00BA59F8">
      <w:pPr>
        <w:rPr>
          <w:b/>
        </w:rPr>
      </w:pPr>
      <w:bookmarkStart w:id="105" w:name="_Toc520363746"/>
      <w:r w:rsidRPr="00ED7CF9">
        <w:t>National Event History:</w:t>
      </w:r>
      <w:bookmarkEnd w:id="105"/>
    </w:p>
    <w:p w14:paraId="62EEC94F" w14:textId="15DE12E5" w:rsidR="001E15CA" w:rsidRPr="008E1D8C" w:rsidRDefault="008E1D8C" w:rsidP="00390051">
      <w:pPr>
        <w:pStyle w:val="ListParagraph"/>
        <w:numPr>
          <w:ilvl w:val="0"/>
          <w:numId w:val="5"/>
        </w:numPr>
        <w:spacing w:after="0"/>
        <w:ind w:left="426" w:hanging="66"/>
      </w:pPr>
      <w:r w:rsidRPr="008E1D8C">
        <w:t>2007-06-23</w:t>
      </w:r>
      <w:r w:rsidR="001E15CA" w:rsidRPr="008E1D8C">
        <w:t>:</w:t>
      </w:r>
      <w:r w:rsidR="001E15CA">
        <w:t xml:space="preserve"> </w:t>
      </w:r>
      <w:r w:rsidR="001E15CA" w:rsidRPr="008E1D8C">
        <w:t xml:space="preserve">X000: </w:t>
      </w:r>
      <w:r w:rsidRPr="008E1D8C">
        <w:t>Application SPC/GB##/### for a Supplementary Protection Certificate in respect of “…” was granted on ##/##/#### with a maximum expiry date of ##/##/####</w:t>
      </w:r>
    </w:p>
    <w:p w14:paraId="7DADBBD4" w14:textId="4FF2E457" w:rsidR="001E15CA" w:rsidRPr="008E1D8C" w:rsidRDefault="008E1D8C" w:rsidP="00390051">
      <w:pPr>
        <w:pStyle w:val="ListParagraph"/>
        <w:numPr>
          <w:ilvl w:val="0"/>
          <w:numId w:val="5"/>
        </w:numPr>
        <w:spacing w:after="0"/>
        <w:ind w:left="426" w:hanging="66"/>
      </w:pPr>
      <w:r>
        <w:t xml:space="preserve">2015-07-28: </w:t>
      </w:r>
      <w:r w:rsidRPr="008E1D8C">
        <w:t>X000: Application SPC/GB##/### for a (Paediatric) Extension of a supplementary protection certificate in respect of “…” was filed on ##/##/#### (+ variations)</w:t>
      </w:r>
    </w:p>
    <w:p w14:paraId="25FB379F" w14:textId="72E9E66F" w:rsidR="008E1D8C" w:rsidRDefault="008E1D8C" w:rsidP="00390051">
      <w:pPr>
        <w:pStyle w:val="ListParagraph"/>
        <w:numPr>
          <w:ilvl w:val="0"/>
          <w:numId w:val="5"/>
        </w:numPr>
        <w:spacing w:after="0"/>
        <w:ind w:left="426" w:hanging="66"/>
      </w:pPr>
      <w:r>
        <w:t>2016-01-02: X000: Application SPC/GB##/### for a Paediatric Extension of a Supplementary Protection Certificate in respect of  “…” was granted on ##/##/#### with a maximum period expiring on ##/##/####</w:t>
      </w:r>
    </w:p>
    <w:p w14:paraId="123A28E3" w14:textId="77777777" w:rsidR="00040E47" w:rsidRPr="008E1D8C" w:rsidRDefault="00040E47" w:rsidP="00666A36">
      <w:pPr>
        <w:spacing w:after="0"/>
      </w:pPr>
    </w:p>
    <w:p w14:paraId="0D0BB5F2" w14:textId="77777777" w:rsidR="001E15CA" w:rsidRPr="00ED7CF9" w:rsidRDefault="001E15CA" w:rsidP="00BA59F8">
      <w:pPr>
        <w:rPr>
          <w:b/>
        </w:rPr>
      </w:pPr>
      <w:bookmarkStart w:id="106" w:name="_Toc520363747"/>
      <w:r w:rsidRPr="00ED7CF9">
        <w:t>Key Event History:</w:t>
      </w:r>
      <w:bookmarkEnd w:id="106"/>
    </w:p>
    <w:p w14:paraId="154FB732" w14:textId="56FB77A3" w:rsidR="001E15CA" w:rsidRPr="00503391" w:rsidRDefault="008E1D8C" w:rsidP="00390051">
      <w:pPr>
        <w:pStyle w:val="ListParagraph"/>
        <w:numPr>
          <w:ilvl w:val="0"/>
          <w:numId w:val="5"/>
        </w:numPr>
        <w:spacing w:after="0"/>
      </w:pPr>
      <w:r w:rsidRPr="008E1D8C">
        <w:t>2007-06-23</w:t>
      </w:r>
      <w:r w:rsidR="001E15CA" w:rsidRPr="008E1D8C">
        <w:t>:</w:t>
      </w:r>
      <w:r w:rsidR="001E15CA">
        <w:t xml:space="preserve"> F10: IP right granted</w:t>
      </w:r>
    </w:p>
    <w:p w14:paraId="26478345" w14:textId="77777777" w:rsidR="00040E47" w:rsidRDefault="008E1D8C" w:rsidP="00390051">
      <w:pPr>
        <w:pStyle w:val="ListParagraph"/>
        <w:numPr>
          <w:ilvl w:val="0"/>
          <w:numId w:val="5"/>
        </w:numPr>
        <w:spacing w:after="0"/>
      </w:pPr>
      <w:bookmarkStart w:id="107" w:name="_Toc520363748"/>
      <w:r w:rsidRPr="00040E47">
        <w:t>2016-01-02:</w:t>
      </w:r>
      <w:r>
        <w:t xml:space="preserve"> </w:t>
      </w:r>
      <w:r w:rsidRPr="00040E47">
        <w:t>G10: Protection beyond IP right term granted</w:t>
      </w:r>
      <w:bookmarkStart w:id="108" w:name="_Toc520363749"/>
      <w:bookmarkEnd w:id="107"/>
    </w:p>
    <w:p w14:paraId="78401BFB" w14:textId="77777777" w:rsidR="00040E47" w:rsidRDefault="00040E47" w:rsidP="00666A36">
      <w:pPr>
        <w:spacing w:after="0"/>
      </w:pPr>
    </w:p>
    <w:p w14:paraId="0EC38924" w14:textId="2083B83F" w:rsidR="001E15CA" w:rsidRPr="00040E47" w:rsidRDefault="001E15CA" w:rsidP="00BA59F8">
      <w:pPr>
        <w:rPr>
          <w:b/>
        </w:rPr>
      </w:pPr>
      <w:r w:rsidRPr="00040E47">
        <w:t>Detailed Event History:</w:t>
      </w:r>
      <w:bookmarkEnd w:id="108"/>
    </w:p>
    <w:p w14:paraId="7E70F24E" w14:textId="7EBB3EB5" w:rsidR="001E15CA" w:rsidRPr="00040E47" w:rsidRDefault="008E1D8C" w:rsidP="00390051">
      <w:pPr>
        <w:pStyle w:val="ListParagraph"/>
        <w:numPr>
          <w:ilvl w:val="0"/>
          <w:numId w:val="5"/>
        </w:numPr>
        <w:spacing w:after="0"/>
      </w:pPr>
      <w:r w:rsidRPr="00040E47">
        <w:t>2007-06-23</w:t>
      </w:r>
      <w:r w:rsidR="001E15CA" w:rsidRPr="00040E47">
        <w:t>: F1</w:t>
      </w:r>
      <w:r w:rsidRPr="00040E47">
        <w:t>2</w:t>
      </w:r>
      <w:r w:rsidR="001E15CA" w:rsidRPr="00040E47">
        <w:t>: IP right granted following formality examination</w:t>
      </w:r>
    </w:p>
    <w:p w14:paraId="799AD34E" w14:textId="4071F478" w:rsidR="008E1D8C" w:rsidRDefault="008E1D8C" w:rsidP="00390051">
      <w:pPr>
        <w:pStyle w:val="ListParagraph"/>
        <w:numPr>
          <w:ilvl w:val="0"/>
          <w:numId w:val="5"/>
        </w:numPr>
        <w:spacing w:after="0"/>
      </w:pPr>
      <w:r>
        <w:t xml:space="preserve">2015-07-28: </w:t>
      </w:r>
      <w:r w:rsidRPr="00040E47">
        <w:t xml:space="preserve">G11: </w:t>
      </w:r>
      <w:r>
        <w:t>Extension of SPC term requested</w:t>
      </w:r>
    </w:p>
    <w:p w14:paraId="394A90D2" w14:textId="6A80D113" w:rsidR="008E1D8C" w:rsidRDefault="008E1D8C" w:rsidP="00390051">
      <w:pPr>
        <w:pStyle w:val="ListParagraph"/>
        <w:numPr>
          <w:ilvl w:val="0"/>
          <w:numId w:val="5"/>
        </w:numPr>
        <w:spacing w:after="0"/>
      </w:pPr>
      <w:r>
        <w:t xml:space="preserve">2016-01-02: </w:t>
      </w:r>
      <w:r w:rsidRPr="00040E47">
        <w:t xml:space="preserve">G13: </w:t>
      </w:r>
      <w:r>
        <w:t>Extension of SPC term granted</w:t>
      </w:r>
    </w:p>
    <w:p w14:paraId="6AE1C906" w14:textId="77777777" w:rsidR="00040E47" w:rsidRDefault="00040E47" w:rsidP="00666A36">
      <w:pPr>
        <w:spacing w:after="0"/>
      </w:pPr>
    </w:p>
    <w:p w14:paraId="5526EB27" w14:textId="77777777" w:rsidR="001E15CA" w:rsidRPr="00ED7CF9" w:rsidRDefault="001E15CA" w:rsidP="00BA59F8">
      <w:pPr>
        <w:rPr>
          <w:b/>
        </w:rPr>
      </w:pPr>
      <w:bookmarkStart w:id="109" w:name="_Toc520363750"/>
      <w:r w:rsidRPr="00ED7CF9">
        <w:t>Category History:</w:t>
      </w:r>
      <w:bookmarkEnd w:id="109"/>
    </w:p>
    <w:p w14:paraId="51182769" w14:textId="69F53EAE" w:rsidR="001E15CA" w:rsidRPr="00436659" w:rsidRDefault="008E1D8C" w:rsidP="00390051">
      <w:pPr>
        <w:pStyle w:val="ListParagraph"/>
        <w:numPr>
          <w:ilvl w:val="0"/>
          <w:numId w:val="5"/>
        </w:numPr>
        <w:spacing w:after="0"/>
      </w:pPr>
      <w:r w:rsidRPr="008E1D8C">
        <w:t>2007-06-23</w:t>
      </w:r>
      <w:r w:rsidR="001E15CA" w:rsidRPr="008E1D8C">
        <w:t>:</w:t>
      </w:r>
      <w:r w:rsidR="001E15CA">
        <w:t xml:space="preserve"> </w:t>
      </w:r>
      <w:r w:rsidR="001E15CA" w:rsidRPr="00436659">
        <w:t>F: IP right grant</w:t>
      </w:r>
    </w:p>
    <w:p w14:paraId="26ACC4BB" w14:textId="5F9CA20F" w:rsidR="001E15CA" w:rsidRPr="00436659" w:rsidRDefault="008E1D8C" w:rsidP="00390051">
      <w:pPr>
        <w:pStyle w:val="ListParagraph"/>
        <w:numPr>
          <w:ilvl w:val="0"/>
          <w:numId w:val="5"/>
        </w:numPr>
        <w:spacing w:after="0"/>
      </w:pPr>
      <w:r>
        <w:t xml:space="preserve">2015-07-28: </w:t>
      </w:r>
      <w:r w:rsidRPr="00436659">
        <w:t>G: Protection beyond IP right term</w:t>
      </w:r>
    </w:p>
    <w:p w14:paraId="40904617" w14:textId="54E6B016" w:rsidR="008E1D8C" w:rsidRPr="00436659" w:rsidRDefault="008E1D8C" w:rsidP="00390051">
      <w:pPr>
        <w:pStyle w:val="ListParagraph"/>
        <w:numPr>
          <w:ilvl w:val="0"/>
          <w:numId w:val="5"/>
        </w:numPr>
        <w:spacing w:after="0"/>
      </w:pPr>
      <w:r>
        <w:t xml:space="preserve">2016-01-02: </w:t>
      </w:r>
      <w:r w:rsidRPr="00436659">
        <w:t>G: Protection beyond IP right term</w:t>
      </w:r>
    </w:p>
    <w:p w14:paraId="48121ACC" w14:textId="77777777" w:rsidR="008E1D8C" w:rsidRPr="00E76A07" w:rsidRDefault="008E1D8C" w:rsidP="001E15CA">
      <w:pPr>
        <w:spacing w:after="0"/>
        <w:rPr>
          <w:lang w:val="en-CA"/>
        </w:rPr>
      </w:pPr>
    </w:p>
    <w:p w14:paraId="5BFA97FF" w14:textId="77777777" w:rsidR="005147AE" w:rsidRDefault="005147AE" w:rsidP="001E15CA">
      <w:pPr>
        <w:pStyle w:val="Heading6"/>
      </w:pPr>
      <w:r>
        <w:br w:type="page"/>
      </w:r>
    </w:p>
    <w:p w14:paraId="4D040EC0" w14:textId="07658060" w:rsidR="001E15CA" w:rsidRPr="00ED7CF9" w:rsidRDefault="001E15CA" w:rsidP="00BA59F8">
      <w:pPr>
        <w:rPr>
          <w:b/>
        </w:rPr>
      </w:pPr>
      <w:bookmarkStart w:id="110" w:name="_Toc520363751"/>
      <w:r w:rsidRPr="00ED7CF9">
        <w:t>Mapping Summary:</w:t>
      </w:r>
      <w:bookmarkEnd w:id="11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1E15CA" w:rsidRPr="00503391" w14:paraId="72E1DC48" w14:textId="77777777" w:rsidTr="00ED7CF9">
        <w:trPr>
          <w:trHeight w:val="300"/>
        </w:trPr>
        <w:tc>
          <w:tcPr>
            <w:tcW w:w="1134" w:type="dxa"/>
            <w:noWrap/>
            <w:hideMark/>
          </w:tcPr>
          <w:p w14:paraId="2FB6CD45" w14:textId="77777777" w:rsidR="001E15CA" w:rsidRPr="00503391" w:rsidRDefault="001E15CA" w:rsidP="00DA0F36">
            <w:r>
              <w:t xml:space="preserve">Event </w:t>
            </w:r>
            <w:r w:rsidRPr="00503391">
              <w:t>Date</w:t>
            </w:r>
          </w:p>
        </w:tc>
        <w:tc>
          <w:tcPr>
            <w:tcW w:w="992" w:type="dxa"/>
            <w:noWrap/>
            <w:hideMark/>
          </w:tcPr>
          <w:p w14:paraId="12ED8AAA" w14:textId="77777777" w:rsidR="001E15CA" w:rsidRPr="00503391" w:rsidRDefault="001E15CA" w:rsidP="00DA0F36">
            <w:r w:rsidRPr="00503391">
              <w:t>Nat. Code</w:t>
            </w:r>
          </w:p>
        </w:tc>
        <w:tc>
          <w:tcPr>
            <w:tcW w:w="2183" w:type="dxa"/>
            <w:noWrap/>
            <w:hideMark/>
          </w:tcPr>
          <w:p w14:paraId="3DED50E2" w14:textId="77777777" w:rsidR="001E15CA" w:rsidRPr="00503391" w:rsidRDefault="001E15CA" w:rsidP="00DA0F36">
            <w:r w:rsidRPr="00503391">
              <w:t>National Text</w:t>
            </w:r>
          </w:p>
        </w:tc>
        <w:tc>
          <w:tcPr>
            <w:tcW w:w="709" w:type="dxa"/>
            <w:noWrap/>
            <w:hideMark/>
          </w:tcPr>
          <w:p w14:paraId="5444BF9F" w14:textId="77777777" w:rsidR="001E15CA" w:rsidRPr="00503391" w:rsidRDefault="001E15CA" w:rsidP="00DA0F36">
            <w:r w:rsidRPr="00503391">
              <w:t>Cat.</w:t>
            </w:r>
          </w:p>
        </w:tc>
        <w:tc>
          <w:tcPr>
            <w:tcW w:w="708" w:type="dxa"/>
            <w:noWrap/>
            <w:hideMark/>
          </w:tcPr>
          <w:p w14:paraId="6C782893" w14:textId="77777777" w:rsidR="001E15CA" w:rsidRPr="00503391" w:rsidRDefault="001E15CA" w:rsidP="00DA0F36">
            <w:r w:rsidRPr="00503391">
              <w:t xml:space="preserve">Key. </w:t>
            </w:r>
          </w:p>
        </w:tc>
        <w:tc>
          <w:tcPr>
            <w:tcW w:w="709" w:type="dxa"/>
            <w:noWrap/>
            <w:hideMark/>
          </w:tcPr>
          <w:p w14:paraId="58B98C3B" w14:textId="77777777" w:rsidR="001E15CA" w:rsidRPr="00503391" w:rsidRDefault="001E15CA" w:rsidP="00DA0F36">
            <w:r w:rsidRPr="00503391">
              <w:t>Det.</w:t>
            </w:r>
          </w:p>
        </w:tc>
        <w:tc>
          <w:tcPr>
            <w:tcW w:w="1608" w:type="dxa"/>
          </w:tcPr>
          <w:p w14:paraId="6145A4F3" w14:textId="77777777" w:rsidR="001E15CA" w:rsidRPr="00503391" w:rsidRDefault="001E15CA" w:rsidP="00DA0F36">
            <w:r w:rsidRPr="00503391">
              <w:t>Status Event Code</w:t>
            </w:r>
          </w:p>
        </w:tc>
        <w:tc>
          <w:tcPr>
            <w:tcW w:w="1341" w:type="dxa"/>
            <w:noWrap/>
            <w:hideMark/>
          </w:tcPr>
          <w:p w14:paraId="47D5DF3C" w14:textId="77777777" w:rsidR="001E15CA" w:rsidRPr="00503391" w:rsidRDefault="001E15CA" w:rsidP="00DA0F36">
            <w:r w:rsidRPr="00503391">
              <w:t>Remark</w:t>
            </w:r>
          </w:p>
        </w:tc>
      </w:tr>
      <w:tr w:rsidR="001E15CA" w:rsidRPr="00503391" w14:paraId="1F613078" w14:textId="77777777" w:rsidTr="00ED7CF9">
        <w:trPr>
          <w:trHeight w:val="300"/>
        </w:trPr>
        <w:tc>
          <w:tcPr>
            <w:tcW w:w="1134" w:type="dxa"/>
            <w:noWrap/>
          </w:tcPr>
          <w:p w14:paraId="5DCCAE0A" w14:textId="25620969" w:rsidR="001E15CA" w:rsidRPr="00503391" w:rsidRDefault="008E1D8C" w:rsidP="00DA0F36">
            <w:r>
              <w:t>2007</w:t>
            </w:r>
            <w:r w:rsidR="001E15CA">
              <w:t>-06-23</w:t>
            </w:r>
          </w:p>
        </w:tc>
        <w:tc>
          <w:tcPr>
            <w:tcW w:w="992" w:type="dxa"/>
            <w:noWrap/>
          </w:tcPr>
          <w:p w14:paraId="103DA774" w14:textId="77777777" w:rsidR="001E15CA" w:rsidRPr="00503391" w:rsidRDefault="001E15CA" w:rsidP="00DA0F36">
            <w:r>
              <w:t>X000</w:t>
            </w:r>
          </w:p>
        </w:tc>
        <w:tc>
          <w:tcPr>
            <w:tcW w:w="2183" w:type="dxa"/>
            <w:noWrap/>
          </w:tcPr>
          <w:p w14:paraId="284DBD3F" w14:textId="4EB716CE" w:rsidR="001E15CA" w:rsidRPr="00503391" w:rsidRDefault="001E15CA" w:rsidP="00DA0F36">
            <w:r>
              <w:t>Application SPC/GB##/### for a Supplementary Protection Certificate in respect of “…” was granted on ##/##/#### with a maximum expiry date of ##/##/####</w:t>
            </w:r>
          </w:p>
        </w:tc>
        <w:tc>
          <w:tcPr>
            <w:tcW w:w="709" w:type="dxa"/>
            <w:noWrap/>
          </w:tcPr>
          <w:p w14:paraId="4961E4E4" w14:textId="77777777" w:rsidR="001E15CA" w:rsidRPr="00503391" w:rsidRDefault="001E15CA" w:rsidP="00DA0F36">
            <w:r>
              <w:t>F</w:t>
            </w:r>
          </w:p>
        </w:tc>
        <w:tc>
          <w:tcPr>
            <w:tcW w:w="708" w:type="dxa"/>
            <w:noWrap/>
          </w:tcPr>
          <w:p w14:paraId="4B96D1D9" w14:textId="77777777" w:rsidR="001E15CA" w:rsidRPr="00503391" w:rsidRDefault="001E15CA" w:rsidP="00DA0F36">
            <w:r>
              <w:t>F</w:t>
            </w:r>
            <w:r w:rsidRPr="00503391">
              <w:t>10</w:t>
            </w:r>
          </w:p>
        </w:tc>
        <w:tc>
          <w:tcPr>
            <w:tcW w:w="709" w:type="dxa"/>
            <w:noWrap/>
          </w:tcPr>
          <w:p w14:paraId="73FD558F" w14:textId="3D2DD7C9" w:rsidR="001E15CA" w:rsidRPr="00503391" w:rsidRDefault="001E15CA" w:rsidP="008E1D8C">
            <w:r>
              <w:t>F1</w:t>
            </w:r>
            <w:r w:rsidR="008E1D8C">
              <w:t>2</w:t>
            </w:r>
          </w:p>
        </w:tc>
        <w:tc>
          <w:tcPr>
            <w:tcW w:w="1608" w:type="dxa"/>
          </w:tcPr>
          <w:p w14:paraId="58C84616" w14:textId="25EADE3B" w:rsidR="001E15CA" w:rsidRPr="00503391" w:rsidRDefault="001E15CA" w:rsidP="008E1D8C">
            <w:r>
              <w:t>A-0-4-F</w:t>
            </w:r>
            <w:r w:rsidRPr="00503391">
              <w:t>10-</w:t>
            </w:r>
            <w:r>
              <w:t>F1</w:t>
            </w:r>
            <w:r w:rsidR="008E1D8C">
              <w:t>2</w:t>
            </w:r>
            <w:r w:rsidRPr="00503391">
              <w:t>-</w:t>
            </w:r>
            <w:r w:rsidRPr="007B4BE1">
              <w:t xml:space="preserve"> </w:t>
            </w:r>
            <w:r>
              <w:t>X000</w:t>
            </w:r>
          </w:p>
        </w:tc>
        <w:tc>
          <w:tcPr>
            <w:tcW w:w="1341" w:type="dxa"/>
            <w:noWrap/>
          </w:tcPr>
          <w:p w14:paraId="16358CA4" w14:textId="06C53549" w:rsidR="001E15CA" w:rsidRPr="00503391" w:rsidRDefault="001E15CA" w:rsidP="00DA0F36"/>
        </w:tc>
      </w:tr>
      <w:tr w:rsidR="001E15CA" w:rsidRPr="00503391" w14:paraId="476FF77C" w14:textId="77777777" w:rsidTr="00ED7CF9">
        <w:trPr>
          <w:trHeight w:val="300"/>
        </w:trPr>
        <w:tc>
          <w:tcPr>
            <w:tcW w:w="1134" w:type="dxa"/>
            <w:noWrap/>
          </w:tcPr>
          <w:p w14:paraId="1CFD27ED" w14:textId="07922B12" w:rsidR="001E15CA" w:rsidRDefault="008E1D8C" w:rsidP="001E15CA">
            <w:r>
              <w:t>2015-07-28</w:t>
            </w:r>
          </w:p>
        </w:tc>
        <w:tc>
          <w:tcPr>
            <w:tcW w:w="992" w:type="dxa"/>
            <w:noWrap/>
          </w:tcPr>
          <w:p w14:paraId="36F17049" w14:textId="6B685FFC" w:rsidR="001E15CA" w:rsidRDefault="00822516" w:rsidP="001E15CA">
            <w:r>
              <w:t>X000</w:t>
            </w:r>
          </w:p>
        </w:tc>
        <w:tc>
          <w:tcPr>
            <w:tcW w:w="2183" w:type="dxa"/>
            <w:noWrap/>
          </w:tcPr>
          <w:p w14:paraId="676D7B68" w14:textId="439AA28F" w:rsidR="001E15CA" w:rsidRPr="00AB18D5" w:rsidRDefault="001E15CA" w:rsidP="001E15CA">
            <w:r>
              <w:t>Application SPC/GB##/### for a (Paediatric) Extension of a supplementary protection certificate in respect of “…” was filed on ##/##/#### (+ variations)</w:t>
            </w:r>
          </w:p>
        </w:tc>
        <w:tc>
          <w:tcPr>
            <w:tcW w:w="709" w:type="dxa"/>
            <w:noWrap/>
          </w:tcPr>
          <w:p w14:paraId="6E242B48" w14:textId="0FC93EEA" w:rsidR="001E15CA" w:rsidRDefault="001E15CA" w:rsidP="001E15CA">
            <w:r>
              <w:t>G</w:t>
            </w:r>
          </w:p>
        </w:tc>
        <w:tc>
          <w:tcPr>
            <w:tcW w:w="708" w:type="dxa"/>
            <w:noWrap/>
          </w:tcPr>
          <w:p w14:paraId="7C9D5593" w14:textId="2F779C52" w:rsidR="001E15CA" w:rsidRDefault="001E15CA" w:rsidP="001E15CA">
            <w:r>
              <w:t>-</w:t>
            </w:r>
          </w:p>
        </w:tc>
        <w:tc>
          <w:tcPr>
            <w:tcW w:w="709" w:type="dxa"/>
            <w:noWrap/>
          </w:tcPr>
          <w:p w14:paraId="3AE8E250" w14:textId="259F6463" w:rsidR="001E15CA" w:rsidRDefault="001E15CA" w:rsidP="001E15CA">
            <w:r>
              <w:t>G11</w:t>
            </w:r>
          </w:p>
        </w:tc>
        <w:tc>
          <w:tcPr>
            <w:tcW w:w="1608" w:type="dxa"/>
          </w:tcPr>
          <w:p w14:paraId="133EDEEC" w14:textId="28510478" w:rsidR="001E15CA" w:rsidRDefault="001E15CA" w:rsidP="008E1D8C">
            <w:r>
              <w:t>A-4-4-</w:t>
            </w:r>
            <w:r w:rsidR="00822516">
              <w:t>G0</w:t>
            </w:r>
            <w:r w:rsidRPr="00503391">
              <w:t>0-</w:t>
            </w:r>
            <w:r w:rsidR="008E1D8C">
              <w:t>G</w:t>
            </w:r>
            <w:r>
              <w:t>11</w:t>
            </w:r>
            <w:r w:rsidRPr="00503391">
              <w:t>-</w:t>
            </w:r>
            <w:r w:rsidRPr="007B4BE1">
              <w:t xml:space="preserve"> </w:t>
            </w:r>
            <w:r>
              <w:t>X000</w:t>
            </w:r>
          </w:p>
        </w:tc>
        <w:tc>
          <w:tcPr>
            <w:tcW w:w="1341" w:type="dxa"/>
            <w:noWrap/>
          </w:tcPr>
          <w:p w14:paraId="6DFABEA0" w14:textId="77777777" w:rsidR="001E15CA" w:rsidRDefault="001E15CA" w:rsidP="001E15CA"/>
        </w:tc>
      </w:tr>
      <w:tr w:rsidR="001E15CA" w:rsidRPr="00503391" w14:paraId="7E2ACA02" w14:textId="77777777" w:rsidTr="00ED7CF9">
        <w:trPr>
          <w:trHeight w:val="300"/>
        </w:trPr>
        <w:tc>
          <w:tcPr>
            <w:tcW w:w="1134" w:type="dxa"/>
            <w:noWrap/>
          </w:tcPr>
          <w:p w14:paraId="17A90365" w14:textId="4D096A5F" w:rsidR="001E15CA" w:rsidRDefault="008E1D8C" w:rsidP="008E1D8C">
            <w:r>
              <w:t>2016-01-02</w:t>
            </w:r>
          </w:p>
        </w:tc>
        <w:tc>
          <w:tcPr>
            <w:tcW w:w="992" w:type="dxa"/>
            <w:noWrap/>
          </w:tcPr>
          <w:p w14:paraId="49F3EF0A" w14:textId="1E373225" w:rsidR="001E15CA" w:rsidRDefault="00822516" w:rsidP="001E15CA">
            <w:r>
              <w:t>X000</w:t>
            </w:r>
          </w:p>
        </w:tc>
        <w:tc>
          <w:tcPr>
            <w:tcW w:w="2183" w:type="dxa"/>
            <w:noWrap/>
          </w:tcPr>
          <w:p w14:paraId="2E263910" w14:textId="310E0924" w:rsidR="001E15CA" w:rsidRPr="00AB18D5" w:rsidRDefault="001E15CA" w:rsidP="001E15CA">
            <w:r>
              <w:t>Application SPC/GB##/### for a Paediatric Extension of a Supplementary Protection Certificate in respect of  “…” was granted on ##/##/#### with a maximum period expiring on ##/##/####</w:t>
            </w:r>
          </w:p>
        </w:tc>
        <w:tc>
          <w:tcPr>
            <w:tcW w:w="709" w:type="dxa"/>
            <w:noWrap/>
          </w:tcPr>
          <w:p w14:paraId="0B67D9E8" w14:textId="5F67F2F6" w:rsidR="001E15CA" w:rsidRDefault="001E15CA" w:rsidP="001E15CA">
            <w:r>
              <w:t>G</w:t>
            </w:r>
          </w:p>
        </w:tc>
        <w:tc>
          <w:tcPr>
            <w:tcW w:w="708" w:type="dxa"/>
            <w:noWrap/>
          </w:tcPr>
          <w:p w14:paraId="2A1F4A83" w14:textId="1213BA3D" w:rsidR="001E15CA" w:rsidRDefault="001E15CA" w:rsidP="001E15CA">
            <w:r>
              <w:t>G</w:t>
            </w:r>
            <w:r w:rsidRPr="00503391">
              <w:t>10</w:t>
            </w:r>
          </w:p>
        </w:tc>
        <w:tc>
          <w:tcPr>
            <w:tcW w:w="709" w:type="dxa"/>
            <w:noWrap/>
          </w:tcPr>
          <w:p w14:paraId="0D7A4408" w14:textId="795EB4C7" w:rsidR="001E15CA" w:rsidRDefault="00822516" w:rsidP="001E15CA">
            <w:r>
              <w:t>G13</w:t>
            </w:r>
          </w:p>
        </w:tc>
        <w:tc>
          <w:tcPr>
            <w:tcW w:w="1608" w:type="dxa"/>
          </w:tcPr>
          <w:p w14:paraId="2690A27A" w14:textId="67A07046" w:rsidR="001E15CA" w:rsidRDefault="001E15CA" w:rsidP="00822516">
            <w:r>
              <w:t>A-4-4-</w:t>
            </w:r>
            <w:r w:rsidR="00822516">
              <w:t>G</w:t>
            </w:r>
            <w:r w:rsidRPr="00503391">
              <w:t>10-</w:t>
            </w:r>
            <w:r w:rsidR="00822516">
              <w:t>G</w:t>
            </w:r>
            <w:r>
              <w:t>1</w:t>
            </w:r>
            <w:r w:rsidR="00822516">
              <w:t>3</w:t>
            </w:r>
            <w:r w:rsidRPr="00503391">
              <w:t>-</w:t>
            </w:r>
            <w:r w:rsidRPr="007B4BE1">
              <w:t xml:space="preserve"> </w:t>
            </w:r>
            <w:r>
              <w:t>X000</w:t>
            </w:r>
          </w:p>
        </w:tc>
        <w:tc>
          <w:tcPr>
            <w:tcW w:w="1341" w:type="dxa"/>
            <w:noWrap/>
          </w:tcPr>
          <w:p w14:paraId="15B5E54F" w14:textId="77777777" w:rsidR="001E15CA" w:rsidRDefault="001E15CA" w:rsidP="001E15CA"/>
        </w:tc>
      </w:tr>
    </w:tbl>
    <w:p w14:paraId="54455FD1" w14:textId="77777777" w:rsidR="005147AE" w:rsidRDefault="005147AE" w:rsidP="00016B42"/>
    <w:p w14:paraId="7A000C73" w14:textId="17A9E5FC" w:rsidR="00C75F22" w:rsidRPr="00503391" w:rsidRDefault="00C75F22" w:rsidP="00A672D6">
      <w:pPr>
        <w:pStyle w:val="Heading3"/>
      </w:pPr>
      <w:bookmarkStart w:id="111" w:name="_Toc520363752"/>
      <w:bookmarkStart w:id="112" w:name="_Toc520728503"/>
      <w:r w:rsidRPr="00503391">
        <w:t>Category H: IP Right Cessation</w:t>
      </w:r>
      <w:bookmarkEnd w:id="111"/>
      <w:bookmarkEnd w:id="112"/>
    </w:p>
    <w:p w14:paraId="2FC137FB" w14:textId="6F7DF9A9" w:rsidR="00A77C87" w:rsidRPr="00503391" w:rsidRDefault="00A77C87" w:rsidP="00A672D6">
      <w:pPr>
        <w:pStyle w:val="Heading4"/>
      </w:pPr>
      <w:bookmarkStart w:id="113" w:name="_Toc520363753"/>
      <w:r w:rsidRPr="00503391">
        <w:t>Example 1: Patent granted and surrendered</w:t>
      </w:r>
      <w:bookmarkEnd w:id="113"/>
    </w:p>
    <w:p w14:paraId="2ECBBD26" w14:textId="35AA4D9A" w:rsidR="00A77C87" w:rsidRPr="00503391" w:rsidRDefault="00A77C87" w:rsidP="0032639B">
      <w:pPr>
        <w:ind w:left="567"/>
      </w:pPr>
      <w:r w:rsidRPr="00307E5E">
        <w:t>Scenario:</w:t>
      </w:r>
      <w:r w:rsidR="00C75F22" w:rsidRPr="0032639B">
        <w:t xml:space="preserve"> </w:t>
      </w:r>
      <w:r w:rsidRPr="00503391">
        <w:t>Examination was requested at the point of filing</w:t>
      </w:r>
      <w:r w:rsidR="00461E3B">
        <w:t xml:space="preserve">.  </w:t>
      </w:r>
      <w:r w:rsidR="00461E3B" w:rsidRPr="00503391">
        <w:t>T</w:t>
      </w:r>
      <w:r w:rsidRPr="00503391">
        <w:t>he application was published</w:t>
      </w:r>
      <w:r w:rsidR="00676900" w:rsidRPr="00503391">
        <w:t xml:space="preserve"> and after communication between applicant and IP office the patent was granted</w:t>
      </w:r>
      <w:r w:rsidR="00461E3B">
        <w:t xml:space="preserve">.  </w:t>
      </w:r>
      <w:r w:rsidR="00461E3B" w:rsidRPr="00503391">
        <w:t>P</w:t>
      </w:r>
      <w:r w:rsidRPr="00503391">
        <w:t xml:space="preserve">atent was surrendered after </w:t>
      </w:r>
      <w:r w:rsidR="00075AAC" w:rsidRPr="00503391">
        <w:t xml:space="preserve">one or two </w:t>
      </w:r>
      <w:r w:rsidRPr="00503391">
        <w:t>year</w:t>
      </w:r>
      <w:r w:rsidR="00075AAC" w:rsidRPr="00503391">
        <w:t>s</w:t>
      </w:r>
      <w:r w:rsidRPr="00503391">
        <w:t xml:space="preserve">. </w:t>
      </w:r>
    </w:p>
    <w:p w14:paraId="28E70084" w14:textId="0A023616" w:rsidR="00A672D6" w:rsidRDefault="0052143E" w:rsidP="00A672D6">
      <w:r w:rsidRPr="00503391">
        <w:t>Remark:</w:t>
      </w:r>
      <w:r w:rsidR="00C32203" w:rsidRPr="00503391">
        <w:t xml:space="preserve"> </w:t>
      </w:r>
      <w:r w:rsidR="00676900" w:rsidRPr="00503391">
        <w:t>This scenario describes an ordinary sequence of events during the live cycle of a patent</w:t>
      </w:r>
      <w:r w:rsidR="00461E3B">
        <w:t xml:space="preserve">.  </w:t>
      </w:r>
      <w:r w:rsidR="00461E3B" w:rsidRPr="00503391">
        <w:t>I</w:t>
      </w:r>
      <w:r w:rsidR="00075AAC" w:rsidRPr="00503391">
        <w:t>t is a basic scenario, which should happen several times a year in each IP office.</w:t>
      </w:r>
    </w:p>
    <w:p w14:paraId="7C29E6EB" w14:textId="77777777" w:rsidR="00A34465" w:rsidRDefault="003610D9" w:rsidP="00A34465">
      <w:pPr>
        <w:spacing w:after="0"/>
        <w:ind w:left="360"/>
        <w:rPr>
          <w:b/>
        </w:rPr>
      </w:pPr>
      <w:r w:rsidRPr="00A34465">
        <w:rPr>
          <w:b/>
        </w:rPr>
        <w:t xml:space="preserve">DE Example </w:t>
      </w:r>
    </w:p>
    <w:p w14:paraId="00E58B9F" w14:textId="77777777" w:rsidR="00A34465" w:rsidRPr="00A34465" w:rsidRDefault="00A34465" w:rsidP="00666A36">
      <w:pPr>
        <w:spacing w:after="0"/>
        <w:rPr>
          <w:b/>
        </w:rPr>
      </w:pPr>
    </w:p>
    <w:p w14:paraId="1EACCCEA" w14:textId="77777777" w:rsidR="0052143E" w:rsidRPr="00307E5E" w:rsidRDefault="0052143E" w:rsidP="00BA59F8">
      <w:pPr>
        <w:rPr>
          <w:b/>
        </w:rPr>
      </w:pPr>
      <w:bookmarkStart w:id="114" w:name="_Toc520363754"/>
      <w:r w:rsidRPr="00307E5E">
        <w:t>Basic Information:</w:t>
      </w:r>
      <w:bookmarkEnd w:id="114"/>
    </w:p>
    <w:p w14:paraId="32EEAB98" w14:textId="0353BC9C" w:rsidR="0052143E" w:rsidRPr="004E2882" w:rsidRDefault="00F22852" w:rsidP="00390051">
      <w:pPr>
        <w:pStyle w:val="ListParagraph"/>
        <w:numPr>
          <w:ilvl w:val="0"/>
          <w:numId w:val="5"/>
        </w:numPr>
        <w:spacing w:after="0"/>
      </w:pPr>
      <w:r w:rsidRPr="004E2882">
        <w:t xml:space="preserve">File </w:t>
      </w:r>
      <w:r w:rsidR="0052143E" w:rsidRPr="004E2882">
        <w:t xml:space="preserve">Creation date: </w:t>
      </w:r>
      <w:r w:rsidR="00F76068" w:rsidRPr="004E2882">
        <w:t>2017-07-14</w:t>
      </w:r>
    </w:p>
    <w:p w14:paraId="0939AD2E" w14:textId="77777777" w:rsidR="0052143E" w:rsidRPr="00503391" w:rsidRDefault="0052143E" w:rsidP="00390051">
      <w:pPr>
        <w:pStyle w:val="ListParagraph"/>
        <w:numPr>
          <w:ilvl w:val="0"/>
          <w:numId w:val="5"/>
        </w:numPr>
        <w:spacing w:after="0"/>
      </w:pPr>
      <w:r w:rsidRPr="00503391">
        <w:t xml:space="preserve">Application number: </w:t>
      </w:r>
      <w:r w:rsidR="00676900" w:rsidRPr="00503391">
        <w:t>10 2012 001 472.4</w:t>
      </w:r>
    </w:p>
    <w:p w14:paraId="04B571B7" w14:textId="77777777" w:rsidR="0052143E" w:rsidRDefault="0052143E" w:rsidP="00390051">
      <w:pPr>
        <w:pStyle w:val="ListParagraph"/>
        <w:numPr>
          <w:ilvl w:val="0"/>
          <w:numId w:val="5"/>
        </w:numPr>
        <w:spacing w:after="0"/>
      </w:pPr>
      <w:r w:rsidRPr="00503391">
        <w:t>Type of IP right: National patent</w:t>
      </w:r>
    </w:p>
    <w:p w14:paraId="07283DB3" w14:textId="77777777" w:rsidR="00436659" w:rsidRPr="00503391" w:rsidRDefault="00436659" w:rsidP="00666A36">
      <w:pPr>
        <w:spacing w:after="0"/>
      </w:pPr>
    </w:p>
    <w:p w14:paraId="6565EA77" w14:textId="4EED1B05" w:rsidR="00676900" w:rsidRPr="00503391" w:rsidRDefault="0052143E" w:rsidP="00A47ACB">
      <w:r w:rsidRPr="00503391">
        <w:t>Link to national Patent register:</w:t>
      </w:r>
      <w:r w:rsidR="00C32203" w:rsidRPr="00503391">
        <w:t xml:space="preserve"> </w:t>
      </w:r>
      <w:hyperlink r:id="rId19" w:history="1">
        <w:r w:rsidR="00676900" w:rsidRPr="00503391">
          <w:rPr>
            <w:rStyle w:val="Hyperlink"/>
          </w:rPr>
          <w:t>https://register.dpma.de/DPMAregister/pat/register?lang=en&amp;AKZ=1020120014724&amp;CURSOR=0</w:t>
        </w:r>
      </w:hyperlink>
    </w:p>
    <w:p w14:paraId="29FF5A6F" w14:textId="77777777" w:rsidR="005147AE" w:rsidRDefault="005147AE" w:rsidP="00A672D6">
      <w:pPr>
        <w:pStyle w:val="Heading6"/>
      </w:pPr>
      <w:r>
        <w:br w:type="page"/>
      </w:r>
    </w:p>
    <w:p w14:paraId="79035703" w14:textId="4EB8FE44" w:rsidR="00A77C87" w:rsidRPr="00307E5E" w:rsidRDefault="00047BCC" w:rsidP="00BA59F8">
      <w:pPr>
        <w:rPr>
          <w:b/>
        </w:rPr>
      </w:pPr>
      <w:bookmarkStart w:id="115" w:name="_Toc520363755"/>
      <w:r w:rsidRPr="00307E5E">
        <w:t>Overall Patent/SPC Prosecution Model</w:t>
      </w:r>
      <w:r w:rsidR="00A77C87" w:rsidRPr="00307E5E">
        <w:t>:</w:t>
      </w:r>
      <w:bookmarkEnd w:id="115"/>
    </w:p>
    <w:p w14:paraId="4FE1BC45" w14:textId="20E4A731" w:rsidR="00A77C87" w:rsidRPr="00503391" w:rsidRDefault="001B55FA" w:rsidP="00A47ACB">
      <w:r>
        <w:rPr>
          <w:noProof/>
          <w:lang w:eastAsia="en-US"/>
        </w:rPr>
        <w:drawing>
          <wp:inline distT="0" distB="0" distL="0" distR="0" wp14:anchorId="7EEEC123" wp14:editId="104E1610">
            <wp:extent cx="5941060" cy="41033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4103370"/>
                    </a:xfrm>
                    <a:prstGeom prst="rect">
                      <a:avLst/>
                    </a:prstGeom>
                  </pic:spPr>
                </pic:pic>
              </a:graphicData>
            </a:graphic>
          </wp:inline>
        </w:drawing>
      </w:r>
    </w:p>
    <w:p w14:paraId="0AAD2076" w14:textId="77777777" w:rsidR="00CC44F1" w:rsidRPr="00307E5E" w:rsidRDefault="00CC44F1" w:rsidP="00BA59F8">
      <w:pPr>
        <w:rPr>
          <w:b/>
        </w:rPr>
      </w:pPr>
      <w:bookmarkStart w:id="116" w:name="_Toc520363756"/>
      <w:r w:rsidRPr="00307E5E">
        <w:t>National Event History:</w:t>
      </w:r>
      <w:bookmarkEnd w:id="116"/>
    </w:p>
    <w:p w14:paraId="0B3210A7" w14:textId="1135C58C" w:rsidR="00CC44F1" w:rsidRPr="00503391" w:rsidRDefault="00F76068" w:rsidP="00390051">
      <w:pPr>
        <w:pStyle w:val="ListParagraph"/>
        <w:numPr>
          <w:ilvl w:val="0"/>
          <w:numId w:val="5"/>
        </w:numPr>
        <w:spacing w:after="0"/>
      </w:pPr>
      <w:bookmarkStart w:id="117" w:name="OLE_LINK1"/>
      <w:r>
        <w:t>2012-01-26</w:t>
      </w:r>
      <w:r w:rsidR="00CC44F1" w:rsidRPr="00503391">
        <w:t>: R000: The application is under preliminary examination</w:t>
      </w:r>
    </w:p>
    <w:p w14:paraId="1AB584AD" w14:textId="56E8367E" w:rsidR="00CC44F1" w:rsidRPr="00503391" w:rsidRDefault="00F76068" w:rsidP="00390051">
      <w:pPr>
        <w:pStyle w:val="ListParagraph"/>
        <w:numPr>
          <w:ilvl w:val="0"/>
          <w:numId w:val="5"/>
        </w:numPr>
        <w:spacing w:after="0"/>
      </w:pPr>
      <w:r>
        <w:t>2012-01-26</w:t>
      </w:r>
      <w:r w:rsidR="00CC44F1" w:rsidRPr="00503391">
        <w:t xml:space="preserve">: R012: Request for examination effectively filed </w:t>
      </w:r>
    </w:p>
    <w:p w14:paraId="40AFA88E" w14:textId="257F672D" w:rsidR="00CC44F1" w:rsidRPr="00503391" w:rsidRDefault="00F76068" w:rsidP="00390051">
      <w:pPr>
        <w:pStyle w:val="ListParagraph"/>
        <w:numPr>
          <w:ilvl w:val="0"/>
          <w:numId w:val="5"/>
        </w:numPr>
        <w:spacing w:after="0"/>
      </w:pPr>
      <w:r>
        <w:t>2012-02-06</w:t>
      </w:r>
      <w:r w:rsidR="00CC44F1" w:rsidRPr="00503391">
        <w:t>: R004: Pre-registration procedure has been concluded</w:t>
      </w:r>
    </w:p>
    <w:p w14:paraId="2DE222E8" w14:textId="23A5F64D" w:rsidR="00CC44F1" w:rsidRPr="00503391" w:rsidRDefault="00F76068" w:rsidP="00390051">
      <w:pPr>
        <w:pStyle w:val="ListParagraph"/>
        <w:numPr>
          <w:ilvl w:val="0"/>
          <w:numId w:val="5"/>
        </w:numPr>
        <w:spacing w:after="0"/>
      </w:pPr>
      <w:r>
        <w:t>2012-07-11</w:t>
      </w:r>
      <w:r w:rsidR="00CC44F1" w:rsidRPr="00503391">
        <w:t>: R015: Official communication on examination</w:t>
      </w:r>
    </w:p>
    <w:p w14:paraId="5761F785" w14:textId="30E6B05B" w:rsidR="00CC44F1" w:rsidRPr="00503391" w:rsidRDefault="00F76068" w:rsidP="00390051">
      <w:pPr>
        <w:pStyle w:val="ListParagraph"/>
        <w:numPr>
          <w:ilvl w:val="0"/>
          <w:numId w:val="5"/>
        </w:numPr>
        <w:spacing w:after="0"/>
      </w:pPr>
      <w:r>
        <w:t>2012-10-12</w:t>
      </w:r>
      <w:r w:rsidR="00CC44F1" w:rsidRPr="00503391">
        <w:t>: R016: Reply to official communication</w:t>
      </w:r>
    </w:p>
    <w:p w14:paraId="64618FF7" w14:textId="1D08585F" w:rsidR="00CC44F1" w:rsidRPr="00503391" w:rsidRDefault="00F76068" w:rsidP="00390051">
      <w:pPr>
        <w:pStyle w:val="ListParagraph"/>
        <w:numPr>
          <w:ilvl w:val="0"/>
          <w:numId w:val="5"/>
        </w:numPr>
        <w:spacing w:after="0"/>
      </w:pPr>
      <w:r>
        <w:t>2013-01-08</w:t>
      </w:r>
      <w:r w:rsidR="00CC44F1" w:rsidRPr="00503391">
        <w:t>: R200: Publication of application (Offenlegungsschrift)</w:t>
      </w:r>
    </w:p>
    <w:p w14:paraId="0DDCF117" w14:textId="6432E8A9" w:rsidR="00CC44F1" w:rsidRPr="00503391" w:rsidRDefault="00F76068" w:rsidP="00390051">
      <w:pPr>
        <w:pStyle w:val="ListParagraph"/>
        <w:numPr>
          <w:ilvl w:val="0"/>
          <w:numId w:val="5"/>
        </w:numPr>
        <w:spacing w:after="0"/>
      </w:pPr>
      <w:r>
        <w:t>2015-02-12</w:t>
      </w:r>
      <w:r w:rsidR="00CC44F1" w:rsidRPr="00503391">
        <w:t>: R015: Official communication on examination</w:t>
      </w:r>
    </w:p>
    <w:p w14:paraId="7019CA95" w14:textId="1014856C" w:rsidR="00CC44F1" w:rsidRPr="00503391" w:rsidRDefault="00F76068" w:rsidP="00390051">
      <w:pPr>
        <w:pStyle w:val="ListParagraph"/>
        <w:numPr>
          <w:ilvl w:val="0"/>
          <w:numId w:val="5"/>
        </w:numPr>
        <w:spacing w:after="0"/>
      </w:pPr>
      <w:r>
        <w:t>2015-03-13</w:t>
      </w:r>
      <w:r w:rsidR="00CC44F1" w:rsidRPr="00503391">
        <w:t>: R016: Reply to official communication</w:t>
      </w:r>
    </w:p>
    <w:p w14:paraId="287D9E0E" w14:textId="7E4F3488" w:rsidR="00CC44F1" w:rsidRPr="00503391" w:rsidRDefault="00F76068" w:rsidP="00390051">
      <w:pPr>
        <w:pStyle w:val="ListParagraph"/>
        <w:numPr>
          <w:ilvl w:val="0"/>
          <w:numId w:val="5"/>
        </w:numPr>
        <w:spacing w:after="0"/>
      </w:pPr>
      <w:r>
        <w:t>2015-04-01</w:t>
      </w:r>
      <w:r w:rsidR="00CC44F1" w:rsidRPr="00503391">
        <w:t>: R018: Decision to grant patent by Examining Section/Patent Division</w:t>
      </w:r>
    </w:p>
    <w:p w14:paraId="76255686" w14:textId="3F9F3D5E" w:rsidR="00CC44F1" w:rsidRPr="00503391" w:rsidRDefault="00F76068" w:rsidP="00390051">
      <w:pPr>
        <w:pStyle w:val="ListParagraph"/>
        <w:numPr>
          <w:ilvl w:val="0"/>
          <w:numId w:val="5"/>
        </w:numPr>
        <w:spacing w:after="0"/>
      </w:pPr>
      <w:r>
        <w:t>2015-07-16</w:t>
      </w:r>
      <w:r w:rsidR="00CC44F1" w:rsidRPr="00503391">
        <w:t>: R110: Patent specification</w:t>
      </w:r>
    </w:p>
    <w:p w14:paraId="117551E9" w14:textId="5B0211A5" w:rsidR="00CC44F1" w:rsidRPr="00503391" w:rsidRDefault="00F76068" w:rsidP="00390051">
      <w:pPr>
        <w:pStyle w:val="ListParagraph"/>
        <w:numPr>
          <w:ilvl w:val="0"/>
          <w:numId w:val="5"/>
        </w:numPr>
        <w:spacing w:after="0"/>
      </w:pPr>
      <w:r>
        <w:t>2016-04-19</w:t>
      </w:r>
      <w:r w:rsidR="00CC44F1" w:rsidRPr="00503391">
        <w:t>: R020: Grant of patent has become final</w:t>
      </w:r>
    </w:p>
    <w:p w14:paraId="5CD41B9A" w14:textId="796BC041" w:rsidR="00CC44F1" w:rsidRDefault="00F76068" w:rsidP="00390051">
      <w:pPr>
        <w:pStyle w:val="ListParagraph"/>
        <w:numPr>
          <w:ilvl w:val="0"/>
          <w:numId w:val="5"/>
        </w:numPr>
        <w:spacing w:after="0"/>
      </w:pPr>
      <w:r>
        <w:t>2017-03-11</w:t>
      </w:r>
      <w:r w:rsidR="00CC44F1" w:rsidRPr="00503391">
        <w:t>: R120: Application withdrawn/ IP right surrendered</w:t>
      </w:r>
    </w:p>
    <w:p w14:paraId="07145960" w14:textId="77777777" w:rsidR="00436659" w:rsidRPr="00503391" w:rsidRDefault="00436659" w:rsidP="00A7027D">
      <w:pPr>
        <w:spacing w:after="0"/>
      </w:pPr>
    </w:p>
    <w:p w14:paraId="432397D0" w14:textId="77777777" w:rsidR="00817710" w:rsidRPr="00307E5E" w:rsidRDefault="00817710" w:rsidP="00BA59F8">
      <w:pPr>
        <w:rPr>
          <w:b/>
        </w:rPr>
      </w:pPr>
      <w:bookmarkStart w:id="118" w:name="_Toc520363757"/>
      <w:bookmarkEnd w:id="117"/>
      <w:r w:rsidRPr="00307E5E">
        <w:t>Key Event History:</w:t>
      </w:r>
      <w:bookmarkEnd w:id="118"/>
    </w:p>
    <w:p w14:paraId="2BC8841F" w14:textId="4020CA05" w:rsidR="00D740AC" w:rsidRPr="00503391" w:rsidRDefault="00F76068" w:rsidP="00390051">
      <w:pPr>
        <w:pStyle w:val="ListParagraph"/>
        <w:numPr>
          <w:ilvl w:val="0"/>
          <w:numId w:val="5"/>
        </w:numPr>
        <w:spacing w:after="0"/>
      </w:pPr>
      <w:r>
        <w:t>2012-01-26</w:t>
      </w:r>
      <w:r w:rsidR="00D740AC" w:rsidRPr="00503391">
        <w:t>: A10: Application filing</w:t>
      </w:r>
    </w:p>
    <w:p w14:paraId="46817041" w14:textId="44F2F211" w:rsidR="00D740AC" w:rsidRPr="00503391" w:rsidRDefault="00F76068" w:rsidP="00390051">
      <w:pPr>
        <w:pStyle w:val="ListParagraph"/>
        <w:numPr>
          <w:ilvl w:val="0"/>
          <w:numId w:val="5"/>
        </w:numPr>
        <w:spacing w:after="0"/>
      </w:pPr>
      <w:r>
        <w:t>2012-01-26</w:t>
      </w:r>
      <w:r w:rsidR="00D740AC" w:rsidRPr="00503391">
        <w:t>: D10: Search and/or examination requested or commenced</w:t>
      </w:r>
    </w:p>
    <w:p w14:paraId="6EBC4307" w14:textId="373D3E42" w:rsidR="00D740AC" w:rsidRPr="00503391" w:rsidRDefault="00F76068" w:rsidP="00390051">
      <w:pPr>
        <w:pStyle w:val="ListParagraph"/>
        <w:numPr>
          <w:ilvl w:val="0"/>
          <w:numId w:val="5"/>
        </w:numPr>
        <w:spacing w:after="0"/>
      </w:pPr>
      <w:r>
        <w:t>2013-08-01</w:t>
      </w:r>
      <w:r w:rsidR="00D740AC" w:rsidRPr="00503391">
        <w:t xml:space="preserve">: </w:t>
      </w:r>
      <w:r w:rsidR="00570E62" w:rsidRPr="00503391">
        <w:t xml:space="preserve">Q10: </w:t>
      </w:r>
      <w:r w:rsidR="00D740AC" w:rsidRPr="00503391">
        <w:t xml:space="preserve">Document published </w:t>
      </w:r>
    </w:p>
    <w:p w14:paraId="71BAE37A" w14:textId="438A39C6" w:rsidR="00D740AC" w:rsidRPr="00503391" w:rsidRDefault="00F76068" w:rsidP="00390051">
      <w:pPr>
        <w:pStyle w:val="ListParagraph"/>
        <w:numPr>
          <w:ilvl w:val="0"/>
          <w:numId w:val="5"/>
        </w:numPr>
        <w:spacing w:after="0"/>
      </w:pPr>
      <w:r>
        <w:t>2016-04-19</w:t>
      </w:r>
      <w:r w:rsidR="00D740AC" w:rsidRPr="00503391">
        <w:t xml:space="preserve">: </w:t>
      </w:r>
      <w:r w:rsidR="00DB0F54" w:rsidRPr="00503391">
        <w:t xml:space="preserve">F10: </w:t>
      </w:r>
      <w:r w:rsidR="00D740AC" w:rsidRPr="00503391">
        <w:t>IP right granted</w:t>
      </w:r>
    </w:p>
    <w:p w14:paraId="29B5A4C6" w14:textId="28D74BEE" w:rsidR="00D740AC" w:rsidRPr="00503391" w:rsidRDefault="00F76068" w:rsidP="00390051">
      <w:pPr>
        <w:pStyle w:val="ListParagraph"/>
        <w:numPr>
          <w:ilvl w:val="0"/>
          <w:numId w:val="5"/>
        </w:numPr>
        <w:spacing w:after="0"/>
      </w:pPr>
      <w:r>
        <w:t>2017-03-11</w:t>
      </w:r>
      <w:r w:rsidR="00D740AC" w:rsidRPr="00503391">
        <w:t xml:space="preserve">: </w:t>
      </w:r>
      <w:r w:rsidR="00DB0F54" w:rsidRPr="00503391">
        <w:t>H10: I</w:t>
      </w:r>
      <w:r w:rsidR="00D740AC" w:rsidRPr="00503391">
        <w:t>P right ceased</w:t>
      </w:r>
    </w:p>
    <w:p w14:paraId="3900C115" w14:textId="77777777" w:rsidR="005147AE" w:rsidRDefault="005147AE" w:rsidP="00A672D6">
      <w:pPr>
        <w:pStyle w:val="Heading6"/>
      </w:pPr>
      <w:r>
        <w:br w:type="page"/>
      </w:r>
    </w:p>
    <w:p w14:paraId="0AEDA49D" w14:textId="78C50293" w:rsidR="00817710" w:rsidRPr="00307E5E" w:rsidRDefault="00817710" w:rsidP="00BA59F8">
      <w:pPr>
        <w:rPr>
          <w:b/>
        </w:rPr>
      </w:pPr>
      <w:bookmarkStart w:id="119" w:name="_Toc520363758"/>
      <w:r w:rsidRPr="00307E5E">
        <w:t>Detailed Event History:</w:t>
      </w:r>
      <w:bookmarkEnd w:id="119"/>
    </w:p>
    <w:p w14:paraId="0DF094E6" w14:textId="67EE07E1" w:rsidR="00D740AC" w:rsidRPr="00503391" w:rsidRDefault="00F76068" w:rsidP="00390051">
      <w:pPr>
        <w:pStyle w:val="ListParagraph"/>
        <w:numPr>
          <w:ilvl w:val="0"/>
          <w:numId w:val="5"/>
        </w:numPr>
        <w:spacing w:after="0"/>
      </w:pPr>
      <w:r>
        <w:t>2012-01-26</w:t>
      </w:r>
      <w:r w:rsidR="00D740AC" w:rsidRPr="00503391">
        <w:t>: D11: Substantive examination requested</w:t>
      </w:r>
    </w:p>
    <w:p w14:paraId="618CE85C" w14:textId="31B13408" w:rsidR="00D740AC" w:rsidRPr="00503391" w:rsidRDefault="00F76068" w:rsidP="00390051">
      <w:pPr>
        <w:pStyle w:val="ListParagraph"/>
        <w:numPr>
          <w:ilvl w:val="0"/>
          <w:numId w:val="5"/>
        </w:numPr>
        <w:spacing w:after="0"/>
      </w:pPr>
      <w:r>
        <w:t>2012-07-11</w:t>
      </w:r>
      <w:r w:rsidR="00D740AC" w:rsidRPr="00503391">
        <w:t>: D15: Examination report issued</w:t>
      </w:r>
    </w:p>
    <w:p w14:paraId="75BB0316" w14:textId="7625E2F5" w:rsidR="00D740AC" w:rsidRPr="00503391" w:rsidRDefault="00F76068" w:rsidP="00390051">
      <w:pPr>
        <w:pStyle w:val="ListParagraph"/>
        <w:numPr>
          <w:ilvl w:val="0"/>
          <w:numId w:val="5"/>
        </w:numPr>
        <w:spacing w:after="0"/>
      </w:pPr>
      <w:r>
        <w:t>2013.08.01</w:t>
      </w:r>
      <w:r w:rsidR="00D740AC" w:rsidRPr="00503391">
        <w:t xml:space="preserve">: </w:t>
      </w:r>
      <w:r w:rsidR="00570E62" w:rsidRPr="00503391">
        <w:t>Q12: Application published</w:t>
      </w:r>
    </w:p>
    <w:p w14:paraId="227251E3" w14:textId="2680B8DB" w:rsidR="00D740AC" w:rsidRPr="00503391" w:rsidRDefault="00F76068" w:rsidP="00390051">
      <w:pPr>
        <w:pStyle w:val="ListParagraph"/>
        <w:numPr>
          <w:ilvl w:val="0"/>
          <w:numId w:val="5"/>
        </w:numPr>
        <w:spacing w:after="0"/>
      </w:pPr>
      <w:r>
        <w:t>2015-02-12</w:t>
      </w:r>
      <w:r w:rsidR="00D740AC" w:rsidRPr="00503391">
        <w:t>: D15: Examination report issued</w:t>
      </w:r>
    </w:p>
    <w:p w14:paraId="16BC44B7" w14:textId="334079F5" w:rsidR="00D740AC" w:rsidRPr="00503391" w:rsidRDefault="00F76068" w:rsidP="00390051">
      <w:pPr>
        <w:pStyle w:val="ListParagraph"/>
        <w:numPr>
          <w:ilvl w:val="0"/>
          <w:numId w:val="5"/>
        </w:numPr>
        <w:spacing w:after="0"/>
      </w:pPr>
      <w:r>
        <w:t>2015-04-01</w:t>
      </w:r>
      <w:r w:rsidR="00D740AC" w:rsidRPr="00503391">
        <w:t xml:space="preserve">: </w:t>
      </w:r>
      <w:r w:rsidR="00570E62" w:rsidRPr="00503391">
        <w:t>D22: Grant of IP right intended</w:t>
      </w:r>
    </w:p>
    <w:p w14:paraId="79BE1247" w14:textId="4B938205" w:rsidR="00D740AC" w:rsidRDefault="00F76068" w:rsidP="00390051">
      <w:pPr>
        <w:pStyle w:val="ListParagraph"/>
        <w:numPr>
          <w:ilvl w:val="0"/>
          <w:numId w:val="5"/>
        </w:numPr>
        <w:spacing w:after="0"/>
      </w:pPr>
      <w:r>
        <w:t>2017-03-11</w:t>
      </w:r>
      <w:r w:rsidR="00D740AC" w:rsidRPr="00503391">
        <w:t xml:space="preserve">: </w:t>
      </w:r>
      <w:r w:rsidR="00DB0F54" w:rsidRPr="00503391">
        <w:t>H15: IP right surrendered</w:t>
      </w:r>
    </w:p>
    <w:p w14:paraId="2BD17D75" w14:textId="77777777" w:rsidR="00436659" w:rsidRPr="00503391" w:rsidRDefault="00436659" w:rsidP="00666A36">
      <w:pPr>
        <w:spacing w:after="0"/>
      </w:pPr>
    </w:p>
    <w:p w14:paraId="5BF47C4F" w14:textId="77777777" w:rsidR="00817710" w:rsidRPr="00307E5E" w:rsidRDefault="00817710" w:rsidP="00BA59F8">
      <w:pPr>
        <w:rPr>
          <w:b/>
        </w:rPr>
      </w:pPr>
      <w:bookmarkStart w:id="120" w:name="_Toc520363759"/>
      <w:r w:rsidRPr="00307E5E">
        <w:t>Category History:</w:t>
      </w:r>
      <w:bookmarkEnd w:id="120"/>
    </w:p>
    <w:p w14:paraId="56B76967" w14:textId="59739E7A" w:rsidR="00DB0F54" w:rsidRPr="00503391" w:rsidRDefault="00F76068" w:rsidP="00390051">
      <w:pPr>
        <w:pStyle w:val="ListParagraph"/>
        <w:numPr>
          <w:ilvl w:val="0"/>
          <w:numId w:val="5"/>
        </w:numPr>
        <w:spacing w:after="0"/>
      </w:pPr>
      <w:r>
        <w:t>2011-01-26</w:t>
      </w:r>
      <w:r w:rsidR="00DB0F54" w:rsidRPr="00503391">
        <w:t xml:space="preserve">: </w:t>
      </w:r>
      <w:r w:rsidR="001D631E" w:rsidRPr="00503391">
        <w:t>A: Application filing</w:t>
      </w:r>
    </w:p>
    <w:p w14:paraId="55537E24" w14:textId="43939439" w:rsidR="001D631E" w:rsidRPr="00503391" w:rsidRDefault="00F76068" w:rsidP="00390051">
      <w:pPr>
        <w:pStyle w:val="ListParagraph"/>
        <w:numPr>
          <w:ilvl w:val="0"/>
          <w:numId w:val="5"/>
        </w:numPr>
        <w:spacing w:after="0"/>
      </w:pPr>
      <w:r>
        <w:t>2012-01-26</w:t>
      </w:r>
      <w:r w:rsidR="00DB0F54" w:rsidRPr="00503391">
        <w:t xml:space="preserve">: </w:t>
      </w:r>
      <w:r w:rsidR="001D631E" w:rsidRPr="00503391">
        <w:t>D: Search and examination</w:t>
      </w:r>
    </w:p>
    <w:p w14:paraId="7F1B103A" w14:textId="0FAA29C0" w:rsidR="00DB0F54" w:rsidRPr="00503391" w:rsidRDefault="00F76068" w:rsidP="00390051">
      <w:pPr>
        <w:pStyle w:val="ListParagraph"/>
        <w:numPr>
          <w:ilvl w:val="0"/>
          <w:numId w:val="5"/>
        </w:numPr>
        <w:spacing w:after="0"/>
      </w:pPr>
      <w:r>
        <w:t>2012-02-06</w:t>
      </w:r>
      <w:r w:rsidR="00DB0F54" w:rsidRPr="00503391">
        <w:t xml:space="preserve">: </w:t>
      </w:r>
      <w:r w:rsidR="001D631E" w:rsidRPr="00503391">
        <w:t>A: Application filing</w:t>
      </w:r>
    </w:p>
    <w:p w14:paraId="4C4A8984" w14:textId="0E105277" w:rsidR="00DB0F54" w:rsidRPr="00503391" w:rsidRDefault="00F76068" w:rsidP="00390051">
      <w:pPr>
        <w:pStyle w:val="ListParagraph"/>
        <w:numPr>
          <w:ilvl w:val="0"/>
          <w:numId w:val="5"/>
        </w:numPr>
        <w:spacing w:after="0"/>
      </w:pPr>
      <w:r>
        <w:t>2012-07-11</w:t>
      </w:r>
      <w:r w:rsidR="00DB0F54" w:rsidRPr="00503391">
        <w:t xml:space="preserve">: </w:t>
      </w:r>
      <w:r w:rsidR="001D631E" w:rsidRPr="00503391">
        <w:t>D: Search and examination</w:t>
      </w:r>
    </w:p>
    <w:p w14:paraId="628A5DF3" w14:textId="23385D0C" w:rsidR="00DB0F54" w:rsidRPr="00436659" w:rsidRDefault="00F76068" w:rsidP="00390051">
      <w:pPr>
        <w:pStyle w:val="ListParagraph"/>
        <w:numPr>
          <w:ilvl w:val="0"/>
          <w:numId w:val="5"/>
        </w:numPr>
        <w:spacing w:after="0"/>
      </w:pPr>
      <w:r w:rsidRPr="00436659">
        <w:t>2012-10-12</w:t>
      </w:r>
      <w:r w:rsidR="00DB0F54" w:rsidRPr="00436659">
        <w:t xml:space="preserve">: </w:t>
      </w:r>
      <w:r w:rsidR="001D631E" w:rsidRPr="00436659">
        <w:t>P: Document modification</w:t>
      </w:r>
    </w:p>
    <w:p w14:paraId="71431AAD" w14:textId="44566994" w:rsidR="001D631E" w:rsidRPr="00436659" w:rsidRDefault="00F76068" w:rsidP="00390051">
      <w:pPr>
        <w:pStyle w:val="ListParagraph"/>
        <w:numPr>
          <w:ilvl w:val="0"/>
          <w:numId w:val="5"/>
        </w:numPr>
        <w:spacing w:after="0"/>
      </w:pPr>
      <w:r w:rsidRPr="00436659">
        <w:t>2013-08-01</w:t>
      </w:r>
      <w:r w:rsidR="00DB0F54" w:rsidRPr="00436659">
        <w:t xml:space="preserve">: </w:t>
      </w:r>
      <w:r w:rsidR="001D631E" w:rsidRPr="00436659">
        <w:t>Q: Document publication</w:t>
      </w:r>
    </w:p>
    <w:p w14:paraId="3663522A" w14:textId="421D32E6" w:rsidR="00DB0F54" w:rsidRPr="00503391" w:rsidRDefault="00F76068" w:rsidP="00390051">
      <w:pPr>
        <w:pStyle w:val="ListParagraph"/>
        <w:numPr>
          <w:ilvl w:val="0"/>
          <w:numId w:val="5"/>
        </w:numPr>
        <w:spacing w:after="0"/>
      </w:pPr>
      <w:r>
        <w:t>2015-02-12</w:t>
      </w:r>
      <w:r w:rsidR="00DB0F54" w:rsidRPr="00503391">
        <w:t xml:space="preserve">: </w:t>
      </w:r>
      <w:r w:rsidR="001D631E" w:rsidRPr="00503391">
        <w:t>D: Search and examination</w:t>
      </w:r>
    </w:p>
    <w:p w14:paraId="1B53DDB7" w14:textId="75367D1D" w:rsidR="00DB0F54" w:rsidRPr="00503391" w:rsidRDefault="00F76068" w:rsidP="00390051">
      <w:pPr>
        <w:pStyle w:val="ListParagraph"/>
        <w:numPr>
          <w:ilvl w:val="0"/>
          <w:numId w:val="5"/>
        </w:numPr>
        <w:spacing w:after="0"/>
      </w:pPr>
      <w:r>
        <w:t>2015-03-13</w:t>
      </w:r>
      <w:r w:rsidR="00DB0F54" w:rsidRPr="00503391">
        <w:t xml:space="preserve">: </w:t>
      </w:r>
      <w:r w:rsidR="001D631E" w:rsidRPr="00503391">
        <w:t>P: Document modification</w:t>
      </w:r>
    </w:p>
    <w:p w14:paraId="7B6D81C1" w14:textId="466AC064" w:rsidR="00DB0F54" w:rsidRPr="00503391" w:rsidRDefault="00F76068" w:rsidP="00390051">
      <w:pPr>
        <w:pStyle w:val="ListParagraph"/>
        <w:numPr>
          <w:ilvl w:val="0"/>
          <w:numId w:val="5"/>
        </w:numPr>
        <w:spacing w:after="0"/>
      </w:pPr>
      <w:r>
        <w:t>2015-04-01</w:t>
      </w:r>
      <w:r w:rsidR="00DB0F54" w:rsidRPr="00503391">
        <w:t xml:space="preserve">: </w:t>
      </w:r>
      <w:r w:rsidR="001D631E" w:rsidRPr="00503391">
        <w:t>D: Search and examination</w:t>
      </w:r>
    </w:p>
    <w:p w14:paraId="3317C5DF" w14:textId="086383BD" w:rsidR="00DB0F54" w:rsidRPr="00307E5E" w:rsidRDefault="00F76068" w:rsidP="00390051">
      <w:pPr>
        <w:pStyle w:val="ListParagraph"/>
        <w:numPr>
          <w:ilvl w:val="0"/>
          <w:numId w:val="5"/>
        </w:numPr>
        <w:spacing w:after="0"/>
      </w:pPr>
      <w:r w:rsidRPr="00307E5E">
        <w:t>2015-07-16</w:t>
      </w:r>
      <w:r w:rsidR="00DB0F54" w:rsidRPr="00307E5E">
        <w:t xml:space="preserve">: </w:t>
      </w:r>
      <w:r w:rsidR="005027E3" w:rsidRPr="00307E5E">
        <w:t>W</w:t>
      </w:r>
      <w:r w:rsidR="001D631E" w:rsidRPr="00307E5E">
        <w:t xml:space="preserve">: </w:t>
      </w:r>
      <w:r w:rsidR="005027E3" w:rsidRPr="00307E5E">
        <w:t>Other</w:t>
      </w:r>
    </w:p>
    <w:p w14:paraId="320EC01F" w14:textId="6CC1A11B" w:rsidR="001D631E" w:rsidRPr="00307E5E" w:rsidRDefault="00F76068" w:rsidP="00390051">
      <w:pPr>
        <w:pStyle w:val="ListParagraph"/>
        <w:numPr>
          <w:ilvl w:val="0"/>
          <w:numId w:val="5"/>
        </w:numPr>
        <w:spacing w:after="0"/>
      </w:pPr>
      <w:r w:rsidRPr="00307E5E">
        <w:t>2016-04-19</w:t>
      </w:r>
      <w:r w:rsidR="00DB0F54" w:rsidRPr="00307E5E">
        <w:t xml:space="preserve">: </w:t>
      </w:r>
      <w:r w:rsidR="001D631E" w:rsidRPr="00307E5E">
        <w:t>F: IP right grant</w:t>
      </w:r>
    </w:p>
    <w:p w14:paraId="7AED435E" w14:textId="5B4E7288" w:rsidR="00DB0F54" w:rsidRDefault="00F76068" w:rsidP="00390051">
      <w:pPr>
        <w:pStyle w:val="ListParagraph"/>
        <w:numPr>
          <w:ilvl w:val="0"/>
          <w:numId w:val="5"/>
        </w:numPr>
        <w:spacing w:after="0"/>
      </w:pPr>
      <w:r>
        <w:t>2017-03-11</w:t>
      </w:r>
      <w:r w:rsidR="00DB0F54" w:rsidRPr="00503391">
        <w:t xml:space="preserve">: </w:t>
      </w:r>
      <w:r w:rsidR="001D631E" w:rsidRPr="00503391">
        <w:t>H: IP right cessation</w:t>
      </w:r>
    </w:p>
    <w:p w14:paraId="23837039" w14:textId="77777777" w:rsidR="00307E5E" w:rsidRPr="00503391" w:rsidRDefault="00307E5E" w:rsidP="00666A36">
      <w:pPr>
        <w:spacing w:after="0"/>
      </w:pPr>
    </w:p>
    <w:p w14:paraId="0C8A829D" w14:textId="77777777" w:rsidR="00DB0F54" w:rsidRPr="00307E5E" w:rsidRDefault="00DB0F54" w:rsidP="00BA59F8">
      <w:pPr>
        <w:rPr>
          <w:b/>
        </w:rPr>
      </w:pPr>
      <w:bookmarkStart w:id="121" w:name="_Toc520363760"/>
      <w:r w:rsidRPr="00307E5E">
        <w:t>Mapping Summary:</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704"/>
        <w:gridCol w:w="584"/>
        <w:gridCol w:w="684"/>
        <w:gridCol w:w="683"/>
        <w:gridCol w:w="766"/>
        <w:gridCol w:w="1407"/>
      </w:tblGrid>
      <w:tr w:rsidR="00A672D6" w:rsidRPr="00503391" w14:paraId="58BCB3AF" w14:textId="77777777" w:rsidTr="00CA0BA7">
        <w:trPr>
          <w:trHeight w:val="300"/>
        </w:trPr>
        <w:tc>
          <w:tcPr>
            <w:tcW w:w="1134" w:type="dxa"/>
            <w:noWrap/>
            <w:hideMark/>
          </w:tcPr>
          <w:p w14:paraId="735A17D5" w14:textId="34640D69" w:rsidR="00A672D6" w:rsidRPr="00503391" w:rsidRDefault="007B0AB3" w:rsidP="00A47ACB">
            <w:r>
              <w:t xml:space="preserve">Event </w:t>
            </w:r>
            <w:r w:rsidR="00A672D6" w:rsidRPr="00503391">
              <w:t>Date</w:t>
            </w:r>
          </w:p>
        </w:tc>
        <w:tc>
          <w:tcPr>
            <w:tcW w:w="992" w:type="dxa"/>
            <w:noWrap/>
            <w:hideMark/>
          </w:tcPr>
          <w:p w14:paraId="62514229" w14:textId="77777777" w:rsidR="00A672D6" w:rsidRPr="00503391" w:rsidRDefault="00A672D6" w:rsidP="00A47ACB">
            <w:r w:rsidRPr="00503391">
              <w:t>Nat. Code</w:t>
            </w:r>
          </w:p>
        </w:tc>
        <w:tc>
          <w:tcPr>
            <w:tcW w:w="2704" w:type="dxa"/>
            <w:noWrap/>
            <w:hideMark/>
          </w:tcPr>
          <w:p w14:paraId="6263FB6E" w14:textId="77777777" w:rsidR="00A672D6" w:rsidRPr="00503391" w:rsidRDefault="00A672D6" w:rsidP="00A47ACB">
            <w:r w:rsidRPr="00503391">
              <w:t>National Text</w:t>
            </w:r>
          </w:p>
        </w:tc>
        <w:tc>
          <w:tcPr>
            <w:tcW w:w="584" w:type="dxa"/>
            <w:noWrap/>
            <w:hideMark/>
          </w:tcPr>
          <w:p w14:paraId="30B19150" w14:textId="77777777" w:rsidR="00A672D6" w:rsidRPr="00503391" w:rsidRDefault="00A672D6" w:rsidP="00A47ACB">
            <w:r w:rsidRPr="00503391">
              <w:t>Cat.</w:t>
            </w:r>
          </w:p>
        </w:tc>
        <w:tc>
          <w:tcPr>
            <w:tcW w:w="684" w:type="dxa"/>
            <w:noWrap/>
            <w:hideMark/>
          </w:tcPr>
          <w:p w14:paraId="2720888D" w14:textId="77777777" w:rsidR="00A672D6" w:rsidRPr="00503391" w:rsidRDefault="00A672D6" w:rsidP="00A47ACB">
            <w:r w:rsidRPr="00503391">
              <w:t xml:space="preserve">Key. </w:t>
            </w:r>
          </w:p>
        </w:tc>
        <w:tc>
          <w:tcPr>
            <w:tcW w:w="683" w:type="dxa"/>
            <w:noWrap/>
            <w:hideMark/>
          </w:tcPr>
          <w:p w14:paraId="26233E93" w14:textId="77777777" w:rsidR="00A672D6" w:rsidRPr="00503391" w:rsidRDefault="00A672D6" w:rsidP="00A47ACB">
            <w:r w:rsidRPr="00503391">
              <w:t>Det.</w:t>
            </w:r>
          </w:p>
        </w:tc>
        <w:tc>
          <w:tcPr>
            <w:tcW w:w="766" w:type="dxa"/>
          </w:tcPr>
          <w:p w14:paraId="4F87A22D" w14:textId="20D96DC3" w:rsidR="00A672D6" w:rsidRPr="00503391" w:rsidRDefault="00A672D6" w:rsidP="00A47ACB">
            <w:r>
              <w:t>Status Event Code</w:t>
            </w:r>
          </w:p>
        </w:tc>
        <w:tc>
          <w:tcPr>
            <w:tcW w:w="1407" w:type="dxa"/>
            <w:noWrap/>
            <w:hideMark/>
          </w:tcPr>
          <w:p w14:paraId="31244D78" w14:textId="23D222A4" w:rsidR="00A672D6" w:rsidRPr="00503391" w:rsidRDefault="00A672D6" w:rsidP="00A47ACB">
            <w:r w:rsidRPr="00503391">
              <w:t>Remark</w:t>
            </w:r>
          </w:p>
        </w:tc>
      </w:tr>
      <w:tr w:rsidR="00E12A08" w:rsidRPr="00503391" w14:paraId="4700CA68" w14:textId="77777777" w:rsidTr="00CA0BA7">
        <w:trPr>
          <w:trHeight w:val="300"/>
        </w:trPr>
        <w:tc>
          <w:tcPr>
            <w:tcW w:w="1134" w:type="dxa"/>
            <w:noWrap/>
            <w:hideMark/>
          </w:tcPr>
          <w:p w14:paraId="5A46182A" w14:textId="0474EE30" w:rsidR="00E12A08" w:rsidRPr="00503391" w:rsidRDefault="005D082A" w:rsidP="005D082A">
            <w:r>
              <w:t>2012-01-26</w:t>
            </w:r>
          </w:p>
        </w:tc>
        <w:tc>
          <w:tcPr>
            <w:tcW w:w="992" w:type="dxa"/>
            <w:noWrap/>
            <w:hideMark/>
          </w:tcPr>
          <w:p w14:paraId="4E19EA0F" w14:textId="77777777" w:rsidR="00E12A08" w:rsidRPr="00503391" w:rsidRDefault="00E12A08" w:rsidP="00A47ACB">
            <w:r w:rsidRPr="00503391">
              <w:t>R000</w:t>
            </w:r>
          </w:p>
        </w:tc>
        <w:tc>
          <w:tcPr>
            <w:tcW w:w="2704" w:type="dxa"/>
            <w:noWrap/>
            <w:hideMark/>
          </w:tcPr>
          <w:p w14:paraId="53352361" w14:textId="77777777" w:rsidR="00E12A08" w:rsidRPr="00503391" w:rsidRDefault="00E12A08" w:rsidP="00A47ACB">
            <w:r w:rsidRPr="00503391">
              <w:t>The application is under preliminary examination</w:t>
            </w:r>
          </w:p>
        </w:tc>
        <w:tc>
          <w:tcPr>
            <w:tcW w:w="584" w:type="dxa"/>
            <w:noWrap/>
            <w:hideMark/>
          </w:tcPr>
          <w:p w14:paraId="389B2997" w14:textId="77777777" w:rsidR="00E12A08" w:rsidRPr="00503391" w:rsidRDefault="00E12A08" w:rsidP="00A47ACB">
            <w:r w:rsidRPr="00503391">
              <w:t>A</w:t>
            </w:r>
          </w:p>
        </w:tc>
        <w:tc>
          <w:tcPr>
            <w:tcW w:w="684" w:type="dxa"/>
            <w:noWrap/>
            <w:hideMark/>
          </w:tcPr>
          <w:p w14:paraId="3397482B" w14:textId="77777777" w:rsidR="00E12A08" w:rsidRPr="00503391" w:rsidRDefault="00E12A08" w:rsidP="00A47ACB">
            <w:r w:rsidRPr="00503391">
              <w:t>A10</w:t>
            </w:r>
          </w:p>
        </w:tc>
        <w:tc>
          <w:tcPr>
            <w:tcW w:w="683" w:type="dxa"/>
            <w:noWrap/>
            <w:hideMark/>
          </w:tcPr>
          <w:p w14:paraId="4DB869F2" w14:textId="1C956EEB" w:rsidR="00E12A08" w:rsidRPr="00503391" w:rsidRDefault="008066F6" w:rsidP="00A47ACB">
            <w:r>
              <w:t>-</w:t>
            </w:r>
          </w:p>
        </w:tc>
        <w:tc>
          <w:tcPr>
            <w:tcW w:w="766" w:type="dxa"/>
          </w:tcPr>
          <w:p w14:paraId="4ECB8B3A" w14:textId="2D57B3C3" w:rsidR="00E12A08" w:rsidRPr="00503391" w:rsidRDefault="00E12A08" w:rsidP="00A47ACB">
            <w:r>
              <w:t>A-1-2-A10-A00-R000</w:t>
            </w:r>
          </w:p>
        </w:tc>
        <w:tc>
          <w:tcPr>
            <w:tcW w:w="1407" w:type="dxa"/>
            <w:noWrap/>
            <w:hideMark/>
          </w:tcPr>
          <w:p w14:paraId="36C537F7" w14:textId="216585D2" w:rsidR="00E12A08" w:rsidRPr="00503391" w:rsidRDefault="00E12A08" w:rsidP="00A47ACB">
            <w:r w:rsidRPr="00503391">
              <w:t> </w:t>
            </w:r>
          </w:p>
        </w:tc>
      </w:tr>
      <w:tr w:rsidR="00E12A08" w:rsidRPr="00503391" w14:paraId="487A8074" w14:textId="77777777" w:rsidTr="00CA0BA7">
        <w:trPr>
          <w:trHeight w:val="300"/>
        </w:trPr>
        <w:tc>
          <w:tcPr>
            <w:tcW w:w="1134" w:type="dxa"/>
            <w:noWrap/>
            <w:hideMark/>
          </w:tcPr>
          <w:p w14:paraId="0461E328" w14:textId="14E252C0" w:rsidR="00E12A08" w:rsidRPr="00503391" w:rsidRDefault="005D082A" w:rsidP="005D082A">
            <w:r>
              <w:t>2012-01-26</w:t>
            </w:r>
          </w:p>
        </w:tc>
        <w:tc>
          <w:tcPr>
            <w:tcW w:w="992" w:type="dxa"/>
            <w:noWrap/>
            <w:hideMark/>
          </w:tcPr>
          <w:p w14:paraId="3A54342C" w14:textId="77777777" w:rsidR="00E12A08" w:rsidRPr="00503391" w:rsidRDefault="00E12A08" w:rsidP="00A47ACB">
            <w:r w:rsidRPr="00503391">
              <w:t>R012</w:t>
            </w:r>
          </w:p>
        </w:tc>
        <w:tc>
          <w:tcPr>
            <w:tcW w:w="2704" w:type="dxa"/>
            <w:noWrap/>
            <w:hideMark/>
          </w:tcPr>
          <w:p w14:paraId="4B625021" w14:textId="77777777" w:rsidR="00E12A08" w:rsidRPr="00503391" w:rsidRDefault="00E12A08" w:rsidP="00A47ACB">
            <w:r w:rsidRPr="00503391">
              <w:t xml:space="preserve">Request for examination effectively filed </w:t>
            </w:r>
          </w:p>
        </w:tc>
        <w:tc>
          <w:tcPr>
            <w:tcW w:w="584" w:type="dxa"/>
            <w:noWrap/>
            <w:hideMark/>
          </w:tcPr>
          <w:p w14:paraId="15A8DB28" w14:textId="77777777" w:rsidR="00E12A08" w:rsidRPr="00503391" w:rsidRDefault="00E12A08" w:rsidP="00A47ACB">
            <w:r w:rsidRPr="00503391">
              <w:t>D</w:t>
            </w:r>
          </w:p>
        </w:tc>
        <w:tc>
          <w:tcPr>
            <w:tcW w:w="684" w:type="dxa"/>
            <w:noWrap/>
            <w:hideMark/>
          </w:tcPr>
          <w:p w14:paraId="09EC46DB" w14:textId="77777777" w:rsidR="00E12A08" w:rsidRPr="00503391" w:rsidRDefault="00E12A08" w:rsidP="00A47ACB">
            <w:r w:rsidRPr="00503391">
              <w:t>D10</w:t>
            </w:r>
          </w:p>
        </w:tc>
        <w:tc>
          <w:tcPr>
            <w:tcW w:w="683" w:type="dxa"/>
            <w:noWrap/>
            <w:hideMark/>
          </w:tcPr>
          <w:p w14:paraId="4866F150" w14:textId="77777777" w:rsidR="00E12A08" w:rsidRPr="00503391" w:rsidRDefault="00E12A08" w:rsidP="00A47ACB">
            <w:r w:rsidRPr="00503391">
              <w:t>D11</w:t>
            </w:r>
          </w:p>
        </w:tc>
        <w:tc>
          <w:tcPr>
            <w:tcW w:w="766" w:type="dxa"/>
          </w:tcPr>
          <w:p w14:paraId="7C080BA9" w14:textId="1898023B" w:rsidR="00E12A08" w:rsidRPr="00503391" w:rsidRDefault="00E12A08" w:rsidP="00A47ACB">
            <w:r>
              <w:t>A-2-2-D10-D11-R012</w:t>
            </w:r>
          </w:p>
        </w:tc>
        <w:tc>
          <w:tcPr>
            <w:tcW w:w="1407" w:type="dxa"/>
            <w:noWrap/>
            <w:hideMark/>
          </w:tcPr>
          <w:p w14:paraId="304454EB" w14:textId="71A903EA" w:rsidR="00E12A08" w:rsidRPr="00503391" w:rsidRDefault="00E12A08" w:rsidP="00A47ACB">
            <w:r w:rsidRPr="00503391">
              <w:t> </w:t>
            </w:r>
          </w:p>
        </w:tc>
      </w:tr>
      <w:tr w:rsidR="00E12A08" w:rsidRPr="00503391" w14:paraId="04E225CC" w14:textId="77777777" w:rsidTr="00CA0BA7">
        <w:trPr>
          <w:trHeight w:val="300"/>
        </w:trPr>
        <w:tc>
          <w:tcPr>
            <w:tcW w:w="1134" w:type="dxa"/>
            <w:noWrap/>
            <w:hideMark/>
          </w:tcPr>
          <w:p w14:paraId="1E9ECE1D" w14:textId="498D42C7" w:rsidR="00E12A08" w:rsidRPr="00503391" w:rsidRDefault="005D082A" w:rsidP="005D082A">
            <w:r>
              <w:t>2012-02-06</w:t>
            </w:r>
          </w:p>
        </w:tc>
        <w:tc>
          <w:tcPr>
            <w:tcW w:w="992" w:type="dxa"/>
            <w:noWrap/>
            <w:hideMark/>
          </w:tcPr>
          <w:p w14:paraId="4D55FE8F" w14:textId="77777777" w:rsidR="00E12A08" w:rsidRPr="00503391" w:rsidRDefault="00E12A08" w:rsidP="00A47ACB">
            <w:r w:rsidRPr="00503391">
              <w:t>R004</w:t>
            </w:r>
          </w:p>
        </w:tc>
        <w:tc>
          <w:tcPr>
            <w:tcW w:w="2704" w:type="dxa"/>
            <w:noWrap/>
            <w:hideMark/>
          </w:tcPr>
          <w:p w14:paraId="77138D7C" w14:textId="77777777" w:rsidR="00E12A08" w:rsidRPr="00503391" w:rsidRDefault="00E12A08" w:rsidP="00A47ACB">
            <w:r w:rsidRPr="00503391">
              <w:t>Pre-registration procedure has been concluded</w:t>
            </w:r>
          </w:p>
        </w:tc>
        <w:tc>
          <w:tcPr>
            <w:tcW w:w="584" w:type="dxa"/>
            <w:noWrap/>
            <w:hideMark/>
          </w:tcPr>
          <w:p w14:paraId="4427D092" w14:textId="77777777" w:rsidR="00E12A08" w:rsidRPr="00503391" w:rsidRDefault="00E12A08" w:rsidP="00A47ACB">
            <w:r w:rsidRPr="00503391">
              <w:t>A</w:t>
            </w:r>
          </w:p>
        </w:tc>
        <w:tc>
          <w:tcPr>
            <w:tcW w:w="684" w:type="dxa"/>
            <w:noWrap/>
            <w:hideMark/>
          </w:tcPr>
          <w:p w14:paraId="46795B10" w14:textId="77777777" w:rsidR="00E12A08" w:rsidRPr="00503391" w:rsidRDefault="00E12A08" w:rsidP="00A47ACB">
            <w:r w:rsidRPr="00503391">
              <w:t>-</w:t>
            </w:r>
          </w:p>
        </w:tc>
        <w:tc>
          <w:tcPr>
            <w:tcW w:w="683" w:type="dxa"/>
            <w:noWrap/>
            <w:hideMark/>
          </w:tcPr>
          <w:p w14:paraId="38A74F7A" w14:textId="77777777" w:rsidR="00E12A08" w:rsidRPr="00503391" w:rsidRDefault="00E12A08" w:rsidP="00A47ACB">
            <w:r w:rsidRPr="00503391">
              <w:t>-</w:t>
            </w:r>
          </w:p>
        </w:tc>
        <w:tc>
          <w:tcPr>
            <w:tcW w:w="766" w:type="dxa"/>
          </w:tcPr>
          <w:p w14:paraId="2D7024BF" w14:textId="1A9A425D" w:rsidR="00E12A08" w:rsidRPr="00503391" w:rsidRDefault="00E12A08" w:rsidP="00A47ACB">
            <w:r>
              <w:t>A-0-0-A00-A00-R004</w:t>
            </w:r>
          </w:p>
        </w:tc>
        <w:tc>
          <w:tcPr>
            <w:tcW w:w="1407" w:type="dxa"/>
            <w:noWrap/>
            <w:hideMark/>
          </w:tcPr>
          <w:p w14:paraId="05A0CCEC" w14:textId="5BB442B6" w:rsidR="00E12A08" w:rsidRPr="00503391" w:rsidRDefault="00E12A08" w:rsidP="00A47ACB">
            <w:r w:rsidRPr="00503391">
              <w:t> </w:t>
            </w:r>
          </w:p>
        </w:tc>
      </w:tr>
      <w:tr w:rsidR="00E12A08" w:rsidRPr="00503391" w14:paraId="3D146B37" w14:textId="77777777" w:rsidTr="00CA0BA7">
        <w:trPr>
          <w:trHeight w:val="300"/>
        </w:trPr>
        <w:tc>
          <w:tcPr>
            <w:tcW w:w="1134" w:type="dxa"/>
            <w:noWrap/>
            <w:hideMark/>
          </w:tcPr>
          <w:p w14:paraId="72D0AF17" w14:textId="4B479A85" w:rsidR="00E12A08" w:rsidRPr="00503391" w:rsidRDefault="005D082A" w:rsidP="005D082A">
            <w:r>
              <w:t>2012-07-11</w:t>
            </w:r>
          </w:p>
        </w:tc>
        <w:tc>
          <w:tcPr>
            <w:tcW w:w="992" w:type="dxa"/>
            <w:noWrap/>
            <w:hideMark/>
          </w:tcPr>
          <w:p w14:paraId="4AD9F719" w14:textId="77777777" w:rsidR="00E12A08" w:rsidRPr="00503391" w:rsidRDefault="00E12A08" w:rsidP="00A47ACB">
            <w:r w:rsidRPr="00503391">
              <w:t xml:space="preserve"> R015</w:t>
            </w:r>
          </w:p>
        </w:tc>
        <w:tc>
          <w:tcPr>
            <w:tcW w:w="2704" w:type="dxa"/>
            <w:noWrap/>
            <w:hideMark/>
          </w:tcPr>
          <w:p w14:paraId="26E949BC" w14:textId="77777777" w:rsidR="00E12A08" w:rsidRPr="00503391" w:rsidRDefault="00E12A08" w:rsidP="00A47ACB">
            <w:r w:rsidRPr="00503391">
              <w:t>Official communication on examination</w:t>
            </w:r>
          </w:p>
        </w:tc>
        <w:tc>
          <w:tcPr>
            <w:tcW w:w="584" w:type="dxa"/>
            <w:noWrap/>
            <w:hideMark/>
          </w:tcPr>
          <w:p w14:paraId="5EBE67FE" w14:textId="77777777" w:rsidR="00E12A08" w:rsidRPr="00503391" w:rsidRDefault="00E12A08" w:rsidP="00A47ACB">
            <w:r w:rsidRPr="00503391">
              <w:t>D</w:t>
            </w:r>
          </w:p>
        </w:tc>
        <w:tc>
          <w:tcPr>
            <w:tcW w:w="684" w:type="dxa"/>
            <w:noWrap/>
            <w:hideMark/>
          </w:tcPr>
          <w:p w14:paraId="49A86C0A" w14:textId="77777777" w:rsidR="00E12A08" w:rsidRPr="00503391" w:rsidRDefault="00E12A08" w:rsidP="00A47ACB">
            <w:r w:rsidRPr="00503391">
              <w:t>-</w:t>
            </w:r>
          </w:p>
        </w:tc>
        <w:tc>
          <w:tcPr>
            <w:tcW w:w="683" w:type="dxa"/>
            <w:noWrap/>
            <w:hideMark/>
          </w:tcPr>
          <w:p w14:paraId="5D45A3A2" w14:textId="77777777" w:rsidR="00E12A08" w:rsidRPr="00503391" w:rsidRDefault="00E12A08" w:rsidP="00A47ACB">
            <w:r w:rsidRPr="00503391">
              <w:t>D15</w:t>
            </w:r>
          </w:p>
        </w:tc>
        <w:tc>
          <w:tcPr>
            <w:tcW w:w="766" w:type="dxa"/>
          </w:tcPr>
          <w:p w14:paraId="74695F7D" w14:textId="2AF0B4B7" w:rsidR="00E12A08" w:rsidRPr="00503391" w:rsidRDefault="00E12A08" w:rsidP="00A47ACB">
            <w:r>
              <w:t>A-2-2-D00-D15-R015</w:t>
            </w:r>
          </w:p>
        </w:tc>
        <w:tc>
          <w:tcPr>
            <w:tcW w:w="1407" w:type="dxa"/>
            <w:noWrap/>
            <w:hideMark/>
          </w:tcPr>
          <w:p w14:paraId="53A35C2F" w14:textId="69A4A42E" w:rsidR="00E12A08" w:rsidRPr="00503391" w:rsidRDefault="00E12A08" w:rsidP="00A47ACB">
            <w:r w:rsidRPr="00503391">
              <w:t> </w:t>
            </w:r>
            <w:r w:rsidR="00B63445">
              <w:t>"I</w:t>
            </w:r>
            <w:r w:rsidR="00B63445" w:rsidRPr="00692015">
              <w:t xml:space="preserve">ssue" is limited to communication </w:t>
            </w:r>
            <w:r w:rsidR="00B63445">
              <w:t>between</w:t>
            </w:r>
            <w:r w:rsidR="00B63445" w:rsidRPr="00692015">
              <w:t xml:space="preserve"> the</w:t>
            </w:r>
            <w:r w:rsidR="00B63445">
              <w:t xml:space="preserve"> IPO and the</w:t>
            </w:r>
            <w:r w:rsidR="00B63445" w:rsidRPr="00692015">
              <w:t xml:space="preserve"> applicant/owner</w:t>
            </w:r>
            <w:r w:rsidR="00B63445">
              <w:t xml:space="preserve"> as opposed to the public.</w:t>
            </w:r>
          </w:p>
        </w:tc>
      </w:tr>
      <w:tr w:rsidR="00E12A08" w:rsidRPr="00503391" w14:paraId="617118FF" w14:textId="77777777" w:rsidTr="00CA0BA7">
        <w:trPr>
          <w:trHeight w:val="300"/>
        </w:trPr>
        <w:tc>
          <w:tcPr>
            <w:tcW w:w="1134" w:type="dxa"/>
            <w:noWrap/>
            <w:hideMark/>
          </w:tcPr>
          <w:p w14:paraId="5361E549" w14:textId="14FFAC12" w:rsidR="00E12A08" w:rsidRPr="00503391" w:rsidRDefault="005D082A" w:rsidP="005D082A">
            <w:r>
              <w:t>2012-10-12</w:t>
            </w:r>
          </w:p>
        </w:tc>
        <w:tc>
          <w:tcPr>
            <w:tcW w:w="992" w:type="dxa"/>
            <w:noWrap/>
            <w:hideMark/>
          </w:tcPr>
          <w:p w14:paraId="6DA60638" w14:textId="77777777" w:rsidR="00E12A08" w:rsidRPr="00503391" w:rsidRDefault="00E12A08" w:rsidP="00A47ACB">
            <w:r w:rsidRPr="00503391">
              <w:t>R016</w:t>
            </w:r>
          </w:p>
        </w:tc>
        <w:tc>
          <w:tcPr>
            <w:tcW w:w="2704" w:type="dxa"/>
            <w:noWrap/>
            <w:hideMark/>
          </w:tcPr>
          <w:p w14:paraId="15499758" w14:textId="77777777" w:rsidR="00E12A08" w:rsidRPr="00503391" w:rsidRDefault="00E12A08" w:rsidP="00A47ACB">
            <w:r w:rsidRPr="00503391">
              <w:t>Reply to official communication</w:t>
            </w:r>
          </w:p>
        </w:tc>
        <w:tc>
          <w:tcPr>
            <w:tcW w:w="584" w:type="dxa"/>
            <w:noWrap/>
            <w:hideMark/>
          </w:tcPr>
          <w:p w14:paraId="433FCE54" w14:textId="77777777" w:rsidR="00E12A08" w:rsidRPr="00503391" w:rsidRDefault="00E12A08" w:rsidP="00A47ACB">
            <w:r w:rsidRPr="00503391">
              <w:t>P</w:t>
            </w:r>
          </w:p>
        </w:tc>
        <w:tc>
          <w:tcPr>
            <w:tcW w:w="684" w:type="dxa"/>
            <w:noWrap/>
            <w:hideMark/>
          </w:tcPr>
          <w:p w14:paraId="01DB51AC" w14:textId="77777777" w:rsidR="00E12A08" w:rsidRPr="00503391" w:rsidRDefault="00E12A08" w:rsidP="00A47ACB">
            <w:r w:rsidRPr="00503391">
              <w:t>-</w:t>
            </w:r>
          </w:p>
        </w:tc>
        <w:tc>
          <w:tcPr>
            <w:tcW w:w="683" w:type="dxa"/>
            <w:noWrap/>
            <w:hideMark/>
          </w:tcPr>
          <w:p w14:paraId="55D8EF34" w14:textId="77777777" w:rsidR="00E12A08" w:rsidRPr="00503391" w:rsidRDefault="00E12A08" w:rsidP="00A47ACB">
            <w:r w:rsidRPr="00503391">
              <w:t>-</w:t>
            </w:r>
          </w:p>
        </w:tc>
        <w:tc>
          <w:tcPr>
            <w:tcW w:w="766" w:type="dxa"/>
          </w:tcPr>
          <w:p w14:paraId="3EE437DA" w14:textId="6F519C88" w:rsidR="00E12A08" w:rsidRPr="00503391" w:rsidRDefault="00E12A08" w:rsidP="00A47ACB">
            <w:r>
              <w:t>A-2-2-P00-P00-R016</w:t>
            </w:r>
          </w:p>
        </w:tc>
        <w:tc>
          <w:tcPr>
            <w:tcW w:w="1407" w:type="dxa"/>
            <w:noWrap/>
            <w:hideMark/>
          </w:tcPr>
          <w:p w14:paraId="7E5D6ED0" w14:textId="09814296" w:rsidR="00E12A08" w:rsidRPr="00503391" w:rsidRDefault="00E12A08" w:rsidP="00A47ACB">
            <w:r w:rsidRPr="00503391">
              <w:t> </w:t>
            </w:r>
          </w:p>
        </w:tc>
      </w:tr>
      <w:tr w:rsidR="00E12A08" w:rsidRPr="00503391" w14:paraId="2169DBC4" w14:textId="77777777" w:rsidTr="00CA0BA7">
        <w:trPr>
          <w:trHeight w:val="300"/>
        </w:trPr>
        <w:tc>
          <w:tcPr>
            <w:tcW w:w="1134" w:type="dxa"/>
            <w:noWrap/>
            <w:hideMark/>
          </w:tcPr>
          <w:p w14:paraId="4AD8DD28" w14:textId="2F78FA85" w:rsidR="00E12A08" w:rsidRPr="00503391" w:rsidRDefault="005D082A" w:rsidP="005D082A">
            <w:r>
              <w:t>2013-08-01</w:t>
            </w:r>
          </w:p>
        </w:tc>
        <w:tc>
          <w:tcPr>
            <w:tcW w:w="992" w:type="dxa"/>
            <w:noWrap/>
            <w:hideMark/>
          </w:tcPr>
          <w:p w14:paraId="7CA91E4B" w14:textId="77777777" w:rsidR="00E12A08" w:rsidRPr="00503391" w:rsidRDefault="00E12A08" w:rsidP="00A47ACB">
            <w:r w:rsidRPr="00503391">
              <w:t>R200</w:t>
            </w:r>
          </w:p>
        </w:tc>
        <w:tc>
          <w:tcPr>
            <w:tcW w:w="2704" w:type="dxa"/>
            <w:noWrap/>
            <w:hideMark/>
          </w:tcPr>
          <w:p w14:paraId="7EFC307B" w14:textId="77777777" w:rsidR="00E12A08" w:rsidRPr="00503391" w:rsidRDefault="00E12A08" w:rsidP="00A47ACB">
            <w:r w:rsidRPr="00503391">
              <w:t>Publication of application (Offenlegungsschrift)</w:t>
            </w:r>
          </w:p>
        </w:tc>
        <w:tc>
          <w:tcPr>
            <w:tcW w:w="584" w:type="dxa"/>
            <w:noWrap/>
            <w:hideMark/>
          </w:tcPr>
          <w:p w14:paraId="2BDCEE06" w14:textId="77777777" w:rsidR="00E12A08" w:rsidRPr="00503391" w:rsidRDefault="00E12A08" w:rsidP="00A47ACB">
            <w:r w:rsidRPr="00503391">
              <w:t>Q</w:t>
            </w:r>
          </w:p>
        </w:tc>
        <w:tc>
          <w:tcPr>
            <w:tcW w:w="684" w:type="dxa"/>
            <w:noWrap/>
            <w:hideMark/>
          </w:tcPr>
          <w:p w14:paraId="55A42216" w14:textId="77777777" w:rsidR="00E12A08" w:rsidRPr="00503391" w:rsidRDefault="00E12A08" w:rsidP="00A47ACB">
            <w:r w:rsidRPr="00503391">
              <w:t>Q10</w:t>
            </w:r>
          </w:p>
        </w:tc>
        <w:tc>
          <w:tcPr>
            <w:tcW w:w="683" w:type="dxa"/>
            <w:noWrap/>
            <w:hideMark/>
          </w:tcPr>
          <w:p w14:paraId="14BC91E4" w14:textId="77777777" w:rsidR="00E12A08" w:rsidRPr="00503391" w:rsidRDefault="00E12A08" w:rsidP="00A47ACB">
            <w:r w:rsidRPr="00503391">
              <w:t>Q12</w:t>
            </w:r>
          </w:p>
        </w:tc>
        <w:tc>
          <w:tcPr>
            <w:tcW w:w="766" w:type="dxa"/>
          </w:tcPr>
          <w:p w14:paraId="24D1B76A" w14:textId="42DF2DD5" w:rsidR="00E12A08" w:rsidRPr="00503391" w:rsidRDefault="00E12A08" w:rsidP="00A47ACB">
            <w:r>
              <w:t>A-2-2-Q10-Q12-R200</w:t>
            </w:r>
          </w:p>
        </w:tc>
        <w:tc>
          <w:tcPr>
            <w:tcW w:w="1407" w:type="dxa"/>
            <w:noWrap/>
            <w:hideMark/>
          </w:tcPr>
          <w:p w14:paraId="2135A0E3" w14:textId="543F8B59" w:rsidR="00E12A08" w:rsidRPr="00503391" w:rsidRDefault="00E12A08" w:rsidP="00A47ACB">
            <w:r w:rsidRPr="00503391">
              <w:t> </w:t>
            </w:r>
          </w:p>
        </w:tc>
      </w:tr>
      <w:tr w:rsidR="00E12A08" w:rsidRPr="00503391" w14:paraId="5555D99C" w14:textId="77777777" w:rsidTr="00CA0BA7">
        <w:trPr>
          <w:trHeight w:val="300"/>
        </w:trPr>
        <w:tc>
          <w:tcPr>
            <w:tcW w:w="1134" w:type="dxa"/>
            <w:noWrap/>
            <w:hideMark/>
          </w:tcPr>
          <w:p w14:paraId="7520A3A0" w14:textId="5AEAE56F" w:rsidR="00E12A08" w:rsidRPr="00503391" w:rsidRDefault="005D082A" w:rsidP="005D082A">
            <w:r>
              <w:t>2015-02-12</w:t>
            </w:r>
          </w:p>
        </w:tc>
        <w:tc>
          <w:tcPr>
            <w:tcW w:w="992" w:type="dxa"/>
            <w:noWrap/>
            <w:hideMark/>
          </w:tcPr>
          <w:p w14:paraId="00321E86" w14:textId="77777777" w:rsidR="00E12A08" w:rsidRPr="00503391" w:rsidRDefault="00E12A08" w:rsidP="00A47ACB">
            <w:r w:rsidRPr="00503391">
              <w:t>R015</w:t>
            </w:r>
          </w:p>
        </w:tc>
        <w:tc>
          <w:tcPr>
            <w:tcW w:w="2704" w:type="dxa"/>
            <w:noWrap/>
            <w:hideMark/>
          </w:tcPr>
          <w:p w14:paraId="1DC9B5A7" w14:textId="77777777" w:rsidR="00E12A08" w:rsidRPr="00503391" w:rsidRDefault="00E12A08" w:rsidP="00A47ACB">
            <w:r w:rsidRPr="00503391">
              <w:t>Official communication on examination</w:t>
            </w:r>
          </w:p>
        </w:tc>
        <w:tc>
          <w:tcPr>
            <w:tcW w:w="584" w:type="dxa"/>
            <w:noWrap/>
            <w:hideMark/>
          </w:tcPr>
          <w:p w14:paraId="5E4A7945" w14:textId="77777777" w:rsidR="00E12A08" w:rsidRPr="00503391" w:rsidRDefault="00E12A08" w:rsidP="00A47ACB">
            <w:r w:rsidRPr="00503391">
              <w:t>D</w:t>
            </w:r>
          </w:p>
        </w:tc>
        <w:tc>
          <w:tcPr>
            <w:tcW w:w="684" w:type="dxa"/>
            <w:noWrap/>
            <w:hideMark/>
          </w:tcPr>
          <w:p w14:paraId="6A1B3DBB" w14:textId="77777777" w:rsidR="00E12A08" w:rsidRPr="00503391" w:rsidRDefault="00E12A08" w:rsidP="00A47ACB">
            <w:r w:rsidRPr="00503391">
              <w:t>-</w:t>
            </w:r>
          </w:p>
        </w:tc>
        <w:tc>
          <w:tcPr>
            <w:tcW w:w="683" w:type="dxa"/>
            <w:noWrap/>
            <w:hideMark/>
          </w:tcPr>
          <w:p w14:paraId="321C1DD4" w14:textId="77777777" w:rsidR="00E12A08" w:rsidRPr="00503391" w:rsidRDefault="00E12A08" w:rsidP="00A47ACB">
            <w:r w:rsidRPr="00503391">
              <w:t>D15</w:t>
            </w:r>
          </w:p>
        </w:tc>
        <w:tc>
          <w:tcPr>
            <w:tcW w:w="766" w:type="dxa"/>
          </w:tcPr>
          <w:p w14:paraId="7CE01264" w14:textId="44D26190" w:rsidR="00E12A08" w:rsidRPr="00503391" w:rsidRDefault="00E12A08" w:rsidP="00A47ACB">
            <w:r>
              <w:t>A-2-2-D00-D15-R015</w:t>
            </w:r>
          </w:p>
        </w:tc>
        <w:tc>
          <w:tcPr>
            <w:tcW w:w="1407" w:type="dxa"/>
            <w:noWrap/>
            <w:hideMark/>
          </w:tcPr>
          <w:p w14:paraId="7BB12142" w14:textId="6C3B7025" w:rsidR="00E12A08" w:rsidRPr="00503391" w:rsidRDefault="00E12A08" w:rsidP="00A47ACB">
            <w:r w:rsidRPr="00503391">
              <w:t> </w:t>
            </w:r>
            <w:r w:rsidR="00B63445">
              <w:t>"I</w:t>
            </w:r>
            <w:r w:rsidR="00B63445" w:rsidRPr="00692015">
              <w:t xml:space="preserve">ssue" is limited to communication </w:t>
            </w:r>
            <w:r w:rsidR="00B63445">
              <w:t>between</w:t>
            </w:r>
            <w:r w:rsidR="00B63445" w:rsidRPr="00692015">
              <w:t xml:space="preserve"> the</w:t>
            </w:r>
            <w:r w:rsidR="00B63445">
              <w:t xml:space="preserve"> IPO and the</w:t>
            </w:r>
            <w:r w:rsidR="00B63445" w:rsidRPr="00692015">
              <w:t xml:space="preserve"> applicant/owner</w:t>
            </w:r>
            <w:r w:rsidR="00B63445">
              <w:t xml:space="preserve"> as opposed to the public.</w:t>
            </w:r>
          </w:p>
        </w:tc>
      </w:tr>
      <w:tr w:rsidR="00E12A08" w:rsidRPr="00503391" w14:paraId="6382E2B1" w14:textId="77777777" w:rsidTr="00CA0BA7">
        <w:trPr>
          <w:trHeight w:val="300"/>
        </w:trPr>
        <w:tc>
          <w:tcPr>
            <w:tcW w:w="1134" w:type="dxa"/>
            <w:noWrap/>
            <w:hideMark/>
          </w:tcPr>
          <w:p w14:paraId="598A2098" w14:textId="6B883842" w:rsidR="00E12A08" w:rsidRPr="00503391" w:rsidRDefault="005D082A" w:rsidP="005D082A">
            <w:r>
              <w:t>2015-03-13</w:t>
            </w:r>
          </w:p>
        </w:tc>
        <w:tc>
          <w:tcPr>
            <w:tcW w:w="992" w:type="dxa"/>
            <w:noWrap/>
            <w:hideMark/>
          </w:tcPr>
          <w:p w14:paraId="231148C7" w14:textId="77777777" w:rsidR="00E12A08" w:rsidRPr="00503391" w:rsidRDefault="00E12A08" w:rsidP="00A47ACB">
            <w:r w:rsidRPr="00503391">
              <w:t>R016</w:t>
            </w:r>
          </w:p>
        </w:tc>
        <w:tc>
          <w:tcPr>
            <w:tcW w:w="2704" w:type="dxa"/>
            <w:noWrap/>
            <w:hideMark/>
          </w:tcPr>
          <w:p w14:paraId="6921C0CC" w14:textId="77777777" w:rsidR="00E12A08" w:rsidRPr="00503391" w:rsidRDefault="00E12A08" w:rsidP="00A47ACB">
            <w:r w:rsidRPr="00503391">
              <w:t>Reply to official communication</w:t>
            </w:r>
          </w:p>
        </w:tc>
        <w:tc>
          <w:tcPr>
            <w:tcW w:w="584" w:type="dxa"/>
            <w:noWrap/>
            <w:hideMark/>
          </w:tcPr>
          <w:p w14:paraId="4EEE4F64" w14:textId="77777777" w:rsidR="00E12A08" w:rsidRPr="00503391" w:rsidRDefault="00E12A08" w:rsidP="00A47ACB">
            <w:r w:rsidRPr="00503391">
              <w:t>P</w:t>
            </w:r>
          </w:p>
        </w:tc>
        <w:tc>
          <w:tcPr>
            <w:tcW w:w="684" w:type="dxa"/>
            <w:noWrap/>
            <w:hideMark/>
          </w:tcPr>
          <w:p w14:paraId="27687DC8" w14:textId="77777777" w:rsidR="00E12A08" w:rsidRPr="00503391" w:rsidRDefault="00E12A08" w:rsidP="00A47ACB">
            <w:r w:rsidRPr="00503391">
              <w:t>-</w:t>
            </w:r>
          </w:p>
        </w:tc>
        <w:tc>
          <w:tcPr>
            <w:tcW w:w="683" w:type="dxa"/>
            <w:noWrap/>
            <w:hideMark/>
          </w:tcPr>
          <w:p w14:paraId="6EAE1BF3" w14:textId="77777777" w:rsidR="00E12A08" w:rsidRPr="00503391" w:rsidRDefault="00E12A08" w:rsidP="00A47ACB">
            <w:r w:rsidRPr="00503391">
              <w:t>-</w:t>
            </w:r>
          </w:p>
        </w:tc>
        <w:tc>
          <w:tcPr>
            <w:tcW w:w="766" w:type="dxa"/>
          </w:tcPr>
          <w:p w14:paraId="019B905D" w14:textId="55F5AE73" w:rsidR="00E12A08" w:rsidRPr="00503391" w:rsidRDefault="00E12A08" w:rsidP="00A47ACB">
            <w:r>
              <w:t>A-2-2-P00-P00-R016</w:t>
            </w:r>
          </w:p>
        </w:tc>
        <w:tc>
          <w:tcPr>
            <w:tcW w:w="1407" w:type="dxa"/>
            <w:noWrap/>
            <w:hideMark/>
          </w:tcPr>
          <w:p w14:paraId="28731F42" w14:textId="3B2E7DC4" w:rsidR="00E12A08" w:rsidRPr="00503391" w:rsidRDefault="00E12A08" w:rsidP="00A47ACB">
            <w:r w:rsidRPr="00503391">
              <w:t> </w:t>
            </w:r>
          </w:p>
        </w:tc>
      </w:tr>
      <w:tr w:rsidR="00E12A08" w:rsidRPr="00503391" w14:paraId="65331557" w14:textId="77777777" w:rsidTr="00CA0BA7">
        <w:trPr>
          <w:trHeight w:val="300"/>
        </w:trPr>
        <w:tc>
          <w:tcPr>
            <w:tcW w:w="1134" w:type="dxa"/>
            <w:noWrap/>
            <w:hideMark/>
          </w:tcPr>
          <w:p w14:paraId="2F3F9797" w14:textId="63E337FB" w:rsidR="00E12A08" w:rsidRPr="00503391" w:rsidRDefault="005D082A" w:rsidP="005D082A">
            <w:r>
              <w:t>2015-04-01</w:t>
            </w:r>
          </w:p>
        </w:tc>
        <w:tc>
          <w:tcPr>
            <w:tcW w:w="992" w:type="dxa"/>
            <w:noWrap/>
            <w:hideMark/>
          </w:tcPr>
          <w:p w14:paraId="35A735ED" w14:textId="77777777" w:rsidR="00E12A08" w:rsidRPr="00503391" w:rsidRDefault="00E12A08" w:rsidP="00A47ACB">
            <w:r w:rsidRPr="00503391">
              <w:t>R018</w:t>
            </w:r>
          </w:p>
        </w:tc>
        <w:tc>
          <w:tcPr>
            <w:tcW w:w="2704" w:type="dxa"/>
            <w:noWrap/>
            <w:hideMark/>
          </w:tcPr>
          <w:p w14:paraId="6ACC962B" w14:textId="77777777" w:rsidR="00E12A08" w:rsidRPr="00503391" w:rsidRDefault="00E12A08" w:rsidP="00A47ACB">
            <w:r w:rsidRPr="00503391">
              <w:t>Decision to grant patent by Examining Section/Patent Division</w:t>
            </w:r>
          </w:p>
        </w:tc>
        <w:tc>
          <w:tcPr>
            <w:tcW w:w="584" w:type="dxa"/>
            <w:noWrap/>
            <w:hideMark/>
          </w:tcPr>
          <w:p w14:paraId="45A9DDFE" w14:textId="77777777" w:rsidR="00E12A08" w:rsidRPr="00503391" w:rsidRDefault="00E12A08" w:rsidP="00A47ACB">
            <w:r w:rsidRPr="00503391">
              <w:t>D</w:t>
            </w:r>
          </w:p>
        </w:tc>
        <w:tc>
          <w:tcPr>
            <w:tcW w:w="684" w:type="dxa"/>
            <w:noWrap/>
            <w:hideMark/>
          </w:tcPr>
          <w:p w14:paraId="20B6222E" w14:textId="77777777" w:rsidR="00E12A08" w:rsidRPr="00503391" w:rsidRDefault="00E12A08" w:rsidP="00A47ACB">
            <w:r w:rsidRPr="00503391">
              <w:t>-</w:t>
            </w:r>
          </w:p>
        </w:tc>
        <w:tc>
          <w:tcPr>
            <w:tcW w:w="683" w:type="dxa"/>
            <w:noWrap/>
            <w:hideMark/>
          </w:tcPr>
          <w:p w14:paraId="064A0E70" w14:textId="77777777" w:rsidR="00E12A08" w:rsidRPr="00503391" w:rsidRDefault="00E12A08" w:rsidP="00A47ACB">
            <w:r w:rsidRPr="00503391">
              <w:t>D22</w:t>
            </w:r>
          </w:p>
        </w:tc>
        <w:tc>
          <w:tcPr>
            <w:tcW w:w="766" w:type="dxa"/>
          </w:tcPr>
          <w:p w14:paraId="73F44850" w14:textId="1C46ECB0" w:rsidR="00E12A08" w:rsidRPr="00503391" w:rsidRDefault="00E12A08" w:rsidP="00A47ACB">
            <w:r>
              <w:t>A-2-2-D00-D22-R018</w:t>
            </w:r>
          </w:p>
        </w:tc>
        <w:tc>
          <w:tcPr>
            <w:tcW w:w="1407" w:type="dxa"/>
            <w:noWrap/>
            <w:hideMark/>
          </w:tcPr>
          <w:p w14:paraId="62189C5A" w14:textId="47FDF030" w:rsidR="00E12A08" w:rsidRPr="00503391" w:rsidRDefault="00E12A08" w:rsidP="00A47ACB">
            <w:r w:rsidRPr="00503391">
              <w:t> </w:t>
            </w:r>
          </w:p>
        </w:tc>
      </w:tr>
      <w:tr w:rsidR="00E12A08" w:rsidRPr="00503391" w14:paraId="78F95AD7" w14:textId="77777777" w:rsidTr="00CA0BA7">
        <w:trPr>
          <w:trHeight w:val="300"/>
        </w:trPr>
        <w:tc>
          <w:tcPr>
            <w:tcW w:w="1134" w:type="dxa"/>
            <w:noWrap/>
            <w:hideMark/>
          </w:tcPr>
          <w:p w14:paraId="73C692FA" w14:textId="1EE789B4" w:rsidR="00E12A08" w:rsidRPr="00503391" w:rsidRDefault="005D082A" w:rsidP="005D082A">
            <w:r>
              <w:t>2015-07-16</w:t>
            </w:r>
          </w:p>
        </w:tc>
        <w:tc>
          <w:tcPr>
            <w:tcW w:w="992" w:type="dxa"/>
            <w:noWrap/>
            <w:hideMark/>
          </w:tcPr>
          <w:p w14:paraId="24018200" w14:textId="77777777" w:rsidR="00E12A08" w:rsidRPr="00503391" w:rsidRDefault="00E12A08" w:rsidP="00A47ACB">
            <w:r w:rsidRPr="00503391">
              <w:t>R110</w:t>
            </w:r>
          </w:p>
        </w:tc>
        <w:tc>
          <w:tcPr>
            <w:tcW w:w="2704" w:type="dxa"/>
            <w:noWrap/>
            <w:hideMark/>
          </w:tcPr>
          <w:p w14:paraId="68E4F32B" w14:textId="77777777" w:rsidR="00E12A08" w:rsidRPr="00503391" w:rsidRDefault="00E12A08" w:rsidP="00A47ACB">
            <w:r w:rsidRPr="00503391">
              <w:t>Patent specification</w:t>
            </w:r>
          </w:p>
        </w:tc>
        <w:tc>
          <w:tcPr>
            <w:tcW w:w="584" w:type="dxa"/>
            <w:noWrap/>
            <w:hideMark/>
          </w:tcPr>
          <w:p w14:paraId="3251A92A" w14:textId="7019F938" w:rsidR="00E12A08" w:rsidRPr="00503391" w:rsidRDefault="00E12A08" w:rsidP="00A47ACB">
            <w:r>
              <w:t>W</w:t>
            </w:r>
          </w:p>
        </w:tc>
        <w:tc>
          <w:tcPr>
            <w:tcW w:w="684" w:type="dxa"/>
            <w:noWrap/>
            <w:hideMark/>
          </w:tcPr>
          <w:p w14:paraId="01D3835B" w14:textId="156633B7" w:rsidR="00E12A08" w:rsidRPr="00503391" w:rsidRDefault="00E12A08" w:rsidP="00A47ACB">
            <w:r>
              <w:t>-</w:t>
            </w:r>
          </w:p>
        </w:tc>
        <w:tc>
          <w:tcPr>
            <w:tcW w:w="683" w:type="dxa"/>
            <w:noWrap/>
            <w:hideMark/>
          </w:tcPr>
          <w:p w14:paraId="2A62FE65" w14:textId="3C7768D7" w:rsidR="00E12A08" w:rsidRPr="00503391" w:rsidRDefault="00E12A08" w:rsidP="00A47ACB">
            <w:r>
              <w:t>-</w:t>
            </w:r>
          </w:p>
        </w:tc>
        <w:tc>
          <w:tcPr>
            <w:tcW w:w="766" w:type="dxa"/>
          </w:tcPr>
          <w:p w14:paraId="42E747E2" w14:textId="08918BFF" w:rsidR="00E12A08" w:rsidRPr="00503391" w:rsidRDefault="00E12A08" w:rsidP="00A47ACB">
            <w:r>
              <w:t>A-2-2-W00-W00-R110</w:t>
            </w:r>
          </w:p>
        </w:tc>
        <w:tc>
          <w:tcPr>
            <w:tcW w:w="1407" w:type="dxa"/>
            <w:noWrap/>
            <w:hideMark/>
          </w:tcPr>
          <w:p w14:paraId="32C63559" w14:textId="7D87196C" w:rsidR="00E12A08" w:rsidRPr="00503391" w:rsidRDefault="00E12A08" w:rsidP="00A47ACB">
            <w:r w:rsidRPr="00503391">
              <w:t> </w:t>
            </w:r>
          </w:p>
        </w:tc>
      </w:tr>
      <w:tr w:rsidR="00E12A08" w:rsidRPr="00503391" w14:paraId="4A909158" w14:textId="77777777" w:rsidTr="00CA0BA7">
        <w:trPr>
          <w:trHeight w:val="300"/>
        </w:trPr>
        <w:tc>
          <w:tcPr>
            <w:tcW w:w="1134" w:type="dxa"/>
            <w:noWrap/>
            <w:hideMark/>
          </w:tcPr>
          <w:p w14:paraId="111EDD33" w14:textId="339A78FC" w:rsidR="00E12A08" w:rsidRPr="00503391" w:rsidRDefault="005D082A" w:rsidP="005D082A">
            <w:r>
              <w:t>2016-04-19</w:t>
            </w:r>
          </w:p>
        </w:tc>
        <w:tc>
          <w:tcPr>
            <w:tcW w:w="992" w:type="dxa"/>
            <w:noWrap/>
            <w:hideMark/>
          </w:tcPr>
          <w:p w14:paraId="6818A100" w14:textId="77777777" w:rsidR="00E12A08" w:rsidRPr="00503391" w:rsidRDefault="00E12A08" w:rsidP="00A47ACB">
            <w:r w:rsidRPr="00503391">
              <w:t>R020</w:t>
            </w:r>
          </w:p>
        </w:tc>
        <w:tc>
          <w:tcPr>
            <w:tcW w:w="2704" w:type="dxa"/>
            <w:noWrap/>
            <w:hideMark/>
          </w:tcPr>
          <w:p w14:paraId="13E5750A" w14:textId="77777777" w:rsidR="00E12A08" w:rsidRPr="00503391" w:rsidRDefault="00E12A08" w:rsidP="00A47ACB">
            <w:r w:rsidRPr="00503391">
              <w:t>Grant of patent has become final</w:t>
            </w:r>
          </w:p>
        </w:tc>
        <w:tc>
          <w:tcPr>
            <w:tcW w:w="584" w:type="dxa"/>
            <w:noWrap/>
            <w:hideMark/>
          </w:tcPr>
          <w:p w14:paraId="64C7B3A8" w14:textId="77777777" w:rsidR="00E12A08" w:rsidRPr="00503391" w:rsidRDefault="00E12A08" w:rsidP="00A47ACB">
            <w:r w:rsidRPr="00503391">
              <w:t>F</w:t>
            </w:r>
          </w:p>
        </w:tc>
        <w:tc>
          <w:tcPr>
            <w:tcW w:w="684" w:type="dxa"/>
            <w:noWrap/>
            <w:hideMark/>
          </w:tcPr>
          <w:p w14:paraId="5C44289E" w14:textId="77777777" w:rsidR="00E12A08" w:rsidRPr="00503391" w:rsidRDefault="00E12A08" w:rsidP="00A47ACB">
            <w:r w:rsidRPr="00503391">
              <w:t>F10</w:t>
            </w:r>
          </w:p>
        </w:tc>
        <w:tc>
          <w:tcPr>
            <w:tcW w:w="683" w:type="dxa"/>
            <w:noWrap/>
            <w:hideMark/>
          </w:tcPr>
          <w:p w14:paraId="3DD72784" w14:textId="61B66C14" w:rsidR="00E12A08" w:rsidRPr="00503391" w:rsidRDefault="00E12A08" w:rsidP="00A47ACB">
            <w:r>
              <w:t>-</w:t>
            </w:r>
          </w:p>
        </w:tc>
        <w:tc>
          <w:tcPr>
            <w:tcW w:w="766" w:type="dxa"/>
          </w:tcPr>
          <w:p w14:paraId="2B29DFA7" w14:textId="656D88F2" w:rsidR="00E12A08" w:rsidRPr="00503391" w:rsidRDefault="00E12A08" w:rsidP="00E12A08">
            <w:r>
              <w:t>A-2-4-F10-F00-R020</w:t>
            </w:r>
          </w:p>
        </w:tc>
        <w:tc>
          <w:tcPr>
            <w:tcW w:w="1407" w:type="dxa"/>
            <w:noWrap/>
            <w:hideMark/>
          </w:tcPr>
          <w:p w14:paraId="0213BEEF" w14:textId="3DBD887C" w:rsidR="00E12A08" w:rsidRPr="00503391" w:rsidRDefault="00E12A08" w:rsidP="00A47ACB">
            <w:r w:rsidRPr="00503391">
              <w:t> </w:t>
            </w:r>
          </w:p>
        </w:tc>
      </w:tr>
      <w:tr w:rsidR="00E12A08" w:rsidRPr="00503391" w14:paraId="29ACF128" w14:textId="77777777" w:rsidTr="00CA0BA7">
        <w:trPr>
          <w:trHeight w:val="300"/>
        </w:trPr>
        <w:tc>
          <w:tcPr>
            <w:tcW w:w="1134" w:type="dxa"/>
            <w:noWrap/>
            <w:hideMark/>
          </w:tcPr>
          <w:p w14:paraId="2724B17E" w14:textId="48203709" w:rsidR="00E12A08" w:rsidRPr="00503391" w:rsidRDefault="005D082A" w:rsidP="005D082A">
            <w:r>
              <w:t>2017-03-11</w:t>
            </w:r>
          </w:p>
        </w:tc>
        <w:tc>
          <w:tcPr>
            <w:tcW w:w="992" w:type="dxa"/>
            <w:noWrap/>
            <w:hideMark/>
          </w:tcPr>
          <w:p w14:paraId="45B9F50E" w14:textId="77777777" w:rsidR="00E12A08" w:rsidRPr="00503391" w:rsidRDefault="00E12A08" w:rsidP="00A47ACB">
            <w:r w:rsidRPr="00503391">
              <w:t>R120</w:t>
            </w:r>
          </w:p>
        </w:tc>
        <w:tc>
          <w:tcPr>
            <w:tcW w:w="2704" w:type="dxa"/>
            <w:noWrap/>
            <w:hideMark/>
          </w:tcPr>
          <w:p w14:paraId="09FB0277" w14:textId="77777777" w:rsidR="00E12A08" w:rsidRPr="00503391" w:rsidRDefault="00E12A08" w:rsidP="00A47ACB">
            <w:r w:rsidRPr="00503391">
              <w:t>Application withdrawn/ IP right surrendered</w:t>
            </w:r>
          </w:p>
        </w:tc>
        <w:tc>
          <w:tcPr>
            <w:tcW w:w="584" w:type="dxa"/>
            <w:noWrap/>
            <w:hideMark/>
          </w:tcPr>
          <w:p w14:paraId="7D9A43AD" w14:textId="77777777" w:rsidR="00E12A08" w:rsidRPr="00503391" w:rsidRDefault="00E12A08" w:rsidP="00A47ACB">
            <w:r w:rsidRPr="00503391">
              <w:t>H</w:t>
            </w:r>
          </w:p>
        </w:tc>
        <w:tc>
          <w:tcPr>
            <w:tcW w:w="684" w:type="dxa"/>
            <w:noWrap/>
            <w:hideMark/>
          </w:tcPr>
          <w:p w14:paraId="222349BF" w14:textId="77777777" w:rsidR="00E12A08" w:rsidRPr="00503391" w:rsidRDefault="00E12A08" w:rsidP="00A47ACB">
            <w:r w:rsidRPr="00503391">
              <w:t>H10</w:t>
            </w:r>
          </w:p>
        </w:tc>
        <w:tc>
          <w:tcPr>
            <w:tcW w:w="683" w:type="dxa"/>
            <w:noWrap/>
            <w:hideMark/>
          </w:tcPr>
          <w:p w14:paraId="3ED0EEA4" w14:textId="77777777" w:rsidR="00E12A08" w:rsidRPr="00503391" w:rsidRDefault="00E12A08" w:rsidP="00A47ACB">
            <w:r w:rsidRPr="00503391">
              <w:t>H15</w:t>
            </w:r>
          </w:p>
        </w:tc>
        <w:tc>
          <w:tcPr>
            <w:tcW w:w="766" w:type="dxa"/>
          </w:tcPr>
          <w:p w14:paraId="45DF4150" w14:textId="61924ACD" w:rsidR="00E12A08" w:rsidRPr="00503391" w:rsidRDefault="00E12A08" w:rsidP="00E12A08">
            <w:r>
              <w:t>A-4-6-H10-H15-R120</w:t>
            </w:r>
          </w:p>
        </w:tc>
        <w:tc>
          <w:tcPr>
            <w:tcW w:w="1407" w:type="dxa"/>
            <w:noWrap/>
            <w:hideMark/>
          </w:tcPr>
          <w:p w14:paraId="705FE3A4" w14:textId="0075E502" w:rsidR="00E12A08" w:rsidRPr="00503391" w:rsidRDefault="00E12A08" w:rsidP="00A47ACB">
            <w:r w:rsidRPr="00503391">
              <w:t> </w:t>
            </w:r>
          </w:p>
        </w:tc>
      </w:tr>
    </w:tbl>
    <w:p w14:paraId="15C2D960" w14:textId="77777777" w:rsidR="00DE1355" w:rsidRDefault="00DE1355" w:rsidP="00BA59F8">
      <w:pPr>
        <w:rPr>
          <w:b/>
          <w:bCs/>
          <w:i/>
          <w:iCs/>
          <w:u w:val="single"/>
        </w:rPr>
      </w:pPr>
    </w:p>
    <w:p w14:paraId="1340D7AF" w14:textId="77777777" w:rsidR="003009B7" w:rsidRDefault="00436659" w:rsidP="003009B7">
      <w:pPr>
        <w:spacing w:after="0"/>
        <w:ind w:left="360"/>
        <w:rPr>
          <w:b/>
        </w:rPr>
      </w:pPr>
      <w:r w:rsidRPr="003009B7">
        <w:rPr>
          <w:b/>
        </w:rPr>
        <w:t xml:space="preserve">EA Example </w:t>
      </w:r>
    </w:p>
    <w:p w14:paraId="27D839E5" w14:textId="77777777" w:rsidR="003009B7" w:rsidRPr="003009B7" w:rsidRDefault="003009B7" w:rsidP="003009B7">
      <w:pPr>
        <w:spacing w:after="0"/>
        <w:ind w:left="360"/>
        <w:rPr>
          <w:b/>
        </w:rPr>
      </w:pPr>
    </w:p>
    <w:p w14:paraId="4D03BB59" w14:textId="77777777" w:rsidR="007C16EA" w:rsidRPr="00BF7E91" w:rsidRDefault="007C16EA" w:rsidP="00BA59F8">
      <w:pPr>
        <w:rPr>
          <w:b/>
        </w:rPr>
      </w:pPr>
      <w:bookmarkStart w:id="122" w:name="_Toc520363761"/>
      <w:r w:rsidRPr="00BF7E91">
        <w:t>Basic Information:</w:t>
      </w:r>
      <w:bookmarkEnd w:id="122"/>
    </w:p>
    <w:p w14:paraId="7AD00705" w14:textId="44077510" w:rsidR="007C16EA" w:rsidRPr="00503391" w:rsidRDefault="007C16EA" w:rsidP="00390051">
      <w:pPr>
        <w:pStyle w:val="ListParagraph"/>
        <w:numPr>
          <w:ilvl w:val="0"/>
          <w:numId w:val="5"/>
        </w:numPr>
        <w:spacing w:after="0"/>
      </w:pPr>
      <w:r w:rsidRPr="00503391">
        <w:t xml:space="preserve">File Creation date: </w:t>
      </w:r>
      <w:r w:rsidR="00812FB5">
        <w:t>N/A</w:t>
      </w:r>
    </w:p>
    <w:p w14:paraId="19AA42DB" w14:textId="6D22CD2A" w:rsidR="007C16EA" w:rsidRPr="00503391" w:rsidRDefault="007C16EA" w:rsidP="00390051">
      <w:pPr>
        <w:pStyle w:val="ListParagraph"/>
        <w:numPr>
          <w:ilvl w:val="0"/>
          <w:numId w:val="5"/>
        </w:numPr>
        <w:spacing w:after="0"/>
      </w:pPr>
      <w:r w:rsidRPr="00503391">
        <w:t xml:space="preserve">Application number: </w:t>
      </w:r>
      <w:r w:rsidR="00812FB5">
        <w:t>N/A</w:t>
      </w:r>
    </w:p>
    <w:p w14:paraId="33D37EBC" w14:textId="6130F472" w:rsidR="007C16EA" w:rsidRPr="00503391" w:rsidRDefault="007C16EA" w:rsidP="00390051">
      <w:pPr>
        <w:pStyle w:val="ListParagraph"/>
        <w:numPr>
          <w:ilvl w:val="0"/>
          <w:numId w:val="5"/>
        </w:numPr>
        <w:spacing w:after="0"/>
      </w:pPr>
      <w:r w:rsidRPr="00503391">
        <w:t xml:space="preserve">Type of IP right: </w:t>
      </w:r>
      <w:r w:rsidR="00812FB5">
        <w:t>Regional patent</w:t>
      </w:r>
    </w:p>
    <w:p w14:paraId="5251D7A8" w14:textId="77777777" w:rsidR="005147AE" w:rsidRDefault="005147AE" w:rsidP="00A672D6">
      <w:pPr>
        <w:pStyle w:val="Heading6"/>
      </w:pPr>
      <w:r>
        <w:br w:type="page"/>
      </w:r>
    </w:p>
    <w:p w14:paraId="520BBF82" w14:textId="4A1CEA35" w:rsidR="007C16EA" w:rsidRPr="000036CD" w:rsidRDefault="00047BCC" w:rsidP="00BA59F8">
      <w:pPr>
        <w:rPr>
          <w:b/>
        </w:rPr>
      </w:pPr>
      <w:bookmarkStart w:id="123" w:name="_Toc520363762"/>
      <w:r w:rsidRPr="000036CD">
        <w:t>Overall Patent/SPC Prosecution Model</w:t>
      </w:r>
      <w:r w:rsidR="007C16EA" w:rsidRPr="000036CD">
        <w:t>:</w:t>
      </w:r>
      <w:bookmarkEnd w:id="123"/>
    </w:p>
    <w:p w14:paraId="01FF5C3A" w14:textId="16EC973D" w:rsidR="00CE7C54" w:rsidRPr="00503391" w:rsidRDefault="001B55FA" w:rsidP="00A47ACB">
      <w:r>
        <w:rPr>
          <w:noProof/>
          <w:lang w:eastAsia="en-US"/>
        </w:rPr>
        <w:drawing>
          <wp:inline distT="0" distB="0" distL="0" distR="0" wp14:anchorId="0D72B676" wp14:editId="00C2A299">
            <wp:extent cx="5941060" cy="41205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120515"/>
                    </a:xfrm>
                    <a:prstGeom prst="rect">
                      <a:avLst/>
                    </a:prstGeom>
                  </pic:spPr>
                </pic:pic>
              </a:graphicData>
            </a:graphic>
          </wp:inline>
        </w:drawing>
      </w:r>
    </w:p>
    <w:p w14:paraId="6E550561" w14:textId="77777777" w:rsidR="007C16EA" w:rsidRPr="00966C48" w:rsidRDefault="007C16EA" w:rsidP="00BA59F8">
      <w:pPr>
        <w:rPr>
          <w:b/>
        </w:rPr>
      </w:pPr>
      <w:bookmarkStart w:id="124" w:name="_Toc520363763"/>
      <w:r w:rsidRPr="00966C48">
        <w:t>National Event History:</w:t>
      </w:r>
      <w:bookmarkEnd w:id="124"/>
    </w:p>
    <w:p w14:paraId="44A7DE3D" w14:textId="3FDBC730" w:rsidR="00071CF2" w:rsidRPr="00503391" w:rsidRDefault="004B6D2A" w:rsidP="00390051">
      <w:pPr>
        <w:pStyle w:val="ListParagraph"/>
        <w:numPr>
          <w:ilvl w:val="0"/>
          <w:numId w:val="5"/>
        </w:numPr>
        <w:spacing w:after="0"/>
      </w:pPr>
      <w:r>
        <w:t xml:space="preserve">2007-02-03: </w:t>
      </w:r>
      <w:r w:rsidR="00071CF2" w:rsidRPr="00503391">
        <w:t>FG4A: Eurasian patent for invention (B1 publication)</w:t>
      </w:r>
    </w:p>
    <w:p w14:paraId="77059A41" w14:textId="6D754617" w:rsidR="00071CF2" w:rsidRPr="00503391" w:rsidRDefault="004B6D2A" w:rsidP="00390051">
      <w:pPr>
        <w:pStyle w:val="ListParagraph"/>
        <w:numPr>
          <w:ilvl w:val="0"/>
          <w:numId w:val="5"/>
        </w:numPr>
        <w:spacing w:after="0"/>
      </w:pPr>
      <w:r>
        <w:t xml:space="preserve">2007-02-03: </w:t>
      </w:r>
      <w:r w:rsidR="00071CF2" w:rsidRPr="00503391">
        <w:t>FG4A: Eurasian patent for invention (B1 publication)</w:t>
      </w:r>
    </w:p>
    <w:p w14:paraId="73ABC95F" w14:textId="77777777" w:rsidR="00833165" w:rsidRDefault="004B6D2A" w:rsidP="00390051">
      <w:pPr>
        <w:pStyle w:val="ListParagraph"/>
        <w:numPr>
          <w:ilvl w:val="0"/>
          <w:numId w:val="5"/>
        </w:numPr>
        <w:spacing w:after="0"/>
      </w:pPr>
      <w:r>
        <w:t xml:space="preserve">2013-09-11: </w:t>
      </w:r>
      <w:r w:rsidR="00464F39" w:rsidRPr="00503391">
        <w:t>MA4A: Revocation of a Eurasian patent at the proprietor’s request filed with EAPO</w:t>
      </w:r>
      <w:bookmarkStart w:id="125" w:name="_Toc520363764"/>
    </w:p>
    <w:p w14:paraId="020F5F0A" w14:textId="77777777" w:rsidR="00833165" w:rsidRDefault="00833165" w:rsidP="00833165">
      <w:pPr>
        <w:spacing w:after="0"/>
        <w:ind w:firstLine="360"/>
      </w:pPr>
    </w:p>
    <w:p w14:paraId="06C2ADED" w14:textId="2059264B" w:rsidR="007C16EA" w:rsidRPr="00833165" w:rsidRDefault="007C16EA" w:rsidP="00BA59F8">
      <w:pPr>
        <w:rPr>
          <w:b/>
        </w:rPr>
      </w:pPr>
      <w:r w:rsidRPr="00833165">
        <w:t>Key Event History:</w:t>
      </w:r>
      <w:bookmarkEnd w:id="125"/>
    </w:p>
    <w:p w14:paraId="10A8B53E" w14:textId="2D8A2446" w:rsidR="00071CF2" w:rsidRPr="00833165" w:rsidRDefault="004B6D2A" w:rsidP="00390051">
      <w:pPr>
        <w:pStyle w:val="ListParagraph"/>
        <w:numPr>
          <w:ilvl w:val="0"/>
          <w:numId w:val="5"/>
        </w:numPr>
        <w:spacing w:after="0"/>
      </w:pPr>
      <w:r w:rsidRPr="00833165">
        <w:t xml:space="preserve">2007-02-03: </w:t>
      </w:r>
      <w:r w:rsidR="00071CF2" w:rsidRPr="00833165">
        <w:t>F10: IP right granted</w:t>
      </w:r>
    </w:p>
    <w:p w14:paraId="6616CF2A" w14:textId="7C63BCD0" w:rsidR="00071CF2" w:rsidRPr="00503391" w:rsidRDefault="004B6D2A" w:rsidP="00390051">
      <w:pPr>
        <w:pStyle w:val="ListParagraph"/>
        <w:numPr>
          <w:ilvl w:val="0"/>
          <w:numId w:val="5"/>
        </w:numPr>
        <w:spacing w:after="0"/>
      </w:pPr>
      <w:r>
        <w:t xml:space="preserve">2007-02-03: </w:t>
      </w:r>
      <w:r w:rsidR="00071CF2" w:rsidRPr="00503391">
        <w:t>Q10: Document published</w:t>
      </w:r>
    </w:p>
    <w:p w14:paraId="7A29A68A" w14:textId="58C0E578" w:rsidR="00464F39" w:rsidRDefault="004B6D2A" w:rsidP="00390051">
      <w:pPr>
        <w:pStyle w:val="ListParagraph"/>
        <w:numPr>
          <w:ilvl w:val="0"/>
          <w:numId w:val="5"/>
        </w:numPr>
        <w:spacing w:after="0"/>
      </w:pPr>
      <w:r>
        <w:t xml:space="preserve">2013-09-11: </w:t>
      </w:r>
      <w:r w:rsidR="00464F39" w:rsidRPr="00503391">
        <w:t>H10: IP right ceased</w:t>
      </w:r>
    </w:p>
    <w:p w14:paraId="77F4979A" w14:textId="77777777" w:rsidR="00966C48" w:rsidRPr="00357671" w:rsidRDefault="00966C48" w:rsidP="00357671">
      <w:pPr>
        <w:spacing w:after="0"/>
        <w:ind w:firstLine="360"/>
      </w:pPr>
    </w:p>
    <w:p w14:paraId="0DC2419E" w14:textId="77777777" w:rsidR="007C16EA" w:rsidRPr="00357671" w:rsidRDefault="007C16EA" w:rsidP="00BA59F8">
      <w:pPr>
        <w:rPr>
          <w:b/>
        </w:rPr>
      </w:pPr>
      <w:bookmarkStart w:id="126" w:name="_Toc520363765"/>
      <w:r w:rsidRPr="00357671">
        <w:t>Detailed Event History:</w:t>
      </w:r>
      <w:bookmarkEnd w:id="126"/>
    </w:p>
    <w:p w14:paraId="2FCA36B5" w14:textId="180E9366" w:rsidR="00071CF2" w:rsidRPr="00357671" w:rsidRDefault="004B6D2A" w:rsidP="00390051">
      <w:pPr>
        <w:pStyle w:val="ListParagraph"/>
        <w:numPr>
          <w:ilvl w:val="0"/>
          <w:numId w:val="5"/>
        </w:numPr>
        <w:spacing w:after="0"/>
      </w:pPr>
      <w:r w:rsidRPr="00357671">
        <w:t xml:space="preserve">2007-02-03: </w:t>
      </w:r>
      <w:r w:rsidR="00071CF2" w:rsidRPr="00357671">
        <w:t>F12: IP right granted following formality examination</w:t>
      </w:r>
    </w:p>
    <w:p w14:paraId="008C5C0B" w14:textId="7166AAA6" w:rsidR="00071CF2" w:rsidRPr="00503391" w:rsidRDefault="004B6D2A" w:rsidP="00390051">
      <w:pPr>
        <w:pStyle w:val="ListParagraph"/>
        <w:numPr>
          <w:ilvl w:val="0"/>
          <w:numId w:val="5"/>
        </w:numPr>
        <w:spacing w:after="0"/>
      </w:pPr>
      <w:r>
        <w:t xml:space="preserve">2007-02-03: </w:t>
      </w:r>
      <w:r w:rsidR="00071CF2" w:rsidRPr="00503391">
        <w:t>Q13: IP right document published</w:t>
      </w:r>
    </w:p>
    <w:p w14:paraId="2AE7064D" w14:textId="11287944" w:rsidR="00464F39" w:rsidRDefault="004B6D2A" w:rsidP="00390051">
      <w:pPr>
        <w:pStyle w:val="ListParagraph"/>
        <w:numPr>
          <w:ilvl w:val="0"/>
          <w:numId w:val="5"/>
        </w:numPr>
        <w:spacing w:after="0"/>
      </w:pPr>
      <w:r>
        <w:t xml:space="preserve">2013-09-11: </w:t>
      </w:r>
      <w:r w:rsidR="00464F39" w:rsidRPr="00503391">
        <w:t>H15: IP right surrendered</w:t>
      </w:r>
    </w:p>
    <w:p w14:paraId="5A8C6F6C" w14:textId="77777777" w:rsidR="00966C48" w:rsidRPr="00503391" w:rsidRDefault="00966C48" w:rsidP="00966C48">
      <w:pPr>
        <w:spacing w:after="0"/>
        <w:ind w:firstLine="360"/>
      </w:pPr>
    </w:p>
    <w:p w14:paraId="32A3DD50" w14:textId="77777777" w:rsidR="007C16EA" w:rsidRPr="00966C48" w:rsidRDefault="007C16EA" w:rsidP="00BA59F8">
      <w:pPr>
        <w:rPr>
          <w:b/>
        </w:rPr>
      </w:pPr>
      <w:bookmarkStart w:id="127" w:name="_Toc520363766"/>
      <w:r w:rsidRPr="00966C48">
        <w:t>Category History:</w:t>
      </w:r>
      <w:bookmarkEnd w:id="127"/>
    </w:p>
    <w:p w14:paraId="70297EB0" w14:textId="25CDE281" w:rsidR="00071CF2" w:rsidRPr="00503391" w:rsidRDefault="004B6D2A" w:rsidP="00390051">
      <w:pPr>
        <w:pStyle w:val="ListParagraph"/>
        <w:numPr>
          <w:ilvl w:val="0"/>
          <w:numId w:val="5"/>
        </w:numPr>
        <w:spacing w:after="0"/>
      </w:pPr>
      <w:r>
        <w:t xml:space="preserve">2007-02-03: </w:t>
      </w:r>
      <w:r w:rsidR="00071CF2" w:rsidRPr="00503391">
        <w:t>F: IP right grant</w:t>
      </w:r>
    </w:p>
    <w:p w14:paraId="59BAD926" w14:textId="4196A59B" w:rsidR="00071CF2" w:rsidRPr="00D2391E" w:rsidRDefault="004B6D2A" w:rsidP="00390051">
      <w:pPr>
        <w:pStyle w:val="ListParagraph"/>
        <w:numPr>
          <w:ilvl w:val="0"/>
          <w:numId w:val="5"/>
        </w:numPr>
        <w:spacing w:after="0"/>
      </w:pPr>
      <w:r w:rsidRPr="00D2391E">
        <w:t xml:space="preserve">2007-02-03: </w:t>
      </w:r>
      <w:r w:rsidR="00071CF2" w:rsidRPr="00D2391E">
        <w:t>Q: Document publication</w:t>
      </w:r>
    </w:p>
    <w:p w14:paraId="6C409C89" w14:textId="7E920AB2" w:rsidR="007C16EA" w:rsidRPr="00D2391E" w:rsidRDefault="004B6D2A" w:rsidP="00390051">
      <w:pPr>
        <w:pStyle w:val="ListParagraph"/>
        <w:numPr>
          <w:ilvl w:val="0"/>
          <w:numId w:val="5"/>
        </w:numPr>
        <w:spacing w:after="0"/>
      </w:pPr>
      <w:r w:rsidRPr="00D2391E">
        <w:t xml:space="preserve">2013-09-11: </w:t>
      </w:r>
      <w:r w:rsidR="00464F39" w:rsidRPr="00D2391E">
        <w:t>H: IP right cessation</w:t>
      </w:r>
    </w:p>
    <w:p w14:paraId="55D129A8" w14:textId="77777777" w:rsidR="005147AE" w:rsidRPr="003C45F0" w:rsidRDefault="005147AE" w:rsidP="00A672D6">
      <w:pPr>
        <w:pStyle w:val="Heading6"/>
        <w:rPr>
          <w:lang w:val="fr-CH"/>
        </w:rPr>
      </w:pPr>
      <w:r w:rsidRPr="003C45F0">
        <w:rPr>
          <w:lang w:val="fr-CH"/>
        </w:rPr>
        <w:br w:type="page"/>
      </w:r>
    </w:p>
    <w:p w14:paraId="05C214A8" w14:textId="16299F4E" w:rsidR="007C16EA" w:rsidRPr="000036CD" w:rsidRDefault="007C16EA" w:rsidP="00BA59F8">
      <w:pPr>
        <w:rPr>
          <w:b/>
        </w:rPr>
      </w:pPr>
      <w:bookmarkStart w:id="128" w:name="_Toc520363767"/>
      <w:r w:rsidRPr="000036CD">
        <w:t>Mapping Summary:</w:t>
      </w:r>
      <w:bookmarkEnd w:id="128"/>
    </w:p>
    <w:tbl>
      <w:tblPr>
        <w:tblW w:w="93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9"/>
        <w:gridCol w:w="709"/>
        <w:gridCol w:w="708"/>
        <w:gridCol w:w="709"/>
        <w:gridCol w:w="1334"/>
        <w:gridCol w:w="1542"/>
      </w:tblGrid>
      <w:tr w:rsidR="008645D9" w:rsidRPr="00503391" w14:paraId="4B70316D" w14:textId="77777777" w:rsidTr="00BD239F">
        <w:trPr>
          <w:trHeight w:val="300"/>
        </w:trPr>
        <w:tc>
          <w:tcPr>
            <w:tcW w:w="1134" w:type="dxa"/>
            <w:noWrap/>
            <w:hideMark/>
          </w:tcPr>
          <w:p w14:paraId="507F29F3" w14:textId="65E72A8B" w:rsidR="008645D9" w:rsidRPr="00503391" w:rsidRDefault="00246D42" w:rsidP="00A47ACB">
            <w:r>
              <w:t xml:space="preserve">Event </w:t>
            </w:r>
            <w:r w:rsidR="008645D9" w:rsidRPr="00503391">
              <w:t>Date</w:t>
            </w:r>
          </w:p>
        </w:tc>
        <w:tc>
          <w:tcPr>
            <w:tcW w:w="992" w:type="dxa"/>
            <w:noWrap/>
            <w:hideMark/>
          </w:tcPr>
          <w:p w14:paraId="39793C9A" w14:textId="77777777" w:rsidR="008645D9" w:rsidRPr="00503391" w:rsidRDefault="008645D9" w:rsidP="00A47ACB">
            <w:r w:rsidRPr="00503391">
              <w:t>Nat. Code</w:t>
            </w:r>
          </w:p>
        </w:tc>
        <w:tc>
          <w:tcPr>
            <w:tcW w:w="2239" w:type="dxa"/>
            <w:noWrap/>
            <w:hideMark/>
          </w:tcPr>
          <w:p w14:paraId="7B169F68" w14:textId="77777777" w:rsidR="008645D9" w:rsidRPr="00503391" w:rsidRDefault="008645D9" w:rsidP="00A47ACB">
            <w:r w:rsidRPr="00503391">
              <w:t>National Text</w:t>
            </w:r>
          </w:p>
        </w:tc>
        <w:tc>
          <w:tcPr>
            <w:tcW w:w="709" w:type="dxa"/>
            <w:noWrap/>
            <w:hideMark/>
          </w:tcPr>
          <w:p w14:paraId="2DEE5337" w14:textId="77777777" w:rsidR="008645D9" w:rsidRPr="00503391" w:rsidRDefault="008645D9" w:rsidP="00A47ACB">
            <w:r w:rsidRPr="00503391">
              <w:t>Cat.</w:t>
            </w:r>
          </w:p>
        </w:tc>
        <w:tc>
          <w:tcPr>
            <w:tcW w:w="708" w:type="dxa"/>
            <w:noWrap/>
            <w:hideMark/>
          </w:tcPr>
          <w:p w14:paraId="2AFB3754" w14:textId="77777777" w:rsidR="008645D9" w:rsidRPr="00503391" w:rsidRDefault="008645D9" w:rsidP="00A47ACB">
            <w:r w:rsidRPr="00503391">
              <w:t xml:space="preserve">Key. </w:t>
            </w:r>
          </w:p>
        </w:tc>
        <w:tc>
          <w:tcPr>
            <w:tcW w:w="709" w:type="dxa"/>
            <w:noWrap/>
            <w:hideMark/>
          </w:tcPr>
          <w:p w14:paraId="02865CE6" w14:textId="77777777" w:rsidR="008645D9" w:rsidRPr="00503391" w:rsidRDefault="008645D9" w:rsidP="00A47ACB">
            <w:r w:rsidRPr="00503391">
              <w:t>Det.</w:t>
            </w:r>
          </w:p>
        </w:tc>
        <w:tc>
          <w:tcPr>
            <w:tcW w:w="1334" w:type="dxa"/>
          </w:tcPr>
          <w:p w14:paraId="11116A2E" w14:textId="577053B7" w:rsidR="008645D9" w:rsidRPr="00503391" w:rsidRDefault="008645D9" w:rsidP="00A47ACB">
            <w:r w:rsidRPr="00503391">
              <w:t>Status Event Code</w:t>
            </w:r>
          </w:p>
        </w:tc>
        <w:tc>
          <w:tcPr>
            <w:tcW w:w="1542" w:type="dxa"/>
            <w:noWrap/>
            <w:hideMark/>
          </w:tcPr>
          <w:p w14:paraId="77A68CB0" w14:textId="576D242B" w:rsidR="008645D9" w:rsidRPr="00503391" w:rsidRDefault="008645D9" w:rsidP="00A47ACB">
            <w:r w:rsidRPr="00503391">
              <w:t>Remark</w:t>
            </w:r>
          </w:p>
        </w:tc>
      </w:tr>
      <w:tr w:rsidR="008645D9" w:rsidRPr="00503391" w14:paraId="033C1A20" w14:textId="77777777" w:rsidTr="00BD239F">
        <w:trPr>
          <w:trHeight w:val="300"/>
        </w:trPr>
        <w:tc>
          <w:tcPr>
            <w:tcW w:w="1134" w:type="dxa"/>
            <w:noWrap/>
          </w:tcPr>
          <w:p w14:paraId="1091F7A9" w14:textId="3FB5E5C6" w:rsidR="008645D9" w:rsidRPr="00503391" w:rsidRDefault="004B6D2A" w:rsidP="004B6D2A">
            <w:r>
              <w:t>2007-02-03</w:t>
            </w:r>
          </w:p>
        </w:tc>
        <w:tc>
          <w:tcPr>
            <w:tcW w:w="992" w:type="dxa"/>
            <w:noWrap/>
          </w:tcPr>
          <w:p w14:paraId="4AD6CB29" w14:textId="50460E16" w:rsidR="008645D9" w:rsidRPr="00503391" w:rsidRDefault="008645D9" w:rsidP="00A47ACB">
            <w:r w:rsidRPr="00503391">
              <w:t>FG4A</w:t>
            </w:r>
          </w:p>
        </w:tc>
        <w:tc>
          <w:tcPr>
            <w:tcW w:w="2239" w:type="dxa"/>
            <w:noWrap/>
          </w:tcPr>
          <w:p w14:paraId="2D3CC9A6" w14:textId="2A97554F" w:rsidR="008645D9" w:rsidRPr="00503391" w:rsidRDefault="008645D9" w:rsidP="00A47ACB">
            <w:r w:rsidRPr="00503391">
              <w:t>Eurasian patent for invention (B1 publication)</w:t>
            </w:r>
          </w:p>
        </w:tc>
        <w:tc>
          <w:tcPr>
            <w:tcW w:w="709" w:type="dxa"/>
            <w:noWrap/>
          </w:tcPr>
          <w:p w14:paraId="1010B269" w14:textId="0AB08015" w:rsidR="008645D9" w:rsidRPr="00503391" w:rsidRDefault="008645D9" w:rsidP="00A47ACB">
            <w:r w:rsidRPr="00503391">
              <w:t>F</w:t>
            </w:r>
          </w:p>
        </w:tc>
        <w:tc>
          <w:tcPr>
            <w:tcW w:w="708" w:type="dxa"/>
            <w:noWrap/>
          </w:tcPr>
          <w:p w14:paraId="6B991619" w14:textId="302E6AF0" w:rsidR="008645D9" w:rsidRPr="00503391" w:rsidRDefault="008645D9" w:rsidP="00A47ACB">
            <w:r w:rsidRPr="00503391">
              <w:t>F10</w:t>
            </w:r>
          </w:p>
        </w:tc>
        <w:tc>
          <w:tcPr>
            <w:tcW w:w="709" w:type="dxa"/>
            <w:noWrap/>
          </w:tcPr>
          <w:p w14:paraId="6AF1A082" w14:textId="7FC953B3" w:rsidR="008645D9" w:rsidRPr="00503391" w:rsidRDefault="008645D9" w:rsidP="00A47ACB">
            <w:r w:rsidRPr="00503391">
              <w:t>F12</w:t>
            </w:r>
          </w:p>
        </w:tc>
        <w:tc>
          <w:tcPr>
            <w:tcW w:w="1334" w:type="dxa"/>
          </w:tcPr>
          <w:p w14:paraId="3051C4E3" w14:textId="4009D882" w:rsidR="008645D9" w:rsidRPr="00503391" w:rsidRDefault="008645D9" w:rsidP="00A47ACB">
            <w:r w:rsidRPr="00503391">
              <w:t>A-2-4-F10-F12-FG4A</w:t>
            </w:r>
          </w:p>
        </w:tc>
        <w:tc>
          <w:tcPr>
            <w:tcW w:w="1542" w:type="dxa"/>
            <w:noWrap/>
          </w:tcPr>
          <w:p w14:paraId="52A79CED" w14:textId="6016297F" w:rsidR="008645D9" w:rsidRPr="00503391" w:rsidRDefault="004B6D2A" w:rsidP="00A47ACB">
            <w:r w:rsidRPr="00503391">
              <w:t>The regional event, FG4A simultaneously maps to two key/detailed events.</w:t>
            </w:r>
          </w:p>
        </w:tc>
      </w:tr>
      <w:tr w:rsidR="008645D9" w:rsidRPr="00503391" w14:paraId="04A3A50D" w14:textId="77777777" w:rsidTr="00BD239F">
        <w:trPr>
          <w:trHeight w:val="300"/>
        </w:trPr>
        <w:tc>
          <w:tcPr>
            <w:tcW w:w="1134" w:type="dxa"/>
            <w:noWrap/>
          </w:tcPr>
          <w:p w14:paraId="33C2F1ED" w14:textId="403CB9B1" w:rsidR="008645D9" w:rsidRPr="00503391" w:rsidRDefault="004B6D2A" w:rsidP="004B6D2A">
            <w:r>
              <w:t>2007-02-03</w:t>
            </w:r>
          </w:p>
        </w:tc>
        <w:tc>
          <w:tcPr>
            <w:tcW w:w="992" w:type="dxa"/>
            <w:noWrap/>
          </w:tcPr>
          <w:p w14:paraId="58C7E2B2" w14:textId="0DFC4F2C" w:rsidR="008645D9" w:rsidRPr="00503391" w:rsidRDefault="008645D9" w:rsidP="00A47ACB">
            <w:r w:rsidRPr="00503391">
              <w:t>FG4A</w:t>
            </w:r>
          </w:p>
        </w:tc>
        <w:tc>
          <w:tcPr>
            <w:tcW w:w="2239" w:type="dxa"/>
            <w:noWrap/>
          </w:tcPr>
          <w:p w14:paraId="0750B018" w14:textId="2375FFBC" w:rsidR="008645D9" w:rsidRPr="00503391" w:rsidRDefault="008645D9" w:rsidP="00A47ACB">
            <w:r w:rsidRPr="00503391">
              <w:t>Eurasian patent for invention (B1 publication)</w:t>
            </w:r>
          </w:p>
        </w:tc>
        <w:tc>
          <w:tcPr>
            <w:tcW w:w="709" w:type="dxa"/>
            <w:noWrap/>
          </w:tcPr>
          <w:p w14:paraId="3D802BA3" w14:textId="00E0A458" w:rsidR="008645D9" w:rsidRPr="00503391" w:rsidRDefault="008645D9" w:rsidP="00A47ACB">
            <w:r w:rsidRPr="00503391">
              <w:t>Q</w:t>
            </w:r>
          </w:p>
        </w:tc>
        <w:tc>
          <w:tcPr>
            <w:tcW w:w="708" w:type="dxa"/>
            <w:noWrap/>
          </w:tcPr>
          <w:p w14:paraId="7916D86A" w14:textId="450D7DAA" w:rsidR="008645D9" w:rsidRPr="00503391" w:rsidRDefault="008645D9" w:rsidP="00A47ACB">
            <w:r w:rsidRPr="00503391">
              <w:t>Q10</w:t>
            </w:r>
          </w:p>
        </w:tc>
        <w:tc>
          <w:tcPr>
            <w:tcW w:w="709" w:type="dxa"/>
            <w:noWrap/>
          </w:tcPr>
          <w:p w14:paraId="7C79504B" w14:textId="319AB75B" w:rsidR="008645D9" w:rsidRPr="00503391" w:rsidRDefault="008645D9" w:rsidP="00A47ACB">
            <w:r w:rsidRPr="00503391">
              <w:t>Q13</w:t>
            </w:r>
          </w:p>
        </w:tc>
        <w:tc>
          <w:tcPr>
            <w:tcW w:w="1334" w:type="dxa"/>
          </w:tcPr>
          <w:p w14:paraId="7A8405CC" w14:textId="2B55EF5A" w:rsidR="008645D9" w:rsidRPr="00503391" w:rsidRDefault="008645D9" w:rsidP="00A47ACB">
            <w:r w:rsidRPr="00503391">
              <w:t>A-4-4-Q10-Q13-NG4A</w:t>
            </w:r>
          </w:p>
        </w:tc>
        <w:tc>
          <w:tcPr>
            <w:tcW w:w="1542" w:type="dxa"/>
            <w:noWrap/>
          </w:tcPr>
          <w:p w14:paraId="550A3BC4" w14:textId="4BFB15E6" w:rsidR="008645D9" w:rsidRPr="00503391" w:rsidRDefault="008645D9" w:rsidP="00A47ACB"/>
        </w:tc>
      </w:tr>
      <w:tr w:rsidR="008645D9" w:rsidRPr="00503391" w14:paraId="09DAA64B" w14:textId="77777777" w:rsidTr="00BD239F">
        <w:trPr>
          <w:trHeight w:val="300"/>
        </w:trPr>
        <w:tc>
          <w:tcPr>
            <w:tcW w:w="1134" w:type="dxa"/>
            <w:noWrap/>
          </w:tcPr>
          <w:p w14:paraId="2A250C53" w14:textId="74AC9031" w:rsidR="008645D9" w:rsidRPr="00503391" w:rsidRDefault="004B6D2A" w:rsidP="00A47ACB">
            <w:r>
              <w:t>2013-09-11</w:t>
            </w:r>
          </w:p>
        </w:tc>
        <w:tc>
          <w:tcPr>
            <w:tcW w:w="992" w:type="dxa"/>
            <w:noWrap/>
          </w:tcPr>
          <w:p w14:paraId="6A568AF1" w14:textId="5DB351E5" w:rsidR="008645D9" w:rsidRPr="00503391" w:rsidRDefault="008645D9" w:rsidP="00A47ACB">
            <w:r w:rsidRPr="00503391">
              <w:t>MA4A</w:t>
            </w:r>
          </w:p>
        </w:tc>
        <w:tc>
          <w:tcPr>
            <w:tcW w:w="2239" w:type="dxa"/>
            <w:noWrap/>
          </w:tcPr>
          <w:p w14:paraId="151D21A3" w14:textId="011B724E" w:rsidR="008645D9" w:rsidRPr="00503391" w:rsidRDefault="008645D9" w:rsidP="00A47ACB">
            <w:r w:rsidRPr="00503391">
              <w:t>Revocation of a Eurasian patent at the proprietor’s request filed with EAPO</w:t>
            </w:r>
          </w:p>
        </w:tc>
        <w:tc>
          <w:tcPr>
            <w:tcW w:w="709" w:type="dxa"/>
            <w:noWrap/>
          </w:tcPr>
          <w:p w14:paraId="19A014C7" w14:textId="05672C1E" w:rsidR="008645D9" w:rsidRPr="00503391" w:rsidRDefault="008645D9" w:rsidP="00A47ACB">
            <w:r w:rsidRPr="00503391">
              <w:t>H</w:t>
            </w:r>
          </w:p>
        </w:tc>
        <w:tc>
          <w:tcPr>
            <w:tcW w:w="708" w:type="dxa"/>
            <w:noWrap/>
          </w:tcPr>
          <w:p w14:paraId="2D49D05D" w14:textId="11730A84" w:rsidR="008645D9" w:rsidRPr="00503391" w:rsidRDefault="008645D9" w:rsidP="00A47ACB">
            <w:r w:rsidRPr="00503391">
              <w:t>H10</w:t>
            </w:r>
          </w:p>
        </w:tc>
        <w:tc>
          <w:tcPr>
            <w:tcW w:w="709" w:type="dxa"/>
            <w:noWrap/>
          </w:tcPr>
          <w:p w14:paraId="03CB50DD" w14:textId="77F51D54" w:rsidR="008645D9" w:rsidRPr="00503391" w:rsidRDefault="008645D9" w:rsidP="00A47ACB">
            <w:r w:rsidRPr="00503391">
              <w:t>H15</w:t>
            </w:r>
          </w:p>
        </w:tc>
        <w:tc>
          <w:tcPr>
            <w:tcW w:w="1334" w:type="dxa"/>
          </w:tcPr>
          <w:p w14:paraId="54FA90EE" w14:textId="6DA932C4" w:rsidR="008645D9" w:rsidRPr="00503391" w:rsidRDefault="009C04CB" w:rsidP="00A47ACB">
            <w:r>
              <w:t>N</w:t>
            </w:r>
            <w:r w:rsidR="008645D9" w:rsidRPr="00503391">
              <w:t>-4-6-H10-H15-MA4A</w:t>
            </w:r>
          </w:p>
        </w:tc>
        <w:tc>
          <w:tcPr>
            <w:tcW w:w="1542" w:type="dxa"/>
            <w:noWrap/>
          </w:tcPr>
          <w:p w14:paraId="29E9CFEE" w14:textId="35DF5CDE" w:rsidR="008645D9" w:rsidRPr="00503391" w:rsidRDefault="008645D9" w:rsidP="00A47ACB"/>
        </w:tc>
      </w:tr>
    </w:tbl>
    <w:p w14:paraId="04574E09" w14:textId="48DAD70B" w:rsidR="005147AE" w:rsidRDefault="005147AE" w:rsidP="00016B42"/>
    <w:p w14:paraId="1E7472CF" w14:textId="75DFF222" w:rsidR="00DE3CCD" w:rsidRPr="00DE3CCD" w:rsidRDefault="003009B7" w:rsidP="00DE3CCD">
      <w:pPr>
        <w:pStyle w:val="Heading3"/>
      </w:pPr>
      <w:bookmarkStart w:id="129" w:name="_Toc520363768"/>
      <w:bookmarkStart w:id="130" w:name="_Toc520728504"/>
      <w:r>
        <w:t xml:space="preserve">Category K: </w:t>
      </w:r>
      <w:r w:rsidR="00DE3CCD" w:rsidRPr="00DE3CCD">
        <w:t>IP right revival</w:t>
      </w:r>
      <w:bookmarkEnd w:id="129"/>
      <w:bookmarkEnd w:id="130"/>
    </w:p>
    <w:p w14:paraId="40E0CA45" w14:textId="167D32F5" w:rsidR="005D0DBF" w:rsidRPr="00503391" w:rsidRDefault="005D0DBF" w:rsidP="005D0DBF">
      <w:pPr>
        <w:pStyle w:val="Heading4"/>
      </w:pPr>
      <w:bookmarkStart w:id="131" w:name="_Toc520363769"/>
      <w:r w:rsidRPr="00503391">
        <w:t xml:space="preserve">Example 1: </w:t>
      </w:r>
      <w:r>
        <w:t>Lapsed patent is revived</w:t>
      </w:r>
      <w:bookmarkEnd w:id="131"/>
    </w:p>
    <w:p w14:paraId="0ABC94DB" w14:textId="75D9E362" w:rsidR="005D0DBF" w:rsidRPr="00503391" w:rsidRDefault="005D0DBF" w:rsidP="000036CD">
      <w:pPr>
        <w:ind w:left="567"/>
      </w:pPr>
      <w:r w:rsidRPr="00BD239F">
        <w:t>Scenario:</w:t>
      </w:r>
      <w:r w:rsidRPr="000036CD">
        <w:t xml:space="preserve"> </w:t>
      </w:r>
      <w:r>
        <w:t xml:space="preserve">A patent lapses due to non-payment of maintenance fees.  </w:t>
      </w:r>
      <w:r w:rsidR="009C04CB">
        <w:t>The p</w:t>
      </w:r>
      <w:r>
        <w:t xml:space="preserve">atent owner pays </w:t>
      </w:r>
      <w:r w:rsidR="009C04CB">
        <w:t xml:space="preserve">the </w:t>
      </w:r>
      <w:r>
        <w:t xml:space="preserve">maintenance fee and requests </w:t>
      </w:r>
      <w:r w:rsidR="009C04CB">
        <w:t xml:space="preserve">the </w:t>
      </w:r>
      <w:r>
        <w:t xml:space="preserve">revival of </w:t>
      </w:r>
      <w:r w:rsidR="009C04CB">
        <w:t xml:space="preserve">the </w:t>
      </w:r>
      <w:r>
        <w:t xml:space="preserve">lapsed patent.  </w:t>
      </w:r>
      <w:r w:rsidR="009C04CB">
        <w:t xml:space="preserve">The </w:t>
      </w:r>
      <w:r>
        <w:t xml:space="preserve">IPO revives </w:t>
      </w:r>
      <w:r w:rsidR="009C04CB">
        <w:t xml:space="preserve">the </w:t>
      </w:r>
      <w:r>
        <w:t xml:space="preserve">patent.  </w:t>
      </w:r>
    </w:p>
    <w:p w14:paraId="08338EF9" w14:textId="77777777" w:rsidR="00A34465" w:rsidRDefault="003610D9" w:rsidP="00A34465">
      <w:pPr>
        <w:spacing w:after="0"/>
        <w:ind w:left="360"/>
        <w:rPr>
          <w:b/>
        </w:rPr>
      </w:pPr>
      <w:r w:rsidRPr="00A34465">
        <w:rPr>
          <w:b/>
        </w:rPr>
        <w:t>CA Example</w:t>
      </w:r>
    </w:p>
    <w:p w14:paraId="73765359" w14:textId="77777777" w:rsidR="00A34465" w:rsidRDefault="00A34465" w:rsidP="00A34465">
      <w:pPr>
        <w:spacing w:after="0"/>
        <w:ind w:left="360"/>
        <w:rPr>
          <w:b/>
        </w:rPr>
      </w:pPr>
    </w:p>
    <w:p w14:paraId="5297EE30" w14:textId="77777777" w:rsidR="005D0DBF" w:rsidRPr="00BD239F" w:rsidRDefault="005D0DBF" w:rsidP="00BA59F8">
      <w:pPr>
        <w:rPr>
          <w:b/>
        </w:rPr>
      </w:pPr>
      <w:bookmarkStart w:id="132" w:name="_Toc520363770"/>
      <w:r w:rsidRPr="00BD239F">
        <w:t>Basic Information:</w:t>
      </w:r>
      <w:bookmarkEnd w:id="132"/>
    </w:p>
    <w:p w14:paraId="00BC5593" w14:textId="77777777" w:rsidR="005D0DBF" w:rsidRPr="00503391" w:rsidRDefault="005D0DBF" w:rsidP="00390051">
      <w:pPr>
        <w:pStyle w:val="ListParagraph"/>
        <w:numPr>
          <w:ilvl w:val="0"/>
          <w:numId w:val="5"/>
        </w:numPr>
        <w:spacing w:after="0"/>
      </w:pPr>
      <w:r w:rsidRPr="00503391">
        <w:t xml:space="preserve">File Creation date: </w:t>
      </w:r>
      <w:r>
        <w:t>N/A</w:t>
      </w:r>
    </w:p>
    <w:p w14:paraId="542B8B3E" w14:textId="77777777" w:rsidR="005D0DBF" w:rsidRPr="00503391" w:rsidRDefault="005D0DBF" w:rsidP="00390051">
      <w:pPr>
        <w:pStyle w:val="ListParagraph"/>
        <w:numPr>
          <w:ilvl w:val="0"/>
          <w:numId w:val="5"/>
        </w:numPr>
        <w:spacing w:after="0"/>
      </w:pPr>
      <w:r w:rsidRPr="00503391">
        <w:t xml:space="preserve">Application number: </w:t>
      </w:r>
      <w:r>
        <w:t>N/A</w:t>
      </w:r>
    </w:p>
    <w:p w14:paraId="2589B520" w14:textId="71E76F23" w:rsidR="005D0DBF" w:rsidRPr="00503391" w:rsidRDefault="005D0DBF" w:rsidP="00390051">
      <w:pPr>
        <w:pStyle w:val="ListParagraph"/>
        <w:numPr>
          <w:ilvl w:val="0"/>
          <w:numId w:val="5"/>
        </w:numPr>
        <w:spacing w:after="0"/>
      </w:pPr>
      <w:r w:rsidRPr="00503391">
        <w:t xml:space="preserve">Type of IP right: </w:t>
      </w:r>
      <w:r>
        <w:t>National patent</w:t>
      </w:r>
    </w:p>
    <w:p w14:paraId="3BE6E894" w14:textId="77777777" w:rsidR="005147AE" w:rsidRDefault="005147AE" w:rsidP="005D0DBF">
      <w:pPr>
        <w:pStyle w:val="Heading6"/>
      </w:pPr>
      <w:r>
        <w:br w:type="page"/>
      </w:r>
    </w:p>
    <w:p w14:paraId="2EF64546" w14:textId="7FAD7177" w:rsidR="005D0DBF" w:rsidRPr="00EB3656" w:rsidRDefault="005D0DBF" w:rsidP="00BA59F8">
      <w:pPr>
        <w:rPr>
          <w:b/>
        </w:rPr>
      </w:pPr>
      <w:bookmarkStart w:id="133" w:name="_Toc520363771"/>
      <w:r w:rsidRPr="00EB3656">
        <w:t>Overall Patent/SPC Prosecution Model:</w:t>
      </w:r>
      <w:bookmarkEnd w:id="133"/>
    </w:p>
    <w:p w14:paraId="38CC4E32" w14:textId="448BCF49" w:rsidR="005D0DBF" w:rsidRPr="009E30AA" w:rsidRDefault="001B55FA" w:rsidP="005D0DBF">
      <w:r>
        <w:rPr>
          <w:noProof/>
          <w:lang w:eastAsia="en-US"/>
        </w:rPr>
        <w:drawing>
          <wp:inline distT="0" distB="0" distL="0" distR="0" wp14:anchorId="429C0334" wp14:editId="4322A976">
            <wp:extent cx="5941060" cy="414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4143375"/>
                    </a:xfrm>
                    <a:prstGeom prst="rect">
                      <a:avLst/>
                    </a:prstGeom>
                  </pic:spPr>
                </pic:pic>
              </a:graphicData>
            </a:graphic>
          </wp:inline>
        </w:drawing>
      </w:r>
    </w:p>
    <w:p w14:paraId="10E09DBF" w14:textId="77777777" w:rsidR="005D0DBF" w:rsidRPr="00EB3656" w:rsidRDefault="005D0DBF" w:rsidP="00BA59F8">
      <w:pPr>
        <w:rPr>
          <w:b/>
        </w:rPr>
      </w:pPr>
      <w:bookmarkStart w:id="134" w:name="_Toc520363772"/>
      <w:r w:rsidRPr="00EB3656">
        <w:t>National Event History:</w:t>
      </w:r>
      <w:bookmarkEnd w:id="134"/>
    </w:p>
    <w:p w14:paraId="14106A1A" w14:textId="4EAA3454" w:rsidR="005D0DBF" w:rsidRPr="005D0DBF" w:rsidRDefault="00D07BFC" w:rsidP="00390051">
      <w:pPr>
        <w:pStyle w:val="ListParagraph"/>
        <w:numPr>
          <w:ilvl w:val="0"/>
          <w:numId w:val="5"/>
        </w:numPr>
        <w:spacing w:after="0"/>
      </w:pPr>
      <w:r>
        <w:t xml:space="preserve">2010-01-18: </w:t>
      </w:r>
      <w:r w:rsidR="005D0DBF" w:rsidRPr="005D0DBF">
        <w:t xml:space="preserve">X000: Grant </w:t>
      </w:r>
    </w:p>
    <w:p w14:paraId="4BEEFED6" w14:textId="27B04E64" w:rsidR="005D0DBF" w:rsidRDefault="00D07BFC" w:rsidP="00390051">
      <w:pPr>
        <w:pStyle w:val="ListParagraph"/>
        <w:numPr>
          <w:ilvl w:val="0"/>
          <w:numId w:val="5"/>
        </w:numPr>
        <w:spacing w:after="0"/>
      </w:pPr>
      <w:r>
        <w:t xml:space="preserve">2011-07-18: </w:t>
      </w:r>
      <w:r w:rsidR="005D0DBF">
        <w:t>X000: Lapsed date/log, Appl maint dead - fee not paid</w:t>
      </w:r>
    </w:p>
    <w:p w14:paraId="3265D64C" w14:textId="70C02C65" w:rsidR="005D0DBF" w:rsidRDefault="00D07BFC" w:rsidP="00390051">
      <w:pPr>
        <w:pStyle w:val="ListParagraph"/>
        <w:numPr>
          <w:ilvl w:val="0"/>
          <w:numId w:val="5"/>
        </w:numPr>
        <w:spacing w:after="0"/>
      </w:pPr>
      <w:r>
        <w:t xml:space="preserve">2011-07-18: </w:t>
      </w:r>
      <w:r w:rsidR="005D0DBF">
        <w:t>X000: Lapsed (not dead)</w:t>
      </w:r>
    </w:p>
    <w:p w14:paraId="432961A3" w14:textId="367DF13B" w:rsidR="001B55FA" w:rsidRDefault="00D07BFC" w:rsidP="00390051">
      <w:pPr>
        <w:pStyle w:val="ListParagraph"/>
        <w:numPr>
          <w:ilvl w:val="0"/>
          <w:numId w:val="5"/>
        </w:numPr>
        <w:spacing w:after="0"/>
      </w:pPr>
      <w:r>
        <w:t xml:space="preserve">2011-08-02: </w:t>
      </w:r>
      <w:r w:rsidR="001B55FA">
        <w:t>X000: Maintenance fees</w:t>
      </w:r>
    </w:p>
    <w:p w14:paraId="7EC4AD05" w14:textId="148E69CF" w:rsidR="006D77E3" w:rsidRDefault="00D07BFC" w:rsidP="00390051">
      <w:pPr>
        <w:pStyle w:val="ListParagraph"/>
        <w:numPr>
          <w:ilvl w:val="0"/>
          <w:numId w:val="5"/>
        </w:numPr>
        <w:spacing w:after="0"/>
      </w:pPr>
      <w:r>
        <w:t xml:space="preserve">2011-08-02: </w:t>
      </w:r>
      <w:r w:rsidR="006D77E3">
        <w:t xml:space="preserve">X000: </w:t>
      </w:r>
      <w:r w:rsidR="006D77E3" w:rsidRPr="006D77E3">
        <w:t>Request for reversal of lapsed</w:t>
      </w:r>
    </w:p>
    <w:p w14:paraId="1F97AD4E" w14:textId="77777777" w:rsidR="006A4397" w:rsidRDefault="00D07BFC" w:rsidP="00390051">
      <w:pPr>
        <w:pStyle w:val="ListParagraph"/>
        <w:numPr>
          <w:ilvl w:val="0"/>
          <w:numId w:val="5"/>
        </w:numPr>
        <w:spacing w:after="0"/>
      </w:pPr>
      <w:r>
        <w:t xml:space="preserve">2011-08-14: </w:t>
      </w:r>
      <w:r w:rsidR="006D77E3">
        <w:t xml:space="preserve">X000: </w:t>
      </w:r>
      <w:r w:rsidR="006D77E3" w:rsidRPr="006D77E3">
        <w:t>Lapsed Reversal</w:t>
      </w:r>
    </w:p>
    <w:p w14:paraId="32C7AB0D" w14:textId="77777777" w:rsidR="006A4397" w:rsidRDefault="006A4397" w:rsidP="006A4397">
      <w:pPr>
        <w:spacing w:after="0"/>
        <w:ind w:firstLine="360"/>
      </w:pPr>
    </w:p>
    <w:p w14:paraId="54C32662" w14:textId="18E0485A" w:rsidR="005D0DBF" w:rsidRPr="006A4397" w:rsidRDefault="005D0DBF" w:rsidP="00BA59F8">
      <w:pPr>
        <w:rPr>
          <w:b/>
        </w:rPr>
      </w:pPr>
      <w:bookmarkStart w:id="135" w:name="_Toc520363773"/>
      <w:r w:rsidRPr="006A4397">
        <w:t>Key Event History:</w:t>
      </w:r>
      <w:bookmarkEnd w:id="135"/>
    </w:p>
    <w:p w14:paraId="5DA46D9E" w14:textId="5822EB50" w:rsidR="005D0DBF" w:rsidRDefault="00D07BFC" w:rsidP="00390051">
      <w:pPr>
        <w:pStyle w:val="ListParagraph"/>
        <w:numPr>
          <w:ilvl w:val="0"/>
          <w:numId w:val="5"/>
        </w:numPr>
        <w:spacing w:after="0"/>
      </w:pPr>
      <w:r>
        <w:t xml:space="preserve">2010-01-18: </w:t>
      </w:r>
      <w:r w:rsidR="005D0DBF">
        <w:t>F10: IP right granted</w:t>
      </w:r>
    </w:p>
    <w:p w14:paraId="39D31E86" w14:textId="6178C23B" w:rsidR="005D0DBF" w:rsidRDefault="00D07BFC" w:rsidP="00390051">
      <w:pPr>
        <w:pStyle w:val="ListParagraph"/>
        <w:numPr>
          <w:ilvl w:val="0"/>
          <w:numId w:val="5"/>
        </w:numPr>
        <w:spacing w:after="0"/>
      </w:pPr>
      <w:r>
        <w:t xml:space="preserve">2011-07-18: </w:t>
      </w:r>
      <w:r w:rsidR="005D0DBF">
        <w:t>H10: IP right ceased</w:t>
      </w:r>
    </w:p>
    <w:p w14:paraId="27851AB9" w14:textId="11FC3BCA" w:rsidR="001B55FA" w:rsidRDefault="00D07BFC" w:rsidP="00390051">
      <w:pPr>
        <w:pStyle w:val="ListParagraph"/>
        <w:numPr>
          <w:ilvl w:val="0"/>
          <w:numId w:val="5"/>
        </w:numPr>
        <w:spacing w:after="0"/>
      </w:pPr>
      <w:r>
        <w:t xml:space="preserve">2011-08-02: </w:t>
      </w:r>
      <w:r w:rsidR="001B55FA">
        <w:t>U10: Fee paid</w:t>
      </w:r>
    </w:p>
    <w:p w14:paraId="5D89053A" w14:textId="0DF5479C" w:rsidR="006D77E3" w:rsidRDefault="00D07BFC" w:rsidP="00390051">
      <w:pPr>
        <w:pStyle w:val="ListParagraph"/>
        <w:numPr>
          <w:ilvl w:val="0"/>
          <w:numId w:val="5"/>
        </w:numPr>
        <w:spacing w:after="0"/>
      </w:pPr>
      <w:r>
        <w:t xml:space="preserve">2011-08-14: </w:t>
      </w:r>
      <w:r w:rsidR="006D77E3">
        <w:t>K10: IP right revived</w:t>
      </w:r>
    </w:p>
    <w:p w14:paraId="15C8E405" w14:textId="77777777" w:rsidR="006A4397" w:rsidRPr="00503391" w:rsidRDefault="006A4397" w:rsidP="00EB3656">
      <w:pPr>
        <w:spacing w:after="0"/>
        <w:ind w:firstLine="360"/>
      </w:pPr>
    </w:p>
    <w:p w14:paraId="2425113C" w14:textId="77777777" w:rsidR="005D0DBF" w:rsidRPr="00EB3656" w:rsidRDefault="005D0DBF" w:rsidP="00BA59F8">
      <w:pPr>
        <w:rPr>
          <w:b/>
        </w:rPr>
      </w:pPr>
      <w:bookmarkStart w:id="136" w:name="_Toc520363774"/>
      <w:r w:rsidRPr="00EB3656">
        <w:t>Detailed Event History:</w:t>
      </w:r>
      <w:bookmarkEnd w:id="136"/>
    </w:p>
    <w:p w14:paraId="3D12F4D4" w14:textId="2FF7FFF3" w:rsidR="005D0DBF" w:rsidRDefault="00D07BFC" w:rsidP="00390051">
      <w:pPr>
        <w:pStyle w:val="ListParagraph"/>
        <w:numPr>
          <w:ilvl w:val="0"/>
          <w:numId w:val="5"/>
        </w:numPr>
        <w:spacing w:after="0"/>
      </w:pPr>
      <w:r>
        <w:t xml:space="preserve">2010-01-18: </w:t>
      </w:r>
      <w:r w:rsidR="005D0DBF">
        <w:t xml:space="preserve">F11: </w:t>
      </w:r>
      <w:r w:rsidR="005D0DBF" w:rsidRPr="00AB18D5">
        <w:t xml:space="preserve">IP right granted following </w:t>
      </w:r>
      <w:r w:rsidR="005D0DBF">
        <w:t>substantive</w:t>
      </w:r>
      <w:r w:rsidR="005D0DBF" w:rsidRPr="00AB18D5">
        <w:t xml:space="preserve"> examination</w:t>
      </w:r>
    </w:p>
    <w:p w14:paraId="77B7DD4F" w14:textId="51F63BEB" w:rsidR="005D0DBF" w:rsidRDefault="00D07BFC" w:rsidP="00390051">
      <w:pPr>
        <w:pStyle w:val="ListParagraph"/>
        <w:numPr>
          <w:ilvl w:val="0"/>
          <w:numId w:val="5"/>
        </w:numPr>
        <w:spacing w:after="0"/>
      </w:pPr>
      <w:r>
        <w:t xml:space="preserve">2011-07-18: </w:t>
      </w:r>
      <w:r w:rsidR="005D0DBF">
        <w:t>U13: Renewal or maintenance fee not paid</w:t>
      </w:r>
    </w:p>
    <w:p w14:paraId="437A95C4" w14:textId="45432674" w:rsidR="005D0DBF" w:rsidRDefault="00D07BFC" w:rsidP="00390051">
      <w:pPr>
        <w:pStyle w:val="ListParagraph"/>
        <w:numPr>
          <w:ilvl w:val="0"/>
          <w:numId w:val="5"/>
        </w:numPr>
        <w:spacing w:after="0"/>
      </w:pPr>
      <w:r>
        <w:t xml:space="preserve">2011-07-18: </w:t>
      </w:r>
      <w:r w:rsidR="005D0DBF">
        <w:t>H13: IP right lapsed</w:t>
      </w:r>
    </w:p>
    <w:p w14:paraId="40552D23" w14:textId="1176B4A1" w:rsidR="001B55FA" w:rsidRDefault="00D07BFC" w:rsidP="00390051">
      <w:pPr>
        <w:pStyle w:val="ListParagraph"/>
        <w:numPr>
          <w:ilvl w:val="0"/>
          <w:numId w:val="5"/>
        </w:numPr>
        <w:spacing w:after="0"/>
      </w:pPr>
      <w:r>
        <w:t xml:space="preserve">2011-08-02: </w:t>
      </w:r>
      <w:r w:rsidR="001B55FA">
        <w:t>U11: Renewal or maintenance fee paid</w:t>
      </w:r>
    </w:p>
    <w:p w14:paraId="507C8A51" w14:textId="250D7CBA" w:rsidR="006D77E3" w:rsidRDefault="00D07BFC" w:rsidP="00390051">
      <w:pPr>
        <w:pStyle w:val="ListParagraph"/>
        <w:numPr>
          <w:ilvl w:val="0"/>
          <w:numId w:val="5"/>
        </w:numPr>
        <w:spacing w:after="0"/>
      </w:pPr>
      <w:r>
        <w:t xml:space="preserve">2011-08-02: </w:t>
      </w:r>
      <w:r w:rsidR="006D77E3">
        <w:t>K11: IP right revival requested</w:t>
      </w:r>
    </w:p>
    <w:p w14:paraId="438E37ED" w14:textId="41EF9EA0" w:rsidR="006D77E3" w:rsidRDefault="00D07BFC" w:rsidP="00390051">
      <w:pPr>
        <w:pStyle w:val="ListParagraph"/>
        <w:numPr>
          <w:ilvl w:val="0"/>
          <w:numId w:val="5"/>
        </w:numPr>
        <w:spacing w:after="0"/>
      </w:pPr>
      <w:r>
        <w:t xml:space="preserve">2011-08-14: </w:t>
      </w:r>
      <w:r w:rsidR="006D77E3">
        <w:t>K13: IP right revived in full</w:t>
      </w:r>
    </w:p>
    <w:p w14:paraId="34CB7A49" w14:textId="77777777" w:rsidR="005147AE" w:rsidRDefault="005147AE" w:rsidP="005D0DBF">
      <w:pPr>
        <w:pStyle w:val="Heading6"/>
      </w:pPr>
      <w:r>
        <w:br w:type="page"/>
      </w:r>
    </w:p>
    <w:p w14:paraId="14C340ED" w14:textId="41AA13EE" w:rsidR="005D0DBF" w:rsidRPr="00EB3656" w:rsidRDefault="005D0DBF" w:rsidP="00BA59F8">
      <w:pPr>
        <w:rPr>
          <w:b/>
        </w:rPr>
      </w:pPr>
      <w:bookmarkStart w:id="137" w:name="_Toc520363775"/>
      <w:r w:rsidRPr="00EB3656">
        <w:t>Category History:</w:t>
      </w:r>
      <w:bookmarkEnd w:id="137"/>
    </w:p>
    <w:p w14:paraId="219E9001" w14:textId="0767754B" w:rsidR="005D0DBF" w:rsidRPr="00EB3656" w:rsidRDefault="00D07BFC" w:rsidP="00390051">
      <w:pPr>
        <w:pStyle w:val="ListParagraph"/>
        <w:numPr>
          <w:ilvl w:val="0"/>
          <w:numId w:val="5"/>
        </w:numPr>
        <w:spacing w:after="0"/>
      </w:pPr>
      <w:r>
        <w:t xml:space="preserve">2010-01-18: </w:t>
      </w:r>
      <w:r w:rsidR="005D0DBF" w:rsidRPr="00EB3656">
        <w:t>F: IP right grant</w:t>
      </w:r>
    </w:p>
    <w:p w14:paraId="7EB66D57" w14:textId="6C13D545" w:rsidR="005D0DBF" w:rsidRPr="00EB3656" w:rsidRDefault="00D07BFC" w:rsidP="00390051">
      <w:pPr>
        <w:pStyle w:val="ListParagraph"/>
        <w:numPr>
          <w:ilvl w:val="0"/>
          <w:numId w:val="5"/>
        </w:numPr>
        <w:spacing w:after="0"/>
      </w:pPr>
      <w:r>
        <w:t xml:space="preserve">2011-07-18: </w:t>
      </w:r>
      <w:r w:rsidR="005D0DBF" w:rsidRPr="00EB3656">
        <w:t>U: Payment</w:t>
      </w:r>
    </w:p>
    <w:p w14:paraId="73B11C07" w14:textId="4762773E" w:rsidR="005D0DBF" w:rsidRPr="00EB3656" w:rsidRDefault="00D07BFC" w:rsidP="00390051">
      <w:pPr>
        <w:pStyle w:val="ListParagraph"/>
        <w:numPr>
          <w:ilvl w:val="0"/>
          <w:numId w:val="5"/>
        </w:numPr>
        <w:spacing w:after="0"/>
      </w:pPr>
      <w:r>
        <w:t xml:space="preserve">2011-07-18: </w:t>
      </w:r>
      <w:r w:rsidR="005D0DBF" w:rsidRPr="00EB3656">
        <w:t>H: IP right cessation</w:t>
      </w:r>
    </w:p>
    <w:p w14:paraId="6CD80B37" w14:textId="15E59EE5" w:rsidR="001B55FA" w:rsidRPr="00EB3656" w:rsidRDefault="00D07BFC" w:rsidP="00390051">
      <w:pPr>
        <w:pStyle w:val="ListParagraph"/>
        <w:numPr>
          <w:ilvl w:val="0"/>
          <w:numId w:val="5"/>
        </w:numPr>
        <w:spacing w:after="0"/>
      </w:pPr>
      <w:r>
        <w:t xml:space="preserve">2011-08-02: </w:t>
      </w:r>
      <w:r w:rsidR="001B55FA" w:rsidRPr="00EB3656">
        <w:t>U: Payment</w:t>
      </w:r>
    </w:p>
    <w:p w14:paraId="63A8357E" w14:textId="088345A9" w:rsidR="006D77E3" w:rsidRPr="00EB3656" w:rsidRDefault="00D07BFC" w:rsidP="00390051">
      <w:pPr>
        <w:pStyle w:val="ListParagraph"/>
        <w:numPr>
          <w:ilvl w:val="0"/>
          <w:numId w:val="5"/>
        </w:numPr>
        <w:spacing w:after="0"/>
      </w:pPr>
      <w:r>
        <w:t xml:space="preserve">2011-08-02: </w:t>
      </w:r>
      <w:r w:rsidR="006D77E3" w:rsidRPr="00EB3656">
        <w:t>K: IP right revival</w:t>
      </w:r>
    </w:p>
    <w:p w14:paraId="7A5CAD98" w14:textId="76D40804" w:rsidR="006D77E3" w:rsidRDefault="00D07BFC" w:rsidP="00390051">
      <w:pPr>
        <w:pStyle w:val="ListParagraph"/>
        <w:numPr>
          <w:ilvl w:val="0"/>
          <w:numId w:val="5"/>
        </w:numPr>
        <w:spacing w:after="0"/>
      </w:pPr>
      <w:r>
        <w:t xml:space="preserve">2011-08-14: </w:t>
      </w:r>
      <w:r w:rsidR="006D77E3" w:rsidRPr="00EB3656">
        <w:t>K: IP right revival</w:t>
      </w:r>
    </w:p>
    <w:p w14:paraId="598E77E6" w14:textId="77777777" w:rsidR="00BA59F8" w:rsidRPr="00EB3656" w:rsidRDefault="00BA59F8" w:rsidP="00666A36">
      <w:pPr>
        <w:spacing w:after="0"/>
      </w:pPr>
    </w:p>
    <w:p w14:paraId="3CDFCEA6" w14:textId="77777777" w:rsidR="005D0DBF" w:rsidRPr="00EB3656" w:rsidRDefault="005D0DBF" w:rsidP="00BA59F8">
      <w:pPr>
        <w:rPr>
          <w:b/>
        </w:rPr>
      </w:pPr>
      <w:bookmarkStart w:id="138" w:name="_Toc520363776"/>
      <w:r w:rsidRPr="00EB3656">
        <w:t>Mapping Summary:</w:t>
      </w:r>
      <w:bookmarkEnd w:id="138"/>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5D0DBF" w:rsidRPr="00503391" w14:paraId="2A3AA22F" w14:textId="77777777" w:rsidTr="00EB3656">
        <w:trPr>
          <w:trHeight w:val="300"/>
        </w:trPr>
        <w:tc>
          <w:tcPr>
            <w:tcW w:w="1134" w:type="dxa"/>
            <w:noWrap/>
            <w:hideMark/>
          </w:tcPr>
          <w:p w14:paraId="71078B92" w14:textId="2E57C0EE" w:rsidR="005D0DBF" w:rsidRPr="00503391" w:rsidRDefault="007B0AB3" w:rsidP="002675DB">
            <w:r>
              <w:t xml:space="preserve">Event </w:t>
            </w:r>
            <w:r w:rsidR="005D0DBF" w:rsidRPr="00503391">
              <w:t>Date</w:t>
            </w:r>
          </w:p>
        </w:tc>
        <w:tc>
          <w:tcPr>
            <w:tcW w:w="992" w:type="dxa"/>
            <w:noWrap/>
            <w:hideMark/>
          </w:tcPr>
          <w:p w14:paraId="49825500" w14:textId="77777777" w:rsidR="005D0DBF" w:rsidRPr="00503391" w:rsidRDefault="005D0DBF" w:rsidP="002675DB">
            <w:r w:rsidRPr="00503391">
              <w:t>Nat. Code</w:t>
            </w:r>
          </w:p>
        </w:tc>
        <w:tc>
          <w:tcPr>
            <w:tcW w:w="2183" w:type="dxa"/>
            <w:noWrap/>
            <w:hideMark/>
          </w:tcPr>
          <w:p w14:paraId="2803CFAC" w14:textId="77777777" w:rsidR="005D0DBF" w:rsidRPr="00503391" w:rsidRDefault="005D0DBF" w:rsidP="002675DB">
            <w:r w:rsidRPr="00503391">
              <w:t>National Text</w:t>
            </w:r>
          </w:p>
        </w:tc>
        <w:tc>
          <w:tcPr>
            <w:tcW w:w="709" w:type="dxa"/>
            <w:noWrap/>
            <w:hideMark/>
          </w:tcPr>
          <w:p w14:paraId="3542B7D3" w14:textId="77777777" w:rsidR="005D0DBF" w:rsidRPr="00503391" w:rsidRDefault="005D0DBF" w:rsidP="002675DB">
            <w:r w:rsidRPr="00503391">
              <w:t>Cat.</w:t>
            </w:r>
          </w:p>
        </w:tc>
        <w:tc>
          <w:tcPr>
            <w:tcW w:w="708" w:type="dxa"/>
            <w:noWrap/>
            <w:hideMark/>
          </w:tcPr>
          <w:p w14:paraId="5B92F849" w14:textId="77777777" w:rsidR="005D0DBF" w:rsidRPr="00503391" w:rsidRDefault="005D0DBF" w:rsidP="002675DB">
            <w:r w:rsidRPr="00503391">
              <w:t xml:space="preserve">Key. </w:t>
            </w:r>
          </w:p>
        </w:tc>
        <w:tc>
          <w:tcPr>
            <w:tcW w:w="709" w:type="dxa"/>
            <w:noWrap/>
            <w:hideMark/>
          </w:tcPr>
          <w:p w14:paraId="304BF22B" w14:textId="77777777" w:rsidR="005D0DBF" w:rsidRPr="00503391" w:rsidRDefault="005D0DBF" w:rsidP="002675DB">
            <w:r w:rsidRPr="00503391">
              <w:t>Det.</w:t>
            </w:r>
          </w:p>
        </w:tc>
        <w:tc>
          <w:tcPr>
            <w:tcW w:w="1608" w:type="dxa"/>
          </w:tcPr>
          <w:p w14:paraId="6C9639CE" w14:textId="77777777" w:rsidR="005D0DBF" w:rsidRPr="00503391" w:rsidRDefault="005D0DBF" w:rsidP="002675DB">
            <w:r w:rsidRPr="00503391">
              <w:t>Status Event Code</w:t>
            </w:r>
          </w:p>
        </w:tc>
        <w:tc>
          <w:tcPr>
            <w:tcW w:w="1341" w:type="dxa"/>
            <w:noWrap/>
            <w:hideMark/>
          </w:tcPr>
          <w:p w14:paraId="5A347A09" w14:textId="77777777" w:rsidR="005D0DBF" w:rsidRPr="00503391" w:rsidRDefault="005D0DBF" w:rsidP="002675DB">
            <w:r w:rsidRPr="00503391">
              <w:t>Remark</w:t>
            </w:r>
          </w:p>
        </w:tc>
      </w:tr>
      <w:tr w:rsidR="005D0DBF" w:rsidRPr="00503391" w14:paraId="6C80D83D" w14:textId="77777777" w:rsidTr="00EB3656">
        <w:trPr>
          <w:trHeight w:val="300"/>
        </w:trPr>
        <w:tc>
          <w:tcPr>
            <w:tcW w:w="1134" w:type="dxa"/>
            <w:noWrap/>
          </w:tcPr>
          <w:p w14:paraId="266CA2AB" w14:textId="1B24A04A" w:rsidR="005D0DBF" w:rsidRPr="00503391" w:rsidRDefault="007B0AB3" w:rsidP="002675DB">
            <w:r>
              <w:t>2010-01-18</w:t>
            </w:r>
          </w:p>
        </w:tc>
        <w:tc>
          <w:tcPr>
            <w:tcW w:w="992" w:type="dxa"/>
            <w:noWrap/>
          </w:tcPr>
          <w:p w14:paraId="30A93970" w14:textId="6725ED5B" w:rsidR="005D0DBF" w:rsidRPr="00503391" w:rsidRDefault="00040FA0" w:rsidP="002675DB">
            <w:r>
              <w:t>X000</w:t>
            </w:r>
          </w:p>
        </w:tc>
        <w:tc>
          <w:tcPr>
            <w:tcW w:w="2183" w:type="dxa"/>
            <w:noWrap/>
          </w:tcPr>
          <w:p w14:paraId="670D43D1" w14:textId="69843E75" w:rsidR="005D0DBF" w:rsidRPr="00503391" w:rsidRDefault="005D0DBF" w:rsidP="005D0DBF">
            <w:r w:rsidRPr="00AB18D5">
              <w:t xml:space="preserve">Grant </w:t>
            </w:r>
          </w:p>
        </w:tc>
        <w:tc>
          <w:tcPr>
            <w:tcW w:w="709" w:type="dxa"/>
            <w:noWrap/>
          </w:tcPr>
          <w:p w14:paraId="02EFA9BB" w14:textId="77777777" w:rsidR="005D0DBF" w:rsidRPr="00503391" w:rsidRDefault="005D0DBF" w:rsidP="002675DB">
            <w:r>
              <w:t>F</w:t>
            </w:r>
          </w:p>
        </w:tc>
        <w:tc>
          <w:tcPr>
            <w:tcW w:w="708" w:type="dxa"/>
            <w:noWrap/>
          </w:tcPr>
          <w:p w14:paraId="3F4F27A0" w14:textId="77777777" w:rsidR="005D0DBF" w:rsidRPr="00503391" w:rsidRDefault="005D0DBF" w:rsidP="002675DB">
            <w:r>
              <w:t>F</w:t>
            </w:r>
            <w:r w:rsidRPr="00503391">
              <w:t>10</w:t>
            </w:r>
          </w:p>
        </w:tc>
        <w:tc>
          <w:tcPr>
            <w:tcW w:w="709" w:type="dxa"/>
            <w:noWrap/>
          </w:tcPr>
          <w:p w14:paraId="5AB003E9" w14:textId="368EEF85" w:rsidR="005D0DBF" w:rsidRPr="00503391" w:rsidRDefault="005D0DBF" w:rsidP="005D0DBF">
            <w:r>
              <w:t>F11</w:t>
            </w:r>
          </w:p>
        </w:tc>
        <w:tc>
          <w:tcPr>
            <w:tcW w:w="1608" w:type="dxa"/>
          </w:tcPr>
          <w:p w14:paraId="2D92E9DF" w14:textId="7D41CE46" w:rsidR="005D0DBF" w:rsidRPr="00503391" w:rsidRDefault="005D0DBF" w:rsidP="005D0DBF">
            <w:r>
              <w:t>A-0-4-F</w:t>
            </w:r>
            <w:r w:rsidRPr="00503391">
              <w:t>10-</w:t>
            </w:r>
            <w:r>
              <w:t>F11</w:t>
            </w:r>
            <w:r w:rsidRPr="00503391">
              <w:t>-</w:t>
            </w:r>
            <w:r w:rsidRPr="007B4BE1">
              <w:t xml:space="preserve"> </w:t>
            </w:r>
            <w:r>
              <w:t>X000</w:t>
            </w:r>
          </w:p>
        </w:tc>
        <w:tc>
          <w:tcPr>
            <w:tcW w:w="1341" w:type="dxa"/>
            <w:noWrap/>
          </w:tcPr>
          <w:p w14:paraId="7822DCE3" w14:textId="60935714" w:rsidR="005D0DBF" w:rsidRPr="00503391" w:rsidRDefault="005D0DBF" w:rsidP="002675DB"/>
        </w:tc>
      </w:tr>
      <w:tr w:rsidR="005D0DBF" w:rsidRPr="00503391" w14:paraId="77842B26" w14:textId="77777777" w:rsidTr="00EB3656">
        <w:trPr>
          <w:trHeight w:val="300"/>
        </w:trPr>
        <w:tc>
          <w:tcPr>
            <w:tcW w:w="1134" w:type="dxa"/>
            <w:noWrap/>
          </w:tcPr>
          <w:p w14:paraId="58AF81D7" w14:textId="350F97EC" w:rsidR="005D0DBF" w:rsidRPr="00503391" w:rsidRDefault="007B0AB3" w:rsidP="005D0DBF">
            <w:r>
              <w:t>2011-07-18</w:t>
            </w:r>
          </w:p>
        </w:tc>
        <w:tc>
          <w:tcPr>
            <w:tcW w:w="992" w:type="dxa"/>
            <w:noWrap/>
          </w:tcPr>
          <w:p w14:paraId="6014E8F3" w14:textId="324406BC" w:rsidR="005D0DBF" w:rsidRDefault="00040FA0" w:rsidP="005D0DBF">
            <w:r>
              <w:t>X000</w:t>
            </w:r>
          </w:p>
        </w:tc>
        <w:tc>
          <w:tcPr>
            <w:tcW w:w="2183" w:type="dxa"/>
            <w:noWrap/>
          </w:tcPr>
          <w:p w14:paraId="1D3995EF" w14:textId="7F640893" w:rsidR="005D0DBF" w:rsidRDefault="005D0DBF" w:rsidP="005D0DBF">
            <w:r>
              <w:t>Lapsed date/log, Appl maint dead - fee not paid</w:t>
            </w:r>
          </w:p>
        </w:tc>
        <w:tc>
          <w:tcPr>
            <w:tcW w:w="709" w:type="dxa"/>
            <w:noWrap/>
          </w:tcPr>
          <w:p w14:paraId="4539BBA1" w14:textId="3BA9E3EB" w:rsidR="005D0DBF" w:rsidRDefault="005D0DBF" w:rsidP="005D0DBF">
            <w:r>
              <w:t>U</w:t>
            </w:r>
          </w:p>
        </w:tc>
        <w:tc>
          <w:tcPr>
            <w:tcW w:w="708" w:type="dxa"/>
            <w:noWrap/>
          </w:tcPr>
          <w:p w14:paraId="52DFE61B" w14:textId="7F99733A" w:rsidR="005D0DBF" w:rsidRDefault="005D0DBF" w:rsidP="005D0DBF">
            <w:r>
              <w:t>-</w:t>
            </w:r>
          </w:p>
        </w:tc>
        <w:tc>
          <w:tcPr>
            <w:tcW w:w="709" w:type="dxa"/>
            <w:noWrap/>
          </w:tcPr>
          <w:p w14:paraId="728B72BF" w14:textId="3CE67580" w:rsidR="005D0DBF" w:rsidRDefault="005D0DBF" w:rsidP="005D0DBF">
            <w:r>
              <w:t>U13</w:t>
            </w:r>
          </w:p>
        </w:tc>
        <w:tc>
          <w:tcPr>
            <w:tcW w:w="1608" w:type="dxa"/>
          </w:tcPr>
          <w:p w14:paraId="6ABDFA87" w14:textId="7903AE6F" w:rsidR="005D0DBF" w:rsidRDefault="005D0DBF" w:rsidP="006D77E3">
            <w:r>
              <w:t>A-4-4-U0</w:t>
            </w:r>
            <w:r w:rsidRPr="00503391">
              <w:t>0-</w:t>
            </w:r>
            <w:r>
              <w:t>U1</w:t>
            </w:r>
            <w:r w:rsidR="006D77E3">
              <w:t>3</w:t>
            </w:r>
            <w:r w:rsidRPr="00503391">
              <w:t>-</w:t>
            </w:r>
            <w:r w:rsidRPr="007B4BE1">
              <w:t xml:space="preserve"> </w:t>
            </w:r>
            <w:r>
              <w:t>X000</w:t>
            </w:r>
          </w:p>
        </w:tc>
        <w:tc>
          <w:tcPr>
            <w:tcW w:w="1341" w:type="dxa"/>
            <w:noWrap/>
          </w:tcPr>
          <w:p w14:paraId="1540F1AD" w14:textId="77777777" w:rsidR="005D0DBF" w:rsidRPr="00503391" w:rsidRDefault="005D0DBF" w:rsidP="005D0DBF"/>
        </w:tc>
      </w:tr>
      <w:tr w:rsidR="005D0DBF" w:rsidRPr="00503391" w14:paraId="76358EC5" w14:textId="77777777" w:rsidTr="00EB3656">
        <w:trPr>
          <w:trHeight w:val="300"/>
        </w:trPr>
        <w:tc>
          <w:tcPr>
            <w:tcW w:w="1134" w:type="dxa"/>
            <w:noWrap/>
          </w:tcPr>
          <w:p w14:paraId="3D07FE98" w14:textId="76C33781" w:rsidR="005D0DBF" w:rsidRPr="00503391" w:rsidRDefault="007B0AB3" w:rsidP="005D0DBF">
            <w:r>
              <w:t>2011-07-18</w:t>
            </w:r>
          </w:p>
        </w:tc>
        <w:tc>
          <w:tcPr>
            <w:tcW w:w="992" w:type="dxa"/>
            <w:noWrap/>
          </w:tcPr>
          <w:p w14:paraId="76BEE8C7" w14:textId="3A354E91" w:rsidR="005D0DBF" w:rsidRDefault="00040FA0" w:rsidP="005D0DBF">
            <w:r>
              <w:t>X000</w:t>
            </w:r>
          </w:p>
        </w:tc>
        <w:tc>
          <w:tcPr>
            <w:tcW w:w="2183" w:type="dxa"/>
            <w:noWrap/>
          </w:tcPr>
          <w:p w14:paraId="14F51926" w14:textId="2B187415" w:rsidR="005D0DBF" w:rsidRPr="00AB18D5" w:rsidRDefault="005D0DBF" w:rsidP="005D0DBF">
            <w:r>
              <w:t>Lapsed (not dead)</w:t>
            </w:r>
            <w:r w:rsidRPr="00AB18D5">
              <w:t xml:space="preserve"> </w:t>
            </w:r>
          </w:p>
        </w:tc>
        <w:tc>
          <w:tcPr>
            <w:tcW w:w="709" w:type="dxa"/>
            <w:noWrap/>
          </w:tcPr>
          <w:p w14:paraId="19D28E37" w14:textId="3F4C2804" w:rsidR="005D0DBF" w:rsidRDefault="005D0DBF" w:rsidP="005D0DBF">
            <w:r>
              <w:t>H</w:t>
            </w:r>
          </w:p>
        </w:tc>
        <w:tc>
          <w:tcPr>
            <w:tcW w:w="708" w:type="dxa"/>
            <w:noWrap/>
          </w:tcPr>
          <w:p w14:paraId="3DA68B6E" w14:textId="32F89711" w:rsidR="005D0DBF" w:rsidRDefault="005D0DBF" w:rsidP="005D0DBF">
            <w:r>
              <w:t>H</w:t>
            </w:r>
            <w:r w:rsidRPr="00503391">
              <w:t>10</w:t>
            </w:r>
          </w:p>
        </w:tc>
        <w:tc>
          <w:tcPr>
            <w:tcW w:w="709" w:type="dxa"/>
            <w:noWrap/>
          </w:tcPr>
          <w:p w14:paraId="393FBE52" w14:textId="0590877C" w:rsidR="005D0DBF" w:rsidRDefault="005D0DBF" w:rsidP="005D0DBF">
            <w:r>
              <w:t>H13</w:t>
            </w:r>
          </w:p>
        </w:tc>
        <w:tc>
          <w:tcPr>
            <w:tcW w:w="1608" w:type="dxa"/>
          </w:tcPr>
          <w:p w14:paraId="5D7534F1" w14:textId="6119CC69" w:rsidR="005D0DBF" w:rsidRDefault="009C04CB" w:rsidP="005D0DBF">
            <w:r>
              <w:t>N</w:t>
            </w:r>
            <w:r w:rsidR="005D0DBF">
              <w:t>-4-6-H</w:t>
            </w:r>
            <w:r w:rsidR="005D0DBF" w:rsidRPr="00503391">
              <w:t>10-</w:t>
            </w:r>
            <w:r w:rsidR="005D0DBF">
              <w:t>H13</w:t>
            </w:r>
            <w:r w:rsidR="005D0DBF" w:rsidRPr="00503391">
              <w:t>-</w:t>
            </w:r>
            <w:r w:rsidR="005D0DBF" w:rsidRPr="007B4BE1">
              <w:t xml:space="preserve"> </w:t>
            </w:r>
            <w:r w:rsidR="005D0DBF">
              <w:t>X000</w:t>
            </w:r>
          </w:p>
        </w:tc>
        <w:tc>
          <w:tcPr>
            <w:tcW w:w="1341" w:type="dxa"/>
            <w:noWrap/>
          </w:tcPr>
          <w:p w14:paraId="747CE3A1" w14:textId="77777777" w:rsidR="005D0DBF" w:rsidRPr="00503391" w:rsidRDefault="005D0DBF" w:rsidP="005D0DBF"/>
        </w:tc>
      </w:tr>
      <w:tr w:rsidR="001B55FA" w:rsidRPr="00503391" w14:paraId="6CB066D3" w14:textId="77777777" w:rsidTr="00EB3656">
        <w:trPr>
          <w:trHeight w:val="300"/>
        </w:trPr>
        <w:tc>
          <w:tcPr>
            <w:tcW w:w="1134" w:type="dxa"/>
            <w:noWrap/>
          </w:tcPr>
          <w:p w14:paraId="0D9F6426" w14:textId="2A13F083" w:rsidR="001B55FA" w:rsidRPr="00503391" w:rsidRDefault="007B0AB3" w:rsidP="001B55FA">
            <w:r>
              <w:t>2011-</w:t>
            </w:r>
            <w:r w:rsidR="00D07BFC">
              <w:t>08-02</w:t>
            </w:r>
          </w:p>
        </w:tc>
        <w:tc>
          <w:tcPr>
            <w:tcW w:w="992" w:type="dxa"/>
            <w:noWrap/>
          </w:tcPr>
          <w:p w14:paraId="36D1C246" w14:textId="59FE9147" w:rsidR="001B55FA" w:rsidRDefault="00040FA0" w:rsidP="001B55FA">
            <w:r>
              <w:t>X000</w:t>
            </w:r>
          </w:p>
        </w:tc>
        <w:tc>
          <w:tcPr>
            <w:tcW w:w="2183" w:type="dxa"/>
            <w:noWrap/>
          </w:tcPr>
          <w:p w14:paraId="2816C150" w14:textId="1873BB1A" w:rsidR="001B55FA" w:rsidRPr="006D77E3" w:rsidRDefault="001B55FA" w:rsidP="001B55FA">
            <w:r>
              <w:t>Maintenance fees</w:t>
            </w:r>
          </w:p>
        </w:tc>
        <w:tc>
          <w:tcPr>
            <w:tcW w:w="709" w:type="dxa"/>
            <w:noWrap/>
          </w:tcPr>
          <w:p w14:paraId="0C02D14A" w14:textId="1EAFE517" w:rsidR="001B55FA" w:rsidRDefault="001B55FA" w:rsidP="001B55FA">
            <w:r>
              <w:t>U</w:t>
            </w:r>
          </w:p>
        </w:tc>
        <w:tc>
          <w:tcPr>
            <w:tcW w:w="708" w:type="dxa"/>
            <w:noWrap/>
          </w:tcPr>
          <w:p w14:paraId="6323B256" w14:textId="5CF452EF" w:rsidR="001B55FA" w:rsidRDefault="001B55FA" w:rsidP="001B55FA">
            <w:r>
              <w:t>U10</w:t>
            </w:r>
          </w:p>
        </w:tc>
        <w:tc>
          <w:tcPr>
            <w:tcW w:w="709" w:type="dxa"/>
            <w:noWrap/>
          </w:tcPr>
          <w:p w14:paraId="6B7D7EC2" w14:textId="241E81C7" w:rsidR="001B55FA" w:rsidRDefault="001B55FA" w:rsidP="001B55FA">
            <w:r>
              <w:t>U11</w:t>
            </w:r>
          </w:p>
        </w:tc>
        <w:tc>
          <w:tcPr>
            <w:tcW w:w="1608" w:type="dxa"/>
          </w:tcPr>
          <w:p w14:paraId="4874B96F" w14:textId="34E824A9" w:rsidR="001B55FA" w:rsidRDefault="009C04CB" w:rsidP="001B55FA">
            <w:r>
              <w:t>N</w:t>
            </w:r>
            <w:r w:rsidR="001B55FA">
              <w:t>-6-6-U</w:t>
            </w:r>
            <w:r w:rsidR="001B55FA" w:rsidRPr="00503391">
              <w:t>10-</w:t>
            </w:r>
            <w:r w:rsidR="001B55FA">
              <w:t>U11</w:t>
            </w:r>
            <w:r w:rsidR="001B55FA" w:rsidRPr="00503391">
              <w:t>-</w:t>
            </w:r>
            <w:r w:rsidR="001B55FA" w:rsidRPr="007B4BE1">
              <w:t xml:space="preserve"> </w:t>
            </w:r>
            <w:r w:rsidR="001B55FA">
              <w:t>X000</w:t>
            </w:r>
          </w:p>
        </w:tc>
        <w:tc>
          <w:tcPr>
            <w:tcW w:w="1341" w:type="dxa"/>
            <w:noWrap/>
          </w:tcPr>
          <w:p w14:paraId="40FAB2F6" w14:textId="77777777" w:rsidR="001B55FA" w:rsidRPr="00503391" w:rsidRDefault="001B55FA" w:rsidP="001B55FA"/>
        </w:tc>
      </w:tr>
      <w:tr w:rsidR="001B55FA" w:rsidRPr="00503391" w14:paraId="7C41E276" w14:textId="77777777" w:rsidTr="00EB3656">
        <w:trPr>
          <w:trHeight w:val="300"/>
        </w:trPr>
        <w:tc>
          <w:tcPr>
            <w:tcW w:w="1134" w:type="dxa"/>
            <w:noWrap/>
          </w:tcPr>
          <w:p w14:paraId="1A5AF3E1" w14:textId="161839C5" w:rsidR="001B55FA" w:rsidRPr="00503391" w:rsidRDefault="00D07BFC" w:rsidP="001B55FA">
            <w:r>
              <w:t>2011-08-02</w:t>
            </w:r>
          </w:p>
        </w:tc>
        <w:tc>
          <w:tcPr>
            <w:tcW w:w="992" w:type="dxa"/>
            <w:noWrap/>
          </w:tcPr>
          <w:p w14:paraId="2E4AC433" w14:textId="3A6D0066" w:rsidR="001B55FA" w:rsidRDefault="00040FA0" w:rsidP="001B55FA">
            <w:r>
              <w:t>X000</w:t>
            </w:r>
          </w:p>
        </w:tc>
        <w:tc>
          <w:tcPr>
            <w:tcW w:w="2183" w:type="dxa"/>
            <w:noWrap/>
          </w:tcPr>
          <w:p w14:paraId="05559A9E" w14:textId="1300B916" w:rsidR="001B55FA" w:rsidRDefault="001B55FA" w:rsidP="001B55FA">
            <w:r w:rsidRPr="006D77E3">
              <w:t>Request for reversal of lapsed</w:t>
            </w:r>
          </w:p>
        </w:tc>
        <w:tc>
          <w:tcPr>
            <w:tcW w:w="709" w:type="dxa"/>
            <w:noWrap/>
          </w:tcPr>
          <w:p w14:paraId="40195AD1" w14:textId="1DC9355F" w:rsidR="001B55FA" w:rsidRDefault="001B55FA" w:rsidP="001B55FA">
            <w:r>
              <w:t>K</w:t>
            </w:r>
          </w:p>
        </w:tc>
        <w:tc>
          <w:tcPr>
            <w:tcW w:w="708" w:type="dxa"/>
            <w:noWrap/>
          </w:tcPr>
          <w:p w14:paraId="27BDDF57" w14:textId="4B112FB7" w:rsidR="001B55FA" w:rsidRDefault="001B55FA" w:rsidP="001B55FA">
            <w:r>
              <w:t>-</w:t>
            </w:r>
          </w:p>
        </w:tc>
        <w:tc>
          <w:tcPr>
            <w:tcW w:w="709" w:type="dxa"/>
            <w:noWrap/>
          </w:tcPr>
          <w:p w14:paraId="3A2DD729" w14:textId="6D604DC7" w:rsidR="001B55FA" w:rsidRDefault="001B55FA" w:rsidP="001B55FA">
            <w:r>
              <w:t>K11</w:t>
            </w:r>
          </w:p>
        </w:tc>
        <w:tc>
          <w:tcPr>
            <w:tcW w:w="1608" w:type="dxa"/>
          </w:tcPr>
          <w:p w14:paraId="0BA40F79" w14:textId="6AA5B609" w:rsidR="001B55FA" w:rsidRDefault="009C04CB" w:rsidP="001B55FA">
            <w:r>
              <w:t>N</w:t>
            </w:r>
            <w:r w:rsidR="001B55FA">
              <w:t>-6-6-K0</w:t>
            </w:r>
            <w:r w:rsidR="001B55FA" w:rsidRPr="00503391">
              <w:t>0-</w:t>
            </w:r>
            <w:r w:rsidR="001B55FA">
              <w:t>K11</w:t>
            </w:r>
            <w:r w:rsidR="001B55FA" w:rsidRPr="00503391">
              <w:t>-</w:t>
            </w:r>
            <w:r w:rsidR="001B55FA" w:rsidRPr="007B4BE1">
              <w:t xml:space="preserve"> </w:t>
            </w:r>
            <w:r w:rsidR="001B55FA">
              <w:t>X000</w:t>
            </w:r>
          </w:p>
        </w:tc>
        <w:tc>
          <w:tcPr>
            <w:tcW w:w="1341" w:type="dxa"/>
            <w:noWrap/>
          </w:tcPr>
          <w:p w14:paraId="2FF244B0" w14:textId="77777777" w:rsidR="001B55FA" w:rsidRPr="00503391" w:rsidRDefault="001B55FA" w:rsidP="001B55FA"/>
        </w:tc>
      </w:tr>
      <w:tr w:rsidR="001B55FA" w:rsidRPr="00503391" w14:paraId="51E7A6D3" w14:textId="77777777" w:rsidTr="00EB3656">
        <w:trPr>
          <w:trHeight w:val="300"/>
        </w:trPr>
        <w:tc>
          <w:tcPr>
            <w:tcW w:w="1134" w:type="dxa"/>
            <w:noWrap/>
          </w:tcPr>
          <w:p w14:paraId="4EFFA080" w14:textId="02B52DFD" w:rsidR="001B55FA" w:rsidRPr="00503391" w:rsidRDefault="00D07BFC" w:rsidP="00D07BFC">
            <w:r>
              <w:t>2011-08-14</w:t>
            </w:r>
          </w:p>
        </w:tc>
        <w:tc>
          <w:tcPr>
            <w:tcW w:w="992" w:type="dxa"/>
            <w:noWrap/>
          </w:tcPr>
          <w:p w14:paraId="3FBD3886" w14:textId="7BB1E9B8" w:rsidR="001B55FA" w:rsidRDefault="00040FA0" w:rsidP="001B55FA">
            <w:r>
              <w:t>X000</w:t>
            </w:r>
          </w:p>
        </w:tc>
        <w:tc>
          <w:tcPr>
            <w:tcW w:w="2183" w:type="dxa"/>
            <w:noWrap/>
          </w:tcPr>
          <w:p w14:paraId="592E4757" w14:textId="3E1F353A" w:rsidR="001B55FA" w:rsidRPr="006D77E3" w:rsidRDefault="001B55FA" w:rsidP="001B55FA">
            <w:r w:rsidRPr="006D77E3">
              <w:t>Lapsed Reversal</w:t>
            </w:r>
          </w:p>
        </w:tc>
        <w:tc>
          <w:tcPr>
            <w:tcW w:w="709" w:type="dxa"/>
            <w:noWrap/>
          </w:tcPr>
          <w:p w14:paraId="5F73CC90" w14:textId="4E49C850" w:rsidR="001B55FA" w:rsidRDefault="001B55FA" w:rsidP="001B55FA">
            <w:r>
              <w:t>K</w:t>
            </w:r>
          </w:p>
        </w:tc>
        <w:tc>
          <w:tcPr>
            <w:tcW w:w="708" w:type="dxa"/>
            <w:noWrap/>
          </w:tcPr>
          <w:p w14:paraId="787BA918" w14:textId="7F968185" w:rsidR="001B55FA" w:rsidRDefault="001B55FA" w:rsidP="001B55FA">
            <w:r>
              <w:t>K10</w:t>
            </w:r>
          </w:p>
        </w:tc>
        <w:tc>
          <w:tcPr>
            <w:tcW w:w="709" w:type="dxa"/>
            <w:noWrap/>
          </w:tcPr>
          <w:p w14:paraId="3B12F66E" w14:textId="4BF3D110" w:rsidR="001B55FA" w:rsidRDefault="001B55FA" w:rsidP="001B55FA">
            <w:r>
              <w:t>K13</w:t>
            </w:r>
          </w:p>
        </w:tc>
        <w:tc>
          <w:tcPr>
            <w:tcW w:w="1608" w:type="dxa"/>
          </w:tcPr>
          <w:p w14:paraId="6184A569" w14:textId="380B0706" w:rsidR="001B55FA" w:rsidRDefault="001B55FA" w:rsidP="001B55FA">
            <w:r>
              <w:t>A-6-4-K1</w:t>
            </w:r>
            <w:r w:rsidRPr="00503391">
              <w:t>0-</w:t>
            </w:r>
            <w:r>
              <w:t>K13</w:t>
            </w:r>
            <w:r w:rsidRPr="00503391">
              <w:t>-</w:t>
            </w:r>
            <w:r w:rsidRPr="007B4BE1">
              <w:t xml:space="preserve"> </w:t>
            </w:r>
            <w:r>
              <w:t>X000</w:t>
            </w:r>
          </w:p>
        </w:tc>
        <w:tc>
          <w:tcPr>
            <w:tcW w:w="1341" w:type="dxa"/>
            <w:noWrap/>
          </w:tcPr>
          <w:p w14:paraId="38CAA9FA" w14:textId="77777777" w:rsidR="001B55FA" w:rsidRPr="00503391" w:rsidRDefault="001B55FA" w:rsidP="001B55FA"/>
        </w:tc>
      </w:tr>
    </w:tbl>
    <w:p w14:paraId="2B8EC00A" w14:textId="77777777" w:rsidR="00242BF1" w:rsidRDefault="00242BF1" w:rsidP="00242BF1">
      <w:bookmarkStart w:id="139" w:name="_Toc520363777"/>
      <w:bookmarkStart w:id="140" w:name="_Toc520728505"/>
    </w:p>
    <w:p w14:paraId="62E27542" w14:textId="7928C15B" w:rsidR="0095518A" w:rsidRPr="00503391" w:rsidRDefault="0095518A" w:rsidP="00A672D6">
      <w:pPr>
        <w:pStyle w:val="Heading3"/>
      </w:pPr>
      <w:r w:rsidRPr="00503391">
        <w:t>Category L: IP right review requested</w:t>
      </w:r>
      <w:bookmarkEnd w:id="139"/>
      <w:bookmarkEnd w:id="140"/>
    </w:p>
    <w:p w14:paraId="5080B340" w14:textId="43B58EFF" w:rsidR="006A36FC" w:rsidRPr="00503391" w:rsidRDefault="006A36FC" w:rsidP="00A672D6">
      <w:pPr>
        <w:pStyle w:val="Heading4"/>
      </w:pPr>
      <w:bookmarkStart w:id="141" w:name="_Toc520363778"/>
      <w:r w:rsidRPr="00503391">
        <w:t xml:space="preserve">Example </w:t>
      </w:r>
      <w:r w:rsidR="00166782" w:rsidRPr="00503391">
        <w:t>1</w:t>
      </w:r>
      <w:r w:rsidRPr="00503391">
        <w:t xml:space="preserve">: Post-Grant challenge and </w:t>
      </w:r>
      <w:r w:rsidR="00C047FB" w:rsidRPr="00503391">
        <w:t>patent revoked</w:t>
      </w:r>
      <w:bookmarkEnd w:id="141"/>
    </w:p>
    <w:p w14:paraId="151B4CD4" w14:textId="128832A3" w:rsidR="00C047FB" w:rsidRPr="00503391" w:rsidRDefault="00C047FB" w:rsidP="0015423E">
      <w:pPr>
        <w:ind w:left="567"/>
      </w:pPr>
      <w:r w:rsidRPr="0063439D">
        <w:t>Scenario:</w:t>
      </w:r>
      <w:r w:rsidR="0095518A" w:rsidRPr="0015423E">
        <w:t xml:space="preserve"> </w:t>
      </w:r>
      <w:r w:rsidRPr="00503391">
        <w:t>One month after filing of a patent, the examination was requested</w:t>
      </w:r>
      <w:r w:rsidR="00461E3B">
        <w:t xml:space="preserve">.  </w:t>
      </w:r>
      <w:r w:rsidR="00461E3B" w:rsidRPr="00503391">
        <w:t>T</w:t>
      </w:r>
      <w:r w:rsidRPr="00503391">
        <w:t>he patent was granted without any objection. 4 years after the grant of the patent has become final, a post</w:t>
      </w:r>
      <w:r w:rsidR="00896688">
        <w:t>-</w:t>
      </w:r>
      <w:r w:rsidRPr="00503391">
        <w:t>grant challenge was initiated by a third party</w:t>
      </w:r>
      <w:r w:rsidR="00461E3B">
        <w:t xml:space="preserve">.  </w:t>
      </w:r>
      <w:r w:rsidR="00461E3B" w:rsidRPr="00503391">
        <w:t>T</w:t>
      </w:r>
      <w:r w:rsidRPr="00503391">
        <w:t>he case was discussed at the associated authority and it was decided to revoke the patent completely</w:t>
      </w:r>
      <w:r w:rsidR="00896688">
        <w:t>.</w:t>
      </w:r>
    </w:p>
    <w:p w14:paraId="4FE6897A" w14:textId="77777777" w:rsidR="00A34465" w:rsidRDefault="003610D9" w:rsidP="00A34465">
      <w:pPr>
        <w:spacing w:after="0"/>
        <w:ind w:left="360"/>
        <w:rPr>
          <w:b/>
        </w:rPr>
      </w:pPr>
      <w:r w:rsidRPr="00A34465">
        <w:rPr>
          <w:b/>
        </w:rPr>
        <w:t xml:space="preserve">DE Example </w:t>
      </w:r>
    </w:p>
    <w:p w14:paraId="6FD0849D" w14:textId="77777777" w:rsidR="00A34465" w:rsidRPr="00A34465" w:rsidRDefault="00A34465" w:rsidP="00666A36">
      <w:pPr>
        <w:spacing w:after="0"/>
        <w:rPr>
          <w:b/>
        </w:rPr>
      </w:pPr>
    </w:p>
    <w:p w14:paraId="17774156" w14:textId="77777777" w:rsidR="00C047FB" w:rsidRPr="0063439D" w:rsidRDefault="00C047FB" w:rsidP="00BA59F8">
      <w:pPr>
        <w:rPr>
          <w:b/>
        </w:rPr>
      </w:pPr>
      <w:bookmarkStart w:id="142" w:name="_Toc520363779"/>
      <w:r w:rsidRPr="0063439D">
        <w:t>Basic Information:</w:t>
      </w:r>
      <w:bookmarkEnd w:id="142"/>
    </w:p>
    <w:p w14:paraId="29731093" w14:textId="5455110E" w:rsidR="00C047FB" w:rsidRPr="004E2882" w:rsidRDefault="00166782" w:rsidP="00390051">
      <w:pPr>
        <w:pStyle w:val="ListParagraph"/>
        <w:numPr>
          <w:ilvl w:val="0"/>
          <w:numId w:val="5"/>
        </w:numPr>
        <w:spacing w:after="0"/>
      </w:pPr>
      <w:r w:rsidRPr="004E2882">
        <w:t xml:space="preserve">File </w:t>
      </w:r>
      <w:r w:rsidR="00C047FB" w:rsidRPr="004E2882">
        <w:t xml:space="preserve">Creation date: </w:t>
      </w:r>
      <w:r w:rsidR="005D082A" w:rsidRPr="004E2882">
        <w:t>2017-07-14</w:t>
      </w:r>
    </w:p>
    <w:p w14:paraId="3E4F91B2" w14:textId="77777777" w:rsidR="00C047FB" w:rsidRPr="00503391" w:rsidRDefault="00C047FB" w:rsidP="00390051">
      <w:pPr>
        <w:pStyle w:val="ListParagraph"/>
        <w:numPr>
          <w:ilvl w:val="0"/>
          <w:numId w:val="5"/>
        </w:numPr>
        <w:spacing w:after="0"/>
      </w:pPr>
      <w:r w:rsidRPr="00503391">
        <w:t>Application number: 10 2005 011 790.2</w:t>
      </w:r>
    </w:p>
    <w:p w14:paraId="0D953FA5" w14:textId="77777777" w:rsidR="00C047FB" w:rsidRDefault="00C047FB" w:rsidP="00390051">
      <w:pPr>
        <w:pStyle w:val="ListParagraph"/>
        <w:numPr>
          <w:ilvl w:val="0"/>
          <w:numId w:val="5"/>
        </w:numPr>
        <w:spacing w:after="0"/>
      </w:pPr>
      <w:r w:rsidRPr="00503391">
        <w:t>Type of IP right: National patent</w:t>
      </w:r>
    </w:p>
    <w:p w14:paraId="479384BB" w14:textId="77777777" w:rsidR="00D2391E" w:rsidRPr="00503391" w:rsidRDefault="00D2391E" w:rsidP="00666A36">
      <w:pPr>
        <w:spacing w:after="0"/>
      </w:pPr>
    </w:p>
    <w:p w14:paraId="39448BCB" w14:textId="793270AB" w:rsidR="00C047FB" w:rsidRPr="00503391" w:rsidRDefault="00C047FB" w:rsidP="00A47ACB">
      <w:r w:rsidRPr="00503391">
        <w:t>Link to national Patent register:</w:t>
      </w:r>
      <w:r w:rsidR="00C32203" w:rsidRPr="00503391">
        <w:t xml:space="preserve"> </w:t>
      </w:r>
      <w:hyperlink r:id="rId23" w:history="1">
        <w:r w:rsidRPr="00503391">
          <w:rPr>
            <w:rStyle w:val="Hyperlink"/>
          </w:rPr>
          <w:t>https://register.dpma.de/DPMAregister/pat/register?AKZ=1020050117902</w:t>
        </w:r>
      </w:hyperlink>
    </w:p>
    <w:p w14:paraId="19FB8679" w14:textId="77777777" w:rsidR="005147AE" w:rsidRDefault="005147AE" w:rsidP="00A672D6">
      <w:pPr>
        <w:pStyle w:val="Heading6"/>
      </w:pPr>
      <w:r>
        <w:br w:type="page"/>
      </w:r>
    </w:p>
    <w:p w14:paraId="6B7DA387" w14:textId="085E053C" w:rsidR="00C047FB" w:rsidRPr="007522EF" w:rsidRDefault="00047BCC" w:rsidP="00BA59F8">
      <w:pPr>
        <w:rPr>
          <w:b/>
        </w:rPr>
      </w:pPr>
      <w:bookmarkStart w:id="143" w:name="_Toc520363780"/>
      <w:r w:rsidRPr="007522EF">
        <w:t>Overall Patent/SPC Prosecution Model</w:t>
      </w:r>
      <w:r w:rsidR="00C047FB" w:rsidRPr="007522EF">
        <w:t>:</w:t>
      </w:r>
      <w:bookmarkEnd w:id="143"/>
    </w:p>
    <w:p w14:paraId="27EF77C2" w14:textId="7BA94DA0" w:rsidR="00C047FB" w:rsidRPr="00503391" w:rsidRDefault="001B55FA" w:rsidP="00A47ACB">
      <w:r>
        <w:rPr>
          <w:noProof/>
          <w:lang w:eastAsia="en-US"/>
        </w:rPr>
        <w:drawing>
          <wp:inline distT="0" distB="0" distL="0" distR="0" wp14:anchorId="2913EDEF" wp14:editId="4B1A3FBA">
            <wp:extent cx="5941060" cy="41573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4157345"/>
                    </a:xfrm>
                    <a:prstGeom prst="rect">
                      <a:avLst/>
                    </a:prstGeom>
                  </pic:spPr>
                </pic:pic>
              </a:graphicData>
            </a:graphic>
          </wp:inline>
        </w:drawing>
      </w:r>
    </w:p>
    <w:p w14:paraId="6EF3E399" w14:textId="77777777" w:rsidR="00C047FB" w:rsidRPr="007522EF" w:rsidRDefault="00C047FB" w:rsidP="00BA59F8">
      <w:pPr>
        <w:rPr>
          <w:b/>
        </w:rPr>
      </w:pPr>
      <w:bookmarkStart w:id="144" w:name="_Toc520363781"/>
      <w:r w:rsidRPr="007522EF">
        <w:t>National Event History:</w:t>
      </w:r>
      <w:bookmarkEnd w:id="144"/>
    </w:p>
    <w:p w14:paraId="15D18637" w14:textId="2F2F85EE" w:rsidR="00C047FB" w:rsidRPr="00503391" w:rsidRDefault="005D082A" w:rsidP="00390051">
      <w:pPr>
        <w:pStyle w:val="ListParagraph"/>
        <w:numPr>
          <w:ilvl w:val="0"/>
          <w:numId w:val="5"/>
        </w:numPr>
        <w:spacing w:after="0"/>
      </w:pPr>
      <w:r>
        <w:t>2005-03-11</w:t>
      </w:r>
      <w:r w:rsidR="00C047FB" w:rsidRPr="00503391">
        <w:t xml:space="preserve">: </w:t>
      </w:r>
      <w:r w:rsidR="00361B5E" w:rsidRPr="00503391">
        <w:t xml:space="preserve">R000: </w:t>
      </w:r>
      <w:r w:rsidR="00C047FB" w:rsidRPr="00503391">
        <w:t>The application is under preliminary examination</w:t>
      </w:r>
    </w:p>
    <w:p w14:paraId="2216AA3F" w14:textId="4D31C4BE" w:rsidR="00C047FB" w:rsidRPr="00503391" w:rsidRDefault="005D082A" w:rsidP="00390051">
      <w:pPr>
        <w:pStyle w:val="ListParagraph"/>
        <w:numPr>
          <w:ilvl w:val="0"/>
          <w:numId w:val="5"/>
        </w:numPr>
        <w:spacing w:after="0"/>
      </w:pPr>
      <w:r>
        <w:t>2005-04-08</w:t>
      </w:r>
      <w:r w:rsidR="00C047FB" w:rsidRPr="00503391">
        <w:t xml:space="preserve">: </w:t>
      </w:r>
      <w:r w:rsidR="00361B5E" w:rsidRPr="00503391">
        <w:t xml:space="preserve">R012: </w:t>
      </w:r>
      <w:r w:rsidR="00C047FB" w:rsidRPr="00503391">
        <w:t>Request for examination effectively filed</w:t>
      </w:r>
    </w:p>
    <w:p w14:paraId="5A8E0A8D" w14:textId="0955793B" w:rsidR="00C047FB" w:rsidRPr="00503391" w:rsidRDefault="005D082A" w:rsidP="00390051">
      <w:pPr>
        <w:pStyle w:val="ListParagraph"/>
        <w:numPr>
          <w:ilvl w:val="0"/>
          <w:numId w:val="5"/>
        </w:numPr>
        <w:spacing w:after="0"/>
      </w:pPr>
      <w:r>
        <w:t>2005-05-12</w:t>
      </w:r>
      <w:r w:rsidR="00C047FB" w:rsidRPr="00503391">
        <w:t xml:space="preserve">: </w:t>
      </w:r>
      <w:r w:rsidR="00361B5E" w:rsidRPr="00503391">
        <w:t xml:space="preserve">R004: </w:t>
      </w:r>
      <w:r w:rsidR="00C047FB" w:rsidRPr="00503391">
        <w:t>Pre-registration procedure has been concluded</w:t>
      </w:r>
    </w:p>
    <w:p w14:paraId="1637B0FF" w14:textId="2F18757F" w:rsidR="00C047FB" w:rsidRPr="00503391" w:rsidRDefault="005D082A" w:rsidP="00390051">
      <w:pPr>
        <w:pStyle w:val="ListParagraph"/>
        <w:numPr>
          <w:ilvl w:val="0"/>
          <w:numId w:val="5"/>
        </w:numPr>
        <w:spacing w:after="0"/>
      </w:pPr>
      <w:r>
        <w:t>2005-10-17</w:t>
      </w:r>
      <w:r w:rsidR="00C047FB" w:rsidRPr="00503391">
        <w:t xml:space="preserve">: </w:t>
      </w:r>
      <w:r w:rsidR="00361B5E" w:rsidRPr="00503391">
        <w:t xml:space="preserve">R079: </w:t>
      </w:r>
      <w:r w:rsidR="00C047FB" w:rsidRPr="00503391">
        <w:t>Change of IPC main class</w:t>
      </w:r>
    </w:p>
    <w:p w14:paraId="718DDE15" w14:textId="5860514B" w:rsidR="00C047FB" w:rsidRPr="00503391" w:rsidRDefault="005D082A" w:rsidP="00390051">
      <w:pPr>
        <w:pStyle w:val="ListParagraph"/>
        <w:numPr>
          <w:ilvl w:val="0"/>
          <w:numId w:val="5"/>
        </w:numPr>
        <w:spacing w:after="0"/>
      </w:pPr>
      <w:r>
        <w:t>2006-03-20</w:t>
      </w:r>
      <w:r w:rsidR="00C047FB" w:rsidRPr="00503391">
        <w:t xml:space="preserve">: </w:t>
      </w:r>
      <w:r w:rsidR="00361B5E" w:rsidRPr="00503391">
        <w:t xml:space="preserve">R015: </w:t>
      </w:r>
      <w:r w:rsidR="00C047FB" w:rsidRPr="00503391">
        <w:t>Official communication on examination</w:t>
      </w:r>
    </w:p>
    <w:p w14:paraId="6A8DB55A" w14:textId="021B8104" w:rsidR="00C047FB" w:rsidRPr="00503391" w:rsidRDefault="005D082A" w:rsidP="00390051">
      <w:pPr>
        <w:pStyle w:val="ListParagraph"/>
        <w:numPr>
          <w:ilvl w:val="0"/>
          <w:numId w:val="5"/>
        </w:numPr>
        <w:spacing w:after="0"/>
      </w:pPr>
      <w:r>
        <w:t>2006-07-26</w:t>
      </w:r>
      <w:r w:rsidR="00C047FB" w:rsidRPr="00503391">
        <w:t xml:space="preserve">: </w:t>
      </w:r>
      <w:r w:rsidR="00361B5E" w:rsidRPr="00503391">
        <w:t xml:space="preserve">R018: </w:t>
      </w:r>
      <w:r w:rsidR="00C047FB" w:rsidRPr="00503391">
        <w:t>Decision to grant patent by Examining Section/Patent Division</w:t>
      </w:r>
    </w:p>
    <w:p w14:paraId="597322EC" w14:textId="743136F7" w:rsidR="00C047FB" w:rsidRPr="00503391" w:rsidRDefault="005D082A" w:rsidP="00390051">
      <w:pPr>
        <w:pStyle w:val="ListParagraph"/>
        <w:numPr>
          <w:ilvl w:val="0"/>
          <w:numId w:val="5"/>
        </w:numPr>
        <w:spacing w:after="0"/>
      </w:pPr>
      <w:r>
        <w:t>2006-11-23</w:t>
      </w:r>
      <w:r w:rsidR="00C047FB" w:rsidRPr="00503391">
        <w:t xml:space="preserve">: </w:t>
      </w:r>
      <w:r w:rsidR="00361B5E" w:rsidRPr="00503391">
        <w:t xml:space="preserve">R110: </w:t>
      </w:r>
      <w:r w:rsidR="00C047FB" w:rsidRPr="00503391">
        <w:t>Patent specification</w:t>
      </w:r>
    </w:p>
    <w:p w14:paraId="310FA0C9" w14:textId="1F168AA2" w:rsidR="00C047FB" w:rsidRPr="00503391" w:rsidRDefault="005D082A" w:rsidP="00390051">
      <w:pPr>
        <w:pStyle w:val="ListParagraph"/>
        <w:numPr>
          <w:ilvl w:val="0"/>
          <w:numId w:val="5"/>
        </w:numPr>
        <w:spacing w:after="0"/>
      </w:pPr>
      <w:r>
        <w:t>2007-02-23</w:t>
      </w:r>
      <w:r w:rsidR="00C047FB" w:rsidRPr="00503391">
        <w:t xml:space="preserve">: </w:t>
      </w:r>
      <w:r w:rsidR="00361B5E" w:rsidRPr="00503391">
        <w:t xml:space="preserve">R020: </w:t>
      </w:r>
      <w:r w:rsidR="00C047FB" w:rsidRPr="00503391">
        <w:t>Grant of patent has become final</w:t>
      </w:r>
    </w:p>
    <w:p w14:paraId="3F980BD2" w14:textId="3ED13EA5" w:rsidR="00C047FB" w:rsidRPr="00503391" w:rsidRDefault="005D082A" w:rsidP="00390051">
      <w:pPr>
        <w:pStyle w:val="ListParagraph"/>
        <w:numPr>
          <w:ilvl w:val="0"/>
          <w:numId w:val="5"/>
        </w:numPr>
        <w:spacing w:after="0"/>
      </w:pPr>
      <w:r>
        <w:t>2011-07-19</w:t>
      </w:r>
      <w:r w:rsidR="00C047FB" w:rsidRPr="00503391">
        <w:t xml:space="preserve">: </w:t>
      </w:r>
      <w:r w:rsidR="00361B5E" w:rsidRPr="00503391">
        <w:t xml:space="preserve">R039: </w:t>
      </w:r>
      <w:r w:rsidR="00C047FB" w:rsidRPr="00503391">
        <w:t>Action brought for declaration of nullity</w:t>
      </w:r>
    </w:p>
    <w:p w14:paraId="470A5819" w14:textId="7C5D18F4" w:rsidR="00C047FB" w:rsidRPr="00503391" w:rsidRDefault="005D082A" w:rsidP="00390051">
      <w:pPr>
        <w:pStyle w:val="ListParagraph"/>
        <w:numPr>
          <w:ilvl w:val="0"/>
          <w:numId w:val="5"/>
        </w:numPr>
        <w:spacing w:after="0"/>
      </w:pPr>
      <w:r>
        <w:t>2011-07-19</w:t>
      </w:r>
      <w:r w:rsidR="00C047FB" w:rsidRPr="00503391">
        <w:t xml:space="preserve">: </w:t>
      </w:r>
      <w:r w:rsidR="00361B5E" w:rsidRPr="00503391">
        <w:t xml:space="preserve">R008: </w:t>
      </w:r>
      <w:r w:rsidR="00C047FB" w:rsidRPr="00503391">
        <w:t>Case file pending with Federal Patent Court</w:t>
      </w:r>
    </w:p>
    <w:p w14:paraId="72E284A1" w14:textId="1A9340C1" w:rsidR="00C047FB" w:rsidRPr="00503391" w:rsidRDefault="005D082A" w:rsidP="00390051">
      <w:pPr>
        <w:pStyle w:val="ListParagraph"/>
        <w:numPr>
          <w:ilvl w:val="0"/>
          <w:numId w:val="5"/>
        </w:numPr>
        <w:spacing w:after="0"/>
      </w:pPr>
      <w:r>
        <w:t>2015-08-11</w:t>
      </w:r>
      <w:r w:rsidR="00C047FB" w:rsidRPr="00503391">
        <w:t xml:space="preserve">: </w:t>
      </w:r>
      <w:r w:rsidR="00361B5E" w:rsidRPr="00503391">
        <w:t xml:space="preserve">R042: </w:t>
      </w:r>
      <w:r w:rsidR="00C047FB" w:rsidRPr="00503391">
        <w:t>Final declaration of nullity of patent in full</w:t>
      </w:r>
    </w:p>
    <w:p w14:paraId="4E54914F" w14:textId="77777777" w:rsidR="00833165" w:rsidRDefault="005D082A" w:rsidP="00390051">
      <w:pPr>
        <w:pStyle w:val="ListParagraph"/>
        <w:numPr>
          <w:ilvl w:val="0"/>
          <w:numId w:val="5"/>
        </w:numPr>
        <w:spacing w:after="0"/>
      </w:pPr>
      <w:r>
        <w:t>2015-12-24</w:t>
      </w:r>
      <w:r w:rsidR="00C047FB" w:rsidRPr="00503391">
        <w:t xml:space="preserve">: </w:t>
      </w:r>
      <w:r w:rsidR="00361B5E" w:rsidRPr="00503391">
        <w:t xml:space="preserve">R078: </w:t>
      </w:r>
      <w:r w:rsidR="00C047FB" w:rsidRPr="00503391">
        <w:t>Other &lt;with further information such as lien, etc&gt;</w:t>
      </w:r>
      <w:bookmarkStart w:id="145" w:name="_Toc520363782"/>
    </w:p>
    <w:p w14:paraId="7224FAD5" w14:textId="77777777" w:rsidR="00833165" w:rsidRDefault="00833165" w:rsidP="00666A36">
      <w:pPr>
        <w:spacing w:after="0"/>
      </w:pPr>
    </w:p>
    <w:p w14:paraId="64A14E81" w14:textId="1D575BE4" w:rsidR="00361B5E" w:rsidRPr="00833165" w:rsidRDefault="00361B5E" w:rsidP="00BA59F8">
      <w:pPr>
        <w:rPr>
          <w:b/>
        </w:rPr>
      </w:pPr>
      <w:r w:rsidRPr="00833165">
        <w:t>Key Event History:</w:t>
      </w:r>
      <w:bookmarkEnd w:id="145"/>
    </w:p>
    <w:p w14:paraId="0B9794A6" w14:textId="5343EBDC" w:rsidR="00361B5E" w:rsidRPr="00833165" w:rsidRDefault="005D082A" w:rsidP="00390051">
      <w:pPr>
        <w:pStyle w:val="ListParagraph"/>
        <w:numPr>
          <w:ilvl w:val="0"/>
          <w:numId w:val="5"/>
        </w:numPr>
        <w:spacing w:after="0"/>
      </w:pPr>
      <w:r w:rsidRPr="00833165">
        <w:t>2005-03-11</w:t>
      </w:r>
      <w:r w:rsidR="00361B5E" w:rsidRPr="00833165">
        <w:t>: A10: Application filing</w:t>
      </w:r>
    </w:p>
    <w:p w14:paraId="512E4E57" w14:textId="6FBC4643" w:rsidR="00361B5E" w:rsidRPr="00503391" w:rsidRDefault="00182146" w:rsidP="00390051">
      <w:pPr>
        <w:pStyle w:val="ListParagraph"/>
        <w:numPr>
          <w:ilvl w:val="0"/>
          <w:numId w:val="5"/>
        </w:numPr>
        <w:spacing w:after="0"/>
      </w:pPr>
      <w:r>
        <w:t>2005-04-08</w:t>
      </w:r>
      <w:r w:rsidR="00361B5E" w:rsidRPr="00503391">
        <w:t xml:space="preserve">: </w:t>
      </w:r>
      <w:r w:rsidR="00D92B2F" w:rsidRPr="00503391">
        <w:t>D10: Search and/or examination requested or commenced</w:t>
      </w:r>
    </w:p>
    <w:p w14:paraId="7880359F" w14:textId="24E07566" w:rsidR="00D92B2F" w:rsidRPr="007522EF" w:rsidRDefault="00182146" w:rsidP="00390051">
      <w:pPr>
        <w:pStyle w:val="ListParagraph"/>
        <w:numPr>
          <w:ilvl w:val="0"/>
          <w:numId w:val="5"/>
        </w:numPr>
        <w:spacing w:after="0"/>
      </w:pPr>
      <w:r w:rsidRPr="007522EF">
        <w:t>2005-10-17</w:t>
      </w:r>
      <w:r w:rsidR="00D92B2F" w:rsidRPr="007522EF">
        <w:t>: P10: Document modified</w:t>
      </w:r>
    </w:p>
    <w:p w14:paraId="3AF1B909" w14:textId="520483AC" w:rsidR="00D92B2F" w:rsidRPr="00503391" w:rsidRDefault="00182146" w:rsidP="00390051">
      <w:pPr>
        <w:pStyle w:val="ListParagraph"/>
        <w:numPr>
          <w:ilvl w:val="0"/>
          <w:numId w:val="5"/>
        </w:numPr>
        <w:spacing w:after="0"/>
      </w:pPr>
      <w:r>
        <w:t>2007-02-23</w:t>
      </w:r>
      <w:r w:rsidR="00D92B2F" w:rsidRPr="00503391">
        <w:t>: F10: IP right granted</w:t>
      </w:r>
    </w:p>
    <w:p w14:paraId="6654505B" w14:textId="123C517A" w:rsidR="00361B5E" w:rsidRPr="00503391" w:rsidRDefault="00182146" w:rsidP="00390051">
      <w:pPr>
        <w:pStyle w:val="ListParagraph"/>
        <w:numPr>
          <w:ilvl w:val="0"/>
          <w:numId w:val="5"/>
        </w:numPr>
        <w:spacing w:after="0"/>
      </w:pPr>
      <w:r>
        <w:t>2011-07-19</w:t>
      </w:r>
      <w:r w:rsidR="00361B5E" w:rsidRPr="00503391">
        <w:t xml:space="preserve">: </w:t>
      </w:r>
      <w:r w:rsidR="00D92B2F" w:rsidRPr="00503391">
        <w:t>L10</w:t>
      </w:r>
      <w:r w:rsidR="00361B5E" w:rsidRPr="00503391">
        <w:t xml:space="preserve">: </w:t>
      </w:r>
      <w:r w:rsidR="00D92B2F" w:rsidRPr="00503391">
        <w:t>IP right review request</w:t>
      </w:r>
    </w:p>
    <w:p w14:paraId="4B9B94D7" w14:textId="57DF9FE2" w:rsidR="00361B5E" w:rsidRPr="007522EF" w:rsidRDefault="00182146" w:rsidP="00390051">
      <w:pPr>
        <w:pStyle w:val="ListParagraph"/>
        <w:numPr>
          <w:ilvl w:val="0"/>
          <w:numId w:val="5"/>
        </w:numPr>
        <w:spacing w:after="0"/>
      </w:pPr>
      <w:r>
        <w:t>2015-08-11</w:t>
      </w:r>
      <w:r w:rsidR="00361B5E" w:rsidRPr="007522EF">
        <w:t xml:space="preserve">: </w:t>
      </w:r>
      <w:r w:rsidR="00D92B2F" w:rsidRPr="007522EF">
        <w:t>H10</w:t>
      </w:r>
      <w:r w:rsidR="00361B5E" w:rsidRPr="007522EF">
        <w:t xml:space="preserve">: </w:t>
      </w:r>
      <w:r w:rsidR="00D92B2F" w:rsidRPr="007522EF">
        <w:t>IP right ceased</w:t>
      </w:r>
    </w:p>
    <w:p w14:paraId="76E80066" w14:textId="634A4FD2" w:rsidR="00342D22" w:rsidRDefault="00182146" w:rsidP="00390051">
      <w:pPr>
        <w:pStyle w:val="ListParagraph"/>
        <w:numPr>
          <w:ilvl w:val="0"/>
          <w:numId w:val="5"/>
        </w:numPr>
        <w:spacing w:after="0"/>
      </w:pPr>
      <w:r w:rsidRPr="007522EF">
        <w:t>2015-12-24</w:t>
      </w:r>
      <w:r w:rsidR="00342D22" w:rsidRPr="007522EF">
        <w:t xml:space="preserve">: W10: Other event </w:t>
      </w:r>
      <w:r w:rsidR="007522EF" w:rsidRPr="007522EF">
        <w:t>occurred</w:t>
      </w:r>
    </w:p>
    <w:p w14:paraId="34E520B4" w14:textId="3CA6445B" w:rsidR="00666A36" w:rsidRDefault="00666A36" w:rsidP="00666A36">
      <w:pPr>
        <w:spacing w:after="0"/>
      </w:pPr>
      <w:r>
        <w:br w:type="page"/>
      </w:r>
    </w:p>
    <w:p w14:paraId="51993877" w14:textId="77777777" w:rsidR="00833165" w:rsidRPr="007522EF" w:rsidRDefault="00833165" w:rsidP="00666A36">
      <w:pPr>
        <w:spacing w:after="0"/>
      </w:pPr>
    </w:p>
    <w:p w14:paraId="1D75E197" w14:textId="77777777" w:rsidR="00361B5E" w:rsidRPr="007522EF" w:rsidRDefault="00361B5E" w:rsidP="00BA59F8">
      <w:pPr>
        <w:rPr>
          <w:b/>
        </w:rPr>
      </w:pPr>
      <w:bookmarkStart w:id="146" w:name="_Toc520363783"/>
      <w:r w:rsidRPr="007522EF">
        <w:t>Detailed Event History:</w:t>
      </w:r>
      <w:bookmarkEnd w:id="146"/>
    </w:p>
    <w:p w14:paraId="62943B14" w14:textId="7A99E712" w:rsidR="00D92B2F" w:rsidRPr="00503391" w:rsidRDefault="00182146" w:rsidP="00390051">
      <w:pPr>
        <w:pStyle w:val="ListParagraph"/>
        <w:numPr>
          <w:ilvl w:val="0"/>
          <w:numId w:val="5"/>
        </w:numPr>
        <w:spacing w:after="0"/>
      </w:pPr>
      <w:r>
        <w:t>2005-04-08</w:t>
      </w:r>
      <w:r w:rsidR="00D92B2F" w:rsidRPr="00503391">
        <w:t>: D11: Substantive examination requested</w:t>
      </w:r>
    </w:p>
    <w:p w14:paraId="6BAB501F" w14:textId="7D429605" w:rsidR="00D92B2F" w:rsidRPr="00503391" w:rsidRDefault="00182146" w:rsidP="00390051">
      <w:pPr>
        <w:pStyle w:val="ListParagraph"/>
        <w:numPr>
          <w:ilvl w:val="0"/>
          <w:numId w:val="5"/>
        </w:numPr>
        <w:spacing w:after="0"/>
      </w:pPr>
      <w:r>
        <w:t>2005-10-17</w:t>
      </w:r>
      <w:r w:rsidR="00D92B2F" w:rsidRPr="00503391">
        <w:t xml:space="preserve">: P22: </w:t>
      </w:r>
      <w:r w:rsidR="00443467" w:rsidRPr="00503391">
        <w:t>Classification modified</w:t>
      </w:r>
    </w:p>
    <w:p w14:paraId="262D97A5" w14:textId="7E824103" w:rsidR="00D92B2F" w:rsidRPr="00503391" w:rsidRDefault="00182146" w:rsidP="00390051">
      <w:pPr>
        <w:pStyle w:val="ListParagraph"/>
        <w:numPr>
          <w:ilvl w:val="0"/>
          <w:numId w:val="5"/>
        </w:numPr>
        <w:spacing w:after="0"/>
      </w:pPr>
      <w:r>
        <w:t>2006-03-20</w:t>
      </w:r>
      <w:r w:rsidR="00D92B2F" w:rsidRPr="00503391">
        <w:t xml:space="preserve">: </w:t>
      </w:r>
      <w:r w:rsidR="00443467" w:rsidRPr="00503391">
        <w:t>D15: Examination report issued</w:t>
      </w:r>
    </w:p>
    <w:p w14:paraId="3E1F5B73" w14:textId="66051263" w:rsidR="00D92B2F" w:rsidRPr="00503391" w:rsidRDefault="00182146" w:rsidP="00390051">
      <w:pPr>
        <w:pStyle w:val="ListParagraph"/>
        <w:numPr>
          <w:ilvl w:val="0"/>
          <w:numId w:val="5"/>
        </w:numPr>
        <w:spacing w:after="0"/>
      </w:pPr>
      <w:r>
        <w:t>2006—7-26</w:t>
      </w:r>
      <w:r w:rsidR="00D92B2F" w:rsidRPr="00503391">
        <w:t xml:space="preserve">: </w:t>
      </w:r>
      <w:r w:rsidR="00443467" w:rsidRPr="00503391">
        <w:t>D22: Grant of IP right intended</w:t>
      </w:r>
    </w:p>
    <w:p w14:paraId="7745D131" w14:textId="6B9F5B5F" w:rsidR="00D92B2F" w:rsidRPr="00503391" w:rsidRDefault="00182146" w:rsidP="00390051">
      <w:pPr>
        <w:pStyle w:val="ListParagraph"/>
        <w:numPr>
          <w:ilvl w:val="0"/>
          <w:numId w:val="5"/>
        </w:numPr>
        <w:spacing w:after="0"/>
      </w:pPr>
      <w:r>
        <w:t>2011-07-19</w:t>
      </w:r>
      <w:r w:rsidR="00D92B2F" w:rsidRPr="00503391">
        <w:t xml:space="preserve">: </w:t>
      </w:r>
      <w:r w:rsidR="00443467" w:rsidRPr="00503391">
        <w:t>L15</w:t>
      </w:r>
      <w:r w:rsidR="00D92B2F" w:rsidRPr="00503391">
        <w:t xml:space="preserve">: </w:t>
      </w:r>
      <w:r w:rsidR="00443467" w:rsidRPr="00503391">
        <w:t>Invalidation requested</w:t>
      </w:r>
    </w:p>
    <w:p w14:paraId="4C772AC7" w14:textId="5B812B92" w:rsidR="00D92B2F" w:rsidRDefault="00182146" w:rsidP="00390051">
      <w:pPr>
        <w:pStyle w:val="ListParagraph"/>
        <w:numPr>
          <w:ilvl w:val="0"/>
          <w:numId w:val="5"/>
        </w:numPr>
        <w:spacing w:after="0"/>
      </w:pPr>
      <w:r>
        <w:t>2015-08-11</w:t>
      </w:r>
      <w:r w:rsidR="00D92B2F" w:rsidRPr="00503391">
        <w:t xml:space="preserve">: </w:t>
      </w:r>
      <w:r w:rsidR="00443467" w:rsidRPr="00503391">
        <w:t>H12</w:t>
      </w:r>
      <w:r w:rsidR="00D92B2F" w:rsidRPr="00503391">
        <w:t xml:space="preserve">: </w:t>
      </w:r>
      <w:r w:rsidR="00443467" w:rsidRPr="00503391">
        <w:t>IP right ceased following an IP right review</w:t>
      </w:r>
    </w:p>
    <w:p w14:paraId="057154A3" w14:textId="77777777" w:rsidR="007522EF" w:rsidRPr="00503391" w:rsidRDefault="007522EF" w:rsidP="007522EF">
      <w:pPr>
        <w:spacing w:after="0"/>
        <w:ind w:firstLine="360"/>
      </w:pPr>
    </w:p>
    <w:p w14:paraId="5A2E1F8A" w14:textId="77777777" w:rsidR="00443467" w:rsidRPr="007522EF" w:rsidRDefault="00443467" w:rsidP="00BA59F8">
      <w:pPr>
        <w:rPr>
          <w:b/>
        </w:rPr>
      </w:pPr>
      <w:bookmarkStart w:id="147" w:name="_Toc520363784"/>
      <w:r w:rsidRPr="007522EF">
        <w:t>Category History:</w:t>
      </w:r>
      <w:bookmarkEnd w:id="147"/>
    </w:p>
    <w:p w14:paraId="70F2F10B" w14:textId="11451ADC" w:rsidR="00443467" w:rsidRPr="00503391" w:rsidRDefault="00182146" w:rsidP="00390051">
      <w:pPr>
        <w:pStyle w:val="ListParagraph"/>
        <w:numPr>
          <w:ilvl w:val="0"/>
          <w:numId w:val="5"/>
        </w:numPr>
        <w:spacing w:after="0"/>
      </w:pPr>
      <w:r>
        <w:t>2005-03-11</w:t>
      </w:r>
      <w:r w:rsidR="00443467" w:rsidRPr="00503391">
        <w:t>: A: Application filing</w:t>
      </w:r>
    </w:p>
    <w:p w14:paraId="33162231" w14:textId="23241469" w:rsidR="00443467" w:rsidRPr="00503391" w:rsidRDefault="00182146" w:rsidP="00390051">
      <w:pPr>
        <w:pStyle w:val="ListParagraph"/>
        <w:numPr>
          <w:ilvl w:val="0"/>
          <w:numId w:val="5"/>
        </w:numPr>
        <w:spacing w:after="0"/>
      </w:pPr>
      <w:r>
        <w:t>2005-04-08</w:t>
      </w:r>
      <w:r w:rsidR="00443467" w:rsidRPr="00503391">
        <w:t>: D: Search and examination</w:t>
      </w:r>
    </w:p>
    <w:p w14:paraId="732A7A8E" w14:textId="3A2FB33F" w:rsidR="00443467" w:rsidRPr="00503391" w:rsidRDefault="00182146" w:rsidP="00390051">
      <w:pPr>
        <w:pStyle w:val="ListParagraph"/>
        <w:numPr>
          <w:ilvl w:val="0"/>
          <w:numId w:val="5"/>
        </w:numPr>
        <w:spacing w:after="0"/>
      </w:pPr>
      <w:r>
        <w:t>2005-05-12</w:t>
      </w:r>
      <w:r w:rsidR="00443467" w:rsidRPr="00503391">
        <w:t>: A: Application filing</w:t>
      </w:r>
    </w:p>
    <w:p w14:paraId="3FAC81BD" w14:textId="52FC4D14" w:rsidR="00443467" w:rsidRPr="00503391" w:rsidRDefault="00182146" w:rsidP="00390051">
      <w:pPr>
        <w:pStyle w:val="ListParagraph"/>
        <w:numPr>
          <w:ilvl w:val="0"/>
          <w:numId w:val="5"/>
        </w:numPr>
        <w:spacing w:after="0"/>
      </w:pPr>
      <w:r>
        <w:t>2005-10-17</w:t>
      </w:r>
      <w:r w:rsidR="00443467" w:rsidRPr="00503391">
        <w:t>: P: Document modification</w:t>
      </w:r>
    </w:p>
    <w:p w14:paraId="57F9F5B8" w14:textId="3425E643" w:rsidR="00443467" w:rsidRPr="00503391" w:rsidRDefault="00182146" w:rsidP="00390051">
      <w:pPr>
        <w:pStyle w:val="ListParagraph"/>
        <w:numPr>
          <w:ilvl w:val="0"/>
          <w:numId w:val="5"/>
        </w:numPr>
        <w:spacing w:after="0"/>
      </w:pPr>
      <w:r>
        <w:t>2006-03-20</w:t>
      </w:r>
      <w:r w:rsidR="00443467" w:rsidRPr="00503391">
        <w:t>: D: Search and examination</w:t>
      </w:r>
    </w:p>
    <w:p w14:paraId="2B546751" w14:textId="2CFF64B1" w:rsidR="00443467" w:rsidRPr="00503391" w:rsidRDefault="00182146" w:rsidP="00390051">
      <w:pPr>
        <w:pStyle w:val="ListParagraph"/>
        <w:numPr>
          <w:ilvl w:val="0"/>
          <w:numId w:val="5"/>
        </w:numPr>
        <w:spacing w:after="0"/>
      </w:pPr>
      <w:r>
        <w:t>2006-07-26</w:t>
      </w:r>
      <w:r w:rsidR="00443467" w:rsidRPr="00503391">
        <w:t>: D: Search and examination</w:t>
      </w:r>
    </w:p>
    <w:p w14:paraId="600C4F3D" w14:textId="5CC6B7A9" w:rsidR="00443467" w:rsidRPr="00503391" w:rsidRDefault="00182146" w:rsidP="00390051">
      <w:pPr>
        <w:pStyle w:val="ListParagraph"/>
        <w:numPr>
          <w:ilvl w:val="0"/>
          <w:numId w:val="5"/>
        </w:numPr>
        <w:spacing w:after="0"/>
      </w:pPr>
      <w:r>
        <w:t>2006-11-23</w:t>
      </w:r>
      <w:r w:rsidR="00443467" w:rsidRPr="00503391">
        <w:t xml:space="preserve">: </w:t>
      </w:r>
      <w:r w:rsidR="005027E3">
        <w:t>W</w:t>
      </w:r>
      <w:r w:rsidR="00443467" w:rsidRPr="00503391">
        <w:t xml:space="preserve">: </w:t>
      </w:r>
      <w:r w:rsidR="005027E3">
        <w:t>Other</w:t>
      </w:r>
    </w:p>
    <w:p w14:paraId="5348B592" w14:textId="4E80B4AC" w:rsidR="00443467" w:rsidRPr="00503391" w:rsidRDefault="00182146" w:rsidP="00390051">
      <w:pPr>
        <w:pStyle w:val="ListParagraph"/>
        <w:numPr>
          <w:ilvl w:val="0"/>
          <w:numId w:val="5"/>
        </w:numPr>
        <w:spacing w:after="0"/>
      </w:pPr>
      <w:r>
        <w:t>2007-02-23</w:t>
      </w:r>
      <w:r w:rsidR="00443467" w:rsidRPr="00503391">
        <w:t>: F: IP right grant</w:t>
      </w:r>
    </w:p>
    <w:p w14:paraId="276A76C9" w14:textId="3AA00200" w:rsidR="00443467" w:rsidRPr="00503391" w:rsidRDefault="00182146" w:rsidP="00390051">
      <w:pPr>
        <w:pStyle w:val="ListParagraph"/>
        <w:numPr>
          <w:ilvl w:val="0"/>
          <w:numId w:val="5"/>
        </w:numPr>
        <w:spacing w:after="0"/>
      </w:pPr>
      <w:r>
        <w:t>2011-07-19</w:t>
      </w:r>
      <w:r w:rsidR="00443467" w:rsidRPr="00503391">
        <w:t>: L: IP right review requested</w:t>
      </w:r>
    </w:p>
    <w:p w14:paraId="3A5BC134" w14:textId="277999D6" w:rsidR="00443467" w:rsidRPr="00503391" w:rsidRDefault="00182146" w:rsidP="00390051">
      <w:pPr>
        <w:pStyle w:val="ListParagraph"/>
        <w:numPr>
          <w:ilvl w:val="0"/>
          <w:numId w:val="5"/>
        </w:numPr>
        <w:spacing w:after="0"/>
      </w:pPr>
      <w:r>
        <w:t>2011-07-19</w:t>
      </w:r>
      <w:r w:rsidR="00443467" w:rsidRPr="00503391">
        <w:t xml:space="preserve">: </w:t>
      </w:r>
      <w:r w:rsidR="005027E3">
        <w:t>V</w:t>
      </w:r>
      <w:r w:rsidR="00443467" w:rsidRPr="00503391">
        <w:t>: Other</w:t>
      </w:r>
    </w:p>
    <w:p w14:paraId="6D0FCCF7" w14:textId="7F0F666D" w:rsidR="00443467" w:rsidRPr="00503391" w:rsidRDefault="00182146" w:rsidP="00390051">
      <w:pPr>
        <w:pStyle w:val="ListParagraph"/>
        <w:numPr>
          <w:ilvl w:val="0"/>
          <w:numId w:val="5"/>
        </w:numPr>
        <w:spacing w:after="0"/>
      </w:pPr>
      <w:r>
        <w:t>2015-08-11</w:t>
      </w:r>
      <w:r w:rsidR="00443467" w:rsidRPr="00503391">
        <w:t>: H: IP right cessation</w:t>
      </w:r>
    </w:p>
    <w:p w14:paraId="12372136" w14:textId="0CD972F0" w:rsidR="00443467" w:rsidRDefault="00182146" w:rsidP="00390051">
      <w:pPr>
        <w:pStyle w:val="ListParagraph"/>
        <w:numPr>
          <w:ilvl w:val="0"/>
          <w:numId w:val="5"/>
        </w:numPr>
        <w:spacing w:after="0"/>
      </w:pPr>
      <w:r>
        <w:t>2015-12-24</w:t>
      </w:r>
      <w:r w:rsidR="00443467" w:rsidRPr="00503391">
        <w:t>: W: Other</w:t>
      </w:r>
    </w:p>
    <w:p w14:paraId="0D1B2719" w14:textId="77777777" w:rsidR="007522EF" w:rsidRPr="00503391" w:rsidRDefault="007522EF" w:rsidP="007522EF">
      <w:pPr>
        <w:spacing w:after="0"/>
        <w:ind w:firstLine="360"/>
      </w:pPr>
    </w:p>
    <w:p w14:paraId="7B3CD717" w14:textId="77777777" w:rsidR="00443467" w:rsidRPr="00141027" w:rsidRDefault="00443467" w:rsidP="00BA59F8">
      <w:pPr>
        <w:rPr>
          <w:b/>
        </w:rPr>
      </w:pPr>
      <w:bookmarkStart w:id="148" w:name="_Toc520363785"/>
      <w:r w:rsidRPr="00141027">
        <w:t>Mapping Summary:</w:t>
      </w:r>
      <w:bookmarkEnd w:id="1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2782"/>
        <w:gridCol w:w="571"/>
        <w:gridCol w:w="668"/>
        <w:gridCol w:w="667"/>
        <w:gridCol w:w="683"/>
        <w:gridCol w:w="1371"/>
      </w:tblGrid>
      <w:tr w:rsidR="00A672D6" w:rsidRPr="00503391" w14:paraId="6E4B2259" w14:textId="77777777" w:rsidTr="00141027">
        <w:trPr>
          <w:trHeight w:val="300"/>
        </w:trPr>
        <w:tc>
          <w:tcPr>
            <w:tcW w:w="1134" w:type="dxa"/>
            <w:noWrap/>
            <w:hideMark/>
          </w:tcPr>
          <w:p w14:paraId="74B327AB" w14:textId="1689829A" w:rsidR="00A672D6" w:rsidRPr="00503391" w:rsidRDefault="007B0AB3" w:rsidP="00A47ACB">
            <w:r>
              <w:t xml:space="preserve">Event </w:t>
            </w:r>
            <w:r w:rsidR="00A672D6" w:rsidRPr="00503391">
              <w:t>Date</w:t>
            </w:r>
          </w:p>
        </w:tc>
        <w:tc>
          <w:tcPr>
            <w:tcW w:w="1134" w:type="dxa"/>
            <w:noWrap/>
            <w:hideMark/>
          </w:tcPr>
          <w:p w14:paraId="1805CFBF" w14:textId="77777777" w:rsidR="00A672D6" w:rsidRPr="00503391" w:rsidRDefault="00A672D6" w:rsidP="00A47ACB">
            <w:r w:rsidRPr="00503391">
              <w:t>Nat. Code</w:t>
            </w:r>
          </w:p>
        </w:tc>
        <w:tc>
          <w:tcPr>
            <w:tcW w:w="2862" w:type="dxa"/>
            <w:noWrap/>
            <w:hideMark/>
          </w:tcPr>
          <w:p w14:paraId="31FF9958" w14:textId="77777777" w:rsidR="00A672D6" w:rsidRPr="00503391" w:rsidRDefault="00A672D6" w:rsidP="00A47ACB">
            <w:r w:rsidRPr="00503391">
              <w:t>National Text</w:t>
            </w:r>
          </w:p>
        </w:tc>
        <w:tc>
          <w:tcPr>
            <w:tcW w:w="582" w:type="dxa"/>
            <w:noWrap/>
            <w:hideMark/>
          </w:tcPr>
          <w:p w14:paraId="35AA9F55" w14:textId="77777777" w:rsidR="00A672D6" w:rsidRPr="00503391" w:rsidRDefault="00A672D6" w:rsidP="00A47ACB">
            <w:r w:rsidRPr="00503391">
              <w:t>Cat.</w:t>
            </w:r>
          </w:p>
        </w:tc>
        <w:tc>
          <w:tcPr>
            <w:tcW w:w="682" w:type="dxa"/>
            <w:noWrap/>
            <w:hideMark/>
          </w:tcPr>
          <w:p w14:paraId="6DAF5BF7" w14:textId="77777777" w:rsidR="00A672D6" w:rsidRPr="00503391" w:rsidRDefault="00A672D6" w:rsidP="00A47ACB">
            <w:r w:rsidRPr="00503391">
              <w:t xml:space="preserve">Key. </w:t>
            </w:r>
          </w:p>
        </w:tc>
        <w:tc>
          <w:tcPr>
            <w:tcW w:w="681" w:type="dxa"/>
            <w:noWrap/>
            <w:hideMark/>
          </w:tcPr>
          <w:p w14:paraId="7B67F5A2" w14:textId="77777777" w:rsidR="00A672D6" w:rsidRPr="00503391" w:rsidRDefault="00A672D6" w:rsidP="00A47ACB">
            <w:r w:rsidRPr="00503391">
              <w:t>Det.</w:t>
            </w:r>
          </w:p>
        </w:tc>
        <w:tc>
          <w:tcPr>
            <w:tcW w:w="698" w:type="dxa"/>
          </w:tcPr>
          <w:p w14:paraId="75A43BF8" w14:textId="6D65BDAE" w:rsidR="00A672D6" w:rsidRPr="00503391" w:rsidRDefault="00A672D6" w:rsidP="00A47ACB">
            <w:r>
              <w:t>Status Event Code</w:t>
            </w:r>
          </w:p>
        </w:tc>
        <w:tc>
          <w:tcPr>
            <w:tcW w:w="1407" w:type="dxa"/>
            <w:noWrap/>
            <w:hideMark/>
          </w:tcPr>
          <w:p w14:paraId="5E473F10" w14:textId="3D8A1714" w:rsidR="00A672D6" w:rsidRPr="00503391" w:rsidRDefault="00A672D6" w:rsidP="00A47ACB">
            <w:r w:rsidRPr="00503391">
              <w:t>Remark</w:t>
            </w:r>
          </w:p>
        </w:tc>
      </w:tr>
      <w:tr w:rsidR="008066F6" w:rsidRPr="00503391" w14:paraId="0A504072" w14:textId="77777777" w:rsidTr="00141027">
        <w:trPr>
          <w:trHeight w:val="300"/>
        </w:trPr>
        <w:tc>
          <w:tcPr>
            <w:tcW w:w="1134" w:type="dxa"/>
            <w:noWrap/>
            <w:hideMark/>
          </w:tcPr>
          <w:p w14:paraId="5371B2DB" w14:textId="39A3C625" w:rsidR="008066F6" w:rsidRPr="00503391" w:rsidRDefault="00182146" w:rsidP="00182146">
            <w:r>
              <w:t>2005-03-11</w:t>
            </w:r>
          </w:p>
        </w:tc>
        <w:tc>
          <w:tcPr>
            <w:tcW w:w="1134" w:type="dxa"/>
            <w:noWrap/>
            <w:hideMark/>
          </w:tcPr>
          <w:p w14:paraId="4BE76595" w14:textId="77777777" w:rsidR="008066F6" w:rsidRPr="00503391" w:rsidRDefault="008066F6" w:rsidP="00A47ACB">
            <w:r w:rsidRPr="00503391">
              <w:t>R000</w:t>
            </w:r>
          </w:p>
        </w:tc>
        <w:tc>
          <w:tcPr>
            <w:tcW w:w="2862" w:type="dxa"/>
            <w:noWrap/>
            <w:hideMark/>
          </w:tcPr>
          <w:p w14:paraId="0730DFCC" w14:textId="77777777" w:rsidR="008066F6" w:rsidRPr="00503391" w:rsidRDefault="008066F6" w:rsidP="00A47ACB">
            <w:r w:rsidRPr="00503391">
              <w:t>The application is under preliminary examination</w:t>
            </w:r>
          </w:p>
        </w:tc>
        <w:tc>
          <w:tcPr>
            <w:tcW w:w="582" w:type="dxa"/>
            <w:noWrap/>
            <w:hideMark/>
          </w:tcPr>
          <w:p w14:paraId="79064057" w14:textId="77777777" w:rsidR="008066F6" w:rsidRPr="00503391" w:rsidRDefault="008066F6" w:rsidP="00A47ACB">
            <w:r w:rsidRPr="00503391">
              <w:t>A</w:t>
            </w:r>
          </w:p>
        </w:tc>
        <w:tc>
          <w:tcPr>
            <w:tcW w:w="682" w:type="dxa"/>
            <w:noWrap/>
            <w:hideMark/>
          </w:tcPr>
          <w:p w14:paraId="7FDF4263" w14:textId="77777777" w:rsidR="008066F6" w:rsidRPr="00503391" w:rsidRDefault="008066F6" w:rsidP="00A47ACB">
            <w:r w:rsidRPr="00503391">
              <w:t>A10</w:t>
            </w:r>
          </w:p>
        </w:tc>
        <w:tc>
          <w:tcPr>
            <w:tcW w:w="681" w:type="dxa"/>
            <w:noWrap/>
            <w:hideMark/>
          </w:tcPr>
          <w:p w14:paraId="3302C8AD" w14:textId="727B0138" w:rsidR="008066F6" w:rsidRPr="00503391" w:rsidRDefault="008066F6" w:rsidP="00A47ACB">
            <w:r>
              <w:t>-</w:t>
            </w:r>
          </w:p>
        </w:tc>
        <w:tc>
          <w:tcPr>
            <w:tcW w:w="698" w:type="dxa"/>
          </w:tcPr>
          <w:p w14:paraId="103FD3AC" w14:textId="36737C73" w:rsidR="008066F6" w:rsidRPr="00503391" w:rsidRDefault="008066F6" w:rsidP="00A47ACB">
            <w:r>
              <w:t>A-1-2-A10-A00-R000</w:t>
            </w:r>
          </w:p>
        </w:tc>
        <w:tc>
          <w:tcPr>
            <w:tcW w:w="1407" w:type="dxa"/>
            <w:noWrap/>
            <w:hideMark/>
          </w:tcPr>
          <w:p w14:paraId="0CD9604E" w14:textId="389D93E7" w:rsidR="008066F6" w:rsidRPr="00503391" w:rsidRDefault="008066F6" w:rsidP="00A47ACB"/>
        </w:tc>
      </w:tr>
      <w:tr w:rsidR="008066F6" w:rsidRPr="00503391" w14:paraId="25595CB5" w14:textId="77777777" w:rsidTr="00141027">
        <w:trPr>
          <w:trHeight w:val="300"/>
        </w:trPr>
        <w:tc>
          <w:tcPr>
            <w:tcW w:w="1134" w:type="dxa"/>
            <w:noWrap/>
            <w:hideMark/>
          </w:tcPr>
          <w:p w14:paraId="43C4FA0E" w14:textId="5AF53BAD" w:rsidR="008066F6" w:rsidRPr="00503391" w:rsidRDefault="00182146" w:rsidP="00182146">
            <w:r>
              <w:t>2005-04-08</w:t>
            </w:r>
          </w:p>
        </w:tc>
        <w:tc>
          <w:tcPr>
            <w:tcW w:w="1134" w:type="dxa"/>
            <w:noWrap/>
            <w:hideMark/>
          </w:tcPr>
          <w:p w14:paraId="76B9BE1A" w14:textId="77777777" w:rsidR="008066F6" w:rsidRPr="00503391" w:rsidRDefault="008066F6" w:rsidP="00A47ACB">
            <w:r w:rsidRPr="00503391">
              <w:t>R012</w:t>
            </w:r>
          </w:p>
        </w:tc>
        <w:tc>
          <w:tcPr>
            <w:tcW w:w="2862" w:type="dxa"/>
            <w:noWrap/>
            <w:hideMark/>
          </w:tcPr>
          <w:p w14:paraId="4EBEF58A" w14:textId="77777777" w:rsidR="008066F6" w:rsidRPr="00503391" w:rsidRDefault="008066F6" w:rsidP="00A47ACB">
            <w:r w:rsidRPr="00503391">
              <w:t>Request for examination effectively filed</w:t>
            </w:r>
          </w:p>
        </w:tc>
        <w:tc>
          <w:tcPr>
            <w:tcW w:w="582" w:type="dxa"/>
            <w:noWrap/>
            <w:hideMark/>
          </w:tcPr>
          <w:p w14:paraId="0EDE7FFC" w14:textId="77777777" w:rsidR="008066F6" w:rsidRPr="00503391" w:rsidRDefault="008066F6" w:rsidP="00A47ACB">
            <w:r w:rsidRPr="00503391">
              <w:t>D</w:t>
            </w:r>
          </w:p>
        </w:tc>
        <w:tc>
          <w:tcPr>
            <w:tcW w:w="682" w:type="dxa"/>
            <w:noWrap/>
            <w:hideMark/>
          </w:tcPr>
          <w:p w14:paraId="08E099A7" w14:textId="77777777" w:rsidR="008066F6" w:rsidRPr="00503391" w:rsidRDefault="008066F6" w:rsidP="00A47ACB">
            <w:r w:rsidRPr="00503391">
              <w:t>D10</w:t>
            </w:r>
          </w:p>
        </w:tc>
        <w:tc>
          <w:tcPr>
            <w:tcW w:w="681" w:type="dxa"/>
            <w:noWrap/>
            <w:hideMark/>
          </w:tcPr>
          <w:p w14:paraId="2B734A80" w14:textId="77777777" w:rsidR="008066F6" w:rsidRPr="00503391" w:rsidRDefault="008066F6" w:rsidP="00A47ACB">
            <w:r w:rsidRPr="00503391">
              <w:t>D11</w:t>
            </w:r>
          </w:p>
        </w:tc>
        <w:tc>
          <w:tcPr>
            <w:tcW w:w="698" w:type="dxa"/>
          </w:tcPr>
          <w:p w14:paraId="7B78755F" w14:textId="077A2105" w:rsidR="008066F6" w:rsidRPr="00503391" w:rsidRDefault="008066F6" w:rsidP="00A47ACB">
            <w:r>
              <w:t>A-2-2-D10-D11-R012</w:t>
            </w:r>
          </w:p>
        </w:tc>
        <w:tc>
          <w:tcPr>
            <w:tcW w:w="1407" w:type="dxa"/>
            <w:noWrap/>
            <w:hideMark/>
          </w:tcPr>
          <w:p w14:paraId="00FDD823" w14:textId="7BA81D49" w:rsidR="008066F6" w:rsidRPr="00503391" w:rsidRDefault="008066F6" w:rsidP="00A47ACB"/>
        </w:tc>
      </w:tr>
      <w:tr w:rsidR="008066F6" w:rsidRPr="00503391" w14:paraId="4F21EDB3" w14:textId="77777777" w:rsidTr="00141027">
        <w:trPr>
          <w:trHeight w:val="300"/>
        </w:trPr>
        <w:tc>
          <w:tcPr>
            <w:tcW w:w="1134" w:type="dxa"/>
            <w:noWrap/>
            <w:hideMark/>
          </w:tcPr>
          <w:p w14:paraId="704642C0" w14:textId="0CFF4B92" w:rsidR="008066F6" w:rsidRPr="00503391" w:rsidRDefault="00182146" w:rsidP="00182146">
            <w:r>
              <w:t>2005-05-12</w:t>
            </w:r>
          </w:p>
        </w:tc>
        <w:tc>
          <w:tcPr>
            <w:tcW w:w="1134" w:type="dxa"/>
            <w:noWrap/>
            <w:hideMark/>
          </w:tcPr>
          <w:p w14:paraId="527BB187" w14:textId="77777777" w:rsidR="008066F6" w:rsidRPr="00503391" w:rsidRDefault="008066F6" w:rsidP="00A47ACB">
            <w:r w:rsidRPr="00503391">
              <w:t>R004</w:t>
            </w:r>
          </w:p>
        </w:tc>
        <w:tc>
          <w:tcPr>
            <w:tcW w:w="2862" w:type="dxa"/>
            <w:noWrap/>
            <w:hideMark/>
          </w:tcPr>
          <w:p w14:paraId="6E566E51" w14:textId="77777777" w:rsidR="008066F6" w:rsidRPr="00503391" w:rsidRDefault="008066F6" w:rsidP="00A47ACB">
            <w:r w:rsidRPr="00503391">
              <w:t>Pre-registration procedure has been concluded</w:t>
            </w:r>
          </w:p>
        </w:tc>
        <w:tc>
          <w:tcPr>
            <w:tcW w:w="582" w:type="dxa"/>
            <w:noWrap/>
            <w:hideMark/>
          </w:tcPr>
          <w:p w14:paraId="04D3174F" w14:textId="77777777" w:rsidR="008066F6" w:rsidRPr="00503391" w:rsidRDefault="008066F6" w:rsidP="00A47ACB">
            <w:r w:rsidRPr="00503391">
              <w:t>A</w:t>
            </w:r>
          </w:p>
        </w:tc>
        <w:tc>
          <w:tcPr>
            <w:tcW w:w="682" w:type="dxa"/>
            <w:noWrap/>
            <w:hideMark/>
          </w:tcPr>
          <w:p w14:paraId="3131EB2C" w14:textId="77777777" w:rsidR="008066F6" w:rsidRPr="00503391" w:rsidRDefault="008066F6" w:rsidP="00A47ACB">
            <w:r w:rsidRPr="00503391">
              <w:t>-</w:t>
            </w:r>
          </w:p>
        </w:tc>
        <w:tc>
          <w:tcPr>
            <w:tcW w:w="681" w:type="dxa"/>
            <w:noWrap/>
            <w:hideMark/>
          </w:tcPr>
          <w:p w14:paraId="6317B6AC" w14:textId="77777777" w:rsidR="008066F6" w:rsidRPr="00503391" w:rsidRDefault="008066F6" w:rsidP="00A47ACB">
            <w:r w:rsidRPr="00503391">
              <w:t>-</w:t>
            </w:r>
          </w:p>
        </w:tc>
        <w:tc>
          <w:tcPr>
            <w:tcW w:w="698" w:type="dxa"/>
          </w:tcPr>
          <w:p w14:paraId="2B5F966B" w14:textId="73517D1A" w:rsidR="008066F6" w:rsidRPr="00503391" w:rsidRDefault="008066F6" w:rsidP="00A47ACB">
            <w:r>
              <w:t>A-0-0-A00-A00-R004</w:t>
            </w:r>
          </w:p>
        </w:tc>
        <w:tc>
          <w:tcPr>
            <w:tcW w:w="1407" w:type="dxa"/>
            <w:noWrap/>
            <w:hideMark/>
          </w:tcPr>
          <w:p w14:paraId="1FC7CD76" w14:textId="573BC774" w:rsidR="008066F6" w:rsidRPr="00503391" w:rsidRDefault="008066F6" w:rsidP="00A47ACB"/>
        </w:tc>
      </w:tr>
      <w:tr w:rsidR="008066F6" w:rsidRPr="00503391" w14:paraId="7DE7E33C" w14:textId="77777777" w:rsidTr="00141027">
        <w:trPr>
          <w:trHeight w:val="300"/>
        </w:trPr>
        <w:tc>
          <w:tcPr>
            <w:tcW w:w="1134" w:type="dxa"/>
            <w:noWrap/>
            <w:hideMark/>
          </w:tcPr>
          <w:p w14:paraId="63A8D0F4" w14:textId="3902CCD9" w:rsidR="008066F6" w:rsidRPr="00503391" w:rsidRDefault="00182146" w:rsidP="00182146">
            <w:r>
              <w:t>2005-10-17</w:t>
            </w:r>
          </w:p>
        </w:tc>
        <w:tc>
          <w:tcPr>
            <w:tcW w:w="1134" w:type="dxa"/>
            <w:noWrap/>
            <w:hideMark/>
          </w:tcPr>
          <w:p w14:paraId="5E65142E" w14:textId="77777777" w:rsidR="008066F6" w:rsidRPr="00503391" w:rsidRDefault="008066F6" w:rsidP="00A47ACB">
            <w:r w:rsidRPr="00503391">
              <w:t>R079</w:t>
            </w:r>
          </w:p>
        </w:tc>
        <w:tc>
          <w:tcPr>
            <w:tcW w:w="2862" w:type="dxa"/>
            <w:noWrap/>
            <w:hideMark/>
          </w:tcPr>
          <w:p w14:paraId="66C405FF" w14:textId="77777777" w:rsidR="008066F6" w:rsidRPr="00503391" w:rsidRDefault="008066F6" w:rsidP="00A47ACB">
            <w:r w:rsidRPr="00503391">
              <w:t>Change of IPC main class</w:t>
            </w:r>
          </w:p>
        </w:tc>
        <w:tc>
          <w:tcPr>
            <w:tcW w:w="582" w:type="dxa"/>
            <w:noWrap/>
            <w:hideMark/>
          </w:tcPr>
          <w:p w14:paraId="0926E6F3" w14:textId="77777777" w:rsidR="008066F6" w:rsidRPr="00503391" w:rsidRDefault="008066F6" w:rsidP="00A47ACB">
            <w:r w:rsidRPr="00503391">
              <w:t>P</w:t>
            </w:r>
          </w:p>
        </w:tc>
        <w:tc>
          <w:tcPr>
            <w:tcW w:w="682" w:type="dxa"/>
            <w:noWrap/>
            <w:hideMark/>
          </w:tcPr>
          <w:p w14:paraId="3476AD8D" w14:textId="77777777" w:rsidR="008066F6" w:rsidRPr="00503391" w:rsidRDefault="008066F6" w:rsidP="00A47ACB">
            <w:r w:rsidRPr="00503391">
              <w:t>P10</w:t>
            </w:r>
          </w:p>
        </w:tc>
        <w:tc>
          <w:tcPr>
            <w:tcW w:w="681" w:type="dxa"/>
            <w:noWrap/>
            <w:hideMark/>
          </w:tcPr>
          <w:p w14:paraId="47ECD9AE" w14:textId="77777777" w:rsidR="008066F6" w:rsidRPr="00503391" w:rsidRDefault="008066F6" w:rsidP="00A47ACB">
            <w:r w:rsidRPr="00503391">
              <w:t>P22</w:t>
            </w:r>
          </w:p>
        </w:tc>
        <w:tc>
          <w:tcPr>
            <w:tcW w:w="698" w:type="dxa"/>
          </w:tcPr>
          <w:p w14:paraId="436B0C6D" w14:textId="73EAB734" w:rsidR="008066F6" w:rsidRPr="00503391" w:rsidRDefault="008066F6" w:rsidP="00A47ACB">
            <w:r>
              <w:t>A-2-2-P10-P22-R079</w:t>
            </w:r>
          </w:p>
        </w:tc>
        <w:tc>
          <w:tcPr>
            <w:tcW w:w="1407" w:type="dxa"/>
            <w:noWrap/>
            <w:hideMark/>
          </w:tcPr>
          <w:p w14:paraId="6467D1C8" w14:textId="0D1A4238" w:rsidR="008066F6" w:rsidRPr="00503391" w:rsidRDefault="008066F6" w:rsidP="00A47ACB"/>
        </w:tc>
      </w:tr>
      <w:tr w:rsidR="008066F6" w:rsidRPr="00503391" w14:paraId="7AB428E2" w14:textId="77777777" w:rsidTr="00141027">
        <w:trPr>
          <w:trHeight w:val="300"/>
        </w:trPr>
        <w:tc>
          <w:tcPr>
            <w:tcW w:w="1134" w:type="dxa"/>
            <w:noWrap/>
            <w:hideMark/>
          </w:tcPr>
          <w:p w14:paraId="44055F1F" w14:textId="3B796C23" w:rsidR="008066F6" w:rsidRPr="00503391" w:rsidRDefault="00182146" w:rsidP="00182146">
            <w:r>
              <w:t>2006-03-20</w:t>
            </w:r>
          </w:p>
        </w:tc>
        <w:tc>
          <w:tcPr>
            <w:tcW w:w="1134" w:type="dxa"/>
            <w:noWrap/>
            <w:hideMark/>
          </w:tcPr>
          <w:p w14:paraId="1D1EF883" w14:textId="77777777" w:rsidR="008066F6" w:rsidRPr="00503391" w:rsidRDefault="008066F6" w:rsidP="00A47ACB">
            <w:r w:rsidRPr="00503391">
              <w:t>R015</w:t>
            </w:r>
          </w:p>
        </w:tc>
        <w:tc>
          <w:tcPr>
            <w:tcW w:w="2862" w:type="dxa"/>
            <w:noWrap/>
            <w:hideMark/>
          </w:tcPr>
          <w:p w14:paraId="483081AC" w14:textId="77777777" w:rsidR="008066F6" w:rsidRPr="00503391" w:rsidRDefault="008066F6" w:rsidP="00A47ACB">
            <w:r w:rsidRPr="00503391">
              <w:t>Official communication on examination</w:t>
            </w:r>
          </w:p>
        </w:tc>
        <w:tc>
          <w:tcPr>
            <w:tcW w:w="582" w:type="dxa"/>
            <w:noWrap/>
            <w:hideMark/>
          </w:tcPr>
          <w:p w14:paraId="07EB7349" w14:textId="77777777" w:rsidR="008066F6" w:rsidRPr="00503391" w:rsidRDefault="008066F6" w:rsidP="00A47ACB">
            <w:r w:rsidRPr="00503391">
              <w:t>D</w:t>
            </w:r>
          </w:p>
        </w:tc>
        <w:tc>
          <w:tcPr>
            <w:tcW w:w="682" w:type="dxa"/>
            <w:noWrap/>
            <w:hideMark/>
          </w:tcPr>
          <w:p w14:paraId="6EB27C27" w14:textId="77777777" w:rsidR="008066F6" w:rsidRPr="00503391" w:rsidRDefault="008066F6" w:rsidP="00A47ACB">
            <w:r w:rsidRPr="00503391">
              <w:t>-</w:t>
            </w:r>
          </w:p>
        </w:tc>
        <w:tc>
          <w:tcPr>
            <w:tcW w:w="681" w:type="dxa"/>
            <w:noWrap/>
            <w:hideMark/>
          </w:tcPr>
          <w:p w14:paraId="5051CCB1" w14:textId="77777777" w:rsidR="008066F6" w:rsidRPr="00503391" w:rsidRDefault="008066F6" w:rsidP="00A47ACB">
            <w:r w:rsidRPr="00503391">
              <w:t>D15</w:t>
            </w:r>
          </w:p>
        </w:tc>
        <w:tc>
          <w:tcPr>
            <w:tcW w:w="698" w:type="dxa"/>
          </w:tcPr>
          <w:p w14:paraId="32EDCCA1" w14:textId="0E833B75" w:rsidR="008066F6" w:rsidRPr="00503391" w:rsidRDefault="008066F6" w:rsidP="00A47ACB">
            <w:r>
              <w:t>A-2-2-D00-D15-R015</w:t>
            </w:r>
          </w:p>
        </w:tc>
        <w:tc>
          <w:tcPr>
            <w:tcW w:w="1407" w:type="dxa"/>
            <w:noWrap/>
            <w:hideMark/>
          </w:tcPr>
          <w:p w14:paraId="6D268B1F" w14:textId="3F4A29D0" w:rsidR="008066F6" w:rsidRPr="00503391" w:rsidRDefault="00B63445" w:rsidP="00A47ACB">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bl>
    <w:p w14:paraId="7B97866A" w14:textId="77777777" w:rsidR="00666A36" w:rsidRDefault="00666A36">
      <w: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15"/>
        <w:gridCol w:w="2808"/>
        <w:gridCol w:w="575"/>
        <w:gridCol w:w="672"/>
        <w:gridCol w:w="671"/>
        <w:gridCol w:w="615"/>
        <w:gridCol w:w="1383"/>
      </w:tblGrid>
      <w:tr w:rsidR="008066F6" w:rsidRPr="00503391" w14:paraId="257C6E3F" w14:textId="77777777" w:rsidTr="00141027">
        <w:trPr>
          <w:trHeight w:val="300"/>
        </w:trPr>
        <w:tc>
          <w:tcPr>
            <w:tcW w:w="1134" w:type="dxa"/>
            <w:noWrap/>
            <w:hideMark/>
          </w:tcPr>
          <w:p w14:paraId="6C91536B" w14:textId="7E180C29" w:rsidR="008066F6" w:rsidRPr="00503391" w:rsidRDefault="00182146" w:rsidP="00182146">
            <w:r>
              <w:t>2006-07-26</w:t>
            </w:r>
          </w:p>
        </w:tc>
        <w:tc>
          <w:tcPr>
            <w:tcW w:w="1134" w:type="dxa"/>
            <w:noWrap/>
            <w:hideMark/>
          </w:tcPr>
          <w:p w14:paraId="1E3A30AD" w14:textId="77777777" w:rsidR="008066F6" w:rsidRPr="00503391" w:rsidRDefault="008066F6" w:rsidP="00A47ACB">
            <w:r w:rsidRPr="00503391">
              <w:t>R018</w:t>
            </w:r>
          </w:p>
        </w:tc>
        <w:tc>
          <w:tcPr>
            <w:tcW w:w="2862" w:type="dxa"/>
            <w:noWrap/>
            <w:hideMark/>
          </w:tcPr>
          <w:p w14:paraId="396A199D" w14:textId="77777777" w:rsidR="008066F6" w:rsidRPr="00503391" w:rsidRDefault="008066F6" w:rsidP="00A47ACB">
            <w:r w:rsidRPr="00503391">
              <w:t>Decision to grant patent by Examining Section/Patent Division</w:t>
            </w:r>
          </w:p>
        </w:tc>
        <w:tc>
          <w:tcPr>
            <w:tcW w:w="582" w:type="dxa"/>
            <w:noWrap/>
            <w:hideMark/>
          </w:tcPr>
          <w:p w14:paraId="366581CA" w14:textId="77777777" w:rsidR="008066F6" w:rsidRPr="00503391" w:rsidRDefault="008066F6" w:rsidP="00A47ACB">
            <w:r w:rsidRPr="00503391">
              <w:t>D</w:t>
            </w:r>
          </w:p>
        </w:tc>
        <w:tc>
          <w:tcPr>
            <w:tcW w:w="682" w:type="dxa"/>
            <w:noWrap/>
            <w:hideMark/>
          </w:tcPr>
          <w:p w14:paraId="6F30EF7B" w14:textId="77777777" w:rsidR="008066F6" w:rsidRPr="00503391" w:rsidRDefault="008066F6" w:rsidP="00A47ACB">
            <w:r w:rsidRPr="00503391">
              <w:t>-</w:t>
            </w:r>
          </w:p>
        </w:tc>
        <w:tc>
          <w:tcPr>
            <w:tcW w:w="681" w:type="dxa"/>
            <w:noWrap/>
            <w:hideMark/>
          </w:tcPr>
          <w:p w14:paraId="43603E5D" w14:textId="77777777" w:rsidR="008066F6" w:rsidRPr="00503391" w:rsidRDefault="008066F6" w:rsidP="00A47ACB">
            <w:r w:rsidRPr="00503391">
              <w:t>D22</w:t>
            </w:r>
          </w:p>
        </w:tc>
        <w:tc>
          <w:tcPr>
            <w:tcW w:w="698" w:type="dxa"/>
          </w:tcPr>
          <w:p w14:paraId="34EFA672" w14:textId="5B8CAAD4" w:rsidR="008066F6" w:rsidRPr="00503391" w:rsidRDefault="008066F6" w:rsidP="00A47ACB">
            <w:r>
              <w:t>A-2-2-D00-D22-R018</w:t>
            </w:r>
          </w:p>
        </w:tc>
        <w:tc>
          <w:tcPr>
            <w:tcW w:w="1407" w:type="dxa"/>
            <w:noWrap/>
            <w:hideMark/>
          </w:tcPr>
          <w:p w14:paraId="5E455937" w14:textId="67D0162D" w:rsidR="008066F6" w:rsidRPr="00503391" w:rsidRDefault="008066F6" w:rsidP="00A47ACB"/>
        </w:tc>
      </w:tr>
      <w:tr w:rsidR="008066F6" w:rsidRPr="00503391" w14:paraId="7D49DC8A" w14:textId="77777777" w:rsidTr="00141027">
        <w:trPr>
          <w:trHeight w:val="300"/>
        </w:trPr>
        <w:tc>
          <w:tcPr>
            <w:tcW w:w="1134" w:type="dxa"/>
            <w:noWrap/>
            <w:hideMark/>
          </w:tcPr>
          <w:p w14:paraId="319E2381" w14:textId="08BE9B23" w:rsidR="008066F6" w:rsidRPr="00503391" w:rsidRDefault="00182146" w:rsidP="00182146">
            <w:r>
              <w:t>2006-11-23</w:t>
            </w:r>
          </w:p>
        </w:tc>
        <w:tc>
          <w:tcPr>
            <w:tcW w:w="1134" w:type="dxa"/>
            <w:noWrap/>
            <w:hideMark/>
          </w:tcPr>
          <w:p w14:paraId="1AC4E3AF" w14:textId="77777777" w:rsidR="008066F6" w:rsidRPr="00503391" w:rsidRDefault="008066F6" w:rsidP="00A47ACB">
            <w:r w:rsidRPr="00503391">
              <w:t>R110</w:t>
            </w:r>
          </w:p>
        </w:tc>
        <w:tc>
          <w:tcPr>
            <w:tcW w:w="2862" w:type="dxa"/>
            <w:noWrap/>
            <w:hideMark/>
          </w:tcPr>
          <w:p w14:paraId="0E5F5F8F" w14:textId="77777777" w:rsidR="008066F6" w:rsidRPr="00503391" w:rsidRDefault="008066F6" w:rsidP="00A47ACB">
            <w:r w:rsidRPr="00503391">
              <w:t>Patent specification</w:t>
            </w:r>
          </w:p>
        </w:tc>
        <w:tc>
          <w:tcPr>
            <w:tcW w:w="582" w:type="dxa"/>
            <w:noWrap/>
            <w:hideMark/>
          </w:tcPr>
          <w:p w14:paraId="7BE1A027" w14:textId="618B91D9" w:rsidR="008066F6" w:rsidRPr="00503391" w:rsidRDefault="008066F6" w:rsidP="00A47ACB">
            <w:r>
              <w:t>W</w:t>
            </w:r>
          </w:p>
        </w:tc>
        <w:tc>
          <w:tcPr>
            <w:tcW w:w="682" w:type="dxa"/>
            <w:noWrap/>
            <w:hideMark/>
          </w:tcPr>
          <w:p w14:paraId="19C9E2A5" w14:textId="0A0BCB0F" w:rsidR="008066F6" w:rsidRPr="00503391" w:rsidRDefault="008066F6" w:rsidP="00A47ACB">
            <w:r>
              <w:t>-</w:t>
            </w:r>
          </w:p>
        </w:tc>
        <w:tc>
          <w:tcPr>
            <w:tcW w:w="681" w:type="dxa"/>
            <w:noWrap/>
            <w:hideMark/>
          </w:tcPr>
          <w:p w14:paraId="71088BC3" w14:textId="36B9AB1B" w:rsidR="008066F6" w:rsidRPr="00503391" w:rsidRDefault="008066F6" w:rsidP="00A47ACB">
            <w:r>
              <w:t>-</w:t>
            </w:r>
          </w:p>
        </w:tc>
        <w:tc>
          <w:tcPr>
            <w:tcW w:w="698" w:type="dxa"/>
          </w:tcPr>
          <w:p w14:paraId="3F52AAD6" w14:textId="0BE5EAF4" w:rsidR="008066F6" w:rsidRPr="00503391" w:rsidRDefault="008066F6" w:rsidP="00A47ACB">
            <w:r>
              <w:t>A-2-2-W00-W00-R110</w:t>
            </w:r>
          </w:p>
        </w:tc>
        <w:tc>
          <w:tcPr>
            <w:tcW w:w="1407" w:type="dxa"/>
            <w:noWrap/>
            <w:hideMark/>
          </w:tcPr>
          <w:p w14:paraId="6FE69E0A" w14:textId="68D1450B" w:rsidR="008066F6" w:rsidRPr="00503391" w:rsidRDefault="008066F6" w:rsidP="00A47ACB"/>
        </w:tc>
      </w:tr>
      <w:tr w:rsidR="008066F6" w:rsidRPr="00503391" w14:paraId="52802C68" w14:textId="77777777" w:rsidTr="00141027">
        <w:trPr>
          <w:trHeight w:val="300"/>
        </w:trPr>
        <w:tc>
          <w:tcPr>
            <w:tcW w:w="1134" w:type="dxa"/>
            <w:noWrap/>
            <w:hideMark/>
          </w:tcPr>
          <w:p w14:paraId="159EA487" w14:textId="135239A0" w:rsidR="008066F6" w:rsidRPr="00503391" w:rsidRDefault="00182146" w:rsidP="00182146">
            <w:r>
              <w:t>2007-02-23</w:t>
            </w:r>
          </w:p>
        </w:tc>
        <w:tc>
          <w:tcPr>
            <w:tcW w:w="1134" w:type="dxa"/>
            <w:noWrap/>
            <w:hideMark/>
          </w:tcPr>
          <w:p w14:paraId="021A9568" w14:textId="77777777" w:rsidR="008066F6" w:rsidRPr="00503391" w:rsidRDefault="008066F6" w:rsidP="00A47ACB">
            <w:r w:rsidRPr="00503391">
              <w:t>R020</w:t>
            </w:r>
          </w:p>
        </w:tc>
        <w:tc>
          <w:tcPr>
            <w:tcW w:w="2862" w:type="dxa"/>
            <w:noWrap/>
            <w:hideMark/>
          </w:tcPr>
          <w:p w14:paraId="50E25966" w14:textId="77777777" w:rsidR="008066F6" w:rsidRPr="00503391" w:rsidRDefault="008066F6" w:rsidP="00A47ACB">
            <w:r w:rsidRPr="00503391">
              <w:t>Grant of patent has become final</w:t>
            </w:r>
          </w:p>
        </w:tc>
        <w:tc>
          <w:tcPr>
            <w:tcW w:w="582" w:type="dxa"/>
            <w:noWrap/>
            <w:hideMark/>
          </w:tcPr>
          <w:p w14:paraId="168C74C0" w14:textId="60C04D78" w:rsidR="008066F6" w:rsidRPr="00503391" w:rsidRDefault="008066F6" w:rsidP="00A47ACB">
            <w:r w:rsidRPr="00503391">
              <w:t>F</w:t>
            </w:r>
          </w:p>
        </w:tc>
        <w:tc>
          <w:tcPr>
            <w:tcW w:w="682" w:type="dxa"/>
            <w:noWrap/>
            <w:hideMark/>
          </w:tcPr>
          <w:p w14:paraId="2567BA4D" w14:textId="6D5997C2" w:rsidR="008066F6" w:rsidRPr="00503391" w:rsidRDefault="008066F6" w:rsidP="00A47ACB">
            <w:r w:rsidRPr="00503391">
              <w:t>F10</w:t>
            </w:r>
          </w:p>
        </w:tc>
        <w:tc>
          <w:tcPr>
            <w:tcW w:w="681" w:type="dxa"/>
            <w:noWrap/>
            <w:hideMark/>
          </w:tcPr>
          <w:p w14:paraId="1762D991" w14:textId="6005285B" w:rsidR="008066F6" w:rsidRPr="00503391" w:rsidRDefault="008066F6" w:rsidP="00A47ACB">
            <w:r>
              <w:t>-</w:t>
            </w:r>
          </w:p>
        </w:tc>
        <w:tc>
          <w:tcPr>
            <w:tcW w:w="698" w:type="dxa"/>
          </w:tcPr>
          <w:p w14:paraId="39B1CAF5" w14:textId="40EA1F59" w:rsidR="008066F6" w:rsidRPr="00503391" w:rsidRDefault="008066F6" w:rsidP="00A47ACB">
            <w:r>
              <w:t>A-2-4-F10-F00-R020</w:t>
            </w:r>
          </w:p>
        </w:tc>
        <w:tc>
          <w:tcPr>
            <w:tcW w:w="1407" w:type="dxa"/>
            <w:noWrap/>
            <w:hideMark/>
          </w:tcPr>
          <w:p w14:paraId="46414EFD" w14:textId="6170A689" w:rsidR="008066F6" w:rsidRPr="00503391" w:rsidRDefault="008066F6" w:rsidP="00A47ACB"/>
        </w:tc>
      </w:tr>
      <w:tr w:rsidR="008066F6" w:rsidRPr="00503391" w14:paraId="4C763993" w14:textId="77777777" w:rsidTr="00141027">
        <w:trPr>
          <w:trHeight w:val="300"/>
        </w:trPr>
        <w:tc>
          <w:tcPr>
            <w:tcW w:w="1134" w:type="dxa"/>
            <w:noWrap/>
          </w:tcPr>
          <w:p w14:paraId="1A346C39" w14:textId="54797389" w:rsidR="008066F6" w:rsidRPr="00503391" w:rsidRDefault="00182146" w:rsidP="00182146">
            <w:r>
              <w:t>2011-07-19</w:t>
            </w:r>
          </w:p>
        </w:tc>
        <w:tc>
          <w:tcPr>
            <w:tcW w:w="1134" w:type="dxa"/>
            <w:noWrap/>
          </w:tcPr>
          <w:p w14:paraId="68288366" w14:textId="77777777" w:rsidR="008066F6" w:rsidRPr="00503391" w:rsidRDefault="008066F6" w:rsidP="00A47ACB">
            <w:r w:rsidRPr="00503391">
              <w:t>R039</w:t>
            </w:r>
          </w:p>
        </w:tc>
        <w:tc>
          <w:tcPr>
            <w:tcW w:w="2862" w:type="dxa"/>
            <w:noWrap/>
          </w:tcPr>
          <w:p w14:paraId="7545BED6" w14:textId="77777777" w:rsidR="008066F6" w:rsidRPr="00503391" w:rsidRDefault="008066F6" w:rsidP="00A47ACB">
            <w:r w:rsidRPr="00503391">
              <w:t>Action brought for declaration of nullity</w:t>
            </w:r>
          </w:p>
        </w:tc>
        <w:tc>
          <w:tcPr>
            <w:tcW w:w="582" w:type="dxa"/>
            <w:noWrap/>
          </w:tcPr>
          <w:p w14:paraId="0FB70F55" w14:textId="77777777" w:rsidR="008066F6" w:rsidRPr="00503391" w:rsidRDefault="008066F6" w:rsidP="00A47ACB">
            <w:r w:rsidRPr="00503391">
              <w:t>L</w:t>
            </w:r>
          </w:p>
        </w:tc>
        <w:tc>
          <w:tcPr>
            <w:tcW w:w="682" w:type="dxa"/>
            <w:noWrap/>
          </w:tcPr>
          <w:p w14:paraId="7CD3DF74" w14:textId="77777777" w:rsidR="008066F6" w:rsidRPr="00503391" w:rsidRDefault="008066F6" w:rsidP="00A47ACB">
            <w:r w:rsidRPr="00503391">
              <w:t>L10</w:t>
            </w:r>
          </w:p>
        </w:tc>
        <w:tc>
          <w:tcPr>
            <w:tcW w:w="681" w:type="dxa"/>
            <w:noWrap/>
          </w:tcPr>
          <w:p w14:paraId="67307274" w14:textId="77777777" w:rsidR="008066F6" w:rsidRPr="00503391" w:rsidRDefault="008066F6" w:rsidP="00A47ACB">
            <w:r w:rsidRPr="00503391">
              <w:t>L15</w:t>
            </w:r>
          </w:p>
        </w:tc>
        <w:tc>
          <w:tcPr>
            <w:tcW w:w="698" w:type="dxa"/>
          </w:tcPr>
          <w:p w14:paraId="1CC69474" w14:textId="59EC0F9E" w:rsidR="008066F6" w:rsidRPr="00503391" w:rsidRDefault="008066F6" w:rsidP="00A47ACB">
            <w:r>
              <w:t>A-4-5-L10-</w:t>
            </w:r>
            <w:r w:rsidR="005027E3">
              <w:t>L15-R039</w:t>
            </w:r>
          </w:p>
        </w:tc>
        <w:tc>
          <w:tcPr>
            <w:tcW w:w="1407" w:type="dxa"/>
            <w:noWrap/>
          </w:tcPr>
          <w:p w14:paraId="48A3BC29" w14:textId="74C3F623" w:rsidR="008066F6" w:rsidRPr="00503391" w:rsidRDefault="008066F6" w:rsidP="00A47ACB"/>
        </w:tc>
      </w:tr>
      <w:tr w:rsidR="008066F6" w:rsidRPr="00503391" w14:paraId="4E61AC53" w14:textId="77777777" w:rsidTr="00141027">
        <w:trPr>
          <w:trHeight w:val="300"/>
        </w:trPr>
        <w:tc>
          <w:tcPr>
            <w:tcW w:w="1134" w:type="dxa"/>
            <w:noWrap/>
          </w:tcPr>
          <w:p w14:paraId="6E8B9D95" w14:textId="52522264" w:rsidR="008066F6" w:rsidRPr="00503391" w:rsidRDefault="00182146" w:rsidP="00182146">
            <w:r>
              <w:t>2011-07-19</w:t>
            </w:r>
          </w:p>
        </w:tc>
        <w:tc>
          <w:tcPr>
            <w:tcW w:w="1134" w:type="dxa"/>
            <w:noWrap/>
          </w:tcPr>
          <w:p w14:paraId="7D294D85" w14:textId="77777777" w:rsidR="008066F6" w:rsidRPr="00503391" w:rsidRDefault="008066F6" w:rsidP="00A47ACB">
            <w:r w:rsidRPr="00503391">
              <w:t>R008</w:t>
            </w:r>
          </w:p>
        </w:tc>
        <w:tc>
          <w:tcPr>
            <w:tcW w:w="2862" w:type="dxa"/>
            <w:noWrap/>
          </w:tcPr>
          <w:p w14:paraId="348FD2D7" w14:textId="77777777" w:rsidR="008066F6" w:rsidRPr="00503391" w:rsidRDefault="008066F6" w:rsidP="00A47ACB">
            <w:r w:rsidRPr="00503391">
              <w:t>Case file pending with Federal Patent Court</w:t>
            </w:r>
          </w:p>
        </w:tc>
        <w:tc>
          <w:tcPr>
            <w:tcW w:w="582" w:type="dxa"/>
            <w:noWrap/>
          </w:tcPr>
          <w:p w14:paraId="0C984EC3" w14:textId="36A74F9A" w:rsidR="008066F6" w:rsidRPr="00503391" w:rsidRDefault="005027E3" w:rsidP="00A47ACB">
            <w:r>
              <w:t>V</w:t>
            </w:r>
          </w:p>
        </w:tc>
        <w:tc>
          <w:tcPr>
            <w:tcW w:w="682" w:type="dxa"/>
            <w:noWrap/>
          </w:tcPr>
          <w:p w14:paraId="4A123B59" w14:textId="77777777" w:rsidR="008066F6" w:rsidRPr="00503391" w:rsidRDefault="008066F6" w:rsidP="00A47ACB">
            <w:r w:rsidRPr="00503391">
              <w:t>-</w:t>
            </w:r>
          </w:p>
        </w:tc>
        <w:tc>
          <w:tcPr>
            <w:tcW w:w="681" w:type="dxa"/>
            <w:noWrap/>
          </w:tcPr>
          <w:p w14:paraId="387B9B20" w14:textId="77777777" w:rsidR="008066F6" w:rsidRPr="00503391" w:rsidRDefault="008066F6" w:rsidP="00A47ACB">
            <w:r w:rsidRPr="00503391">
              <w:t>-</w:t>
            </w:r>
          </w:p>
        </w:tc>
        <w:tc>
          <w:tcPr>
            <w:tcW w:w="698" w:type="dxa"/>
          </w:tcPr>
          <w:p w14:paraId="0CE5427C" w14:textId="7BFF28B1" w:rsidR="008066F6" w:rsidRPr="00503391" w:rsidRDefault="00963D9D" w:rsidP="00A47ACB">
            <w:r>
              <w:t>A-5-5-V00-V00-R008</w:t>
            </w:r>
          </w:p>
        </w:tc>
        <w:tc>
          <w:tcPr>
            <w:tcW w:w="1407" w:type="dxa"/>
            <w:noWrap/>
          </w:tcPr>
          <w:p w14:paraId="78FAF3A3" w14:textId="0939E3CF" w:rsidR="008066F6" w:rsidRPr="00503391" w:rsidRDefault="008066F6" w:rsidP="00A47ACB"/>
        </w:tc>
      </w:tr>
      <w:tr w:rsidR="008066F6" w:rsidRPr="00503391" w14:paraId="4A12883C" w14:textId="77777777" w:rsidTr="00141027">
        <w:trPr>
          <w:trHeight w:val="300"/>
        </w:trPr>
        <w:tc>
          <w:tcPr>
            <w:tcW w:w="1134" w:type="dxa"/>
            <w:noWrap/>
          </w:tcPr>
          <w:p w14:paraId="141CCC97" w14:textId="33FE2514" w:rsidR="008066F6" w:rsidRPr="00503391" w:rsidRDefault="00182146" w:rsidP="00182146">
            <w:r>
              <w:t>2015-08-11</w:t>
            </w:r>
          </w:p>
        </w:tc>
        <w:tc>
          <w:tcPr>
            <w:tcW w:w="1134" w:type="dxa"/>
            <w:noWrap/>
          </w:tcPr>
          <w:p w14:paraId="2FE16791" w14:textId="77777777" w:rsidR="008066F6" w:rsidRPr="00503391" w:rsidRDefault="008066F6" w:rsidP="00A47ACB">
            <w:r w:rsidRPr="00503391">
              <w:t>R042</w:t>
            </w:r>
          </w:p>
        </w:tc>
        <w:tc>
          <w:tcPr>
            <w:tcW w:w="2862" w:type="dxa"/>
            <w:noWrap/>
          </w:tcPr>
          <w:p w14:paraId="754EEDAE" w14:textId="77777777" w:rsidR="008066F6" w:rsidRPr="00503391" w:rsidRDefault="008066F6" w:rsidP="00A47ACB">
            <w:r w:rsidRPr="00503391">
              <w:t>Final declaration of nullity of patent in full</w:t>
            </w:r>
          </w:p>
        </w:tc>
        <w:tc>
          <w:tcPr>
            <w:tcW w:w="582" w:type="dxa"/>
            <w:noWrap/>
          </w:tcPr>
          <w:p w14:paraId="70011B67" w14:textId="77777777" w:rsidR="008066F6" w:rsidRPr="00503391" w:rsidRDefault="008066F6" w:rsidP="00A47ACB">
            <w:r w:rsidRPr="00503391">
              <w:t>H</w:t>
            </w:r>
          </w:p>
        </w:tc>
        <w:tc>
          <w:tcPr>
            <w:tcW w:w="682" w:type="dxa"/>
            <w:noWrap/>
          </w:tcPr>
          <w:p w14:paraId="75852D89" w14:textId="77777777" w:rsidR="008066F6" w:rsidRPr="00503391" w:rsidRDefault="008066F6" w:rsidP="00A47ACB">
            <w:r w:rsidRPr="00503391">
              <w:t>H10</w:t>
            </w:r>
          </w:p>
        </w:tc>
        <w:tc>
          <w:tcPr>
            <w:tcW w:w="681" w:type="dxa"/>
            <w:noWrap/>
          </w:tcPr>
          <w:p w14:paraId="1130C8FF" w14:textId="77777777" w:rsidR="008066F6" w:rsidRPr="00503391" w:rsidRDefault="008066F6" w:rsidP="00A47ACB">
            <w:r w:rsidRPr="00503391">
              <w:t>H12</w:t>
            </w:r>
          </w:p>
        </w:tc>
        <w:tc>
          <w:tcPr>
            <w:tcW w:w="698" w:type="dxa"/>
          </w:tcPr>
          <w:p w14:paraId="3C168743" w14:textId="67305FC9" w:rsidR="008066F6" w:rsidRPr="00503391" w:rsidRDefault="00963D9D" w:rsidP="00A47ACB">
            <w:r>
              <w:t>A-5-6-H10-H12-R042</w:t>
            </w:r>
          </w:p>
        </w:tc>
        <w:tc>
          <w:tcPr>
            <w:tcW w:w="1407" w:type="dxa"/>
            <w:noWrap/>
          </w:tcPr>
          <w:p w14:paraId="179BAB97" w14:textId="5234510F" w:rsidR="008066F6" w:rsidRPr="00503391" w:rsidRDefault="008066F6" w:rsidP="00A47ACB"/>
        </w:tc>
      </w:tr>
      <w:tr w:rsidR="008066F6" w:rsidRPr="00503391" w14:paraId="7E5C657F" w14:textId="77777777" w:rsidTr="00141027">
        <w:trPr>
          <w:trHeight w:val="300"/>
        </w:trPr>
        <w:tc>
          <w:tcPr>
            <w:tcW w:w="1134" w:type="dxa"/>
            <w:noWrap/>
          </w:tcPr>
          <w:p w14:paraId="44015178" w14:textId="37E1466F" w:rsidR="008066F6" w:rsidRPr="00503391" w:rsidRDefault="00182146" w:rsidP="00182146">
            <w:r>
              <w:t>2015-12-24</w:t>
            </w:r>
          </w:p>
        </w:tc>
        <w:tc>
          <w:tcPr>
            <w:tcW w:w="1134" w:type="dxa"/>
            <w:noWrap/>
          </w:tcPr>
          <w:p w14:paraId="019F431C" w14:textId="77777777" w:rsidR="008066F6" w:rsidRPr="00503391" w:rsidRDefault="008066F6" w:rsidP="00A47ACB">
            <w:r w:rsidRPr="00503391">
              <w:t>R078</w:t>
            </w:r>
          </w:p>
        </w:tc>
        <w:tc>
          <w:tcPr>
            <w:tcW w:w="2862" w:type="dxa"/>
            <w:noWrap/>
          </w:tcPr>
          <w:p w14:paraId="55DE4CD5" w14:textId="77777777" w:rsidR="008066F6" w:rsidRPr="00503391" w:rsidRDefault="008066F6" w:rsidP="00A47ACB">
            <w:r w:rsidRPr="00503391">
              <w:t>Other &lt;with further information such as lien, etc&gt;</w:t>
            </w:r>
          </w:p>
        </w:tc>
        <w:tc>
          <w:tcPr>
            <w:tcW w:w="582" w:type="dxa"/>
            <w:noWrap/>
          </w:tcPr>
          <w:p w14:paraId="4C36620B" w14:textId="77777777" w:rsidR="008066F6" w:rsidRPr="00503391" w:rsidRDefault="008066F6" w:rsidP="00A47ACB">
            <w:r w:rsidRPr="00503391">
              <w:t>W</w:t>
            </w:r>
          </w:p>
        </w:tc>
        <w:tc>
          <w:tcPr>
            <w:tcW w:w="682" w:type="dxa"/>
            <w:noWrap/>
          </w:tcPr>
          <w:p w14:paraId="5D5C1D0E" w14:textId="305688DA" w:rsidR="008066F6" w:rsidRPr="00503391" w:rsidRDefault="00963D9D" w:rsidP="00A47ACB">
            <w:r>
              <w:t>W10</w:t>
            </w:r>
          </w:p>
        </w:tc>
        <w:tc>
          <w:tcPr>
            <w:tcW w:w="681" w:type="dxa"/>
            <w:noWrap/>
          </w:tcPr>
          <w:p w14:paraId="31D392DB" w14:textId="77777777" w:rsidR="008066F6" w:rsidRPr="00503391" w:rsidRDefault="008066F6" w:rsidP="00A47ACB">
            <w:r w:rsidRPr="00503391">
              <w:t>-</w:t>
            </w:r>
          </w:p>
        </w:tc>
        <w:tc>
          <w:tcPr>
            <w:tcW w:w="698" w:type="dxa"/>
          </w:tcPr>
          <w:p w14:paraId="6171FF8D" w14:textId="02CCDF40" w:rsidR="008066F6" w:rsidRPr="00503391" w:rsidRDefault="00963D9D" w:rsidP="00A47ACB">
            <w:r>
              <w:t>A-0-0-W10-W00-R078</w:t>
            </w:r>
          </w:p>
        </w:tc>
        <w:tc>
          <w:tcPr>
            <w:tcW w:w="1407" w:type="dxa"/>
            <w:noWrap/>
          </w:tcPr>
          <w:p w14:paraId="1CB59D33" w14:textId="474FF4E0" w:rsidR="008066F6" w:rsidRPr="00503391" w:rsidRDefault="008066F6" w:rsidP="00A47ACB"/>
        </w:tc>
      </w:tr>
    </w:tbl>
    <w:p w14:paraId="1B1CADB7" w14:textId="77777777" w:rsidR="005147AE" w:rsidRDefault="005147AE" w:rsidP="00016B42"/>
    <w:p w14:paraId="66F9AE0F" w14:textId="6B0B61D0" w:rsidR="009243EC" w:rsidRPr="00503391" w:rsidRDefault="009243EC" w:rsidP="00294651">
      <w:pPr>
        <w:pStyle w:val="Heading3"/>
      </w:pPr>
      <w:bookmarkStart w:id="149" w:name="_Toc520363786"/>
      <w:bookmarkStart w:id="150" w:name="_Toc520728506"/>
      <w:r w:rsidRPr="00503391">
        <w:t>Category M: IP right maintenance</w:t>
      </w:r>
      <w:bookmarkEnd w:id="149"/>
      <w:bookmarkEnd w:id="150"/>
    </w:p>
    <w:p w14:paraId="08CC4F67" w14:textId="643773FF" w:rsidR="009243EC" w:rsidRPr="00503391" w:rsidRDefault="009243EC" w:rsidP="00294651">
      <w:pPr>
        <w:pStyle w:val="Heading4"/>
      </w:pPr>
      <w:bookmarkStart w:id="151" w:name="_Toc520363787"/>
      <w:r w:rsidRPr="00503391">
        <w:t xml:space="preserve">Example 1: IP right maintained </w:t>
      </w:r>
      <w:r w:rsidR="00047BCC" w:rsidRPr="00503391">
        <w:t>following administrative decision resulting in partial revocation</w:t>
      </w:r>
      <w:bookmarkEnd w:id="151"/>
    </w:p>
    <w:p w14:paraId="51E87B96" w14:textId="7EE9B003" w:rsidR="009243EC" w:rsidRPr="00503391" w:rsidRDefault="009243EC" w:rsidP="0015423E">
      <w:pPr>
        <w:ind w:left="567"/>
      </w:pPr>
      <w:r w:rsidRPr="00CB29A5">
        <w:t>Scenario:</w:t>
      </w:r>
      <w:r w:rsidRPr="0015423E">
        <w:t xml:space="preserve"> </w:t>
      </w:r>
      <w:r w:rsidRPr="00503391">
        <w:t xml:space="preserve">Following the grant of an IP right, a third party requested </w:t>
      </w:r>
      <w:r w:rsidR="00047BCC" w:rsidRPr="00503391">
        <w:t>an IP right review</w:t>
      </w:r>
      <w:r w:rsidRPr="00503391">
        <w:t xml:space="preserve">.  </w:t>
      </w:r>
      <w:r w:rsidR="00047BCC" w:rsidRPr="00503391">
        <w:t>Following the IP right review, t</w:t>
      </w:r>
      <w:r w:rsidRPr="00503391">
        <w:t xml:space="preserve">he </w:t>
      </w:r>
      <w:r w:rsidR="00047BCC" w:rsidRPr="00503391">
        <w:t>IP right was maintained in part and the amended IP document was published.</w:t>
      </w:r>
    </w:p>
    <w:p w14:paraId="57C0A61A" w14:textId="7899B962" w:rsidR="00A34465" w:rsidRDefault="003610D9" w:rsidP="00A34465">
      <w:pPr>
        <w:spacing w:after="0"/>
        <w:ind w:left="360"/>
        <w:rPr>
          <w:b/>
        </w:rPr>
      </w:pPr>
      <w:r w:rsidRPr="00A34465">
        <w:rPr>
          <w:b/>
        </w:rPr>
        <w:t>EA Example</w:t>
      </w:r>
    </w:p>
    <w:p w14:paraId="2317D6B3" w14:textId="77777777" w:rsidR="00A34465" w:rsidRPr="00A34465" w:rsidRDefault="00A34465" w:rsidP="00A34465">
      <w:pPr>
        <w:spacing w:after="0"/>
        <w:ind w:left="360"/>
        <w:rPr>
          <w:b/>
        </w:rPr>
      </w:pPr>
    </w:p>
    <w:p w14:paraId="75DB094F" w14:textId="77777777" w:rsidR="009243EC" w:rsidRPr="00CB29A5" w:rsidRDefault="009243EC" w:rsidP="00BA59F8">
      <w:pPr>
        <w:rPr>
          <w:b/>
        </w:rPr>
      </w:pPr>
      <w:bookmarkStart w:id="152" w:name="_Toc520363788"/>
      <w:r w:rsidRPr="00CB29A5">
        <w:t>Basic Information:</w:t>
      </w:r>
      <w:bookmarkEnd w:id="152"/>
    </w:p>
    <w:p w14:paraId="4F944848" w14:textId="1FA7EF12" w:rsidR="009243EC" w:rsidRPr="00503391" w:rsidRDefault="009243EC" w:rsidP="00390051">
      <w:pPr>
        <w:pStyle w:val="ListParagraph"/>
        <w:numPr>
          <w:ilvl w:val="0"/>
          <w:numId w:val="5"/>
        </w:numPr>
        <w:spacing w:after="0"/>
      </w:pPr>
      <w:r w:rsidRPr="00503391">
        <w:t xml:space="preserve">File Creation date: </w:t>
      </w:r>
      <w:r w:rsidR="00812FB5">
        <w:t>N/A</w:t>
      </w:r>
    </w:p>
    <w:p w14:paraId="06A5E34D" w14:textId="653BA4E4" w:rsidR="009243EC" w:rsidRPr="00503391" w:rsidRDefault="009243EC" w:rsidP="00390051">
      <w:pPr>
        <w:pStyle w:val="ListParagraph"/>
        <w:numPr>
          <w:ilvl w:val="0"/>
          <w:numId w:val="5"/>
        </w:numPr>
        <w:spacing w:after="0"/>
      </w:pPr>
      <w:r w:rsidRPr="00503391">
        <w:t xml:space="preserve">Application number: </w:t>
      </w:r>
      <w:r w:rsidR="00812FB5">
        <w:t>N/A</w:t>
      </w:r>
    </w:p>
    <w:p w14:paraId="250DBF17" w14:textId="7E7312DF" w:rsidR="009243EC" w:rsidRPr="00503391" w:rsidRDefault="009243EC" w:rsidP="00390051">
      <w:pPr>
        <w:pStyle w:val="ListParagraph"/>
        <w:numPr>
          <w:ilvl w:val="0"/>
          <w:numId w:val="5"/>
        </w:numPr>
        <w:spacing w:after="0"/>
      </w:pPr>
      <w:r w:rsidRPr="00503391">
        <w:t xml:space="preserve">Type of IP right: </w:t>
      </w:r>
      <w:r w:rsidR="00812FB5">
        <w:t>Regional</w:t>
      </w:r>
      <w:r w:rsidRPr="00503391">
        <w:t xml:space="preserve"> patent</w:t>
      </w:r>
    </w:p>
    <w:p w14:paraId="46D19A92" w14:textId="77777777" w:rsidR="005147AE" w:rsidRDefault="005147AE" w:rsidP="00294651">
      <w:pPr>
        <w:pStyle w:val="Heading6"/>
      </w:pPr>
      <w:r>
        <w:br w:type="page"/>
      </w:r>
    </w:p>
    <w:p w14:paraId="17ABDEA5" w14:textId="7702F082" w:rsidR="009243EC" w:rsidRPr="00CB29A5" w:rsidRDefault="00047BCC" w:rsidP="00BA59F8">
      <w:pPr>
        <w:rPr>
          <w:b/>
        </w:rPr>
      </w:pPr>
      <w:bookmarkStart w:id="153" w:name="_Toc520363789"/>
      <w:r w:rsidRPr="00CB29A5">
        <w:t>Overall Patent/SPC Prosecution Model</w:t>
      </w:r>
      <w:r w:rsidR="009243EC" w:rsidRPr="00CB29A5">
        <w:t>:</w:t>
      </w:r>
      <w:bookmarkEnd w:id="153"/>
    </w:p>
    <w:p w14:paraId="378916A4" w14:textId="34F0282D" w:rsidR="009243EC" w:rsidRPr="00503391" w:rsidRDefault="000D2430" w:rsidP="00A47ACB">
      <w:r>
        <w:rPr>
          <w:noProof/>
          <w:lang w:eastAsia="en-US"/>
        </w:rPr>
        <w:drawing>
          <wp:inline distT="0" distB="0" distL="0" distR="0" wp14:anchorId="7C421F95" wp14:editId="72C9FEB6">
            <wp:extent cx="5941060" cy="4199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4199255"/>
                    </a:xfrm>
                    <a:prstGeom prst="rect">
                      <a:avLst/>
                    </a:prstGeom>
                  </pic:spPr>
                </pic:pic>
              </a:graphicData>
            </a:graphic>
          </wp:inline>
        </w:drawing>
      </w:r>
    </w:p>
    <w:p w14:paraId="744B8090" w14:textId="77777777" w:rsidR="009243EC" w:rsidRPr="00345DDF" w:rsidRDefault="009243EC" w:rsidP="00BA59F8">
      <w:pPr>
        <w:rPr>
          <w:b/>
        </w:rPr>
      </w:pPr>
      <w:bookmarkStart w:id="154" w:name="_Toc520363790"/>
      <w:r w:rsidRPr="00345DDF">
        <w:t>National Event History:</w:t>
      </w:r>
      <w:bookmarkEnd w:id="154"/>
    </w:p>
    <w:p w14:paraId="4C096E79" w14:textId="061FE579" w:rsidR="009243EC" w:rsidRDefault="00A97DDB" w:rsidP="00390051">
      <w:pPr>
        <w:pStyle w:val="ListParagraph"/>
        <w:numPr>
          <w:ilvl w:val="0"/>
          <w:numId w:val="5"/>
        </w:numPr>
        <w:spacing w:after="0"/>
        <w:ind w:left="426" w:hanging="66"/>
      </w:pPr>
      <w:r>
        <w:t xml:space="preserve">2009-10-11: </w:t>
      </w:r>
      <w:r w:rsidR="009243EC" w:rsidRPr="00503391">
        <w:t xml:space="preserve">LC4A: Eurasian patent for invention for which administrative decision of partial revocation was made (+ B2 publication) </w:t>
      </w:r>
    </w:p>
    <w:p w14:paraId="3AA4FA47" w14:textId="77777777" w:rsidR="0015423E" w:rsidRPr="00503391" w:rsidRDefault="0015423E" w:rsidP="00666A36">
      <w:pPr>
        <w:spacing w:after="0"/>
      </w:pPr>
    </w:p>
    <w:p w14:paraId="3D73942F" w14:textId="77777777" w:rsidR="009243EC" w:rsidRPr="0015423E" w:rsidRDefault="009243EC" w:rsidP="00BA59F8">
      <w:r w:rsidRPr="0015423E">
        <w:t>Key Event History:</w:t>
      </w:r>
    </w:p>
    <w:p w14:paraId="50DCCDAA" w14:textId="25C4B351" w:rsidR="00071CF2" w:rsidRPr="00503391" w:rsidRDefault="00A97DDB" w:rsidP="00390051">
      <w:pPr>
        <w:pStyle w:val="ListParagraph"/>
        <w:numPr>
          <w:ilvl w:val="0"/>
          <w:numId w:val="5"/>
        </w:numPr>
        <w:spacing w:after="0"/>
      </w:pPr>
      <w:r>
        <w:t xml:space="preserve">2009-10-11: </w:t>
      </w:r>
      <w:r w:rsidR="00071CF2" w:rsidRPr="00503391">
        <w:t>M10: IP right maintained</w:t>
      </w:r>
    </w:p>
    <w:p w14:paraId="703CD438" w14:textId="2F7139D7" w:rsidR="00ED64A2" w:rsidRDefault="00A97DDB" w:rsidP="00390051">
      <w:pPr>
        <w:pStyle w:val="ListParagraph"/>
        <w:numPr>
          <w:ilvl w:val="0"/>
          <w:numId w:val="5"/>
        </w:numPr>
        <w:spacing w:after="0"/>
      </w:pPr>
      <w:r>
        <w:t xml:space="preserve">2009-10-11: </w:t>
      </w:r>
      <w:r w:rsidR="00ED64A2" w:rsidRPr="00503391">
        <w:t>Q10: Document published</w:t>
      </w:r>
    </w:p>
    <w:p w14:paraId="1D2DE328" w14:textId="77777777" w:rsidR="00345DDF" w:rsidRPr="00503391" w:rsidRDefault="00345DDF" w:rsidP="00666A36">
      <w:pPr>
        <w:spacing w:after="0"/>
      </w:pPr>
    </w:p>
    <w:p w14:paraId="506FDC19" w14:textId="77777777" w:rsidR="009243EC" w:rsidRPr="00345DDF" w:rsidRDefault="009243EC" w:rsidP="00BA59F8">
      <w:pPr>
        <w:rPr>
          <w:b/>
        </w:rPr>
      </w:pPr>
      <w:bookmarkStart w:id="155" w:name="_Toc520363791"/>
      <w:r w:rsidRPr="00345DDF">
        <w:t>Detailed Event History:</w:t>
      </w:r>
      <w:bookmarkEnd w:id="155"/>
    </w:p>
    <w:p w14:paraId="421A3510" w14:textId="06DEE12D" w:rsidR="00071CF2" w:rsidRPr="00503391" w:rsidRDefault="00A97DDB" w:rsidP="00390051">
      <w:pPr>
        <w:pStyle w:val="ListParagraph"/>
        <w:numPr>
          <w:ilvl w:val="0"/>
          <w:numId w:val="5"/>
        </w:numPr>
        <w:spacing w:after="0"/>
      </w:pPr>
      <w:r>
        <w:t xml:space="preserve">2009-10-11: </w:t>
      </w:r>
      <w:r w:rsidR="00071CF2" w:rsidRPr="00503391">
        <w:t>M12: IP right maintained in amended form following an IP right review or an appeal</w:t>
      </w:r>
    </w:p>
    <w:p w14:paraId="494046E5" w14:textId="37C7EDD5" w:rsidR="009243EC" w:rsidRDefault="00A97DDB" w:rsidP="00390051">
      <w:pPr>
        <w:pStyle w:val="ListParagraph"/>
        <w:numPr>
          <w:ilvl w:val="0"/>
          <w:numId w:val="5"/>
        </w:numPr>
        <w:spacing w:after="0"/>
      </w:pPr>
      <w:r>
        <w:t xml:space="preserve">2009-10-11: </w:t>
      </w:r>
      <w:r w:rsidR="00ED64A2" w:rsidRPr="00503391">
        <w:t>Q17: Amended document published</w:t>
      </w:r>
    </w:p>
    <w:p w14:paraId="53CF57FF" w14:textId="77777777" w:rsidR="00345DDF" w:rsidRPr="00503391" w:rsidRDefault="00345DDF" w:rsidP="00666A36">
      <w:pPr>
        <w:spacing w:after="0"/>
      </w:pPr>
    </w:p>
    <w:p w14:paraId="39B91A91" w14:textId="77777777" w:rsidR="009243EC" w:rsidRPr="00345DDF" w:rsidRDefault="009243EC" w:rsidP="00BA59F8">
      <w:pPr>
        <w:rPr>
          <w:b/>
        </w:rPr>
      </w:pPr>
      <w:bookmarkStart w:id="156" w:name="_Toc520363792"/>
      <w:r w:rsidRPr="00345DDF">
        <w:t>Category History:</w:t>
      </w:r>
      <w:bookmarkEnd w:id="156"/>
    </w:p>
    <w:p w14:paraId="2665B12D" w14:textId="7996D877" w:rsidR="00071CF2" w:rsidRPr="00D2391E" w:rsidRDefault="00A97DDB" w:rsidP="00390051">
      <w:pPr>
        <w:pStyle w:val="ListParagraph"/>
        <w:numPr>
          <w:ilvl w:val="0"/>
          <w:numId w:val="5"/>
        </w:numPr>
        <w:spacing w:after="0"/>
      </w:pPr>
      <w:r w:rsidRPr="00D2391E">
        <w:t xml:space="preserve">2009-10-11: </w:t>
      </w:r>
      <w:r w:rsidR="00071CF2" w:rsidRPr="00D2391E">
        <w:t>M: IP right maintenance</w:t>
      </w:r>
    </w:p>
    <w:p w14:paraId="1FBF83E5" w14:textId="6D549C76" w:rsidR="009243EC" w:rsidRPr="00D2391E" w:rsidRDefault="00A97DDB" w:rsidP="00390051">
      <w:pPr>
        <w:pStyle w:val="ListParagraph"/>
        <w:numPr>
          <w:ilvl w:val="0"/>
          <w:numId w:val="5"/>
        </w:numPr>
        <w:spacing w:after="0"/>
      </w:pPr>
      <w:r w:rsidRPr="00D2391E">
        <w:t xml:space="preserve">2009-10-11: </w:t>
      </w:r>
      <w:r w:rsidR="009243EC" w:rsidRPr="00D2391E">
        <w:t>Q: Document publication</w:t>
      </w:r>
    </w:p>
    <w:p w14:paraId="13CB0721" w14:textId="77777777" w:rsidR="005147AE" w:rsidRPr="00345DDF" w:rsidRDefault="005147AE" w:rsidP="00294651">
      <w:pPr>
        <w:pStyle w:val="Heading6"/>
        <w:rPr>
          <w:lang w:val="fr-CH"/>
        </w:rPr>
      </w:pPr>
      <w:r w:rsidRPr="00345DDF">
        <w:rPr>
          <w:lang w:val="fr-CH"/>
        </w:rPr>
        <w:br w:type="page"/>
      </w:r>
    </w:p>
    <w:p w14:paraId="5ACE34AC" w14:textId="5D334AD7" w:rsidR="009243EC" w:rsidRPr="00B23970" w:rsidRDefault="009243EC" w:rsidP="00BA59F8">
      <w:pPr>
        <w:rPr>
          <w:b/>
        </w:rPr>
      </w:pPr>
      <w:bookmarkStart w:id="157" w:name="_Toc520363793"/>
      <w:r w:rsidRPr="00B23970">
        <w:t>Mapping Summary:</w:t>
      </w:r>
      <w:bookmarkEnd w:id="15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49"/>
        <w:gridCol w:w="709"/>
        <w:gridCol w:w="708"/>
        <w:gridCol w:w="709"/>
        <w:gridCol w:w="1324"/>
        <w:gridCol w:w="1559"/>
      </w:tblGrid>
      <w:tr w:rsidR="008645D9" w:rsidRPr="00503391" w14:paraId="568B8303" w14:textId="77777777" w:rsidTr="00B23970">
        <w:trPr>
          <w:trHeight w:val="300"/>
        </w:trPr>
        <w:tc>
          <w:tcPr>
            <w:tcW w:w="1134" w:type="dxa"/>
            <w:noWrap/>
            <w:hideMark/>
          </w:tcPr>
          <w:p w14:paraId="0948C906" w14:textId="10B30B88" w:rsidR="008645D9" w:rsidRPr="00503391" w:rsidRDefault="00A97DDB" w:rsidP="00A47ACB">
            <w:r>
              <w:t xml:space="preserve">Event </w:t>
            </w:r>
            <w:r w:rsidR="008645D9" w:rsidRPr="00503391">
              <w:t>Date</w:t>
            </w:r>
          </w:p>
        </w:tc>
        <w:tc>
          <w:tcPr>
            <w:tcW w:w="992" w:type="dxa"/>
            <w:noWrap/>
            <w:hideMark/>
          </w:tcPr>
          <w:p w14:paraId="4854AC38" w14:textId="77777777" w:rsidR="008645D9" w:rsidRPr="00503391" w:rsidRDefault="008645D9" w:rsidP="00A47ACB">
            <w:r w:rsidRPr="00503391">
              <w:t>Nat. Code</w:t>
            </w:r>
          </w:p>
        </w:tc>
        <w:tc>
          <w:tcPr>
            <w:tcW w:w="2249" w:type="dxa"/>
            <w:noWrap/>
            <w:hideMark/>
          </w:tcPr>
          <w:p w14:paraId="735FAD4B" w14:textId="77777777" w:rsidR="008645D9" w:rsidRPr="00503391" w:rsidRDefault="008645D9" w:rsidP="00A47ACB">
            <w:r w:rsidRPr="00503391">
              <w:t>National Text</w:t>
            </w:r>
          </w:p>
        </w:tc>
        <w:tc>
          <w:tcPr>
            <w:tcW w:w="709" w:type="dxa"/>
            <w:noWrap/>
            <w:hideMark/>
          </w:tcPr>
          <w:p w14:paraId="388804FE" w14:textId="77777777" w:rsidR="008645D9" w:rsidRPr="00503391" w:rsidRDefault="008645D9" w:rsidP="00A47ACB">
            <w:r w:rsidRPr="00503391">
              <w:t>Cat.</w:t>
            </w:r>
          </w:p>
        </w:tc>
        <w:tc>
          <w:tcPr>
            <w:tcW w:w="708" w:type="dxa"/>
            <w:noWrap/>
            <w:hideMark/>
          </w:tcPr>
          <w:p w14:paraId="553449BB" w14:textId="77777777" w:rsidR="008645D9" w:rsidRPr="00503391" w:rsidRDefault="008645D9" w:rsidP="00A47ACB">
            <w:r w:rsidRPr="00503391">
              <w:t xml:space="preserve">Key. </w:t>
            </w:r>
          </w:p>
        </w:tc>
        <w:tc>
          <w:tcPr>
            <w:tcW w:w="709" w:type="dxa"/>
            <w:noWrap/>
            <w:hideMark/>
          </w:tcPr>
          <w:p w14:paraId="51FD7362" w14:textId="77777777" w:rsidR="008645D9" w:rsidRPr="00503391" w:rsidRDefault="008645D9" w:rsidP="00A47ACB">
            <w:r w:rsidRPr="00503391">
              <w:t>Det.</w:t>
            </w:r>
          </w:p>
        </w:tc>
        <w:tc>
          <w:tcPr>
            <w:tcW w:w="1324" w:type="dxa"/>
          </w:tcPr>
          <w:p w14:paraId="6338B504" w14:textId="74CB4C37" w:rsidR="008645D9" w:rsidRPr="00503391" w:rsidRDefault="008645D9" w:rsidP="00A47ACB">
            <w:r w:rsidRPr="00503391">
              <w:t>Status Event Code</w:t>
            </w:r>
          </w:p>
        </w:tc>
        <w:tc>
          <w:tcPr>
            <w:tcW w:w="1559" w:type="dxa"/>
            <w:noWrap/>
            <w:hideMark/>
          </w:tcPr>
          <w:p w14:paraId="03405863" w14:textId="66D3B7A2" w:rsidR="008645D9" w:rsidRPr="00503391" w:rsidRDefault="008645D9" w:rsidP="00A47ACB">
            <w:r w:rsidRPr="00503391">
              <w:t>Remark</w:t>
            </w:r>
          </w:p>
        </w:tc>
      </w:tr>
      <w:tr w:rsidR="008645D9" w:rsidRPr="00503391" w14:paraId="71CD4A58" w14:textId="77777777" w:rsidTr="00B23970">
        <w:trPr>
          <w:trHeight w:val="300"/>
        </w:trPr>
        <w:tc>
          <w:tcPr>
            <w:tcW w:w="1134" w:type="dxa"/>
            <w:noWrap/>
          </w:tcPr>
          <w:p w14:paraId="1256BDC6" w14:textId="73603B7E" w:rsidR="008645D9" w:rsidRPr="00503391" w:rsidRDefault="00A97DDB" w:rsidP="00A47ACB">
            <w:r>
              <w:t>2009-10-11</w:t>
            </w:r>
          </w:p>
        </w:tc>
        <w:tc>
          <w:tcPr>
            <w:tcW w:w="992" w:type="dxa"/>
            <w:noWrap/>
          </w:tcPr>
          <w:p w14:paraId="24BB1CA4" w14:textId="5CFD9F1E" w:rsidR="008645D9" w:rsidRPr="00503391" w:rsidRDefault="008645D9" w:rsidP="00A47ACB">
            <w:r w:rsidRPr="00503391">
              <w:t>LC4A:</w:t>
            </w:r>
          </w:p>
        </w:tc>
        <w:tc>
          <w:tcPr>
            <w:tcW w:w="2249" w:type="dxa"/>
            <w:noWrap/>
          </w:tcPr>
          <w:p w14:paraId="3946780A" w14:textId="08CE2E79" w:rsidR="008645D9" w:rsidRPr="00503391" w:rsidRDefault="008645D9" w:rsidP="00A47ACB">
            <w:r w:rsidRPr="00503391">
              <w:t>Eurasian patent for invention for which administrative decision of partial revocation was made (+ B2 publication)</w:t>
            </w:r>
          </w:p>
        </w:tc>
        <w:tc>
          <w:tcPr>
            <w:tcW w:w="709" w:type="dxa"/>
            <w:noWrap/>
          </w:tcPr>
          <w:p w14:paraId="5F77D928" w14:textId="68D99300" w:rsidR="008645D9" w:rsidRPr="00503391" w:rsidRDefault="008645D9" w:rsidP="00A47ACB">
            <w:r w:rsidRPr="00503391">
              <w:t>M</w:t>
            </w:r>
          </w:p>
        </w:tc>
        <w:tc>
          <w:tcPr>
            <w:tcW w:w="708" w:type="dxa"/>
            <w:noWrap/>
          </w:tcPr>
          <w:p w14:paraId="13D2BAA3" w14:textId="7DE945EE" w:rsidR="008645D9" w:rsidRPr="00503391" w:rsidRDefault="008645D9" w:rsidP="00A47ACB">
            <w:r w:rsidRPr="00503391">
              <w:t>M10</w:t>
            </w:r>
          </w:p>
        </w:tc>
        <w:tc>
          <w:tcPr>
            <w:tcW w:w="709" w:type="dxa"/>
            <w:noWrap/>
          </w:tcPr>
          <w:p w14:paraId="164EB04C" w14:textId="792CC0FB" w:rsidR="008645D9" w:rsidRPr="00503391" w:rsidRDefault="008645D9" w:rsidP="00A47ACB">
            <w:r w:rsidRPr="00503391">
              <w:t>M12</w:t>
            </w:r>
          </w:p>
        </w:tc>
        <w:tc>
          <w:tcPr>
            <w:tcW w:w="1324" w:type="dxa"/>
          </w:tcPr>
          <w:p w14:paraId="3F3F46E4" w14:textId="03C6EA5D" w:rsidR="008645D9" w:rsidRPr="00503391" w:rsidRDefault="008645D9" w:rsidP="00A47ACB">
            <w:r w:rsidRPr="00503391">
              <w:t>A-5-4-M10-M12-LC4A</w:t>
            </w:r>
          </w:p>
        </w:tc>
        <w:tc>
          <w:tcPr>
            <w:tcW w:w="1559" w:type="dxa"/>
            <w:noWrap/>
          </w:tcPr>
          <w:p w14:paraId="63CE061C" w14:textId="114D3656" w:rsidR="008645D9" w:rsidRPr="00503391" w:rsidRDefault="008645D9" w:rsidP="00A47ACB">
            <w:r w:rsidRPr="00503391">
              <w:t>Regional event</w:t>
            </w:r>
            <w:r w:rsidR="008E0E21">
              <w:t>,</w:t>
            </w:r>
            <w:r w:rsidRPr="00503391">
              <w:t xml:space="preserve"> LC4A</w:t>
            </w:r>
            <w:r w:rsidR="008E0E21">
              <w:t>,</w:t>
            </w:r>
            <w:r w:rsidRPr="00503391">
              <w:t xml:space="preserve"> simultaneously maps to two key/detailed events.</w:t>
            </w:r>
          </w:p>
        </w:tc>
      </w:tr>
      <w:tr w:rsidR="008645D9" w:rsidRPr="00503391" w14:paraId="6A9BBDDE" w14:textId="77777777" w:rsidTr="00B23970">
        <w:trPr>
          <w:trHeight w:val="300"/>
        </w:trPr>
        <w:tc>
          <w:tcPr>
            <w:tcW w:w="1134" w:type="dxa"/>
            <w:noWrap/>
          </w:tcPr>
          <w:p w14:paraId="6344F039" w14:textId="4DD74716" w:rsidR="008645D9" w:rsidRPr="00503391" w:rsidRDefault="00A97DDB" w:rsidP="00A47ACB">
            <w:r>
              <w:t>2009-10-11</w:t>
            </w:r>
          </w:p>
        </w:tc>
        <w:tc>
          <w:tcPr>
            <w:tcW w:w="992" w:type="dxa"/>
            <w:noWrap/>
          </w:tcPr>
          <w:p w14:paraId="66C09E49" w14:textId="4C50DD5E" w:rsidR="008645D9" w:rsidRPr="00503391" w:rsidRDefault="008645D9" w:rsidP="00A47ACB">
            <w:r w:rsidRPr="00503391">
              <w:t>LC4A:</w:t>
            </w:r>
          </w:p>
        </w:tc>
        <w:tc>
          <w:tcPr>
            <w:tcW w:w="2249" w:type="dxa"/>
            <w:noWrap/>
          </w:tcPr>
          <w:p w14:paraId="06853FB9" w14:textId="55492C2C" w:rsidR="008645D9" w:rsidRPr="00503391" w:rsidRDefault="008645D9" w:rsidP="00A47ACB">
            <w:r w:rsidRPr="00503391">
              <w:t>Eurasian patent for invention for which administrative decision of partial revocation was made (+ B2 publication)</w:t>
            </w:r>
          </w:p>
        </w:tc>
        <w:tc>
          <w:tcPr>
            <w:tcW w:w="709" w:type="dxa"/>
            <w:noWrap/>
          </w:tcPr>
          <w:p w14:paraId="40EA5095" w14:textId="733089B2" w:rsidR="008645D9" w:rsidRPr="00503391" w:rsidRDefault="008645D9" w:rsidP="00A47ACB">
            <w:r w:rsidRPr="00503391">
              <w:t>Q</w:t>
            </w:r>
          </w:p>
        </w:tc>
        <w:tc>
          <w:tcPr>
            <w:tcW w:w="708" w:type="dxa"/>
            <w:noWrap/>
          </w:tcPr>
          <w:p w14:paraId="78223CB1" w14:textId="281F5937" w:rsidR="008645D9" w:rsidRPr="00503391" w:rsidRDefault="008645D9" w:rsidP="00A47ACB">
            <w:r w:rsidRPr="00503391">
              <w:t>Q10</w:t>
            </w:r>
          </w:p>
        </w:tc>
        <w:tc>
          <w:tcPr>
            <w:tcW w:w="709" w:type="dxa"/>
            <w:noWrap/>
          </w:tcPr>
          <w:p w14:paraId="547F46F7" w14:textId="55AE6E04" w:rsidR="008645D9" w:rsidRPr="00503391" w:rsidRDefault="008645D9" w:rsidP="00A47ACB">
            <w:r w:rsidRPr="00503391">
              <w:t>Q17</w:t>
            </w:r>
          </w:p>
        </w:tc>
        <w:tc>
          <w:tcPr>
            <w:tcW w:w="1324" w:type="dxa"/>
          </w:tcPr>
          <w:p w14:paraId="0F2BFBED" w14:textId="62A9306F" w:rsidR="008645D9" w:rsidRPr="00503391" w:rsidRDefault="008645D9" w:rsidP="00A47ACB">
            <w:r w:rsidRPr="00503391">
              <w:t>A-4-4-Q10-Q17-LC4A</w:t>
            </w:r>
          </w:p>
        </w:tc>
        <w:tc>
          <w:tcPr>
            <w:tcW w:w="1559" w:type="dxa"/>
            <w:noWrap/>
          </w:tcPr>
          <w:p w14:paraId="31D24487" w14:textId="798F7297" w:rsidR="008645D9" w:rsidRPr="00503391" w:rsidRDefault="008645D9" w:rsidP="00A47ACB">
            <w:r w:rsidRPr="00503391">
              <w:t xml:space="preserve">Q17: Amended document published is more appropriate than Q13: IP right document published, because the focus of regional event LC4A to document publication, is the amendment of a published document.  </w:t>
            </w:r>
          </w:p>
        </w:tc>
      </w:tr>
    </w:tbl>
    <w:p w14:paraId="2F9C0F33" w14:textId="77777777" w:rsidR="009243EC" w:rsidRPr="00503391" w:rsidRDefault="009243EC" w:rsidP="00A47ACB"/>
    <w:p w14:paraId="70E608D3" w14:textId="6EDD3B7A" w:rsidR="00047BCC" w:rsidRPr="00503391" w:rsidRDefault="00047BCC" w:rsidP="00A47ACB">
      <w:r w:rsidRPr="00503391">
        <w:t xml:space="preserve">Remark: The administrative procedure, LC4A, </w:t>
      </w:r>
      <w:r w:rsidR="008645D9" w:rsidRPr="00503391">
        <w:t>a</w:t>
      </w:r>
      <w:r w:rsidRPr="00503391">
        <w:t>ffects all EAPO member states.</w:t>
      </w:r>
    </w:p>
    <w:p w14:paraId="08AD0F6B" w14:textId="6EB112B3" w:rsidR="00DE3CCD" w:rsidRDefault="00DE3CCD" w:rsidP="00DE3CCD">
      <w:pPr>
        <w:pStyle w:val="Heading3"/>
        <w:rPr>
          <w:rFonts w:eastAsia="Times New Roman"/>
          <w:color w:val="000000"/>
          <w:lang w:eastAsia="en-US"/>
        </w:rPr>
      </w:pPr>
      <w:bookmarkStart w:id="158" w:name="_Toc520363794"/>
      <w:bookmarkStart w:id="159" w:name="_Toc520728507"/>
      <w:r w:rsidRPr="00503391">
        <w:t xml:space="preserve">Category </w:t>
      </w:r>
      <w:r>
        <w:t>N</w:t>
      </w:r>
      <w:r w:rsidRPr="00503391">
        <w:t xml:space="preserve">: </w:t>
      </w:r>
      <w:r>
        <w:rPr>
          <w:rFonts w:eastAsia="Times New Roman"/>
          <w:color w:val="000000"/>
          <w:lang w:eastAsia="en-US"/>
        </w:rPr>
        <w:t>T</w:t>
      </w:r>
      <w:r w:rsidRPr="00F50DDA">
        <w:rPr>
          <w:rFonts w:eastAsia="Times New Roman"/>
          <w:color w:val="000000"/>
          <w:lang w:eastAsia="en-US"/>
        </w:rPr>
        <w:t>ermination</w:t>
      </w:r>
      <w:bookmarkEnd w:id="158"/>
      <w:bookmarkEnd w:id="159"/>
    </w:p>
    <w:p w14:paraId="59EF426C" w14:textId="7EEA54D5" w:rsidR="009C04CB" w:rsidRPr="00503391" w:rsidRDefault="009C04CB" w:rsidP="009C04CB">
      <w:pPr>
        <w:pStyle w:val="Heading4"/>
      </w:pPr>
      <w:bookmarkStart w:id="160" w:name="_Toc520363795"/>
      <w:r w:rsidRPr="00503391">
        <w:t xml:space="preserve">Example 1: </w:t>
      </w:r>
      <w:r>
        <w:t>Lapsed patent is terminated with no possibility of revival</w:t>
      </w:r>
      <w:bookmarkEnd w:id="160"/>
    </w:p>
    <w:p w14:paraId="4AD41DD3" w14:textId="15366692" w:rsidR="009C04CB" w:rsidRPr="00503391" w:rsidRDefault="009C04CB" w:rsidP="0015423E">
      <w:pPr>
        <w:ind w:left="567"/>
      </w:pPr>
      <w:r w:rsidRPr="007C392D">
        <w:t>Scenario:</w:t>
      </w:r>
      <w:r w:rsidRPr="0015423E">
        <w:t xml:space="preserve"> </w:t>
      </w:r>
      <w:r>
        <w:t>A patent lapses due to non-payment of maintenance fees.  The patent owner does not pay the maintenance fee or request revival in the allowable grace period.  The IPO terminates the IP right with no possibility</w:t>
      </w:r>
      <w:r w:rsidR="00A34465">
        <w:t xml:space="preserve"> of revival.</w:t>
      </w:r>
    </w:p>
    <w:p w14:paraId="5D65F6E5" w14:textId="63099D58" w:rsidR="00A34465" w:rsidRDefault="003610D9" w:rsidP="00A34465">
      <w:pPr>
        <w:spacing w:after="0"/>
        <w:ind w:left="360"/>
        <w:rPr>
          <w:b/>
        </w:rPr>
      </w:pPr>
      <w:r w:rsidRPr="00A34465">
        <w:rPr>
          <w:b/>
        </w:rPr>
        <w:t>CA Example</w:t>
      </w:r>
    </w:p>
    <w:p w14:paraId="294CE008" w14:textId="77777777" w:rsidR="00A34465" w:rsidRPr="00A34465" w:rsidRDefault="00A34465" w:rsidP="00666A36">
      <w:pPr>
        <w:spacing w:after="0"/>
        <w:rPr>
          <w:b/>
        </w:rPr>
      </w:pPr>
    </w:p>
    <w:p w14:paraId="0EEEA8C3" w14:textId="77777777" w:rsidR="009C04CB" w:rsidRPr="007C392D" w:rsidRDefault="009C04CB" w:rsidP="00BA59F8">
      <w:pPr>
        <w:rPr>
          <w:b/>
        </w:rPr>
      </w:pPr>
      <w:bookmarkStart w:id="161" w:name="_Toc520363796"/>
      <w:r w:rsidRPr="007C392D">
        <w:t>Basic Information:</w:t>
      </w:r>
      <w:bookmarkEnd w:id="161"/>
    </w:p>
    <w:p w14:paraId="76D3CCF0" w14:textId="77777777" w:rsidR="009C04CB" w:rsidRPr="00503391" w:rsidRDefault="009C04CB" w:rsidP="00390051">
      <w:pPr>
        <w:pStyle w:val="ListParagraph"/>
        <w:numPr>
          <w:ilvl w:val="0"/>
          <w:numId w:val="5"/>
        </w:numPr>
        <w:spacing w:after="0"/>
      </w:pPr>
      <w:r w:rsidRPr="00503391">
        <w:t xml:space="preserve">File Creation date: </w:t>
      </w:r>
      <w:r>
        <w:t>N/A</w:t>
      </w:r>
    </w:p>
    <w:p w14:paraId="366A0F32" w14:textId="77777777" w:rsidR="009C04CB" w:rsidRPr="00503391" w:rsidRDefault="009C04CB" w:rsidP="00390051">
      <w:pPr>
        <w:pStyle w:val="ListParagraph"/>
        <w:numPr>
          <w:ilvl w:val="0"/>
          <w:numId w:val="5"/>
        </w:numPr>
        <w:spacing w:after="0"/>
      </w:pPr>
      <w:r w:rsidRPr="00503391">
        <w:t xml:space="preserve">Application number: </w:t>
      </w:r>
      <w:r>
        <w:t>N/A</w:t>
      </w:r>
    </w:p>
    <w:p w14:paraId="1DD5BC52" w14:textId="77777777" w:rsidR="009C04CB" w:rsidRPr="00503391" w:rsidRDefault="009C04CB" w:rsidP="00390051">
      <w:pPr>
        <w:pStyle w:val="ListParagraph"/>
        <w:numPr>
          <w:ilvl w:val="0"/>
          <w:numId w:val="5"/>
        </w:numPr>
        <w:spacing w:after="0"/>
      </w:pPr>
      <w:r w:rsidRPr="00503391">
        <w:t xml:space="preserve">Type of IP right: </w:t>
      </w:r>
      <w:r>
        <w:t>National patent</w:t>
      </w:r>
    </w:p>
    <w:p w14:paraId="0D999DB8" w14:textId="77777777" w:rsidR="005147AE" w:rsidRDefault="005147AE" w:rsidP="009C04CB">
      <w:pPr>
        <w:pStyle w:val="Heading6"/>
      </w:pPr>
      <w:r>
        <w:br w:type="page"/>
      </w:r>
    </w:p>
    <w:p w14:paraId="2BA65062" w14:textId="627A6C4C" w:rsidR="009C04CB" w:rsidRPr="00145090" w:rsidRDefault="009C04CB" w:rsidP="00BA59F8">
      <w:pPr>
        <w:rPr>
          <w:b/>
        </w:rPr>
      </w:pPr>
      <w:bookmarkStart w:id="162" w:name="_Toc520363797"/>
      <w:r w:rsidRPr="00145090">
        <w:t>Overall Patent/SPC Prosecution Model:</w:t>
      </w:r>
      <w:bookmarkEnd w:id="162"/>
    </w:p>
    <w:p w14:paraId="26669B17" w14:textId="653383F4" w:rsidR="009C04CB" w:rsidRPr="009E30AA" w:rsidRDefault="00B43AD1" w:rsidP="009C04CB">
      <w:r>
        <w:rPr>
          <w:noProof/>
          <w:lang w:eastAsia="en-US"/>
        </w:rPr>
        <w:drawing>
          <wp:inline distT="0" distB="0" distL="0" distR="0" wp14:anchorId="045A1318" wp14:editId="6371E33A">
            <wp:extent cx="5941060" cy="4081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081145"/>
                    </a:xfrm>
                    <a:prstGeom prst="rect">
                      <a:avLst/>
                    </a:prstGeom>
                  </pic:spPr>
                </pic:pic>
              </a:graphicData>
            </a:graphic>
          </wp:inline>
        </w:drawing>
      </w:r>
    </w:p>
    <w:p w14:paraId="495892E1" w14:textId="77777777" w:rsidR="009C04CB" w:rsidRPr="00145090" w:rsidRDefault="009C04CB" w:rsidP="00BA59F8">
      <w:pPr>
        <w:rPr>
          <w:b/>
        </w:rPr>
      </w:pPr>
      <w:bookmarkStart w:id="163" w:name="_Toc520363798"/>
      <w:r w:rsidRPr="00145090">
        <w:t>National Event History:</w:t>
      </w:r>
      <w:bookmarkEnd w:id="163"/>
    </w:p>
    <w:p w14:paraId="66078D30" w14:textId="5021A84B" w:rsidR="009C04CB" w:rsidRPr="005D0DBF" w:rsidRDefault="00E62DE1" w:rsidP="00390051">
      <w:pPr>
        <w:pStyle w:val="ListParagraph"/>
        <w:numPr>
          <w:ilvl w:val="0"/>
          <w:numId w:val="5"/>
        </w:numPr>
        <w:spacing w:after="0"/>
      </w:pPr>
      <w:r>
        <w:t xml:space="preserve">2002-04-11: </w:t>
      </w:r>
      <w:r w:rsidR="009C04CB" w:rsidRPr="005D0DBF">
        <w:t xml:space="preserve">X000: Grant </w:t>
      </w:r>
    </w:p>
    <w:p w14:paraId="4AC06745" w14:textId="4133CD22" w:rsidR="009C04CB" w:rsidRDefault="00E62DE1" w:rsidP="00390051">
      <w:pPr>
        <w:pStyle w:val="ListParagraph"/>
        <w:numPr>
          <w:ilvl w:val="0"/>
          <w:numId w:val="5"/>
        </w:numPr>
        <w:spacing w:after="0"/>
      </w:pPr>
      <w:r>
        <w:t xml:space="preserve">2010-04-11: </w:t>
      </w:r>
      <w:r w:rsidR="009C04CB">
        <w:t>X000: Lapsed date/log, Appl maint dead - fee not paid</w:t>
      </w:r>
    </w:p>
    <w:p w14:paraId="52468D12" w14:textId="3CADB827" w:rsidR="009C04CB" w:rsidRDefault="00E62DE1" w:rsidP="00390051">
      <w:pPr>
        <w:pStyle w:val="ListParagraph"/>
        <w:numPr>
          <w:ilvl w:val="0"/>
          <w:numId w:val="5"/>
        </w:numPr>
        <w:spacing w:after="0"/>
      </w:pPr>
      <w:r>
        <w:t xml:space="preserve">2010-10-11: </w:t>
      </w:r>
      <w:r w:rsidR="009C04CB">
        <w:t>X000: Lapsed (not dead)</w:t>
      </w:r>
    </w:p>
    <w:p w14:paraId="6E8D7F0E" w14:textId="09F0F9B3" w:rsidR="009C04CB" w:rsidRDefault="00E62DE1" w:rsidP="00390051">
      <w:pPr>
        <w:pStyle w:val="ListParagraph"/>
        <w:numPr>
          <w:ilvl w:val="0"/>
          <w:numId w:val="5"/>
        </w:numPr>
        <w:spacing w:after="0"/>
      </w:pPr>
      <w:r>
        <w:t xml:space="preserve">2011-04-11: </w:t>
      </w:r>
      <w:r w:rsidR="009C04CB">
        <w:t>X000: Lapsed, and expired</w:t>
      </w:r>
    </w:p>
    <w:p w14:paraId="7CA7F774" w14:textId="77777777" w:rsidR="00A13ADE" w:rsidRDefault="00A13ADE" w:rsidP="00666A36">
      <w:pPr>
        <w:spacing w:after="0"/>
      </w:pPr>
    </w:p>
    <w:p w14:paraId="3217555A" w14:textId="77777777" w:rsidR="009C04CB" w:rsidRPr="00A13ADE" w:rsidRDefault="009C04CB" w:rsidP="00BA59F8">
      <w:pPr>
        <w:rPr>
          <w:b/>
        </w:rPr>
      </w:pPr>
      <w:bookmarkStart w:id="164" w:name="_Toc520363799"/>
      <w:r w:rsidRPr="00A13ADE">
        <w:t>Key Event History:</w:t>
      </w:r>
      <w:bookmarkEnd w:id="164"/>
    </w:p>
    <w:p w14:paraId="44323343" w14:textId="77777777" w:rsidR="009C04CB" w:rsidRDefault="009C04CB" w:rsidP="00390051">
      <w:pPr>
        <w:pStyle w:val="ListParagraph"/>
        <w:numPr>
          <w:ilvl w:val="0"/>
          <w:numId w:val="5"/>
        </w:numPr>
        <w:spacing w:after="0"/>
      </w:pPr>
      <w:r>
        <w:t>F10: IP right granted</w:t>
      </w:r>
    </w:p>
    <w:p w14:paraId="54E57BD0" w14:textId="39278889" w:rsidR="009C04CB" w:rsidRDefault="00E62DE1" w:rsidP="00390051">
      <w:pPr>
        <w:pStyle w:val="ListParagraph"/>
        <w:numPr>
          <w:ilvl w:val="0"/>
          <w:numId w:val="5"/>
        </w:numPr>
        <w:spacing w:after="0"/>
      </w:pPr>
      <w:r>
        <w:t xml:space="preserve">2010-10-11: </w:t>
      </w:r>
      <w:r w:rsidR="009C04CB">
        <w:t>H10: IP right ceased</w:t>
      </w:r>
    </w:p>
    <w:p w14:paraId="5C787DB8" w14:textId="7022405A" w:rsidR="009C04CB" w:rsidRPr="00503391" w:rsidRDefault="00E62DE1" w:rsidP="00390051">
      <w:pPr>
        <w:pStyle w:val="ListParagraph"/>
        <w:numPr>
          <w:ilvl w:val="0"/>
          <w:numId w:val="5"/>
        </w:numPr>
        <w:spacing w:after="0"/>
      </w:pPr>
      <w:r>
        <w:t xml:space="preserve">2011-04-11: </w:t>
      </w:r>
      <w:r w:rsidR="00E5302E">
        <w:t>N10: Application or IP right terminated</w:t>
      </w:r>
    </w:p>
    <w:p w14:paraId="157BD085" w14:textId="77777777" w:rsidR="009C04CB" w:rsidRPr="00A13ADE" w:rsidRDefault="009C04CB" w:rsidP="00666A36">
      <w:pPr>
        <w:spacing w:after="0"/>
      </w:pPr>
    </w:p>
    <w:p w14:paraId="49FB2C2C" w14:textId="77777777" w:rsidR="009C04CB" w:rsidRPr="00A13ADE" w:rsidRDefault="009C04CB" w:rsidP="00BA59F8">
      <w:pPr>
        <w:rPr>
          <w:b/>
        </w:rPr>
      </w:pPr>
      <w:bookmarkStart w:id="165" w:name="_Toc520363800"/>
      <w:r w:rsidRPr="00A13ADE">
        <w:t>Detailed Event History:</w:t>
      </w:r>
      <w:bookmarkEnd w:id="165"/>
    </w:p>
    <w:p w14:paraId="43DA741E" w14:textId="16582F77" w:rsidR="009C04CB" w:rsidRPr="00A13ADE" w:rsidRDefault="00E62DE1" w:rsidP="00390051">
      <w:pPr>
        <w:pStyle w:val="ListParagraph"/>
        <w:numPr>
          <w:ilvl w:val="0"/>
          <w:numId w:val="5"/>
        </w:numPr>
        <w:spacing w:after="0"/>
      </w:pPr>
      <w:r w:rsidRPr="00A13ADE">
        <w:t xml:space="preserve">2002-04-11: </w:t>
      </w:r>
      <w:r w:rsidR="009C04CB" w:rsidRPr="00A13ADE">
        <w:t>F11: IP right granted following substantive examination</w:t>
      </w:r>
    </w:p>
    <w:p w14:paraId="2EA57E76" w14:textId="76554B39" w:rsidR="009C04CB" w:rsidRDefault="00E62DE1" w:rsidP="00390051">
      <w:pPr>
        <w:pStyle w:val="ListParagraph"/>
        <w:numPr>
          <w:ilvl w:val="0"/>
          <w:numId w:val="5"/>
        </w:numPr>
        <w:spacing w:after="0"/>
      </w:pPr>
      <w:r>
        <w:t xml:space="preserve">2010-04-11: </w:t>
      </w:r>
      <w:r w:rsidR="009C04CB">
        <w:t>U13: Renewal or maintenance fee not paid</w:t>
      </w:r>
    </w:p>
    <w:p w14:paraId="1DF14D5C" w14:textId="107A2699" w:rsidR="009C04CB" w:rsidRDefault="00E62DE1" w:rsidP="00390051">
      <w:pPr>
        <w:pStyle w:val="ListParagraph"/>
        <w:numPr>
          <w:ilvl w:val="0"/>
          <w:numId w:val="5"/>
        </w:numPr>
        <w:spacing w:after="0"/>
      </w:pPr>
      <w:r>
        <w:t xml:space="preserve">2010-10-11: </w:t>
      </w:r>
      <w:r w:rsidR="009C04CB">
        <w:t>H13: IP right lapsed</w:t>
      </w:r>
    </w:p>
    <w:p w14:paraId="1132897D" w14:textId="18EDA6BC" w:rsidR="009C04CB" w:rsidRDefault="00E62DE1" w:rsidP="00390051">
      <w:pPr>
        <w:pStyle w:val="ListParagraph"/>
        <w:numPr>
          <w:ilvl w:val="0"/>
          <w:numId w:val="5"/>
        </w:numPr>
        <w:spacing w:after="0"/>
      </w:pPr>
      <w:r>
        <w:t xml:space="preserve">2011-04-11: </w:t>
      </w:r>
      <w:r w:rsidR="00E5302E">
        <w:t>N12: IP right terminated</w:t>
      </w:r>
    </w:p>
    <w:p w14:paraId="5AD13ED3" w14:textId="77777777" w:rsidR="009C04CB" w:rsidRPr="00A13ADE" w:rsidRDefault="009C04CB" w:rsidP="00666A36">
      <w:pPr>
        <w:spacing w:after="0"/>
      </w:pPr>
    </w:p>
    <w:p w14:paraId="286415C2" w14:textId="77777777" w:rsidR="009C04CB" w:rsidRPr="00A13ADE" w:rsidRDefault="009C04CB" w:rsidP="00BA59F8">
      <w:pPr>
        <w:rPr>
          <w:b/>
        </w:rPr>
      </w:pPr>
      <w:bookmarkStart w:id="166" w:name="_Toc520363801"/>
      <w:r w:rsidRPr="00A13ADE">
        <w:t>Category History:</w:t>
      </w:r>
      <w:bookmarkEnd w:id="166"/>
    </w:p>
    <w:p w14:paraId="22A38141" w14:textId="5F1B7202" w:rsidR="009C04CB" w:rsidRPr="00A13ADE" w:rsidRDefault="00E62DE1" w:rsidP="00390051">
      <w:pPr>
        <w:pStyle w:val="ListParagraph"/>
        <w:numPr>
          <w:ilvl w:val="0"/>
          <w:numId w:val="5"/>
        </w:numPr>
        <w:spacing w:after="0"/>
      </w:pPr>
      <w:r w:rsidRPr="00A13ADE">
        <w:t xml:space="preserve">2002-04-11: </w:t>
      </w:r>
      <w:r w:rsidR="009C04CB" w:rsidRPr="00A13ADE">
        <w:t>F: IP right grant</w:t>
      </w:r>
    </w:p>
    <w:p w14:paraId="75A262EB" w14:textId="54C3947E" w:rsidR="009C04CB" w:rsidRPr="00145090" w:rsidRDefault="00E62DE1" w:rsidP="00390051">
      <w:pPr>
        <w:pStyle w:val="ListParagraph"/>
        <w:numPr>
          <w:ilvl w:val="0"/>
          <w:numId w:val="5"/>
        </w:numPr>
        <w:spacing w:after="0"/>
      </w:pPr>
      <w:r>
        <w:t xml:space="preserve">2010-04-11: </w:t>
      </w:r>
      <w:r w:rsidR="009C04CB" w:rsidRPr="00145090">
        <w:t>U: Payment</w:t>
      </w:r>
    </w:p>
    <w:p w14:paraId="71B9B612" w14:textId="41247859" w:rsidR="009C04CB" w:rsidRPr="00145090" w:rsidRDefault="00E62DE1" w:rsidP="00390051">
      <w:pPr>
        <w:pStyle w:val="ListParagraph"/>
        <w:numPr>
          <w:ilvl w:val="0"/>
          <w:numId w:val="5"/>
        </w:numPr>
        <w:spacing w:after="0"/>
      </w:pPr>
      <w:r>
        <w:t xml:space="preserve">2010-10-11: </w:t>
      </w:r>
      <w:r w:rsidR="009C04CB" w:rsidRPr="00145090">
        <w:t>H: IP right cessation</w:t>
      </w:r>
    </w:p>
    <w:p w14:paraId="204E1101" w14:textId="4F0C0F03" w:rsidR="009C04CB" w:rsidRPr="00145090" w:rsidRDefault="00E62DE1" w:rsidP="00390051">
      <w:pPr>
        <w:pStyle w:val="ListParagraph"/>
        <w:numPr>
          <w:ilvl w:val="0"/>
          <w:numId w:val="5"/>
        </w:numPr>
        <w:spacing w:after="0"/>
      </w:pPr>
      <w:r>
        <w:t xml:space="preserve">2011-04-11: </w:t>
      </w:r>
      <w:r w:rsidR="009C04CB" w:rsidRPr="00145090">
        <w:t>N: Termination</w:t>
      </w:r>
    </w:p>
    <w:p w14:paraId="6DEF161F" w14:textId="77777777" w:rsidR="009C04CB" w:rsidRPr="00503391" w:rsidRDefault="009C04CB" w:rsidP="009C04CB">
      <w:pPr>
        <w:spacing w:after="0"/>
        <w:rPr>
          <w:lang w:val="fr-FR"/>
        </w:rPr>
      </w:pPr>
    </w:p>
    <w:p w14:paraId="6FBBFF12" w14:textId="77777777" w:rsidR="0032258D" w:rsidRDefault="0032258D" w:rsidP="00BA59F8">
      <w:bookmarkStart w:id="167" w:name="_Toc520363802"/>
      <w:r>
        <w:br w:type="page"/>
      </w:r>
    </w:p>
    <w:p w14:paraId="08309D66" w14:textId="3C7F03A7" w:rsidR="009C04CB" w:rsidRPr="00145090" w:rsidRDefault="009C04CB" w:rsidP="00BA59F8">
      <w:pPr>
        <w:rPr>
          <w:b/>
        </w:rPr>
      </w:pPr>
      <w:r w:rsidRPr="00145090">
        <w:t>Mapping Summary:</w:t>
      </w:r>
      <w:bookmarkEnd w:id="16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9C04CB" w:rsidRPr="00503391" w14:paraId="0577E6DF" w14:textId="77777777" w:rsidTr="00145090">
        <w:trPr>
          <w:trHeight w:val="300"/>
        </w:trPr>
        <w:tc>
          <w:tcPr>
            <w:tcW w:w="1134" w:type="dxa"/>
            <w:noWrap/>
            <w:hideMark/>
          </w:tcPr>
          <w:p w14:paraId="4C130887" w14:textId="3FCE1934" w:rsidR="009C04CB" w:rsidRPr="00503391" w:rsidRDefault="00A97DDB" w:rsidP="002675DB">
            <w:r>
              <w:t xml:space="preserve">Event </w:t>
            </w:r>
            <w:r w:rsidR="009C04CB" w:rsidRPr="00503391">
              <w:t>Date</w:t>
            </w:r>
          </w:p>
        </w:tc>
        <w:tc>
          <w:tcPr>
            <w:tcW w:w="992" w:type="dxa"/>
            <w:noWrap/>
            <w:hideMark/>
          </w:tcPr>
          <w:p w14:paraId="113AFEE9" w14:textId="77777777" w:rsidR="009C04CB" w:rsidRPr="00503391" w:rsidRDefault="009C04CB" w:rsidP="002675DB">
            <w:r w:rsidRPr="00503391">
              <w:t>Nat. Code</w:t>
            </w:r>
          </w:p>
        </w:tc>
        <w:tc>
          <w:tcPr>
            <w:tcW w:w="2183" w:type="dxa"/>
            <w:noWrap/>
            <w:hideMark/>
          </w:tcPr>
          <w:p w14:paraId="1F51D849" w14:textId="77777777" w:rsidR="009C04CB" w:rsidRPr="00503391" w:rsidRDefault="009C04CB" w:rsidP="002675DB">
            <w:r w:rsidRPr="00503391">
              <w:t>National Text</w:t>
            </w:r>
          </w:p>
        </w:tc>
        <w:tc>
          <w:tcPr>
            <w:tcW w:w="709" w:type="dxa"/>
            <w:noWrap/>
            <w:hideMark/>
          </w:tcPr>
          <w:p w14:paraId="21E31F5F" w14:textId="77777777" w:rsidR="009C04CB" w:rsidRPr="00503391" w:rsidRDefault="009C04CB" w:rsidP="002675DB">
            <w:r w:rsidRPr="00503391">
              <w:t>Cat.</w:t>
            </w:r>
          </w:p>
        </w:tc>
        <w:tc>
          <w:tcPr>
            <w:tcW w:w="708" w:type="dxa"/>
            <w:noWrap/>
            <w:hideMark/>
          </w:tcPr>
          <w:p w14:paraId="2137317E" w14:textId="77777777" w:rsidR="009C04CB" w:rsidRPr="00503391" w:rsidRDefault="009C04CB" w:rsidP="002675DB">
            <w:r w:rsidRPr="00503391">
              <w:t xml:space="preserve">Key. </w:t>
            </w:r>
          </w:p>
        </w:tc>
        <w:tc>
          <w:tcPr>
            <w:tcW w:w="709" w:type="dxa"/>
            <w:noWrap/>
            <w:hideMark/>
          </w:tcPr>
          <w:p w14:paraId="5D72682B" w14:textId="77777777" w:rsidR="009C04CB" w:rsidRPr="00503391" w:rsidRDefault="009C04CB" w:rsidP="002675DB">
            <w:r w:rsidRPr="00503391">
              <w:t>Det.</w:t>
            </w:r>
          </w:p>
        </w:tc>
        <w:tc>
          <w:tcPr>
            <w:tcW w:w="1608" w:type="dxa"/>
          </w:tcPr>
          <w:p w14:paraId="091318B5" w14:textId="77777777" w:rsidR="009C04CB" w:rsidRPr="00503391" w:rsidRDefault="009C04CB" w:rsidP="002675DB">
            <w:r w:rsidRPr="00503391">
              <w:t>Status Event Code</w:t>
            </w:r>
          </w:p>
        </w:tc>
        <w:tc>
          <w:tcPr>
            <w:tcW w:w="1341" w:type="dxa"/>
            <w:noWrap/>
            <w:hideMark/>
          </w:tcPr>
          <w:p w14:paraId="3CA79E7D" w14:textId="77777777" w:rsidR="009C04CB" w:rsidRPr="00503391" w:rsidRDefault="009C04CB" w:rsidP="002675DB">
            <w:r w:rsidRPr="00503391">
              <w:t>Remark</w:t>
            </w:r>
          </w:p>
        </w:tc>
      </w:tr>
      <w:tr w:rsidR="009C04CB" w:rsidRPr="00503391" w14:paraId="7918C1B0" w14:textId="77777777" w:rsidTr="00145090">
        <w:trPr>
          <w:trHeight w:val="300"/>
        </w:trPr>
        <w:tc>
          <w:tcPr>
            <w:tcW w:w="1134" w:type="dxa"/>
            <w:noWrap/>
          </w:tcPr>
          <w:p w14:paraId="63E0BB19" w14:textId="56CEE9A3" w:rsidR="009C04CB" w:rsidRPr="00503391" w:rsidRDefault="00E62DE1" w:rsidP="002675DB">
            <w:r>
              <w:t>2002-04-11</w:t>
            </w:r>
          </w:p>
        </w:tc>
        <w:tc>
          <w:tcPr>
            <w:tcW w:w="992" w:type="dxa"/>
            <w:noWrap/>
          </w:tcPr>
          <w:p w14:paraId="3F768FDD" w14:textId="5AE5F977" w:rsidR="009C04CB" w:rsidRPr="00503391" w:rsidRDefault="00040FA0" w:rsidP="002675DB">
            <w:r>
              <w:t>X000</w:t>
            </w:r>
          </w:p>
        </w:tc>
        <w:tc>
          <w:tcPr>
            <w:tcW w:w="2183" w:type="dxa"/>
            <w:noWrap/>
          </w:tcPr>
          <w:p w14:paraId="4279ECB3" w14:textId="77777777" w:rsidR="009C04CB" w:rsidRPr="00503391" w:rsidRDefault="009C04CB" w:rsidP="002675DB">
            <w:r w:rsidRPr="00AB18D5">
              <w:t xml:space="preserve">Grant </w:t>
            </w:r>
          </w:p>
        </w:tc>
        <w:tc>
          <w:tcPr>
            <w:tcW w:w="709" w:type="dxa"/>
            <w:noWrap/>
          </w:tcPr>
          <w:p w14:paraId="5A7A5994" w14:textId="77777777" w:rsidR="009C04CB" w:rsidRPr="00503391" w:rsidRDefault="009C04CB" w:rsidP="002675DB">
            <w:r>
              <w:t>F</w:t>
            </w:r>
          </w:p>
        </w:tc>
        <w:tc>
          <w:tcPr>
            <w:tcW w:w="708" w:type="dxa"/>
            <w:noWrap/>
          </w:tcPr>
          <w:p w14:paraId="22CB78B4" w14:textId="77777777" w:rsidR="009C04CB" w:rsidRPr="00503391" w:rsidRDefault="009C04CB" w:rsidP="002675DB">
            <w:r>
              <w:t>F</w:t>
            </w:r>
            <w:r w:rsidRPr="00503391">
              <w:t>10</w:t>
            </w:r>
          </w:p>
        </w:tc>
        <w:tc>
          <w:tcPr>
            <w:tcW w:w="709" w:type="dxa"/>
            <w:noWrap/>
          </w:tcPr>
          <w:p w14:paraId="72E2677B" w14:textId="77777777" w:rsidR="009C04CB" w:rsidRPr="00503391" w:rsidRDefault="009C04CB" w:rsidP="002675DB">
            <w:r>
              <w:t>F11</w:t>
            </w:r>
          </w:p>
        </w:tc>
        <w:tc>
          <w:tcPr>
            <w:tcW w:w="1608" w:type="dxa"/>
          </w:tcPr>
          <w:p w14:paraId="72A8CE92" w14:textId="77777777" w:rsidR="009C04CB" w:rsidRPr="00503391" w:rsidRDefault="009C04CB" w:rsidP="002675DB">
            <w:r>
              <w:t>A-0-4-F</w:t>
            </w:r>
            <w:r w:rsidRPr="00503391">
              <w:t>10-</w:t>
            </w:r>
            <w:r>
              <w:t>F11</w:t>
            </w:r>
            <w:r w:rsidRPr="00503391">
              <w:t>-</w:t>
            </w:r>
            <w:r w:rsidRPr="007B4BE1">
              <w:t xml:space="preserve"> </w:t>
            </w:r>
            <w:r>
              <w:t>X000</w:t>
            </w:r>
          </w:p>
        </w:tc>
        <w:tc>
          <w:tcPr>
            <w:tcW w:w="1341" w:type="dxa"/>
            <w:noWrap/>
          </w:tcPr>
          <w:p w14:paraId="51099EAA" w14:textId="77777777" w:rsidR="009C04CB" w:rsidRPr="00503391" w:rsidRDefault="009C04CB" w:rsidP="002675DB"/>
        </w:tc>
      </w:tr>
      <w:tr w:rsidR="009C04CB" w:rsidRPr="00503391" w14:paraId="719069A5" w14:textId="77777777" w:rsidTr="00145090">
        <w:trPr>
          <w:trHeight w:val="300"/>
        </w:trPr>
        <w:tc>
          <w:tcPr>
            <w:tcW w:w="1134" w:type="dxa"/>
            <w:noWrap/>
          </w:tcPr>
          <w:p w14:paraId="45CB6649" w14:textId="43A02F9C" w:rsidR="009C04CB" w:rsidRPr="00503391" w:rsidRDefault="00E62DE1" w:rsidP="00E62DE1">
            <w:r>
              <w:t>2010-04-11</w:t>
            </w:r>
          </w:p>
        </w:tc>
        <w:tc>
          <w:tcPr>
            <w:tcW w:w="992" w:type="dxa"/>
            <w:noWrap/>
          </w:tcPr>
          <w:p w14:paraId="271FE759" w14:textId="734F444B" w:rsidR="009C04CB" w:rsidRDefault="00040FA0" w:rsidP="002675DB">
            <w:r>
              <w:t>X000</w:t>
            </w:r>
          </w:p>
        </w:tc>
        <w:tc>
          <w:tcPr>
            <w:tcW w:w="2183" w:type="dxa"/>
            <w:noWrap/>
          </w:tcPr>
          <w:p w14:paraId="0DFAF93B" w14:textId="77777777" w:rsidR="009C04CB" w:rsidRDefault="009C04CB" w:rsidP="002675DB">
            <w:r>
              <w:t>Lapsed date/log, Appl maint dead - fee not paid</w:t>
            </w:r>
          </w:p>
        </w:tc>
        <w:tc>
          <w:tcPr>
            <w:tcW w:w="709" w:type="dxa"/>
            <w:noWrap/>
          </w:tcPr>
          <w:p w14:paraId="7038133D" w14:textId="77777777" w:rsidR="009C04CB" w:rsidRDefault="009C04CB" w:rsidP="002675DB">
            <w:r>
              <w:t>U</w:t>
            </w:r>
          </w:p>
        </w:tc>
        <w:tc>
          <w:tcPr>
            <w:tcW w:w="708" w:type="dxa"/>
            <w:noWrap/>
          </w:tcPr>
          <w:p w14:paraId="3246FDF4" w14:textId="77777777" w:rsidR="009C04CB" w:rsidRDefault="009C04CB" w:rsidP="002675DB">
            <w:r>
              <w:t>-</w:t>
            </w:r>
          </w:p>
        </w:tc>
        <w:tc>
          <w:tcPr>
            <w:tcW w:w="709" w:type="dxa"/>
            <w:noWrap/>
          </w:tcPr>
          <w:p w14:paraId="6889379B" w14:textId="77777777" w:rsidR="009C04CB" w:rsidRDefault="009C04CB" w:rsidP="002675DB">
            <w:r>
              <w:t>U13</w:t>
            </w:r>
          </w:p>
        </w:tc>
        <w:tc>
          <w:tcPr>
            <w:tcW w:w="1608" w:type="dxa"/>
          </w:tcPr>
          <w:p w14:paraId="73271776" w14:textId="77777777" w:rsidR="009C04CB" w:rsidRDefault="009C04CB" w:rsidP="002675DB">
            <w:r>
              <w:t>A-4-4-U0</w:t>
            </w:r>
            <w:r w:rsidRPr="00503391">
              <w:t>0-</w:t>
            </w:r>
            <w:r>
              <w:t>U13</w:t>
            </w:r>
            <w:r w:rsidRPr="00503391">
              <w:t>-</w:t>
            </w:r>
            <w:r w:rsidRPr="007B4BE1">
              <w:t xml:space="preserve"> </w:t>
            </w:r>
            <w:r>
              <w:t>X000</w:t>
            </w:r>
          </w:p>
        </w:tc>
        <w:tc>
          <w:tcPr>
            <w:tcW w:w="1341" w:type="dxa"/>
            <w:noWrap/>
          </w:tcPr>
          <w:p w14:paraId="3DBC081F" w14:textId="77777777" w:rsidR="009C04CB" w:rsidRPr="00503391" w:rsidRDefault="009C04CB" w:rsidP="002675DB"/>
        </w:tc>
      </w:tr>
      <w:tr w:rsidR="009C04CB" w:rsidRPr="00503391" w14:paraId="1F0C90AF" w14:textId="77777777" w:rsidTr="00145090">
        <w:trPr>
          <w:trHeight w:val="300"/>
        </w:trPr>
        <w:tc>
          <w:tcPr>
            <w:tcW w:w="1134" w:type="dxa"/>
            <w:noWrap/>
          </w:tcPr>
          <w:p w14:paraId="4C31DDB8" w14:textId="42FBDC2B" w:rsidR="009C04CB" w:rsidRPr="00503391" w:rsidRDefault="00E62DE1" w:rsidP="002675DB">
            <w:r>
              <w:t>2010-10-11</w:t>
            </w:r>
          </w:p>
        </w:tc>
        <w:tc>
          <w:tcPr>
            <w:tcW w:w="992" w:type="dxa"/>
            <w:noWrap/>
          </w:tcPr>
          <w:p w14:paraId="3013C292" w14:textId="533A3F40" w:rsidR="009C04CB" w:rsidRDefault="00040FA0" w:rsidP="002675DB">
            <w:r>
              <w:t>X000</w:t>
            </w:r>
          </w:p>
        </w:tc>
        <w:tc>
          <w:tcPr>
            <w:tcW w:w="2183" w:type="dxa"/>
            <w:noWrap/>
          </w:tcPr>
          <w:p w14:paraId="011C3602" w14:textId="77777777" w:rsidR="009C04CB" w:rsidRPr="00AB18D5" w:rsidRDefault="009C04CB" w:rsidP="002675DB">
            <w:r>
              <w:t>Lapsed (not dead)</w:t>
            </w:r>
            <w:r w:rsidRPr="00AB18D5">
              <w:t xml:space="preserve"> </w:t>
            </w:r>
          </w:p>
        </w:tc>
        <w:tc>
          <w:tcPr>
            <w:tcW w:w="709" w:type="dxa"/>
            <w:noWrap/>
          </w:tcPr>
          <w:p w14:paraId="32508B79" w14:textId="77777777" w:rsidR="009C04CB" w:rsidRDefault="009C04CB" w:rsidP="002675DB">
            <w:r>
              <w:t>H</w:t>
            </w:r>
          </w:p>
        </w:tc>
        <w:tc>
          <w:tcPr>
            <w:tcW w:w="708" w:type="dxa"/>
            <w:noWrap/>
          </w:tcPr>
          <w:p w14:paraId="570362E5" w14:textId="77777777" w:rsidR="009C04CB" w:rsidRDefault="009C04CB" w:rsidP="002675DB">
            <w:r>
              <w:t>H</w:t>
            </w:r>
            <w:r w:rsidRPr="00503391">
              <w:t>10</w:t>
            </w:r>
          </w:p>
        </w:tc>
        <w:tc>
          <w:tcPr>
            <w:tcW w:w="709" w:type="dxa"/>
            <w:noWrap/>
          </w:tcPr>
          <w:p w14:paraId="37F5CA8A" w14:textId="77777777" w:rsidR="009C04CB" w:rsidRDefault="009C04CB" w:rsidP="002675DB">
            <w:r>
              <w:t>H13</w:t>
            </w:r>
          </w:p>
        </w:tc>
        <w:tc>
          <w:tcPr>
            <w:tcW w:w="1608" w:type="dxa"/>
          </w:tcPr>
          <w:p w14:paraId="6B67DC1C" w14:textId="7F0B83CA" w:rsidR="009C04CB" w:rsidRDefault="009C04CB" w:rsidP="002675DB">
            <w:r>
              <w:t>N-4-6-H</w:t>
            </w:r>
            <w:r w:rsidRPr="00503391">
              <w:t>10-</w:t>
            </w:r>
            <w:r>
              <w:t>H13</w:t>
            </w:r>
            <w:r w:rsidRPr="00503391">
              <w:t>-</w:t>
            </w:r>
            <w:r w:rsidRPr="007B4BE1">
              <w:t xml:space="preserve"> </w:t>
            </w:r>
            <w:r>
              <w:t>X000</w:t>
            </w:r>
          </w:p>
        </w:tc>
        <w:tc>
          <w:tcPr>
            <w:tcW w:w="1341" w:type="dxa"/>
            <w:noWrap/>
          </w:tcPr>
          <w:p w14:paraId="0A73FF0F" w14:textId="5A2A41AE" w:rsidR="009C04CB" w:rsidRPr="00503391" w:rsidRDefault="00B43AD1" w:rsidP="002675DB">
            <w:r>
              <w:t>The IP right can still be revived if the missed maintenance fee is paid and</w:t>
            </w:r>
            <w:r w:rsidR="008E0E21">
              <w:t xml:space="preserve"> the</w:t>
            </w:r>
            <w:r>
              <w:t xml:space="preserve"> reinstatement is requested by the patent owner.</w:t>
            </w:r>
          </w:p>
        </w:tc>
      </w:tr>
      <w:tr w:rsidR="009C04CB" w:rsidRPr="00503391" w14:paraId="2A1D581F" w14:textId="77777777" w:rsidTr="00145090">
        <w:trPr>
          <w:trHeight w:val="300"/>
        </w:trPr>
        <w:tc>
          <w:tcPr>
            <w:tcW w:w="1134" w:type="dxa"/>
            <w:noWrap/>
          </w:tcPr>
          <w:p w14:paraId="40173FD3" w14:textId="7C996E16" w:rsidR="009C04CB" w:rsidRPr="00503391" w:rsidRDefault="00E62DE1" w:rsidP="009C04CB">
            <w:r>
              <w:t>2011-04-11</w:t>
            </w:r>
          </w:p>
        </w:tc>
        <w:tc>
          <w:tcPr>
            <w:tcW w:w="992" w:type="dxa"/>
            <w:noWrap/>
          </w:tcPr>
          <w:p w14:paraId="56F8489C" w14:textId="25213B27" w:rsidR="009C04CB" w:rsidRDefault="00040FA0" w:rsidP="009C04CB">
            <w:r>
              <w:t>X000</w:t>
            </w:r>
          </w:p>
        </w:tc>
        <w:tc>
          <w:tcPr>
            <w:tcW w:w="2183" w:type="dxa"/>
            <w:noWrap/>
          </w:tcPr>
          <w:p w14:paraId="0E06630A" w14:textId="39DCF084" w:rsidR="009C04CB" w:rsidRPr="006D77E3" w:rsidRDefault="009C04CB" w:rsidP="009C04CB">
            <w:r>
              <w:t>Lapsed, and expired</w:t>
            </w:r>
          </w:p>
        </w:tc>
        <w:tc>
          <w:tcPr>
            <w:tcW w:w="709" w:type="dxa"/>
            <w:noWrap/>
          </w:tcPr>
          <w:p w14:paraId="26122C5C" w14:textId="6C03CC65" w:rsidR="009C04CB" w:rsidRDefault="009C04CB" w:rsidP="009C04CB">
            <w:r>
              <w:t>N</w:t>
            </w:r>
          </w:p>
        </w:tc>
        <w:tc>
          <w:tcPr>
            <w:tcW w:w="708" w:type="dxa"/>
            <w:noWrap/>
          </w:tcPr>
          <w:p w14:paraId="223C81F7" w14:textId="68C533BA" w:rsidR="009C04CB" w:rsidRDefault="009C04CB" w:rsidP="009C04CB">
            <w:r>
              <w:t>N10</w:t>
            </w:r>
          </w:p>
        </w:tc>
        <w:tc>
          <w:tcPr>
            <w:tcW w:w="709" w:type="dxa"/>
            <w:noWrap/>
          </w:tcPr>
          <w:p w14:paraId="0652B195" w14:textId="705E5C48" w:rsidR="009C04CB" w:rsidRDefault="009C04CB" w:rsidP="009C04CB">
            <w:r>
              <w:t>N12</w:t>
            </w:r>
          </w:p>
        </w:tc>
        <w:tc>
          <w:tcPr>
            <w:tcW w:w="1608" w:type="dxa"/>
          </w:tcPr>
          <w:p w14:paraId="2D73543B" w14:textId="2C956AA4" w:rsidR="009C04CB" w:rsidRDefault="009C04CB" w:rsidP="009C04CB">
            <w:r>
              <w:t>T-6-6-N10-N12-X000</w:t>
            </w:r>
          </w:p>
        </w:tc>
        <w:tc>
          <w:tcPr>
            <w:tcW w:w="1341" w:type="dxa"/>
            <w:noWrap/>
          </w:tcPr>
          <w:p w14:paraId="3C7330A1" w14:textId="77777777" w:rsidR="009C04CB" w:rsidRPr="00503391" w:rsidRDefault="009C04CB" w:rsidP="009C04CB"/>
        </w:tc>
      </w:tr>
    </w:tbl>
    <w:p w14:paraId="7E8279C6" w14:textId="3274E92E" w:rsidR="009C04CB" w:rsidRDefault="009C04CB" w:rsidP="00833165">
      <w:pPr>
        <w:rPr>
          <w:lang w:eastAsia="en-US"/>
        </w:rPr>
      </w:pPr>
    </w:p>
    <w:p w14:paraId="786D8EAF" w14:textId="2EB4531D" w:rsidR="00DE3CCD" w:rsidRDefault="00DE3CCD" w:rsidP="00DE3CCD">
      <w:pPr>
        <w:pStyle w:val="Heading3"/>
        <w:rPr>
          <w:rFonts w:eastAsia="Times New Roman"/>
          <w:color w:val="000000"/>
          <w:lang w:eastAsia="en-US"/>
        </w:rPr>
      </w:pPr>
      <w:bookmarkStart w:id="168" w:name="_Toc520363803"/>
      <w:bookmarkStart w:id="169" w:name="_Toc520728508"/>
      <w:r w:rsidRPr="00503391">
        <w:t xml:space="preserve">Category </w:t>
      </w:r>
      <w:r>
        <w:t>P</w:t>
      </w:r>
      <w:r w:rsidRPr="00503391">
        <w:t>:</w:t>
      </w:r>
      <w:r>
        <w:t xml:space="preserve"> </w:t>
      </w:r>
      <w:r w:rsidRPr="00F50DDA">
        <w:rPr>
          <w:rFonts w:eastAsia="Times New Roman"/>
          <w:color w:val="000000"/>
          <w:lang w:eastAsia="en-US"/>
        </w:rPr>
        <w:t>Document modification</w:t>
      </w:r>
      <w:bookmarkEnd w:id="168"/>
      <w:bookmarkEnd w:id="169"/>
    </w:p>
    <w:p w14:paraId="52DA38C0" w14:textId="613E3817" w:rsidR="002675DB" w:rsidRPr="00503391" w:rsidRDefault="002675DB" w:rsidP="002675DB">
      <w:pPr>
        <w:pStyle w:val="Heading4"/>
      </w:pPr>
      <w:bookmarkStart w:id="170" w:name="_Toc520363804"/>
      <w:r w:rsidRPr="00503391">
        <w:t xml:space="preserve">Example 1: </w:t>
      </w:r>
      <w:r w:rsidR="002D6B35">
        <w:t>Errors in application are</w:t>
      </w:r>
      <w:r w:rsidR="008E5A9D">
        <w:t xml:space="preserve"> corrected and re-published</w:t>
      </w:r>
      <w:bookmarkEnd w:id="170"/>
    </w:p>
    <w:p w14:paraId="18C004B4" w14:textId="76353116" w:rsidR="002675DB" w:rsidRPr="00503391" w:rsidRDefault="002675DB" w:rsidP="005843EB">
      <w:pPr>
        <w:ind w:left="567"/>
      </w:pPr>
      <w:r w:rsidRPr="00A3159C">
        <w:t>Scenario:</w:t>
      </w:r>
      <w:r w:rsidRPr="005843EB">
        <w:t xml:space="preserve"> </w:t>
      </w:r>
      <w:r w:rsidR="002D6B35">
        <w:t>Errors</w:t>
      </w:r>
      <w:r w:rsidR="008E5A9D">
        <w:t xml:space="preserve"> </w:t>
      </w:r>
      <w:r w:rsidR="002D6B35">
        <w:t xml:space="preserve">made by an IPO during the publication of </w:t>
      </w:r>
      <w:r w:rsidR="008E5A9D">
        <w:t xml:space="preserve">the application are corrected and the application is </w:t>
      </w:r>
      <w:r w:rsidR="002D6B35">
        <w:t>re-</w:t>
      </w:r>
      <w:r w:rsidR="008E5A9D">
        <w:t>published</w:t>
      </w:r>
      <w:r w:rsidR="005843EB">
        <w:t>.</w:t>
      </w:r>
    </w:p>
    <w:p w14:paraId="6FD88F04" w14:textId="3D1CED47" w:rsidR="00A34465" w:rsidRDefault="004169F8" w:rsidP="00A34465">
      <w:pPr>
        <w:spacing w:after="0"/>
        <w:ind w:left="360"/>
        <w:rPr>
          <w:b/>
        </w:rPr>
      </w:pPr>
      <w:r w:rsidRPr="00A34465">
        <w:rPr>
          <w:b/>
        </w:rPr>
        <w:t xml:space="preserve">EA Example </w:t>
      </w:r>
    </w:p>
    <w:p w14:paraId="2B34C985" w14:textId="77777777" w:rsidR="008B746D" w:rsidRPr="00A34465" w:rsidRDefault="008B746D" w:rsidP="00666A36">
      <w:pPr>
        <w:spacing w:after="0"/>
        <w:rPr>
          <w:b/>
        </w:rPr>
      </w:pPr>
    </w:p>
    <w:p w14:paraId="0D23D04D" w14:textId="77777777" w:rsidR="002675DB" w:rsidRPr="008B746D" w:rsidRDefault="002675DB" w:rsidP="008B746D">
      <w:bookmarkStart w:id="171" w:name="_Toc520363805"/>
      <w:r w:rsidRPr="008B746D">
        <w:t>Basic Information:</w:t>
      </w:r>
      <w:bookmarkEnd w:id="171"/>
    </w:p>
    <w:p w14:paraId="7FFE6B8C" w14:textId="77777777" w:rsidR="002675DB" w:rsidRPr="00503391" w:rsidRDefault="002675DB" w:rsidP="00390051">
      <w:pPr>
        <w:pStyle w:val="ListParagraph"/>
        <w:numPr>
          <w:ilvl w:val="0"/>
          <w:numId w:val="5"/>
        </w:numPr>
        <w:spacing w:after="0"/>
      </w:pPr>
      <w:r w:rsidRPr="00503391">
        <w:t xml:space="preserve">File Creation date: </w:t>
      </w:r>
      <w:r>
        <w:t>N/A</w:t>
      </w:r>
    </w:p>
    <w:p w14:paraId="5E70CC6C" w14:textId="77777777" w:rsidR="002675DB" w:rsidRPr="00503391" w:rsidRDefault="002675DB" w:rsidP="00390051">
      <w:pPr>
        <w:pStyle w:val="ListParagraph"/>
        <w:numPr>
          <w:ilvl w:val="0"/>
          <w:numId w:val="5"/>
        </w:numPr>
        <w:spacing w:after="0"/>
      </w:pPr>
      <w:r w:rsidRPr="00503391">
        <w:t xml:space="preserve">Application number: </w:t>
      </w:r>
      <w:r>
        <w:t>N/A</w:t>
      </w:r>
    </w:p>
    <w:p w14:paraId="285F4119" w14:textId="676D0F5A" w:rsidR="002675DB" w:rsidRPr="00503391" w:rsidRDefault="002675DB" w:rsidP="00390051">
      <w:pPr>
        <w:pStyle w:val="ListParagraph"/>
        <w:numPr>
          <w:ilvl w:val="0"/>
          <w:numId w:val="5"/>
        </w:numPr>
        <w:spacing w:after="0"/>
      </w:pPr>
      <w:r w:rsidRPr="00503391">
        <w:t xml:space="preserve">Type of IP right: </w:t>
      </w:r>
      <w:r w:rsidR="00C10296">
        <w:t>Regional</w:t>
      </w:r>
      <w:r>
        <w:t xml:space="preserve"> patent</w:t>
      </w:r>
    </w:p>
    <w:p w14:paraId="0D3A8AFB" w14:textId="77777777" w:rsidR="005147AE" w:rsidRDefault="005147AE" w:rsidP="002675DB">
      <w:pPr>
        <w:pStyle w:val="Heading6"/>
      </w:pPr>
      <w:r>
        <w:br w:type="page"/>
      </w:r>
    </w:p>
    <w:p w14:paraId="69512B34" w14:textId="26EA7FEE" w:rsidR="002675DB" w:rsidRPr="00A3159C" w:rsidRDefault="002675DB" w:rsidP="00A3159C">
      <w:pPr>
        <w:pStyle w:val="Heading6"/>
        <w:ind w:left="360"/>
        <w:rPr>
          <w:b w:val="0"/>
        </w:rPr>
      </w:pPr>
      <w:bookmarkStart w:id="172" w:name="_Toc520363806"/>
      <w:r w:rsidRPr="00A3159C">
        <w:rPr>
          <w:b w:val="0"/>
        </w:rPr>
        <w:t>Overall Patent/SPC Prosecution Model:</w:t>
      </w:r>
      <w:bookmarkEnd w:id="172"/>
    </w:p>
    <w:p w14:paraId="69F362E6" w14:textId="5548F2D5" w:rsidR="002675DB" w:rsidRPr="009E30AA" w:rsidRDefault="00C10296" w:rsidP="002675DB">
      <w:r>
        <w:rPr>
          <w:noProof/>
          <w:lang w:eastAsia="en-US"/>
        </w:rPr>
        <w:drawing>
          <wp:inline distT="0" distB="0" distL="0" distR="0" wp14:anchorId="6A98AE64" wp14:editId="0F97621A">
            <wp:extent cx="5941060" cy="4159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4159250"/>
                    </a:xfrm>
                    <a:prstGeom prst="rect">
                      <a:avLst/>
                    </a:prstGeom>
                  </pic:spPr>
                </pic:pic>
              </a:graphicData>
            </a:graphic>
          </wp:inline>
        </w:drawing>
      </w:r>
    </w:p>
    <w:p w14:paraId="3925F8CE" w14:textId="77777777" w:rsidR="002675DB" w:rsidRPr="00666A36" w:rsidRDefault="002675DB" w:rsidP="00666A36">
      <w:bookmarkStart w:id="173" w:name="_Toc520363807"/>
      <w:r w:rsidRPr="00666A36">
        <w:t>National Event History:</w:t>
      </w:r>
      <w:bookmarkEnd w:id="173"/>
    </w:p>
    <w:p w14:paraId="3007B1FF" w14:textId="55B7E596" w:rsidR="001C3BDE" w:rsidRDefault="00E62DE1" w:rsidP="00390051">
      <w:pPr>
        <w:pStyle w:val="ListParagraph"/>
        <w:numPr>
          <w:ilvl w:val="0"/>
          <w:numId w:val="5"/>
        </w:numPr>
        <w:spacing w:after="0"/>
        <w:ind w:left="426" w:hanging="66"/>
      </w:pPr>
      <w:r>
        <w:t xml:space="preserve">2015-05-06: </w:t>
      </w:r>
      <w:r w:rsidR="001C3BDE" w:rsidRPr="00F36436">
        <w:t>HH9A</w:t>
      </w:r>
      <w:r w:rsidR="002675DB" w:rsidRPr="005D0DBF">
        <w:t xml:space="preserve">: </w:t>
      </w:r>
      <w:r w:rsidR="001C3BDE" w:rsidRPr="00F36436">
        <w:t>Reprint of the description of invention in a Eurasian patent application (list of corrections applied, A9 publication)</w:t>
      </w:r>
    </w:p>
    <w:p w14:paraId="42926729" w14:textId="058C7593" w:rsidR="00855967" w:rsidRDefault="00E62DE1" w:rsidP="00390051">
      <w:pPr>
        <w:pStyle w:val="ListParagraph"/>
        <w:numPr>
          <w:ilvl w:val="0"/>
          <w:numId w:val="5"/>
        </w:numPr>
        <w:spacing w:after="0"/>
        <w:ind w:left="426" w:hanging="66"/>
      </w:pPr>
      <w:r w:rsidRPr="00855967">
        <w:t>2015-05-06:</w:t>
      </w:r>
      <w:r>
        <w:t xml:space="preserve"> </w:t>
      </w:r>
      <w:r w:rsidR="001C3BDE" w:rsidRPr="00855967">
        <w:t>HH9A: Reprint of the description of invention in a Eurasian patent application (list of corrections applied, A9 publication)</w:t>
      </w:r>
    </w:p>
    <w:p w14:paraId="5BACCBB9" w14:textId="77777777" w:rsidR="00855967" w:rsidRPr="00855967" w:rsidRDefault="00855967" w:rsidP="00855967">
      <w:pPr>
        <w:spacing w:after="0"/>
        <w:ind w:left="360"/>
      </w:pPr>
    </w:p>
    <w:p w14:paraId="4395C1AB" w14:textId="77777777" w:rsidR="002675DB" w:rsidRPr="00666A36" w:rsidRDefault="002675DB" w:rsidP="00666A36">
      <w:bookmarkStart w:id="174" w:name="_Toc520363808"/>
      <w:r w:rsidRPr="00666A36">
        <w:t>Key Event History:</w:t>
      </w:r>
      <w:bookmarkEnd w:id="174"/>
    </w:p>
    <w:p w14:paraId="6333A1F9" w14:textId="3E37B8D3" w:rsidR="002675DB" w:rsidRPr="00855967" w:rsidRDefault="00E62DE1" w:rsidP="00390051">
      <w:pPr>
        <w:pStyle w:val="ListParagraph"/>
        <w:numPr>
          <w:ilvl w:val="0"/>
          <w:numId w:val="5"/>
        </w:numPr>
        <w:spacing w:after="0"/>
        <w:ind w:left="426" w:hanging="66"/>
      </w:pPr>
      <w:r w:rsidRPr="00855967">
        <w:t xml:space="preserve">2015-05-06: </w:t>
      </w:r>
      <w:r w:rsidR="00F36436" w:rsidRPr="00855967">
        <w:t>P</w:t>
      </w:r>
      <w:r w:rsidR="002675DB" w:rsidRPr="00855967">
        <w:t xml:space="preserve">10: </w:t>
      </w:r>
      <w:r w:rsidR="00F36436" w:rsidRPr="00855967">
        <w:t>Document modified</w:t>
      </w:r>
    </w:p>
    <w:p w14:paraId="4ED9BA07" w14:textId="3FC662BF" w:rsidR="002675DB" w:rsidRPr="00855967" w:rsidRDefault="00E62DE1" w:rsidP="00390051">
      <w:pPr>
        <w:pStyle w:val="ListParagraph"/>
        <w:numPr>
          <w:ilvl w:val="0"/>
          <w:numId w:val="5"/>
        </w:numPr>
        <w:spacing w:after="0"/>
        <w:ind w:left="426" w:hanging="66"/>
      </w:pPr>
      <w:r w:rsidRPr="00855967">
        <w:t xml:space="preserve">2015-05-06: </w:t>
      </w:r>
      <w:r w:rsidR="00F36436" w:rsidRPr="00855967">
        <w:t>Q</w:t>
      </w:r>
      <w:r w:rsidR="002675DB" w:rsidRPr="00855967">
        <w:t xml:space="preserve">10: </w:t>
      </w:r>
      <w:r w:rsidR="00855967">
        <w:t>Document published</w:t>
      </w:r>
    </w:p>
    <w:p w14:paraId="11C27FF4" w14:textId="77777777" w:rsidR="002675DB" w:rsidRPr="00855967" w:rsidRDefault="002675DB" w:rsidP="00855967">
      <w:pPr>
        <w:spacing w:after="0"/>
        <w:ind w:left="360"/>
      </w:pPr>
    </w:p>
    <w:p w14:paraId="6DB36C36" w14:textId="77777777" w:rsidR="002675DB" w:rsidRPr="00666A36" w:rsidRDefault="002675DB" w:rsidP="00666A36">
      <w:bookmarkStart w:id="175" w:name="_Toc520363809"/>
      <w:r w:rsidRPr="00666A36">
        <w:t>Detailed Event History:</w:t>
      </w:r>
      <w:bookmarkEnd w:id="175"/>
    </w:p>
    <w:p w14:paraId="174B32C7" w14:textId="3CAE8E83" w:rsidR="002675DB" w:rsidRPr="00855967" w:rsidRDefault="00E62DE1" w:rsidP="00390051">
      <w:pPr>
        <w:pStyle w:val="ListParagraph"/>
        <w:numPr>
          <w:ilvl w:val="0"/>
          <w:numId w:val="5"/>
        </w:numPr>
        <w:spacing w:after="0"/>
        <w:ind w:left="426" w:hanging="66"/>
      </w:pPr>
      <w:r w:rsidRPr="00855967">
        <w:t xml:space="preserve">2015-05-06: </w:t>
      </w:r>
      <w:r w:rsidR="00F36436" w:rsidRPr="00855967">
        <w:t>P2</w:t>
      </w:r>
      <w:r w:rsidR="002675DB" w:rsidRPr="00855967">
        <w:t xml:space="preserve">1: </w:t>
      </w:r>
      <w:r w:rsidR="00F36436" w:rsidRPr="00855967">
        <w:t xml:space="preserve">Errors in published documents corrected </w:t>
      </w:r>
    </w:p>
    <w:p w14:paraId="3AE7CA25" w14:textId="3D0D276E" w:rsidR="002675DB" w:rsidRDefault="00E62DE1" w:rsidP="00390051">
      <w:pPr>
        <w:pStyle w:val="ListParagraph"/>
        <w:numPr>
          <w:ilvl w:val="0"/>
          <w:numId w:val="5"/>
        </w:numPr>
        <w:spacing w:after="0"/>
        <w:ind w:left="426" w:hanging="66"/>
      </w:pPr>
      <w:r>
        <w:t xml:space="preserve">2015-05-06: </w:t>
      </w:r>
      <w:r w:rsidR="00F36436">
        <w:t>Q</w:t>
      </w:r>
      <w:r w:rsidR="002675DB">
        <w:t>1</w:t>
      </w:r>
      <w:r w:rsidR="00F36436">
        <w:t>7</w:t>
      </w:r>
      <w:r w:rsidR="002675DB">
        <w:t xml:space="preserve">: </w:t>
      </w:r>
      <w:r w:rsidR="00F36436">
        <w:t>Modified document published</w:t>
      </w:r>
    </w:p>
    <w:p w14:paraId="6942BCB7" w14:textId="77777777" w:rsidR="002675DB" w:rsidRPr="00503391" w:rsidRDefault="002675DB" w:rsidP="00855967">
      <w:pPr>
        <w:spacing w:after="0"/>
        <w:ind w:left="360"/>
      </w:pPr>
    </w:p>
    <w:p w14:paraId="404E9910" w14:textId="77777777" w:rsidR="002675DB" w:rsidRPr="00C5370F" w:rsidRDefault="002675DB" w:rsidP="00C5370F">
      <w:bookmarkStart w:id="176" w:name="_Toc520363810"/>
      <w:r w:rsidRPr="00C5370F">
        <w:t>Category History:</w:t>
      </w:r>
      <w:bookmarkEnd w:id="176"/>
    </w:p>
    <w:p w14:paraId="2252D9D3" w14:textId="0FD36D1A" w:rsidR="002675DB" w:rsidRPr="008154EC" w:rsidRDefault="00E62DE1" w:rsidP="00390051">
      <w:pPr>
        <w:pStyle w:val="ListParagraph"/>
        <w:numPr>
          <w:ilvl w:val="0"/>
          <w:numId w:val="5"/>
        </w:numPr>
        <w:spacing w:after="0"/>
        <w:ind w:left="426" w:hanging="66"/>
      </w:pPr>
      <w:r w:rsidRPr="008154EC">
        <w:t xml:space="preserve">2015-05-06: </w:t>
      </w:r>
      <w:r w:rsidR="00F36436" w:rsidRPr="008154EC">
        <w:t>P: Document modification</w:t>
      </w:r>
    </w:p>
    <w:p w14:paraId="5F7B336A" w14:textId="39E00926" w:rsidR="002675DB" w:rsidRPr="008154EC" w:rsidRDefault="00E62DE1" w:rsidP="00390051">
      <w:pPr>
        <w:pStyle w:val="ListParagraph"/>
        <w:numPr>
          <w:ilvl w:val="0"/>
          <w:numId w:val="5"/>
        </w:numPr>
        <w:spacing w:after="0"/>
        <w:ind w:left="426" w:hanging="66"/>
      </w:pPr>
      <w:r w:rsidRPr="008154EC">
        <w:t xml:space="preserve">2015-05-06: </w:t>
      </w:r>
      <w:r w:rsidR="00F36436" w:rsidRPr="008154EC">
        <w:t>Q: Document publication</w:t>
      </w:r>
    </w:p>
    <w:p w14:paraId="0CCF3B76" w14:textId="77777777" w:rsidR="005147AE" w:rsidRPr="00A3159C" w:rsidRDefault="005147AE" w:rsidP="002675DB">
      <w:pPr>
        <w:pStyle w:val="Heading6"/>
        <w:rPr>
          <w:lang w:val="fr-CH"/>
        </w:rPr>
      </w:pPr>
      <w:r w:rsidRPr="00A3159C">
        <w:rPr>
          <w:lang w:val="fr-CH"/>
        </w:rPr>
        <w:br w:type="page"/>
      </w:r>
    </w:p>
    <w:p w14:paraId="352478DB" w14:textId="05E066AA" w:rsidR="002675DB" w:rsidRPr="00A3159C" w:rsidRDefault="002675DB" w:rsidP="00A3159C">
      <w:pPr>
        <w:pStyle w:val="Heading6"/>
        <w:ind w:left="360"/>
        <w:rPr>
          <w:b w:val="0"/>
        </w:rPr>
      </w:pPr>
      <w:bookmarkStart w:id="177" w:name="_Toc520363811"/>
      <w:r w:rsidRPr="00A3159C">
        <w:rPr>
          <w:b w:val="0"/>
        </w:rPr>
        <w:t>Mapping Summary:</w:t>
      </w:r>
      <w:bookmarkEnd w:id="17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0"/>
        <w:gridCol w:w="709"/>
        <w:gridCol w:w="708"/>
        <w:gridCol w:w="709"/>
        <w:gridCol w:w="1561"/>
        <w:gridCol w:w="1341"/>
      </w:tblGrid>
      <w:tr w:rsidR="002675DB" w:rsidRPr="00503391" w14:paraId="276C7BF8" w14:textId="77777777" w:rsidTr="00A3159C">
        <w:trPr>
          <w:trHeight w:val="300"/>
        </w:trPr>
        <w:tc>
          <w:tcPr>
            <w:tcW w:w="1134" w:type="dxa"/>
            <w:noWrap/>
            <w:hideMark/>
          </w:tcPr>
          <w:p w14:paraId="533D287F" w14:textId="36422AB3" w:rsidR="002675DB" w:rsidRPr="00503391" w:rsidRDefault="00E62DE1" w:rsidP="002675DB">
            <w:r>
              <w:t xml:space="preserve">Event </w:t>
            </w:r>
            <w:r w:rsidR="002675DB" w:rsidRPr="00503391">
              <w:t>Date</w:t>
            </w:r>
          </w:p>
        </w:tc>
        <w:tc>
          <w:tcPr>
            <w:tcW w:w="992" w:type="dxa"/>
            <w:noWrap/>
            <w:hideMark/>
          </w:tcPr>
          <w:p w14:paraId="6C478027" w14:textId="77777777" w:rsidR="002675DB" w:rsidRPr="00503391" w:rsidRDefault="002675DB" w:rsidP="002675DB">
            <w:r w:rsidRPr="00503391">
              <w:t>Nat. Code</w:t>
            </w:r>
          </w:p>
        </w:tc>
        <w:tc>
          <w:tcPr>
            <w:tcW w:w="2230" w:type="dxa"/>
            <w:noWrap/>
            <w:hideMark/>
          </w:tcPr>
          <w:p w14:paraId="0E0C4737" w14:textId="77777777" w:rsidR="002675DB" w:rsidRPr="00503391" w:rsidRDefault="002675DB" w:rsidP="002675DB">
            <w:r w:rsidRPr="00503391">
              <w:t>National Text</w:t>
            </w:r>
          </w:p>
        </w:tc>
        <w:tc>
          <w:tcPr>
            <w:tcW w:w="709" w:type="dxa"/>
            <w:noWrap/>
            <w:hideMark/>
          </w:tcPr>
          <w:p w14:paraId="0814C3F4" w14:textId="77777777" w:rsidR="002675DB" w:rsidRPr="00503391" w:rsidRDefault="002675DB" w:rsidP="002675DB">
            <w:r w:rsidRPr="00503391">
              <w:t>Cat.</w:t>
            </w:r>
          </w:p>
        </w:tc>
        <w:tc>
          <w:tcPr>
            <w:tcW w:w="708" w:type="dxa"/>
            <w:noWrap/>
            <w:hideMark/>
          </w:tcPr>
          <w:p w14:paraId="1FAE193F" w14:textId="77777777" w:rsidR="002675DB" w:rsidRPr="00503391" w:rsidRDefault="002675DB" w:rsidP="002675DB">
            <w:r w:rsidRPr="00503391">
              <w:t xml:space="preserve">Key. </w:t>
            </w:r>
          </w:p>
        </w:tc>
        <w:tc>
          <w:tcPr>
            <w:tcW w:w="709" w:type="dxa"/>
            <w:noWrap/>
            <w:hideMark/>
          </w:tcPr>
          <w:p w14:paraId="750B42CD" w14:textId="77777777" w:rsidR="002675DB" w:rsidRPr="00503391" w:rsidRDefault="002675DB" w:rsidP="002675DB">
            <w:r w:rsidRPr="00503391">
              <w:t>Det.</w:t>
            </w:r>
          </w:p>
        </w:tc>
        <w:tc>
          <w:tcPr>
            <w:tcW w:w="1561" w:type="dxa"/>
          </w:tcPr>
          <w:p w14:paraId="4C0EA629" w14:textId="77777777" w:rsidR="002675DB" w:rsidRPr="00503391" w:rsidRDefault="002675DB" w:rsidP="002675DB">
            <w:r w:rsidRPr="00503391">
              <w:t>Status Event Code</w:t>
            </w:r>
          </w:p>
        </w:tc>
        <w:tc>
          <w:tcPr>
            <w:tcW w:w="1341" w:type="dxa"/>
            <w:noWrap/>
            <w:hideMark/>
          </w:tcPr>
          <w:p w14:paraId="69095E1D" w14:textId="77777777" w:rsidR="002675DB" w:rsidRPr="00503391" w:rsidRDefault="002675DB" w:rsidP="002675DB">
            <w:r w:rsidRPr="00503391">
              <w:t>Remark</w:t>
            </w:r>
          </w:p>
        </w:tc>
      </w:tr>
      <w:tr w:rsidR="002675DB" w:rsidRPr="00503391" w14:paraId="31A08E5A" w14:textId="77777777" w:rsidTr="00A3159C">
        <w:trPr>
          <w:trHeight w:val="300"/>
        </w:trPr>
        <w:tc>
          <w:tcPr>
            <w:tcW w:w="1134" w:type="dxa"/>
            <w:noWrap/>
          </w:tcPr>
          <w:p w14:paraId="3BDDA780" w14:textId="06E71612" w:rsidR="002675DB" w:rsidRPr="00503391" w:rsidRDefault="00E62DE1" w:rsidP="002675DB">
            <w:r>
              <w:t>2015-05-06</w:t>
            </w:r>
          </w:p>
        </w:tc>
        <w:tc>
          <w:tcPr>
            <w:tcW w:w="992" w:type="dxa"/>
            <w:noWrap/>
          </w:tcPr>
          <w:p w14:paraId="416F9DD6" w14:textId="57CDA011" w:rsidR="002675DB" w:rsidRDefault="00F36436" w:rsidP="002675DB">
            <w:r w:rsidRPr="00F36436">
              <w:t>HH9A</w:t>
            </w:r>
          </w:p>
        </w:tc>
        <w:tc>
          <w:tcPr>
            <w:tcW w:w="2230" w:type="dxa"/>
            <w:noWrap/>
          </w:tcPr>
          <w:p w14:paraId="147E7553" w14:textId="29D9E1CA" w:rsidR="00F36436" w:rsidRPr="00F36436" w:rsidRDefault="00F36436" w:rsidP="00F36436">
            <w:r w:rsidRPr="00F36436">
              <w:t>Reprint of the description of invention in a Eurasian patent application (list of corrections applied, A9 publication)</w:t>
            </w:r>
          </w:p>
          <w:p w14:paraId="7206E764" w14:textId="3232FFDF" w:rsidR="002675DB" w:rsidRDefault="002675DB" w:rsidP="002675DB"/>
        </w:tc>
        <w:tc>
          <w:tcPr>
            <w:tcW w:w="709" w:type="dxa"/>
            <w:noWrap/>
          </w:tcPr>
          <w:p w14:paraId="0DE7E091" w14:textId="4C9F1476" w:rsidR="002675DB" w:rsidRDefault="00F36436" w:rsidP="002675DB">
            <w:r>
              <w:t>P</w:t>
            </w:r>
          </w:p>
        </w:tc>
        <w:tc>
          <w:tcPr>
            <w:tcW w:w="708" w:type="dxa"/>
            <w:noWrap/>
          </w:tcPr>
          <w:p w14:paraId="139ECA42" w14:textId="059E1BF8" w:rsidR="002675DB" w:rsidRDefault="00F36436" w:rsidP="002675DB">
            <w:r>
              <w:t>P</w:t>
            </w:r>
            <w:r w:rsidR="002675DB">
              <w:t>10</w:t>
            </w:r>
          </w:p>
        </w:tc>
        <w:tc>
          <w:tcPr>
            <w:tcW w:w="709" w:type="dxa"/>
            <w:noWrap/>
          </w:tcPr>
          <w:p w14:paraId="4DC20690" w14:textId="77777777" w:rsidR="002675DB" w:rsidRDefault="002675DB" w:rsidP="002675DB">
            <w:r>
              <w:t>R14</w:t>
            </w:r>
          </w:p>
        </w:tc>
        <w:tc>
          <w:tcPr>
            <w:tcW w:w="1561" w:type="dxa"/>
          </w:tcPr>
          <w:p w14:paraId="2782B22F" w14:textId="042D31D6" w:rsidR="002675DB" w:rsidRDefault="00F36436" w:rsidP="00F36436">
            <w:r>
              <w:t>A-1</w:t>
            </w:r>
            <w:r w:rsidR="002675DB">
              <w:t>-</w:t>
            </w:r>
            <w:r>
              <w:t>1</w:t>
            </w:r>
            <w:r w:rsidR="002675DB">
              <w:t>-</w:t>
            </w:r>
            <w:r>
              <w:t>P10-P21-HH9A</w:t>
            </w:r>
          </w:p>
        </w:tc>
        <w:tc>
          <w:tcPr>
            <w:tcW w:w="1341" w:type="dxa"/>
            <w:noWrap/>
          </w:tcPr>
          <w:p w14:paraId="1C541B03" w14:textId="38D98FB5" w:rsidR="00F36436" w:rsidRDefault="00F36436" w:rsidP="00F36436">
            <w:pPr>
              <w:rPr>
                <w:color w:val="000000"/>
                <w:sz w:val="22"/>
                <w:szCs w:val="22"/>
                <w:lang w:val="en-CA"/>
              </w:rPr>
            </w:pPr>
            <w:r w:rsidRPr="00F36436">
              <w:t>This event covers both document modification (errors</w:t>
            </w:r>
            <w:r w:rsidR="008E0E21">
              <w:t xml:space="preserve"> and</w:t>
            </w:r>
            <w:r w:rsidRPr="00F36436">
              <w:t xml:space="preserve"> correction) and republication</w:t>
            </w:r>
            <w:r w:rsidR="00E62DE1">
              <w:t xml:space="preserve">; therefore it </w:t>
            </w:r>
            <w:r w:rsidR="00E62DE1" w:rsidRPr="00503391">
              <w:t>simultaneously maps to two key/detailed eve</w:t>
            </w:r>
            <w:r w:rsidR="00E62DE1">
              <w:t>nts</w:t>
            </w:r>
            <w:r w:rsidRPr="00F36436">
              <w:t xml:space="preserve">. </w:t>
            </w:r>
            <w:r w:rsidRPr="00F36436">
              <w:br/>
              <w:t xml:space="preserve">It includes correction of both applicants’ errors and errors introduced by </w:t>
            </w:r>
            <w:r w:rsidR="00E333C4">
              <w:t xml:space="preserve">the </w:t>
            </w:r>
            <w:r w:rsidRPr="00F36436">
              <w:t>EAPO at the publication stage.</w:t>
            </w:r>
          </w:p>
          <w:p w14:paraId="5BFA6FD1" w14:textId="77777777" w:rsidR="002675DB" w:rsidRPr="00503391" w:rsidRDefault="002675DB" w:rsidP="002675DB"/>
        </w:tc>
      </w:tr>
      <w:tr w:rsidR="00F36436" w:rsidRPr="00503391" w14:paraId="71DEB621" w14:textId="77777777" w:rsidTr="00A3159C">
        <w:trPr>
          <w:trHeight w:val="300"/>
        </w:trPr>
        <w:tc>
          <w:tcPr>
            <w:tcW w:w="1134" w:type="dxa"/>
            <w:noWrap/>
          </w:tcPr>
          <w:p w14:paraId="775A2BEE" w14:textId="6A466E47" w:rsidR="00F36436" w:rsidRPr="00503391" w:rsidRDefault="00E62DE1" w:rsidP="00F36436">
            <w:r>
              <w:t>2015-05-06</w:t>
            </w:r>
          </w:p>
        </w:tc>
        <w:tc>
          <w:tcPr>
            <w:tcW w:w="992" w:type="dxa"/>
            <w:noWrap/>
          </w:tcPr>
          <w:p w14:paraId="59543A87" w14:textId="37C5E4BA" w:rsidR="00F36436" w:rsidRPr="00F36436" w:rsidRDefault="00F36436" w:rsidP="00F36436">
            <w:r>
              <w:t>HH9A</w:t>
            </w:r>
          </w:p>
        </w:tc>
        <w:tc>
          <w:tcPr>
            <w:tcW w:w="2230" w:type="dxa"/>
            <w:noWrap/>
          </w:tcPr>
          <w:p w14:paraId="3755555B" w14:textId="77777777" w:rsidR="00F36436" w:rsidRPr="00F36436" w:rsidRDefault="00F36436" w:rsidP="00F36436">
            <w:r w:rsidRPr="00F36436">
              <w:t>Reprint of the description of invention in a Eurasian patent application (list of corrections applied, A9 publication)</w:t>
            </w:r>
          </w:p>
          <w:p w14:paraId="0F562AA2" w14:textId="77777777" w:rsidR="00F36436" w:rsidRPr="00F36436" w:rsidRDefault="00F36436" w:rsidP="00F36436"/>
        </w:tc>
        <w:tc>
          <w:tcPr>
            <w:tcW w:w="709" w:type="dxa"/>
            <w:noWrap/>
          </w:tcPr>
          <w:p w14:paraId="77AE374E" w14:textId="6BD47812" w:rsidR="00F36436" w:rsidRDefault="00F36436" w:rsidP="00F36436">
            <w:r>
              <w:t>Q</w:t>
            </w:r>
          </w:p>
        </w:tc>
        <w:tc>
          <w:tcPr>
            <w:tcW w:w="708" w:type="dxa"/>
            <w:noWrap/>
          </w:tcPr>
          <w:p w14:paraId="718C9CD9" w14:textId="3113565E" w:rsidR="00F36436" w:rsidRDefault="00F36436" w:rsidP="00F36436">
            <w:r>
              <w:t>Q10</w:t>
            </w:r>
          </w:p>
        </w:tc>
        <w:tc>
          <w:tcPr>
            <w:tcW w:w="709" w:type="dxa"/>
            <w:noWrap/>
          </w:tcPr>
          <w:p w14:paraId="3A6A383A" w14:textId="311EAE07" w:rsidR="00F36436" w:rsidRDefault="00F36436" w:rsidP="00F36436">
            <w:r>
              <w:t>Q17</w:t>
            </w:r>
          </w:p>
        </w:tc>
        <w:tc>
          <w:tcPr>
            <w:tcW w:w="1561" w:type="dxa"/>
          </w:tcPr>
          <w:p w14:paraId="17FBEB9B" w14:textId="58AD6F01" w:rsidR="00F36436" w:rsidRDefault="00F36436" w:rsidP="00F36436">
            <w:r>
              <w:t>A-1-1-Q10-Q17-HH9A</w:t>
            </w:r>
          </w:p>
        </w:tc>
        <w:tc>
          <w:tcPr>
            <w:tcW w:w="1341" w:type="dxa"/>
            <w:noWrap/>
          </w:tcPr>
          <w:p w14:paraId="368A4751" w14:textId="77777777" w:rsidR="00F36436" w:rsidRPr="00503391" w:rsidRDefault="00F36436" w:rsidP="00F36436"/>
        </w:tc>
      </w:tr>
    </w:tbl>
    <w:p w14:paraId="7300D972" w14:textId="117EA48B" w:rsidR="00DC3A7B" w:rsidRDefault="00DC3A7B">
      <w:pPr>
        <w:spacing w:after="0"/>
        <w:rPr>
          <w:rFonts w:eastAsia="SimSun"/>
          <w:bCs/>
          <w:u w:val="single"/>
          <w:lang w:eastAsia="zh-CN"/>
        </w:rPr>
      </w:pPr>
    </w:p>
    <w:p w14:paraId="1E07C823" w14:textId="56E53E66" w:rsidR="00DE3CCD" w:rsidRPr="00503391" w:rsidRDefault="00DE3CCD" w:rsidP="00DE3CCD">
      <w:pPr>
        <w:pStyle w:val="Heading3"/>
      </w:pPr>
      <w:bookmarkStart w:id="178" w:name="_Toc520363812"/>
      <w:bookmarkStart w:id="179" w:name="_Toc520728509"/>
      <w:r w:rsidRPr="00503391">
        <w:t xml:space="preserve">Category </w:t>
      </w:r>
      <w:r>
        <w:t>Q</w:t>
      </w:r>
      <w:r w:rsidRPr="00503391">
        <w:t xml:space="preserve">: </w:t>
      </w:r>
      <w:r w:rsidRPr="00F50DDA">
        <w:rPr>
          <w:rFonts w:eastAsia="Times New Roman"/>
          <w:color w:val="000000"/>
          <w:lang w:eastAsia="en-US"/>
        </w:rPr>
        <w:t>Document publication</w:t>
      </w:r>
      <w:bookmarkEnd w:id="178"/>
      <w:bookmarkEnd w:id="179"/>
    </w:p>
    <w:p w14:paraId="43189D20" w14:textId="203376A3" w:rsidR="001B6D29" w:rsidRPr="00503391" w:rsidRDefault="001B6D29" w:rsidP="001B6D29">
      <w:pPr>
        <w:pStyle w:val="Heading4"/>
      </w:pPr>
      <w:bookmarkStart w:id="180" w:name="_Toc520363813"/>
      <w:r w:rsidRPr="00503391">
        <w:t xml:space="preserve">Example 1: </w:t>
      </w:r>
      <w:r w:rsidR="001F47D8">
        <w:t>Amended application published</w:t>
      </w:r>
      <w:bookmarkEnd w:id="180"/>
    </w:p>
    <w:p w14:paraId="0F723C89" w14:textId="4CA78D8F" w:rsidR="001F47D8" w:rsidRPr="00503391" w:rsidRDefault="001B6D29" w:rsidP="005327DF">
      <w:pPr>
        <w:ind w:left="567"/>
      </w:pPr>
      <w:r w:rsidRPr="005327DF">
        <w:t>Scenario</w:t>
      </w:r>
      <w:r w:rsidRPr="00A3159C">
        <w:t>:</w:t>
      </w:r>
      <w:r w:rsidRPr="005327DF">
        <w:t xml:space="preserve"> </w:t>
      </w:r>
      <w:r w:rsidR="007A2570" w:rsidRPr="005327DF">
        <w:t>S</w:t>
      </w:r>
      <w:r w:rsidR="001F47D8" w:rsidRPr="005327DF">
        <w:t xml:space="preserve">ubsequent to the </w:t>
      </w:r>
      <w:r w:rsidR="007A2570" w:rsidRPr="005327DF">
        <w:t xml:space="preserve">issuance of the </w:t>
      </w:r>
      <w:r w:rsidR="001F47D8" w:rsidRPr="005327DF">
        <w:t>first examination report the application is republished with corrections.</w:t>
      </w:r>
    </w:p>
    <w:p w14:paraId="0D614FF9" w14:textId="7E16B61F" w:rsidR="001B6D29" w:rsidRDefault="004169F8" w:rsidP="008B746D">
      <w:pPr>
        <w:spacing w:after="0"/>
        <w:ind w:left="360"/>
        <w:rPr>
          <w:b/>
        </w:rPr>
      </w:pPr>
      <w:r w:rsidRPr="008B746D">
        <w:rPr>
          <w:b/>
        </w:rPr>
        <w:t xml:space="preserve">EP Example </w:t>
      </w:r>
    </w:p>
    <w:p w14:paraId="169B7237" w14:textId="77777777" w:rsidR="008B746D" w:rsidRDefault="008B746D" w:rsidP="008B746D">
      <w:pPr>
        <w:spacing w:after="0"/>
        <w:ind w:left="360"/>
        <w:rPr>
          <w:b/>
        </w:rPr>
      </w:pPr>
    </w:p>
    <w:p w14:paraId="33F1F034" w14:textId="5E1F82DE" w:rsidR="001B6D29" w:rsidRPr="00503391" w:rsidRDefault="001B6D29" w:rsidP="00356F55">
      <w:bookmarkStart w:id="181" w:name="_Toc520363814"/>
      <w:r w:rsidRPr="00A3159C">
        <w:t>Basic Information:</w:t>
      </w:r>
      <w:bookmarkEnd w:id="181"/>
    </w:p>
    <w:p w14:paraId="6398BFBF" w14:textId="77777777" w:rsidR="001B6D29" w:rsidRPr="00503391" w:rsidRDefault="001B6D29" w:rsidP="00390051">
      <w:pPr>
        <w:pStyle w:val="ListParagraph"/>
        <w:numPr>
          <w:ilvl w:val="0"/>
          <w:numId w:val="5"/>
        </w:numPr>
        <w:spacing w:after="0"/>
        <w:ind w:left="426" w:hanging="66"/>
      </w:pPr>
      <w:r w:rsidRPr="00503391">
        <w:t xml:space="preserve">File Creation date: </w:t>
      </w:r>
      <w:r>
        <w:t>N/A</w:t>
      </w:r>
    </w:p>
    <w:p w14:paraId="7600FFD0" w14:textId="77777777" w:rsidR="001B6D29" w:rsidRPr="00503391" w:rsidRDefault="001B6D29" w:rsidP="00390051">
      <w:pPr>
        <w:pStyle w:val="ListParagraph"/>
        <w:numPr>
          <w:ilvl w:val="0"/>
          <w:numId w:val="5"/>
        </w:numPr>
        <w:spacing w:after="0"/>
        <w:ind w:left="426" w:hanging="66"/>
      </w:pPr>
      <w:r w:rsidRPr="00503391">
        <w:t xml:space="preserve">Application number: </w:t>
      </w:r>
      <w:r>
        <w:t>N/A</w:t>
      </w:r>
    </w:p>
    <w:p w14:paraId="1F62D151" w14:textId="34FC96AF" w:rsidR="001B6D29" w:rsidRPr="00503391" w:rsidRDefault="001B6D29" w:rsidP="00390051">
      <w:pPr>
        <w:pStyle w:val="ListParagraph"/>
        <w:numPr>
          <w:ilvl w:val="0"/>
          <w:numId w:val="5"/>
        </w:numPr>
        <w:spacing w:after="0"/>
        <w:ind w:left="426" w:hanging="66"/>
      </w:pPr>
      <w:r w:rsidRPr="00503391">
        <w:t xml:space="preserve">Type of IP right: </w:t>
      </w:r>
      <w:r w:rsidR="001F47D8">
        <w:t>Regional</w:t>
      </w:r>
      <w:r>
        <w:t xml:space="preserve"> patent</w:t>
      </w:r>
      <w:r w:rsidR="001F47D8">
        <w:t xml:space="preserve"> application</w:t>
      </w:r>
    </w:p>
    <w:p w14:paraId="2FBB54CA" w14:textId="77777777" w:rsidR="005147AE" w:rsidRDefault="005147AE" w:rsidP="001B6D29">
      <w:pPr>
        <w:pStyle w:val="Heading6"/>
      </w:pPr>
      <w:r>
        <w:br w:type="page"/>
      </w:r>
    </w:p>
    <w:p w14:paraId="2D04C28E" w14:textId="28D93462" w:rsidR="001B6D29" w:rsidRPr="00A3159C" w:rsidRDefault="001B6D29" w:rsidP="00FD0B61">
      <w:bookmarkStart w:id="182" w:name="_Toc520363815"/>
      <w:r w:rsidRPr="00A3159C">
        <w:t>Overall Patent/SPC Prosecution Model:</w:t>
      </w:r>
      <w:bookmarkEnd w:id="182"/>
    </w:p>
    <w:p w14:paraId="2AA888EB" w14:textId="69A8A1A1" w:rsidR="001B6D29" w:rsidRPr="009E30AA" w:rsidRDefault="001F47D8" w:rsidP="001B6D29">
      <w:r>
        <w:rPr>
          <w:noProof/>
          <w:lang w:eastAsia="en-US"/>
        </w:rPr>
        <w:drawing>
          <wp:inline distT="0" distB="0" distL="0" distR="0" wp14:anchorId="054D8F88" wp14:editId="71D6686B">
            <wp:extent cx="5941060" cy="4104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060" cy="4104155"/>
                    </a:xfrm>
                    <a:prstGeom prst="rect">
                      <a:avLst/>
                    </a:prstGeom>
                  </pic:spPr>
                </pic:pic>
              </a:graphicData>
            </a:graphic>
          </wp:inline>
        </w:drawing>
      </w:r>
    </w:p>
    <w:p w14:paraId="1E997637" w14:textId="77777777" w:rsidR="001B6D29" w:rsidRPr="00A3159C" w:rsidRDefault="001B6D29" w:rsidP="00FD0B61">
      <w:bookmarkStart w:id="183" w:name="_Toc520363816"/>
      <w:r w:rsidRPr="00A3159C">
        <w:t>National Event History:</w:t>
      </w:r>
      <w:bookmarkEnd w:id="183"/>
    </w:p>
    <w:p w14:paraId="6D1B0AA5" w14:textId="573DDD50" w:rsidR="001B6D29" w:rsidRDefault="00D255E4" w:rsidP="00390051">
      <w:pPr>
        <w:pStyle w:val="ListParagraph"/>
        <w:numPr>
          <w:ilvl w:val="0"/>
          <w:numId w:val="5"/>
        </w:numPr>
        <w:spacing w:after="0"/>
        <w:ind w:left="426" w:hanging="66"/>
      </w:pPr>
      <w:r>
        <w:t xml:space="preserve">2009-10-14: </w:t>
      </w:r>
      <w:r w:rsidR="001F47D8">
        <w:t>17P: R</w:t>
      </w:r>
      <w:r w:rsidR="001F47D8" w:rsidRPr="001F47D8">
        <w:t>equest for examination filed</w:t>
      </w:r>
    </w:p>
    <w:p w14:paraId="2F504BF3" w14:textId="5443347D" w:rsidR="001F47D8" w:rsidRDefault="00D255E4" w:rsidP="00390051">
      <w:pPr>
        <w:pStyle w:val="ListParagraph"/>
        <w:numPr>
          <w:ilvl w:val="0"/>
          <w:numId w:val="5"/>
        </w:numPr>
        <w:spacing w:after="0"/>
        <w:ind w:left="426" w:hanging="66"/>
      </w:pPr>
      <w:r>
        <w:t xml:space="preserve">2010-03-18: </w:t>
      </w:r>
      <w:r w:rsidR="001F47D8">
        <w:t>17Q: F</w:t>
      </w:r>
      <w:r w:rsidR="001F47D8" w:rsidRPr="001F47D8">
        <w:t>irst examination report</w:t>
      </w:r>
    </w:p>
    <w:p w14:paraId="5F28AE4F" w14:textId="4D965C04" w:rsidR="001F47D8" w:rsidRDefault="00D255E4" w:rsidP="00390051">
      <w:pPr>
        <w:pStyle w:val="ListParagraph"/>
        <w:numPr>
          <w:ilvl w:val="0"/>
          <w:numId w:val="5"/>
        </w:numPr>
        <w:spacing w:after="0"/>
        <w:ind w:left="426" w:hanging="66"/>
      </w:pPr>
      <w:r>
        <w:t xml:space="preserve">2010-07-15: </w:t>
      </w:r>
      <w:r w:rsidR="001F47D8">
        <w:t>K1C3: C</w:t>
      </w:r>
      <w:r w:rsidR="001F47D8" w:rsidRPr="001F47D8">
        <w:t>orrection of patent application (complete reprint) published</w:t>
      </w:r>
    </w:p>
    <w:p w14:paraId="59A60A78" w14:textId="77777777" w:rsidR="005327DF" w:rsidRDefault="005327DF" w:rsidP="00C5370F">
      <w:pPr>
        <w:spacing w:after="0"/>
      </w:pPr>
    </w:p>
    <w:p w14:paraId="2403656A" w14:textId="77777777" w:rsidR="001B6D29" w:rsidRPr="00A3159C" w:rsidRDefault="001B6D29" w:rsidP="00FD0B61">
      <w:bookmarkStart w:id="184" w:name="_Toc520363817"/>
      <w:r w:rsidRPr="00A3159C">
        <w:t>Key Event History:</w:t>
      </w:r>
      <w:bookmarkEnd w:id="184"/>
    </w:p>
    <w:p w14:paraId="38B7EAD8" w14:textId="319FB70B" w:rsidR="001B6D29" w:rsidRDefault="00D255E4" w:rsidP="00390051">
      <w:pPr>
        <w:pStyle w:val="ListParagraph"/>
        <w:numPr>
          <w:ilvl w:val="0"/>
          <w:numId w:val="5"/>
        </w:numPr>
        <w:spacing w:after="0"/>
        <w:ind w:left="426" w:hanging="66"/>
      </w:pPr>
      <w:r>
        <w:t xml:space="preserve">2009-10-14: </w:t>
      </w:r>
      <w:r w:rsidR="007A2570">
        <w:t xml:space="preserve">D10: </w:t>
      </w:r>
      <w:r w:rsidR="007A2570" w:rsidRPr="007A2570">
        <w:t>Search and/or examination requested or commenced</w:t>
      </w:r>
    </w:p>
    <w:p w14:paraId="0616C624" w14:textId="59953EC8" w:rsidR="007A2570" w:rsidRDefault="00D255E4" w:rsidP="00390051">
      <w:pPr>
        <w:pStyle w:val="ListParagraph"/>
        <w:numPr>
          <w:ilvl w:val="0"/>
          <w:numId w:val="5"/>
        </w:numPr>
        <w:spacing w:after="0"/>
        <w:ind w:left="426" w:hanging="66"/>
      </w:pPr>
      <w:r>
        <w:t xml:space="preserve">2010-07-15: </w:t>
      </w:r>
      <w:r w:rsidR="007A2570">
        <w:t>Q10: Document published</w:t>
      </w:r>
    </w:p>
    <w:p w14:paraId="51EC7B2E" w14:textId="77777777" w:rsidR="005327DF" w:rsidRPr="005327DF" w:rsidRDefault="005327DF" w:rsidP="00C5370F">
      <w:pPr>
        <w:spacing w:after="0"/>
      </w:pPr>
    </w:p>
    <w:p w14:paraId="02B92E53" w14:textId="77777777" w:rsidR="001B6D29" w:rsidRPr="005327DF" w:rsidRDefault="001B6D29" w:rsidP="00FD0B61">
      <w:bookmarkStart w:id="185" w:name="_Toc520363818"/>
      <w:r w:rsidRPr="005327DF">
        <w:t>Detailed Event History:</w:t>
      </w:r>
      <w:bookmarkEnd w:id="185"/>
    </w:p>
    <w:p w14:paraId="4FE4A14C" w14:textId="04865CB8" w:rsidR="0067093E" w:rsidRPr="005327DF" w:rsidRDefault="00D255E4" w:rsidP="00390051">
      <w:pPr>
        <w:pStyle w:val="ListParagraph"/>
        <w:numPr>
          <w:ilvl w:val="0"/>
          <w:numId w:val="5"/>
        </w:numPr>
        <w:spacing w:after="0"/>
        <w:ind w:left="426" w:hanging="66"/>
      </w:pPr>
      <w:r w:rsidRPr="005327DF">
        <w:t xml:space="preserve">2009-10-14: </w:t>
      </w:r>
      <w:r w:rsidR="001F47D8" w:rsidRPr="005327DF">
        <w:t>D11: Substantive examination requested</w:t>
      </w:r>
    </w:p>
    <w:p w14:paraId="618720FC" w14:textId="2FEAF01F" w:rsidR="001F47D8" w:rsidRDefault="00D255E4" w:rsidP="00390051">
      <w:pPr>
        <w:pStyle w:val="ListParagraph"/>
        <w:numPr>
          <w:ilvl w:val="0"/>
          <w:numId w:val="5"/>
        </w:numPr>
        <w:spacing w:after="0"/>
        <w:ind w:left="426" w:hanging="66"/>
      </w:pPr>
      <w:r>
        <w:t xml:space="preserve">2010-03-18: </w:t>
      </w:r>
      <w:r w:rsidR="001F47D8">
        <w:t xml:space="preserve">D15: </w:t>
      </w:r>
      <w:r w:rsidR="001F47D8" w:rsidRPr="00F50DDA">
        <w:t>Examination report issued</w:t>
      </w:r>
    </w:p>
    <w:p w14:paraId="2DC98013" w14:textId="600C7945" w:rsidR="001F47D8" w:rsidRDefault="00D255E4" w:rsidP="00390051">
      <w:pPr>
        <w:pStyle w:val="ListParagraph"/>
        <w:numPr>
          <w:ilvl w:val="0"/>
          <w:numId w:val="5"/>
        </w:numPr>
        <w:spacing w:after="0"/>
        <w:ind w:left="426" w:hanging="66"/>
      </w:pPr>
      <w:r>
        <w:t xml:space="preserve">2010-07-15: </w:t>
      </w:r>
      <w:r w:rsidR="001F47D8">
        <w:t>Q17:</w:t>
      </w:r>
      <w:r w:rsidR="007A2570">
        <w:t xml:space="preserve"> Modified document published</w:t>
      </w:r>
    </w:p>
    <w:p w14:paraId="110CCDEF" w14:textId="734F7F49" w:rsidR="0067093E" w:rsidRDefault="0067093E" w:rsidP="00C5370F">
      <w:pPr>
        <w:spacing w:after="0"/>
      </w:pPr>
    </w:p>
    <w:p w14:paraId="184E8F74" w14:textId="77777777" w:rsidR="001B6D29" w:rsidRPr="005327DF" w:rsidRDefault="001B6D29" w:rsidP="00FD0B61">
      <w:bookmarkStart w:id="186" w:name="_Toc520363819"/>
      <w:r w:rsidRPr="005327DF">
        <w:t>Category History:</w:t>
      </w:r>
      <w:bookmarkEnd w:id="186"/>
    </w:p>
    <w:p w14:paraId="13B68979" w14:textId="2790F634" w:rsidR="001B6D29" w:rsidRPr="005327DF" w:rsidRDefault="00D255E4" w:rsidP="00390051">
      <w:pPr>
        <w:pStyle w:val="ListParagraph"/>
        <w:numPr>
          <w:ilvl w:val="0"/>
          <w:numId w:val="5"/>
        </w:numPr>
        <w:spacing w:after="0"/>
        <w:ind w:left="426" w:hanging="66"/>
      </w:pPr>
      <w:r w:rsidRPr="005327DF">
        <w:t xml:space="preserve">2009-10-14: </w:t>
      </w:r>
      <w:r w:rsidR="007A2570" w:rsidRPr="005327DF">
        <w:t>D: Search and examination</w:t>
      </w:r>
    </w:p>
    <w:p w14:paraId="68AC88FD" w14:textId="649531B9" w:rsidR="007A2570" w:rsidRPr="005327DF" w:rsidRDefault="00D255E4" w:rsidP="00390051">
      <w:pPr>
        <w:pStyle w:val="ListParagraph"/>
        <w:numPr>
          <w:ilvl w:val="0"/>
          <w:numId w:val="5"/>
        </w:numPr>
        <w:spacing w:after="0"/>
        <w:ind w:left="426" w:hanging="66"/>
      </w:pPr>
      <w:r>
        <w:t xml:space="preserve">2010-03-18: </w:t>
      </w:r>
      <w:r w:rsidR="007A2570" w:rsidRPr="005327DF">
        <w:t>D: Search and examination</w:t>
      </w:r>
    </w:p>
    <w:p w14:paraId="38505862" w14:textId="0C63DE01" w:rsidR="007A2570" w:rsidRPr="005327DF" w:rsidRDefault="00D255E4" w:rsidP="00390051">
      <w:pPr>
        <w:pStyle w:val="ListParagraph"/>
        <w:numPr>
          <w:ilvl w:val="0"/>
          <w:numId w:val="5"/>
        </w:numPr>
        <w:spacing w:after="0"/>
        <w:ind w:left="426" w:hanging="66"/>
      </w:pPr>
      <w:r>
        <w:t xml:space="preserve">2010-07-15: </w:t>
      </w:r>
      <w:r w:rsidR="007A2570" w:rsidRPr="005327DF">
        <w:t>Q: Document publication</w:t>
      </w:r>
    </w:p>
    <w:p w14:paraId="3344FDD3" w14:textId="77777777" w:rsidR="0067093E" w:rsidRPr="00E76A07" w:rsidRDefault="0067093E" w:rsidP="001B6D29">
      <w:pPr>
        <w:spacing w:after="0"/>
        <w:rPr>
          <w:lang w:val="en-CA"/>
        </w:rPr>
      </w:pPr>
    </w:p>
    <w:p w14:paraId="75669418" w14:textId="77777777" w:rsidR="005147AE" w:rsidRDefault="005147AE" w:rsidP="001B6D29">
      <w:pPr>
        <w:pStyle w:val="Heading6"/>
      </w:pPr>
      <w:r>
        <w:br w:type="page"/>
      </w:r>
    </w:p>
    <w:p w14:paraId="5CC4B4BB" w14:textId="539AD191" w:rsidR="001B6D29" w:rsidRPr="00A3159C" w:rsidRDefault="001B6D29" w:rsidP="00FD0B61">
      <w:bookmarkStart w:id="187" w:name="_Toc520363820"/>
      <w:r w:rsidRPr="00A3159C">
        <w:t>Mapping Summary:</w:t>
      </w:r>
      <w:bookmarkEnd w:id="18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02"/>
        <w:gridCol w:w="709"/>
        <w:gridCol w:w="708"/>
        <w:gridCol w:w="709"/>
        <w:gridCol w:w="1523"/>
        <w:gridCol w:w="1407"/>
      </w:tblGrid>
      <w:tr w:rsidR="001B6D29" w:rsidRPr="00503391" w14:paraId="524FFC6E" w14:textId="77777777" w:rsidTr="00A3159C">
        <w:trPr>
          <w:trHeight w:val="300"/>
        </w:trPr>
        <w:tc>
          <w:tcPr>
            <w:tcW w:w="1134" w:type="dxa"/>
            <w:noWrap/>
            <w:hideMark/>
          </w:tcPr>
          <w:p w14:paraId="0156589B" w14:textId="23E04846" w:rsidR="001B6D29" w:rsidRPr="00503391" w:rsidRDefault="00E62DE1" w:rsidP="00895E78">
            <w:r>
              <w:t xml:space="preserve">Event </w:t>
            </w:r>
            <w:r w:rsidR="001B6D29" w:rsidRPr="00503391">
              <w:t>Date</w:t>
            </w:r>
          </w:p>
        </w:tc>
        <w:tc>
          <w:tcPr>
            <w:tcW w:w="992" w:type="dxa"/>
            <w:noWrap/>
            <w:hideMark/>
          </w:tcPr>
          <w:p w14:paraId="6891F0A6" w14:textId="77777777" w:rsidR="001B6D29" w:rsidRPr="00503391" w:rsidRDefault="001B6D29" w:rsidP="00895E78">
            <w:r w:rsidRPr="00503391">
              <w:t>Nat. Code</w:t>
            </w:r>
          </w:p>
        </w:tc>
        <w:tc>
          <w:tcPr>
            <w:tcW w:w="2202" w:type="dxa"/>
            <w:noWrap/>
            <w:hideMark/>
          </w:tcPr>
          <w:p w14:paraId="41C9EEF1" w14:textId="77777777" w:rsidR="001B6D29" w:rsidRPr="00503391" w:rsidRDefault="001B6D29" w:rsidP="00895E78">
            <w:r w:rsidRPr="00503391">
              <w:t>National Text</w:t>
            </w:r>
          </w:p>
        </w:tc>
        <w:tc>
          <w:tcPr>
            <w:tcW w:w="709" w:type="dxa"/>
            <w:noWrap/>
            <w:hideMark/>
          </w:tcPr>
          <w:p w14:paraId="7AE0624C" w14:textId="77777777" w:rsidR="001B6D29" w:rsidRPr="00503391" w:rsidRDefault="001B6D29" w:rsidP="00895E78">
            <w:r w:rsidRPr="00503391">
              <w:t>Cat.</w:t>
            </w:r>
          </w:p>
        </w:tc>
        <w:tc>
          <w:tcPr>
            <w:tcW w:w="708" w:type="dxa"/>
            <w:noWrap/>
            <w:hideMark/>
          </w:tcPr>
          <w:p w14:paraId="0D27FA25" w14:textId="77777777" w:rsidR="001B6D29" w:rsidRPr="00503391" w:rsidRDefault="001B6D29" w:rsidP="00895E78">
            <w:r w:rsidRPr="00503391">
              <w:t xml:space="preserve">Key. </w:t>
            </w:r>
          </w:p>
        </w:tc>
        <w:tc>
          <w:tcPr>
            <w:tcW w:w="709" w:type="dxa"/>
            <w:noWrap/>
            <w:hideMark/>
          </w:tcPr>
          <w:p w14:paraId="51B40C92" w14:textId="77777777" w:rsidR="001B6D29" w:rsidRPr="00503391" w:rsidRDefault="001B6D29" w:rsidP="00895E78">
            <w:r w:rsidRPr="00503391">
              <w:t>Det.</w:t>
            </w:r>
          </w:p>
        </w:tc>
        <w:tc>
          <w:tcPr>
            <w:tcW w:w="1523" w:type="dxa"/>
          </w:tcPr>
          <w:p w14:paraId="0353208C" w14:textId="77777777" w:rsidR="001B6D29" w:rsidRPr="00503391" w:rsidRDefault="001B6D29" w:rsidP="00895E78">
            <w:r w:rsidRPr="00503391">
              <w:t>Status Event Code</w:t>
            </w:r>
          </w:p>
        </w:tc>
        <w:tc>
          <w:tcPr>
            <w:tcW w:w="1407" w:type="dxa"/>
            <w:noWrap/>
            <w:hideMark/>
          </w:tcPr>
          <w:p w14:paraId="271456BB" w14:textId="77777777" w:rsidR="001B6D29" w:rsidRPr="00503391" w:rsidRDefault="001B6D29" w:rsidP="00895E78">
            <w:r w:rsidRPr="00503391">
              <w:t>Remark</w:t>
            </w:r>
          </w:p>
        </w:tc>
      </w:tr>
      <w:tr w:rsidR="001F47D8" w:rsidRPr="00503391" w14:paraId="39090876" w14:textId="77777777" w:rsidTr="00A3159C">
        <w:trPr>
          <w:trHeight w:val="300"/>
        </w:trPr>
        <w:tc>
          <w:tcPr>
            <w:tcW w:w="1134" w:type="dxa"/>
            <w:noWrap/>
          </w:tcPr>
          <w:p w14:paraId="278A0BFD" w14:textId="759AB308" w:rsidR="001F47D8" w:rsidRPr="00503391" w:rsidRDefault="00D255E4" w:rsidP="00895E78">
            <w:r>
              <w:t>2009-10-14</w:t>
            </w:r>
          </w:p>
        </w:tc>
        <w:tc>
          <w:tcPr>
            <w:tcW w:w="992" w:type="dxa"/>
            <w:noWrap/>
          </w:tcPr>
          <w:p w14:paraId="75FABF99" w14:textId="72A384B9" w:rsidR="001F47D8" w:rsidRPr="001F47D8" w:rsidRDefault="001F47D8" w:rsidP="00895E78">
            <w:r w:rsidRPr="001F47D8">
              <w:t>17P</w:t>
            </w:r>
          </w:p>
        </w:tc>
        <w:tc>
          <w:tcPr>
            <w:tcW w:w="2202" w:type="dxa"/>
            <w:noWrap/>
          </w:tcPr>
          <w:p w14:paraId="2F9556DB" w14:textId="4FB7CF54" w:rsidR="001F47D8" w:rsidRPr="001F47D8" w:rsidRDefault="001F47D8" w:rsidP="001F47D8">
            <w:r>
              <w:t>R</w:t>
            </w:r>
            <w:r w:rsidRPr="001F47D8">
              <w:t>equest for examination filed</w:t>
            </w:r>
          </w:p>
        </w:tc>
        <w:tc>
          <w:tcPr>
            <w:tcW w:w="709" w:type="dxa"/>
            <w:noWrap/>
          </w:tcPr>
          <w:p w14:paraId="0F31D638" w14:textId="767007FA" w:rsidR="001F47D8" w:rsidRDefault="001F47D8" w:rsidP="00895E78">
            <w:r>
              <w:t>D</w:t>
            </w:r>
          </w:p>
        </w:tc>
        <w:tc>
          <w:tcPr>
            <w:tcW w:w="708" w:type="dxa"/>
            <w:noWrap/>
          </w:tcPr>
          <w:p w14:paraId="05F3E0D6" w14:textId="142EB0B1" w:rsidR="001F47D8" w:rsidRDefault="001F47D8" w:rsidP="00895E78">
            <w:r>
              <w:t>D10</w:t>
            </w:r>
          </w:p>
        </w:tc>
        <w:tc>
          <w:tcPr>
            <w:tcW w:w="709" w:type="dxa"/>
            <w:noWrap/>
          </w:tcPr>
          <w:p w14:paraId="780537F2" w14:textId="7AFE9889" w:rsidR="001F47D8" w:rsidRDefault="001F47D8" w:rsidP="00895E78">
            <w:r>
              <w:t>D11</w:t>
            </w:r>
          </w:p>
        </w:tc>
        <w:tc>
          <w:tcPr>
            <w:tcW w:w="1523" w:type="dxa"/>
          </w:tcPr>
          <w:p w14:paraId="7B4046AE" w14:textId="5E3D1F96" w:rsidR="001F47D8" w:rsidRDefault="001F47D8" w:rsidP="001F47D8">
            <w:r>
              <w:t>A-0-2-D10-D11-17P</w:t>
            </w:r>
          </w:p>
        </w:tc>
        <w:tc>
          <w:tcPr>
            <w:tcW w:w="1407" w:type="dxa"/>
            <w:noWrap/>
          </w:tcPr>
          <w:p w14:paraId="6BE48682" w14:textId="77777777" w:rsidR="001F47D8" w:rsidRPr="00503391" w:rsidRDefault="001F47D8" w:rsidP="00895E78"/>
        </w:tc>
      </w:tr>
      <w:tr w:rsidR="001F47D8" w:rsidRPr="00503391" w14:paraId="32D4F1C4" w14:textId="77777777" w:rsidTr="00A3159C">
        <w:trPr>
          <w:trHeight w:val="300"/>
        </w:trPr>
        <w:tc>
          <w:tcPr>
            <w:tcW w:w="1134" w:type="dxa"/>
            <w:noWrap/>
          </w:tcPr>
          <w:p w14:paraId="4663E269" w14:textId="4AD33B75" w:rsidR="001F47D8" w:rsidRPr="00503391" w:rsidRDefault="00D255E4" w:rsidP="00895E78">
            <w:r>
              <w:t>2010-03-18</w:t>
            </w:r>
          </w:p>
        </w:tc>
        <w:tc>
          <w:tcPr>
            <w:tcW w:w="992" w:type="dxa"/>
            <w:noWrap/>
          </w:tcPr>
          <w:p w14:paraId="00F1ABDE" w14:textId="18AC3E68" w:rsidR="001F47D8" w:rsidRDefault="001F47D8" w:rsidP="00895E78">
            <w:r w:rsidRPr="001F47D8">
              <w:t>17Q</w:t>
            </w:r>
          </w:p>
        </w:tc>
        <w:tc>
          <w:tcPr>
            <w:tcW w:w="2202" w:type="dxa"/>
            <w:noWrap/>
          </w:tcPr>
          <w:p w14:paraId="525B0F55" w14:textId="6DD914E0" w:rsidR="001F47D8" w:rsidRDefault="001F47D8" w:rsidP="001F47D8">
            <w:r>
              <w:t>F</w:t>
            </w:r>
            <w:r w:rsidRPr="001F47D8">
              <w:t>irst examination report</w:t>
            </w:r>
          </w:p>
        </w:tc>
        <w:tc>
          <w:tcPr>
            <w:tcW w:w="709" w:type="dxa"/>
            <w:noWrap/>
          </w:tcPr>
          <w:p w14:paraId="0A6805C0" w14:textId="42EEFD27" w:rsidR="001F47D8" w:rsidRDefault="001F47D8" w:rsidP="00895E78">
            <w:r>
              <w:t>D</w:t>
            </w:r>
          </w:p>
        </w:tc>
        <w:tc>
          <w:tcPr>
            <w:tcW w:w="708" w:type="dxa"/>
            <w:noWrap/>
          </w:tcPr>
          <w:p w14:paraId="53B15BD5" w14:textId="073161BE" w:rsidR="001F47D8" w:rsidRDefault="001F47D8" w:rsidP="00895E78">
            <w:r>
              <w:t>-</w:t>
            </w:r>
          </w:p>
        </w:tc>
        <w:tc>
          <w:tcPr>
            <w:tcW w:w="709" w:type="dxa"/>
            <w:noWrap/>
          </w:tcPr>
          <w:p w14:paraId="561CE659" w14:textId="65729A41" w:rsidR="001F47D8" w:rsidRDefault="001F47D8" w:rsidP="00895E78">
            <w:r>
              <w:t>D15</w:t>
            </w:r>
          </w:p>
        </w:tc>
        <w:tc>
          <w:tcPr>
            <w:tcW w:w="1523" w:type="dxa"/>
          </w:tcPr>
          <w:p w14:paraId="2DBDDAB8" w14:textId="69F19A8D" w:rsidR="001F47D8" w:rsidRDefault="001F47D8" w:rsidP="001F47D8">
            <w:r>
              <w:t>A-2-2-D00-D15-17Q</w:t>
            </w:r>
          </w:p>
        </w:tc>
        <w:tc>
          <w:tcPr>
            <w:tcW w:w="1407" w:type="dxa"/>
            <w:noWrap/>
          </w:tcPr>
          <w:p w14:paraId="677C9E62" w14:textId="1B32D978" w:rsidR="001F47D8" w:rsidRPr="00503391" w:rsidRDefault="00B63445" w:rsidP="00895E78">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1F47D8" w:rsidRPr="00503391" w14:paraId="08B12B29" w14:textId="77777777" w:rsidTr="00A3159C">
        <w:trPr>
          <w:trHeight w:val="300"/>
        </w:trPr>
        <w:tc>
          <w:tcPr>
            <w:tcW w:w="1134" w:type="dxa"/>
            <w:noWrap/>
          </w:tcPr>
          <w:p w14:paraId="6193F727" w14:textId="249CD398" w:rsidR="001F47D8" w:rsidRPr="00503391" w:rsidRDefault="00D255E4" w:rsidP="00895E78">
            <w:r>
              <w:t>2010-07-15</w:t>
            </w:r>
          </w:p>
        </w:tc>
        <w:tc>
          <w:tcPr>
            <w:tcW w:w="992" w:type="dxa"/>
            <w:noWrap/>
          </w:tcPr>
          <w:p w14:paraId="047D824A" w14:textId="1F3076A0" w:rsidR="001F47D8" w:rsidRPr="00503391" w:rsidRDefault="001F47D8" w:rsidP="00895E78">
            <w:r w:rsidRPr="001F47D8">
              <w:t>K1C3</w:t>
            </w:r>
          </w:p>
        </w:tc>
        <w:tc>
          <w:tcPr>
            <w:tcW w:w="2202" w:type="dxa"/>
            <w:noWrap/>
          </w:tcPr>
          <w:p w14:paraId="5DFC12AB" w14:textId="71C14F85" w:rsidR="001F47D8" w:rsidRPr="00503391" w:rsidRDefault="001F47D8" w:rsidP="00895E78">
            <w:r>
              <w:t>C</w:t>
            </w:r>
            <w:r w:rsidRPr="001F47D8">
              <w:t>orrection of patent application (complete reprint) published</w:t>
            </w:r>
          </w:p>
        </w:tc>
        <w:tc>
          <w:tcPr>
            <w:tcW w:w="709" w:type="dxa"/>
            <w:noWrap/>
          </w:tcPr>
          <w:p w14:paraId="2A651665" w14:textId="52238176" w:rsidR="001F47D8" w:rsidRPr="00503391" w:rsidRDefault="001F47D8" w:rsidP="00895E78">
            <w:r>
              <w:t>Q</w:t>
            </w:r>
          </w:p>
        </w:tc>
        <w:tc>
          <w:tcPr>
            <w:tcW w:w="708" w:type="dxa"/>
            <w:noWrap/>
          </w:tcPr>
          <w:p w14:paraId="0318E63B" w14:textId="6F870E31" w:rsidR="001F47D8" w:rsidRPr="00503391" w:rsidRDefault="001F47D8" w:rsidP="00895E78">
            <w:r>
              <w:t>Q</w:t>
            </w:r>
            <w:r w:rsidRPr="00503391">
              <w:t>10</w:t>
            </w:r>
          </w:p>
        </w:tc>
        <w:tc>
          <w:tcPr>
            <w:tcW w:w="709" w:type="dxa"/>
            <w:noWrap/>
          </w:tcPr>
          <w:p w14:paraId="6D45081F" w14:textId="66D09BE3" w:rsidR="001F47D8" w:rsidRPr="00503391" w:rsidRDefault="001F47D8" w:rsidP="00895E78">
            <w:r>
              <w:t>Q17</w:t>
            </w:r>
          </w:p>
        </w:tc>
        <w:tc>
          <w:tcPr>
            <w:tcW w:w="1523" w:type="dxa"/>
          </w:tcPr>
          <w:p w14:paraId="0C55914B" w14:textId="6B0010FA" w:rsidR="001F47D8" w:rsidRPr="00503391" w:rsidRDefault="001F47D8" w:rsidP="001F47D8">
            <w:r>
              <w:t>A-1-1-Q</w:t>
            </w:r>
            <w:r w:rsidRPr="00503391">
              <w:t>10-</w:t>
            </w:r>
            <w:r>
              <w:t>F11</w:t>
            </w:r>
            <w:r w:rsidRPr="00503391">
              <w:t>-</w:t>
            </w:r>
            <w:r>
              <w:t>K1C3</w:t>
            </w:r>
          </w:p>
        </w:tc>
        <w:tc>
          <w:tcPr>
            <w:tcW w:w="1407" w:type="dxa"/>
            <w:noWrap/>
          </w:tcPr>
          <w:p w14:paraId="49B3903C" w14:textId="52EE7D44" w:rsidR="001F47D8" w:rsidRPr="00503391" w:rsidRDefault="007A2570" w:rsidP="00895E78">
            <w:r>
              <w:t>Regional event, K1C3 corresponds to the republication of a modified document, but does not cover the actual modification and is therefore only mapped to category Q.</w:t>
            </w:r>
          </w:p>
        </w:tc>
      </w:tr>
    </w:tbl>
    <w:p w14:paraId="52595446" w14:textId="77777777" w:rsidR="001E4736" w:rsidRDefault="001E4736">
      <w:pPr>
        <w:spacing w:after="0"/>
      </w:pPr>
    </w:p>
    <w:p w14:paraId="1FE162B0" w14:textId="6AD8E440" w:rsidR="001E4736" w:rsidRPr="00A755C8" w:rsidRDefault="001E4736" w:rsidP="001E4736">
      <w:pPr>
        <w:pStyle w:val="Heading4"/>
      </w:pPr>
      <w:bookmarkStart w:id="188" w:name="_Toc520363821"/>
      <w:r w:rsidRPr="00A755C8">
        <w:t xml:space="preserve">Example </w:t>
      </w:r>
      <w:r>
        <w:t>2</w:t>
      </w:r>
      <w:r w:rsidRPr="00A755C8">
        <w:t xml:space="preserve">: </w:t>
      </w:r>
      <w:r>
        <w:t>Application laid open for public inspection</w:t>
      </w:r>
      <w:bookmarkEnd w:id="188"/>
    </w:p>
    <w:p w14:paraId="2493B3B6" w14:textId="774CCE9D" w:rsidR="001E4736" w:rsidRPr="00503391" w:rsidRDefault="001E4736" w:rsidP="005327DF">
      <w:pPr>
        <w:ind w:left="567"/>
      </w:pPr>
      <w:r w:rsidRPr="00A3159C">
        <w:t>Scenario:</w:t>
      </w:r>
      <w:r w:rsidRPr="005327DF">
        <w:t xml:space="preserve"> </w:t>
      </w:r>
      <w:r>
        <w:t>An application was laid open for public inspection after the expiration of an eighteen-month confidentiality period starting on the filing date.</w:t>
      </w:r>
    </w:p>
    <w:p w14:paraId="785E8BA8" w14:textId="77777777" w:rsidR="00C5370F" w:rsidRDefault="008154EC" w:rsidP="00C5370F">
      <w:pPr>
        <w:spacing w:after="0"/>
        <w:ind w:left="360"/>
        <w:rPr>
          <w:b/>
        </w:rPr>
      </w:pPr>
      <w:r w:rsidRPr="008154EC">
        <w:rPr>
          <w:b/>
        </w:rPr>
        <w:t>CA Example</w:t>
      </w:r>
      <w:r w:rsidRPr="00C5370F">
        <w:rPr>
          <w:b/>
        </w:rPr>
        <w:t xml:space="preserve"> </w:t>
      </w:r>
    </w:p>
    <w:p w14:paraId="029A7C0B" w14:textId="77777777" w:rsidR="00C5370F" w:rsidRPr="00C5370F" w:rsidRDefault="00C5370F" w:rsidP="00C5370F">
      <w:pPr>
        <w:spacing w:after="0"/>
        <w:ind w:left="360"/>
        <w:rPr>
          <w:b/>
        </w:rPr>
      </w:pPr>
    </w:p>
    <w:p w14:paraId="37FFB5EB" w14:textId="77777777" w:rsidR="001E4736" w:rsidRPr="00A3159C" w:rsidRDefault="001E4736" w:rsidP="00FD0B61">
      <w:bookmarkStart w:id="189" w:name="_Toc520363822"/>
      <w:r w:rsidRPr="00A3159C">
        <w:t>Basic Information:</w:t>
      </w:r>
      <w:bookmarkEnd w:id="189"/>
    </w:p>
    <w:p w14:paraId="66B1333B" w14:textId="77777777" w:rsidR="001E4736" w:rsidRPr="00503391" w:rsidRDefault="001E4736" w:rsidP="00390051">
      <w:pPr>
        <w:pStyle w:val="ListParagraph"/>
        <w:numPr>
          <w:ilvl w:val="0"/>
          <w:numId w:val="5"/>
        </w:numPr>
        <w:spacing w:after="0"/>
        <w:ind w:left="426" w:hanging="66"/>
      </w:pPr>
      <w:r w:rsidRPr="00503391">
        <w:t xml:space="preserve">File Creation date: </w:t>
      </w:r>
      <w:r>
        <w:t>N/A</w:t>
      </w:r>
    </w:p>
    <w:p w14:paraId="37074C48" w14:textId="77777777" w:rsidR="001E4736" w:rsidRPr="00503391" w:rsidRDefault="001E4736" w:rsidP="00390051">
      <w:pPr>
        <w:pStyle w:val="ListParagraph"/>
        <w:numPr>
          <w:ilvl w:val="0"/>
          <w:numId w:val="5"/>
        </w:numPr>
        <w:spacing w:after="0"/>
        <w:ind w:left="426" w:hanging="66"/>
      </w:pPr>
      <w:r w:rsidRPr="00503391">
        <w:t xml:space="preserve">Application number: </w:t>
      </w:r>
      <w:r>
        <w:t>N/A</w:t>
      </w:r>
    </w:p>
    <w:p w14:paraId="2E062493" w14:textId="77777777" w:rsidR="001E4736" w:rsidRPr="00503391" w:rsidRDefault="001E4736" w:rsidP="00390051">
      <w:pPr>
        <w:pStyle w:val="ListParagraph"/>
        <w:numPr>
          <w:ilvl w:val="0"/>
          <w:numId w:val="5"/>
        </w:numPr>
        <w:spacing w:after="0"/>
        <w:ind w:left="426" w:hanging="66"/>
      </w:pPr>
      <w:r w:rsidRPr="008154EC">
        <w:t>Type of IP right:</w:t>
      </w:r>
      <w:r w:rsidRPr="00503391">
        <w:t xml:space="preserve"> National patent</w:t>
      </w:r>
    </w:p>
    <w:p w14:paraId="716E06E5" w14:textId="77777777" w:rsidR="005147AE" w:rsidRDefault="005147AE" w:rsidP="001E4736">
      <w:pPr>
        <w:pStyle w:val="Heading6"/>
      </w:pPr>
      <w:r>
        <w:br w:type="page"/>
      </w:r>
    </w:p>
    <w:p w14:paraId="3CB5DAA4" w14:textId="7573AAD8" w:rsidR="001E4736" w:rsidRPr="00A3159C" w:rsidRDefault="001E4736" w:rsidP="00FD0B61">
      <w:bookmarkStart w:id="190" w:name="_Toc520363823"/>
      <w:r w:rsidRPr="00A3159C">
        <w:t>Overall Patent/SPC Prosecution Model:</w:t>
      </w:r>
      <w:bookmarkEnd w:id="190"/>
    </w:p>
    <w:p w14:paraId="2791AB1C" w14:textId="4DDD0802" w:rsidR="001E4736" w:rsidRPr="00503391" w:rsidRDefault="00692015" w:rsidP="001E4736">
      <w:r>
        <w:rPr>
          <w:noProof/>
          <w:lang w:eastAsia="en-US"/>
        </w:rPr>
        <w:drawing>
          <wp:inline distT="0" distB="0" distL="0" distR="0" wp14:anchorId="33891C94" wp14:editId="5431CCBF">
            <wp:extent cx="5941060" cy="41174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1060" cy="4117485"/>
                    </a:xfrm>
                    <a:prstGeom prst="rect">
                      <a:avLst/>
                    </a:prstGeom>
                  </pic:spPr>
                </pic:pic>
              </a:graphicData>
            </a:graphic>
          </wp:inline>
        </w:drawing>
      </w:r>
    </w:p>
    <w:p w14:paraId="1A5E095F" w14:textId="77777777" w:rsidR="001E4736" w:rsidRPr="00A3159C" w:rsidRDefault="001E4736" w:rsidP="00FD0B61">
      <w:bookmarkStart w:id="191" w:name="_Toc520363824"/>
      <w:r w:rsidRPr="00A3159C">
        <w:t>National Event History:</w:t>
      </w:r>
      <w:bookmarkEnd w:id="191"/>
    </w:p>
    <w:p w14:paraId="249A3DD5" w14:textId="6807495D" w:rsidR="001E4736" w:rsidRPr="00503391" w:rsidRDefault="00D255E4" w:rsidP="00390051">
      <w:pPr>
        <w:pStyle w:val="ListParagraph"/>
        <w:numPr>
          <w:ilvl w:val="0"/>
          <w:numId w:val="5"/>
        </w:numPr>
        <w:spacing w:after="0"/>
        <w:ind w:left="426" w:hanging="66"/>
      </w:pPr>
      <w:r>
        <w:t xml:space="preserve">2007-04-03: </w:t>
      </w:r>
      <w:r w:rsidR="001E4736">
        <w:t>X000</w:t>
      </w:r>
      <w:r w:rsidR="001E4736" w:rsidRPr="00503391">
        <w:t xml:space="preserve">: </w:t>
      </w:r>
      <w:r w:rsidR="001E4736" w:rsidRPr="002F0BFA">
        <w:t>International filing into Interap system</w:t>
      </w:r>
    </w:p>
    <w:p w14:paraId="4C42D052" w14:textId="0BA18C78" w:rsidR="001E4736" w:rsidRDefault="00D255E4" w:rsidP="00390051">
      <w:pPr>
        <w:pStyle w:val="ListParagraph"/>
        <w:numPr>
          <w:ilvl w:val="0"/>
          <w:numId w:val="5"/>
        </w:numPr>
        <w:spacing w:after="0"/>
        <w:ind w:left="426" w:hanging="66"/>
      </w:pPr>
      <w:r>
        <w:t xml:space="preserve">2007-08-11: </w:t>
      </w:r>
      <w:r w:rsidR="001E4736">
        <w:t>X000</w:t>
      </w:r>
      <w:r w:rsidR="001E4736" w:rsidRPr="00503391">
        <w:t xml:space="preserve">: </w:t>
      </w:r>
      <w:r w:rsidR="001E4736">
        <w:t xml:space="preserve">PCT national entry applications </w:t>
      </w:r>
    </w:p>
    <w:p w14:paraId="4CACE9A7" w14:textId="48093302" w:rsidR="001E4736" w:rsidRDefault="00D255E4" w:rsidP="00390051">
      <w:pPr>
        <w:pStyle w:val="ListParagraph"/>
        <w:numPr>
          <w:ilvl w:val="0"/>
          <w:numId w:val="5"/>
        </w:numPr>
        <w:spacing w:after="0"/>
        <w:ind w:left="426" w:hanging="66"/>
      </w:pPr>
      <w:r>
        <w:t xml:space="preserve">2007-09-23: </w:t>
      </w:r>
      <w:r w:rsidR="001E4736">
        <w:t>X000</w:t>
      </w:r>
      <w:r w:rsidR="001E4736" w:rsidRPr="00503391">
        <w:t>:</w:t>
      </w:r>
      <w:r w:rsidR="001E4736">
        <w:t xml:space="preserve"> </w:t>
      </w:r>
      <w:r w:rsidR="001E4736" w:rsidRPr="001E4736">
        <w:t>Open to Public Inspection (OPI)</w:t>
      </w:r>
    </w:p>
    <w:p w14:paraId="23F6BA3B" w14:textId="77777777" w:rsidR="00C75B7C" w:rsidRPr="00503391" w:rsidRDefault="00C75B7C" w:rsidP="00C75B7C">
      <w:pPr>
        <w:spacing w:after="0"/>
        <w:ind w:firstLine="360"/>
      </w:pPr>
    </w:p>
    <w:p w14:paraId="4710F571" w14:textId="77777777" w:rsidR="00D255E4" w:rsidRPr="00A3159C" w:rsidRDefault="001E4736" w:rsidP="00FD0B61">
      <w:bookmarkStart w:id="192" w:name="_Toc520363825"/>
      <w:r w:rsidRPr="00A3159C">
        <w:t>Key Event History:</w:t>
      </w:r>
      <w:bookmarkEnd w:id="192"/>
    </w:p>
    <w:p w14:paraId="1F21A631" w14:textId="15A77481" w:rsidR="001E4736" w:rsidRPr="00D255E4" w:rsidRDefault="00D255E4" w:rsidP="00390051">
      <w:pPr>
        <w:pStyle w:val="ListParagraph"/>
        <w:numPr>
          <w:ilvl w:val="0"/>
          <w:numId w:val="5"/>
        </w:numPr>
        <w:spacing w:after="0"/>
        <w:ind w:left="426" w:hanging="66"/>
      </w:pPr>
      <w:r>
        <w:t xml:space="preserve">2007-04-03: </w:t>
      </w:r>
      <w:r w:rsidR="001E4736" w:rsidRPr="00D255E4">
        <w:t>A10:</w:t>
      </w:r>
      <w:r w:rsidR="001E4736" w:rsidRPr="008154EC">
        <w:t xml:space="preserve"> </w:t>
      </w:r>
      <w:r w:rsidR="001E4736" w:rsidRPr="00D255E4">
        <w:t>Application filed</w:t>
      </w:r>
    </w:p>
    <w:p w14:paraId="68F1572D" w14:textId="23A1A772" w:rsidR="001E4736" w:rsidRPr="00503391" w:rsidRDefault="00D255E4" w:rsidP="00390051">
      <w:pPr>
        <w:pStyle w:val="ListParagraph"/>
        <w:numPr>
          <w:ilvl w:val="0"/>
          <w:numId w:val="5"/>
        </w:numPr>
        <w:spacing w:after="0"/>
        <w:ind w:left="426" w:hanging="66"/>
      </w:pPr>
      <w:r>
        <w:t xml:space="preserve">2007-08-11: </w:t>
      </w:r>
      <w:r w:rsidR="001E4736">
        <w:t>A</w:t>
      </w:r>
      <w:r w:rsidR="001E4736" w:rsidRPr="00503391">
        <w:t xml:space="preserve">10: Application </w:t>
      </w:r>
      <w:r w:rsidR="001E4736">
        <w:t>filed</w:t>
      </w:r>
    </w:p>
    <w:p w14:paraId="59827BAE" w14:textId="2F7CE7B7" w:rsidR="001E4736" w:rsidRDefault="00D255E4" w:rsidP="00390051">
      <w:pPr>
        <w:pStyle w:val="ListParagraph"/>
        <w:numPr>
          <w:ilvl w:val="0"/>
          <w:numId w:val="5"/>
        </w:numPr>
        <w:spacing w:after="0"/>
        <w:ind w:left="426" w:hanging="66"/>
      </w:pPr>
      <w:r>
        <w:t xml:space="preserve">2007-09-23: </w:t>
      </w:r>
      <w:r w:rsidR="001E4736">
        <w:t>Q</w:t>
      </w:r>
      <w:r w:rsidR="001E4736" w:rsidRPr="00503391">
        <w:t xml:space="preserve">10: </w:t>
      </w:r>
      <w:r w:rsidR="001E4736">
        <w:t>Document published</w:t>
      </w:r>
    </w:p>
    <w:p w14:paraId="65D218AB" w14:textId="77777777" w:rsidR="00C75B7C" w:rsidRDefault="00C75B7C" w:rsidP="00C75B7C">
      <w:pPr>
        <w:spacing w:after="0"/>
        <w:ind w:firstLine="360"/>
      </w:pPr>
    </w:p>
    <w:p w14:paraId="7DCFAC4E" w14:textId="77777777" w:rsidR="001E4736" w:rsidRPr="00A3159C" w:rsidRDefault="001E4736" w:rsidP="00FD0B61">
      <w:bookmarkStart w:id="193" w:name="_Toc520363826"/>
      <w:r w:rsidRPr="00A3159C">
        <w:t>Detailed Event History:</w:t>
      </w:r>
      <w:bookmarkEnd w:id="193"/>
    </w:p>
    <w:p w14:paraId="23123455" w14:textId="14CACC2D" w:rsidR="001E4736" w:rsidRPr="00503391" w:rsidRDefault="00D255E4" w:rsidP="00390051">
      <w:pPr>
        <w:pStyle w:val="ListParagraph"/>
        <w:numPr>
          <w:ilvl w:val="0"/>
          <w:numId w:val="5"/>
        </w:numPr>
        <w:spacing w:after="0"/>
        <w:ind w:left="426" w:hanging="66"/>
      </w:pPr>
      <w:r>
        <w:t xml:space="preserve">2007-04-03: </w:t>
      </w:r>
      <w:r w:rsidR="001E4736">
        <w:t>A</w:t>
      </w:r>
      <w:r w:rsidR="001E4736" w:rsidRPr="00503391">
        <w:t xml:space="preserve">13: </w:t>
      </w:r>
      <w:r w:rsidR="001E4736">
        <w:t>PCT application filed</w:t>
      </w:r>
    </w:p>
    <w:p w14:paraId="0C6E6E6F" w14:textId="54D8FE53" w:rsidR="001E4736" w:rsidRPr="00503391" w:rsidRDefault="00D255E4" w:rsidP="00390051">
      <w:pPr>
        <w:pStyle w:val="ListParagraph"/>
        <w:numPr>
          <w:ilvl w:val="0"/>
          <w:numId w:val="5"/>
        </w:numPr>
        <w:spacing w:after="0"/>
        <w:ind w:left="426" w:hanging="66"/>
      </w:pPr>
      <w:r>
        <w:t xml:space="preserve">2007-08-11: </w:t>
      </w:r>
      <w:r w:rsidR="001E4736">
        <w:t>A15</w:t>
      </w:r>
      <w:r w:rsidR="001E4736" w:rsidRPr="00503391">
        <w:t xml:space="preserve">: </w:t>
      </w:r>
      <w:r w:rsidR="001E4736">
        <w:t>PCT application entered into the national or regional phase</w:t>
      </w:r>
    </w:p>
    <w:p w14:paraId="2B58E947" w14:textId="712E4EBC" w:rsidR="001E4736" w:rsidRDefault="00D255E4" w:rsidP="00390051">
      <w:pPr>
        <w:pStyle w:val="ListParagraph"/>
        <w:numPr>
          <w:ilvl w:val="0"/>
          <w:numId w:val="5"/>
        </w:numPr>
        <w:spacing w:after="0"/>
        <w:ind w:left="426" w:hanging="66"/>
      </w:pPr>
      <w:r>
        <w:t xml:space="preserve">2007-09-23: </w:t>
      </w:r>
      <w:r w:rsidR="001E4736">
        <w:t>Q12: Application published</w:t>
      </w:r>
    </w:p>
    <w:p w14:paraId="650C9A00" w14:textId="77777777" w:rsidR="00C75B7C" w:rsidRDefault="00C75B7C" w:rsidP="00A3159C">
      <w:pPr>
        <w:spacing w:after="0"/>
        <w:ind w:firstLine="360"/>
      </w:pPr>
    </w:p>
    <w:p w14:paraId="6DDC8E66" w14:textId="77777777" w:rsidR="001E4736" w:rsidRPr="00A3159C" w:rsidRDefault="001E4736" w:rsidP="00FD0B61">
      <w:bookmarkStart w:id="194" w:name="_Toc520363827"/>
      <w:r w:rsidRPr="00A3159C">
        <w:t>Category History:</w:t>
      </w:r>
      <w:bookmarkEnd w:id="194"/>
    </w:p>
    <w:p w14:paraId="414FD4B1" w14:textId="615898DE" w:rsidR="001E4736" w:rsidRPr="008154EC" w:rsidRDefault="00D255E4" w:rsidP="00390051">
      <w:pPr>
        <w:pStyle w:val="ListParagraph"/>
        <w:numPr>
          <w:ilvl w:val="0"/>
          <w:numId w:val="5"/>
        </w:numPr>
        <w:spacing w:after="0"/>
        <w:ind w:left="426" w:hanging="66"/>
      </w:pPr>
      <w:r>
        <w:t xml:space="preserve">2007-04-03: </w:t>
      </w:r>
      <w:r w:rsidR="001E4736" w:rsidRPr="008154EC">
        <w:t>A: Application filed</w:t>
      </w:r>
    </w:p>
    <w:p w14:paraId="2E9F6AE2" w14:textId="509FED37" w:rsidR="001E4736" w:rsidRPr="008154EC" w:rsidRDefault="00D255E4" w:rsidP="00390051">
      <w:pPr>
        <w:pStyle w:val="ListParagraph"/>
        <w:numPr>
          <w:ilvl w:val="0"/>
          <w:numId w:val="5"/>
        </w:numPr>
        <w:spacing w:after="0"/>
        <w:ind w:left="426" w:hanging="66"/>
      </w:pPr>
      <w:r>
        <w:t xml:space="preserve">2007-08-11: </w:t>
      </w:r>
      <w:r w:rsidR="001E4736" w:rsidRPr="008154EC">
        <w:t>A: Application filed</w:t>
      </w:r>
    </w:p>
    <w:p w14:paraId="4D85FB4C" w14:textId="4613FDBF" w:rsidR="001E4736" w:rsidRPr="008154EC" w:rsidRDefault="00D255E4" w:rsidP="00390051">
      <w:pPr>
        <w:pStyle w:val="ListParagraph"/>
        <w:numPr>
          <w:ilvl w:val="0"/>
          <w:numId w:val="5"/>
        </w:numPr>
        <w:spacing w:after="0"/>
        <w:ind w:left="426" w:hanging="66"/>
      </w:pPr>
      <w:r>
        <w:t xml:space="preserve">2007-09-23: </w:t>
      </w:r>
      <w:r w:rsidR="001E4736" w:rsidRPr="008154EC">
        <w:t>Q: Document publication</w:t>
      </w:r>
    </w:p>
    <w:p w14:paraId="145BC2F9" w14:textId="77777777" w:rsidR="005147AE" w:rsidRDefault="005147AE" w:rsidP="001E4736">
      <w:pPr>
        <w:pStyle w:val="Heading6"/>
      </w:pPr>
      <w:r>
        <w:br w:type="page"/>
      </w:r>
    </w:p>
    <w:p w14:paraId="1CCB434D" w14:textId="4123C57A" w:rsidR="001E4736" w:rsidRPr="00A3159C" w:rsidRDefault="001E4736" w:rsidP="00FD0B61">
      <w:bookmarkStart w:id="195" w:name="_Toc520363828"/>
      <w:r w:rsidRPr="00A3159C">
        <w:t>Mapping Summary:</w:t>
      </w:r>
      <w:bookmarkEnd w:id="19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90"/>
        <w:gridCol w:w="1559"/>
      </w:tblGrid>
      <w:tr w:rsidR="001E4736" w:rsidRPr="00503391" w14:paraId="25AA7FD1" w14:textId="77777777" w:rsidTr="00A3159C">
        <w:trPr>
          <w:trHeight w:val="300"/>
        </w:trPr>
        <w:tc>
          <w:tcPr>
            <w:tcW w:w="1134" w:type="dxa"/>
            <w:noWrap/>
            <w:hideMark/>
          </w:tcPr>
          <w:p w14:paraId="3CE19FEA" w14:textId="7B60285D" w:rsidR="001E4736" w:rsidRPr="00503391" w:rsidRDefault="00D255E4" w:rsidP="00032671">
            <w:r>
              <w:t xml:space="preserve">Event </w:t>
            </w:r>
            <w:r w:rsidR="001E4736" w:rsidRPr="00503391">
              <w:t>Date</w:t>
            </w:r>
          </w:p>
        </w:tc>
        <w:tc>
          <w:tcPr>
            <w:tcW w:w="992" w:type="dxa"/>
            <w:noWrap/>
            <w:hideMark/>
          </w:tcPr>
          <w:p w14:paraId="36C09DAA" w14:textId="77777777" w:rsidR="001E4736" w:rsidRPr="00503391" w:rsidRDefault="001E4736" w:rsidP="00032671">
            <w:r w:rsidRPr="00503391">
              <w:t>Nat. Code</w:t>
            </w:r>
          </w:p>
        </w:tc>
        <w:tc>
          <w:tcPr>
            <w:tcW w:w="2183" w:type="dxa"/>
            <w:noWrap/>
            <w:hideMark/>
          </w:tcPr>
          <w:p w14:paraId="166D4B71" w14:textId="77777777" w:rsidR="001E4736" w:rsidRPr="00503391" w:rsidRDefault="001E4736" w:rsidP="00032671">
            <w:r w:rsidRPr="00503391">
              <w:t>National Text</w:t>
            </w:r>
          </w:p>
        </w:tc>
        <w:tc>
          <w:tcPr>
            <w:tcW w:w="709" w:type="dxa"/>
            <w:noWrap/>
            <w:hideMark/>
          </w:tcPr>
          <w:p w14:paraId="79F3E8DE" w14:textId="77777777" w:rsidR="001E4736" w:rsidRPr="00503391" w:rsidRDefault="001E4736" w:rsidP="00032671">
            <w:r w:rsidRPr="00503391">
              <w:t>Cat.</w:t>
            </w:r>
          </w:p>
        </w:tc>
        <w:tc>
          <w:tcPr>
            <w:tcW w:w="708" w:type="dxa"/>
            <w:noWrap/>
            <w:hideMark/>
          </w:tcPr>
          <w:p w14:paraId="1D397D0B" w14:textId="77777777" w:rsidR="001E4736" w:rsidRPr="00503391" w:rsidRDefault="001E4736" w:rsidP="00032671">
            <w:r w:rsidRPr="00503391">
              <w:t xml:space="preserve">Key. </w:t>
            </w:r>
          </w:p>
        </w:tc>
        <w:tc>
          <w:tcPr>
            <w:tcW w:w="709" w:type="dxa"/>
            <w:noWrap/>
            <w:hideMark/>
          </w:tcPr>
          <w:p w14:paraId="417ED428" w14:textId="77777777" w:rsidR="001E4736" w:rsidRPr="00503391" w:rsidRDefault="001E4736" w:rsidP="00032671">
            <w:r w:rsidRPr="00503391">
              <w:t>Det.</w:t>
            </w:r>
          </w:p>
        </w:tc>
        <w:tc>
          <w:tcPr>
            <w:tcW w:w="1390" w:type="dxa"/>
          </w:tcPr>
          <w:p w14:paraId="399DCF1C" w14:textId="77777777" w:rsidR="001E4736" w:rsidRPr="00503391" w:rsidRDefault="001E4736" w:rsidP="00032671">
            <w:r w:rsidRPr="00503391">
              <w:t>Status Event Code</w:t>
            </w:r>
          </w:p>
        </w:tc>
        <w:tc>
          <w:tcPr>
            <w:tcW w:w="1559" w:type="dxa"/>
            <w:noWrap/>
            <w:hideMark/>
          </w:tcPr>
          <w:p w14:paraId="761F3112" w14:textId="77777777" w:rsidR="001E4736" w:rsidRPr="00503391" w:rsidRDefault="001E4736" w:rsidP="00032671">
            <w:r w:rsidRPr="00503391">
              <w:t>Remark</w:t>
            </w:r>
          </w:p>
        </w:tc>
      </w:tr>
      <w:tr w:rsidR="001E4736" w:rsidRPr="00503391" w14:paraId="0BBD50EE" w14:textId="77777777" w:rsidTr="00A3159C">
        <w:trPr>
          <w:trHeight w:val="300"/>
        </w:trPr>
        <w:tc>
          <w:tcPr>
            <w:tcW w:w="1134" w:type="dxa"/>
            <w:noWrap/>
          </w:tcPr>
          <w:p w14:paraId="18F64D92" w14:textId="2F6E2AC3" w:rsidR="001E4736" w:rsidRPr="00503391" w:rsidRDefault="00D255E4" w:rsidP="00032671">
            <w:r>
              <w:t>2007-04-03</w:t>
            </w:r>
          </w:p>
        </w:tc>
        <w:tc>
          <w:tcPr>
            <w:tcW w:w="992" w:type="dxa"/>
            <w:noWrap/>
          </w:tcPr>
          <w:p w14:paraId="3C0A88F2" w14:textId="306B4BB0" w:rsidR="001E4736" w:rsidRPr="00503391" w:rsidRDefault="00040FA0" w:rsidP="00032671">
            <w:r>
              <w:t>X000</w:t>
            </w:r>
          </w:p>
        </w:tc>
        <w:tc>
          <w:tcPr>
            <w:tcW w:w="2183" w:type="dxa"/>
            <w:noWrap/>
          </w:tcPr>
          <w:p w14:paraId="7B347A83" w14:textId="77777777" w:rsidR="001E4736" w:rsidRPr="00503391" w:rsidRDefault="001E4736" w:rsidP="00032671">
            <w:r w:rsidRPr="002F0BFA">
              <w:t>International filing into Interap system</w:t>
            </w:r>
          </w:p>
        </w:tc>
        <w:tc>
          <w:tcPr>
            <w:tcW w:w="709" w:type="dxa"/>
            <w:noWrap/>
          </w:tcPr>
          <w:p w14:paraId="274CE230" w14:textId="77777777" w:rsidR="001E4736" w:rsidRPr="00503391" w:rsidRDefault="001E4736" w:rsidP="00032671">
            <w:r>
              <w:t>A</w:t>
            </w:r>
          </w:p>
        </w:tc>
        <w:tc>
          <w:tcPr>
            <w:tcW w:w="708" w:type="dxa"/>
            <w:noWrap/>
          </w:tcPr>
          <w:p w14:paraId="4B8E02CF" w14:textId="77777777" w:rsidR="001E4736" w:rsidRPr="00503391" w:rsidRDefault="001E4736" w:rsidP="00032671">
            <w:r>
              <w:t>A</w:t>
            </w:r>
            <w:r w:rsidRPr="00503391">
              <w:t>10</w:t>
            </w:r>
          </w:p>
        </w:tc>
        <w:tc>
          <w:tcPr>
            <w:tcW w:w="709" w:type="dxa"/>
            <w:noWrap/>
          </w:tcPr>
          <w:p w14:paraId="220EA1F5" w14:textId="77777777" w:rsidR="001E4736" w:rsidRPr="00503391" w:rsidRDefault="001E4736" w:rsidP="00032671">
            <w:r>
              <w:t>A13</w:t>
            </w:r>
          </w:p>
        </w:tc>
        <w:tc>
          <w:tcPr>
            <w:tcW w:w="1390" w:type="dxa"/>
          </w:tcPr>
          <w:p w14:paraId="2667F6EB" w14:textId="77777777" w:rsidR="001E4736" w:rsidRPr="00503391" w:rsidRDefault="001E4736" w:rsidP="00032671">
            <w:r>
              <w:t>A-0-1-A</w:t>
            </w:r>
            <w:r w:rsidRPr="00503391">
              <w:t>10-</w:t>
            </w:r>
            <w:r>
              <w:t>A13</w:t>
            </w:r>
            <w:r w:rsidRPr="00503391">
              <w:t>-</w:t>
            </w:r>
            <w:r>
              <w:t>X000</w:t>
            </w:r>
          </w:p>
        </w:tc>
        <w:tc>
          <w:tcPr>
            <w:tcW w:w="1559" w:type="dxa"/>
            <w:noWrap/>
          </w:tcPr>
          <w:p w14:paraId="7D7850B6" w14:textId="77777777" w:rsidR="001E4736" w:rsidRPr="00503391" w:rsidRDefault="001E4736" w:rsidP="00032671"/>
        </w:tc>
      </w:tr>
      <w:tr w:rsidR="001E4736" w:rsidRPr="00503391" w14:paraId="0C63A54A" w14:textId="77777777" w:rsidTr="00A3159C">
        <w:trPr>
          <w:trHeight w:val="300"/>
        </w:trPr>
        <w:tc>
          <w:tcPr>
            <w:tcW w:w="1134" w:type="dxa"/>
            <w:noWrap/>
          </w:tcPr>
          <w:p w14:paraId="78D662D8" w14:textId="1F437867" w:rsidR="001E4736" w:rsidRPr="00503391" w:rsidRDefault="00D255E4" w:rsidP="00032671">
            <w:r>
              <w:t>2007-08-11</w:t>
            </w:r>
          </w:p>
        </w:tc>
        <w:tc>
          <w:tcPr>
            <w:tcW w:w="992" w:type="dxa"/>
            <w:noWrap/>
          </w:tcPr>
          <w:p w14:paraId="539AF500" w14:textId="7A6EDC9C" w:rsidR="001E4736" w:rsidRPr="00503391" w:rsidRDefault="00040FA0" w:rsidP="00032671">
            <w:r>
              <w:t>X000</w:t>
            </w:r>
          </w:p>
        </w:tc>
        <w:tc>
          <w:tcPr>
            <w:tcW w:w="2183" w:type="dxa"/>
            <w:noWrap/>
          </w:tcPr>
          <w:p w14:paraId="7AB5D67D" w14:textId="77777777" w:rsidR="001E4736" w:rsidRPr="00503391" w:rsidRDefault="001E4736" w:rsidP="00032671">
            <w:r>
              <w:t>PCT national entry applications</w:t>
            </w:r>
          </w:p>
        </w:tc>
        <w:tc>
          <w:tcPr>
            <w:tcW w:w="709" w:type="dxa"/>
            <w:noWrap/>
          </w:tcPr>
          <w:p w14:paraId="2CF28348" w14:textId="77777777" w:rsidR="001E4736" w:rsidRPr="00503391" w:rsidRDefault="001E4736" w:rsidP="00032671">
            <w:r>
              <w:t>A</w:t>
            </w:r>
          </w:p>
        </w:tc>
        <w:tc>
          <w:tcPr>
            <w:tcW w:w="708" w:type="dxa"/>
            <w:noWrap/>
          </w:tcPr>
          <w:p w14:paraId="6EA31D05" w14:textId="77777777" w:rsidR="001E4736" w:rsidRPr="00503391" w:rsidRDefault="001E4736" w:rsidP="00032671">
            <w:r>
              <w:t>A</w:t>
            </w:r>
            <w:r w:rsidRPr="00503391">
              <w:t>10</w:t>
            </w:r>
          </w:p>
        </w:tc>
        <w:tc>
          <w:tcPr>
            <w:tcW w:w="709" w:type="dxa"/>
            <w:noWrap/>
          </w:tcPr>
          <w:p w14:paraId="029D4E0B" w14:textId="77777777" w:rsidR="001E4736" w:rsidRPr="00503391" w:rsidRDefault="001E4736" w:rsidP="00032671">
            <w:r>
              <w:t>A15</w:t>
            </w:r>
          </w:p>
        </w:tc>
        <w:tc>
          <w:tcPr>
            <w:tcW w:w="1390" w:type="dxa"/>
          </w:tcPr>
          <w:p w14:paraId="67C7ADD2" w14:textId="77777777" w:rsidR="001E4736" w:rsidRPr="00503391" w:rsidRDefault="001E4736" w:rsidP="00032671">
            <w:r>
              <w:t>A-1-1-A</w:t>
            </w:r>
            <w:r w:rsidRPr="00503391">
              <w:t>10-</w:t>
            </w:r>
            <w:r>
              <w:t>A15</w:t>
            </w:r>
            <w:r w:rsidRPr="00503391">
              <w:t>-</w:t>
            </w:r>
            <w:r>
              <w:t>X000</w:t>
            </w:r>
          </w:p>
        </w:tc>
        <w:tc>
          <w:tcPr>
            <w:tcW w:w="1559" w:type="dxa"/>
            <w:noWrap/>
          </w:tcPr>
          <w:p w14:paraId="72644979" w14:textId="77777777" w:rsidR="001E4736" w:rsidRPr="00503391" w:rsidRDefault="001E4736" w:rsidP="00032671"/>
        </w:tc>
      </w:tr>
      <w:tr w:rsidR="001E4736" w:rsidRPr="00503391" w14:paraId="643DE65A" w14:textId="77777777" w:rsidTr="00A3159C">
        <w:trPr>
          <w:trHeight w:val="300"/>
        </w:trPr>
        <w:tc>
          <w:tcPr>
            <w:tcW w:w="1134" w:type="dxa"/>
            <w:noWrap/>
          </w:tcPr>
          <w:p w14:paraId="65C8C4CC" w14:textId="0A123AAC" w:rsidR="001E4736" w:rsidRPr="00503391" w:rsidRDefault="00D255E4" w:rsidP="00D255E4">
            <w:r>
              <w:t>2007-09-23</w:t>
            </w:r>
          </w:p>
        </w:tc>
        <w:tc>
          <w:tcPr>
            <w:tcW w:w="992" w:type="dxa"/>
            <w:noWrap/>
          </w:tcPr>
          <w:p w14:paraId="6232B9CC" w14:textId="78617E78" w:rsidR="001E4736" w:rsidRPr="00503391" w:rsidRDefault="00040FA0" w:rsidP="00032671">
            <w:r>
              <w:t>X000</w:t>
            </w:r>
          </w:p>
        </w:tc>
        <w:tc>
          <w:tcPr>
            <w:tcW w:w="2183" w:type="dxa"/>
            <w:noWrap/>
          </w:tcPr>
          <w:p w14:paraId="4F0EB255" w14:textId="5BAF49F9" w:rsidR="001E4736" w:rsidRPr="00503391" w:rsidRDefault="00A12749" w:rsidP="00A12749">
            <w:pPr>
              <w:spacing w:after="0"/>
            </w:pPr>
            <w:r w:rsidRPr="001E4736">
              <w:t>Open to Public Inspection (OPI)</w:t>
            </w:r>
          </w:p>
        </w:tc>
        <w:tc>
          <w:tcPr>
            <w:tcW w:w="709" w:type="dxa"/>
            <w:noWrap/>
          </w:tcPr>
          <w:p w14:paraId="01DC3DF3" w14:textId="4BFE7DAD" w:rsidR="001E4736" w:rsidRPr="00503391" w:rsidRDefault="00A12749" w:rsidP="00032671">
            <w:r>
              <w:t>Q</w:t>
            </w:r>
          </w:p>
        </w:tc>
        <w:tc>
          <w:tcPr>
            <w:tcW w:w="708" w:type="dxa"/>
            <w:noWrap/>
          </w:tcPr>
          <w:p w14:paraId="7941494C" w14:textId="0AC2B8B7" w:rsidR="001E4736" w:rsidRPr="00503391" w:rsidRDefault="00A12749" w:rsidP="00032671">
            <w:r>
              <w:t>Q</w:t>
            </w:r>
            <w:r w:rsidR="001E4736">
              <w:t>10</w:t>
            </w:r>
          </w:p>
        </w:tc>
        <w:tc>
          <w:tcPr>
            <w:tcW w:w="709" w:type="dxa"/>
            <w:noWrap/>
          </w:tcPr>
          <w:p w14:paraId="58A5E764" w14:textId="29207356" w:rsidR="001E4736" w:rsidRPr="00503391" w:rsidRDefault="00A12749" w:rsidP="00032671">
            <w:r>
              <w:t>Q12</w:t>
            </w:r>
          </w:p>
        </w:tc>
        <w:tc>
          <w:tcPr>
            <w:tcW w:w="1390" w:type="dxa"/>
          </w:tcPr>
          <w:p w14:paraId="6FAABE9E" w14:textId="0E56E698" w:rsidR="001E4736" w:rsidRPr="00503391" w:rsidRDefault="001E4736" w:rsidP="00A12749">
            <w:r>
              <w:t>A-1-1-</w:t>
            </w:r>
            <w:r w:rsidR="00A12749">
              <w:t>Q</w:t>
            </w:r>
            <w:r w:rsidRPr="00503391">
              <w:t>10-</w:t>
            </w:r>
            <w:r w:rsidR="00A12749">
              <w:t>Q</w:t>
            </w:r>
            <w:r>
              <w:t>1</w:t>
            </w:r>
            <w:r w:rsidR="00A12749">
              <w:t>2</w:t>
            </w:r>
            <w:r w:rsidRPr="00503391">
              <w:t>-</w:t>
            </w:r>
            <w:r>
              <w:t>X000</w:t>
            </w:r>
          </w:p>
        </w:tc>
        <w:tc>
          <w:tcPr>
            <w:tcW w:w="1559" w:type="dxa"/>
            <w:noWrap/>
          </w:tcPr>
          <w:p w14:paraId="045FA4B2" w14:textId="7FFDE4FD" w:rsidR="001E4736" w:rsidRPr="00503391" w:rsidRDefault="00692015" w:rsidP="00B63445">
            <w:r w:rsidRPr="00692015">
              <w:t>Laying open an application is a form of publication</w:t>
            </w:r>
            <w:r w:rsidR="00B63445">
              <w:t xml:space="preserve"> as it is made available to the public.</w:t>
            </w:r>
            <w:r w:rsidRPr="00692015">
              <w:t xml:space="preserve"> </w:t>
            </w:r>
            <w:r w:rsidR="00B63445">
              <w:t xml:space="preserve"> T</w:t>
            </w:r>
            <w:r w:rsidRPr="00692015">
              <w:t>he action of laying open the application itself does not trigger a pre-grant review and should therefore be mapped to category Q</w:t>
            </w:r>
            <w:r w:rsidR="00D12ECC">
              <w:t xml:space="preserve"> and not category E</w:t>
            </w:r>
            <w:r w:rsidRPr="00692015">
              <w:t xml:space="preserve">.  </w:t>
            </w:r>
          </w:p>
        </w:tc>
      </w:tr>
    </w:tbl>
    <w:p w14:paraId="2EA0DE30" w14:textId="77777777" w:rsidR="005147AE" w:rsidRDefault="005147AE" w:rsidP="00016B42"/>
    <w:p w14:paraId="2B95A43C" w14:textId="3397B81B" w:rsidR="00DE3CCD" w:rsidRDefault="00DE3CCD" w:rsidP="00DE3CCD">
      <w:pPr>
        <w:pStyle w:val="Heading3"/>
        <w:rPr>
          <w:rFonts w:eastAsia="Times New Roman"/>
          <w:color w:val="000000"/>
          <w:lang w:eastAsia="en-US"/>
        </w:rPr>
      </w:pPr>
      <w:bookmarkStart w:id="196" w:name="_Toc520363829"/>
      <w:bookmarkStart w:id="197" w:name="_Toc520728510"/>
      <w:r>
        <w:t>Category R</w:t>
      </w:r>
      <w:r w:rsidRPr="00503391">
        <w:t>:</w:t>
      </w:r>
      <w:r>
        <w:t xml:space="preserve"> </w:t>
      </w:r>
      <w:r w:rsidRPr="00F50DDA">
        <w:rPr>
          <w:rFonts w:eastAsia="Times New Roman"/>
          <w:color w:val="000000"/>
          <w:lang w:eastAsia="en-US"/>
        </w:rPr>
        <w:t>Party data change</w:t>
      </w:r>
      <w:bookmarkEnd w:id="196"/>
      <w:bookmarkEnd w:id="197"/>
    </w:p>
    <w:p w14:paraId="6E6DED90" w14:textId="3B14F175" w:rsidR="00896688" w:rsidRPr="00503391" w:rsidRDefault="00896688" w:rsidP="00896688">
      <w:pPr>
        <w:pStyle w:val="Heading4"/>
      </w:pPr>
      <w:bookmarkStart w:id="198" w:name="_Toc520363830"/>
      <w:r w:rsidRPr="00503391">
        <w:t xml:space="preserve">Example 1: </w:t>
      </w:r>
      <w:r>
        <w:t>Ownership of a granted patent is transferred</w:t>
      </w:r>
      <w:bookmarkEnd w:id="198"/>
    </w:p>
    <w:p w14:paraId="0A3F91F2" w14:textId="58FF3678" w:rsidR="00896688" w:rsidRPr="00503391" w:rsidRDefault="00896688" w:rsidP="00B1601E">
      <w:pPr>
        <w:ind w:left="567"/>
      </w:pPr>
      <w:r w:rsidRPr="00A3159C">
        <w:t>Scenario:</w:t>
      </w:r>
      <w:r w:rsidRPr="00B1601E">
        <w:t xml:space="preserve"> </w:t>
      </w:r>
      <w:r>
        <w:t>The owner of a granted patent assigns complete ownership of the IP right to another party.</w:t>
      </w:r>
    </w:p>
    <w:p w14:paraId="506A8874" w14:textId="77777777" w:rsidR="008B746D" w:rsidRDefault="007251DC" w:rsidP="008B746D">
      <w:pPr>
        <w:spacing w:after="0"/>
        <w:ind w:left="360"/>
        <w:rPr>
          <w:b/>
        </w:rPr>
      </w:pPr>
      <w:r w:rsidRPr="008B746D">
        <w:rPr>
          <w:b/>
        </w:rPr>
        <w:t>CA Example</w:t>
      </w:r>
    </w:p>
    <w:p w14:paraId="184B81BE" w14:textId="77777777" w:rsidR="008B746D" w:rsidRPr="008B746D" w:rsidRDefault="008B746D" w:rsidP="008B746D">
      <w:pPr>
        <w:spacing w:after="0"/>
        <w:ind w:left="360"/>
        <w:rPr>
          <w:b/>
        </w:rPr>
      </w:pPr>
    </w:p>
    <w:p w14:paraId="6934E59E" w14:textId="77777777" w:rsidR="00896688" w:rsidRPr="00386A08" w:rsidRDefault="00896688" w:rsidP="00FD0B61">
      <w:bookmarkStart w:id="199" w:name="_Toc520363831"/>
      <w:r w:rsidRPr="00386A08">
        <w:t>Basic Information:</w:t>
      </w:r>
      <w:bookmarkEnd w:id="199"/>
    </w:p>
    <w:p w14:paraId="6BB7CBE0" w14:textId="77777777" w:rsidR="00896688" w:rsidRPr="00503391" w:rsidRDefault="00896688" w:rsidP="00390051">
      <w:pPr>
        <w:pStyle w:val="ListParagraph"/>
        <w:numPr>
          <w:ilvl w:val="0"/>
          <w:numId w:val="5"/>
        </w:numPr>
        <w:spacing w:after="0"/>
        <w:ind w:left="426" w:hanging="66"/>
      </w:pPr>
      <w:r w:rsidRPr="00503391">
        <w:t xml:space="preserve">File Creation date: </w:t>
      </w:r>
      <w:r>
        <w:t>N/A</w:t>
      </w:r>
    </w:p>
    <w:p w14:paraId="05153203" w14:textId="77777777" w:rsidR="00896688" w:rsidRPr="00503391" w:rsidRDefault="00896688" w:rsidP="00390051">
      <w:pPr>
        <w:pStyle w:val="ListParagraph"/>
        <w:numPr>
          <w:ilvl w:val="0"/>
          <w:numId w:val="5"/>
        </w:numPr>
        <w:spacing w:after="0"/>
        <w:ind w:left="426" w:hanging="66"/>
      </w:pPr>
      <w:r w:rsidRPr="00503391">
        <w:t xml:space="preserve">Application number: </w:t>
      </w:r>
      <w:r>
        <w:t>N/A</w:t>
      </w:r>
    </w:p>
    <w:p w14:paraId="192C4448" w14:textId="77777777" w:rsidR="00896688" w:rsidRPr="00503391" w:rsidRDefault="00896688" w:rsidP="00390051">
      <w:pPr>
        <w:pStyle w:val="ListParagraph"/>
        <w:numPr>
          <w:ilvl w:val="0"/>
          <w:numId w:val="5"/>
        </w:numPr>
        <w:spacing w:after="0"/>
        <w:ind w:left="426" w:hanging="66"/>
      </w:pPr>
      <w:r w:rsidRPr="00503391">
        <w:t xml:space="preserve">Type of IP right: </w:t>
      </w:r>
      <w:r>
        <w:t>National patent</w:t>
      </w:r>
    </w:p>
    <w:p w14:paraId="5CC037EA" w14:textId="77777777" w:rsidR="005147AE" w:rsidRDefault="005147AE" w:rsidP="00896688">
      <w:pPr>
        <w:pStyle w:val="Heading6"/>
      </w:pPr>
      <w:r>
        <w:br w:type="page"/>
      </w:r>
    </w:p>
    <w:p w14:paraId="5244318E" w14:textId="68FA1338" w:rsidR="00896688" w:rsidRPr="00386A08" w:rsidRDefault="00896688" w:rsidP="00FD0B61">
      <w:bookmarkStart w:id="200" w:name="_Toc520363832"/>
      <w:r w:rsidRPr="00386A08">
        <w:t>Overall Patent/SPC Prosecution Model:</w:t>
      </w:r>
      <w:bookmarkEnd w:id="200"/>
    </w:p>
    <w:p w14:paraId="1D2E05A8" w14:textId="54FAC75C" w:rsidR="00896688" w:rsidRPr="009E30AA" w:rsidRDefault="00ED629F" w:rsidP="00896688">
      <w:r>
        <w:rPr>
          <w:noProof/>
          <w:lang w:eastAsia="en-US"/>
        </w:rPr>
        <w:drawing>
          <wp:inline distT="0" distB="0" distL="0" distR="0" wp14:anchorId="33BEF648" wp14:editId="282BCCE2">
            <wp:extent cx="5941060" cy="41344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099BB52F" w14:textId="77777777" w:rsidR="00896688" w:rsidRPr="00386A08" w:rsidRDefault="00896688" w:rsidP="00FD0B61">
      <w:bookmarkStart w:id="201" w:name="_Toc520363833"/>
      <w:r w:rsidRPr="00386A08">
        <w:t>National Event History:</w:t>
      </w:r>
      <w:bookmarkEnd w:id="201"/>
    </w:p>
    <w:p w14:paraId="35827390" w14:textId="3015FA0B" w:rsidR="00896688" w:rsidRPr="005D0DBF" w:rsidRDefault="00D255E4" w:rsidP="00390051">
      <w:pPr>
        <w:pStyle w:val="ListParagraph"/>
        <w:numPr>
          <w:ilvl w:val="0"/>
          <w:numId w:val="5"/>
        </w:numPr>
        <w:spacing w:after="0"/>
        <w:ind w:left="426" w:hanging="66"/>
      </w:pPr>
      <w:r>
        <w:t xml:space="preserve">2016-05-12: </w:t>
      </w:r>
      <w:r w:rsidR="00896688" w:rsidRPr="005D0DBF">
        <w:t xml:space="preserve">X000: Grant </w:t>
      </w:r>
    </w:p>
    <w:p w14:paraId="1CC990C6" w14:textId="150B564A" w:rsidR="00896688" w:rsidRDefault="00D255E4" w:rsidP="00390051">
      <w:pPr>
        <w:pStyle w:val="ListParagraph"/>
        <w:numPr>
          <w:ilvl w:val="0"/>
          <w:numId w:val="5"/>
        </w:numPr>
        <w:spacing w:after="0"/>
        <w:ind w:left="426" w:hanging="66"/>
      </w:pPr>
      <w:r>
        <w:t xml:space="preserve">2018-02-04: </w:t>
      </w:r>
      <w:r w:rsidR="00896688">
        <w:t>X000: Assignment</w:t>
      </w:r>
    </w:p>
    <w:p w14:paraId="6EFA2308" w14:textId="77777777" w:rsidR="00F3275B" w:rsidRPr="00F3275B" w:rsidRDefault="00F3275B" w:rsidP="00F3275B">
      <w:pPr>
        <w:spacing w:after="0"/>
        <w:ind w:firstLine="360"/>
      </w:pPr>
    </w:p>
    <w:p w14:paraId="7BC3C582" w14:textId="77777777" w:rsidR="00896688" w:rsidRPr="00386A08" w:rsidRDefault="00896688" w:rsidP="00FD0B61">
      <w:bookmarkStart w:id="202" w:name="_Toc520363834"/>
      <w:r w:rsidRPr="00386A08">
        <w:t>Key Event History:</w:t>
      </w:r>
      <w:bookmarkEnd w:id="202"/>
    </w:p>
    <w:p w14:paraId="207D0B4F" w14:textId="6FABE250" w:rsidR="00896688" w:rsidRDefault="00D255E4" w:rsidP="00390051">
      <w:pPr>
        <w:pStyle w:val="ListParagraph"/>
        <w:numPr>
          <w:ilvl w:val="0"/>
          <w:numId w:val="5"/>
        </w:numPr>
        <w:spacing w:after="0"/>
        <w:ind w:left="426" w:hanging="66"/>
      </w:pPr>
      <w:r>
        <w:t xml:space="preserve">2016-05-12: </w:t>
      </w:r>
      <w:r w:rsidR="00896688">
        <w:t>F10: IP right granted</w:t>
      </w:r>
    </w:p>
    <w:p w14:paraId="5F85B6DB" w14:textId="0D1ED50F" w:rsidR="00896688" w:rsidRDefault="00D255E4" w:rsidP="00390051">
      <w:pPr>
        <w:pStyle w:val="ListParagraph"/>
        <w:numPr>
          <w:ilvl w:val="0"/>
          <w:numId w:val="5"/>
        </w:numPr>
        <w:spacing w:after="0"/>
        <w:ind w:left="426" w:hanging="66"/>
      </w:pPr>
      <w:r>
        <w:t xml:space="preserve">2018-02-04: </w:t>
      </w:r>
      <w:r w:rsidR="00896688">
        <w:t xml:space="preserve">R10: Party data change recorded </w:t>
      </w:r>
    </w:p>
    <w:p w14:paraId="72E04A2E" w14:textId="77777777" w:rsidR="00F3275B" w:rsidRDefault="00F3275B" w:rsidP="00F3275B">
      <w:pPr>
        <w:spacing w:after="0"/>
        <w:ind w:firstLine="360"/>
      </w:pPr>
    </w:p>
    <w:p w14:paraId="27C4D7B6" w14:textId="77777777" w:rsidR="00896688" w:rsidRPr="00386A08" w:rsidRDefault="00896688" w:rsidP="00FD0B61">
      <w:bookmarkStart w:id="203" w:name="_Toc520363835"/>
      <w:r w:rsidRPr="00386A08">
        <w:t>Detailed Event History:</w:t>
      </w:r>
      <w:bookmarkEnd w:id="203"/>
    </w:p>
    <w:p w14:paraId="45942706" w14:textId="2EB4F871" w:rsidR="00896688" w:rsidRDefault="00D255E4" w:rsidP="00390051">
      <w:pPr>
        <w:pStyle w:val="ListParagraph"/>
        <w:numPr>
          <w:ilvl w:val="0"/>
          <w:numId w:val="5"/>
        </w:numPr>
        <w:spacing w:after="0"/>
        <w:ind w:left="426" w:hanging="66"/>
      </w:pPr>
      <w:r>
        <w:t xml:space="preserve">2016-05-12: </w:t>
      </w:r>
      <w:r w:rsidR="00896688">
        <w:t xml:space="preserve">F11: </w:t>
      </w:r>
      <w:r w:rsidR="00896688" w:rsidRPr="00AB18D5">
        <w:t xml:space="preserve">IP right granted following </w:t>
      </w:r>
      <w:r w:rsidR="00896688">
        <w:t>substantive</w:t>
      </w:r>
      <w:r w:rsidR="00896688" w:rsidRPr="00AB18D5">
        <w:t xml:space="preserve"> examination</w:t>
      </w:r>
    </w:p>
    <w:p w14:paraId="20E09C1C" w14:textId="218ACD96" w:rsidR="00386A08" w:rsidRDefault="00D255E4" w:rsidP="00390051">
      <w:pPr>
        <w:pStyle w:val="ListParagraph"/>
        <w:numPr>
          <w:ilvl w:val="0"/>
          <w:numId w:val="5"/>
        </w:numPr>
        <w:spacing w:after="0"/>
        <w:ind w:left="426" w:hanging="66"/>
      </w:pPr>
      <w:r>
        <w:t xml:space="preserve">2018-02-04: </w:t>
      </w:r>
      <w:r w:rsidR="00896688">
        <w:t>R14: Transfer of ownership recorded</w:t>
      </w:r>
    </w:p>
    <w:p w14:paraId="64FDA52B" w14:textId="77777777" w:rsidR="00F3275B" w:rsidRDefault="00F3275B" w:rsidP="00F3275B">
      <w:pPr>
        <w:spacing w:after="0"/>
        <w:ind w:firstLine="360"/>
      </w:pPr>
    </w:p>
    <w:p w14:paraId="3026F0B6" w14:textId="77777777" w:rsidR="00896688" w:rsidRPr="00386A08" w:rsidRDefault="00896688" w:rsidP="00FD0B61">
      <w:bookmarkStart w:id="204" w:name="_Toc520363836"/>
      <w:r w:rsidRPr="00386A08">
        <w:t>Category History:</w:t>
      </w:r>
      <w:bookmarkEnd w:id="204"/>
    </w:p>
    <w:p w14:paraId="60ED3116" w14:textId="4306DDC5" w:rsidR="00896688" w:rsidRPr="00386A08" w:rsidRDefault="00D255E4" w:rsidP="00390051">
      <w:pPr>
        <w:pStyle w:val="ListParagraph"/>
        <w:numPr>
          <w:ilvl w:val="0"/>
          <w:numId w:val="5"/>
        </w:numPr>
        <w:spacing w:after="0"/>
        <w:ind w:left="426" w:hanging="66"/>
      </w:pPr>
      <w:r>
        <w:t xml:space="preserve">2016-05-12: </w:t>
      </w:r>
      <w:r w:rsidR="00896688" w:rsidRPr="00386A08">
        <w:t>F: IP right grant</w:t>
      </w:r>
    </w:p>
    <w:p w14:paraId="1B7467F3" w14:textId="2B514A34" w:rsidR="00896688" w:rsidRPr="00386A08" w:rsidRDefault="00D255E4" w:rsidP="00390051">
      <w:pPr>
        <w:pStyle w:val="ListParagraph"/>
        <w:numPr>
          <w:ilvl w:val="0"/>
          <w:numId w:val="5"/>
        </w:numPr>
        <w:spacing w:after="0"/>
        <w:ind w:left="426" w:hanging="66"/>
      </w:pPr>
      <w:r>
        <w:t xml:space="preserve">2018-02-04: </w:t>
      </w:r>
      <w:r w:rsidR="00896688" w:rsidRPr="00386A08">
        <w:t>R: Party data change</w:t>
      </w:r>
    </w:p>
    <w:p w14:paraId="5BC49198" w14:textId="77777777" w:rsidR="00896688" w:rsidRPr="00E76A07" w:rsidRDefault="00896688" w:rsidP="00896688">
      <w:pPr>
        <w:spacing w:after="0"/>
        <w:rPr>
          <w:lang w:val="en-CA"/>
        </w:rPr>
      </w:pPr>
    </w:p>
    <w:p w14:paraId="438A318F" w14:textId="77777777" w:rsidR="00833165" w:rsidRDefault="00833165" w:rsidP="00501477">
      <w:pPr>
        <w:pStyle w:val="Heading6"/>
        <w:ind w:left="360"/>
        <w:rPr>
          <w:b w:val="0"/>
        </w:rPr>
      </w:pPr>
      <w:bookmarkStart w:id="205" w:name="_Toc520363837"/>
      <w:r>
        <w:rPr>
          <w:b w:val="0"/>
        </w:rPr>
        <w:br w:type="page"/>
      </w:r>
    </w:p>
    <w:p w14:paraId="1F125687" w14:textId="2CE7613D" w:rsidR="00896688" w:rsidRPr="00501477" w:rsidRDefault="00896688" w:rsidP="00FD0B61">
      <w:r w:rsidRPr="00501477">
        <w:t>Mapping Summary:</w:t>
      </w:r>
      <w:bookmarkEnd w:id="20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96688" w:rsidRPr="00503391" w14:paraId="11B7DEA2" w14:textId="77777777" w:rsidTr="00386A08">
        <w:trPr>
          <w:trHeight w:val="300"/>
        </w:trPr>
        <w:tc>
          <w:tcPr>
            <w:tcW w:w="1134" w:type="dxa"/>
            <w:noWrap/>
            <w:hideMark/>
          </w:tcPr>
          <w:p w14:paraId="1D8E3882" w14:textId="7675B5D3" w:rsidR="00896688" w:rsidRPr="00503391" w:rsidRDefault="00D255E4" w:rsidP="002675DB">
            <w:r>
              <w:t xml:space="preserve">Event </w:t>
            </w:r>
            <w:r w:rsidR="00896688" w:rsidRPr="00503391">
              <w:t>Date</w:t>
            </w:r>
          </w:p>
        </w:tc>
        <w:tc>
          <w:tcPr>
            <w:tcW w:w="992" w:type="dxa"/>
            <w:noWrap/>
            <w:hideMark/>
          </w:tcPr>
          <w:p w14:paraId="741AA74B" w14:textId="77777777" w:rsidR="00896688" w:rsidRPr="00503391" w:rsidRDefault="00896688" w:rsidP="002675DB">
            <w:r w:rsidRPr="00503391">
              <w:t>Nat. Code</w:t>
            </w:r>
          </w:p>
        </w:tc>
        <w:tc>
          <w:tcPr>
            <w:tcW w:w="2183" w:type="dxa"/>
            <w:noWrap/>
            <w:hideMark/>
          </w:tcPr>
          <w:p w14:paraId="3D90E0CE" w14:textId="77777777" w:rsidR="00896688" w:rsidRPr="00503391" w:rsidRDefault="00896688" w:rsidP="002675DB">
            <w:r w:rsidRPr="00503391">
              <w:t>National Text</w:t>
            </w:r>
          </w:p>
        </w:tc>
        <w:tc>
          <w:tcPr>
            <w:tcW w:w="709" w:type="dxa"/>
            <w:noWrap/>
            <w:hideMark/>
          </w:tcPr>
          <w:p w14:paraId="7A0D22B6" w14:textId="77777777" w:rsidR="00896688" w:rsidRPr="00503391" w:rsidRDefault="00896688" w:rsidP="002675DB">
            <w:r w:rsidRPr="00503391">
              <w:t>Cat.</w:t>
            </w:r>
          </w:p>
        </w:tc>
        <w:tc>
          <w:tcPr>
            <w:tcW w:w="708" w:type="dxa"/>
            <w:noWrap/>
            <w:hideMark/>
          </w:tcPr>
          <w:p w14:paraId="64F9A530" w14:textId="77777777" w:rsidR="00896688" w:rsidRPr="00503391" w:rsidRDefault="00896688" w:rsidP="002675DB">
            <w:r w:rsidRPr="00503391">
              <w:t xml:space="preserve">Key. </w:t>
            </w:r>
          </w:p>
        </w:tc>
        <w:tc>
          <w:tcPr>
            <w:tcW w:w="709" w:type="dxa"/>
            <w:noWrap/>
            <w:hideMark/>
          </w:tcPr>
          <w:p w14:paraId="5843130E" w14:textId="77777777" w:rsidR="00896688" w:rsidRPr="00503391" w:rsidRDefault="00896688" w:rsidP="002675DB">
            <w:r w:rsidRPr="00503391">
              <w:t>Det.</w:t>
            </w:r>
          </w:p>
        </w:tc>
        <w:tc>
          <w:tcPr>
            <w:tcW w:w="1608" w:type="dxa"/>
          </w:tcPr>
          <w:p w14:paraId="203EDA27" w14:textId="77777777" w:rsidR="00896688" w:rsidRPr="00503391" w:rsidRDefault="00896688" w:rsidP="002675DB">
            <w:r w:rsidRPr="00503391">
              <w:t>Status Event Code</w:t>
            </w:r>
          </w:p>
        </w:tc>
        <w:tc>
          <w:tcPr>
            <w:tcW w:w="1341" w:type="dxa"/>
            <w:noWrap/>
            <w:hideMark/>
          </w:tcPr>
          <w:p w14:paraId="2643CA62" w14:textId="77777777" w:rsidR="00896688" w:rsidRPr="00503391" w:rsidRDefault="00896688" w:rsidP="002675DB">
            <w:r w:rsidRPr="00503391">
              <w:t>Remark</w:t>
            </w:r>
          </w:p>
        </w:tc>
      </w:tr>
      <w:tr w:rsidR="00896688" w:rsidRPr="00503391" w14:paraId="7083AD6D" w14:textId="77777777" w:rsidTr="00386A08">
        <w:trPr>
          <w:trHeight w:val="300"/>
        </w:trPr>
        <w:tc>
          <w:tcPr>
            <w:tcW w:w="1134" w:type="dxa"/>
            <w:noWrap/>
          </w:tcPr>
          <w:p w14:paraId="55E495D6" w14:textId="4F3DC551" w:rsidR="00896688" w:rsidRPr="00503391" w:rsidRDefault="00D255E4" w:rsidP="002675DB">
            <w:r>
              <w:t>2016-05-12</w:t>
            </w:r>
          </w:p>
        </w:tc>
        <w:tc>
          <w:tcPr>
            <w:tcW w:w="992" w:type="dxa"/>
            <w:noWrap/>
          </w:tcPr>
          <w:p w14:paraId="3D551A4B" w14:textId="0FC79AB5" w:rsidR="00896688" w:rsidRPr="00503391" w:rsidRDefault="00040FA0" w:rsidP="002675DB">
            <w:r>
              <w:t>X000</w:t>
            </w:r>
          </w:p>
        </w:tc>
        <w:tc>
          <w:tcPr>
            <w:tcW w:w="2183" w:type="dxa"/>
            <w:noWrap/>
          </w:tcPr>
          <w:p w14:paraId="04DE8A23" w14:textId="77777777" w:rsidR="00896688" w:rsidRPr="00503391" w:rsidRDefault="00896688" w:rsidP="002675DB">
            <w:r w:rsidRPr="00AB18D5">
              <w:t xml:space="preserve">Grant </w:t>
            </w:r>
          </w:p>
        </w:tc>
        <w:tc>
          <w:tcPr>
            <w:tcW w:w="709" w:type="dxa"/>
            <w:noWrap/>
          </w:tcPr>
          <w:p w14:paraId="686620DA" w14:textId="77777777" w:rsidR="00896688" w:rsidRPr="00503391" w:rsidRDefault="00896688" w:rsidP="002675DB">
            <w:r>
              <w:t>F</w:t>
            </w:r>
          </w:p>
        </w:tc>
        <w:tc>
          <w:tcPr>
            <w:tcW w:w="708" w:type="dxa"/>
            <w:noWrap/>
          </w:tcPr>
          <w:p w14:paraId="3107379E" w14:textId="77777777" w:rsidR="00896688" w:rsidRPr="00503391" w:rsidRDefault="00896688" w:rsidP="002675DB">
            <w:r>
              <w:t>F</w:t>
            </w:r>
            <w:r w:rsidRPr="00503391">
              <w:t>10</w:t>
            </w:r>
          </w:p>
        </w:tc>
        <w:tc>
          <w:tcPr>
            <w:tcW w:w="709" w:type="dxa"/>
            <w:noWrap/>
          </w:tcPr>
          <w:p w14:paraId="7CED7BDD" w14:textId="77777777" w:rsidR="00896688" w:rsidRPr="00503391" w:rsidRDefault="00896688" w:rsidP="002675DB">
            <w:r>
              <w:t>F11</w:t>
            </w:r>
          </w:p>
        </w:tc>
        <w:tc>
          <w:tcPr>
            <w:tcW w:w="1608" w:type="dxa"/>
          </w:tcPr>
          <w:p w14:paraId="3DB5DAD3" w14:textId="0CC221D3" w:rsidR="00896688" w:rsidRPr="00503391" w:rsidRDefault="00896688" w:rsidP="002675DB">
            <w:r>
              <w:t>A-0-4-F</w:t>
            </w:r>
            <w:r w:rsidRPr="00503391">
              <w:t>10-</w:t>
            </w:r>
            <w:r>
              <w:t>F11</w:t>
            </w:r>
            <w:r w:rsidRPr="00503391">
              <w:t>-</w:t>
            </w:r>
            <w:r>
              <w:t>X000</w:t>
            </w:r>
          </w:p>
        </w:tc>
        <w:tc>
          <w:tcPr>
            <w:tcW w:w="1341" w:type="dxa"/>
            <w:noWrap/>
          </w:tcPr>
          <w:p w14:paraId="0498AF24" w14:textId="77777777" w:rsidR="00896688" w:rsidRPr="00503391" w:rsidRDefault="00896688" w:rsidP="002675DB"/>
        </w:tc>
      </w:tr>
      <w:tr w:rsidR="00896688" w:rsidRPr="00503391" w14:paraId="3E78FD86" w14:textId="77777777" w:rsidTr="00386A08">
        <w:trPr>
          <w:trHeight w:val="300"/>
        </w:trPr>
        <w:tc>
          <w:tcPr>
            <w:tcW w:w="1134" w:type="dxa"/>
            <w:noWrap/>
          </w:tcPr>
          <w:p w14:paraId="06A11507" w14:textId="7786C2E7" w:rsidR="00896688" w:rsidRPr="00503391" w:rsidRDefault="00D255E4" w:rsidP="002675DB">
            <w:r>
              <w:t>2018-02-04</w:t>
            </w:r>
          </w:p>
        </w:tc>
        <w:tc>
          <w:tcPr>
            <w:tcW w:w="992" w:type="dxa"/>
            <w:noWrap/>
          </w:tcPr>
          <w:p w14:paraId="6CB06CB5" w14:textId="07F01E1E" w:rsidR="00896688" w:rsidRDefault="00040FA0" w:rsidP="002675DB">
            <w:r>
              <w:t>X000</w:t>
            </w:r>
          </w:p>
        </w:tc>
        <w:tc>
          <w:tcPr>
            <w:tcW w:w="2183" w:type="dxa"/>
            <w:noWrap/>
          </w:tcPr>
          <w:p w14:paraId="47473A50" w14:textId="4A893A22" w:rsidR="00896688" w:rsidRDefault="00ED629F" w:rsidP="002675DB">
            <w:r>
              <w:t>Assignment</w:t>
            </w:r>
          </w:p>
        </w:tc>
        <w:tc>
          <w:tcPr>
            <w:tcW w:w="709" w:type="dxa"/>
            <w:noWrap/>
          </w:tcPr>
          <w:p w14:paraId="1294F1E5" w14:textId="0D88198C" w:rsidR="00896688" w:rsidRDefault="00ED629F" w:rsidP="002675DB">
            <w:r>
              <w:t>R</w:t>
            </w:r>
          </w:p>
        </w:tc>
        <w:tc>
          <w:tcPr>
            <w:tcW w:w="708" w:type="dxa"/>
            <w:noWrap/>
          </w:tcPr>
          <w:p w14:paraId="7710A811" w14:textId="3AAAE730" w:rsidR="00896688" w:rsidRDefault="00ED629F" w:rsidP="002675DB">
            <w:r>
              <w:t>R10</w:t>
            </w:r>
          </w:p>
        </w:tc>
        <w:tc>
          <w:tcPr>
            <w:tcW w:w="709" w:type="dxa"/>
            <w:noWrap/>
          </w:tcPr>
          <w:p w14:paraId="550C9820" w14:textId="4973E258" w:rsidR="00896688" w:rsidRDefault="00ED629F" w:rsidP="002675DB">
            <w:r>
              <w:t>R14</w:t>
            </w:r>
          </w:p>
        </w:tc>
        <w:tc>
          <w:tcPr>
            <w:tcW w:w="1608" w:type="dxa"/>
          </w:tcPr>
          <w:p w14:paraId="5F34D884" w14:textId="715A0761" w:rsidR="00896688" w:rsidRDefault="00ED629F" w:rsidP="002675DB">
            <w:r>
              <w:t>A-4-4-R10-R14-X000</w:t>
            </w:r>
          </w:p>
        </w:tc>
        <w:tc>
          <w:tcPr>
            <w:tcW w:w="1341" w:type="dxa"/>
            <w:noWrap/>
          </w:tcPr>
          <w:p w14:paraId="09633871" w14:textId="77777777" w:rsidR="00896688" w:rsidRPr="00503391" w:rsidRDefault="00896688" w:rsidP="002675DB"/>
        </w:tc>
      </w:tr>
    </w:tbl>
    <w:p w14:paraId="2AFAB13B" w14:textId="77777777" w:rsidR="00896688" w:rsidRPr="00896688" w:rsidRDefault="00896688" w:rsidP="00896688">
      <w:pPr>
        <w:rPr>
          <w:lang w:eastAsia="en-US"/>
        </w:rPr>
      </w:pPr>
    </w:p>
    <w:p w14:paraId="34B6F2BD" w14:textId="10A95006" w:rsidR="00ED629F" w:rsidRPr="00E731F8" w:rsidRDefault="008154EC" w:rsidP="00FD0B61">
      <w:r w:rsidRPr="008154EC">
        <w:rPr>
          <w:b/>
        </w:rPr>
        <w:t>US Example</w:t>
      </w:r>
      <w:r>
        <w:t xml:space="preserve"> </w:t>
      </w:r>
      <w:bookmarkStart w:id="206" w:name="_Toc520363838"/>
      <w:r w:rsidR="00ED629F" w:rsidRPr="00E731F8">
        <w:t>Basic Information:</w:t>
      </w:r>
      <w:bookmarkEnd w:id="206"/>
    </w:p>
    <w:p w14:paraId="17D3FF36" w14:textId="77777777" w:rsidR="00ED629F" w:rsidRPr="00503391" w:rsidRDefault="00ED629F" w:rsidP="00390051">
      <w:pPr>
        <w:pStyle w:val="ListParagraph"/>
        <w:numPr>
          <w:ilvl w:val="0"/>
          <w:numId w:val="5"/>
        </w:numPr>
        <w:spacing w:after="0"/>
        <w:ind w:left="426" w:hanging="66"/>
      </w:pPr>
      <w:r w:rsidRPr="00503391">
        <w:t xml:space="preserve">File Creation date: </w:t>
      </w:r>
      <w:r>
        <w:t>N/A</w:t>
      </w:r>
    </w:p>
    <w:p w14:paraId="3AF26840" w14:textId="77777777" w:rsidR="00ED629F" w:rsidRPr="00503391" w:rsidRDefault="00ED629F" w:rsidP="00390051">
      <w:pPr>
        <w:pStyle w:val="ListParagraph"/>
        <w:numPr>
          <w:ilvl w:val="0"/>
          <w:numId w:val="5"/>
        </w:numPr>
        <w:spacing w:after="0"/>
        <w:ind w:left="426" w:hanging="66"/>
      </w:pPr>
      <w:r w:rsidRPr="00503391">
        <w:t xml:space="preserve">Application number: </w:t>
      </w:r>
      <w:r>
        <w:t>N/A</w:t>
      </w:r>
    </w:p>
    <w:p w14:paraId="00962A7B" w14:textId="77777777" w:rsidR="00ED629F" w:rsidRDefault="00ED629F" w:rsidP="00390051">
      <w:pPr>
        <w:pStyle w:val="ListParagraph"/>
        <w:numPr>
          <w:ilvl w:val="0"/>
          <w:numId w:val="5"/>
        </w:numPr>
        <w:spacing w:after="0"/>
        <w:ind w:left="426" w:hanging="66"/>
      </w:pPr>
      <w:r w:rsidRPr="00503391">
        <w:t xml:space="preserve">Type of IP right: </w:t>
      </w:r>
      <w:r>
        <w:t>National patent</w:t>
      </w:r>
    </w:p>
    <w:p w14:paraId="63308E18" w14:textId="77777777" w:rsidR="008154EC" w:rsidRPr="00503391" w:rsidRDefault="008154EC" w:rsidP="008154EC">
      <w:pPr>
        <w:pStyle w:val="ListParagraph"/>
        <w:numPr>
          <w:ilvl w:val="0"/>
          <w:numId w:val="0"/>
        </w:numPr>
        <w:spacing w:after="0"/>
        <w:ind w:left="426"/>
      </w:pPr>
    </w:p>
    <w:p w14:paraId="1BE87240" w14:textId="77777777" w:rsidR="00ED629F" w:rsidRPr="00E731F8" w:rsidRDefault="00ED629F" w:rsidP="00FD0B61">
      <w:bookmarkStart w:id="207" w:name="_Toc520363839"/>
      <w:r w:rsidRPr="00E731F8">
        <w:t>Overall Patent/SPC Prosecution Model:</w:t>
      </w:r>
      <w:bookmarkEnd w:id="207"/>
    </w:p>
    <w:p w14:paraId="3F73B241" w14:textId="77777777" w:rsidR="00ED629F" w:rsidRPr="009E30AA" w:rsidRDefault="00ED629F" w:rsidP="00ED629F">
      <w:r>
        <w:rPr>
          <w:noProof/>
          <w:lang w:eastAsia="en-US"/>
        </w:rPr>
        <w:drawing>
          <wp:inline distT="0" distB="0" distL="0" distR="0" wp14:anchorId="4A908635" wp14:editId="257968FC">
            <wp:extent cx="5941060" cy="41344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548A4503" w14:textId="77777777" w:rsidR="00ED629F" w:rsidRPr="00E731F8" w:rsidRDefault="00ED629F" w:rsidP="00FD0B61">
      <w:bookmarkStart w:id="208" w:name="_Toc520363840"/>
      <w:r w:rsidRPr="00E731F8">
        <w:t>National Event History:</w:t>
      </w:r>
      <w:bookmarkEnd w:id="208"/>
    </w:p>
    <w:p w14:paraId="57865AB5" w14:textId="4B61231D" w:rsidR="00ED629F" w:rsidRPr="005D0DBF" w:rsidRDefault="00737273" w:rsidP="00390051">
      <w:pPr>
        <w:pStyle w:val="ListParagraph"/>
        <w:numPr>
          <w:ilvl w:val="0"/>
          <w:numId w:val="5"/>
        </w:numPr>
        <w:spacing w:after="0"/>
        <w:ind w:left="426" w:hanging="66"/>
      </w:pPr>
      <w:r>
        <w:t xml:space="preserve">2008-09-14: </w:t>
      </w:r>
      <w:r w:rsidR="00ED629F">
        <w:t>Patent Issue Date</w:t>
      </w:r>
      <w:r w:rsidR="00ED629F" w:rsidRPr="005D0DBF">
        <w:t xml:space="preserve">: </w:t>
      </w:r>
      <w:r w:rsidR="00ED629F">
        <w:t>Patent Issue Date</w:t>
      </w:r>
      <w:r w:rsidR="00ED629F" w:rsidRPr="005D0DBF">
        <w:t xml:space="preserve"> </w:t>
      </w:r>
    </w:p>
    <w:p w14:paraId="766B3971" w14:textId="71B64CDE" w:rsidR="00ED629F" w:rsidRDefault="00737273" w:rsidP="00390051">
      <w:pPr>
        <w:pStyle w:val="ListParagraph"/>
        <w:numPr>
          <w:ilvl w:val="0"/>
          <w:numId w:val="5"/>
        </w:numPr>
        <w:spacing w:after="0"/>
        <w:ind w:left="426" w:hanging="66"/>
      </w:pPr>
      <w:r>
        <w:t xml:space="preserve">2012-05-30: </w:t>
      </w:r>
      <w:r w:rsidR="00ED629F">
        <w:t>Pre Exam: Ownership change</w:t>
      </w:r>
    </w:p>
    <w:p w14:paraId="79AFD037" w14:textId="77777777" w:rsidR="00F3275B" w:rsidRPr="005D0DBF" w:rsidRDefault="00F3275B" w:rsidP="00F3275B">
      <w:pPr>
        <w:spacing w:after="0"/>
        <w:ind w:firstLine="360"/>
      </w:pPr>
    </w:p>
    <w:p w14:paraId="0A878889" w14:textId="77777777" w:rsidR="00ED629F" w:rsidRPr="00E731F8" w:rsidRDefault="00ED629F" w:rsidP="00FD0B61">
      <w:bookmarkStart w:id="209" w:name="_Toc520363841"/>
      <w:r w:rsidRPr="00E731F8">
        <w:t>Key Event History:</w:t>
      </w:r>
      <w:bookmarkEnd w:id="209"/>
    </w:p>
    <w:p w14:paraId="0C8D9337" w14:textId="5C7D3B84" w:rsidR="00ED629F" w:rsidRDefault="00737273" w:rsidP="00390051">
      <w:pPr>
        <w:pStyle w:val="ListParagraph"/>
        <w:numPr>
          <w:ilvl w:val="0"/>
          <w:numId w:val="5"/>
        </w:numPr>
        <w:spacing w:after="0"/>
        <w:ind w:left="426" w:hanging="66"/>
      </w:pPr>
      <w:r>
        <w:t xml:space="preserve">2008-09-14: </w:t>
      </w:r>
      <w:r w:rsidR="00ED629F">
        <w:t>F10: IP right granted</w:t>
      </w:r>
    </w:p>
    <w:p w14:paraId="1AB3B7BD" w14:textId="68D3B9A6" w:rsidR="00ED629F" w:rsidRDefault="00737273" w:rsidP="00390051">
      <w:pPr>
        <w:pStyle w:val="ListParagraph"/>
        <w:numPr>
          <w:ilvl w:val="0"/>
          <w:numId w:val="5"/>
        </w:numPr>
        <w:spacing w:after="0"/>
        <w:ind w:left="426" w:hanging="66"/>
      </w:pPr>
      <w:r>
        <w:t xml:space="preserve">2012-05-30: </w:t>
      </w:r>
      <w:r w:rsidR="00ED629F">
        <w:t xml:space="preserve">R10: Party data change recorded </w:t>
      </w:r>
    </w:p>
    <w:p w14:paraId="1D861642" w14:textId="77777777" w:rsidR="00F3275B" w:rsidRDefault="00F3275B" w:rsidP="00F3275B">
      <w:pPr>
        <w:spacing w:after="0"/>
        <w:ind w:firstLine="360"/>
      </w:pPr>
    </w:p>
    <w:p w14:paraId="7B9C986F" w14:textId="77777777" w:rsidR="00ED629F" w:rsidRPr="00E731F8" w:rsidRDefault="00ED629F" w:rsidP="00FD0B61">
      <w:bookmarkStart w:id="210" w:name="_Toc520363842"/>
      <w:r w:rsidRPr="00E731F8">
        <w:t>Detailed Event History:</w:t>
      </w:r>
      <w:bookmarkEnd w:id="210"/>
    </w:p>
    <w:p w14:paraId="66BA8CD9" w14:textId="1DBA592B" w:rsidR="00F3275B" w:rsidRDefault="00737273" w:rsidP="00390051">
      <w:pPr>
        <w:pStyle w:val="ListParagraph"/>
        <w:numPr>
          <w:ilvl w:val="0"/>
          <w:numId w:val="5"/>
        </w:numPr>
        <w:spacing w:after="0"/>
        <w:ind w:left="426" w:hanging="66"/>
      </w:pPr>
      <w:r>
        <w:t xml:space="preserve">2012-05-30: </w:t>
      </w:r>
      <w:r w:rsidR="00ED629F">
        <w:t xml:space="preserve">R12: </w:t>
      </w:r>
      <w:r w:rsidR="00ED629F" w:rsidRPr="00ED629F">
        <w:t>Change to the name of applicant or owner or transfer of ownership recorded</w:t>
      </w:r>
    </w:p>
    <w:p w14:paraId="10FB9586" w14:textId="77777777" w:rsidR="00F3275B" w:rsidRPr="00503391" w:rsidRDefault="00F3275B" w:rsidP="00F3275B">
      <w:pPr>
        <w:spacing w:after="0"/>
        <w:ind w:firstLine="360"/>
      </w:pPr>
    </w:p>
    <w:p w14:paraId="625976FC" w14:textId="77777777" w:rsidR="0032258D" w:rsidRDefault="0032258D" w:rsidP="00FD0B61">
      <w:bookmarkStart w:id="211" w:name="_Toc520363843"/>
      <w:r>
        <w:br w:type="page"/>
      </w:r>
    </w:p>
    <w:p w14:paraId="7C9ADEEB" w14:textId="35FDBD71" w:rsidR="00ED629F" w:rsidRPr="00E731F8" w:rsidRDefault="00ED629F" w:rsidP="00FD0B61">
      <w:r w:rsidRPr="00E731F8">
        <w:t>Category History:</w:t>
      </w:r>
      <w:bookmarkEnd w:id="211"/>
    </w:p>
    <w:p w14:paraId="5C66CE83" w14:textId="0186527C" w:rsidR="00ED629F" w:rsidRPr="008154EC" w:rsidRDefault="00737273" w:rsidP="00390051">
      <w:pPr>
        <w:pStyle w:val="ListParagraph"/>
        <w:numPr>
          <w:ilvl w:val="0"/>
          <w:numId w:val="5"/>
        </w:numPr>
        <w:spacing w:after="0"/>
        <w:ind w:left="426" w:hanging="66"/>
      </w:pPr>
      <w:r>
        <w:t xml:space="preserve">2008-09-14: </w:t>
      </w:r>
      <w:r w:rsidR="00ED629F" w:rsidRPr="008154EC">
        <w:t>F: IP right grant</w:t>
      </w:r>
    </w:p>
    <w:p w14:paraId="6F0D5C37" w14:textId="1BBA140B" w:rsidR="00ED629F" w:rsidRPr="008154EC" w:rsidRDefault="00737273" w:rsidP="00390051">
      <w:pPr>
        <w:pStyle w:val="ListParagraph"/>
        <w:numPr>
          <w:ilvl w:val="0"/>
          <w:numId w:val="5"/>
        </w:numPr>
        <w:spacing w:after="0"/>
        <w:ind w:left="426" w:hanging="66"/>
      </w:pPr>
      <w:r>
        <w:t xml:space="preserve">2012-05-30: </w:t>
      </w:r>
      <w:r w:rsidR="00ED629F" w:rsidRPr="008154EC">
        <w:t>R: Party data change</w:t>
      </w:r>
    </w:p>
    <w:p w14:paraId="6E97A802" w14:textId="77777777" w:rsidR="00ED629F" w:rsidRPr="00E76A07" w:rsidRDefault="00ED629F" w:rsidP="00ED629F">
      <w:pPr>
        <w:spacing w:after="0"/>
        <w:rPr>
          <w:lang w:val="en-CA"/>
        </w:rPr>
      </w:pPr>
    </w:p>
    <w:p w14:paraId="4B1542A5" w14:textId="1EA3F36C" w:rsidR="00ED629F" w:rsidRPr="005F69E3" w:rsidRDefault="00ED629F" w:rsidP="00FD0B61">
      <w:bookmarkStart w:id="212" w:name="_Toc520363844"/>
      <w:r w:rsidRPr="005F69E3">
        <w:t>Mapping Summary</w:t>
      </w:r>
      <w:r w:rsidR="00F3275B">
        <w:t>:</w:t>
      </w:r>
      <w:bookmarkEnd w:id="21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68"/>
        <w:gridCol w:w="709"/>
        <w:gridCol w:w="708"/>
        <w:gridCol w:w="709"/>
        <w:gridCol w:w="1155"/>
        <w:gridCol w:w="1709"/>
      </w:tblGrid>
      <w:tr w:rsidR="00ED629F" w:rsidRPr="00503391" w14:paraId="0BF46198" w14:textId="77777777" w:rsidTr="00501477">
        <w:trPr>
          <w:trHeight w:val="300"/>
        </w:trPr>
        <w:tc>
          <w:tcPr>
            <w:tcW w:w="1134" w:type="dxa"/>
            <w:noWrap/>
            <w:hideMark/>
          </w:tcPr>
          <w:p w14:paraId="09AA9FC4" w14:textId="7ACCE5D2" w:rsidR="00ED629F" w:rsidRPr="00503391" w:rsidRDefault="00737273" w:rsidP="002675DB">
            <w:r>
              <w:t xml:space="preserve">Event </w:t>
            </w:r>
            <w:r w:rsidR="00ED629F" w:rsidRPr="00503391">
              <w:t>Date</w:t>
            </w:r>
          </w:p>
        </w:tc>
        <w:tc>
          <w:tcPr>
            <w:tcW w:w="992" w:type="dxa"/>
            <w:noWrap/>
            <w:hideMark/>
          </w:tcPr>
          <w:p w14:paraId="71BFE44A" w14:textId="77777777" w:rsidR="00ED629F" w:rsidRPr="00503391" w:rsidRDefault="00ED629F" w:rsidP="002675DB">
            <w:r w:rsidRPr="00503391">
              <w:t>Nat. Code</w:t>
            </w:r>
          </w:p>
        </w:tc>
        <w:tc>
          <w:tcPr>
            <w:tcW w:w="2268" w:type="dxa"/>
            <w:noWrap/>
            <w:hideMark/>
          </w:tcPr>
          <w:p w14:paraId="69A5CCA9" w14:textId="77777777" w:rsidR="00ED629F" w:rsidRPr="00503391" w:rsidRDefault="00ED629F" w:rsidP="002675DB">
            <w:r w:rsidRPr="00503391">
              <w:t>National Text</w:t>
            </w:r>
          </w:p>
        </w:tc>
        <w:tc>
          <w:tcPr>
            <w:tcW w:w="709" w:type="dxa"/>
            <w:noWrap/>
            <w:hideMark/>
          </w:tcPr>
          <w:p w14:paraId="18A9713F" w14:textId="77777777" w:rsidR="00ED629F" w:rsidRPr="00503391" w:rsidRDefault="00ED629F" w:rsidP="002675DB">
            <w:r w:rsidRPr="00503391">
              <w:t>Cat.</w:t>
            </w:r>
          </w:p>
        </w:tc>
        <w:tc>
          <w:tcPr>
            <w:tcW w:w="708" w:type="dxa"/>
            <w:noWrap/>
            <w:hideMark/>
          </w:tcPr>
          <w:p w14:paraId="376A4F69" w14:textId="77777777" w:rsidR="00ED629F" w:rsidRPr="00503391" w:rsidRDefault="00ED629F" w:rsidP="002675DB">
            <w:r w:rsidRPr="00503391">
              <w:t xml:space="preserve">Key. </w:t>
            </w:r>
          </w:p>
        </w:tc>
        <w:tc>
          <w:tcPr>
            <w:tcW w:w="709" w:type="dxa"/>
            <w:noWrap/>
            <w:hideMark/>
          </w:tcPr>
          <w:p w14:paraId="04753A9A" w14:textId="77777777" w:rsidR="00ED629F" w:rsidRPr="00503391" w:rsidRDefault="00ED629F" w:rsidP="002675DB">
            <w:r w:rsidRPr="00503391">
              <w:t>Det.</w:t>
            </w:r>
          </w:p>
        </w:tc>
        <w:tc>
          <w:tcPr>
            <w:tcW w:w="1155" w:type="dxa"/>
          </w:tcPr>
          <w:p w14:paraId="2055D60D" w14:textId="77777777" w:rsidR="00ED629F" w:rsidRPr="00503391" w:rsidRDefault="00ED629F" w:rsidP="002675DB">
            <w:r w:rsidRPr="00503391">
              <w:t>Status Event Code</w:t>
            </w:r>
          </w:p>
        </w:tc>
        <w:tc>
          <w:tcPr>
            <w:tcW w:w="1709" w:type="dxa"/>
            <w:noWrap/>
            <w:hideMark/>
          </w:tcPr>
          <w:p w14:paraId="18017BBB" w14:textId="77777777" w:rsidR="00ED629F" w:rsidRPr="00503391" w:rsidRDefault="00ED629F" w:rsidP="002675DB">
            <w:r w:rsidRPr="00503391">
              <w:t>Remark</w:t>
            </w:r>
          </w:p>
        </w:tc>
      </w:tr>
      <w:tr w:rsidR="00ED629F" w:rsidRPr="00503391" w14:paraId="12E148E4" w14:textId="77777777" w:rsidTr="00501477">
        <w:trPr>
          <w:trHeight w:val="300"/>
        </w:trPr>
        <w:tc>
          <w:tcPr>
            <w:tcW w:w="1134" w:type="dxa"/>
            <w:noWrap/>
          </w:tcPr>
          <w:p w14:paraId="3950C196" w14:textId="21C024AA" w:rsidR="00ED629F" w:rsidRPr="00503391" w:rsidRDefault="00737273" w:rsidP="002675DB">
            <w:r>
              <w:t>2008-09-14</w:t>
            </w:r>
          </w:p>
        </w:tc>
        <w:tc>
          <w:tcPr>
            <w:tcW w:w="992" w:type="dxa"/>
            <w:noWrap/>
          </w:tcPr>
          <w:p w14:paraId="6A1F6843" w14:textId="07D13213" w:rsidR="00ED629F" w:rsidRPr="00503391" w:rsidRDefault="00ED629F" w:rsidP="002675DB">
            <w:r>
              <w:t>Patent Issue Date</w:t>
            </w:r>
          </w:p>
        </w:tc>
        <w:tc>
          <w:tcPr>
            <w:tcW w:w="2268" w:type="dxa"/>
            <w:noWrap/>
          </w:tcPr>
          <w:p w14:paraId="51EFCB33" w14:textId="76EBA477" w:rsidR="00ED629F" w:rsidRPr="00503391" w:rsidRDefault="00ED629F" w:rsidP="002675DB">
            <w:r>
              <w:t>Patent Issue Date</w:t>
            </w:r>
            <w:r w:rsidRPr="00AB18D5">
              <w:t xml:space="preserve"> </w:t>
            </w:r>
          </w:p>
        </w:tc>
        <w:tc>
          <w:tcPr>
            <w:tcW w:w="709" w:type="dxa"/>
            <w:noWrap/>
          </w:tcPr>
          <w:p w14:paraId="77533CD7" w14:textId="77777777" w:rsidR="00ED629F" w:rsidRPr="00503391" w:rsidRDefault="00ED629F" w:rsidP="002675DB">
            <w:r>
              <w:t>F</w:t>
            </w:r>
          </w:p>
        </w:tc>
        <w:tc>
          <w:tcPr>
            <w:tcW w:w="708" w:type="dxa"/>
            <w:noWrap/>
          </w:tcPr>
          <w:p w14:paraId="4F51F1BA" w14:textId="77777777" w:rsidR="00ED629F" w:rsidRPr="00503391" w:rsidRDefault="00ED629F" w:rsidP="002675DB">
            <w:r>
              <w:t>F</w:t>
            </w:r>
            <w:r w:rsidRPr="00503391">
              <w:t>10</w:t>
            </w:r>
          </w:p>
        </w:tc>
        <w:tc>
          <w:tcPr>
            <w:tcW w:w="709" w:type="dxa"/>
            <w:noWrap/>
          </w:tcPr>
          <w:p w14:paraId="15B33C86" w14:textId="10BD9D5F" w:rsidR="00ED629F" w:rsidRPr="00503391" w:rsidRDefault="00CC638D" w:rsidP="002675DB">
            <w:r>
              <w:t>-</w:t>
            </w:r>
          </w:p>
        </w:tc>
        <w:tc>
          <w:tcPr>
            <w:tcW w:w="1155" w:type="dxa"/>
          </w:tcPr>
          <w:p w14:paraId="18258CE4" w14:textId="6037133B" w:rsidR="00ED629F" w:rsidRPr="00503391" w:rsidRDefault="00ED629F" w:rsidP="00CC638D">
            <w:r>
              <w:t>A-0-4-F</w:t>
            </w:r>
            <w:r w:rsidRPr="00503391">
              <w:t>10-</w:t>
            </w:r>
            <w:r w:rsidR="00CC638D">
              <w:t>F00</w:t>
            </w:r>
            <w:r w:rsidRPr="00503391">
              <w:t>-</w:t>
            </w:r>
            <w:r>
              <w:t>Patent Issue Date</w:t>
            </w:r>
          </w:p>
        </w:tc>
        <w:tc>
          <w:tcPr>
            <w:tcW w:w="1709" w:type="dxa"/>
            <w:noWrap/>
          </w:tcPr>
          <w:p w14:paraId="739AC0BF" w14:textId="77777777" w:rsidR="00ED629F" w:rsidRPr="00503391" w:rsidRDefault="00ED629F" w:rsidP="002675DB"/>
        </w:tc>
      </w:tr>
      <w:tr w:rsidR="00ED629F" w:rsidRPr="00503391" w14:paraId="0E115903" w14:textId="77777777" w:rsidTr="00501477">
        <w:trPr>
          <w:trHeight w:val="300"/>
        </w:trPr>
        <w:tc>
          <w:tcPr>
            <w:tcW w:w="1134" w:type="dxa"/>
            <w:noWrap/>
          </w:tcPr>
          <w:p w14:paraId="67B5FCB6" w14:textId="634B5756" w:rsidR="00ED629F" w:rsidRPr="00503391" w:rsidRDefault="00737273" w:rsidP="002675DB">
            <w:r>
              <w:t>2012-05-30</w:t>
            </w:r>
          </w:p>
        </w:tc>
        <w:tc>
          <w:tcPr>
            <w:tcW w:w="992" w:type="dxa"/>
            <w:noWrap/>
          </w:tcPr>
          <w:p w14:paraId="4BACC090" w14:textId="55D1806C" w:rsidR="00ED629F" w:rsidRDefault="00ED629F" w:rsidP="002675DB">
            <w:r>
              <w:t>Pre Exam</w:t>
            </w:r>
          </w:p>
        </w:tc>
        <w:tc>
          <w:tcPr>
            <w:tcW w:w="2268" w:type="dxa"/>
            <w:noWrap/>
          </w:tcPr>
          <w:p w14:paraId="3D64241D" w14:textId="25DA3911" w:rsidR="00ED629F" w:rsidRDefault="00ED629F" w:rsidP="00ED629F">
            <w:pPr>
              <w:spacing w:after="0"/>
            </w:pPr>
            <w:r>
              <w:t>Ownership change</w:t>
            </w:r>
          </w:p>
        </w:tc>
        <w:tc>
          <w:tcPr>
            <w:tcW w:w="709" w:type="dxa"/>
            <w:noWrap/>
          </w:tcPr>
          <w:p w14:paraId="45CA312B" w14:textId="77777777" w:rsidR="00ED629F" w:rsidRDefault="00ED629F" w:rsidP="002675DB">
            <w:r>
              <w:t>R</w:t>
            </w:r>
          </w:p>
        </w:tc>
        <w:tc>
          <w:tcPr>
            <w:tcW w:w="708" w:type="dxa"/>
            <w:noWrap/>
          </w:tcPr>
          <w:p w14:paraId="78CD2725" w14:textId="77777777" w:rsidR="00ED629F" w:rsidRDefault="00ED629F" w:rsidP="002675DB">
            <w:r>
              <w:t>R10</w:t>
            </w:r>
          </w:p>
        </w:tc>
        <w:tc>
          <w:tcPr>
            <w:tcW w:w="709" w:type="dxa"/>
            <w:noWrap/>
          </w:tcPr>
          <w:p w14:paraId="71639F30" w14:textId="4FE6FB79" w:rsidR="00ED629F" w:rsidRDefault="00ED629F" w:rsidP="00ED629F">
            <w:r>
              <w:t>R12</w:t>
            </w:r>
          </w:p>
        </w:tc>
        <w:tc>
          <w:tcPr>
            <w:tcW w:w="1155" w:type="dxa"/>
          </w:tcPr>
          <w:p w14:paraId="15DEF23F" w14:textId="6D20B4B5" w:rsidR="00ED629F" w:rsidRDefault="00ED629F" w:rsidP="00ED629F">
            <w:r>
              <w:t>A-4-4-R10-R12-Pre Exam</w:t>
            </w:r>
          </w:p>
        </w:tc>
        <w:tc>
          <w:tcPr>
            <w:tcW w:w="1709" w:type="dxa"/>
            <w:noWrap/>
          </w:tcPr>
          <w:p w14:paraId="25000D77" w14:textId="1896C41D" w:rsidR="00ED629F" w:rsidRPr="00503391" w:rsidRDefault="00ED629F" w:rsidP="002675DB">
            <w:r>
              <w:t>The US cannot distinguish between a change in owners due to an assignment/transfer of ownership versus a change in the name/composition of owners, therefore this national event is mapped to R12.</w:t>
            </w:r>
          </w:p>
        </w:tc>
      </w:tr>
    </w:tbl>
    <w:p w14:paraId="33861C5A" w14:textId="77777777" w:rsidR="00ED629F" w:rsidRDefault="00ED629F" w:rsidP="00D8340E"/>
    <w:p w14:paraId="26CA4A25" w14:textId="5E7EB09C" w:rsidR="00DE3CCD" w:rsidRDefault="00DE3CCD" w:rsidP="00DE3CCD">
      <w:pPr>
        <w:pStyle w:val="Heading3"/>
        <w:rPr>
          <w:rFonts w:eastAsia="Times New Roman"/>
          <w:color w:val="000000"/>
          <w:lang w:eastAsia="en-US"/>
        </w:rPr>
      </w:pPr>
      <w:bookmarkStart w:id="213" w:name="_Toc520363845"/>
      <w:bookmarkStart w:id="214" w:name="_Toc520728511"/>
      <w:r w:rsidRPr="00503391">
        <w:t xml:space="preserve">Category </w:t>
      </w:r>
      <w:r>
        <w:t>S</w:t>
      </w:r>
      <w:r w:rsidRPr="00503391">
        <w:t xml:space="preserve">: </w:t>
      </w:r>
      <w:r w:rsidRPr="00F50DDA">
        <w:rPr>
          <w:rFonts w:eastAsia="Times New Roman"/>
          <w:color w:val="000000"/>
          <w:lang w:eastAsia="en-US"/>
        </w:rPr>
        <w:t>Licensing information</w:t>
      </w:r>
      <w:bookmarkEnd w:id="213"/>
      <w:bookmarkEnd w:id="214"/>
    </w:p>
    <w:p w14:paraId="59785DEF" w14:textId="0AE1B2C5" w:rsidR="00D201A9" w:rsidRPr="00503391" w:rsidRDefault="00D201A9" w:rsidP="00D201A9">
      <w:pPr>
        <w:pStyle w:val="Heading4"/>
      </w:pPr>
      <w:bookmarkStart w:id="215" w:name="_Toc520363846"/>
      <w:r w:rsidRPr="00503391">
        <w:t xml:space="preserve">Example 1: </w:t>
      </w:r>
      <w:r>
        <w:t>The owner of a granted patent licenses it to another party</w:t>
      </w:r>
      <w:r w:rsidR="00443AFD">
        <w:t xml:space="preserve">, license amended, </w:t>
      </w:r>
      <w:r>
        <w:t xml:space="preserve">and then subsequently </w:t>
      </w:r>
      <w:r w:rsidR="00443AFD">
        <w:t>cancelled</w:t>
      </w:r>
      <w:r>
        <w:t>.</w:t>
      </w:r>
      <w:bookmarkEnd w:id="215"/>
      <w:r>
        <w:t xml:space="preserve"> </w:t>
      </w:r>
    </w:p>
    <w:p w14:paraId="79B873BC" w14:textId="2AEF585F" w:rsidR="00D201A9" w:rsidRPr="00503391" w:rsidRDefault="00D201A9" w:rsidP="00F3275B">
      <w:pPr>
        <w:ind w:left="567"/>
      </w:pPr>
      <w:r w:rsidRPr="00AC241D">
        <w:t>Scenario:</w:t>
      </w:r>
      <w:r w:rsidRPr="00F3275B">
        <w:t xml:space="preserve"> </w:t>
      </w:r>
      <w:r>
        <w:t xml:space="preserve">The owner of a granted </w:t>
      </w:r>
      <w:r w:rsidR="00443AFD">
        <w:t xml:space="preserve">patent </w:t>
      </w:r>
      <w:r>
        <w:t>licenses use of the IP right to another party</w:t>
      </w:r>
      <w:r w:rsidR="00443AFD">
        <w:t>.</w:t>
      </w:r>
      <w:r>
        <w:t xml:space="preserve"> </w:t>
      </w:r>
      <w:r w:rsidR="00443AFD">
        <w:t xml:space="preserve"> The terms of the license are amended </w:t>
      </w:r>
      <w:r>
        <w:t>and then subsequently the license</w:t>
      </w:r>
      <w:r w:rsidR="00443AFD">
        <w:t xml:space="preserve"> is cancelled</w:t>
      </w:r>
      <w:r w:rsidR="00012E79">
        <w:t xml:space="preserve"> on agreement of the parties</w:t>
      </w:r>
      <w:r>
        <w:t xml:space="preserve">.  </w:t>
      </w:r>
    </w:p>
    <w:p w14:paraId="6E967AF2" w14:textId="77777777" w:rsidR="008B746D" w:rsidRDefault="007251DC" w:rsidP="0032258D">
      <w:pPr>
        <w:spacing w:after="0"/>
        <w:ind w:left="357"/>
        <w:rPr>
          <w:b/>
        </w:rPr>
      </w:pPr>
      <w:r w:rsidRPr="008B746D">
        <w:rPr>
          <w:b/>
        </w:rPr>
        <w:t xml:space="preserve">CA Example </w:t>
      </w:r>
    </w:p>
    <w:p w14:paraId="435BEDD8" w14:textId="77777777" w:rsidR="008B746D" w:rsidRPr="0032258D" w:rsidRDefault="008B746D" w:rsidP="0032258D">
      <w:pPr>
        <w:spacing w:after="0"/>
      </w:pPr>
    </w:p>
    <w:p w14:paraId="21284951" w14:textId="2A353FDA" w:rsidR="00D201A9" w:rsidRPr="00AC241D" w:rsidRDefault="00D201A9" w:rsidP="00FD0B61">
      <w:bookmarkStart w:id="216" w:name="_Toc520363847"/>
      <w:r w:rsidRPr="00AC241D">
        <w:t>Basic Information:</w:t>
      </w:r>
      <w:bookmarkEnd w:id="216"/>
    </w:p>
    <w:p w14:paraId="659B63BF" w14:textId="77777777" w:rsidR="00D201A9" w:rsidRPr="00503391" w:rsidRDefault="00D201A9" w:rsidP="00390051">
      <w:pPr>
        <w:pStyle w:val="ListParagraph"/>
        <w:numPr>
          <w:ilvl w:val="0"/>
          <w:numId w:val="5"/>
        </w:numPr>
        <w:spacing w:after="0"/>
        <w:ind w:left="426" w:hanging="66"/>
      </w:pPr>
      <w:r w:rsidRPr="00503391">
        <w:t xml:space="preserve">File Creation date: </w:t>
      </w:r>
      <w:r>
        <w:t>N/A</w:t>
      </w:r>
    </w:p>
    <w:p w14:paraId="154E7480" w14:textId="77777777" w:rsidR="00D201A9" w:rsidRPr="00503391" w:rsidRDefault="00D201A9" w:rsidP="00390051">
      <w:pPr>
        <w:pStyle w:val="ListParagraph"/>
        <w:numPr>
          <w:ilvl w:val="0"/>
          <w:numId w:val="5"/>
        </w:numPr>
        <w:spacing w:after="0"/>
        <w:ind w:left="426" w:hanging="66"/>
      </w:pPr>
      <w:r w:rsidRPr="00503391">
        <w:t xml:space="preserve">Application number: </w:t>
      </w:r>
      <w:r>
        <w:t>N/A</w:t>
      </w:r>
    </w:p>
    <w:p w14:paraId="7DD80B5E" w14:textId="77777777" w:rsidR="00D201A9" w:rsidRPr="00503391" w:rsidRDefault="00D201A9" w:rsidP="00390051">
      <w:pPr>
        <w:pStyle w:val="ListParagraph"/>
        <w:numPr>
          <w:ilvl w:val="0"/>
          <w:numId w:val="5"/>
        </w:numPr>
        <w:spacing w:after="0"/>
        <w:ind w:left="426" w:hanging="66"/>
      </w:pPr>
      <w:r w:rsidRPr="00503391">
        <w:t xml:space="preserve">Type of IP right: </w:t>
      </w:r>
      <w:r>
        <w:t>National patent</w:t>
      </w:r>
    </w:p>
    <w:p w14:paraId="4B513871" w14:textId="77777777" w:rsidR="005147AE" w:rsidRDefault="005147AE" w:rsidP="00D201A9">
      <w:pPr>
        <w:pStyle w:val="Heading6"/>
      </w:pPr>
      <w:r>
        <w:br w:type="page"/>
      </w:r>
    </w:p>
    <w:p w14:paraId="6439102E" w14:textId="2CFB9A0A" w:rsidR="00D201A9" w:rsidRPr="00AC241D" w:rsidRDefault="00D201A9" w:rsidP="00FD0B61">
      <w:bookmarkStart w:id="217" w:name="_Toc520363848"/>
      <w:r w:rsidRPr="00AC241D">
        <w:t>Overall Patent/SPC Prosecution Model:</w:t>
      </w:r>
      <w:bookmarkEnd w:id="217"/>
    </w:p>
    <w:p w14:paraId="7C2E984A" w14:textId="77777777" w:rsidR="00D201A9" w:rsidRPr="009E30AA" w:rsidRDefault="00D201A9" w:rsidP="00D201A9">
      <w:r>
        <w:rPr>
          <w:noProof/>
          <w:lang w:eastAsia="en-US"/>
        </w:rPr>
        <w:drawing>
          <wp:inline distT="0" distB="0" distL="0" distR="0" wp14:anchorId="2E0286A8" wp14:editId="31F4B120">
            <wp:extent cx="5941060" cy="4134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22953816" w14:textId="77777777" w:rsidR="00D201A9" w:rsidRPr="00AC241D" w:rsidRDefault="00D201A9" w:rsidP="00FD0B61">
      <w:bookmarkStart w:id="218" w:name="_Toc520363849"/>
      <w:r w:rsidRPr="00AC241D">
        <w:t>National Event History:</w:t>
      </w:r>
      <w:bookmarkEnd w:id="218"/>
    </w:p>
    <w:p w14:paraId="5195585E" w14:textId="0590A34A" w:rsidR="00D201A9" w:rsidRPr="005D0DBF" w:rsidRDefault="006C4821" w:rsidP="00390051">
      <w:pPr>
        <w:pStyle w:val="ListParagraph"/>
        <w:numPr>
          <w:ilvl w:val="0"/>
          <w:numId w:val="5"/>
        </w:numPr>
        <w:spacing w:after="0"/>
        <w:ind w:left="426" w:hanging="66"/>
      </w:pPr>
      <w:r>
        <w:t xml:space="preserve">1999-05-19: </w:t>
      </w:r>
      <w:r w:rsidR="00D201A9" w:rsidRPr="005D0DBF">
        <w:t xml:space="preserve">X000: Grant </w:t>
      </w:r>
    </w:p>
    <w:p w14:paraId="696BE6B6" w14:textId="4680C6BF" w:rsidR="00D201A9" w:rsidRDefault="006C4821" w:rsidP="00390051">
      <w:pPr>
        <w:pStyle w:val="ListParagraph"/>
        <w:numPr>
          <w:ilvl w:val="0"/>
          <w:numId w:val="5"/>
        </w:numPr>
        <w:spacing w:after="0"/>
        <w:ind w:left="426" w:hanging="66"/>
      </w:pPr>
      <w:r>
        <w:t xml:space="preserve">2001-08-28: </w:t>
      </w:r>
      <w:r w:rsidR="00D201A9">
        <w:t>X000: License agreement recorded</w:t>
      </w:r>
    </w:p>
    <w:p w14:paraId="6B7EC8C7" w14:textId="50945578" w:rsidR="00D201A9" w:rsidRDefault="006C4821" w:rsidP="00390051">
      <w:pPr>
        <w:pStyle w:val="ListParagraph"/>
        <w:numPr>
          <w:ilvl w:val="0"/>
          <w:numId w:val="5"/>
        </w:numPr>
        <w:spacing w:after="0"/>
        <w:ind w:left="426" w:hanging="66"/>
      </w:pPr>
      <w:r>
        <w:t xml:space="preserve">2005-08-23: </w:t>
      </w:r>
      <w:r w:rsidR="00D201A9">
        <w:t>X000: License agreement termination</w:t>
      </w:r>
    </w:p>
    <w:p w14:paraId="659FB276" w14:textId="77777777" w:rsidR="00813D10" w:rsidRPr="005D0DBF" w:rsidRDefault="00813D10" w:rsidP="00813D10">
      <w:pPr>
        <w:spacing w:after="0"/>
        <w:ind w:firstLine="360"/>
      </w:pPr>
    </w:p>
    <w:p w14:paraId="79E97360" w14:textId="77777777" w:rsidR="00D201A9" w:rsidRPr="00AC241D" w:rsidRDefault="00D201A9" w:rsidP="00FD0B61">
      <w:bookmarkStart w:id="219" w:name="_Toc520363850"/>
      <w:r w:rsidRPr="00AC241D">
        <w:t>Key Event History:</w:t>
      </w:r>
      <w:bookmarkEnd w:id="219"/>
    </w:p>
    <w:p w14:paraId="0BFC1819" w14:textId="7690B647" w:rsidR="00D201A9" w:rsidRDefault="006C4821" w:rsidP="00390051">
      <w:pPr>
        <w:pStyle w:val="ListParagraph"/>
        <w:numPr>
          <w:ilvl w:val="0"/>
          <w:numId w:val="5"/>
        </w:numPr>
        <w:spacing w:after="0"/>
        <w:ind w:left="426" w:hanging="66"/>
      </w:pPr>
      <w:r>
        <w:t xml:space="preserve">1999-05-19: </w:t>
      </w:r>
      <w:r w:rsidR="00D201A9">
        <w:t>F10: IP right granted</w:t>
      </w:r>
    </w:p>
    <w:p w14:paraId="7AAD522E" w14:textId="7CF9220D" w:rsidR="00D201A9" w:rsidRDefault="006C4821" w:rsidP="00390051">
      <w:pPr>
        <w:pStyle w:val="ListParagraph"/>
        <w:numPr>
          <w:ilvl w:val="0"/>
          <w:numId w:val="5"/>
        </w:numPr>
        <w:spacing w:after="0"/>
        <w:ind w:left="426" w:hanging="66"/>
      </w:pPr>
      <w:r>
        <w:t xml:space="preserve">2001-08-28: </w:t>
      </w:r>
      <w:r w:rsidR="00D201A9">
        <w:t>S10: Licensing information recorded</w:t>
      </w:r>
    </w:p>
    <w:p w14:paraId="50CDF4B0" w14:textId="0B4E8AAA" w:rsidR="00D201A9" w:rsidRDefault="006C4821" w:rsidP="00390051">
      <w:pPr>
        <w:pStyle w:val="ListParagraph"/>
        <w:numPr>
          <w:ilvl w:val="0"/>
          <w:numId w:val="5"/>
        </w:numPr>
        <w:spacing w:after="0"/>
        <w:ind w:left="426" w:hanging="66"/>
      </w:pPr>
      <w:r>
        <w:t xml:space="preserve">2005-08-23: </w:t>
      </w:r>
      <w:r w:rsidR="00D201A9">
        <w:t>S10:</w:t>
      </w:r>
      <w:r w:rsidR="00813D10">
        <w:t xml:space="preserve"> Licensing information recorded</w:t>
      </w:r>
    </w:p>
    <w:p w14:paraId="7D27D0D1" w14:textId="77777777" w:rsidR="00813D10" w:rsidRDefault="00813D10" w:rsidP="00813D10">
      <w:pPr>
        <w:spacing w:after="0"/>
        <w:ind w:firstLine="360"/>
      </w:pPr>
    </w:p>
    <w:p w14:paraId="0830E739" w14:textId="77777777" w:rsidR="00D201A9" w:rsidRPr="00AC241D" w:rsidRDefault="00D201A9" w:rsidP="00FD0B61">
      <w:bookmarkStart w:id="220" w:name="_Toc520363851"/>
      <w:r w:rsidRPr="00AC241D">
        <w:t>Detailed Event History:</w:t>
      </w:r>
      <w:bookmarkEnd w:id="220"/>
    </w:p>
    <w:p w14:paraId="57231CAB" w14:textId="20F87441" w:rsidR="00D201A9" w:rsidRDefault="006C4821" w:rsidP="00390051">
      <w:pPr>
        <w:pStyle w:val="ListParagraph"/>
        <w:numPr>
          <w:ilvl w:val="0"/>
          <w:numId w:val="5"/>
        </w:numPr>
        <w:spacing w:after="0"/>
        <w:ind w:left="426" w:hanging="66"/>
      </w:pPr>
      <w:r>
        <w:t xml:space="preserve">1999-05-19: </w:t>
      </w:r>
      <w:r w:rsidR="00D201A9">
        <w:t xml:space="preserve">F11: </w:t>
      </w:r>
      <w:r w:rsidR="00D201A9" w:rsidRPr="00AB18D5">
        <w:t xml:space="preserve">IP right granted following </w:t>
      </w:r>
      <w:r w:rsidR="00D201A9">
        <w:t>substantive</w:t>
      </w:r>
      <w:r w:rsidR="00D201A9" w:rsidRPr="00AB18D5">
        <w:t xml:space="preserve"> examination</w:t>
      </w:r>
    </w:p>
    <w:p w14:paraId="790FB757" w14:textId="71B5CFD1" w:rsidR="00D201A9" w:rsidRDefault="006C4821" w:rsidP="00390051">
      <w:pPr>
        <w:pStyle w:val="ListParagraph"/>
        <w:numPr>
          <w:ilvl w:val="0"/>
          <w:numId w:val="5"/>
        </w:numPr>
        <w:spacing w:after="0"/>
        <w:ind w:left="426" w:hanging="66"/>
      </w:pPr>
      <w:r>
        <w:t xml:space="preserve">2001-08-28: </w:t>
      </w:r>
      <w:r w:rsidR="00D201A9">
        <w:t>S11: Voluntary license recorded</w:t>
      </w:r>
    </w:p>
    <w:p w14:paraId="6AF98208" w14:textId="7B82E905" w:rsidR="00D201A9" w:rsidRDefault="006C4821" w:rsidP="00390051">
      <w:pPr>
        <w:pStyle w:val="ListParagraph"/>
        <w:numPr>
          <w:ilvl w:val="0"/>
          <w:numId w:val="5"/>
        </w:numPr>
        <w:spacing w:after="0"/>
        <w:ind w:left="426" w:hanging="66"/>
      </w:pPr>
      <w:r>
        <w:t xml:space="preserve">2005-08-23: </w:t>
      </w:r>
      <w:r w:rsidR="00D201A9">
        <w:t>S13: Recordation of voluntary license cancelled</w:t>
      </w:r>
    </w:p>
    <w:p w14:paraId="683251D6" w14:textId="77777777" w:rsidR="00813D10" w:rsidRPr="00503391" w:rsidRDefault="00813D10" w:rsidP="00813D10">
      <w:pPr>
        <w:spacing w:after="0"/>
        <w:ind w:firstLine="360"/>
      </w:pPr>
    </w:p>
    <w:p w14:paraId="00FE6FA9" w14:textId="77777777" w:rsidR="00D201A9" w:rsidRPr="00AC241D" w:rsidRDefault="00D201A9" w:rsidP="00FD0B61">
      <w:bookmarkStart w:id="221" w:name="_Toc520363852"/>
      <w:r w:rsidRPr="00AC241D">
        <w:t>Category History:</w:t>
      </w:r>
      <w:bookmarkEnd w:id="221"/>
    </w:p>
    <w:p w14:paraId="3C0E5886" w14:textId="3B6D680C" w:rsidR="00D201A9" w:rsidRPr="008154EC" w:rsidRDefault="006C4821" w:rsidP="00390051">
      <w:pPr>
        <w:pStyle w:val="ListParagraph"/>
        <w:numPr>
          <w:ilvl w:val="0"/>
          <w:numId w:val="5"/>
        </w:numPr>
        <w:spacing w:after="0"/>
        <w:ind w:left="426" w:hanging="66"/>
      </w:pPr>
      <w:r>
        <w:t xml:space="preserve">1999-05-19: </w:t>
      </w:r>
      <w:r w:rsidR="00D201A9" w:rsidRPr="008154EC">
        <w:t>F: IP right grant</w:t>
      </w:r>
    </w:p>
    <w:p w14:paraId="0D66D404" w14:textId="158B6DDC" w:rsidR="00D201A9" w:rsidRPr="008154EC" w:rsidRDefault="006C4821" w:rsidP="00390051">
      <w:pPr>
        <w:pStyle w:val="ListParagraph"/>
        <w:numPr>
          <w:ilvl w:val="0"/>
          <w:numId w:val="5"/>
        </w:numPr>
        <w:spacing w:after="0"/>
        <w:ind w:left="426" w:hanging="66"/>
      </w:pPr>
      <w:r>
        <w:t xml:space="preserve">2001-08-28: </w:t>
      </w:r>
      <w:r w:rsidR="00D201A9" w:rsidRPr="008154EC">
        <w:t>S: Licensing information</w:t>
      </w:r>
    </w:p>
    <w:p w14:paraId="47CC3969" w14:textId="444E8ACC" w:rsidR="00D201A9" w:rsidRPr="008154EC" w:rsidRDefault="006C4821" w:rsidP="00390051">
      <w:pPr>
        <w:pStyle w:val="ListParagraph"/>
        <w:numPr>
          <w:ilvl w:val="0"/>
          <w:numId w:val="5"/>
        </w:numPr>
        <w:spacing w:after="0"/>
        <w:ind w:left="426" w:hanging="66"/>
      </w:pPr>
      <w:r>
        <w:t xml:space="preserve">2005-08-23: </w:t>
      </w:r>
      <w:r w:rsidR="00D201A9" w:rsidRPr="008154EC">
        <w:t>S: Licensing information</w:t>
      </w:r>
    </w:p>
    <w:p w14:paraId="3CE05965" w14:textId="77777777" w:rsidR="00D201A9" w:rsidRPr="00E76A07" w:rsidRDefault="00D201A9" w:rsidP="00D201A9">
      <w:pPr>
        <w:spacing w:after="0"/>
        <w:rPr>
          <w:lang w:val="en-CA"/>
        </w:rPr>
      </w:pPr>
    </w:p>
    <w:p w14:paraId="6CBDA975" w14:textId="77777777" w:rsidR="005147AE" w:rsidRDefault="005147AE" w:rsidP="00D201A9">
      <w:pPr>
        <w:pStyle w:val="Heading6"/>
      </w:pPr>
      <w:r>
        <w:br w:type="page"/>
      </w:r>
    </w:p>
    <w:p w14:paraId="05D25D86" w14:textId="3FCB13A6" w:rsidR="00D201A9" w:rsidRPr="00AC241D" w:rsidRDefault="00D201A9" w:rsidP="00FD0B61">
      <w:bookmarkStart w:id="222" w:name="_Toc520363853"/>
      <w:r w:rsidRPr="00AC241D">
        <w:t>Mapping Summary:</w:t>
      </w:r>
      <w:bookmarkEnd w:id="22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D201A9" w:rsidRPr="00503391" w14:paraId="3985704E" w14:textId="77777777" w:rsidTr="00C000D7">
        <w:trPr>
          <w:trHeight w:val="300"/>
        </w:trPr>
        <w:tc>
          <w:tcPr>
            <w:tcW w:w="1134" w:type="dxa"/>
            <w:noWrap/>
            <w:hideMark/>
          </w:tcPr>
          <w:p w14:paraId="725A8B62" w14:textId="688CDDC2" w:rsidR="00D201A9" w:rsidRPr="00503391" w:rsidRDefault="00737273" w:rsidP="0002182E">
            <w:r>
              <w:t xml:space="preserve">Event </w:t>
            </w:r>
            <w:r w:rsidR="00D201A9" w:rsidRPr="00503391">
              <w:t>Date</w:t>
            </w:r>
          </w:p>
        </w:tc>
        <w:tc>
          <w:tcPr>
            <w:tcW w:w="992" w:type="dxa"/>
            <w:noWrap/>
            <w:hideMark/>
          </w:tcPr>
          <w:p w14:paraId="16A2272A" w14:textId="77777777" w:rsidR="00D201A9" w:rsidRPr="00503391" w:rsidRDefault="00D201A9" w:rsidP="0002182E">
            <w:r w:rsidRPr="00503391">
              <w:t>Nat. Code</w:t>
            </w:r>
          </w:p>
        </w:tc>
        <w:tc>
          <w:tcPr>
            <w:tcW w:w="2183" w:type="dxa"/>
            <w:noWrap/>
            <w:hideMark/>
          </w:tcPr>
          <w:p w14:paraId="65C533C6" w14:textId="77777777" w:rsidR="00D201A9" w:rsidRPr="00503391" w:rsidRDefault="00D201A9" w:rsidP="0002182E">
            <w:r w:rsidRPr="00503391">
              <w:t>National Text</w:t>
            </w:r>
          </w:p>
        </w:tc>
        <w:tc>
          <w:tcPr>
            <w:tcW w:w="709" w:type="dxa"/>
            <w:noWrap/>
            <w:hideMark/>
          </w:tcPr>
          <w:p w14:paraId="596011A3" w14:textId="77777777" w:rsidR="00D201A9" w:rsidRPr="00503391" w:rsidRDefault="00D201A9" w:rsidP="0002182E">
            <w:r w:rsidRPr="00503391">
              <w:t>Cat.</w:t>
            </w:r>
          </w:p>
        </w:tc>
        <w:tc>
          <w:tcPr>
            <w:tcW w:w="708" w:type="dxa"/>
            <w:noWrap/>
            <w:hideMark/>
          </w:tcPr>
          <w:p w14:paraId="55918AD5" w14:textId="77777777" w:rsidR="00D201A9" w:rsidRPr="00503391" w:rsidRDefault="00D201A9" w:rsidP="0002182E">
            <w:r w:rsidRPr="00503391">
              <w:t xml:space="preserve">Key. </w:t>
            </w:r>
          </w:p>
        </w:tc>
        <w:tc>
          <w:tcPr>
            <w:tcW w:w="709" w:type="dxa"/>
            <w:noWrap/>
            <w:hideMark/>
          </w:tcPr>
          <w:p w14:paraId="4B87E771" w14:textId="77777777" w:rsidR="00D201A9" w:rsidRPr="00503391" w:rsidRDefault="00D201A9" w:rsidP="0002182E">
            <w:r w:rsidRPr="00503391">
              <w:t>Det.</w:t>
            </w:r>
          </w:p>
        </w:tc>
        <w:tc>
          <w:tcPr>
            <w:tcW w:w="1608" w:type="dxa"/>
          </w:tcPr>
          <w:p w14:paraId="37C6C0A1" w14:textId="77777777" w:rsidR="00D201A9" w:rsidRPr="00503391" w:rsidRDefault="00D201A9" w:rsidP="0002182E">
            <w:r w:rsidRPr="00503391">
              <w:t>Status Event Code</w:t>
            </w:r>
          </w:p>
        </w:tc>
        <w:tc>
          <w:tcPr>
            <w:tcW w:w="1341" w:type="dxa"/>
            <w:noWrap/>
            <w:hideMark/>
          </w:tcPr>
          <w:p w14:paraId="5ED8AD83" w14:textId="77777777" w:rsidR="00D201A9" w:rsidRPr="00503391" w:rsidRDefault="00D201A9" w:rsidP="0002182E">
            <w:r w:rsidRPr="00503391">
              <w:t>Remark</w:t>
            </w:r>
          </w:p>
        </w:tc>
      </w:tr>
      <w:tr w:rsidR="00D201A9" w:rsidRPr="00503391" w14:paraId="7AF8FF3C" w14:textId="77777777" w:rsidTr="00C000D7">
        <w:trPr>
          <w:trHeight w:val="300"/>
        </w:trPr>
        <w:tc>
          <w:tcPr>
            <w:tcW w:w="1134" w:type="dxa"/>
            <w:noWrap/>
          </w:tcPr>
          <w:p w14:paraId="4F322186" w14:textId="5C626651" w:rsidR="00D201A9" w:rsidRPr="00503391" w:rsidRDefault="006C4821" w:rsidP="0002182E">
            <w:r>
              <w:t>1999-05-19</w:t>
            </w:r>
          </w:p>
        </w:tc>
        <w:tc>
          <w:tcPr>
            <w:tcW w:w="992" w:type="dxa"/>
            <w:noWrap/>
          </w:tcPr>
          <w:p w14:paraId="513CEC91" w14:textId="45FC16BB" w:rsidR="00D201A9" w:rsidRPr="00503391" w:rsidRDefault="00040FA0" w:rsidP="0002182E">
            <w:r>
              <w:t>X000</w:t>
            </w:r>
          </w:p>
        </w:tc>
        <w:tc>
          <w:tcPr>
            <w:tcW w:w="2183" w:type="dxa"/>
            <w:noWrap/>
          </w:tcPr>
          <w:p w14:paraId="294C5D2E" w14:textId="77777777" w:rsidR="00D201A9" w:rsidRPr="00503391" w:rsidRDefault="00D201A9" w:rsidP="0002182E">
            <w:r w:rsidRPr="00AB18D5">
              <w:t xml:space="preserve">Grant </w:t>
            </w:r>
          </w:p>
        </w:tc>
        <w:tc>
          <w:tcPr>
            <w:tcW w:w="709" w:type="dxa"/>
            <w:noWrap/>
          </w:tcPr>
          <w:p w14:paraId="719F73C4" w14:textId="77777777" w:rsidR="00D201A9" w:rsidRPr="00503391" w:rsidRDefault="00D201A9" w:rsidP="0002182E">
            <w:r>
              <w:t>F</w:t>
            </w:r>
          </w:p>
        </w:tc>
        <w:tc>
          <w:tcPr>
            <w:tcW w:w="708" w:type="dxa"/>
            <w:noWrap/>
          </w:tcPr>
          <w:p w14:paraId="0D29200A" w14:textId="77777777" w:rsidR="00D201A9" w:rsidRPr="00503391" w:rsidRDefault="00D201A9" w:rsidP="0002182E">
            <w:r>
              <w:t>F</w:t>
            </w:r>
            <w:r w:rsidRPr="00503391">
              <w:t>10</w:t>
            </w:r>
          </w:p>
        </w:tc>
        <w:tc>
          <w:tcPr>
            <w:tcW w:w="709" w:type="dxa"/>
            <w:noWrap/>
          </w:tcPr>
          <w:p w14:paraId="7DBEE071" w14:textId="77777777" w:rsidR="00D201A9" w:rsidRPr="00503391" w:rsidRDefault="00D201A9" w:rsidP="0002182E">
            <w:r>
              <w:t>F11</w:t>
            </w:r>
          </w:p>
        </w:tc>
        <w:tc>
          <w:tcPr>
            <w:tcW w:w="1608" w:type="dxa"/>
          </w:tcPr>
          <w:p w14:paraId="1EB553D3" w14:textId="77777777" w:rsidR="00D201A9" w:rsidRPr="00503391" w:rsidRDefault="00D201A9" w:rsidP="0002182E">
            <w:r>
              <w:t>A-0-4-F</w:t>
            </w:r>
            <w:r w:rsidRPr="00503391">
              <w:t>10-</w:t>
            </w:r>
            <w:r>
              <w:t>F11</w:t>
            </w:r>
            <w:r w:rsidRPr="00503391">
              <w:t>-</w:t>
            </w:r>
            <w:r>
              <w:t>X000</w:t>
            </w:r>
          </w:p>
        </w:tc>
        <w:tc>
          <w:tcPr>
            <w:tcW w:w="1341" w:type="dxa"/>
            <w:noWrap/>
          </w:tcPr>
          <w:p w14:paraId="2D5D9A66" w14:textId="77777777" w:rsidR="00D201A9" w:rsidRPr="00503391" w:rsidRDefault="00D201A9" w:rsidP="0002182E"/>
        </w:tc>
      </w:tr>
      <w:tr w:rsidR="00D201A9" w:rsidRPr="00503391" w14:paraId="7CAA5818" w14:textId="77777777" w:rsidTr="00C000D7">
        <w:trPr>
          <w:trHeight w:val="300"/>
        </w:trPr>
        <w:tc>
          <w:tcPr>
            <w:tcW w:w="1134" w:type="dxa"/>
            <w:noWrap/>
          </w:tcPr>
          <w:p w14:paraId="3D64AC3D" w14:textId="7300CD96" w:rsidR="00D201A9" w:rsidRPr="00503391" w:rsidRDefault="006C4821" w:rsidP="0002182E">
            <w:r>
              <w:t>2001-08-28</w:t>
            </w:r>
          </w:p>
        </w:tc>
        <w:tc>
          <w:tcPr>
            <w:tcW w:w="992" w:type="dxa"/>
            <w:noWrap/>
          </w:tcPr>
          <w:p w14:paraId="5A307B59" w14:textId="00DBE28A" w:rsidR="00D201A9" w:rsidRDefault="00040FA0" w:rsidP="0002182E">
            <w:r>
              <w:t>X000</w:t>
            </w:r>
          </w:p>
        </w:tc>
        <w:tc>
          <w:tcPr>
            <w:tcW w:w="2183" w:type="dxa"/>
            <w:noWrap/>
          </w:tcPr>
          <w:p w14:paraId="10F8E159" w14:textId="73956EFB" w:rsidR="00D201A9" w:rsidRDefault="00D201A9" w:rsidP="0002182E">
            <w:r>
              <w:t>License agreement recorded</w:t>
            </w:r>
          </w:p>
        </w:tc>
        <w:tc>
          <w:tcPr>
            <w:tcW w:w="709" w:type="dxa"/>
            <w:noWrap/>
          </w:tcPr>
          <w:p w14:paraId="36E9C8E8" w14:textId="52DF740E" w:rsidR="00D201A9" w:rsidRDefault="00443AFD" w:rsidP="0002182E">
            <w:r>
              <w:t>S</w:t>
            </w:r>
          </w:p>
        </w:tc>
        <w:tc>
          <w:tcPr>
            <w:tcW w:w="708" w:type="dxa"/>
            <w:noWrap/>
          </w:tcPr>
          <w:p w14:paraId="41CD4140" w14:textId="3EA30821" w:rsidR="00D201A9" w:rsidRDefault="00443AFD" w:rsidP="0002182E">
            <w:r>
              <w:t>S</w:t>
            </w:r>
            <w:r w:rsidR="00D201A9">
              <w:t>10</w:t>
            </w:r>
          </w:p>
        </w:tc>
        <w:tc>
          <w:tcPr>
            <w:tcW w:w="709" w:type="dxa"/>
            <w:noWrap/>
          </w:tcPr>
          <w:p w14:paraId="7A4D0D56" w14:textId="1986087B" w:rsidR="00D201A9" w:rsidRDefault="00D201A9" w:rsidP="00443AFD">
            <w:r>
              <w:t>R1</w:t>
            </w:r>
            <w:r w:rsidR="00443AFD">
              <w:t>1</w:t>
            </w:r>
          </w:p>
        </w:tc>
        <w:tc>
          <w:tcPr>
            <w:tcW w:w="1608" w:type="dxa"/>
          </w:tcPr>
          <w:p w14:paraId="79059B51" w14:textId="16A27402" w:rsidR="00D201A9" w:rsidRDefault="00D201A9" w:rsidP="00D201A9">
            <w:r>
              <w:t>A-4-4-S10-S11-X000</w:t>
            </w:r>
          </w:p>
        </w:tc>
        <w:tc>
          <w:tcPr>
            <w:tcW w:w="1341" w:type="dxa"/>
            <w:noWrap/>
          </w:tcPr>
          <w:p w14:paraId="67247506" w14:textId="06FD53B4" w:rsidR="00D201A9" w:rsidRPr="00503391" w:rsidRDefault="00443AFD" w:rsidP="00012E79">
            <w:r>
              <w:t>C</w:t>
            </w:r>
            <w:r w:rsidR="00012E79">
              <w:t>A</w:t>
            </w:r>
            <w:r>
              <w:t xml:space="preserve"> does not have a national event corresponding to the amendment of a license agreement</w:t>
            </w:r>
          </w:p>
        </w:tc>
      </w:tr>
      <w:tr w:rsidR="00443AFD" w:rsidRPr="00503391" w14:paraId="5AF05E1A" w14:textId="77777777" w:rsidTr="00C000D7">
        <w:trPr>
          <w:trHeight w:val="300"/>
        </w:trPr>
        <w:tc>
          <w:tcPr>
            <w:tcW w:w="1134" w:type="dxa"/>
            <w:noWrap/>
          </w:tcPr>
          <w:p w14:paraId="76327D3D" w14:textId="0E8E82F4" w:rsidR="00443AFD" w:rsidRPr="00503391" w:rsidRDefault="006C4821" w:rsidP="0002182E">
            <w:r>
              <w:t>2005-08-23</w:t>
            </w:r>
          </w:p>
        </w:tc>
        <w:tc>
          <w:tcPr>
            <w:tcW w:w="992" w:type="dxa"/>
            <w:noWrap/>
          </w:tcPr>
          <w:p w14:paraId="09FB7517" w14:textId="0C4294AD" w:rsidR="00443AFD" w:rsidRDefault="00040FA0" w:rsidP="0002182E">
            <w:r>
              <w:t>X000</w:t>
            </w:r>
          </w:p>
        </w:tc>
        <w:tc>
          <w:tcPr>
            <w:tcW w:w="2183" w:type="dxa"/>
            <w:noWrap/>
          </w:tcPr>
          <w:p w14:paraId="0EC7A470" w14:textId="20BF80BD" w:rsidR="00443AFD" w:rsidRDefault="00443AFD" w:rsidP="0002182E">
            <w:r>
              <w:t>License agreement termination</w:t>
            </w:r>
          </w:p>
        </w:tc>
        <w:tc>
          <w:tcPr>
            <w:tcW w:w="709" w:type="dxa"/>
            <w:noWrap/>
          </w:tcPr>
          <w:p w14:paraId="1BFC0F31" w14:textId="5426B2BA" w:rsidR="00443AFD" w:rsidRDefault="00443AFD" w:rsidP="0002182E">
            <w:r>
              <w:t>S</w:t>
            </w:r>
          </w:p>
        </w:tc>
        <w:tc>
          <w:tcPr>
            <w:tcW w:w="708" w:type="dxa"/>
            <w:noWrap/>
          </w:tcPr>
          <w:p w14:paraId="2FDF8E9D" w14:textId="6BA360B6" w:rsidR="00443AFD" w:rsidRDefault="00443AFD" w:rsidP="0002182E">
            <w:r>
              <w:t>S10</w:t>
            </w:r>
          </w:p>
        </w:tc>
        <w:tc>
          <w:tcPr>
            <w:tcW w:w="709" w:type="dxa"/>
            <w:noWrap/>
          </w:tcPr>
          <w:p w14:paraId="2E6EDF46" w14:textId="7AE31A78" w:rsidR="00443AFD" w:rsidRDefault="00443AFD" w:rsidP="0002182E">
            <w:r>
              <w:t>S13</w:t>
            </w:r>
          </w:p>
        </w:tc>
        <w:tc>
          <w:tcPr>
            <w:tcW w:w="1608" w:type="dxa"/>
          </w:tcPr>
          <w:p w14:paraId="6E7849C8" w14:textId="108E3356" w:rsidR="00443AFD" w:rsidRDefault="00443AFD" w:rsidP="00D201A9">
            <w:r>
              <w:t>A-4-4-S10-S13-X000</w:t>
            </w:r>
          </w:p>
        </w:tc>
        <w:tc>
          <w:tcPr>
            <w:tcW w:w="1341" w:type="dxa"/>
            <w:noWrap/>
          </w:tcPr>
          <w:p w14:paraId="17B37731" w14:textId="77777777" w:rsidR="00443AFD" w:rsidRPr="00503391" w:rsidRDefault="00443AFD" w:rsidP="0002182E"/>
        </w:tc>
      </w:tr>
    </w:tbl>
    <w:p w14:paraId="7E57D823" w14:textId="77777777" w:rsidR="00D201A9" w:rsidRDefault="00D201A9" w:rsidP="00D201A9">
      <w:pPr>
        <w:rPr>
          <w:lang w:eastAsia="en-US"/>
        </w:rPr>
      </w:pPr>
    </w:p>
    <w:p w14:paraId="3EBD1542" w14:textId="11EBB86D" w:rsidR="0032258D" w:rsidRDefault="008154EC" w:rsidP="000D3ADB">
      <w:pPr>
        <w:spacing w:after="0"/>
        <w:ind w:left="360"/>
        <w:rPr>
          <w:b/>
        </w:rPr>
      </w:pPr>
      <w:r w:rsidRPr="0054382B">
        <w:rPr>
          <w:b/>
        </w:rPr>
        <w:t xml:space="preserve">CN </w:t>
      </w:r>
      <w:r w:rsidR="0054382B" w:rsidRPr="0054382B">
        <w:rPr>
          <w:b/>
        </w:rPr>
        <w:t>Example</w:t>
      </w:r>
      <w:r w:rsidR="0054382B" w:rsidRPr="000D3ADB">
        <w:rPr>
          <w:b/>
        </w:rPr>
        <w:t xml:space="preserve"> </w:t>
      </w:r>
      <w:bookmarkStart w:id="223" w:name="_Toc520363854"/>
    </w:p>
    <w:p w14:paraId="1B0EE353" w14:textId="77777777" w:rsidR="000D3ADB" w:rsidRPr="000D3ADB" w:rsidRDefault="000D3ADB" w:rsidP="000D3ADB">
      <w:pPr>
        <w:spacing w:after="0"/>
        <w:ind w:left="360"/>
        <w:rPr>
          <w:b/>
        </w:rPr>
      </w:pPr>
    </w:p>
    <w:p w14:paraId="2C3D6355" w14:textId="7C96C2D3" w:rsidR="00443AFD" w:rsidRPr="006B791A" w:rsidRDefault="00443AFD" w:rsidP="00FD0B61">
      <w:r w:rsidRPr="006B791A">
        <w:t>Basic Information:</w:t>
      </w:r>
      <w:bookmarkEnd w:id="223"/>
    </w:p>
    <w:p w14:paraId="279D8493" w14:textId="77777777" w:rsidR="00443AFD" w:rsidRPr="00503391" w:rsidRDefault="00443AFD" w:rsidP="00390051">
      <w:pPr>
        <w:pStyle w:val="ListParagraph"/>
        <w:numPr>
          <w:ilvl w:val="0"/>
          <w:numId w:val="5"/>
        </w:numPr>
        <w:spacing w:after="0"/>
        <w:ind w:left="426" w:hanging="66"/>
      </w:pPr>
      <w:r w:rsidRPr="00503391">
        <w:t xml:space="preserve">File Creation date: </w:t>
      </w:r>
      <w:r>
        <w:t>N/A</w:t>
      </w:r>
    </w:p>
    <w:p w14:paraId="60F3BF5C" w14:textId="77777777" w:rsidR="00443AFD" w:rsidRPr="00503391" w:rsidRDefault="00443AFD" w:rsidP="00390051">
      <w:pPr>
        <w:pStyle w:val="ListParagraph"/>
        <w:numPr>
          <w:ilvl w:val="0"/>
          <w:numId w:val="5"/>
        </w:numPr>
        <w:spacing w:after="0"/>
        <w:ind w:left="426" w:hanging="66"/>
      </w:pPr>
      <w:r w:rsidRPr="00503391">
        <w:t xml:space="preserve">Application number: </w:t>
      </w:r>
      <w:r>
        <w:t>N/A</w:t>
      </w:r>
    </w:p>
    <w:p w14:paraId="020122F6" w14:textId="77777777" w:rsidR="00443AFD" w:rsidRDefault="00443AFD" w:rsidP="00390051">
      <w:pPr>
        <w:pStyle w:val="ListParagraph"/>
        <w:numPr>
          <w:ilvl w:val="0"/>
          <w:numId w:val="5"/>
        </w:numPr>
        <w:spacing w:after="0"/>
        <w:ind w:left="426" w:hanging="66"/>
      </w:pPr>
      <w:r w:rsidRPr="00503391">
        <w:t xml:space="preserve">Type of IP right: </w:t>
      </w:r>
      <w:r>
        <w:t>National patent</w:t>
      </w:r>
    </w:p>
    <w:p w14:paraId="1BB70287" w14:textId="77777777" w:rsidR="008154EC" w:rsidRPr="00503391" w:rsidRDefault="008154EC" w:rsidP="008154EC">
      <w:pPr>
        <w:pStyle w:val="ListParagraph"/>
        <w:numPr>
          <w:ilvl w:val="0"/>
          <w:numId w:val="0"/>
        </w:numPr>
        <w:spacing w:after="0"/>
        <w:ind w:left="426"/>
      </w:pPr>
    </w:p>
    <w:p w14:paraId="20975A9C" w14:textId="0B4128D6" w:rsidR="00443AFD" w:rsidRPr="009E30AA" w:rsidRDefault="00443AFD" w:rsidP="00443AFD">
      <w:bookmarkStart w:id="224" w:name="_Toc520363855"/>
      <w:r w:rsidRPr="006B791A">
        <w:t>Overall Patent/SPC Prosecution Model:</w:t>
      </w:r>
      <w:bookmarkEnd w:id="224"/>
      <w:r>
        <w:rPr>
          <w:noProof/>
          <w:lang w:eastAsia="en-US"/>
        </w:rPr>
        <w:drawing>
          <wp:inline distT="0" distB="0" distL="0" distR="0" wp14:anchorId="03B2B964" wp14:editId="7A7EE3FA">
            <wp:extent cx="5941060" cy="4134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697BC790" w14:textId="7AD34DDC" w:rsidR="00443AFD" w:rsidRPr="006B791A" w:rsidRDefault="00443AFD" w:rsidP="00FD0B61">
      <w:bookmarkStart w:id="225" w:name="_Toc520363856"/>
      <w:r w:rsidRPr="006B791A">
        <w:t>National Event History:</w:t>
      </w:r>
      <w:bookmarkEnd w:id="225"/>
    </w:p>
    <w:p w14:paraId="4CA3D58D" w14:textId="66D8B921" w:rsidR="00443AFD" w:rsidRPr="005D0DBF" w:rsidRDefault="00443AFD" w:rsidP="00390051">
      <w:pPr>
        <w:pStyle w:val="ListParagraph"/>
        <w:numPr>
          <w:ilvl w:val="0"/>
          <w:numId w:val="5"/>
        </w:numPr>
        <w:spacing w:after="0"/>
        <w:ind w:left="426" w:hanging="66"/>
      </w:pPr>
      <w:r>
        <w:t>GR01</w:t>
      </w:r>
      <w:r w:rsidRPr="005D0DBF">
        <w:t xml:space="preserve">: </w:t>
      </w:r>
      <w:r>
        <w:t>The grant of patent right</w:t>
      </w:r>
      <w:r w:rsidRPr="005D0DBF">
        <w:t xml:space="preserve"> </w:t>
      </w:r>
    </w:p>
    <w:p w14:paraId="44444DD3" w14:textId="43A4281F" w:rsidR="00443AFD" w:rsidRDefault="00443AFD" w:rsidP="00390051">
      <w:pPr>
        <w:pStyle w:val="ListParagraph"/>
        <w:numPr>
          <w:ilvl w:val="0"/>
          <w:numId w:val="5"/>
        </w:numPr>
        <w:spacing w:after="0"/>
        <w:ind w:left="426" w:hanging="66"/>
      </w:pPr>
      <w:r>
        <w:t>EE01: Taking effect of the recordation of contract for exploitation of patent</w:t>
      </w:r>
    </w:p>
    <w:p w14:paraId="0B6A7C0F" w14:textId="1488308E" w:rsidR="00443AFD" w:rsidRDefault="00443AFD" w:rsidP="00390051">
      <w:pPr>
        <w:pStyle w:val="ListParagraph"/>
        <w:numPr>
          <w:ilvl w:val="0"/>
          <w:numId w:val="5"/>
        </w:numPr>
        <w:spacing w:after="0"/>
        <w:ind w:left="426" w:hanging="66"/>
      </w:pPr>
      <w:r>
        <w:t>EM01: Change of the recordation of contract for exploitation of patent</w:t>
      </w:r>
    </w:p>
    <w:p w14:paraId="5F2A52AE" w14:textId="75B2BC84" w:rsidR="00813D10" w:rsidRDefault="00443AFD" w:rsidP="00390051">
      <w:pPr>
        <w:pStyle w:val="ListParagraph"/>
        <w:numPr>
          <w:ilvl w:val="0"/>
          <w:numId w:val="5"/>
        </w:numPr>
        <w:spacing w:after="0"/>
        <w:ind w:left="426" w:hanging="66"/>
      </w:pPr>
      <w:r>
        <w:t>EC01: Cancellation of the recordation of contract for exploitation of patent</w:t>
      </w:r>
    </w:p>
    <w:p w14:paraId="41FC0163" w14:textId="77777777" w:rsidR="00443AFD" w:rsidRPr="006B791A" w:rsidRDefault="00443AFD" w:rsidP="00FD0B61">
      <w:bookmarkStart w:id="226" w:name="_Toc520363857"/>
      <w:r w:rsidRPr="006B791A">
        <w:t>Key Event History:</w:t>
      </w:r>
      <w:bookmarkEnd w:id="226"/>
    </w:p>
    <w:p w14:paraId="7BCE0FA6" w14:textId="77777777" w:rsidR="00443AFD" w:rsidRDefault="00443AFD" w:rsidP="00390051">
      <w:pPr>
        <w:pStyle w:val="ListParagraph"/>
        <w:numPr>
          <w:ilvl w:val="0"/>
          <w:numId w:val="5"/>
        </w:numPr>
        <w:spacing w:after="0"/>
        <w:ind w:left="426" w:hanging="66"/>
      </w:pPr>
      <w:r>
        <w:t>F10: IP right granted</w:t>
      </w:r>
    </w:p>
    <w:p w14:paraId="2B3B4798" w14:textId="77777777" w:rsidR="00443AFD" w:rsidRDefault="00443AFD" w:rsidP="00390051">
      <w:pPr>
        <w:pStyle w:val="ListParagraph"/>
        <w:numPr>
          <w:ilvl w:val="0"/>
          <w:numId w:val="5"/>
        </w:numPr>
        <w:spacing w:after="0"/>
        <w:ind w:left="426" w:hanging="66"/>
      </w:pPr>
      <w:r>
        <w:t>S10: Licensing information recorded</w:t>
      </w:r>
    </w:p>
    <w:p w14:paraId="3CF593D6" w14:textId="77777777" w:rsidR="00443AFD" w:rsidRDefault="00443AFD" w:rsidP="00390051">
      <w:pPr>
        <w:pStyle w:val="ListParagraph"/>
        <w:numPr>
          <w:ilvl w:val="0"/>
          <w:numId w:val="5"/>
        </w:numPr>
        <w:spacing w:after="0"/>
        <w:ind w:left="426" w:hanging="66"/>
      </w:pPr>
      <w:r>
        <w:t>S10: Licensing information recorded</w:t>
      </w:r>
    </w:p>
    <w:p w14:paraId="6E525354" w14:textId="7612112C" w:rsidR="00443AFD" w:rsidRDefault="00443AFD" w:rsidP="00390051">
      <w:pPr>
        <w:pStyle w:val="ListParagraph"/>
        <w:numPr>
          <w:ilvl w:val="0"/>
          <w:numId w:val="5"/>
        </w:numPr>
        <w:spacing w:after="0"/>
        <w:ind w:left="426" w:hanging="66"/>
      </w:pPr>
      <w:r>
        <w:t xml:space="preserve">S10: Licensing information recorded </w:t>
      </w:r>
    </w:p>
    <w:p w14:paraId="2E29B587" w14:textId="77777777" w:rsidR="00813D10" w:rsidRDefault="00813D10" w:rsidP="00813D10">
      <w:pPr>
        <w:spacing w:after="0"/>
        <w:ind w:firstLine="360"/>
      </w:pPr>
    </w:p>
    <w:p w14:paraId="67539CE6" w14:textId="77777777" w:rsidR="00443AFD" w:rsidRPr="006B791A" w:rsidRDefault="00443AFD" w:rsidP="00FD0B61">
      <w:bookmarkStart w:id="227" w:name="_Toc520363858"/>
      <w:r w:rsidRPr="006B791A">
        <w:t>Detailed Event History:</w:t>
      </w:r>
      <w:bookmarkEnd w:id="227"/>
    </w:p>
    <w:p w14:paraId="0DB7063D" w14:textId="77777777" w:rsidR="00443AFD" w:rsidRDefault="00443AFD" w:rsidP="00390051">
      <w:pPr>
        <w:pStyle w:val="ListParagraph"/>
        <w:numPr>
          <w:ilvl w:val="0"/>
          <w:numId w:val="5"/>
        </w:numPr>
        <w:spacing w:after="0"/>
        <w:ind w:left="426" w:hanging="66"/>
      </w:pPr>
      <w:r>
        <w:t xml:space="preserve">F11: </w:t>
      </w:r>
      <w:r w:rsidRPr="00AB18D5">
        <w:t xml:space="preserve">IP right granted following </w:t>
      </w:r>
      <w:r>
        <w:t>substantive</w:t>
      </w:r>
      <w:r w:rsidRPr="00AB18D5">
        <w:t xml:space="preserve"> examination</w:t>
      </w:r>
    </w:p>
    <w:p w14:paraId="41770E1A" w14:textId="77777777" w:rsidR="00443AFD" w:rsidRDefault="00443AFD" w:rsidP="00390051">
      <w:pPr>
        <w:pStyle w:val="ListParagraph"/>
        <w:numPr>
          <w:ilvl w:val="0"/>
          <w:numId w:val="5"/>
        </w:numPr>
        <w:spacing w:after="0"/>
        <w:ind w:left="426" w:hanging="66"/>
      </w:pPr>
      <w:r>
        <w:t>S11: Voluntary license recorded</w:t>
      </w:r>
    </w:p>
    <w:p w14:paraId="63CBA217" w14:textId="34686C8E" w:rsidR="00443AFD" w:rsidRDefault="00443AFD" w:rsidP="00390051">
      <w:pPr>
        <w:pStyle w:val="ListParagraph"/>
        <w:numPr>
          <w:ilvl w:val="0"/>
          <w:numId w:val="5"/>
        </w:numPr>
        <w:spacing w:after="0"/>
        <w:ind w:left="426" w:hanging="66"/>
      </w:pPr>
      <w:r>
        <w:t>S12: Recordation of voluntary license amended</w:t>
      </w:r>
    </w:p>
    <w:p w14:paraId="2C230E80" w14:textId="1125CF24" w:rsidR="00443AFD" w:rsidRDefault="00443AFD" w:rsidP="00390051">
      <w:pPr>
        <w:pStyle w:val="ListParagraph"/>
        <w:numPr>
          <w:ilvl w:val="0"/>
          <w:numId w:val="5"/>
        </w:numPr>
        <w:spacing w:after="0"/>
        <w:ind w:left="426" w:hanging="66"/>
      </w:pPr>
      <w:r>
        <w:t>S13: Recordation of voluntary license cancelled</w:t>
      </w:r>
    </w:p>
    <w:p w14:paraId="72885C69" w14:textId="77777777" w:rsidR="00813D10" w:rsidRPr="00503391" w:rsidRDefault="00813D10" w:rsidP="00813D10">
      <w:pPr>
        <w:spacing w:after="0"/>
        <w:ind w:firstLine="360"/>
      </w:pPr>
    </w:p>
    <w:p w14:paraId="57F016B2" w14:textId="77777777" w:rsidR="00443AFD" w:rsidRPr="006B791A" w:rsidRDefault="00443AFD" w:rsidP="00FD0B61">
      <w:bookmarkStart w:id="228" w:name="_Toc520363859"/>
      <w:r w:rsidRPr="006B791A">
        <w:t>Category History:</w:t>
      </w:r>
      <w:bookmarkEnd w:id="228"/>
    </w:p>
    <w:p w14:paraId="30A38E78" w14:textId="6E2BABF4" w:rsidR="00443AFD" w:rsidRPr="006B791A" w:rsidRDefault="00443AFD" w:rsidP="00390051">
      <w:pPr>
        <w:pStyle w:val="ListParagraph"/>
        <w:numPr>
          <w:ilvl w:val="0"/>
          <w:numId w:val="5"/>
        </w:numPr>
        <w:spacing w:after="0"/>
        <w:ind w:left="426" w:hanging="66"/>
      </w:pPr>
      <w:r w:rsidRPr="006B791A">
        <w:t>F: IP right grant</w:t>
      </w:r>
    </w:p>
    <w:p w14:paraId="0D9D6957" w14:textId="1C70A774" w:rsidR="00443AFD" w:rsidRPr="006B791A" w:rsidRDefault="00443AFD" w:rsidP="00390051">
      <w:pPr>
        <w:pStyle w:val="ListParagraph"/>
        <w:numPr>
          <w:ilvl w:val="0"/>
          <w:numId w:val="5"/>
        </w:numPr>
        <w:spacing w:after="0"/>
        <w:ind w:left="426" w:hanging="66"/>
      </w:pPr>
      <w:r w:rsidRPr="006B791A">
        <w:t>S: Licensing information</w:t>
      </w:r>
    </w:p>
    <w:p w14:paraId="6ADED69D" w14:textId="28D4D1B4" w:rsidR="00443AFD" w:rsidRPr="006B791A" w:rsidRDefault="00443AFD" w:rsidP="00390051">
      <w:pPr>
        <w:pStyle w:val="ListParagraph"/>
        <w:numPr>
          <w:ilvl w:val="0"/>
          <w:numId w:val="5"/>
        </w:numPr>
        <w:spacing w:after="0"/>
        <w:ind w:left="426" w:hanging="66"/>
      </w:pPr>
      <w:r w:rsidRPr="006B791A">
        <w:t>S: Licensing information</w:t>
      </w:r>
    </w:p>
    <w:p w14:paraId="17F14229" w14:textId="077DA196" w:rsidR="00443AFD" w:rsidRPr="006B791A" w:rsidRDefault="00443AFD" w:rsidP="00390051">
      <w:pPr>
        <w:pStyle w:val="ListParagraph"/>
        <w:numPr>
          <w:ilvl w:val="0"/>
          <w:numId w:val="5"/>
        </w:numPr>
        <w:spacing w:after="0"/>
        <w:ind w:left="426" w:hanging="66"/>
      </w:pPr>
      <w:r w:rsidRPr="006B791A">
        <w:t>S: Licensing information</w:t>
      </w:r>
    </w:p>
    <w:p w14:paraId="7A53472A" w14:textId="77777777" w:rsidR="00443AFD" w:rsidRDefault="00443AFD" w:rsidP="00443AFD">
      <w:pPr>
        <w:spacing w:after="0"/>
        <w:rPr>
          <w:lang w:val="en-CA"/>
        </w:rPr>
      </w:pPr>
    </w:p>
    <w:p w14:paraId="67DDFEDC" w14:textId="77777777" w:rsidR="00443AFD" w:rsidRPr="006B791A" w:rsidRDefault="00443AFD" w:rsidP="00FD0B61">
      <w:bookmarkStart w:id="229" w:name="_Toc520363860"/>
      <w:r w:rsidRPr="006B791A">
        <w:t>Mapping Summary:</w:t>
      </w:r>
      <w:bookmarkEnd w:id="22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43AFD" w:rsidRPr="00503391" w14:paraId="580D70AC" w14:textId="77777777" w:rsidTr="00AF547F">
        <w:trPr>
          <w:trHeight w:val="300"/>
        </w:trPr>
        <w:tc>
          <w:tcPr>
            <w:tcW w:w="1134" w:type="dxa"/>
            <w:noWrap/>
            <w:hideMark/>
          </w:tcPr>
          <w:p w14:paraId="4A871E34" w14:textId="7F63E8B2" w:rsidR="00443AFD" w:rsidRPr="00503391" w:rsidRDefault="006C4821" w:rsidP="0002182E">
            <w:r>
              <w:t xml:space="preserve">Event </w:t>
            </w:r>
            <w:r w:rsidR="00443AFD" w:rsidRPr="00503391">
              <w:t>Date</w:t>
            </w:r>
          </w:p>
        </w:tc>
        <w:tc>
          <w:tcPr>
            <w:tcW w:w="992" w:type="dxa"/>
            <w:noWrap/>
            <w:hideMark/>
          </w:tcPr>
          <w:p w14:paraId="3C9E9A64" w14:textId="77777777" w:rsidR="00443AFD" w:rsidRPr="00503391" w:rsidRDefault="00443AFD" w:rsidP="0002182E">
            <w:r w:rsidRPr="00503391">
              <w:t>Nat. Code</w:t>
            </w:r>
          </w:p>
        </w:tc>
        <w:tc>
          <w:tcPr>
            <w:tcW w:w="2183" w:type="dxa"/>
            <w:noWrap/>
            <w:hideMark/>
          </w:tcPr>
          <w:p w14:paraId="2B95BE94" w14:textId="77777777" w:rsidR="00443AFD" w:rsidRPr="00503391" w:rsidRDefault="00443AFD" w:rsidP="0002182E">
            <w:r w:rsidRPr="00503391">
              <w:t>National Text</w:t>
            </w:r>
          </w:p>
        </w:tc>
        <w:tc>
          <w:tcPr>
            <w:tcW w:w="709" w:type="dxa"/>
            <w:noWrap/>
            <w:hideMark/>
          </w:tcPr>
          <w:p w14:paraId="2ABCFBD9" w14:textId="77777777" w:rsidR="00443AFD" w:rsidRPr="00503391" w:rsidRDefault="00443AFD" w:rsidP="0002182E">
            <w:r w:rsidRPr="00503391">
              <w:t>Cat.</w:t>
            </w:r>
          </w:p>
        </w:tc>
        <w:tc>
          <w:tcPr>
            <w:tcW w:w="708" w:type="dxa"/>
            <w:noWrap/>
            <w:hideMark/>
          </w:tcPr>
          <w:p w14:paraId="2F1683A2" w14:textId="77777777" w:rsidR="00443AFD" w:rsidRPr="00503391" w:rsidRDefault="00443AFD" w:rsidP="0002182E">
            <w:r w:rsidRPr="00503391">
              <w:t xml:space="preserve">Key. </w:t>
            </w:r>
          </w:p>
        </w:tc>
        <w:tc>
          <w:tcPr>
            <w:tcW w:w="709" w:type="dxa"/>
            <w:noWrap/>
            <w:hideMark/>
          </w:tcPr>
          <w:p w14:paraId="0DC4A27D" w14:textId="77777777" w:rsidR="00443AFD" w:rsidRPr="00503391" w:rsidRDefault="00443AFD" w:rsidP="0002182E">
            <w:r w:rsidRPr="00503391">
              <w:t>Det.</w:t>
            </w:r>
          </w:p>
        </w:tc>
        <w:tc>
          <w:tcPr>
            <w:tcW w:w="1608" w:type="dxa"/>
          </w:tcPr>
          <w:p w14:paraId="4B9A5792" w14:textId="77777777" w:rsidR="00443AFD" w:rsidRPr="00503391" w:rsidRDefault="00443AFD" w:rsidP="0002182E">
            <w:r w:rsidRPr="00503391">
              <w:t>Status Event Code</w:t>
            </w:r>
          </w:p>
        </w:tc>
        <w:tc>
          <w:tcPr>
            <w:tcW w:w="1341" w:type="dxa"/>
            <w:noWrap/>
            <w:hideMark/>
          </w:tcPr>
          <w:p w14:paraId="7B1E64C9" w14:textId="77777777" w:rsidR="00443AFD" w:rsidRPr="00503391" w:rsidRDefault="00443AFD" w:rsidP="0002182E">
            <w:r w:rsidRPr="00503391">
              <w:t>Remark</w:t>
            </w:r>
          </w:p>
        </w:tc>
      </w:tr>
      <w:tr w:rsidR="00443AFD" w:rsidRPr="00503391" w14:paraId="0D7B0D17" w14:textId="77777777" w:rsidTr="00AF547F">
        <w:trPr>
          <w:trHeight w:val="300"/>
        </w:trPr>
        <w:tc>
          <w:tcPr>
            <w:tcW w:w="1134" w:type="dxa"/>
            <w:noWrap/>
          </w:tcPr>
          <w:p w14:paraId="16A867DB" w14:textId="77777777" w:rsidR="00443AFD" w:rsidRPr="00503391" w:rsidRDefault="00443AFD" w:rsidP="0002182E">
            <w:r w:rsidRPr="00503391">
              <w:t>N/A</w:t>
            </w:r>
          </w:p>
        </w:tc>
        <w:tc>
          <w:tcPr>
            <w:tcW w:w="992" w:type="dxa"/>
            <w:noWrap/>
          </w:tcPr>
          <w:p w14:paraId="55A4E937" w14:textId="714E5B24" w:rsidR="00443AFD" w:rsidRPr="00503391" w:rsidRDefault="00040FA0" w:rsidP="0002182E">
            <w:r>
              <w:t>X000</w:t>
            </w:r>
          </w:p>
        </w:tc>
        <w:tc>
          <w:tcPr>
            <w:tcW w:w="2183" w:type="dxa"/>
            <w:noWrap/>
          </w:tcPr>
          <w:p w14:paraId="3293C6B6" w14:textId="16FB7EDD" w:rsidR="00443AFD" w:rsidRPr="00503391" w:rsidRDefault="00443AFD" w:rsidP="0002182E">
            <w:r>
              <w:t>The grant of patent right</w:t>
            </w:r>
          </w:p>
        </w:tc>
        <w:tc>
          <w:tcPr>
            <w:tcW w:w="709" w:type="dxa"/>
            <w:noWrap/>
          </w:tcPr>
          <w:p w14:paraId="6A3B04E3" w14:textId="77777777" w:rsidR="00443AFD" w:rsidRPr="00503391" w:rsidRDefault="00443AFD" w:rsidP="0002182E">
            <w:r>
              <w:t>F</w:t>
            </w:r>
          </w:p>
        </w:tc>
        <w:tc>
          <w:tcPr>
            <w:tcW w:w="708" w:type="dxa"/>
            <w:noWrap/>
          </w:tcPr>
          <w:p w14:paraId="75377152" w14:textId="77777777" w:rsidR="00443AFD" w:rsidRPr="00503391" w:rsidRDefault="00443AFD" w:rsidP="0002182E">
            <w:r>
              <w:t>F</w:t>
            </w:r>
            <w:r w:rsidRPr="00503391">
              <w:t>10</w:t>
            </w:r>
          </w:p>
        </w:tc>
        <w:tc>
          <w:tcPr>
            <w:tcW w:w="709" w:type="dxa"/>
            <w:noWrap/>
          </w:tcPr>
          <w:p w14:paraId="6B035677" w14:textId="77777777" w:rsidR="00443AFD" w:rsidRPr="00503391" w:rsidRDefault="00443AFD" w:rsidP="0002182E">
            <w:r>
              <w:t>F11</w:t>
            </w:r>
          </w:p>
        </w:tc>
        <w:tc>
          <w:tcPr>
            <w:tcW w:w="1608" w:type="dxa"/>
          </w:tcPr>
          <w:p w14:paraId="7A1900D9" w14:textId="611A51B3" w:rsidR="00443AFD" w:rsidRPr="00503391" w:rsidRDefault="00443AFD" w:rsidP="00443AFD">
            <w:r>
              <w:t>A-0-4-F</w:t>
            </w:r>
            <w:r w:rsidRPr="00503391">
              <w:t>10-</w:t>
            </w:r>
            <w:r>
              <w:t>F11</w:t>
            </w:r>
            <w:r w:rsidRPr="00503391">
              <w:t>-</w:t>
            </w:r>
            <w:r>
              <w:t>GR01</w:t>
            </w:r>
          </w:p>
        </w:tc>
        <w:tc>
          <w:tcPr>
            <w:tcW w:w="1341" w:type="dxa"/>
            <w:noWrap/>
          </w:tcPr>
          <w:p w14:paraId="2C427B25" w14:textId="77777777" w:rsidR="00443AFD" w:rsidRPr="00503391" w:rsidRDefault="00443AFD" w:rsidP="0002182E"/>
        </w:tc>
      </w:tr>
      <w:tr w:rsidR="00443AFD" w:rsidRPr="00503391" w14:paraId="01ED4E46" w14:textId="77777777" w:rsidTr="00AF547F">
        <w:trPr>
          <w:trHeight w:val="300"/>
        </w:trPr>
        <w:tc>
          <w:tcPr>
            <w:tcW w:w="1134" w:type="dxa"/>
            <w:noWrap/>
          </w:tcPr>
          <w:p w14:paraId="44B1EC3E" w14:textId="77777777" w:rsidR="00443AFD" w:rsidRPr="00503391" w:rsidRDefault="00443AFD" w:rsidP="0002182E">
            <w:r w:rsidRPr="00503391">
              <w:t>N/A</w:t>
            </w:r>
          </w:p>
        </w:tc>
        <w:tc>
          <w:tcPr>
            <w:tcW w:w="992" w:type="dxa"/>
            <w:noWrap/>
          </w:tcPr>
          <w:p w14:paraId="78C0EBE6" w14:textId="660B75AA" w:rsidR="00443AFD" w:rsidRDefault="00040FA0" w:rsidP="0002182E">
            <w:r>
              <w:t>X000</w:t>
            </w:r>
          </w:p>
        </w:tc>
        <w:tc>
          <w:tcPr>
            <w:tcW w:w="2183" w:type="dxa"/>
            <w:noWrap/>
          </w:tcPr>
          <w:p w14:paraId="1C26CD8B" w14:textId="65794E7E" w:rsidR="00443AFD" w:rsidRDefault="00443AFD" w:rsidP="0002182E">
            <w:r>
              <w:t>Taking effect of the recordation of contract for exploitation of patent</w:t>
            </w:r>
          </w:p>
        </w:tc>
        <w:tc>
          <w:tcPr>
            <w:tcW w:w="709" w:type="dxa"/>
            <w:noWrap/>
          </w:tcPr>
          <w:p w14:paraId="17A8120F" w14:textId="71B64FF2" w:rsidR="00443AFD" w:rsidRDefault="00443AFD" w:rsidP="0002182E">
            <w:r>
              <w:t>S</w:t>
            </w:r>
          </w:p>
        </w:tc>
        <w:tc>
          <w:tcPr>
            <w:tcW w:w="708" w:type="dxa"/>
            <w:noWrap/>
          </w:tcPr>
          <w:p w14:paraId="25C984A5" w14:textId="196FBAB9" w:rsidR="00443AFD" w:rsidRDefault="00443AFD" w:rsidP="0002182E">
            <w:r>
              <w:t>S10</w:t>
            </w:r>
          </w:p>
        </w:tc>
        <w:tc>
          <w:tcPr>
            <w:tcW w:w="709" w:type="dxa"/>
            <w:noWrap/>
          </w:tcPr>
          <w:p w14:paraId="3EF27473" w14:textId="00E5C969" w:rsidR="00443AFD" w:rsidRDefault="00443AFD" w:rsidP="00443AFD">
            <w:r>
              <w:t>S11</w:t>
            </w:r>
          </w:p>
        </w:tc>
        <w:tc>
          <w:tcPr>
            <w:tcW w:w="1608" w:type="dxa"/>
          </w:tcPr>
          <w:p w14:paraId="766A36B1" w14:textId="6810F1DA" w:rsidR="00443AFD" w:rsidRDefault="00443AFD" w:rsidP="00443AFD">
            <w:r>
              <w:t>A-4-4-S10-S11-EE01</w:t>
            </w:r>
          </w:p>
        </w:tc>
        <w:tc>
          <w:tcPr>
            <w:tcW w:w="1341" w:type="dxa"/>
            <w:noWrap/>
          </w:tcPr>
          <w:p w14:paraId="63C1191D" w14:textId="6D1B377F" w:rsidR="00443AFD" w:rsidRPr="00503391" w:rsidRDefault="00443AFD" w:rsidP="0002182E"/>
        </w:tc>
      </w:tr>
      <w:tr w:rsidR="00443AFD" w:rsidRPr="00503391" w14:paraId="2CD50878" w14:textId="77777777" w:rsidTr="00AF547F">
        <w:trPr>
          <w:trHeight w:val="300"/>
        </w:trPr>
        <w:tc>
          <w:tcPr>
            <w:tcW w:w="1134" w:type="dxa"/>
            <w:noWrap/>
          </w:tcPr>
          <w:p w14:paraId="07E073A7" w14:textId="77777777" w:rsidR="00443AFD" w:rsidRPr="00503391" w:rsidRDefault="00443AFD" w:rsidP="0002182E">
            <w:r w:rsidRPr="00503391">
              <w:t>N/A</w:t>
            </w:r>
          </w:p>
        </w:tc>
        <w:tc>
          <w:tcPr>
            <w:tcW w:w="992" w:type="dxa"/>
            <w:noWrap/>
          </w:tcPr>
          <w:p w14:paraId="48C18531" w14:textId="60ADED79" w:rsidR="00443AFD" w:rsidRDefault="00040FA0" w:rsidP="0002182E">
            <w:r>
              <w:t>X000</w:t>
            </w:r>
          </w:p>
        </w:tc>
        <w:tc>
          <w:tcPr>
            <w:tcW w:w="2183" w:type="dxa"/>
            <w:noWrap/>
          </w:tcPr>
          <w:p w14:paraId="431F8A20" w14:textId="4F73262C" w:rsidR="00443AFD" w:rsidRDefault="00443AFD" w:rsidP="00443AFD">
            <w:pPr>
              <w:spacing w:after="0"/>
            </w:pPr>
            <w:r>
              <w:t>Change of the recordation of contract for exploitation of patent</w:t>
            </w:r>
          </w:p>
        </w:tc>
        <w:tc>
          <w:tcPr>
            <w:tcW w:w="709" w:type="dxa"/>
            <w:noWrap/>
          </w:tcPr>
          <w:p w14:paraId="2C02B64F" w14:textId="5FA9A792" w:rsidR="00443AFD" w:rsidRDefault="00443AFD" w:rsidP="0002182E">
            <w:r>
              <w:t>S</w:t>
            </w:r>
          </w:p>
        </w:tc>
        <w:tc>
          <w:tcPr>
            <w:tcW w:w="708" w:type="dxa"/>
            <w:noWrap/>
          </w:tcPr>
          <w:p w14:paraId="7F18AF84" w14:textId="0A8E7ADD" w:rsidR="00443AFD" w:rsidRDefault="00443AFD" w:rsidP="0002182E">
            <w:r>
              <w:t>S10</w:t>
            </w:r>
          </w:p>
        </w:tc>
        <w:tc>
          <w:tcPr>
            <w:tcW w:w="709" w:type="dxa"/>
            <w:noWrap/>
          </w:tcPr>
          <w:p w14:paraId="71124B58" w14:textId="108100D8" w:rsidR="00443AFD" w:rsidRDefault="00443AFD" w:rsidP="00443AFD">
            <w:r>
              <w:t>S12</w:t>
            </w:r>
          </w:p>
        </w:tc>
        <w:tc>
          <w:tcPr>
            <w:tcW w:w="1608" w:type="dxa"/>
          </w:tcPr>
          <w:p w14:paraId="65E15A7D" w14:textId="05C42AB9" w:rsidR="00443AFD" w:rsidRDefault="00443AFD" w:rsidP="00443AFD">
            <w:r>
              <w:t>A-4-4-S10-S12- EM01</w:t>
            </w:r>
          </w:p>
        </w:tc>
        <w:tc>
          <w:tcPr>
            <w:tcW w:w="1341" w:type="dxa"/>
            <w:noWrap/>
          </w:tcPr>
          <w:p w14:paraId="1159606E" w14:textId="77777777" w:rsidR="00443AFD" w:rsidRPr="00503391" w:rsidRDefault="00443AFD" w:rsidP="0002182E"/>
        </w:tc>
      </w:tr>
      <w:tr w:rsidR="00443AFD" w:rsidRPr="00503391" w14:paraId="3D954F44" w14:textId="77777777" w:rsidTr="00AF547F">
        <w:trPr>
          <w:trHeight w:val="300"/>
        </w:trPr>
        <w:tc>
          <w:tcPr>
            <w:tcW w:w="1134" w:type="dxa"/>
            <w:noWrap/>
          </w:tcPr>
          <w:p w14:paraId="70CF89B3" w14:textId="04799F1D" w:rsidR="00443AFD" w:rsidRPr="00503391" w:rsidRDefault="00443AFD" w:rsidP="0002182E">
            <w:r w:rsidRPr="00503391">
              <w:t>N/A</w:t>
            </w:r>
          </w:p>
        </w:tc>
        <w:tc>
          <w:tcPr>
            <w:tcW w:w="992" w:type="dxa"/>
            <w:noWrap/>
          </w:tcPr>
          <w:p w14:paraId="64E282CC" w14:textId="0B7C1852" w:rsidR="00443AFD" w:rsidRDefault="00040FA0" w:rsidP="0002182E">
            <w:r>
              <w:t>X000</w:t>
            </w:r>
          </w:p>
        </w:tc>
        <w:tc>
          <w:tcPr>
            <w:tcW w:w="2183" w:type="dxa"/>
            <w:noWrap/>
          </w:tcPr>
          <w:p w14:paraId="60C0C62A" w14:textId="60CEACFD" w:rsidR="00443AFD" w:rsidRDefault="00443AFD" w:rsidP="00443AFD">
            <w:pPr>
              <w:spacing w:after="0"/>
            </w:pPr>
            <w:r>
              <w:t>Cancellation of the recordation of contract for exploitation of patent</w:t>
            </w:r>
          </w:p>
        </w:tc>
        <w:tc>
          <w:tcPr>
            <w:tcW w:w="709" w:type="dxa"/>
            <w:noWrap/>
          </w:tcPr>
          <w:p w14:paraId="5E7F3556" w14:textId="3F18F677" w:rsidR="00443AFD" w:rsidRDefault="00443AFD" w:rsidP="0002182E">
            <w:r>
              <w:t>S</w:t>
            </w:r>
          </w:p>
        </w:tc>
        <w:tc>
          <w:tcPr>
            <w:tcW w:w="708" w:type="dxa"/>
            <w:noWrap/>
          </w:tcPr>
          <w:p w14:paraId="512E1CA7" w14:textId="3BB41A55" w:rsidR="00443AFD" w:rsidRDefault="00443AFD" w:rsidP="0002182E">
            <w:r>
              <w:t>S10</w:t>
            </w:r>
          </w:p>
        </w:tc>
        <w:tc>
          <w:tcPr>
            <w:tcW w:w="709" w:type="dxa"/>
            <w:noWrap/>
          </w:tcPr>
          <w:p w14:paraId="710E0888" w14:textId="5F9868FA" w:rsidR="00443AFD" w:rsidRDefault="00443AFD" w:rsidP="00443AFD">
            <w:r>
              <w:t>S13</w:t>
            </w:r>
          </w:p>
        </w:tc>
        <w:tc>
          <w:tcPr>
            <w:tcW w:w="1608" w:type="dxa"/>
          </w:tcPr>
          <w:p w14:paraId="426A4FC1" w14:textId="2F700985" w:rsidR="00443AFD" w:rsidRDefault="00443AFD" w:rsidP="0002182E">
            <w:r>
              <w:t>A-4-4-S10-S13- EC01</w:t>
            </w:r>
          </w:p>
        </w:tc>
        <w:tc>
          <w:tcPr>
            <w:tcW w:w="1341" w:type="dxa"/>
            <w:noWrap/>
          </w:tcPr>
          <w:p w14:paraId="03826CD1" w14:textId="77777777" w:rsidR="00443AFD" w:rsidRPr="00503391" w:rsidRDefault="00443AFD" w:rsidP="0002182E"/>
        </w:tc>
      </w:tr>
    </w:tbl>
    <w:p w14:paraId="36F8FE68" w14:textId="77777777" w:rsidR="00443AFD" w:rsidRDefault="00443AFD" w:rsidP="00D201A9">
      <w:pPr>
        <w:rPr>
          <w:lang w:eastAsia="en-US"/>
        </w:rPr>
      </w:pPr>
    </w:p>
    <w:p w14:paraId="6D3E576A" w14:textId="22F07B89" w:rsidR="0032258D" w:rsidRDefault="0054382B" w:rsidP="0079102E">
      <w:pPr>
        <w:spacing w:after="0"/>
        <w:ind w:left="360"/>
        <w:rPr>
          <w:b/>
        </w:rPr>
      </w:pPr>
      <w:r w:rsidRPr="0054382B">
        <w:rPr>
          <w:b/>
        </w:rPr>
        <w:t>UA Example</w:t>
      </w:r>
      <w:r w:rsidRPr="0079102E">
        <w:rPr>
          <w:b/>
        </w:rPr>
        <w:t xml:space="preserve"> </w:t>
      </w:r>
      <w:bookmarkStart w:id="230" w:name="_Toc520363861"/>
    </w:p>
    <w:p w14:paraId="7EC0042B" w14:textId="77777777" w:rsidR="0079102E" w:rsidRPr="0079102E" w:rsidRDefault="0079102E" w:rsidP="0079102E">
      <w:pPr>
        <w:spacing w:after="0"/>
        <w:ind w:left="360"/>
        <w:rPr>
          <w:b/>
        </w:rPr>
      </w:pPr>
    </w:p>
    <w:p w14:paraId="42AE9230" w14:textId="2FEE8A59" w:rsidR="00443AFD" w:rsidRPr="00145737" w:rsidRDefault="00443AFD" w:rsidP="00FD0B61">
      <w:r w:rsidRPr="00145737">
        <w:t>Basic Information:</w:t>
      </w:r>
      <w:bookmarkEnd w:id="230"/>
    </w:p>
    <w:p w14:paraId="15E795F3" w14:textId="77777777" w:rsidR="00443AFD" w:rsidRPr="00503391" w:rsidRDefault="00443AFD" w:rsidP="00390051">
      <w:pPr>
        <w:pStyle w:val="ListParagraph"/>
        <w:numPr>
          <w:ilvl w:val="0"/>
          <w:numId w:val="5"/>
        </w:numPr>
        <w:spacing w:after="0"/>
        <w:ind w:left="426" w:hanging="66"/>
      </w:pPr>
      <w:r w:rsidRPr="00503391">
        <w:t xml:space="preserve">File Creation date: </w:t>
      </w:r>
      <w:r>
        <w:t>N/A</w:t>
      </w:r>
    </w:p>
    <w:p w14:paraId="7070542E" w14:textId="77777777" w:rsidR="00443AFD" w:rsidRPr="00503391" w:rsidRDefault="00443AFD" w:rsidP="00390051">
      <w:pPr>
        <w:pStyle w:val="ListParagraph"/>
        <w:numPr>
          <w:ilvl w:val="0"/>
          <w:numId w:val="5"/>
        </w:numPr>
        <w:spacing w:after="0"/>
        <w:ind w:left="426" w:hanging="66"/>
      </w:pPr>
      <w:r w:rsidRPr="00503391">
        <w:t xml:space="preserve">Application number: </w:t>
      </w:r>
      <w:r>
        <w:t>N/A</w:t>
      </w:r>
    </w:p>
    <w:p w14:paraId="205A5ECD" w14:textId="77777777" w:rsidR="00443AFD" w:rsidRPr="00503391" w:rsidRDefault="00443AFD" w:rsidP="00390051">
      <w:pPr>
        <w:pStyle w:val="ListParagraph"/>
        <w:numPr>
          <w:ilvl w:val="0"/>
          <w:numId w:val="5"/>
        </w:numPr>
        <w:spacing w:after="0"/>
        <w:ind w:left="426" w:hanging="66"/>
      </w:pPr>
      <w:r w:rsidRPr="00503391">
        <w:t xml:space="preserve">Type of IP right: </w:t>
      </w:r>
      <w:r>
        <w:t>National patent</w:t>
      </w:r>
    </w:p>
    <w:p w14:paraId="761EFD5F" w14:textId="77777777" w:rsidR="005147AE" w:rsidRDefault="005147AE" w:rsidP="00443AFD">
      <w:pPr>
        <w:pStyle w:val="Heading6"/>
      </w:pPr>
      <w:r>
        <w:br w:type="page"/>
      </w:r>
    </w:p>
    <w:p w14:paraId="45F39C23" w14:textId="1F0AA314" w:rsidR="00443AFD" w:rsidRPr="00145737" w:rsidRDefault="00443AFD" w:rsidP="00FD0B61">
      <w:bookmarkStart w:id="231" w:name="_Toc520363862"/>
      <w:r w:rsidRPr="00145737">
        <w:t>Overall Patent/SPC Prosecution Model:</w:t>
      </w:r>
      <w:bookmarkEnd w:id="231"/>
    </w:p>
    <w:p w14:paraId="2DB9D75D" w14:textId="77777777" w:rsidR="00443AFD" w:rsidRPr="009E30AA" w:rsidRDefault="00443AFD" w:rsidP="00443AFD">
      <w:r>
        <w:rPr>
          <w:noProof/>
          <w:lang w:eastAsia="en-US"/>
        </w:rPr>
        <w:drawing>
          <wp:inline distT="0" distB="0" distL="0" distR="0" wp14:anchorId="19F6E111" wp14:editId="2F24F9A8">
            <wp:extent cx="5941060" cy="4134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4D87CCCC" w14:textId="77777777" w:rsidR="00443AFD" w:rsidRPr="00145737" w:rsidRDefault="00443AFD" w:rsidP="00FD0B61">
      <w:bookmarkStart w:id="232" w:name="_Toc520363863"/>
      <w:r w:rsidRPr="00145737">
        <w:t>National Event History:</w:t>
      </w:r>
      <w:bookmarkEnd w:id="232"/>
    </w:p>
    <w:p w14:paraId="6DC888EC" w14:textId="06640A48" w:rsidR="00443AFD" w:rsidRPr="005D0DBF" w:rsidRDefault="006C4821" w:rsidP="00390051">
      <w:pPr>
        <w:pStyle w:val="ListParagraph"/>
        <w:numPr>
          <w:ilvl w:val="0"/>
          <w:numId w:val="5"/>
        </w:numPr>
        <w:spacing w:after="0"/>
        <w:ind w:left="426" w:hanging="66"/>
      </w:pPr>
      <w:r>
        <w:t xml:space="preserve">2007-11-07: </w:t>
      </w:r>
      <w:r w:rsidR="00012E79">
        <w:t>X000</w:t>
      </w:r>
      <w:r w:rsidR="00443AFD" w:rsidRPr="005D0DBF">
        <w:t xml:space="preserve">: </w:t>
      </w:r>
      <w:r w:rsidR="00012E79" w:rsidRPr="0054382B">
        <w:t>Grant of a patent for an invention</w:t>
      </w:r>
    </w:p>
    <w:p w14:paraId="4139A545" w14:textId="20531830" w:rsidR="00443AFD" w:rsidRDefault="006C4821" w:rsidP="00390051">
      <w:pPr>
        <w:pStyle w:val="ListParagraph"/>
        <w:numPr>
          <w:ilvl w:val="0"/>
          <w:numId w:val="5"/>
        </w:numPr>
        <w:spacing w:after="0"/>
        <w:ind w:left="426" w:hanging="66"/>
      </w:pPr>
      <w:r>
        <w:t xml:space="preserve">2009-10-21: </w:t>
      </w:r>
      <w:r w:rsidR="00012E79">
        <w:t>X000</w:t>
      </w:r>
      <w:r w:rsidR="00443AFD">
        <w:t xml:space="preserve">: </w:t>
      </w:r>
      <w:r w:rsidR="00012E79" w:rsidRPr="0054382B">
        <w:t>Grant of a license to use</w:t>
      </w:r>
    </w:p>
    <w:p w14:paraId="5B861252" w14:textId="3DB85D1C" w:rsidR="00443AFD" w:rsidRDefault="006C4821" w:rsidP="00390051">
      <w:pPr>
        <w:pStyle w:val="ListParagraph"/>
        <w:numPr>
          <w:ilvl w:val="0"/>
          <w:numId w:val="5"/>
        </w:numPr>
        <w:spacing w:after="0"/>
        <w:ind w:left="426" w:hanging="66"/>
      </w:pPr>
      <w:r>
        <w:t xml:space="preserve">2013-04-06: </w:t>
      </w:r>
      <w:r w:rsidR="00012E79">
        <w:t>X000</w:t>
      </w:r>
      <w:r w:rsidR="00443AFD">
        <w:t xml:space="preserve">: </w:t>
      </w:r>
      <w:r w:rsidR="00012E79" w:rsidRPr="0054382B">
        <w:t>Amendments to the recorded information on the grant of a license to use</w:t>
      </w:r>
    </w:p>
    <w:p w14:paraId="25C590D0" w14:textId="4AEA473E" w:rsidR="00012E79" w:rsidRPr="0054382B" w:rsidRDefault="006C4821" w:rsidP="00390051">
      <w:pPr>
        <w:pStyle w:val="ListParagraph"/>
        <w:numPr>
          <w:ilvl w:val="0"/>
          <w:numId w:val="5"/>
        </w:numPr>
        <w:spacing w:after="0"/>
        <w:ind w:left="426" w:hanging="66"/>
      </w:pPr>
      <w:r>
        <w:t xml:space="preserve">2015-08-11: </w:t>
      </w:r>
      <w:r w:rsidR="00012E79">
        <w:t>X000</w:t>
      </w:r>
      <w:r w:rsidR="00443AFD">
        <w:t xml:space="preserve">: </w:t>
      </w:r>
      <w:r w:rsidR="00012E79" w:rsidRPr="0054382B">
        <w:t>Early termination of a license agreement by mutual consent of the parties</w:t>
      </w:r>
    </w:p>
    <w:p w14:paraId="18BBFA4E" w14:textId="77777777" w:rsidR="0054382B" w:rsidRDefault="0054382B" w:rsidP="00145737">
      <w:pPr>
        <w:spacing w:after="0"/>
        <w:ind w:firstLine="360"/>
        <w:rPr>
          <w:sz w:val="16"/>
          <w:szCs w:val="16"/>
        </w:rPr>
      </w:pPr>
    </w:p>
    <w:p w14:paraId="740F6AC5" w14:textId="77777777" w:rsidR="00443AFD" w:rsidRPr="00145737" w:rsidRDefault="00443AFD" w:rsidP="00FD0B61">
      <w:bookmarkStart w:id="233" w:name="_Toc520363864"/>
      <w:r w:rsidRPr="00145737">
        <w:t>Key Event History:</w:t>
      </w:r>
      <w:bookmarkEnd w:id="233"/>
    </w:p>
    <w:p w14:paraId="0E7FFAF6" w14:textId="23460789" w:rsidR="00443AFD" w:rsidRDefault="006C4821" w:rsidP="00390051">
      <w:pPr>
        <w:pStyle w:val="ListParagraph"/>
        <w:numPr>
          <w:ilvl w:val="0"/>
          <w:numId w:val="5"/>
        </w:numPr>
        <w:spacing w:after="0"/>
        <w:ind w:left="426" w:hanging="66"/>
      </w:pPr>
      <w:r>
        <w:t xml:space="preserve">2007-11-07: </w:t>
      </w:r>
      <w:r w:rsidR="00443AFD">
        <w:t>F10: IP right granted</w:t>
      </w:r>
    </w:p>
    <w:p w14:paraId="5ECB585A" w14:textId="55EA8091" w:rsidR="00443AFD" w:rsidRDefault="006C4821" w:rsidP="00390051">
      <w:pPr>
        <w:pStyle w:val="ListParagraph"/>
        <w:numPr>
          <w:ilvl w:val="0"/>
          <w:numId w:val="5"/>
        </w:numPr>
        <w:spacing w:after="0"/>
        <w:ind w:left="426" w:hanging="66"/>
      </w:pPr>
      <w:r>
        <w:t xml:space="preserve">2009-10-21: </w:t>
      </w:r>
      <w:r w:rsidR="00443AFD">
        <w:t>S10: Licensing information recorded</w:t>
      </w:r>
    </w:p>
    <w:p w14:paraId="3A095C3F" w14:textId="3E041577" w:rsidR="00443AFD" w:rsidRDefault="006C4821" w:rsidP="00390051">
      <w:pPr>
        <w:pStyle w:val="ListParagraph"/>
        <w:numPr>
          <w:ilvl w:val="0"/>
          <w:numId w:val="5"/>
        </w:numPr>
        <w:spacing w:after="0"/>
        <w:ind w:left="426" w:hanging="66"/>
      </w:pPr>
      <w:r>
        <w:t xml:space="preserve">2013-04-06: </w:t>
      </w:r>
      <w:r w:rsidR="00443AFD">
        <w:t>S10: Licensing information recorded</w:t>
      </w:r>
    </w:p>
    <w:p w14:paraId="5FAB0D6E" w14:textId="4AC6946C" w:rsidR="00443AFD" w:rsidRDefault="006C4821" w:rsidP="00390051">
      <w:pPr>
        <w:pStyle w:val="ListParagraph"/>
        <w:numPr>
          <w:ilvl w:val="0"/>
          <w:numId w:val="5"/>
        </w:numPr>
        <w:spacing w:after="0"/>
        <w:ind w:left="426" w:hanging="66"/>
      </w:pPr>
      <w:r>
        <w:t xml:space="preserve">2015-08-11: </w:t>
      </w:r>
      <w:r w:rsidR="00443AFD">
        <w:t>S10:</w:t>
      </w:r>
      <w:r w:rsidR="0054382B">
        <w:t xml:space="preserve"> Licensing information recorded</w:t>
      </w:r>
    </w:p>
    <w:p w14:paraId="4266B37D" w14:textId="77777777" w:rsidR="00813D10" w:rsidRDefault="00813D10" w:rsidP="00813D10">
      <w:pPr>
        <w:spacing w:after="0"/>
        <w:ind w:firstLine="360"/>
      </w:pPr>
    </w:p>
    <w:p w14:paraId="402F2162" w14:textId="77777777" w:rsidR="00443AFD" w:rsidRPr="00145737" w:rsidRDefault="00443AFD" w:rsidP="00FD0B61">
      <w:bookmarkStart w:id="234" w:name="_Toc520363865"/>
      <w:r w:rsidRPr="00145737">
        <w:t>Detailed Event History:</w:t>
      </w:r>
      <w:bookmarkEnd w:id="234"/>
    </w:p>
    <w:p w14:paraId="6B208012" w14:textId="3C2810B5" w:rsidR="00443AFD" w:rsidRDefault="006C4821" w:rsidP="00390051">
      <w:pPr>
        <w:pStyle w:val="ListParagraph"/>
        <w:numPr>
          <w:ilvl w:val="0"/>
          <w:numId w:val="5"/>
        </w:numPr>
        <w:spacing w:after="0"/>
        <w:ind w:left="426" w:hanging="66"/>
      </w:pPr>
      <w:r>
        <w:t xml:space="preserve">2007-11-07: </w:t>
      </w:r>
      <w:r w:rsidR="00443AFD">
        <w:t xml:space="preserve">F11: </w:t>
      </w:r>
      <w:r w:rsidR="00443AFD" w:rsidRPr="00AB18D5">
        <w:t xml:space="preserve">IP right granted following </w:t>
      </w:r>
      <w:r w:rsidR="00443AFD">
        <w:t>substantive</w:t>
      </w:r>
      <w:r w:rsidR="00443AFD" w:rsidRPr="00AB18D5">
        <w:t xml:space="preserve"> examination</w:t>
      </w:r>
    </w:p>
    <w:p w14:paraId="58DE19B7" w14:textId="3A6BD581" w:rsidR="00443AFD" w:rsidRDefault="006C4821" w:rsidP="00390051">
      <w:pPr>
        <w:pStyle w:val="ListParagraph"/>
        <w:numPr>
          <w:ilvl w:val="0"/>
          <w:numId w:val="5"/>
        </w:numPr>
        <w:spacing w:after="0"/>
        <w:ind w:left="426" w:hanging="66"/>
      </w:pPr>
      <w:r>
        <w:t xml:space="preserve">2009-10-21: </w:t>
      </w:r>
      <w:r w:rsidR="00443AFD">
        <w:t>S11: Voluntary license recorded</w:t>
      </w:r>
    </w:p>
    <w:p w14:paraId="5B8D5FF7" w14:textId="0C128850" w:rsidR="00443AFD" w:rsidRDefault="006C4821" w:rsidP="00390051">
      <w:pPr>
        <w:pStyle w:val="ListParagraph"/>
        <w:numPr>
          <w:ilvl w:val="0"/>
          <w:numId w:val="5"/>
        </w:numPr>
        <w:spacing w:after="0"/>
        <w:ind w:left="426" w:hanging="66"/>
      </w:pPr>
      <w:r>
        <w:t xml:space="preserve">2013-04-06: </w:t>
      </w:r>
      <w:r w:rsidR="00443AFD">
        <w:t>S12: Recordation of voluntary license amended</w:t>
      </w:r>
    </w:p>
    <w:p w14:paraId="05786F7B" w14:textId="744E1B28" w:rsidR="00443AFD" w:rsidRDefault="006C4821" w:rsidP="00390051">
      <w:pPr>
        <w:pStyle w:val="ListParagraph"/>
        <w:numPr>
          <w:ilvl w:val="0"/>
          <w:numId w:val="5"/>
        </w:numPr>
        <w:spacing w:after="0"/>
        <w:ind w:left="426" w:hanging="66"/>
      </w:pPr>
      <w:r>
        <w:t xml:space="preserve">2015-08-11: </w:t>
      </w:r>
      <w:r w:rsidR="00443AFD">
        <w:t>S13: Recordation of voluntary license cancelled</w:t>
      </w:r>
    </w:p>
    <w:p w14:paraId="7374C6D6" w14:textId="77777777" w:rsidR="00813D10" w:rsidRPr="00503391" w:rsidRDefault="00813D10" w:rsidP="00813D10">
      <w:pPr>
        <w:spacing w:after="0"/>
        <w:ind w:firstLine="360"/>
      </w:pPr>
    </w:p>
    <w:p w14:paraId="785980C5" w14:textId="77777777" w:rsidR="00443AFD" w:rsidRPr="00145737" w:rsidRDefault="00443AFD" w:rsidP="00FD0B61">
      <w:bookmarkStart w:id="235" w:name="_Toc520363866"/>
      <w:r w:rsidRPr="00145737">
        <w:t>Category History:</w:t>
      </w:r>
      <w:bookmarkEnd w:id="235"/>
    </w:p>
    <w:p w14:paraId="1CAE0386" w14:textId="68B2638B" w:rsidR="00443AFD" w:rsidRPr="00145737" w:rsidRDefault="006C4821" w:rsidP="00390051">
      <w:pPr>
        <w:pStyle w:val="ListParagraph"/>
        <w:numPr>
          <w:ilvl w:val="0"/>
          <w:numId w:val="5"/>
        </w:numPr>
        <w:spacing w:after="0"/>
        <w:ind w:left="426" w:hanging="66"/>
      </w:pPr>
      <w:r>
        <w:t xml:space="preserve">2007-11-07: </w:t>
      </w:r>
      <w:r w:rsidR="00443AFD" w:rsidRPr="00145737">
        <w:t>F: IP right grant</w:t>
      </w:r>
    </w:p>
    <w:p w14:paraId="5AC9EC31" w14:textId="68974D99" w:rsidR="00443AFD" w:rsidRPr="00145737" w:rsidRDefault="006C4821" w:rsidP="00390051">
      <w:pPr>
        <w:pStyle w:val="ListParagraph"/>
        <w:numPr>
          <w:ilvl w:val="0"/>
          <w:numId w:val="5"/>
        </w:numPr>
        <w:spacing w:after="0"/>
        <w:ind w:left="426" w:hanging="66"/>
      </w:pPr>
      <w:r>
        <w:t xml:space="preserve">2009-10-21: </w:t>
      </w:r>
      <w:r w:rsidR="00443AFD" w:rsidRPr="00145737">
        <w:t>S: Licensing information</w:t>
      </w:r>
    </w:p>
    <w:p w14:paraId="0F76FCB4" w14:textId="0D0AE2F3" w:rsidR="00443AFD" w:rsidRPr="00145737" w:rsidRDefault="006C4821" w:rsidP="00390051">
      <w:pPr>
        <w:pStyle w:val="ListParagraph"/>
        <w:numPr>
          <w:ilvl w:val="0"/>
          <w:numId w:val="5"/>
        </w:numPr>
        <w:spacing w:after="0"/>
        <w:ind w:left="426" w:hanging="66"/>
      </w:pPr>
      <w:r>
        <w:t xml:space="preserve">2013-04-06: </w:t>
      </w:r>
      <w:r w:rsidR="00443AFD" w:rsidRPr="00145737">
        <w:t>S: Licensing information</w:t>
      </w:r>
    </w:p>
    <w:p w14:paraId="323EF88F" w14:textId="79009760" w:rsidR="00443AFD" w:rsidRDefault="006C4821" w:rsidP="00390051">
      <w:pPr>
        <w:pStyle w:val="ListParagraph"/>
        <w:numPr>
          <w:ilvl w:val="0"/>
          <w:numId w:val="5"/>
        </w:numPr>
        <w:spacing w:after="0"/>
        <w:ind w:left="426" w:hanging="66"/>
      </w:pPr>
      <w:r>
        <w:t xml:space="preserve">2015-08-11: </w:t>
      </w:r>
      <w:r w:rsidR="00443AFD" w:rsidRPr="00145737">
        <w:t>S: Licensing information</w:t>
      </w:r>
    </w:p>
    <w:p w14:paraId="6C47A09A" w14:textId="77777777" w:rsidR="003C7D22" w:rsidRDefault="003C7D22" w:rsidP="00FD0B61">
      <w:bookmarkStart w:id="236" w:name="_Toc520363867"/>
      <w:r>
        <w:br w:type="page"/>
      </w:r>
    </w:p>
    <w:p w14:paraId="34D266C2" w14:textId="133B7D6E" w:rsidR="00443AFD" w:rsidRPr="00145737" w:rsidRDefault="00443AFD" w:rsidP="00FD0B61">
      <w:r w:rsidRPr="00145737">
        <w:t>Mapping Summary:</w:t>
      </w:r>
      <w:bookmarkEnd w:id="23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43AFD" w:rsidRPr="00503391" w14:paraId="57BE5285" w14:textId="77777777" w:rsidTr="00145737">
        <w:trPr>
          <w:trHeight w:val="300"/>
        </w:trPr>
        <w:tc>
          <w:tcPr>
            <w:tcW w:w="1134" w:type="dxa"/>
            <w:noWrap/>
            <w:hideMark/>
          </w:tcPr>
          <w:p w14:paraId="06BCEE08" w14:textId="46EB26FA" w:rsidR="00443AFD" w:rsidRPr="00503391" w:rsidRDefault="006C4821" w:rsidP="0002182E">
            <w:r>
              <w:t xml:space="preserve">Event </w:t>
            </w:r>
            <w:r w:rsidR="00443AFD" w:rsidRPr="00503391">
              <w:t>Date</w:t>
            </w:r>
          </w:p>
        </w:tc>
        <w:tc>
          <w:tcPr>
            <w:tcW w:w="992" w:type="dxa"/>
            <w:noWrap/>
            <w:hideMark/>
          </w:tcPr>
          <w:p w14:paraId="19045C4F" w14:textId="77777777" w:rsidR="00443AFD" w:rsidRPr="00503391" w:rsidRDefault="00443AFD" w:rsidP="0002182E">
            <w:r w:rsidRPr="00503391">
              <w:t>Nat. Code</w:t>
            </w:r>
          </w:p>
        </w:tc>
        <w:tc>
          <w:tcPr>
            <w:tcW w:w="2183" w:type="dxa"/>
            <w:noWrap/>
            <w:hideMark/>
          </w:tcPr>
          <w:p w14:paraId="57560D67" w14:textId="77777777" w:rsidR="00443AFD" w:rsidRPr="00503391" w:rsidRDefault="00443AFD" w:rsidP="0002182E">
            <w:r w:rsidRPr="00503391">
              <w:t>National Text</w:t>
            </w:r>
          </w:p>
        </w:tc>
        <w:tc>
          <w:tcPr>
            <w:tcW w:w="709" w:type="dxa"/>
            <w:noWrap/>
            <w:hideMark/>
          </w:tcPr>
          <w:p w14:paraId="1B4D05EE" w14:textId="77777777" w:rsidR="00443AFD" w:rsidRPr="00503391" w:rsidRDefault="00443AFD" w:rsidP="0002182E">
            <w:r w:rsidRPr="00503391">
              <w:t>Cat.</w:t>
            </w:r>
          </w:p>
        </w:tc>
        <w:tc>
          <w:tcPr>
            <w:tcW w:w="708" w:type="dxa"/>
            <w:noWrap/>
            <w:hideMark/>
          </w:tcPr>
          <w:p w14:paraId="74E9494F" w14:textId="77777777" w:rsidR="00443AFD" w:rsidRPr="00503391" w:rsidRDefault="00443AFD" w:rsidP="0002182E">
            <w:r w:rsidRPr="00503391">
              <w:t xml:space="preserve">Key. </w:t>
            </w:r>
          </w:p>
        </w:tc>
        <w:tc>
          <w:tcPr>
            <w:tcW w:w="709" w:type="dxa"/>
            <w:noWrap/>
            <w:hideMark/>
          </w:tcPr>
          <w:p w14:paraId="34AE5156" w14:textId="77777777" w:rsidR="00443AFD" w:rsidRPr="00503391" w:rsidRDefault="00443AFD" w:rsidP="0002182E">
            <w:r w:rsidRPr="00503391">
              <w:t>Det.</w:t>
            </w:r>
          </w:p>
        </w:tc>
        <w:tc>
          <w:tcPr>
            <w:tcW w:w="1608" w:type="dxa"/>
          </w:tcPr>
          <w:p w14:paraId="1E7330D4" w14:textId="77777777" w:rsidR="00443AFD" w:rsidRPr="00503391" w:rsidRDefault="00443AFD" w:rsidP="0002182E">
            <w:r w:rsidRPr="00503391">
              <w:t>Status Event Code</w:t>
            </w:r>
          </w:p>
        </w:tc>
        <w:tc>
          <w:tcPr>
            <w:tcW w:w="1341" w:type="dxa"/>
            <w:noWrap/>
            <w:hideMark/>
          </w:tcPr>
          <w:p w14:paraId="4424EDA9" w14:textId="77777777" w:rsidR="00443AFD" w:rsidRPr="00503391" w:rsidRDefault="00443AFD" w:rsidP="0002182E">
            <w:r w:rsidRPr="00503391">
              <w:t>Remark</w:t>
            </w:r>
          </w:p>
        </w:tc>
      </w:tr>
      <w:tr w:rsidR="00443AFD" w:rsidRPr="00503391" w14:paraId="061D3DF2" w14:textId="77777777" w:rsidTr="00145737">
        <w:trPr>
          <w:trHeight w:val="300"/>
        </w:trPr>
        <w:tc>
          <w:tcPr>
            <w:tcW w:w="1134" w:type="dxa"/>
            <w:noWrap/>
          </w:tcPr>
          <w:p w14:paraId="3B70A843" w14:textId="32BDC1B4" w:rsidR="00443AFD" w:rsidRPr="00503391" w:rsidRDefault="006C4821" w:rsidP="0002182E">
            <w:r>
              <w:t>2007-11-07</w:t>
            </w:r>
          </w:p>
        </w:tc>
        <w:tc>
          <w:tcPr>
            <w:tcW w:w="992" w:type="dxa"/>
            <w:noWrap/>
          </w:tcPr>
          <w:p w14:paraId="6BF3D40D" w14:textId="34BCEDE8" w:rsidR="00443AFD" w:rsidRPr="00503391" w:rsidRDefault="00040FA0" w:rsidP="0002182E">
            <w:r>
              <w:t>X000</w:t>
            </w:r>
          </w:p>
        </w:tc>
        <w:tc>
          <w:tcPr>
            <w:tcW w:w="2183" w:type="dxa"/>
            <w:noWrap/>
          </w:tcPr>
          <w:p w14:paraId="59B3E7E6" w14:textId="77777777" w:rsidR="00443AFD" w:rsidRDefault="00012E79" w:rsidP="00012E79">
            <w:pPr>
              <w:spacing w:after="0"/>
            </w:pPr>
            <w:r w:rsidRPr="000650A7">
              <w:rPr>
                <w:sz w:val="16"/>
                <w:szCs w:val="16"/>
              </w:rPr>
              <w:t xml:space="preserve">Grant of </w:t>
            </w:r>
            <w:r>
              <w:rPr>
                <w:sz w:val="16"/>
                <w:szCs w:val="16"/>
              </w:rPr>
              <w:t xml:space="preserve">a </w:t>
            </w:r>
            <w:r w:rsidRPr="000650A7">
              <w:rPr>
                <w:sz w:val="16"/>
                <w:szCs w:val="16"/>
              </w:rPr>
              <w:t xml:space="preserve">patent for </w:t>
            </w:r>
            <w:r>
              <w:rPr>
                <w:sz w:val="16"/>
                <w:szCs w:val="16"/>
              </w:rPr>
              <w:t xml:space="preserve">an </w:t>
            </w:r>
            <w:r w:rsidRPr="000650A7">
              <w:rPr>
                <w:sz w:val="16"/>
                <w:szCs w:val="16"/>
              </w:rPr>
              <w:t>invention</w:t>
            </w:r>
          </w:p>
          <w:p w14:paraId="041ADC08" w14:textId="1FC4BDD9" w:rsidR="00012E79" w:rsidRPr="00503391" w:rsidRDefault="00012E79" w:rsidP="00012E79">
            <w:pPr>
              <w:spacing w:after="0"/>
            </w:pPr>
          </w:p>
        </w:tc>
        <w:tc>
          <w:tcPr>
            <w:tcW w:w="709" w:type="dxa"/>
            <w:noWrap/>
          </w:tcPr>
          <w:p w14:paraId="1577C233" w14:textId="77777777" w:rsidR="00443AFD" w:rsidRPr="00503391" w:rsidRDefault="00443AFD" w:rsidP="0002182E">
            <w:r>
              <w:t>F</w:t>
            </w:r>
          </w:p>
        </w:tc>
        <w:tc>
          <w:tcPr>
            <w:tcW w:w="708" w:type="dxa"/>
            <w:noWrap/>
          </w:tcPr>
          <w:p w14:paraId="2E61E736" w14:textId="77777777" w:rsidR="00443AFD" w:rsidRPr="00503391" w:rsidRDefault="00443AFD" w:rsidP="0002182E">
            <w:r>
              <w:t>F</w:t>
            </w:r>
            <w:r w:rsidRPr="00503391">
              <w:t>10</w:t>
            </w:r>
          </w:p>
        </w:tc>
        <w:tc>
          <w:tcPr>
            <w:tcW w:w="709" w:type="dxa"/>
            <w:noWrap/>
          </w:tcPr>
          <w:p w14:paraId="7CEFBD6F" w14:textId="77777777" w:rsidR="00443AFD" w:rsidRPr="00503391" w:rsidRDefault="00443AFD" w:rsidP="0002182E">
            <w:r>
              <w:t>F11</w:t>
            </w:r>
          </w:p>
        </w:tc>
        <w:tc>
          <w:tcPr>
            <w:tcW w:w="1608" w:type="dxa"/>
          </w:tcPr>
          <w:p w14:paraId="14433BB8" w14:textId="3292ACC4" w:rsidR="00443AFD" w:rsidRPr="00503391" w:rsidRDefault="00443AFD" w:rsidP="00012E79">
            <w:r>
              <w:t>A-0-4-F</w:t>
            </w:r>
            <w:r w:rsidRPr="00503391">
              <w:t>10-</w:t>
            </w:r>
            <w:r>
              <w:t>F11</w:t>
            </w:r>
            <w:r w:rsidRPr="00503391">
              <w:t>-</w:t>
            </w:r>
            <w:r w:rsidR="00012E79">
              <w:t>X000</w:t>
            </w:r>
          </w:p>
        </w:tc>
        <w:tc>
          <w:tcPr>
            <w:tcW w:w="1341" w:type="dxa"/>
            <w:noWrap/>
          </w:tcPr>
          <w:p w14:paraId="7256C700" w14:textId="77777777" w:rsidR="00443AFD" w:rsidRPr="00503391" w:rsidRDefault="00443AFD" w:rsidP="0002182E"/>
        </w:tc>
      </w:tr>
      <w:tr w:rsidR="00443AFD" w:rsidRPr="00503391" w14:paraId="7A596CDC" w14:textId="77777777" w:rsidTr="00145737">
        <w:trPr>
          <w:trHeight w:val="300"/>
        </w:trPr>
        <w:tc>
          <w:tcPr>
            <w:tcW w:w="1134" w:type="dxa"/>
            <w:noWrap/>
          </w:tcPr>
          <w:p w14:paraId="2ADE1274" w14:textId="4EFFBD1D" w:rsidR="00443AFD" w:rsidRPr="00503391" w:rsidRDefault="006C4821" w:rsidP="0002182E">
            <w:r>
              <w:t>2009-10-21</w:t>
            </w:r>
          </w:p>
        </w:tc>
        <w:tc>
          <w:tcPr>
            <w:tcW w:w="992" w:type="dxa"/>
            <w:noWrap/>
          </w:tcPr>
          <w:p w14:paraId="2476C60E" w14:textId="4406E796" w:rsidR="00443AFD" w:rsidRDefault="00040FA0" w:rsidP="0002182E">
            <w:r>
              <w:t>X000</w:t>
            </w:r>
          </w:p>
        </w:tc>
        <w:tc>
          <w:tcPr>
            <w:tcW w:w="2183" w:type="dxa"/>
            <w:noWrap/>
          </w:tcPr>
          <w:p w14:paraId="7B98DFB9" w14:textId="290EEBFD" w:rsidR="00443AFD" w:rsidRDefault="00012E79" w:rsidP="0002182E">
            <w:r>
              <w:rPr>
                <w:sz w:val="16"/>
                <w:szCs w:val="16"/>
              </w:rPr>
              <w:t>Grant of a license to use</w:t>
            </w:r>
          </w:p>
        </w:tc>
        <w:tc>
          <w:tcPr>
            <w:tcW w:w="709" w:type="dxa"/>
            <w:noWrap/>
          </w:tcPr>
          <w:p w14:paraId="32CBB7D7" w14:textId="77777777" w:rsidR="00443AFD" w:rsidRDefault="00443AFD" w:rsidP="0002182E">
            <w:r>
              <w:t>S</w:t>
            </w:r>
          </w:p>
        </w:tc>
        <w:tc>
          <w:tcPr>
            <w:tcW w:w="708" w:type="dxa"/>
            <w:noWrap/>
          </w:tcPr>
          <w:p w14:paraId="4C5881B4" w14:textId="77777777" w:rsidR="00443AFD" w:rsidRDefault="00443AFD" w:rsidP="0002182E">
            <w:r>
              <w:t>S10</w:t>
            </w:r>
          </w:p>
        </w:tc>
        <w:tc>
          <w:tcPr>
            <w:tcW w:w="709" w:type="dxa"/>
            <w:noWrap/>
          </w:tcPr>
          <w:p w14:paraId="7A74C4FB" w14:textId="77777777" w:rsidR="00443AFD" w:rsidRDefault="00443AFD" w:rsidP="0002182E">
            <w:r>
              <w:t>S11</w:t>
            </w:r>
          </w:p>
        </w:tc>
        <w:tc>
          <w:tcPr>
            <w:tcW w:w="1608" w:type="dxa"/>
          </w:tcPr>
          <w:p w14:paraId="6CB5D548" w14:textId="5E0A7662" w:rsidR="00443AFD" w:rsidRDefault="00443AFD" w:rsidP="0002182E">
            <w:r>
              <w:t>A-4-4-S10-S11-</w:t>
            </w:r>
            <w:r w:rsidR="00012E79">
              <w:t>X000</w:t>
            </w:r>
          </w:p>
        </w:tc>
        <w:tc>
          <w:tcPr>
            <w:tcW w:w="1341" w:type="dxa"/>
            <w:noWrap/>
          </w:tcPr>
          <w:p w14:paraId="16C40DFD" w14:textId="77777777" w:rsidR="00443AFD" w:rsidRPr="00503391" w:rsidRDefault="00443AFD" w:rsidP="0002182E"/>
        </w:tc>
      </w:tr>
      <w:tr w:rsidR="00443AFD" w:rsidRPr="00503391" w14:paraId="76635387" w14:textId="77777777" w:rsidTr="00145737">
        <w:trPr>
          <w:trHeight w:val="300"/>
        </w:trPr>
        <w:tc>
          <w:tcPr>
            <w:tcW w:w="1134" w:type="dxa"/>
            <w:noWrap/>
          </w:tcPr>
          <w:p w14:paraId="53B23ED7" w14:textId="57EF4E77" w:rsidR="00443AFD" w:rsidRPr="00503391" w:rsidRDefault="006C4821" w:rsidP="0002182E">
            <w:r>
              <w:t>2013-04-06</w:t>
            </w:r>
          </w:p>
        </w:tc>
        <w:tc>
          <w:tcPr>
            <w:tcW w:w="992" w:type="dxa"/>
            <w:noWrap/>
          </w:tcPr>
          <w:p w14:paraId="78218ECD" w14:textId="12A2176E" w:rsidR="00443AFD" w:rsidRDefault="00040FA0" w:rsidP="0002182E">
            <w:r>
              <w:t>X000</w:t>
            </w:r>
          </w:p>
        </w:tc>
        <w:tc>
          <w:tcPr>
            <w:tcW w:w="2183" w:type="dxa"/>
            <w:noWrap/>
          </w:tcPr>
          <w:p w14:paraId="63AC1D51" w14:textId="77777777" w:rsidR="00443AFD" w:rsidRDefault="00012E79" w:rsidP="0002182E">
            <w:pPr>
              <w:spacing w:after="0"/>
              <w:rPr>
                <w:sz w:val="16"/>
                <w:szCs w:val="16"/>
              </w:rPr>
            </w:pPr>
            <w:r>
              <w:rPr>
                <w:sz w:val="16"/>
                <w:szCs w:val="16"/>
              </w:rPr>
              <w:t>Amendments to the recorded information on the grant of a license to use</w:t>
            </w:r>
          </w:p>
          <w:p w14:paraId="3A70405D" w14:textId="541C7B1E" w:rsidR="00012E79" w:rsidRDefault="00012E79" w:rsidP="0002182E">
            <w:pPr>
              <w:spacing w:after="0"/>
            </w:pPr>
          </w:p>
        </w:tc>
        <w:tc>
          <w:tcPr>
            <w:tcW w:w="709" w:type="dxa"/>
            <w:noWrap/>
          </w:tcPr>
          <w:p w14:paraId="7F620D38" w14:textId="77777777" w:rsidR="00443AFD" w:rsidRDefault="00443AFD" w:rsidP="0002182E">
            <w:r>
              <w:t>S</w:t>
            </w:r>
          </w:p>
        </w:tc>
        <w:tc>
          <w:tcPr>
            <w:tcW w:w="708" w:type="dxa"/>
            <w:noWrap/>
          </w:tcPr>
          <w:p w14:paraId="6FA20A96" w14:textId="77777777" w:rsidR="00443AFD" w:rsidRDefault="00443AFD" w:rsidP="0002182E">
            <w:r>
              <w:t>S10</w:t>
            </w:r>
          </w:p>
        </w:tc>
        <w:tc>
          <w:tcPr>
            <w:tcW w:w="709" w:type="dxa"/>
            <w:noWrap/>
          </w:tcPr>
          <w:p w14:paraId="367D1640" w14:textId="77777777" w:rsidR="00443AFD" w:rsidRDefault="00443AFD" w:rsidP="0002182E">
            <w:r>
              <w:t>S12</w:t>
            </w:r>
          </w:p>
        </w:tc>
        <w:tc>
          <w:tcPr>
            <w:tcW w:w="1608" w:type="dxa"/>
          </w:tcPr>
          <w:p w14:paraId="77CB7588" w14:textId="0FAFA3A2" w:rsidR="00443AFD" w:rsidRDefault="00443AFD" w:rsidP="00012E79">
            <w:r>
              <w:t>A-4-4-S10-S12-</w:t>
            </w:r>
            <w:r w:rsidR="00012E79">
              <w:t>X000</w:t>
            </w:r>
          </w:p>
        </w:tc>
        <w:tc>
          <w:tcPr>
            <w:tcW w:w="1341" w:type="dxa"/>
            <w:noWrap/>
          </w:tcPr>
          <w:p w14:paraId="5368CBE8" w14:textId="77777777" w:rsidR="00443AFD" w:rsidRPr="00503391" w:rsidRDefault="00443AFD" w:rsidP="0002182E"/>
        </w:tc>
      </w:tr>
      <w:tr w:rsidR="00443AFD" w:rsidRPr="00503391" w14:paraId="4C9C0EF6" w14:textId="77777777" w:rsidTr="00145737">
        <w:trPr>
          <w:trHeight w:val="300"/>
        </w:trPr>
        <w:tc>
          <w:tcPr>
            <w:tcW w:w="1134" w:type="dxa"/>
            <w:noWrap/>
          </w:tcPr>
          <w:p w14:paraId="5B88507C" w14:textId="6F699586" w:rsidR="00443AFD" w:rsidRPr="00503391" w:rsidRDefault="006C4821" w:rsidP="0002182E">
            <w:r>
              <w:t>2015-08-11</w:t>
            </w:r>
          </w:p>
        </w:tc>
        <w:tc>
          <w:tcPr>
            <w:tcW w:w="992" w:type="dxa"/>
            <w:noWrap/>
          </w:tcPr>
          <w:p w14:paraId="17849B36" w14:textId="409A2938" w:rsidR="00443AFD" w:rsidRDefault="00040FA0" w:rsidP="0002182E">
            <w:r>
              <w:t>X000</w:t>
            </w:r>
          </w:p>
        </w:tc>
        <w:tc>
          <w:tcPr>
            <w:tcW w:w="2183" w:type="dxa"/>
            <w:noWrap/>
          </w:tcPr>
          <w:p w14:paraId="55432B40" w14:textId="39F5F545" w:rsidR="00443AFD" w:rsidRDefault="00012E79" w:rsidP="0002182E">
            <w:pPr>
              <w:spacing w:after="0"/>
            </w:pPr>
            <w:r>
              <w:rPr>
                <w:sz w:val="16"/>
                <w:szCs w:val="16"/>
              </w:rPr>
              <w:t xml:space="preserve">Early termination of a license agreement </w:t>
            </w:r>
            <w:r w:rsidRPr="000650A7">
              <w:rPr>
                <w:sz w:val="16"/>
                <w:szCs w:val="16"/>
              </w:rPr>
              <w:t>by mutual consent of the parties</w:t>
            </w:r>
          </w:p>
        </w:tc>
        <w:tc>
          <w:tcPr>
            <w:tcW w:w="709" w:type="dxa"/>
            <w:noWrap/>
          </w:tcPr>
          <w:p w14:paraId="0CDF1EC7" w14:textId="77777777" w:rsidR="00443AFD" w:rsidRDefault="00443AFD" w:rsidP="0002182E">
            <w:r>
              <w:t>S</w:t>
            </w:r>
          </w:p>
        </w:tc>
        <w:tc>
          <w:tcPr>
            <w:tcW w:w="708" w:type="dxa"/>
            <w:noWrap/>
          </w:tcPr>
          <w:p w14:paraId="66AC7AAD" w14:textId="77777777" w:rsidR="00443AFD" w:rsidRDefault="00443AFD" w:rsidP="0002182E">
            <w:r>
              <w:t>S10</w:t>
            </w:r>
          </w:p>
        </w:tc>
        <w:tc>
          <w:tcPr>
            <w:tcW w:w="709" w:type="dxa"/>
            <w:noWrap/>
          </w:tcPr>
          <w:p w14:paraId="01EB3C82" w14:textId="77777777" w:rsidR="00443AFD" w:rsidRDefault="00443AFD" w:rsidP="0002182E">
            <w:r>
              <w:t>S13</w:t>
            </w:r>
          </w:p>
        </w:tc>
        <w:tc>
          <w:tcPr>
            <w:tcW w:w="1608" w:type="dxa"/>
          </w:tcPr>
          <w:p w14:paraId="387CEBCB" w14:textId="2D063369" w:rsidR="00443AFD" w:rsidRDefault="00443AFD" w:rsidP="00012E79">
            <w:r>
              <w:t>A-4-4-S10-S13-</w:t>
            </w:r>
            <w:r w:rsidR="00012E79">
              <w:t>X000</w:t>
            </w:r>
          </w:p>
        </w:tc>
        <w:tc>
          <w:tcPr>
            <w:tcW w:w="1341" w:type="dxa"/>
            <w:noWrap/>
          </w:tcPr>
          <w:p w14:paraId="2B6E96CD" w14:textId="77777777" w:rsidR="00443AFD" w:rsidRPr="00503391" w:rsidRDefault="00443AFD" w:rsidP="0002182E"/>
        </w:tc>
      </w:tr>
    </w:tbl>
    <w:p w14:paraId="4FE71F3F" w14:textId="77777777" w:rsidR="00443AFD" w:rsidRPr="00D201A9" w:rsidRDefault="00443AFD" w:rsidP="00D201A9">
      <w:pPr>
        <w:rPr>
          <w:lang w:eastAsia="en-US"/>
        </w:rPr>
      </w:pPr>
    </w:p>
    <w:p w14:paraId="398B37B2" w14:textId="6259093C" w:rsidR="00DE3CCD" w:rsidRPr="00503391" w:rsidRDefault="00DE3CCD" w:rsidP="00DE3CCD">
      <w:pPr>
        <w:pStyle w:val="Heading3"/>
      </w:pPr>
      <w:bookmarkStart w:id="237" w:name="_Toc520363868"/>
      <w:bookmarkStart w:id="238" w:name="_Toc520728512"/>
      <w:r w:rsidRPr="00503391">
        <w:t xml:space="preserve">Category </w:t>
      </w:r>
      <w:r>
        <w:t>T</w:t>
      </w:r>
      <w:r w:rsidR="003009B7">
        <w:t>:</w:t>
      </w:r>
      <w:r>
        <w:t xml:space="preserve"> </w:t>
      </w:r>
      <w:r w:rsidRPr="00F50DDA">
        <w:rPr>
          <w:rFonts w:eastAsia="Times New Roman"/>
          <w:color w:val="000000"/>
          <w:lang w:eastAsia="en-US"/>
        </w:rPr>
        <w:t>Administrative procedure adjustment</w:t>
      </w:r>
      <w:bookmarkEnd w:id="237"/>
      <w:bookmarkEnd w:id="238"/>
    </w:p>
    <w:p w14:paraId="0CBA03B4" w14:textId="38B559EA" w:rsidR="00143C10" w:rsidRPr="00503391" w:rsidRDefault="00143C10" w:rsidP="00143C10">
      <w:pPr>
        <w:pStyle w:val="Heading4"/>
      </w:pPr>
      <w:bookmarkStart w:id="239" w:name="_Toc520363869"/>
      <w:r w:rsidRPr="00503391">
        <w:t xml:space="preserve">Example 1: </w:t>
      </w:r>
      <w:r w:rsidR="005A25A5">
        <w:t>Prosecution of application interrupted and resumed</w:t>
      </w:r>
      <w:bookmarkEnd w:id="239"/>
    </w:p>
    <w:p w14:paraId="572CCBA8" w14:textId="177CD8E8" w:rsidR="00143C10" w:rsidRPr="00503391" w:rsidRDefault="00143C10" w:rsidP="00F3275B">
      <w:pPr>
        <w:ind w:left="567"/>
      </w:pPr>
      <w:r w:rsidRPr="00F3275B">
        <w:t xml:space="preserve">Scenario: During the prosecution of the application of a regional patent, the applicant company enters into receivership and the prosecution is interrupted.  </w:t>
      </w:r>
      <w:r w:rsidR="00AB2C25" w:rsidRPr="00F3275B">
        <w:t>Once t</w:t>
      </w:r>
      <w:r w:rsidRPr="00F3275B">
        <w:t xml:space="preserve">he </w:t>
      </w:r>
      <w:r w:rsidR="00AB2C25" w:rsidRPr="00F3275B">
        <w:t>receivership ends, the prosecution of the application resumes.</w:t>
      </w:r>
    </w:p>
    <w:p w14:paraId="16E3DA89" w14:textId="77777777" w:rsidR="008B746D" w:rsidRDefault="0032600E" w:rsidP="008B746D">
      <w:pPr>
        <w:spacing w:after="0"/>
        <w:ind w:left="360"/>
        <w:rPr>
          <w:b/>
        </w:rPr>
      </w:pPr>
      <w:r w:rsidRPr="008B746D">
        <w:rPr>
          <w:b/>
        </w:rPr>
        <w:t xml:space="preserve">EP Patent Office </w:t>
      </w:r>
    </w:p>
    <w:p w14:paraId="57966623" w14:textId="77777777" w:rsidR="008B746D" w:rsidRPr="008B746D" w:rsidRDefault="008B746D" w:rsidP="008B746D">
      <w:pPr>
        <w:spacing w:after="0"/>
        <w:ind w:left="360"/>
        <w:rPr>
          <w:b/>
        </w:rPr>
      </w:pPr>
    </w:p>
    <w:p w14:paraId="19D240CF" w14:textId="77777777" w:rsidR="00143C10" w:rsidRPr="00A82B71" w:rsidRDefault="00143C10" w:rsidP="00FD0B61">
      <w:bookmarkStart w:id="240" w:name="_Toc520363870"/>
      <w:r w:rsidRPr="00A82B71">
        <w:t>Basic Information:</w:t>
      </w:r>
      <w:bookmarkEnd w:id="240"/>
    </w:p>
    <w:p w14:paraId="3AC8E730" w14:textId="77777777" w:rsidR="00143C10" w:rsidRPr="00503391" w:rsidRDefault="00143C10" w:rsidP="00390051">
      <w:pPr>
        <w:pStyle w:val="ListParagraph"/>
        <w:numPr>
          <w:ilvl w:val="0"/>
          <w:numId w:val="5"/>
        </w:numPr>
        <w:spacing w:after="0"/>
        <w:ind w:left="426" w:hanging="66"/>
      </w:pPr>
      <w:r w:rsidRPr="00503391">
        <w:t xml:space="preserve">File Creation date: </w:t>
      </w:r>
      <w:r>
        <w:t>N/A</w:t>
      </w:r>
    </w:p>
    <w:p w14:paraId="4859E9B0" w14:textId="77777777" w:rsidR="00143C10" w:rsidRPr="00503391" w:rsidRDefault="00143C10" w:rsidP="00390051">
      <w:pPr>
        <w:pStyle w:val="ListParagraph"/>
        <w:numPr>
          <w:ilvl w:val="0"/>
          <w:numId w:val="5"/>
        </w:numPr>
        <w:spacing w:after="0"/>
        <w:ind w:left="426" w:hanging="66"/>
      </w:pPr>
      <w:r w:rsidRPr="00503391">
        <w:t xml:space="preserve">Application number: </w:t>
      </w:r>
      <w:r>
        <w:t>N/A</w:t>
      </w:r>
    </w:p>
    <w:p w14:paraId="3C66E931" w14:textId="77777777" w:rsidR="00143C10" w:rsidRPr="00503391" w:rsidRDefault="00143C10" w:rsidP="00390051">
      <w:pPr>
        <w:pStyle w:val="ListParagraph"/>
        <w:numPr>
          <w:ilvl w:val="0"/>
          <w:numId w:val="5"/>
        </w:numPr>
        <w:spacing w:after="0"/>
        <w:ind w:left="426" w:hanging="66"/>
      </w:pPr>
      <w:r w:rsidRPr="00503391">
        <w:t xml:space="preserve">Type of IP right: </w:t>
      </w:r>
      <w:r>
        <w:t>Regional patent application</w:t>
      </w:r>
    </w:p>
    <w:p w14:paraId="216E5B65" w14:textId="77777777" w:rsidR="005147AE" w:rsidRDefault="005147AE" w:rsidP="00143C10">
      <w:pPr>
        <w:pStyle w:val="Heading6"/>
      </w:pPr>
      <w:r>
        <w:br w:type="page"/>
      </w:r>
    </w:p>
    <w:p w14:paraId="530CD7FD" w14:textId="2EF8FF7E" w:rsidR="00143C10" w:rsidRPr="00A82B71" w:rsidRDefault="00143C10" w:rsidP="00FD0B61">
      <w:bookmarkStart w:id="241" w:name="_Toc520363871"/>
      <w:r w:rsidRPr="00A82B71">
        <w:t>Overall Patent/SPC Prosecution Model:</w:t>
      </w:r>
      <w:bookmarkEnd w:id="241"/>
    </w:p>
    <w:p w14:paraId="2EC6E0EC" w14:textId="77777777" w:rsidR="00143C10" w:rsidRPr="009E30AA" w:rsidRDefault="00143C10" w:rsidP="00143C10">
      <w:r>
        <w:rPr>
          <w:noProof/>
          <w:lang w:eastAsia="en-US"/>
        </w:rPr>
        <w:drawing>
          <wp:inline distT="0" distB="0" distL="0" distR="0" wp14:anchorId="06B8C0A8" wp14:editId="78C3AD04">
            <wp:extent cx="5941060" cy="4104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060" cy="4104155"/>
                    </a:xfrm>
                    <a:prstGeom prst="rect">
                      <a:avLst/>
                    </a:prstGeom>
                  </pic:spPr>
                </pic:pic>
              </a:graphicData>
            </a:graphic>
          </wp:inline>
        </w:drawing>
      </w:r>
    </w:p>
    <w:p w14:paraId="1EAF99AC" w14:textId="77777777" w:rsidR="00143C10" w:rsidRPr="00A82B71" w:rsidRDefault="00143C10" w:rsidP="00FD0B61">
      <w:bookmarkStart w:id="242" w:name="_Toc520363872"/>
      <w:r w:rsidRPr="00A82B71">
        <w:t>National Event History:</w:t>
      </w:r>
      <w:bookmarkEnd w:id="242"/>
    </w:p>
    <w:p w14:paraId="51A73074" w14:textId="7D6F1A6B" w:rsidR="00143C10" w:rsidRDefault="00BF4323" w:rsidP="00390051">
      <w:pPr>
        <w:pStyle w:val="ListParagraph"/>
        <w:numPr>
          <w:ilvl w:val="0"/>
          <w:numId w:val="5"/>
        </w:numPr>
        <w:spacing w:after="0"/>
        <w:ind w:left="426" w:hanging="66"/>
      </w:pPr>
      <w:r>
        <w:t xml:space="preserve">2006-05-12: </w:t>
      </w:r>
      <w:r w:rsidR="00143C10">
        <w:t>17P: R</w:t>
      </w:r>
      <w:r w:rsidR="00143C10" w:rsidRPr="001F47D8">
        <w:t>equest for examination filed</w:t>
      </w:r>
    </w:p>
    <w:p w14:paraId="4C87CF26" w14:textId="72F5D5CA" w:rsidR="00143C10" w:rsidRDefault="00BF4323" w:rsidP="00390051">
      <w:pPr>
        <w:pStyle w:val="ListParagraph"/>
        <w:numPr>
          <w:ilvl w:val="0"/>
          <w:numId w:val="5"/>
        </w:numPr>
        <w:spacing w:after="0"/>
        <w:ind w:left="426" w:hanging="66"/>
      </w:pPr>
      <w:r>
        <w:t xml:space="preserve">2007-01-03: </w:t>
      </w:r>
      <w:r w:rsidR="00AB2C25" w:rsidRPr="00AB2C25">
        <w:t>19U</w:t>
      </w:r>
      <w:r w:rsidR="00AB2C25">
        <w:t>: I</w:t>
      </w:r>
      <w:r w:rsidR="00AB2C25" w:rsidRPr="00AB2C25">
        <w:t>nterruption of proceedings before grant</w:t>
      </w:r>
    </w:p>
    <w:p w14:paraId="1122C10B" w14:textId="102159DB" w:rsidR="00143C10" w:rsidRDefault="00BF4323" w:rsidP="00390051">
      <w:pPr>
        <w:pStyle w:val="ListParagraph"/>
        <w:numPr>
          <w:ilvl w:val="0"/>
          <w:numId w:val="5"/>
        </w:numPr>
        <w:spacing w:after="0"/>
        <w:ind w:left="426" w:hanging="66"/>
      </w:pPr>
      <w:r>
        <w:t xml:space="preserve">2007-06-28: </w:t>
      </w:r>
      <w:r w:rsidR="00AB2C25" w:rsidRPr="00AB2C25">
        <w:t>19W</w:t>
      </w:r>
      <w:r w:rsidR="00AB2C25">
        <w:t>: R</w:t>
      </w:r>
      <w:r w:rsidR="00AB2C25" w:rsidRPr="00AB2C25">
        <w:t>esumption of proceedings before grant (after interruption of proceedings)</w:t>
      </w:r>
    </w:p>
    <w:p w14:paraId="6A80EF89" w14:textId="77777777" w:rsidR="00813D10" w:rsidRPr="005D0DBF" w:rsidRDefault="00813D10" w:rsidP="00813D10">
      <w:pPr>
        <w:spacing w:after="0"/>
        <w:ind w:firstLine="360"/>
      </w:pPr>
    </w:p>
    <w:p w14:paraId="7D548D79" w14:textId="77777777" w:rsidR="00143C10" w:rsidRPr="00A82B71" w:rsidRDefault="00143C10" w:rsidP="00FD0B61">
      <w:bookmarkStart w:id="243" w:name="_Toc520363873"/>
      <w:r w:rsidRPr="00A82B71">
        <w:t>Key Event History:</w:t>
      </w:r>
      <w:bookmarkEnd w:id="243"/>
    </w:p>
    <w:p w14:paraId="2FC449ED" w14:textId="267F51BA" w:rsidR="00143C10" w:rsidRDefault="00BF4323" w:rsidP="00390051">
      <w:pPr>
        <w:pStyle w:val="ListParagraph"/>
        <w:numPr>
          <w:ilvl w:val="0"/>
          <w:numId w:val="5"/>
        </w:numPr>
        <w:spacing w:after="0"/>
        <w:ind w:left="426" w:hanging="66"/>
      </w:pPr>
      <w:r>
        <w:t xml:space="preserve">2006-05-12: </w:t>
      </w:r>
      <w:r w:rsidR="00143C10">
        <w:t xml:space="preserve">D10: </w:t>
      </w:r>
      <w:r w:rsidR="00143C10" w:rsidRPr="007A2570">
        <w:t>Search and/or examination requested or commenced</w:t>
      </w:r>
    </w:p>
    <w:p w14:paraId="4F19E9CA" w14:textId="37E54E33" w:rsidR="00AB2C25" w:rsidRPr="0054382B" w:rsidRDefault="00BF4323" w:rsidP="00390051">
      <w:pPr>
        <w:pStyle w:val="ListParagraph"/>
        <w:numPr>
          <w:ilvl w:val="0"/>
          <w:numId w:val="5"/>
        </w:numPr>
        <w:spacing w:after="0"/>
        <w:ind w:left="426" w:hanging="66"/>
      </w:pPr>
      <w:r>
        <w:t xml:space="preserve">2007-01-03: </w:t>
      </w:r>
      <w:r w:rsidR="00AB2C25">
        <w:t xml:space="preserve">T10: </w:t>
      </w:r>
      <w:r w:rsidR="00AB2C25" w:rsidRPr="0054382B">
        <w:t xml:space="preserve">Administrative procedure adjusted </w:t>
      </w:r>
    </w:p>
    <w:p w14:paraId="0BA42216" w14:textId="3218D460" w:rsidR="00143C10" w:rsidRDefault="00BF4323" w:rsidP="00390051">
      <w:pPr>
        <w:pStyle w:val="ListParagraph"/>
        <w:numPr>
          <w:ilvl w:val="0"/>
          <w:numId w:val="5"/>
        </w:numPr>
        <w:spacing w:after="0"/>
        <w:ind w:left="426" w:hanging="66"/>
      </w:pPr>
      <w:r>
        <w:t xml:space="preserve">2007-06-28: </w:t>
      </w:r>
      <w:r w:rsidR="00AB2C25">
        <w:t xml:space="preserve">T10: </w:t>
      </w:r>
      <w:r w:rsidR="00AB2C25" w:rsidRPr="0054382B">
        <w:t xml:space="preserve">Administrative procedure adjusted </w:t>
      </w:r>
    </w:p>
    <w:p w14:paraId="7D983F5D" w14:textId="77777777" w:rsidR="00833165" w:rsidRPr="007A2570" w:rsidRDefault="00833165" w:rsidP="00833165">
      <w:pPr>
        <w:spacing w:after="0"/>
        <w:ind w:firstLine="360"/>
      </w:pPr>
    </w:p>
    <w:p w14:paraId="32BC66A8" w14:textId="77777777" w:rsidR="00143C10" w:rsidRPr="00A82B71" w:rsidRDefault="00143C10" w:rsidP="00FD0B61">
      <w:bookmarkStart w:id="244" w:name="_Toc520363874"/>
      <w:r w:rsidRPr="00A82B71">
        <w:t>Detailed Event History:</w:t>
      </w:r>
      <w:bookmarkEnd w:id="244"/>
    </w:p>
    <w:p w14:paraId="00BB0B82" w14:textId="3C33B3A3" w:rsidR="00143C10" w:rsidRDefault="00BF4323" w:rsidP="00390051">
      <w:pPr>
        <w:pStyle w:val="ListParagraph"/>
        <w:numPr>
          <w:ilvl w:val="0"/>
          <w:numId w:val="5"/>
        </w:numPr>
        <w:spacing w:after="0"/>
        <w:ind w:left="426" w:hanging="66"/>
      </w:pPr>
      <w:r>
        <w:t xml:space="preserve">2006-05-12: </w:t>
      </w:r>
      <w:r w:rsidR="00143C10">
        <w:t>D11:</w:t>
      </w:r>
      <w:r w:rsidR="00143C10" w:rsidRPr="001F47D8">
        <w:t xml:space="preserve"> </w:t>
      </w:r>
      <w:r w:rsidR="00143C10" w:rsidRPr="00F50DDA">
        <w:t>Substantive examination requested</w:t>
      </w:r>
    </w:p>
    <w:p w14:paraId="1932972A" w14:textId="256F3F8A" w:rsidR="00AB2C25" w:rsidRDefault="00BF4323" w:rsidP="00390051">
      <w:pPr>
        <w:pStyle w:val="ListParagraph"/>
        <w:numPr>
          <w:ilvl w:val="0"/>
          <w:numId w:val="5"/>
        </w:numPr>
        <w:spacing w:after="0"/>
        <w:ind w:left="426" w:hanging="66"/>
      </w:pPr>
      <w:r>
        <w:t xml:space="preserve">2007-01-03: </w:t>
      </w:r>
      <w:r w:rsidR="00AB2C25">
        <w:t xml:space="preserve">T15: </w:t>
      </w:r>
      <w:r w:rsidR="00AB2C25" w:rsidRPr="00F50DDA">
        <w:t>Administrative procedure interrupted</w:t>
      </w:r>
    </w:p>
    <w:p w14:paraId="0DACBE1D" w14:textId="54C3D77B" w:rsidR="00143C10" w:rsidRDefault="00BF4323" w:rsidP="00390051">
      <w:pPr>
        <w:pStyle w:val="ListParagraph"/>
        <w:numPr>
          <w:ilvl w:val="0"/>
          <w:numId w:val="5"/>
        </w:numPr>
        <w:spacing w:after="0"/>
        <w:ind w:left="426" w:hanging="66"/>
      </w:pPr>
      <w:r>
        <w:t xml:space="preserve">2007-06-28: </w:t>
      </w:r>
      <w:r w:rsidR="00AB2C25">
        <w:t xml:space="preserve">T16: </w:t>
      </w:r>
      <w:r w:rsidR="00AB2C25" w:rsidRPr="00F50DDA">
        <w:t>Administrative procedure resumed</w:t>
      </w:r>
    </w:p>
    <w:p w14:paraId="782E7DE5" w14:textId="77777777" w:rsidR="00833165" w:rsidRDefault="00833165" w:rsidP="00833165">
      <w:pPr>
        <w:spacing w:after="0"/>
        <w:ind w:firstLine="360"/>
      </w:pPr>
    </w:p>
    <w:p w14:paraId="370624C8" w14:textId="77777777" w:rsidR="00143C10" w:rsidRPr="00A82B71" w:rsidRDefault="00143C10" w:rsidP="00FD0B61">
      <w:bookmarkStart w:id="245" w:name="_Toc520363875"/>
      <w:r w:rsidRPr="00A82B71">
        <w:t>Category History:</w:t>
      </w:r>
      <w:bookmarkEnd w:id="245"/>
    </w:p>
    <w:p w14:paraId="01BDDE5F" w14:textId="5A6EE757" w:rsidR="00143C10" w:rsidRPr="0054382B" w:rsidRDefault="00BF4323" w:rsidP="00390051">
      <w:pPr>
        <w:pStyle w:val="ListParagraph"/>
        <w:numPr>
          <w:ilvl w:val="0"/>
          <w:numId w:val="5"/>
        </w:numPr>
        <w:spacing w:after="0"/>
        <w:ind w:left="426" w:hanging="66"/>
      </w:pPr>
      <w:r>
        <w:t xml:space="preserve">2006-05-12: </w:t>
      </w:r>
      <w:r w:rsidR="00143C10" w:rsidRPr="0054382B">
        <w:t>D: Search and examination</w:t>
      </w:r>
    </w:p>
    <w:p w14:paraId="61BD946E" w14:textId="587FB9D9" w:rsidR="00AB2C25" w:rsidRPr="0054382B" w:rsidRDefault="00BF4323" w:rsidP="00390051">
      <w:pPr>
        <w:pStyle w:val="ListParagraph"/>
        <w:numPr>
          <w:ilvl w:val="0"/>
          <w:numId w:val="5"/>
        </w:numPr>
        <w:spacing w:after="0"/>
        <w:ind w:left="426" w:hanging="66"/>
      </w:pPr>
      <w:r>
        <w:t xml:space="preserve">2007-01-03: </w:t>
      </w:r>
      <w:r w:rsidR="00AB2C25" w:rsidRPr="0054382B">
        <w:t>T: Administrative procedure adjustment</w:t>
      </w:r>
    </w:p>
    <w:p w14:paraId="3AEE4208" w14:textId="2AA0AFD5" w:rsidR="00143C10" w:rsidRPr="0054382B" w:rsidRDefault="00BF4323" w:rsidP="00390051">
      <w:pPr>
        <w:pStyle w:val="ListParagraph"/>
        <w:numPr>
          <w:ilvl w:val="0"/>
          <w:numId w:val="5"/>
        </w:numPr>
        <w:spacing w:after="0"/>
        <w:ind w:left="426" w:hanging="66"/>
      </w:pPr>
      <w:r>
        <w:t xml:space="preserve">2007-06-28: </w:t>
      </w:r>
      <w:r w:rsidR="00AB2C25" w:rsidRPr="0054382B">
        <w:t>T: Administrative procedure adjustment</w:t>
      </w:r>
    </w:p>
    <w:p w14:paraId="71863898" w14:textId="77777777" w:rsidR="00833165" w:rsidRPr="00E76A07" w:rsidRDefault="00833165" w:rsidP="00833165">
      <w:pPr>
        <w:spacing w:after="0"/>
        <w:ind w:firstLine="360"/>
        <w:rPr>
          <w:lang w:val="en-CA"/>
        </w:rPr>
      </w:pPr>
    </w:p>
    <w:p w14:paraId="00D543F4" w14:textId="77777777" w:rsidR="005147AE" w:rsidRDefault="005147AE" w:rsidP="00143C10">
      <w:pPr>
        <w:pStyle w:val="Heading6"/>
      </w:pPr>
      <w:r>
        <w:br w:type="page"/>
      </w:r>
    </w:p>
    <w:p w14:paraId="6167EE3E" w14:textId="33A5F5D9" w:rsidR="00143C10" w:rsidRPr="00A82B71" w:rsidRDefault="00143C10" w:rsidP="00FD0B61">
      <w:bookmarkStart w:id="246" w:name="_Toc520363876"/>
      <w:r w:rsidRPr="00A82B71">
        <w:t>Mapping Summary:</w:t>
      </w:r>
      <w:bookmarkEnd w:id="24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143C10" w:rsidRPr="00503391" w14:paraId="149DD87B" w14:textId="77777777" w:rsidTr="00A82B71">
        <w:trPr>
          <w:trHeight w:val="300"/>
        </w:trPr>
        <w:tc>
          <w:tcPr>
            <w:tcW w:w="1134" w:type="dxa"/>
            <w:noWrap/>
            <w:hideMark/>
          </w:tcPr>
          <w:p w14:paraId="6B2BA959" w14:textId="46430ED9" w:rsidR="00143C10" w:rsidRPr="00503391" w:rsidRDefault="006C4821" w:rsidP="00895E78">
            <w:r>
              <w:t xml:space="preserve">Event </w:t>
            </w:r>
            <w:r w:rsidR="00143C10" w:rsidRPr="00503391">
              <w:t>Date</w:t>
            </w:r>
          </w:p>
        </w:tc>
        <w:tc>
          <w:tcPr>
            <w:tcW w:w="992" w:type="dxa"/>
            <w:noWrap/>
            <w:hideMark/>
          </w:tcPr>
          <w:p w14:paraId="050C9999" w14:textId="77777777" w:rsidR="00143C10" w:rsidRPr="00503391" w:rsidRDefault="00143C10" w:rsidP="00895E78">
            <w:r w:rsidRPr="00503391">
              <w:t>Nat. Code</w:t>
            </w:r>
          </w:p>
        </w:tc>
        <w:tc>
          <w:tcPr>
            <w:tcW w:w="2183" w:type="dxa"/>
            <w:noWrap/>
            <w:hideMark/>
          </w:tcPr>
          <w:p w14:paraId="4F6D2306" w14:textId="77777777" w:rsidR="00143C10" w:rsidRPr="00503391" w:rsidRDefault="00143C10" w:rsidP="00895E78">
            <w:r w:rsidRPr="00503391">
              <w:t>National Text</w:t>
            </w:r>
          </w:p>
        </w:tc>
        <w:tc>
          <w:tcPr>
            <w:tcW w:w="709" w:type="dxa"/>
            <w:noWrap/>
            <w:hideMark/>
          </w:tcPr>
          <w:p w14:paraId="28E58FF9" w14:textId="77777777" w:rsidR="00143C10" w:rsidRPr="00503391" w:rsidRDefault="00143C10" w:rsidP="00895E78">
            <w:r w:rsidRPr="00503391">
              <w:t>Cat.</w:t>
            </w:r>
          </w:p>
        </w:tc>
        <w:tc>
          <w:tcPr>
            <w:tcW w:w="708" w:type="dxa"/>
            <w:noWrap/>
            <w:hideMark/>
          </w:tcPr>
          <w:p w14:paraId="09D1016D" w14:textId="77777777" w:rsidR="00143C10" w:rsidRPr="00503391" w:rsidRDefault="00143C10" w:rsidP="00895E78">
            <w:r w:rsidRPr="00503391">
              <w:t xml:space="preserve">Key. </w:t>
            </w:r>
          </w:p>
        </w:tc>
        <w:tc>
          <w:tcPr>
            <w:tcW w:w="709" w:type="dxa"/>
            <w:noWrap/>
            <w:hideMark/>
          </w:tcPr>
          <w:p w14:paraId="32306E64" w14:textId="77777777" w:rsidR="00143C10" w:rsidRPr="00503391" w:rsidRDefault="00143C10" w:rsidP="00895E78">
            <w:r w:rsidRPr="00503391">
              <w:t>Det.</w:t>
            </w:r>
          </w:p>
        </w:tc>
        <w:tc>
          <w:tcPr>
            <w:tcW w:w="1608" w:type="dxa"/>
          </w:tcPr>
          <w:p w14:paraId="0707CA39" w14:textId="77777777" w:rsidR="00143C10" w:rsidRPr="00503391" w:rsidRDefault="00143C10" w:rsidP="00895E78">
            <w:r w:rsidRPr="00503391">
              <w:t>Status Event Code</w:t>
            </w:r>
          </w:p>
        </w:tc>
        <w:tc>
          <w:tcPr>
            <w:tcW w:w="1341" w:type="dxa"/>
            <w:noWrap/>
            <w:hideMark/>
          </w:tcPr>
          <w:p w14:paraId="50E5A2A8" w14:textId="77777777" w:rsidR="00143C10" w:rsidRPr="00503391" w:rsidRDefault="00143C10" w:rsidP="00895E78">
            <w:r w:rsidRPr="00503391">
              <w:t>Remark</w:t>
            </w:r>
          </w:p>
        </w:tc>
      </w:tr>
      <w:tr w:rsidR="00143C10" w:rsidRPr="00503391" w14:paraId="4B05EBB0" w14:textId="77777777" w:rsidTr="00A82B71">
        <w:trPr>
          <w:trHeight w:val="300"/>
        </w:trPr>
        <w:tc>
          <w:tcPr>
            <w:tcW w:w="1134" w:type="dxa"/>
            <w:noWrap/>
          </w:tcPr>
          <w:p w14:paraId="0686AB2C" w14:textId="752C26A0" w:rsidR="00143C10" w:rsidRPr="00503391" w:rsidRDefault="00BF4323" w:rsidP="00895E78">
            <w:r>
              <w:t>2006-05-12</w:t>
            </w:r>
          </w:p>
        </w:tc>
        <w:tc>
          <w:tcPr>
            <w:tcW w:w="992" w:type="dxa"/>
            <w:noWrap/>
          </w:tcPr>
          <w:p w14:paraId="77616B35" w14:textId="77777777" w:rsidR="00143C10" w:rsidRPr="001F47D8" w:rsidRDefault="00143C10" w:rsidP="00895E78">
            <w:r w:rsidRPr="001F47D8">
              <w:t>17P</w:t>
            </w:r>
          </w:p>
        </w:tc>
        <w:tc>
          <w:tcPr>
            <w:tcW w:w="2183" w:type="dxa"/>
            <w:noWrap/>
          </w:tcPr>
          <w:p w14:paraId="6F5AC13E" w14:textId="77777777" w:rsidR="00143C10" w:rsidRPr="001F47D8" w:rsidRDefault="00143C10" w:rsidP="00895E78">
            <w:r>
              <w:t>R</w:t>
            </w:r>
            <w:r w:rsidRPr="001F47D8">
              <w:t>equest for examination filed</w:t>
            </w:r>
          </w:p>
        </w:tc>
        <w:tc>
          <w:tcPr>
            <w:tcW w:w="709" w:type="dxa"/>
            <w:noWrap/>
          </w:tcPr>
          <w:p w14:paraId="07B4646F" w14:textId="77777777" w:rsidR="00143C10" w:rsidRDefault="00143C10" w:rsidP="00895E78">
            <w:r>
              <w:t>D</w:t>
            </w:r>
          </w:p>
        </w:tc>
        <w:tc>
          <w:tcPr>
            <w:tcW w:w="708" w:type="dxa"/>
            <w:noWrap/>
          </w:tcPr>
          <w:p w14:paraId="2E7DA202" w14:textId="77777777" w:rsidR="00143C10" w:rsidRDefault="00143C10" w:rsidP="00895E78">
            <w:r>
              <w:t>D10</w:t>
            </w:r>
          </w:p>
        </w:tc>
        <w:tc>
          <w:tcPr>
            <w:tcW w:w="709" w:type="dxa"/>
            <w:noWrap/>
          </w:tcPr>
          <w:p w14:paraId="24BCFC99" w14:textId="77777777" w:rsidR="00143C10" w:rsidRDefault="00143C10" w:rsidP="00895E78">
            <w:r>
              <w:t>D11</w:t>
            </w:r>
          </w:p>
        </w:tc>
        <w:tc>
          <w:tcPr>
            <w:tcW w:w="1608" w:type="dxa"/>
          </w:tcPr>
          <w:p w14:paraId="01333335" w14:textId="77777777" w:rsidR="00143C10" w:rsidRDefault="00143C10" w:rsidP="00895E78">
            <w:r>
              <w:t>A-0-2-D10-D11-17P</w:t>
            </w:r>
          </w:p>
        </w:tc>
        <w:tc>
          <w:tcPr>
            <w:tcW w:w="1341" w:type="dxa"/>
            <w:noWrap/>
          </w:tcPr>
          <w:p w14:paraId="24401F85" w14:textId="77777777" w:rsidR="00143C10" w:rsidRPr="00503391" w:rsidRDefault="00143C10" w:rsidP="00895E78"/>
        </w:tc>
      </w:tr>
      <w:tr w:rsidR="00143C10" w:rsidRPr="00503391" w14:paraId="425019DB" w14:textId="77777777" w:rsidTr="00A82B71">
        <w:trPr>
          <w:trHeight w:val="300"/>
        </w:trPr>
        <w:tc>
          <w:tcPr>
            <w:tcW w:w="1134" w:type="dxa"/>
            <w:noWrap/>
          </w:tcPr>
          <w:p w14:paraId="3D2F9106" w14:textId="39D2CDCC" w:rsidR="00143C10" w:rsidRPr="00503391" w:rsidRDefault="00BF4323" w:rsidP="00895E78">
            <w:r>
              <w:t>2007-01-03</w:t>
            </w:r>
          </w:p>
        </w:tc>
        <w:tc>
          <w:tcPr>
            <w:tcW w:w="992" w:type="dxa"/>
            <w:noWrap/>
          </w:tcPr>
          <w:p w14:paraId="64DB5963" w14:textId="6A873D0C" w:rsidR="00143C10" w:rsidRDefault="00AB2C25" w:rsidP="00895E78">
            <w:r w:rsidRPr="00AB2C25">
              <w:t>19U</w:t>
            </w:r>
          </w:p>
        </w:tc>
        <w:tc>
          <w:tcPr>
            <w:tcW w:w="2183" w:type="dxa"/>
            <w:noWrap/>
          </w:tcPr>
          <w:p w14:paraId="4E010C5F" w14:textId="44980C0F" w:rsidR="00143C10" w:rsidRDefault="00AB2C25" w:rsidP="00895E78">
            <w:r>
              <w:t>I</w:t>
            </w:r>
            <w:r w:rsidRPr="00AB2C25">
              <w:t>nterruption of proceedings before grant</w:t>
            </w:r>
          </w:p>
        </w:tc>
        <w:tc>
          <w:tcPr>
            <w:tcW w:w="709" w:type="dxa"/>
            <w:noWrap/>
          </w:tcPr>
          <w:p w14:paraId="19447773" w14:textId="181372E5" w:rsidR="00143C10" w:rsidRDefault="00AB2C25" w:rsidP="00895E78">
            <w:r>
              <w:t>T</w:t>
            </w:r>
          </w:p>
        </w:tc>
        <w:tc>
          <w:tcPr>
            <w:tcW w:w="708" w:type="dxa"/>
            <w:noWrap/>
          </w:tcPr>
          <w:p w14:paraId="72A72F92" w14:textId="3D2B6DB2" w:rsidR="00143C10" w:rsidRDefault="00AB2C25" w:rsidP="00895E78">
            <w:r>
              <w:t>T10</w:t>
            </w:r>
          </w:p>
        </w:tc>
        <w:tc>
          <w:tcPr>
            <w:tcW w:w="709" w:type="dxa"/>
            <w:noWrap/>
          </w:tcPr>
          <w:p w14:paraId="12D8E81B" w14:textId="461C0979" w:rsidR="00143C10" w:rsidRDefault="00AB2C25" w:rsidP="00895E78">
            <w:r>
              <w:t>T15</w:t>
            </w:r>
          </w:p>
        </w:tc>
        <w:tc>
          <w:tcPr>
            <w:tcW w:w="1608" w:type="dxa"/>
          </w:tcPr>
          <w:p w14:paraId="264D1539" w14:textId="086E6E25" w:rsidR="00143C10" w:rsidRDefault="002707C3" w:rsidP="00895E78">
            <w:r>
              <w:t>A</w:t>
            </w:r>
            <w:r w:rsidR="00AB2C25">
              <w:t>-2-2-T10-T15-19U</w:t>
            </w:r>
          </w:p>
        </w:tc>
        <w:tc>
          <w:tcPr>
            <w:tcW w:w="1341" w:type="dxa"/>
            <w:noWrap/>
          </w:tcPr>
          <w:p w14:paraId="7633F522" w14:textId="0F842B1B" w:rsidR="00143C10" w:rsidRPr="00503391" w:rsidRDefault="00143C10" w:rsidP="00895E78"/>
        </w:tc>
      </w:tr>
      <w:tr w:rsidR="00AB2C25" w:rsidRPr="00503391" w14:paraId="27CD36B7" w14:textId="77777777" w:rsidTr="00A82B71">
        <w:trPr>
          <w:trHeight w:val="300"/>
        </w:trPr>
        <w:tc>
          <w:tcPr>
            <w:tcW w:w="1134" w:type="dxa"/>
            <w:noWrap/>
          </w:tcPr>
          <w:p w14:paraId="15FCADD1" w14:textId="672DE6BF" w:rsidR="00AB2C25" w:rsidRPr="00503391" w:rsidRDefault="00BF4323" w:rsidP="00895E78">
            <w:r>
              <w:t>2007-06-28</w:t>
            </w:r>
          </w:p>
        </w:tc>
        <w:tc>
          <w:tcPr>
            <w:tcW w:w="992" w:type="dxa"/>
            <w:noWrap/>
          </w:tcPr>
          <w:p w14:paraId="19A4FACD" w14:textId="7D76FAAB" w:rsidR="00AB2C25" w:rsidRPr="00503391" w:rsidRDefault="00AB2C25" w:rsidP="00895E78">
            <w:r w:rsidRPr="00AB2C25">
              <w:t>19W</w:t>
            </w:r>
          </w:p>
        </w:tc>
        <w:tc>
          <w:tcPr>
            <w:tcW w:w="2183" w:type="dxa"/>
            <w:noWrap/>
          </w:tcPr>
          <w:p w14:paraId="69365613" w14:textId="23C7D817" w:rsidR="00AB2C25" w:rsidRPr="00503391" w:rsidRDefault="00AB2C25" w:rsidP="00895E78">
            <w:r>
              <w:t>R</w:t>
            </w:r>
            <w:r w:rsidRPr="00AB2C25">
              <w:t>esumption of proceedings before grant (after interruption of proceedings)</w:t>
            </w:r>
          </w:p>
        </w:tc>
        <w:tc>
          <w:tcPr>
            <w:tcW w:w="709" w:type="dxa"/>
            <w:noWrap/>
          </w:tcPr>
          <w:p w14:paraId="6490FB4E" w14:textId="44B9AB3E" w:rsidR="00AB2C25" w:rsidRPr="00503391" w:rsidRDefault="00AB2C25" w:rsidP="00895E78">
            <w:r>
              <w:t>T</w:t>
            </w:r>
          </w:p>
        </w:tc>
        <w:tc>
          <w:tcPr>
            <w:tcW w:w="708" w:type="dxa"/>
            <w:noWrap/>
          </w:tcPr>
          <w:p w14:paraId="2905C876" w14:textId="1206CD0F" w:rsidR="00AB2C25" w:rsidRPr="00503391" w:rsidRDefault="00AB2C25" w:rsidP="00895E78">
            <w:r>
              <w:t>T10</w:t>
            </w:r>
          </w:p>
        </w:tc>
        <w:tc>
          <w:tcPr>
            <w:tcW w:w="709" w:type="dxa"/>
            <w:noWrap/>
          </w:tcPr>
          <w:p w14:paraId="5DE82AA3" w14:textId="29F573A5" w:rsidR="00AB2C25" w:rsidRPr="00503391" w:rsidRDefault="00AB2C25" w:rsidP="00895E78">
            <w:r>
              <w:t>T16</w:t>
            </w:r>
          </w:p>
        </w:tc>
        <w:tc>
          <w:tcPr>
            <w:tcW w:w="1608" w:type="dxa"/>
          </w:tcPr>
          <w:p w14:paraId="2EB88BE7" w14:textId="45D38424" w:rsidR="00AB2C25" w:rsidRPr="00503391" w:rsidRDefault="00AB2C25" w:rsidP="00AB2C25">
            <w:r>
              <w:t>A-2-2-T10-T16-19W</w:t>
            </w:r>
          </w:p>
        </w:tc>
        <w:tc>
          <w:tcPr>
            <w:tcW w:w="1341" w:type="dxa"/>
            <w:noWrap/>
          </w:tcPr>
          <w:p w14:paraId="78DBEAD7" w14:textId="07BA093C" w:rsidR="00AB2C25" w:rsidRPr="00503391" w:rsidRDefault="00AB2C25" w:rsidP="00895E78"/>
        </w:tc>
      </w:tr>
    </w:tbl>
    <w:p w14:paraId="26AE946D" w14:textId="77777777" w:rsidR="00BE5E30" w:rsidRDefault="00BE5E30" w:rsidP="00BE5E30">
      <w:bookmarkStart w:id="247" w:name="_Toc520363877"/>
      <w:bookmarkStart w:id="248" w:name="_Toc520728513"/>
    </w:p>
    <w:p w14:paraId="2CE481BB" w14:textId="69741DF8" w:rsidR="00DE3CCD" w:rsidRPr="00503391" w:rsidRDefault="00DE3CCD" w:rsidP="00DE3CCD">
      <w:pPr>
        <w:pStyle w:val="Heading3"/>
      </w:pPr>
      <w:r w:rsidRPr="00503391">
        <w:t xml:space="preserve">Category </w:t>
      </w:r>
      <w:r>
        <w:t>U</w:t>
      </w:r>
      <w:r w:rsidR="003009B7">
        <w:t>:</w:t>
      </w:r>
      <w:r>
        <w:t xml:space="preserve"> </w:t>
      </w:r>
      <w:r w:rsidRPr="00F50DDA">
        <w:rPr>
          <w:rFonts w:eastAsia="Times New Roman"/>
          <w:color w:val="000000"/>
          <w:lang w:eastAsia="en-US"/>
        </w:rPr>
        <w:t>Payment</w:t>
      </w:r>
      <w:bookmarkEnd w:id="247"/>
      <w:bookmarkEnd w:id="248"/>
    </w:p>
    <w:p w14:paraId="3A9411D5" w14:textId="3677BF4C" w:rsidR="00485C35" w:rsidRPr="00503391" w:rsidRDefault="00485C35" w:rsidP="00485C35">
      <w:pPr>
        <w:pStyle w:val="Heading4"/>
      </w:pPr>
      <w:bookmarkStart w:id="249" w:name="_Toc520363878"/>
      <w:r w:rsidRPr="00503391">
        <w:t xml:space="preserve">Example 1: </w:t>
      </w:r>
      <w:r w:rsidR="00504239">
        <w:t>Registration and renewal fee paid</w:t>
      </w:r>
      <w:bookmarkEnd w:id="249"/>
    </w:p>
    <w:p w14:paraId="5D7CE2DB" w14:textId="4955D2E4" w:rsidR="00485C35" w:rsidRPr="00503391" w:rsidRDefault="00485C35" w:rsidP="00F3275B">
      <w:pPr>
        <w:ind w:left="567"/>
      </w:pPr>
      <w:r w:rsidRPr="0031749B">
        <w:t>Scenario:</w:t>
      </w:r>
      <w:r w:rsidRPr="00F3275B">
        <w:t xml:space="preserve"> </w:t>
      </w:r>
      <w:r w:rsidR="00504239">
        <w:t>The applicant paid the necessary fee to have the patent granted.  On the first anniversary of the grant of the patent the applicant paid the annual fee to maintain the patent.</w:t>
      </w:r>
    </w:p>
    <w:p w14:paraId="672B1AD7" w14:textId="77777777" w:rsidR="008B746D" w:rsidRDefault="009D358A" w:rsidP="008B746D">
      <w:pPr>
        <w:spacing w:after="0"/>
        <w:ind w:left="360"/>
        <w:rPr>
          <w:b/>
        </w:rPr>
      </w:pPr>
      <w:r w:rsidRPr="008B746D">
        <w:rPr>
          <w:b/>
        </w:rPr>
        <w:t xml:space="preserve">KR </w:t>
      </w:r>
      <w:r w:rsidR="005C7D4C" w:rsidRPr="008B746D">
        <w:rPr>
          <w:b/>
        </w:rPr>
        <w:t xml:space="preserve">Example </w:t>
      </w:r>
    </w:p>
    <w:p w14:paraId="3AC42C0C" w14:textId="77777777" w:rsidR="008B746D" w:rsidRPr="008B746D" w:rsidRDefault="008B746D" w:rsidP="008B746D">
      <w:pPr>
        <w:spacing w:after="0"/>
        <w:ind w:left="360"/>
        <w:rPr>
          <w:b/>
        </w:rPr>
      </w:pPr>
    </w:p>
    <w:p w14:paraId="6B40930C" w14:textId="77777777" w:rsidR="00485C35" w:rsidRPr="0031749B" w:rsidRDefault="00485C35" w:rsidP="00FD0B61">
      <w:bookmarkStart w:id="250" w:name="_Toc520363879"/>
      <w:r w:rsidRPr="0031749B">
        <w:t>Basic Information:</w:t>
      </w:r>
      <w:bookmarkEnd w:id="250"/>
    </w:p>
    <w:p w14:paraId="2E5E8B95" w14:textId="77777777" w:rsidR="00485C35" w:rsidRPr="00503391" w:rsidRDefault="00485C35" w:rsidP="00390051">
      <w:pPr>
        <w:pStyle w:val="ListParagraph"/>
        <w:numPr>
          <w:ilvl w:val="0"/>
          <w:numId w:val="5"/>
        </w:numPr>
        <w:spacing w:after="0"/>
        <w:ind w:left="426" w:hanging="66"/>
      </w:pPr>
      <w:r w:rsidRPr="00503391">
        <w:t xml:space="preserve">File Creation date: </w:t>
      </w:r>
      <w:r>
        <w:t>N/A</w:t>
      </w:r>
    </w:p>
    <w:p w14:paraId="7C1D9A9B" w14:textId="77777777" w:rsidR="00485C35" w:rsidRPr="00503391" w:rsidRDefault="00485C35" w:rsidP="00390051">
      <w:pPr>
        <w:pStyle w:val="ListParagraph"/>
        <w:numPr>
          <w:ilvl w:val="0"/>
          <w:numId w:val="5"/>
        </w:numPr>
        <w:spacing w:after="0"/>
        <w:ind w:left="426" w:hanging="66"/>
      </w:pPr>
      <w:r w:rsidRPr="00503391">
        <w:t xml:space="preserve">Application number: </w:t>
      </w:r>
      <w:r>
        <w:t>N/A</w:t>
      </w:r>
    </w:p>
    <w:p w14:paraId="16C13774" w14:textId="77777777" w:rsidR="00485C35" w:rsidRPr="00503391" w:rsidRDefault="00485C35" w:rsidP="00390051">
      <w:pPr>
        <w:pStyle w:val="ListParagraph"/>
        <w:numPr>
          <w:ilvl w:val="0"/>
          <w:numId w:val="5"/>
        </w:numPr>
        <w:spacing w:after="0"/>
        <w:ind w:left="426" w:hanging="66"/>
      </w:pPr>
      <w:r w:rsidRPr="00503391">
        <w:t xml:space="preserve">Type of IP right: </w:t>
      </w:r>
      <w:r>
        <w:t>National patent</w:t>
      </w:r>
    </w:p>
    <w:p w14:paraId="69147F20" w14:textId="74DD47F9" w:rsidR="00833165" w:rsidRDefault="00833165" w:rsidP="00BE5E30">
      <w:bookmarkStart w:id="251" w:name="_Toc520363880"/>
    </w:p>
    <w:p w14:paraId="0D791C75" w14:textId="49269AFC" w:rsidR="00485C35" w:rsidRPr="0031749B" w:rsidRDefault="00485C35" w:rsidP="00FD0B61">
      <w:r w:rsidRPr="0031749B">
        <w:t>Overall Patent/SPC Prosecution Model:</w:t>
      </w:r>
      <w:bookmarkEnd w:id="251"/>
    </w:p>
    <w:p w14:paraId="7A457AA2" w14:textId="4DEA2C76" w:rsidR="00485C35" w:rsidRPr="009E30AA" w:rsidRDefault="00485C35" w:rsidP="00485C35">
      <w:r>
        <w:rPr>
          <w:noProof/>
          <w:lang w:eastAsia="en-US"/>
        </w:rPr>
        <w:drawing>
          <wp:inline distT="0" distB="0" distL="0" distR="0" wp14:anchorId="2BB886F5" wp14:editId="72C64B38">
            <wp:extent cx="5941060" cy="41212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1060" cy="4121293"/>
                    </a:xfrm>
                    <a:prstGeom prst="rect">
                      <a:avLst/>
                    </a:prstGeom>
                  </pic:spPr>
                </pic:pic>
              </a:graphicData>
            </a:graphic>
          </wp:inline>
        </w:drawing>
      </w:r>
    </w:p>
    <w:p w14:paraId="6FEA0FB7" w14:textId="77777777" w:rsidR="003C7D22" w:rsidRDefault="003C7D22" w:rsidP="00FD0B61">
      <w:bookmarkStart w:id="252" w:name="_Toc520363881"/>
      <w:r>
        <w:br w:type="page"/>
      </w:r>
    </w:p>
    <w:p w14:paraId="567E99A7" w14:textId="78FF298D" w:rsidR="00485C35" w:rsidRPr="0031749B" w:rsidRDefault="00485C35" w:rsidP="00FD0B61">
      <w:r w:rsidRPr="0031749B">
        <w:t>National Event History:</w:t>
      </w:r>
      <w:bookmarkEnd w:id="252"/>
    </w:p>
    <w:p w14:paraId="41B794BD" w14:textId="7F0F7ED5" w:rsidR="00485C35" w:rsidRDefault="00BF4323" w:rsidP="00390051">
      <w:pPr>
        <w:pStyle w:val="ListParagraph"/>
        <w:numPr>
          <w:ilvl w:val="0"/>
          <w:numId w:val="5"/>
        </w:numPr>
        <w:spacing w:after="0"/>
        <w:ind w:left="426" w:hanging="66"/>
      </w:pPr>
      <w:r>
        <w:t xml:space="preserve">2012-12-14: </w:t>
      </w:r>
      <w:r w:rsidR="00485C35" w:rsidRPr="00485C35">
        <w:t>PR1002</w:t>
      </w:r>
      <w:r w:rsidR="00485C35">
        <w:t xml:space="preserve">: </w:t>
      </w:r>
      <w:r w:rsidR="00485C35" w:rsidRPr="00485C35">
        <w:t>Payment of Registration Fee</w:t>
      </w:r>
    </w:p>
    <w:p w14:paraId="51D97ECC" w14:textId="0D04752A" w:rsidR="00485C35" w:rsidRDefault="00BF4323" w:rsidP="00390051">
      <w:pPr>
        <w:pStyle w:val="ListParagraph"/>
        <w:numPr>
          <w:ilvl w:val="0"/>
          <w:numId w:val="5"/>
        </w:numPr>
        <w:spacing w:after="0"/>
        <w:ind w:left="426" w:hanging="66"/>
      </w:pPr>
      <w:r>
        <w:t xml:space="preserve">2012-12-14: </w:t>
      </w:r>
      <w:r w:rsidR="00485C35" w:rsidRPr="003C11B9">
        <w:t>PR0702</w:t>
      </w:r>
      <w:r w:rsidR="00485C35" w:rsidRPr="005D0DBF">
        <w:t xml:space="preserve">: </w:t>
      </w:r>
      <w:r w:rsidR="00485C35" w:rsidRPr="003C11B9">
        <w:t>Registration of Establishment of National Patent</w:t>
      </w:r>
    </w:p>
    <w:p w14:paraId="484CDD96" w14:textId="02571AF6" w:rsidR="00485C35" w:rsidRDefault="00BF4323" w:rsidP="00390051">
      <w:pPr>
        <w:pStyle w:val="ListParagraph"/>
        <w:numPr>
          <w:ilvl w:val="0"/>
          <w:numId w:val="5"/>
        </w:numPr>
        <w:spacing w:after="0"/>
        <w:ind w:left="426" w:hanging="66"/>
      </w:pPr>
      <w:r w:rsidRPr="00813D10">
        <w:t xml:space="preserve">2013-12-14: </w:t>
      </w:r>
      <w:r w:rsidR="00504239" w:rsidRPr="00813D10">
        <w:t>PR1001: Payment of Annual Fee</w:t>
      </w:r>
    </w:p>
    <w:p w14:paraId="6D7533D6" w14:textId="77777777" w:rsidR="0054382B" w:rsidRDefault="0054382B" w:rsidP="0054382B">
      <w:pPr>
        <w:spacing w:after="0"/>
      </w:pPr>
    </w:p>
    <w:p w14:paraId="47DD9EC1" w14:textId="77777777" w:rsidR="00485C35" w:rsidRPr="00813D10" w:rsidRDefault="00485C35" w:rsidP="0054382B">
      <w:bookmarkStart w:id="253" w:name="_Toc520363882"/>
      <w:r w:rsidRPr="00813D10">
        <w:t>Key Event History:</w:t>
      </w:r>
      <w:bookmarkEnd w:id="253"/>
    </w:p>
    <w:p w14:paraId="4DB64639" w14:textId="3F03BA07" w:rsidR="00504239" w:rsidRPr="00813D10" w:rsidRDefault="00BF4323" w:rsidP="00390051">
      <w:pPr>
        <w:pStyle w:val="ListParagraph"/>
        <w:numPr>
          <w:ilvl w:val="0"/>
          <w:numId w:val="5"/>
        </w:numPr>
        <w:spacing w:after="0"/>
        <w:ind w:left="426" w:hanging="66"/>
      </w:pPr>
      <w:r w:rsidRPr="00813D10">
        <w:t xml:space="preserve">2012-12-14: </w:t>
      </w:r>
      <w:r w:rsidR="00504239" w:rsidRPr="00813D10">
        <w:t>U10: Fee paid</w:t>
      </w:r>
    </w:p>
    <w:p w14:paraId="1C203519" w14:textId="35CE1B8D" w:rsidR="00485C35" w:rsidRDefault="00BF4323" w:rsidP="00390051">
      <w:pPr>
        <w:pStyle w:val="ListParagraph"/>
        <w:numPr>
          <w:ilvl w:val="0"/>
          <w:numId w:val="5"/>
        </w:numPr>
        <w:spacing w:after="0"/>
        <w:ind w:left="426" w:hanging="66"/>
      </w:pPr>
      <w:r>
        <w:t xml:space="preserve">2012-12-14: </w:t>
      </w:r>
      <w:r w:rsidR="00485C35">
        <w:t>F10: IP right granted</w:t>
      </w:r>
    </w:p>
    <w:p w14:paraId="75E093F1" w14:textId="77777777" w:rsidR="00813D10" w:rsidRDefault="00BF4323" w:rsidP="00390051">
      <w:pPr>
        <w:pStyle w:val="ListParagraph"/>
        <w:numPr>
          <w:ilvl w:val="0"/>
          <w:numId w:val="5"/>
        </w:numPr>
        <w:spacing w:after="0"/>
        <w:ind w:left="426" w:hanging="66"/>
      </w:pPr>
      <w:r w:rsidRPr="00813D10">
        <w:t xml:space="preserve">2013-12-14: </w:t>
      </w:r>
      <w:r w:rsidR="00504239" w:rsidRPr="00813D10">
        <w:t>U10: Fee paid</w:t>
      </w:r>
    </w:p>
    <w:p w14:paraId="3C3F9D8E" w14:textId="77777777" w:rsidR="00813D10" w:rsidRPr="00813D10" w:rsidRDefault="00813D10" w:rsidP="0054382B">
      <w:pPr>
        <w:spacing w:after="0"/>
      </w:pPr>
    </w:p>
    <w:p w14:paraId="419EF01A" w14:textId="439885F4" w:rsidR="00485C35" w:rsidRPr="0031749B" w:rsidRDefault="00485C35" w:rsidP="00FD0B61">
      <w:bookmarkStart w:id="254" w:name="_Toc520363883"/>
      <w:r w:rsidRPr="0031749B">
        <w:t>Detailed Event History:</w:t>
      </w:r>
      <w:bookmarkEnd w:id="254"/>
    </w:p>
    <w:p w14:paraId="7C5525EA" w14:textId="21B601D8" w:rsidR="00485C35" w:rsidRPr="0031749B" w:rsidRDefault="00BF4323" w:rsidP="00390051">
      <w:pPr>
        <w:pStyle w:val="ListParagraph"/>
        <w:numPr>
          <w:ilvl w:val="0"/>
          <w:numId w:val="5"/>
        </w:numPr>
        <w:spacing w:after="0"/>
        <w:ind w:left="426" w:hanging="66"/>
      </w:pPr>
      <w:r w:rsidRPr="0031749B">
        <w:t>2013-12-14:</w:t>
      </w:r>
      <w:r>
        <w:t xml:space="preserve"> </w:t>
      </w:r>
      <w:r w:rsidR="00504239" w:rsidRPr="0031749B">
        <w:t>U11: Renewal or maintenance fee paid</w:t>
      </w:r>
    </w:p>
    <w:p w14:paraId="3195452E" w14:textId="77777777" w:rsidR="0054382B" w:rsidRDefault="0054382B" w:rsidP="0054382B">
      <w:pPr>
        <w:spacing w:after="0"/>
      </w:pPr>
      <w:bookmarkStart w:id="255" w:name="_Toc520363884"/>
    </w:p>
    <w:p w14:paraId="699C7D0A" w14:textId="77777777" w:rsidR="00485C35" w:rsidRDefault="00485C35" w:rsidP="0054382B">
      <w:pPr>
        <w:spacing w:after="0"/>
      </w:pPr>
      <w:r w:rsidRPr="00833165">
        <w:t>Category History:</w:t>
      </w:r>
      <w:bookmarkEnd w:id="255"/>
    </w:p>
    <w:p w14:paraId="603BB57C" w14:textId="77777777" w:rsidR="0054382B" w:rsidRDefault="0054382B" w:rsidP="0054382B">
      <w:pPr>
        <w:spacing w:after="0"/>
      </w:pPr>
    </w:p>
    <w:p w14:paraId="45963E45" w14:textId="47702F29" w:rsidR="00504239" w:rsidRPr="00833165" w:rsidRDefault="00BF4323" w:rsidP="00390051">
      <w:pPr>
        <w:pStyle w:val="ListParagraph"/>
        <w:numPr>
          <w:ilvl w:val="0"/>
          <w:numId w:val="5"/>
        </w:numPr>
        <w:spacing w:after="0"/>
        <w:ind w:left="426" w:hanging="66"/>
      </w:pPr>
      <w:r>
        <w:t xml:space="preserve">2012-12-14: </w:t>
      </w:r>
      <w:r w:rsidR="00504239" w:rsidRPr="00833165">
        <w:t>U: Payment</w:t>
      </w:r>
    </w:p>
    <w:p w14:paraId="3375CC37" w14:textId="1C207FA1" w:rsidR="00485C35" w:rsidRPr="00833165" w:rsidRDefault="00BF4323" w:rsidP="00390051">
      <w:pPr>
        <w:pStyle w:val="ListParagraph"/>
        <w:numPr>
          <w:ilvl w:val="0"/>
          <w:numId w:val="5"/>
        </w:numPr>
        <w:spacing w:after="0"/>
        <w:ind w:left="426" w:hanging="66"/>
      </w:pPr>
      <w:r>
        <w:t xml:space="preserve">2012-12-14: </w:t>
      </w:r>
      <w:r w:rsidR="00485C35" w:rsidRPr="00833165">
        <w:t>F: IP right grant</w:t>
      </w:r>
    </w:p>
    <w:p w14:paraId="46042074" w14:textId="7A826488" w:rsidR="00485C35" w:rsidRDefault="00BF4323" w:rsidP="00390051">
      <w:pPr>
        <w:pStyle w:val="ListParagraph"/>
        <w:numPr>
          <w:ilvl w:val="0"/>
          <w:numId w:val="5"/>
        </w:numPr>
        <w:spacing w:after="0"/>
        <w:ind w:left="426" w:hanging="66"/>
      </w:pPr>
      <w:r>
        <w:t xml:space="preserve">2013-12-14: </w:t>
      </w:r>
      <w:r w:rsidR="00504239" w:rsidRPr="00833165">
        <w:t>U: Payment</w:t>
      </w:r>
    </w:p>
    <w:p w14:paraId="7757A486" w14:textId="77777777" w:rsidR="00833165" w:rsidRPr="00833165" w:rsidRDefault="00833165" w:rsidP="00833165">
      <w:pPr>
        <w:spacing w:after="0"/>
        <w:ind w:firstLine="360"/>
      </w:pPr>
    </w:p>
    <w:p w14:paraId="275DD4F0" w14:textId="1F76E13C" w:rsidR="00485C35" w:rsidRPr="0031749B" w:rsidRDefault="00485C35" w:rsidP="00FD0B61">
      <w:bookmarkStart w:id="256" w:name="_Toc520363885"/>
      <w:r w:rsidRPr="0031749B">
        <w:t>Mapping Summary</w:t>
      </w:r>
      <w:r w:rsidR="00F0642D">
        <w:t>:</w:t>
      </w:r>
      <w:bookmarkEnd w:id="25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391"/>
        <w:gridCol w:w="709"/>
        <w:gridCol w:w="708"/>
        <w:gridCol w:w="709"/>
        <w:gridCol w:w="1032"/>
        <w:gridCol w:w="1709"/>
      </w:tblGrid>
      <w:tr w:rsidR="00485C35" w:rsidRPr="00503391" w14:paraId="49E3B18C" w14:textId="77777777" w:rsidTr="0031749B">
        <w:trPr>
          <w:trHeight w:val="300"/>
        </w:trPr>
        <w:tc>
          <w:tcPr>
            <w:tcW w:w="1134" w:type="dxa"/>
            <w:noWrap/>
            <w:hideMark/>
          </w:tcPr>
          <w:p w14:paraId="55BECA03" w14:textId="2A557083" w:rsidR="00485C35" w:rsidRPr="00503391" w:rsidRDefault="00BF4323" w:rsidP="00485C35">
            <w:r>
              <w:t xml:space="preserve">Event </w:t>
            </w:r>
            <w:r w:rsidR="00485C35" w:rsidRPr="00503391">
              <w:t>Date</w:t>
            </w:r>
          </w:p>
        </w:tc>
        <w:tc>
          <w:tcPr>
            <w:tcW w:w="992" w:type="dxa"/>
            <w:noWrap/>
            <w:hideMark/>
          </w:tcPr>
          <w:p w14:paraId="1358B23B" w14:textId="77777777" w:rsidR="00485C35" w:rsidRPr="00503391" w:rsidRDefault="00485C35" w:rsidP="00485C35">
            <w:r w:rsidRPr="00503391">
              <w:t>Nat. Code</w:t>
            </w:r>
          </w:p>
        </w:tc>
        <w:tc>
          <w:tcPr>
            <w:tcW w:w="2391" w:type="dxa"/>
            <w:noWrap/>
            <w:hideMark/>
          </w:tcPr>
          <w:p w14:paraId="4CBA2C71" w14:textId="77777777" w:rsidR="00485C35" w:rsidRPr="00503391" w:rsidRDefault="00485C35" w:rsidP="00485C35">
            <w:r w:rsidRPr="00503391">
              <w:t>National Text</w:t>
            </w:r>
          </w:p>
        </w:tc>
        <w:tc>
          <w:tcPr>
            <w:tcW w:w="709" w:type="dxa"/>
            <w:noWrap/>
            <w:hideMark/>
          </w:tcPr>
          <w:p w14:paraId="1D47CEEF" w14:textId="77777777" w:rsidR="00485C35" w:rsidRPr="00503391" w:rsidRDefault="00485C35" w:rsidP="00485C35">
            <w:r w:rsidRPr="00503391">
              <w:t>Cat.</w:t>
            </w:r>
          </w:p>
        </w:tc>
        <w:tc>
          <w:tcPr>
            <w:tcW w:w="708" w:type="dxa"/>
            <w:noWrap/>
            <w:hideMark/>
          </w:tcPr>
          <w:p w14:paraId="66DA5F2B" w14:textId="77777777" w:rsidR="00485C35" w:rsidRPr="00503391" w:rsidRDefault="00485C35" w:rsidP="00485C35">
            <w:r w:rsidRPr="00503391">
              <w:t xml:space="preserve">Key. </w:t>
            </w:r>
          </w:p>
        </w:tc>
        <w:tc>
          <w:tcPr>
            <w:tcW w:w="709" w:type="dxa"/>
            <w:noWrap/>
            <w:hideMark/>
          </w:tcPr>
          <w:p w14:paraId="6281E53D" w14:textId="77777777" w:rsidR="00485C35" w:rsidRPr="00503391" w:rsidRDefault="00485C35" w:rsidP="00485C35">
            <w:r w:rsidRPr="00503391">
              <w:t>Det.</w:t>
            </w:r>
          </w:p>
        </w:tc>
        <w:tc>
          <w:tcPr>
            <w:tcW w:w="1032" w:type="dxa"/>
          </w:tcPr>
          <w:p w14:paraId="2C442F3A" w14:textId="77777777" w:rsidR="00485C35" w:rsidRPr="00503391" w:rsidRDefault="00485C35" w:rsidP="00485C35">
            <w:r w:rsidRPr="00503391">
              <w:t>Status Event Code</w:t>
            </w:r>
          </w:p>
        </w:tc>
        <w:tc>
          <w:tcPr>
            <w:tcW w:w="1709" w:type="dxa"/>
            <w:noWrap/>
            <w:hideMark/>
          </w:tcPr>
          <w:p w14:paraId="4ED48449" w14:textId="77777777" w:rsidR="00485C35" w:rsidRPr="00503391" w:rsidRDefault="00485C35" w:rsidP="00485C35">
            <w:r w:rsidRPr="00503391">
              <w:t>Remark</w:t>
            </w:r>
          </w:p>
        </w:tc>
      </w:tr>
      <w:tr w:rsidR="00504239" w:rsidRPr="00503391" w14:paraId="371B8EBB" w14:textId="77777777" w:rsidTr="0031749B">
        <w:trPr>
          <w:trHeight w:val="300"/>
        </w:trPr>
        <w:tc>
          <w:tcPr>
            <w:tcW w:w="1134" w:type="dxa"/>
            <w:noWrap/>
          </w:tcPr>
          <w:p w14:paraId="6224D8D7" w14:textId="66FA0CD8" w:rsidR="00504239" w:rsidRPr="00503391" w:rsidRDefault="00BF4323" w:rsidP="00BF4323">
            <w:r>
              <w:t>2012-12-14</w:t>
            </w:r>
          </w:p>
        </w:tc>
        <w:tc>
          <w:tcPr>
            <w:tcW w:w="992" w:type="dxa"/>
            <w:noWrap/>
          </w:tcPr>
          <w:p w14:paraId="3A9FA6B8" w14:textId="2E9154A7" w:rsidR="00504239" w:rsidRPr="003C11B9" w:rsidRDefault="00504239" w:rsidP="00485C35">
            <w:r w:rsidRPr="00485C35">
              <w:t>PR1002</w:t>
            </w:r>
          </w:p>
        </w:tc>
        <w:tc>
          <w:tcPr>
            <w:tcW w:w="2391" w:type="dxa"/>
            <w:noWrap/>
          </w:tcPr>
          <w:p w14:paraId="19CBA8ED" w14:textId="37DBBB7F" w:rsidR="00504239" w:rsidRPr="003C11B9" w:rsidRDefault="00504239" w:rsidP="00485C35">
            <w:r w:rsidRPr="00485C35">
              <w:t>Payment of Registration Fee</w:t>
            </w:r>
          </w:p>
        </w:tc>
        <w:tc>
          <w:tcPr>
            <w:tcW w:w="709" w:type="dxa"/>
            <w:noWrap/>
          </w:tcPr>
          <w:p w14:paraId="351C5BE6" w14:textId="0F0731ED" w:rsidR="00504239" w:rsidRDefault="00504239" w:rsidP="00485C35">
            <w:r>
              <w:t>U</w:t>
            </w:r>
          </w:p>
        </w:tc>
        <w:tc>
          <w:tcPr>
            <w:tcW w:w="708" w:type="dxa"/>
            <w:noWrap/>
          </w:tcPr>
          <w:p w14:paraId="1BFE4B31" w14:textId="4FC87FE2" w:rsidR="00504239" w:rsidRDefault="00504239" w:rsidP="00485C35">
            <w:r>
              <w:t>U10</w:t>
            </w:r>
          </w:p>
        </w:tc>
        <w:tc>
          <w:tcPr>
            <w:tcW w:w="709" w:type="dxa"/>
            <w:noWrap/>
          </w:tcPr>
          <w:p w14:paraId="059758F7" w14:textId="59DEDC23" w:rsidR="00504239" w:rsidRDefault="00504239" w:rsidP="00485C35">
            <w:r>
              <w:t>-</w:t>
            </w:r>
          </w:p>
        </w:tc>
        <w:tc>
          <w:tcPr>
            <w:tcW w:w="1032" w:type="dxa"/>
          </w:tcPr>
          <w:p w14:paraId="1A3CBE1F" w14:textId="40A7D09F" w:rsidR="00504239" w:rsidRDefault="00504239" w:rsidP="00485C35">
            <w:r>
              <w:t>A-0-0-U10-U00-PR1002</w:t>
            </w:r>
          </w:p>
        </w:tc>
        <w:tc>
          <w:tcPr>
            <w:tcW w:w="1709" w:type="dxa"/>
            <w:noWrap/>
          </w:tcPr>
          <w:p w14:paraId="27565C31" w14:textId="13A0AEE9" w:rsidR="00504239" w:rsidRPr="00503391" w:rsidRDefault="00504239" w:rsidP="00485C35"/>
        </w:tc>
      </w:tr>
      <w:tr w:rsidR="00485C35" w:rsidRPr="00503391" w14:paraId="767E323F" w14:textId="77777777" w:rsidTr="0031749B">
        <w:trPr>
          <w:trHeight w:val="300"/>
        </w:trPr>
        <w:tc>
          <w:tcPr>
            <w:tcW w:w="1134" w:type="dxa"/>
            <w:noWrap/>
          </w:tcPr>
          <w:p w14:paraId="3F1F1735" w14:textId="21CBA40B" w:rsidR="00485C35" w:rsidRPr="00503391" w:rsidRDefault="00BF4323" w:rsidP="00485C35">
            <w:r>
              <w:t>2012-12-14</w:t>
            </w:r>
          </w:p>
        </w:tc>
        <w:tc>
          <w:tcPr>
            <w:tcW w:w="992" w:type="dxa"/>
            <w:noWrap/>
          </w:tcPr>
          <w:p w14:paraId="26CA33CF" w14:textId="77777777" w:rsidR="00485C35" w:rsidRPr="00503391" w:rsidRDefault="00485C35" w:rsidP="00485C35">
            <w:r w:rsidRPr="003C11B9">
              <w:t>PR0702</w:t>
            </w:r>
          </w:p>
        </w:tc>
        <w:tc>
          <w:tcPr>
            <w:tcW w:w="2391" w:type="dxa"/>
            <w:noWrap/>
          </w:tcPr>
          <w:p w14:paraId="363240BA" w14:textId="77777777" w:rsidR="00485C35" w:rsidRPr="00503391" w:rsidRDefault="00485C35" w:rsidP="00485C35">
            <w:r w:rsidRPr="003C11B9">
              <w:t>Registration of Establishment of National Patent</w:t>
            </w:r>
          </w:p>
        </w:tc>
        <w:tc>
          <w:tcPr>
            <w:tcW w:w="709" w:type="dxa"/>
            <w:noWrap/>
          </w:tcPr>
          <w:p w14:paraId="40E9DFB6" w14:textId="77777777" w:rsidR="00485C35" w:rsidRPr="00503391" w:rsidRDefault="00485C35" w:rsidP="00485C35">
            <w:r>
              <w:t>F</w:t>
            </w:r>
          </w:p>
        </w:tc>
        <w:tc>
          <w:tcPr>
            <w:tcW w:w="708" w:type="dxa"/>
            <w:noWrap/>
          </w:tcPr>
          <w:p w14:paraId="67380F2C" w14:textId="77777777" w:rsidR="00485C35" w:rsidRPr="00503391" w:rsidRDefault="00485C35" w:rsidP="00485C35">
            <w:r>
              <w:t>F</w:t>
            </w:r>
            <w:r w:rsidRPr="00503391">
              <w:t>10</w:t>
            </w:r>
          </w:p>
        </w:tc>
        <w:tc>
          <w:tcPr>
            <w:tcW w:w="709" w:type="dxa"/>
            <w:noWrap/>
          </w:tcPr>
          <w:p w14:paraId="6CAB04D1" w14:textId="77777777" w:rsidR="00485C35" w:rsidRPr="00503391" w:rsidRDefault="00485C35" w:rsidP="00485C35">
            <w:r>
              <w:t>-</w:t>
            </w:r>
          </w:p>
        </w:tc>
        <w:tc>
          <w:tcPr>
            <w:tcW w:w="1032" w:type="dxa"/>
          </w:tcPr>
          <w:p w14:paraId="77E4AD19" w14:textId="77777777" w:rsidR="00485C35" w:rsidRPr="00503391" w:rsidRDefault="00485C35" w:rsidP="00485C35">
            <w:r>
              <w:t>A-0-4-F</w:t>
            </w:r>
            <w:r w:rsidRPr="00503391">
              <w:t>10-</w:t>
            </w:r>
            <w:r>
              <w:t>F00</w:t>
            </w:r>
            <w:r w:rsidRPr="00503391">
              <w:t>-</w:t>
            </w:r>
            <w:r w:rsidRPr="003C11B9">
              <w:t xml:space="preserve"> PR0702</w:t>
            </w:r>
          </w:p>
        </w:tc>
        <w:tc>
          <w:tcPr>
            <w:tcW w:w="1709" w:type="dxa"/>
            <w:noWrap/>
          </w:tcPr>
          <w:p w14:paraId="1AD19CEF" w14:textId="77777777" w:rsidR="00485C35" w:rsidRPr="00503391" w:rsidRDefault="00485C35" w:rsidP="00485C35"/>
        </w:tc>
      </w:tr>
      <w:tr w:rsidR="00485C35" w:rsidRPr="00503391" w14:paraId="3A937E7C" w14:textId="77777777" w:rsidTr="0031749B">
        <w:trPr>
          <w:trHeight w:val="300"/>
        </w:trPr>
        <w:tc>
          <w:tcPr>
            <w:tcW w:w="1134" w:type="dxa"/>
            <w:noWrap/>
          </w:tcPr>
          <w:p w14:paraId="625A8848" w14:textId="1C611137" w:rsidR="00485C35" w:rsidRPr="00503391" w:rsidRDefault="00BF4323" w:rsidP="00485C35">
            <w:r>
              <w:t>2013-12-14</w:t>
            </w:r>
          </w:p>
        </w:tc>
        <w:tc>
          <w:tcPr>
            <w:tcW w:w="992" w:type="dxa"/>
            <w:noWrap/>
          </w:tcPr>
          <w:p w14:paraId="462B137D" w14:textId="50DEE2EC" w:rsidR="00485C35" w:rsidRDefault="00504239" w:rsidP="00485C35">
            <w:r w:rsidRPr="00504239">
              <w:t>PR1001</w:t>
            </w:r>
          </w:p>
        </w:tc>
        <w:tc>
          <w:tcPr>
            <w:tcW w:w="2391" w:type="dxa"/>
            <w:noWrap/>
          </w:tcPr>
          <w:p w14:paraId="373E9828" w14:textId="51A70211" w:rsidR="00485C35" w:rsidRDefault="00504239" w:rsidP="00485C35">
            <w:pPr>
              <w:spacing w:after="0"/>
            </w:pPr>
            <w:r w:rsidRPr="00504239">
              <w:t>Payment of Annual Fee</w:t>
            </w:r>
          </w:p>
        </w:tc>
        <w:tc>
          <w:tcPr>
            <w:tcW w:w="709" w:type="dxa"/>
            <w:noWrap/>
          </w:tcPr>
          <w:p w14:paraId="776003EE" w14:textId="22130C38" w:rsidR="00485C35" w:rsidRDefault="00504239" w:rsidP="00485C35">
            <w:r>
              <w:t>U</w:t>
            </w:r>
          </w:p>
        </w:tc>
        <w:tc>
          <w:tcPr>
            <w:tcW w:w="708" w:type="dxa"/>
            <w:noWrap/>
          </w:tcPr>
          <w:p w14:paraId="3983B3A7" w14:textId="27FBCD8E" w:rsidR="00485C35" w:rsidRDefault="00504239" w:rsidP="00485C35">
            <w:r>
              <w:t>U10</w:t>
            </w:r>
          </w:p>
        </w:tc>
        <w:tc>
          <w:tcPr>
            <w:tcW w:w="709" w:type="dxa"/>
            <w:noWrap/>
          </w:tcPr>
          <w:p w14:paraId="0C8FE09E" w14:textId="02097A5C" w:rsidR="00485C35" w:rsidRDefault="00504239" w:rsidP="00485C35">
            <w:r>
              <w:t>U11</w:t>
            </w:r>
          </w:p>
        </w:tc>
        <w:tc>
          <w:tcPr>
            <w:tcW w:w="1032" w:type="dxa"/>
          </w:tcPr>
          <w:p w14:paraId="06A8C3CD" w14:textId="7267653E" w:rsidR="00485C35" w:rsidRDefault="00504239" w:rsidP="00504239">
            <w:r>
              <w:t>A-0-0-U10-U00-PR1001</w:t>
            </w:r>
          </w:p>
        </w:tc>
        <w:tc>
          <w:tcPr>
            <w:tcW w:w="1709" w:type="dxa"/>
            <w:noWrap/>
          </w:tcPr>
          <w:p w14:paraId="136C3E02" w14:textId="77777777" w:rsidR="00485C35" w:rsidRPr="00503391" w:rsidRDefault="00485C35" w:rsidP="00485C35"/>
        </w:tc>
      </w:tr>
    </w:tbl>
    <w:p w14:paraId="2D30EB13" w14:textId="77777777" w:rsidR="005147AE" w:rsidRDefault="005147AE" w:rsidP="00016B42"/>
    <w:p w14:paraId="7787052C" w14:textId="1F5D67CE" w:rsidR="008433C2" w:rsidRPr="00503391" w:rsidRDefault="00DE1AB6" w:rsidP="00294651">
      <w:pPr>
        <w:pStyle w:val="Heading3"/>
      </w:pPr>
      <w:bookmarkStart w:id="257" w:name="_Toc520363886"/>
      <w:bookmarkStart w:id="258" w:name="_Toc520728514"/>
      <w:r w:rsidRPr="00503391">
        <w:t>Category V: Appeal</w:t>
      </w:r>
      <w:bookmarkEnd w:id="257"/>
      <w:bookmarkEnd w:id="258"/>
    </w:p>
    <w:p w14:paraId="7839DDB8" w14:textId="3AF65332" w:rsidR="00DE1AB6" w:rsidRPr="00503391" w:rsidRDefault="00DE1AB6" w:rsidP="00294651">
      <w:pPr>
        <w:pStyle w:val="Heading4"/>
      </w:pPr>
      <w:bookmarkStart w:id="259" w:name="_Toc520363887"/>
      <w:r w:rsidRPr="00503391">
        <w:t>Example 1: Appeal regarding request to change inventors</w:t>
      </w:r>
      <w:bookmarkEnd w:id="259"/>
    </w:p>
    <w:p w14:paraId="0EE83AA7" w14:textId="77777777" w:rsidR="00DE1AB6" w:rsidRPr="00503391" w:rsidRDefault="00DE1AB6" w:rsidP="00F3275B">
      <w:pPr>
        <w:ind w:left="567"/>
      </w:pPr>
      <w:r w:rsidRPr="00F0642D">
        <w:t>Scenario:</w:t>
      </w:r>
      <w:r w:rsidRPr="00F3275B">
        <w:t xml:space="preserve"> </w:t>
      </w:r>
      <w:r w:rsidRPr="00503391">
        <w:t>Following the grant of an IP right, a third party requested the IPO to make a change to the inventors listed on the IP right document.  The IPO agreed to the request and changed the inventors listed on the IP right document.  The IP right owner appealed the decision of the IPO to change the inventors listed on the IP right document and the appeal was unsuccessful.</w:t>
      </w:r>
    </w:p>
    <w:p w14:paraId="428AFDDD" w14:textId="3DDB7544" w:rsidR="00DE1AB6" w:rsidRPr="00503391" w:rsidRDefault="00DE1AB6" w:rsidP="00A47ACB">
      <w:r w:rsidRPr="00503391">
        <w:t>Remark:</w:t>
      </w:r>
      <w:r w:rsidR="00FC56B0" w:rsidRPr="00503391">
        <w:t xml:space="preserve"> The IPO cannot distinguish between an appeal made to an administrative body or a court.</w:t>
      </w:r>
    </w:p>
    <w:p w14:paraId="56247824" w14:textId="77777777" w:rsidR="008B746D" w:rsidRDefault="005C7D4C" w:rsidP="008B746D">
      <w:pPr>
        <w:spacing w:after="0"/>
        <w:ind w:left="360"/>
        <w:rPr>
          <w:b/>
        </w:rPr>
      </w:pPr>
      <w:r w:rsidRPr="008B746D">
        <w:rPr>
          <w:b/>
        </w:rPr>
        <w:t xml:space="preserve">IPO Example </w:t>
      </w:r>
    </w:p>
    <w:p w14:paraId="7AA5C34F" w14:textId="77777777" w:rsidR="008B746D" w:rsidRPr="008B746D" w:rsidRDefault="008B746D" w:rsidP="008B746D">
      <w:pPr>
        <w:spacing w:after="0"/>
        <w:ind w:left="360"/>
        <w:rPr>
          <w:b/>
        </w:rPr>
      </w:pPr>
    </w:p>
    <w:p w14:paraId="7398D5FE" w14:textId="77777777" w:rsidR="00DE1AB6" w:rsidRPr="00F0642D" w:rsidRDefault="00DE1AB6" w:rsidP="00FD0B61">
      <w:bookmarkStart w:id="260" w:name="_Toc520363888"/>
      <w:r w:rsidRPr="00F0642D">
        <w:t>Basic Information:</w:t>
      </w:r>
      <w:bookmarkEnd w:id="260"/>
    </w:p>
    <w:p w14:paraId="2EF316D4" w14:textId="032CEE4C" w:rsidR="00DE1AB6" w:rsidRPr="00503391" w:rsidRDefault="00DE1AB6" w:rsidP="00390051">
      <w:pPr>
        <w:pStyle w:val="ListParagraph"/>
        <w:numPr>
          <w:ilvl w:val="0"/>
          <w:numId w:val="5"/>
        </w:numPr>
        <w:spacing w:after="0"/>
        <w:ind w:left="426" w:hanging="66"/>
      </w:pPr>
      <w:r w:rsidRPr="00503391">
        <w:t xml:space="preserve">File Creation date: </w:t>
      </w:r>
    </w:p>
    <w:p w14:paraId="3EBF8421" w14:textId="6DBE909B" w:rsidR="00DE1AB6" w:rsidRPr="00503391" w:rsidRDefault="00DE1AB6" w:rsidP="00390051">
      <w:pPr>
        <w:pStyle w:val="ListParagraph"/>
        <w:numPr>
          <w:ilvl w:val="0"/>
          <w:numId w:val="5"/>
        </w:numPr>
        <w:spacing w:after="0"/>
        <w:ind w:left="426" w:hanging="66"/>
      </w:pPr>
      <w:r w:rsidRPr="00503391">
        <w:t xml:space="preserve">Application number: </w:t>
      </w:r>
    </w:p>
    <w:p w14:paraId="543CB9E8" w14:textId="77777777" w:rsidR="00DE1AB6" w:rsidRPr="00503391" w:rsidRDefault="00DE1AB6" w:rsidP="00390051">
      <w:pPr>
        <w:pStyle w:val="ListParagraph"/>
        <w:numPr>
          <w:ilvl w:val="0"/>
          <w:numId w:val="5"/>
        </w:numPr>
        <w:spacing w:after="0"/>
        <w:ind w:left="426" w:hanging="66"/>
      </w:pPr>
      <w:r w:rsidRPr="008967A5">
        <w:t>Type of IP right:</w:t>
      </w:r>
      <w:r w:rsidRPr="00503391">
        <w:t xml:space="preserve"> National patent</w:t>
      </w:r>
    </w:p>
    <w:p w14:paraId="491270EB" w14:textId="6F135D53" w:rsidR="005147AE" w:rsidRDefault="005147AE" w:rsidP="00BE5E30"/>
    <w:p w14:paraId="75B50615" w14:textId="77777777" w:rsidR="00BE5E30" w:rsidRDefault="00BE5E30" w:rsidP="00FD0B61">
      <w:bookmarkStart w:id="261" w:name="_Toc520363889"/>
      <w:r>
        <w:br w:type="page"/>
      </w:r>
    </w:p>
    <w:p w14:paraId="3647F8DF" w14:textId="4B2F6EA8" w:rsidR="00DE1AB6" w:rsidRPr="00F0642D" w:rsidRDefault="00047BCC" w:rsidP="00FD0B61">
      <w:r w:rsidRPr="00F0642D">
        <w:t>Overall Patent/SPC Prosecution Model</w:t>
      </w:r>
      <w:r w:rsidR="00DE1AB6" w:rsidRPr="00F0642D">
        <w:t>:</w:t>
      </w:r>
      <w:bookmarkEnd w:id="261"/>
    </w:p>
    <w:p w14:paraId="4424206F" w14:textId="7E6FD6B9" w:rsidR="00FC56B0" w:rsidRPr="00503391" w:rsidRDefault="000D2430" w:rsidP="00A47ACB">
      <w:r>
        <w:rPr>
          <w:noProof/>
          <w:lang w:eastAsia="en-US"/>
        </w:rPr>
        <w:drawing>
          <wp:inline distT="0" distB="0" distL="0" distR="0" wp14:anchorId="238D7F6E" wp14:editId="5750AF62">
            <wp:extent cx="5941060" cy="4105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4105275"/>
                    </a:xfrm>
                    <a:prstGeom prst="rect">
                      <a:avLst/>
                    </a:prstGeom>
                  </pic:spPr>
                </pic:pic>
              </a:graphicData>
            </a:graphic>
          </wp:inline>
        </w:drawing>
      </w:r>
    </w:p>
    <w:p w14:paraId="352726CB" w14:textId="77777777" w:rsidR="004537F7" w:rsidRPr="00F0642D" w:rsidRDefault="004537F7" w:rsidP="00FD0B61">
      <w:bookmarkStart w:id="262" w:name="_Toc520363890"/>
      <w:r w:rsidRPr="00F0642D">
        <w:t>Key Event History:</w:t>
      </w:r>
      <w:bookmarkEnd w:id="262"/>
    </w:p>
    <w:p w14:paraId="1315B022" w14:textId="374335E0" w:rsidR="00071CF2" w:rsidRPr="00503391" w:rsidRDefault="00D42A1F" w:rsidP="00390051">
      <w:pPr>
        <w:pStyle w:val="ListParagraph"/>
        <w:numPr>
          <w:ilvl w:val="0"/>
          <w:numId w:val="5"/>
        </w:numPr>
        <w:spacing w:after="0"/>
        <w:ind w:left="426" w:hanging="66"/>
      </w:pPr>
      <w:r>
        <w:t xml:space="preserve">2010-05-17: </w:t>
      </w:r>
      <w:r w:rsidR="00071CF2" w:rsidRPr="00503391">
        <w:t>F10: IP right granted</w:t>
      </w:r>
    </w:p>
    <w:p w14:paraId="1281A7F9" w14:textId="51E2F16D" w:rsidR="00071CF2" w:rsidRPr="00503391" w:rsidRDefault="00D42A1F" w:rsidP="00390051">
      <w:pPr>
        <w:pStyle w:val="ListParagraph"/>
        <w:numPr>
          <w:ilvl w:val="0"/>
          <w:numId w:val="5"/>
        </w:numPr>
        <w:spacing w:after="0"/>
        <w:ind w:left="426" w:hanging="66"/>
      </w:pPr>
      <w:r>
        <w:t xml:space="preserve">2012-12-22: </w:t>
      </w:r>
      <w:r w:rsidR="00071CF2" w:rsidRPr="00503391">
        <w:t>R10: Party data change recorded</w:t>
      </w:r>
    </w:p>
    <w:p w14:paraId="2B279769" w14:textId="28E84E4B" w:rsidR="00813D10" w:rsidRDefault="00D42A1F" w:rsidP="00390051">
      <w:pPr>
        <w:pStyle w:val="ListParagraph"/>
        <w:numPr>
          <w:ilvl w:val="0"/>
          <w:numId w:val="5"/>
        </w:numPr>
        <w:spacing w:after="0"/>
        <w:ind w:left="426" w:hanging="66"/>
      </w:pPr>
      <w:r>
        <w:t xml:space="preserve">2013-04-11: </w:t>
      </w:r>
      <w:r w:rsidR="00194936" w:rsidRPr="00503391">
        <w:t>V10: Appeal requested</w:t>
      </w:r>
    </w:p>
    <w:p w14:paraId="33AB42A4" w14:textId="77777777" w:rsidR="00813D10" w:rsidRPr="00503391" w:rsidRDefault="00813D10" w:rsidP="00813D10">
      <w:pPr>
        <w:spacing w:after="0"/>
        <w:ind w:firstLine="360"/>
      </w:pPr>
    </w:p>
    <w:p w14:paraId="24EC5DF5" w14:textId="77777777" w:rsidR="004537F7" w:rsidRPr="00813D10" w:rsidRDefault="004537F7" w:rsidP="00FD0B61">
      <w:bookmarkStart w:id="263" w:name="_Toc520363891"/>
      <w:r w:rsidRPr="00813D10">
        <w:t>Detailed Event History:</w:t>
      </w:r>
      <w:bookmarkEnd w:id="263"/>
    </w:p>
    <w:p w14:paraId="0B2E16C9" w14:textId="7F651567" w:rsidR="00071CF2" w:rsidRPr="00813D10" w:rsidRDefault="00D42A1F" w:rsidP="00390051">
      <w:pPr>
        <w:pStyle w:val="ListParagraph"/>
        <w:numPr>
          <w:ilvl w:val="0"/>
          <w:numId w:val="5"/>
        </w:numPr>
        <w:spacing w:after="0"/>
        <w:ind w:left="426" w:hanging="66"/>
      </w:pPr>
      <w:r w:rsidRPr="00813D10">
        <w:t xml:space="preserve">2012-08-09: </w:t>
      </w:r>
      <w:r w:rsidR="00071CF2" w:rsidRPr="00813D10">
        <w:t xml:space="preserve">R15: Change to inventor requested </w:t>
      </w:r>
    </w:p>
    <w:p w14:paraId="0BD46EFC" w14:textId="48E9F182" w:rsidR="00071CF2" w:rsidRPr="00503391" w:rsidRDefault="00D42A1F" w:rsidP="00390051">
      <w:pPr>
        <w:pStyle w:val="ListParagraph"/>
        <w:numPr>
          <w:ilvl w:val="0"/>
          <w:numId w:val="5"/>
        </w:numPr>
        <w:spacing w:after="0"/>
        <w:ind w:left="426" w:hanging="66"/>
      </w:pPr>
      <w:r>
        <w:t xml:space="preserve">2012-12-22: </w:t>
      </w:r>
      <w:r w:rsidR="00071CF2" w:rsidRPr="00503391">
        <w:t>R16: Change to inventor recorded</w:t>
      </w:r>
    </w:p>
    <w:p w14:paraId="04032F7B" w14:textId="77777777" w:rsidR="00813D10" w:rsidRDefault="00D42A1F" w:rsidP="00390051">
      <w:pPr>
        <w:pStyle w:val="ListParagraph"/>
        <w:numPr>
          <w:ilvl w:val="0"/>
          <w:numId w:val="5"/>
        </w:numPr>
        <w:spacing w:after="0"/>
        <w:ind w:left="426" w:hanging="66"/>
      </w:pPr>
      <w:r>
        <w:t xml:space="preserve">2014-01-10: </w:t>
      </w:r>
      <w:r w:rsidR="00194936" w:rsidRPr="00503391">
        <w:t>V13:</w:t>
      </w:r>
      <w:r w:rsidR="00FC56B0" w:rsidRPr="00503391">
        <w:t xml:space="preserve"> </w:t>
      </w:r>
      <w:r w:rsidR="00194936" w:rsidRPr="00503391">
        <w:t>Appeal inadmissible, rejected or withdrawn</w:t>
      </w:r>
    </w:p>
    <w:p w14:paraId="3FEF8D0E" w14:textId="77777777" w:rsidR="00813D10" w:rsidRDefault="00813D10" w:rsidP="00813D10">
      <w:pPr>
        <w:spacing w:after="0"/>
        <w:ind w:firstLine="360"/>
      </w:pPr>
    </w:p>
    <w:p w14:paraId="01E0C892" w14:textId="277B4AC1" w:rsidR="00813D10" w:rsidRPr="00813D10" w:rsidRDefault="004537F7" w:rsidP="00FD0B61">
      <w:bookmarkStart w:id="264" w:name="_Toc520363892"/>
      <w:r w:rsidRPr="00F0642D">
        <w:t>Category History:</w:t>
      </w:r>
      <w:bookmarkEnd w:id="264"/>
    </w:p>
    <w:p w14:paraId="207E14FC" w14:textId="5E9A47A5" w:rsidR="00071CF2" w:rsidRPr="00503391" w:rsidRDefault="00D42A1F" w:rsidP="00390051">
      <w:pPr>
        <w:pStyle w:val="ListParagraph"/>
        <w:numPr>
          <w:ilvl w:val="0"/>
          <w:numId w:val="5"/>
        </w:numPr>
        <w:spacing w:after="0"/>
        <w:ind w:left="426" w:hanging="66"/>
      </w:pPr>
      <w:r>
        <w:t xml:space="preserve">2010-05-17: </w:t>
      </w:r>
      <w:r w:rsidR="00071CF2" w:rsidRPr="00503391">
        <w:t>F: IP right grant</w:t>
      </w:r>
    </w:p>
    <w:p w14:paraId="5C1F5163" w14:textId="74F02C4B" w:rsidR="00071CF2" w:rsidRPr="00503391" w:rsidRDefault="00D42A1F" w:rsidP="00390051">
      <w:pPr>
        <w:pStyle w:val="ListParagraph"/>
        <w:numPr>
          <w:ilvl w:val="0"/>
          <w:numId w:val="5"/>
        </w:numPr>
        <w:spacing w:after="0"/>
        <w:ind w:left="426" w:hanging="66"/>
      </w:pPr>
      <w:r>
        <w:t xml:space="preserve">2012-08-09: </w:t>
      </w:r>
      <w:r w:rsidR="00071CF2" w:rsidRPr="00503391">
        <w:t>R: Party data change</w:t>
      </w:r>
    </w:p>
    <w:p w14:paraId="38821EE7" w14:textId="267838E1" w:rsidR="00071CF2" w:rsidRPr="00503391" w:rsidRDefault="00D42A1F" w:rsidP="00390051">
      <w:pPr>
        <w:pStyle w:val="ListParagraph"/>
        <w:numPr>
          <w:ilvl w:val="0"/>
          <w:numId w:val="5"/>
        </w:numPr>
        <w:spacing w:after="0"/>
        <w:ind w:left="426" w:hanging="66"/>
      </w:pPr>
      <w:r>
        <w:t xml:space="preserve">2012-12-22: </w:t>
      </w:r>
      <w:r w:rsidR="00071CF2" w:rsidRPr="00503391">
        <w:t>R: Party data change</w:t>
      </w:r>
    </w:p>
    <w:p w14:paraId="69A29137" w14:textId="25009316" w:rsidR="00194936" w:rsidRPr="00503391" w:rsidRDefault="00D42A1F" w:rsidP="00390051">
      <w:pPr>
        <w:pStyle w:val="ListParagraph"/>
        <w:numPr>
          <w:ilvl w:val="0"/>
          <w:numId w:val="5"/>
        </w:numPr>
        <w:spacing w:after="0"/>
        <w:ind w:left="426" w:hanging="66"/>
      </w:pPr>
      <w:r>
        <w:t xml:space="preserve">2013-04-11: </w:t>
      </w:r>
      <w:r w:rsidR="00194936" w:rsidRPr="00503391">
        <w:t>V: Appeal</w:t>
      </w:r>
    </w:p>
    <w:p w14:paraId="1CA9E7E4" w14:textId="4C14B18A" w:rsidR="00194936" w:rsidRPr="00503391" w:rsidRDefault="00D42A1F" w:rsidP="00390051">
      <w:pPr>
        <w:pStyle w:val="ListParagraph"/>
        <w:numPr>
          <w:ilvl w:val="0"/>
          <w:numId w:val="5"/>
        </w:numPr>
        <w:spacing w:after="0"/>
        <w:ind w:left="426" w:hanging="66"/>
      </w:pPr>
      <w:r>
        <w:t xml:space="preserve">2014-01-10: </w:t>
      </w:r>
      <w:r w:rsidR="00194936" w:rsidRPr="00503391">
        <w:t>V: Appeal</w:t>
      </w:r>
    </w:p>
    <w:p w14:paraId="17706409" w14:textId="77777777" w:rsidR="005147AE" w:rsidRDefault="005147AE" w:rsidP="00294651">
      <w:pPr>
        <w:pStyle w:val="Heading6"/>
      </w:pPr>
      <w:r>
        <w:br w:type="page"/>
      </w:r>
    </w:p>
    <w:p w14:paraId="4952C6CD" w14:textId="2CECE741" w:rsidR="004537F7" w:rsidRPr="00F0642D" w:rsidRDefault="004537F7" w:rsidP="00FD0B61">
      <w:bookmarkStart w:id="265" w:name="_Toc520363893"/>
      <w:r w:rsidRPr="00F0642D">
        <w:t>Mapping Summary:</w:t>
      </w:r>
      <w:bookmarkEnd w:id="26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709"/>
        <w:gridCol w:w="708"/>
        <w:gridCol w:w="709"/>
        <w:gridCol w:w="1352"/>
        <w:gridCol w:w="1559"/>
      </w:tblGrid>
      <w:tr w:rsidR="009C4C81" w:rsidRPr="00503391" w14:paraId="0FFB29C1" w14:textId="77777777" w:rsidTr="00F0642D">
        <w:trPr>
          <w:trHeight w:val="300"/>
        </w:trPr>
        <w:tc>
          <w:tcPr>
            <w:tcW w:w="1134" w:type="dxa"/>
            <w:noWrap/>
            <w:hideMark/>
          </w:tcPr>
          <w:p w14:paraId="5C289330" w14:textId="1AE2F68A" w:rsidR="009C4C81" w:rsidRPr="00503391" w:rsidRDefault="00BF4323" w:rsidP="00A47ACB">
            <w:r>
              <w:t xml:space="preserve">Event </w:t>
            </w:r>
            <w:r w:rsidR="009C4C81" w:rsidRPr="00503391">
              <w:t>Date</w:t>
            </w:r>
          </w:p>
        </w:tc>
        <w:tc>
          <w:tcPr>
            <w:tcW w:w="992" w:type="dxa"/>
            <w:noWrap/>
            <w:hideMark/>
          </w:tcPr>
          <w:p w14:paraId="1BA37666" w14:textId="77777777" w:rsidR="009C4C81" w:rsidRPr="00503391" w:rsidRDefault="009C4C81" w:rsidP="00A47ACB">
            <w:r w:rsidRPr="00503391">
              <w:t>Nat. Code</w:t>
            </w:r>
          </w:p>
        </w:tc>
        <w:tc>
          <w:tcPr>
            <w:tcW w:w="2221" w:type="dxa"/>
            <w:noWrap/>
            <w:hideMark/>
          </w:tcPr>
          <w:p w14:paraId="6901F85A" w14:textId="77777777" w:rsidR="009C4C81" w:rsidRPr="00503391" w:rsidRDefault="009C4C81" w:rsidP="00A47ACB">
            <w:r w:rsidRPr="00503391">
              <w:t>National Text</w:t>
            </w:r>
          </w:p>
        </w:tc>
        <w:tc>
          <w:tcPr>
            <w:tcW w:w="709" w:type="dxa"/>
            <w:noWrap/>
            <w:hideMark/>
          </w:tcPr>
          <w:p w14:paraId="0BA1719C" w14:textId="77777777" w:rsidR="009C4C81" w:rsidRPr="00503391" w:rsidRDefault="009C4C81" w:rsidP="00A47ACB">
            <w:r w:rsidRPr="00503391">
              <w:t>Cat.</w:t>
            </w:r>
          </w:p>
        </w:tc>
        <w:tc>
          <w:tcPr>
            <w:tcW w:w="708" w:type="dxa"/>
            <w:noWrap/>
            <w:hideMark/>
          </w:tcPr>
          <w:p w14:paraId="4B902A23" w14:textId="77777777" w:rsidR="009C4C81" w:rsidRPr="00503391" w:rsidRDefault="009C4C81" w:rsidP="00A47ACB">
            <w:r w:rsidRPr="00503391">
              <w:t xml:space="preserve">Key. </w:t>
            </w:r>
          </w:p>
        </w:tc>
        <w:tc>
          <w:tcPr>
            <w:tcW w:w="709" w:type="dxa"/>
            <w:noWrap/>
            <w:hideMark/>
          </w:tcPr>
          <w:p w14:paraId="74AD70F4" w14:textId="77777777" w:rsidR="009C4C81" w:rsidRPr="00503391" w:rsidRDefault="009C4C81" w:rsidP="00A47ACB">
            <w:r w:rsidRPr="00503391">
              <w:t>Det.</w:t>
            </w:r>
          </w:p>
        </w:tc>
        <w:tc>
          <w:tcPr>
            <w:tcW w:w="1352" w:type="dxa"/>
          </w:tcPr>
          <w:p w14:paraId="15251E85" w14:textId="3FAEA8A3" w:rsidR="009C4C81" w:rsidRPr="00503391" w:rsidRDefault="009C4C81" w:rsidP="00A47ACB">
            <w:r w:rsidRPr="00503391">
              <w:t>Status Event Code</w:t>
            </w:r>
          </w:p>
        </w:tc>
        <w:tc>
          <w:tcPr>
            <w:tcW w:w="1559" w:type="dxa"/>
            <w:noWrap/>
            <w:hideMark/>
          </w:tcPr>
          <w:p w14:paraId="3CD34497" w14:textId="10D34C5C" w:rsidR="009C4C81" w:rsidRPr="00503391" w:rsidRDefault="009C4C81" w:rsidP="00A47ACB">
            <w:r w:rsidRPr="00503391">
              <w:t>Remark</w:t>
            </w:r>
          </w:p>
        </w:tc>
      </w:tr>
      <w:tr w:rsidR="009C4C81" w:rsidRPr="00503391" w14:paraId="4917CDF5" w14:textId="77777777" w:rsidTr="00F0642D">
        <w:trPr>
          <w:trHeight w:val="300"/>
        </w:trPr>
        <w:tc>
          <w:tcPr>
            <w:tcW w:w="1134" w:type="dxa"/>
            <w:noWrap/>
          </w:tcPr>
          <w:p w14:paraId="2E56D394" w14:textId="0FCC40C1" w:rsidR="009C4C81" w:rsidRPr="00503391" w:rsidRDefault="00D42A1F" w:rsidP="00A47ACB">
            <w:r>
              <w:t>2010-05-17</w:t>
            </w:r>
          </w:p>
        </w:tc>
        <w:tc>
          <w:tcPr>
            <w:tcW w:w="992" w:type="dxa"/>
            <w:noWrap/>
          </w:tcPr>
          <w:p w14:paraId="53FFA2D7" w14:textId="208723A0" w:rsidR="009C4C81" w:rsidRPr="00503391" w:rsidRDefault="00040FA0" w:rsidP="00A47ACB">
            <w:r>
              <w:t>X000</w:t>
            </w:r>
          </w:p>
        </w:tc>
        <w:tc>
          <w:tcPr>
            <w:tcW w:w="2221" w:type="dxa"/>
            <w:noWrap/>
            <w:hideMark/>
          </w:tcPr>
          <w:p w14:paraId="111701CA" w14:textId="77777777" w:rsidR="009C4C81" w:rsidRPr="00503391" w:rsidRDefault="009C4C81" w:rsidP="00A47ACB">
            <w:r w:rsidRPr="00503391">
              <w:t>N/A</w:t>
            </w:r>
          </w:p>
        </w:tc>
        <w:tc>
          <w:tcPr>
            <w:tcW w:w="709" w:type="dxa"/>
            <w:noWrap/>
          </w:tcPr>
          <w:p w14:paraId="3AAC5EED" w14:textId="77777777" w:rsidR="009C4C81" w:rsidRPr="00503391" w:rsidRDefault="009C4C81" w:rsidP="00A47ACB">
            <w:r w:rsidRPr="00503391">
              <w:t>F</w:t>
            </w:r>
          </w:p>
        </w:tc>
        <w:tc>
          <w:tcPr>
            <w:tcW w:w="708" w:type="dxa"/>
            <w:noWrap/>
          </w:tcPr>
          <w:p w14:paraId="01C27AF3" w14:textId="77777777" w:rsidR="009C4C81" w:rsidRPr="00503391" w:rsidRDefault="009C4C81" w:rsidP="00A47ACB">
            <w:r w:rsidRPr="00503391">
              <w:t>F10</w:t>
            </w:r>
          </w:p>
        </w:tc>
        <w:tc>
          <w:tcPr>
            <w:tcW w:w="709" w:type="dxa"/>
            <w:noWrap/>
          </w:tcPr>
          <w:p w14:paraId="1CF36F62" w14:textId="77777777" w:rsidR="009C4C81" w:rsidRPr="00503391" w:rsidRDefault="009C4C81" w:rsidP="00A47ACB">
            <w:r w:rsidRPr="00503391">
              <w:t>-</w:t>
            </w:r>
          </w:p>
        </w:tc>
        <w:tc>
          <w:tcPr>
            <w:tcW w:w="1352" w:type="dxa"/>
          </w:tcPr>
          <w:p w14:paraId="3391ED43" w14:textId="721107AC" w:rsidR="009C4C81" w:rsidRPr="00503391" w:rsidRDefault="009C4C81" w:rsidP="00A47ACB">
            <w:r w:rsidRPr="00503391">
              <w:t>A-2-4-F10-F00-X000</w:t>
            </w:r>
          </w:p>
        </w:tc>
        <w:tc>
          <w:tcPr>
            <w:tcW w:w="1559" w:type="dxa"/>
            <w:noWrap/>
            <w:hideMark/>
          </w:tcPr>
          <w:p w14:paraId="4204B16F" w14:textId="4C109787" w:rsidR="009C4C81" w:rsidRPr="00503391" w:rsidRDefault="009C4C81" w:rsidP="00A47ACB"/>
        </w:tc>
      </w:tr>
      <w:tr w:rsidR="009C4C81" w:rsidRPr="00503391" w14:paraId="7AC8976C" w14:textId="77777777" w:rsidTr="00F0642D">
        <w:trPr>
          <w:trHeight w:val="300"/>
        </w:trPr>
        <w:tc>
          <w:tcPr>
            <w:tcW w:w="1134" w:type="dxa"/>
            <w:noWrap/>
          </w:tcPr>
          <w:p w14:paraId="285FD6F8" w14:textId="7B6E6AD1" w:rsidR="009C4C81" w:rsidRPr="00503391" w:rsidRDefault="00D42A1F" w:rsidP="00A47ACB">
            <w:r>
              <w:t>2012-08-09</w:t>
            </w:r>
          </w:p>
        </w:tc>
        <w:tc>
          <w:tcPr>
            <w:tcW w:w="992" w:type="dxa"/>
            <w:noWrap/>
          </w:tcPr>
          <w:p w14:paraId="7FC6B1F8" w14:textId="5604CEE2" w:rsidR="009C4C81" w:rsidRPr="00503391" w:rsidRDefault="00040FA0" w:rsidP="00A47ACB">
            <w:r>
              <w:t>X000</w:t>
            </w:r>
          </w:p>
        </w:tc>
        <w:tc>
          <w:tcPr>
            <w:tcW w:w="2221" w:type="dxa"/>
            <w:noWrap/>
          </w:tcPr>
          <w:p w14:paraId="04A67B0C" w14:textId="5B0EAA02" w:rsidR="009C4C81" w:rsidRPr="00503391" w:rsidRDefault="009C4C81" w:rsidP="00A47ACB">
            <w:r w:rsidRPr="00503391">
              <w:t>N/A</w:t>
            </w:r>
          </w:p>
        </w:tc>
        <w:tc>
          <w:tcPr>
            <w:tcW w:w="709" w:type="dxa"/>
            <w:noWrap/>
          </w:tcPr>
          <w:p w14:paraId="01CB29E5" w14:textId="5C9D04E3" w:rsidR="009C4C81" w:rsidRPr="00503391" w:rsidRDefault="009C4C81" w:rsidP="00A47ACB">
            <w:r w:rsidRPr="00503391">
              <w:t>R</w:t>
            </w:r>
          </w:p>
        </w:tc>
        <w:tc>
          <w:tcPr>
            <w:tcW w:w="708" w:type="dxa"/>
            <w:noWrap/>
          </w:tcPr>
          <w:p w14:paraId="6A12E1F3" w14:textId="0ED16377" w:rsidR="009C4C81" w:rsidRPr="00503391" w:rsidRDefault="009C4C81" w:rsidP="00A47ACB">
            <w:r w:rsidRPr="00503391">
              <w:t>-</w:t>
            </w:r>
          </w:p>
        </w:tc>
        <w:tc>
          <w:tcPr>
            <w:tcW w:w="709" w:type="dxa"/>
            <w:noWrap/>
          </w:tcPr>
          <w:p w14:paraId="7173041D" w14:textId="11E18E65" w:rsidR="009C4C81" w:rsidRPr="00503391" w:rsidRDefault="009C4C81" w:rsidP="00A47ACB">
            <w:r w:rsidRPr="00503391">
              <w:t>R15</w:t>
            </w:r>
          </w:p>
        </w:tc>
        <w:tc>
          <w:tcPr>
            <w:tcW w:w="1352" w:type="dxa"/>
          </w:tcPr>
          <w:p w14:paraId="61814525" w14:textId="79C0E10F" w:rsidR="009C4C81" w:rsidRPr="00503391" w:rsidRDefault="009C4C81" w:rsidP="00A47ACB">
            <w:r w:rsidRPr="00503391">
              <w:t>A-4-4-R00-R15-X000</w:t>
            </w:r>
          </w:p>
        </w:tc>
        <w:tc>
          <w:tcPr>
            <w:tcW w:w="1559" w:type="dxa"/>
            <w:noWrap/>
          </w:tcPr>
          <w:p w14:paraId="6471BF66" w14:textId="0047E74E" w:rsidR="009C4C81" w:rsidRPr="00503391" w:rsidRDefault="009C4C81" w:rsidP="00A47ACB"/>
        </w:tc>
      </w:tr>
      <w:tr w:rsidR="009C4C81" w:rsidRPr="00503391" w14:paraId="677DC36B" w14:textId="77777777" w:rsidTr="00F0642D">
        <w:trPr>
          <w:trHeight w:val="300"/>
        </w:trPr>
        <w:tc>
          <w:tcPr>
            <w:tcW w:w="1134" w:type="dxa"/>
            <w:noWrap/>
          </w:tcPr>
          <w:p w14:paraId="7C661599" w14:textId="118190CB" w:rsidR="009C4C81" w:rsidRPr="00503391" w:rsidRDefault="00D42A1F" w:rsidP="00A47ACB">
            <w:r>
              <w:t>2012-12-22</w:t>
            </w:r>
          </w:p>
        </w:tc>
        <w:tc>
          <w:tcPr>
            <w:tcW w:w="992" w:type="dxa"/>
            <w:noWrap/>
          </w:tcPr>
          <w:p w14:paraId="73578916" w14:textId="329C634F" w:rsidR="009C4C81" w:rsidRPr="00503391" w:rsidRDefault="00040FA0" w:rsidP="00A47ACB">
            <w:r>
              <w:t>X000</w:t>
            </w:r>
          </w:p>
        </w:tc>
        <w:tc>
          <w:tcPr>
            <w:tcW w:w="2221" w:type="dxa"/>
            <w:noWrap/>
          </w:tcPr>
          <w:p w14:paraId="00331099" w14:textId="4078C163" w:rsidR="009C4C81" w:rsidRPr="00503391" w:rsidRDefault="009C4C81" w:rsidP="00A47ACB">
            <w:r w:rsidRPr="00503391">
              <w:t>N/A</w:t>
            </w:r>
          </w:p>
        </w:tc>
        <w:tc>
          <w:tcPr>
            <w:tcW w:w="709" w:type="dxa"/>
            <w:noWrap/>
          </w:tcPr>
          <w:p w14:paraId="42107DF2" w14:textId="739FB92B" w:rsidR="009C4C81" w:rsidRPr="00503391" w:rsidRDefault="009C4C81" w:rsidP="00A47ACB">
            <w:r w:rsidRPr="00503391">
              <w:t>R</w:t>
            </w:r>
          </w:p>
        </w:tc>
        <w:tc>
          <w:tcPr>
            <w:tcW w:w="708" w:type="dxa"/>
            <w:noWrap/>
          </w:tcPr>
          <w:p w14:paraId="0DBC87E2" w14:textId="518FAE64" w:rsidR="009C4C81" w:rsidRPr="00503391" w:rsidRDefault="009C4C81" w:rsidP="00A47ACB">
            <w:r w:rsidRPr="00503391">
              <w:t>R10</w:t>
            </w:r>
          </w:p>
        </w:tc>
        <w:tc>
          <w:tcPr>
            <w:tcW w:w="709" w:type="dxa"/>
            <w:noWrap/>
          </w:tcPr>
          <w:p w14:paraId="14B5983C" w14:textId="10221144" w:rsidR="009C4C81" w:rsidRPr="00503391" w:rsidRDefault="009C4C81" w:rsidP="00A47ACB">
            <w:r w:rsidRPr="00503391">
              <w:t>R16</w:t>
            </w:r>
          </w:p>
        </w:tc>
        <w:tc>
          <w:tcPr>
            <w:tcW w:w="1352" w:type="dxa"/>
          </w:tcPr>
          <w:p w14:paraId="273FB0AE" w14:textId="2334AD0A" w:rsidR="009C4C81" w:rsidRPr="00503391" w:rsidRDefault="009C4C81" w:rsidP="00A47ACB">
            <w:r w:rsidRPr="00503391">
              <w:t>A-4-4-R10-R16-X000</w:t>
            </w:r>
          </w:p>
        </w:tc>
        <w:tc>
          <w:tcPr>
            <w:tcW w:w="1559" w:type="dxa"/>
            <w:noWrap/>
          </w:tcPr>
          <w:p w14:paraId="159DF2F1" w14:textId="374683EB" w:rsidR="009C4C81" w:rsidRPr="00503391" w:rsidRDefault="009C4C81" w:rsidP="00A47ACB"/>
        </w:tc>
      </w:tr>
      <w:tr w:rsidR="009C4C81" w:rsidRPr="00503391" w14:paraId="5F6FD19E" w14:textId="77777777" w:rsidTr="00F0642D">
        <w:trPr>
          <w:trHeight w:val="300"/>
        </w:trPr>
        <w:tc>
          <w:tcPr>
            <w:tcW w:w="1134" w:type="dxa"/>
            <w:noWrap/>
          </w:tcPr>
          <w:p w14:paraId="5EBEBEBB" w14:textId="349AA3F1" w:rsidR="009C4C81" w:rsidRPr="00503391" w:rsidRDefault="00D42A1F" w:rsidP="00A47ACB">
            <w:r>
              <w:t>2013-04-11</w:t>
            </w:r>
          </w:p>
        </w:tc>
        <w:tc>
          <w:tcPr>
            <w:tcW w:w="992" w:type="dxa"/>
            <w:noWrap/>
          </w:tcPr>
          <w:p w14:paraId="56A7E420" w14:textId="2B903104" w:rsidR="009C4C81" w:rsidRPr="00503391" w:rsidRDefault="00040FA0" w:rsidP="00A47ACB">
            <w:r>
              <w:t>X000</w:t>
            </w:r>
          </w:p>
        </w:tc>
        <w:tc>
          <w:tcPr>
            <w:tcW w:w="2221" w:type="dxa"/>
            <w:noWrap/>
          </w:tcPr>
          <w:p w14:paraId="01E77173" w14:textId="665CCEB5" w:rsidR="009C4C81" w:rsidRPr="00503391" w:rsidRDefault="009C4C81" w:rsidP="00A47ACB">
            <w:r w:rsidRPr="00503391">
              <w:t>N/A</w:t>
            </w:r>
          </w:p>
        </w:tc>
        <w:tc>
          <w:tcPr>
            <w:tcW w:w="709" w:type="dxa"/>
            <w:noWrap/>
          </w:tcPr>
          <w:p w14:paraId="26F809BE" w14:textId="1172F3DD" w:rsidR="009C4C81" w:rsidRPr="00503391" w:rsidRDefault="009C4C81" w:rsidP="00A47ACB">
            <w:r w:rsidRPr="00503391">
              <w:t>V</w:t>
            </w:r>
          </w:p>
        </w:tc>
        <w:tc>
          <w:tcPr>
            <w:tcW w:w="708" w:type="dxa"/>
            <w:noWrap/>
          </w:tcPr>
          <w:p w14:paraId="149A8403" w14:textId="02020D4D" w:rsidR="009C4C81" w:rsidRPr="00503391" w:rsidRDefault="009C4C81" w:rsidP="00A47ACB">
            <w:r w:rsidRPr="00503391">
              <w:t>V10</w:t>
            </w:r>
          </w:p>
        </w:tc>
        <w:tc>
          <w:tcPr>
            <w:tcW w:w="709" w:type="dxa"/>
            <w:noWrap/>
          </w:tcPr>
          <w:p w14:paraId="06C7243C" w14:textId="23C4F64D" w:rsidR="009C4C81" w:rsidRPr="00503391" w:rsidRDefault="009C4C81" w:rsidP="00A47ACB">
            <w:r w:rsidRPr="00503391">
              <w:t>-</w:t>
            </w:r>
          </w:p>
        </w:tc>
        <w:tc>
          <w:tcPr>
            <w:tcW w:w="1352" w:type="dxa"/>
          </w:tcPr>
          <w:p w14:paraId="615E3AEA" w14:textId="69328754" w:rsidR="009C4C81" w:rsidRPr="00503391" w:rsidRDefault="009C4C81" w:rsidP="00A47ACB">
            <w:r w:rsidRPr="00503391">
              <w:t>A-4-4-V10-V00-X000</w:t>
            </w:r>
          </w:p>
        </w:tc>
        <w:tc>
          <w:tcPr>
            <w:tcW w:w="1559" w:type="dxa"/>
            <w:noWrap/>
          </w:tcPr>
          <w:p w14:paraId="20C5CDAB" w14:textId="5169C2AD" w:rsidR="009C4C81" w:rsidRPr="00503391" w:rsidRDefault="009C4C81" w:rsidP="00A47ACB">
            <w:r w:rsidRPr="00503391">
              <w:t>The IPO cannot distinguish between an appeal made to an administrative body or a court.</w:t>
            </w:r>
          </w:p>
        </w:tc>
      </w:tr>
      <w:tr w:rsidR="009C4C81" w:rsidRPr="00503391" w14:paraId="6C5813B6" w14:textId="77777777" w:rsidTr="00F0642D">
        <w:trPr>
          <w:trHeight w:val="300"/>
        </w:trPr>
        <w:tc>
          <w:tcPr>
            <w:tcW w:w="1134" w:type="dxa"/>
            <w:noWrap/>
          </w:tcPr>
          <w:p w14:paraId="317D7CDF" w14:textId="55B51F79" w:rsidR="009C4C81" w:rsidRPr="00503391" w:rsidRDefault="00D42A1F" w:rsidP="00A47ACB">
            <w:r>
              <w:t>2014-01-10</w:t>
            </w:r>
          </w:p>
        </w:tc>
        <w:tc>
          <w:tcPr>
            <w:tcW w:w="992" w:type="dxa"/>
            <w:noWrap/>
          </w:tcPr>
          <w:p w14:paraId="362C53D9" w14:textId="20854791" w:rsidR="009C4C81" w:rsidRPr="00503391" w:rsidRDefault="00040FA0" w:rsidP="00A47ACB">
            <w:r>
              <w:t>X000</w:t>
            </w:r>
          </w:p>
        </w:tc>
        <w:tc>
          <w:tcPr>
            <w:tcW w:w="2221" w:type="dxa"/>
            <w:noWrap/>
            <w:hideMark/>
          </w:tcPr>
          <w:p w14:paraId="5D9987B1" w14:textId="790C2257" w:rsidR="009C4C81" w:rsidRPr="00503391" w:rsidRDefault="009C4C81" w:rsidP="00A47ACB">
            <w:r w:rsidRPr="00503391">
              <w:t>N/A</w:t>
            </w:r>
          </w:p>
        </w:tc>
        <w:tc>
          <w:tcPr>
            <w:tcW w:w="709" w:type="dxa"/>
            <w:noWrap/>
          </w:tcPr>
          <w:p w14:paraId="65F785AA" w14:textId="184D36EF" w:rsidR="009C4C81" w:rsidRPr="00503391" w:rsidRDefault="009C4C81" w:rsidP="00A47ACB">
            <w:r w:rsidRPr="00503391">
              <w:t>V</w:t>
            </w:r>
          </w:p>
        </w:tc>
        <w:tc>
          <w:tcPr>
            <w:tcW w:w="708" w:type="dxa"/>
            <w:noWrap/>
          </w:tcPr>
          <w:p w14:paraId="63CFA7F7" w14:textId="5EC1A7FF" w:rsidR="009C4C81" w:rsidRPr="00503391" w:rsidRDefault="009C4C81" w:rsidP="00A47ACB">
            <w:r w:rsidRPr="00503391">
              <w:t>-</w:t>
            </w:r>
          </w:p>
        </w:tc>
        <w:tc>
          <w:tcPr>
            <w:tcW w:w="709" w:type="dxa"/>
            <w:noWrap/>
          </w:tcPr>
          <w:p w14:paraId="306BAD6F" w14:textId="44618C94" w:rsidR="009C4C81" w:rsidRPr="00503391" w:rsidRDefault="009C4C81" w:rsidP="00A47ACB">
            <w:r w:rsidRPr="00503391">
              <w:t>V13</w:t>
            </w:r>
          </w:p>
        </w:tc>
        <w:tc>
          <w:tcPr>
            <w:tcW w:w="1352" w:type="dxa"/>
          </w:tcPr>
          <w:p w14:paraId="66B96D7A" w14:textId="0FE82B60" w:rsidR="009C4C81" w:rsidRPr="00503391" w:rsidRDefault="009C4C81" w:rsidP="00A47ACB">
            <w:r w:rsidRPr="00503391">
              <w:t>A-4-4-V00-V13-X000</w:t>
            </w:r>
          </w:p>
        </w:tc>
        <w:tc>
          <w:tcPr>
            <w:tcW w:w="1559" w:type="dxa"/>
            <w:noWrap/>
            <w:hideMark/>
          </w:tcPr>
          <w:p w14:paraId="2DE95B16" w14:textId="77071B90" w:rsidR="009C4C81" w:rsidRPr="00503391" w:rsidRDefault="009C4C81" w:rsidP="00A47ACB"/>
        </w:tc>
      </w:tr>
    </w:tbl>
    <w:p w14:paraId="5BD35686" w14:textId="76C5908C" w:rsidR="00FC56B0" w:rsidRPr="00503391" w:rsidRDefault="00FC56B0" w:rsidP="00BE5E30"/>
    <w:p w14:paraId="2DBE8575" w14:textId="36063FAF" w:rsidR="00FC56B0" w:rsidRPr="00503391" w:rsidRDefault="00FC56B0" w:rsidP="00294651">
      <w:pPr>
        <w:pStyle w:val="Heading4"/>
      </w:pPr>
      <w:bookmarkStart w:id="266" w:name="_Toc520363894"/>
      <w:r w:rsidRPr="00503391">
        <w:t xml:space="preserve">Example 2: Appeal regarding </w:t>
      </w:r>
      <w:r w:rsidR="003F0DA6" w:rsidRPr="00503391">
        <w:t>unpaid fee</w:t>
      </w:r>
      <w:bookmarkEnd w:id="266"/>
    </w:p>
    <w:p w14:paraId="6C0F3EC6" w14:textId="77777777" w:rsidR="0001727B" w:rsidRPr="00503391" w:rsidRDefault="00FC56B0" w:rsidP="00833165">
      <w:pPr>
        <w:ind w:left="567"/>
      </w:pPr>
      <w:r w:rsidRPr="00F0642D">
        <w:t>Scenario:</w:t>
      </w:r>
      <w:r w:rsidRPr="00833165">
        <w:t xml:space="preserve"> </w:t>
      </w:r>
      <w:r w:rsidR="0001727B" w:rsidRPr="00503391">
        <w:t>Following the grant of an IP right, the IPO recorded that the IP right owner failed to pay a maintenance fee and consequently the IP right lapsed.  The IP right owner appealed the IPO’s decision that the patent lapsed due to non-payment of a maintenance fee.  The appeal board/court substituted its own decision after finding that the maintenance fee was actually paid and consequently revives the IP right.</w:t>
      </w:r>
    </w:p>
    <w:p w14:paraId="351BC375" w14:textId="54F496F5" w:rsidR="00FC56B0" w:rsidRPr="00503391" w:rsidRDefault="00FC56B0" w:rsidP="00294651">
      <w:pPr>
        <w:rPr>
          <w:rFonts w:eastAsiaTheme="majorEastAsia"/>
        </w:rPr>
      </w:pPr>
      <w:r w:rsidRPr="00503391">
        <w:t>Remark: The IPO cannot distinguish between an appeal made to an administrative body or a court.</w:t>
      </w:r>
      <w:bookmarkStart w:id="267" w:name="_Toc499140007"/>
      <w:bookmarkStart w:id="268" w:name="_Toc499140008"/>
      <w:bookmarkEnd w:id="267"/>
      <w:bookmarkEnd w:id="268"/>
    </w:p>
    <w:p w14:paraId="4C6E1CD2" w14:textId="068F2C52" w:rsidR="00BE5E30" w:rsidRDefault="008967A5" w:rsidP="00BE5E30">
      <w:pPr>
        <w:spacing w:after="0"/>
        <w:ind w:left="360"/>
        <w:rPr>
          <w:b/>
        </w:rPr>
      </w:pPr>
      <w:r w:rsidRPr="008967A5">
        <w:rPr>
          <w:b/>
        </w:rPr>
        <w:t>IPO Example</w:t>
      </w:r>
      <w:r w:rsidRPr="00BE5E30">
        <w:rPr>
          <w:b/>
        </w:rPr>
        <w:t xml:space="preserve"> </w:t>
      </w:r>
      <w:bookmarkStart w:id="269" w:name="_Toc520363895"/>
    </w:p>
    <w:p w14:paraId="3DA3F5E5" w14:textId="77777777" w:rsidR="00BE5E30" w:rsidRPr="00BE5E30" w:rsidRDefault="00BE5E30" w:rsidP="00BE5E30">
      <w:pPr>
        <w:spacing w:after="0"/>
        <w:ind w:left="360"/>
        <w:rPr>
          <w:b/>
        </w:rPr>
      </w:pPr>
    </w:p>
    <w:p w14:paraId="4D3FD800" w14:textId="45B5042D" w:rsidR="00FC56B0" w:rsidRPr="00F0642D" w:rsidRDefault="00FC56B0" w:rsidP="00BE5E30">
      <w:r w:rsidRPr="00F0642D">
        <w:t>Basic Information:</w:t>
      </w:r>
      <w:bookmarkEnd w:id="269"/>
    </w:p>
    <w:p w14:paraId="7DF4C62E" w14:textId="77777777" w:rsidR="00FC56B0" w:rsidRPr="00503391" w:rsidRDefault="00FC56B0" w:rsidP="00390051">
      <w:pPr>
        <w:pStyle w:val="ListParagraph"/>
        <w:numPr>
          <w:ilvl w:val="0"/>
          <w:numId w:val="5"/>
        </w:numPr>
        <w:spacing w:after="0"/>
        <w:ind w:left="426" w:hanging="66"/>
      </w:pPr>
      <w:r w:rsidRPr="00503391">
        <w:t xml:space="preserve">File Creation date: </w:t>
      </w:r>
    </w:p>
    <w:p w14:paraId="3263D34A" w14:textId="77777777" w:rsidR="00FC56B0" w:rsidRPr="00503391" w:rsidRDefault="00FC56B0" w:rsidP="00390051">
      <w:pPr>
        <w:pStyle w:val="ListParagraph"/>
        <w:numPr>
          <w:ilvl w:val="0"/>
          <w:numId w:val="5"/>
        </w:numPr>
        <w:spacing w:after="0"/>
        <w:ind w:left="426" w:hanging="66"/>
      </w:pPr>
      <w:r w:rsidRPr="00503391">
        <w:t xml:space="preserve">Application number: </w:t>
      </w:r>
    </w:p>
    <w:p w14:paraId="3AAD8C09" w14:textId="77777777" w:rsidR="00FC56B0" w:rsidRPr="00503391" w:rsidRDefault="00FC56B0" w:rsidP="00390051">
      <w:pPr>
        <w:pStyle w:val="ListParagraph"/>
        <w:numPr>
          <w:ilvl w:val="0"/>
          <w:numId w:val="5"/>
        </w:numPr>
        <w:spacing w:after="0"/>
        <w:ind w:left="426" w:hanging="66"/>
      </w:pPr>
      <w:r w:rsidRPr="00503391">
        <w:t>Type of IP right: National patent</w:t>
      </w:r>
    </w:p>
    <w:p w14:paraId="6D15EB97" w14:textId="77777777" w:rsidR="005147AE" w:rsidRDefault="005147AE" w:rsidP="00294651">
      <w:pPr>
        <w:pStyle w:val="Heading6"/>
      </w:pPr>
      <w:r>
        <w:br w:type="page"/>
      </w:r>
    </w:p>
    <w:p w14:paraId="5113DA95" w14:textId="6BDF358A" w:rsidR="00FC56B0" w:rsidRPr="00F0642D" w:rsidRDefault="00047BCC" w:rsidP="00FD0B61">
      <w:bookmarkStart w:id="270" w:name="_Toc520363896"/>
      <w:r w:rsidRPr="00F0642D">
        <w:t>Overall Patent/SPC Prosecution Model</w:t>
      </w:r>
      <w:r w:rsidR="00FC56B0" w:rsidRPr="00F0642D">
        <w:t>:</w:t>
      </w:r>
      <w:bookmarkEnd w:id="270"/>
    </w:p>
    <w:p w14:paraId="25EA81DF" w14:textId="437AD06C" w:rsidR="00FC56B0" w:rsidRPr="00503391" w:rsidRDefault="001B55FA" w:rsidP="00A47ACB">
      <w:r>
        <w:rPr>
          <w:noProof/>
          <w:lang w:eastAsia="en-US"/>
        </w:rPr>
        <w:drawing>
          <wp:inline distT="0" distB="0" distL="0" distR="0" wp14:anchorId="599A9361" wp14:editId="7741FC2A">
            <wp:extent cx="5941060" cy="41471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4147185"/>
                    </a:xfrm>
                    <a:prstGeom prst="rect">
                      <a:avLst/>
                    </a:prstGeom>
                  </pic:spPr>
                </pic:pic>
              </a:graphicData>
            </a:graphic>
          </wp:inline>
        </w:drawing>
      </w:r>
    </w:p>
    <w:p w14:paraId="7BF26D94" w14:textId="77777777" w:rsidR="00FC56B0" w:rsidRPr="00F0642D" w:rsidRDefault="00FC56B0" w:rsidP="00FD0B61">
      <w:bookmarkStart w:id="271" w:name="_Toc520363897"/>
      <w:r w:rsidRPr="00F0642D">
        <w:t>Key Event History:</w:t>
      </w:r>
      <w:bookmarkEnd w:id="271"/>
    </w:p>
    <w:p w14:paraId="1736AF27" w14:textId="7603F38D" w:rsidR="00071CF2" w:rsidRPr="00503391" w:rsidRDefault="00E23F5F" w:rsidP="00390051">
      <w:pPr>
        <w:pStyle w:val="ListParagraph"/>
        <w:numPr>
          <w:ilvl w:val="0"/>
          <w:numId w:val="5"/>
        </w:numPr>
        <w:spacing w:after="0"/>
        <w:ind w:left="426" w:hanging="66"/>
      </w:pPr>
      <w:r>
        <w:t xml:space="preserve">2007-11-14: </w:t>
      </w:r>
      <w:r w:rsidR="00071CF2" w:rsidRPr="00503391">
        <w:t>F10: IP right granted</w:t>
      </w:r>
    </w:p>
    <w:p w14:paraId="5E2774C6" w14:textId="6A5F2DBD" w:rsidR="00071CF2" w:rsidRPr="00503391" w:rsidRDefault="00E23F5F" w:rsidP="00390051">
      <w:pPr>
        <w:pStyle w:val="ListParagraph"/>
        <w:numPr>
          <w:ilvl w:val="0"/>
          <w:numId w:val="5"/>
        </w:numPr>
        <w:spacing w:after="0"/>
        <w:ind w:left="426" w:hanging="66"/>
      </w:pPr>
      <w:r>
        <w:t xml:space="preserve">2009-05-14: </w:t>
      </w:r>
      <w:r w:rsidR="00071CF2" w:rsidRPr="00503391">
        <w:t>H10: IP right ceased</w:t>
      </w:r>
    </w:p>
    <w:p w14:paraId="63299A0A" w14:textId="4A8B9E39" w:rsidR="00071CF2" w:rsidRPr="00503391" w:rsidRDefault="00E23F5F" w:rsidP="00390051">
      <w:pPr>
        <w:pStyle w:val="ListParagraph"/>
        <w:numPr>
          <w:ilvl w:val="0"/>
          <w:numId w:val="5"/>
        </w:numPr>
        <w:spacing w:after="0"/>
        <w:ind w:left="426" w:hanging="66"/>
      </w:pPr>
      <w:r>
        <w:t xml:space="preserve">2009-08-23: </w:t>
      </w:r>
      <w:r w:rsidR="00071CF2" w:rsidRPr="00503391">
        <w:t>V10: Appeal requested</w:t>
      </w:r>
    </w:p>
    <w:p w14:paraId="09D5C7E6" w14:textId="246E8A78" w:rsidR="00071CF2" w:rsidRPr="00503391" w:rsidRDefault="00E23F5F" w:rsidP="00390051">
      <w:pPr>
        <w:pStyle w:val="ListParagraph"/>
        <w:numPr>
          <w:ilvl w:val="0"/>
          <w:numId w:val="5"/>
        </w:numPr>
        <w:spacing w:after="0"/>
        <w:ind w:left="426" w:hanging="66"/>
      </w:pPr>
      <w:r>
        <w:t xml:space="preserve">2009-12-13: </w:t>
      </w:r>
      <w:r w:rsidR="00071CF2" w:rsidRPr="00503391">
        <w:t>U10: Fee paid</w:t>
      </w:r>
    </w:p>
    <w:p w14:paraId="6D634B69" w14:textId="77777777" w:rsidR="00833165" w:rsidRDefault="00E23F5F" w:rsidP="00390051">
      <w:pPr>
        <w:pStyle w:val="ListParagraph"/>
        <w:numPr>
          <w:ilvl w:val="0"/>
          <w:numId w:val="5"/>
        </w:numPr>
        <w:spacing w:after="0"/>
        <w:ind w:left="426" w:hanging="66"/>
      </w:pPr>
      <w:r>
        <w:t xml:space="preserve">2009-12-13: </w:t>
      </w:r>
      <w:r w:rsidR="0001727B" w:rsidRPr="00503391">
        <w:t>K10</w:t>
      </w:r>
      <w:r w:rsidR="003831F8" w:rsidRPr="00503391">
        <w:t>:</w:t>
      </w:r>
      <w:r w:rsidR="0001727B" w:rsidRPr="00503391">
        <w:t xml:space="preserve"> IP right revived</w:t>
      </w:r>
      <w:bookmarkStart w:id="272" w:name="_Toc520363898"/>
    </w:p>
    <w:p w14:paraId="1246000C" w14:textId="77777777" w:rsidR="008967A5" w:rsidRDefault="008967A5" w:rsidP="008967A5">
      <w:pPr>
        <w:spacing w:after="0"/>
      </w:pPr>
    </w:p>
    <w:p w14:paraId="2CBC5E94" w14:textId="51852271" w:rsidR="008967A5" w:rsidRPr="00833165" w:rsidRDefault="00FC56B0" w:rsidP="00FD0B61">
      <w:r w:rsidRPr="00F0642D">
        <w:t>Detailed Event History:</w:t>
      </w:r>
      <w:bookmarkEnd w:id="272"/>
    </w:p>
    <w:p w14:paraId="6D6C6F1B" w14:textId="765B7EA9" w:rsidR="00071CF2" w:rsidRPr="00503391" w:rsidRDefault="00E23F5F" w:rsidP="00390051">
      <w:pPr>
        <w:pStyle w:val="ListParagraph"/>
        <w:numPr>
          <w:ilvl w:val="0"/>
          <w:numId w:val="5"/>
        </w:numPr>
        <w:spacing w:after="0"/>
        <w:ind w:left="426" w:hanging="66"/>
      </w:pPr>
      <w:r>
        <w:t xml:space="preserve">2008-11-14: </w:t>
      </w:r>
      <w:r w:rsidR="00071CF2" w:rsidRPr="00503391">
        <w:t>U13: Renewal or maintenance fee not paid</w:t>
      </w:r>
    </w:p>
    <w:p w14:paraId="697EEA81" w14:textId="647EAA7B" w:rsidR="00071CF2" w:rsidRPr="00503391" w:rsidRDefault="00E23F5F" w:rsidP="00390051">
      <w:pPr>
        <w:pStyle w:val="ListParagraph"/>
        <w:numPr>
          <w:ilvl w:val="0"/>
          <w:numId w:val="5"/>
        </w:numPr>
        <w:spacing w:after="0"/>
        <w:ind w:left="426" w:hanging="66"/>
      </w:pPr>
      <w:r>
        <w:t xml:space="preserve">2009-05-14: </w:t>
      </w:r>
      <w:r w:rsidR="00071CF2" w:rsidRPr="00503391">
        <w:t>H13: IP right lapsed</w:t>
      </w:r>
    </w:p>
    <w:p w14:paraId="5E332B99" w14:textId="688ED2E2" w:rsidR="00071CF2" w:rsidRPr="00503391" w:rsidRDefault="00E23F5F" w:rsidP="00390051">
      <w:pPr>
        <w:pStyle w:val="ListParagraph"/>
        <w:numPr>
          <w:ilvl w:val="0"/>
          <w:numId w:val="5"/>
        </w:numPr>
        <w:spacing w:after="0"/>
        <w:ind w:left="426" w:hanging="66"/>
      </w:pPr>
      <w:r>
        <w:t xml:space="preserve">2009-12-13: </w:t>
      </w:r>
      <w:r w:rsidR="00071CF2" w:rsidRPr="00503391">
        <w:t>V15: Decision substituted</w:t>
      </w:r>
    </w:p>
    <w:p w14:paraId="1BD0C989" w14:textId="27AB0FEE" w:rsidR="00071CF2" w:rsidRPr="00503391" w:rsidRDefault="00E23F5F" w:rsidP="00390051">
      <w:pPr>
        <w:pStyle w:val="ListParagraph"/>
        <w:numPr>
          <w:ilvl w:val="0"/>
          <w:numId w:val="5"/>
        </w:numPr>
        <w:spacing w:after="0"/>
        <w:ind w:left="426" w:hanging="66"/>
      </w:pPr>
      <w:r>
        <w:t xml:space="preserve">2009-12-13: </w:t>
      </w:r>
      <w:r w:rsidR="00071CF2" w:rsidRPr="00503391">
        <w:t>U11: Renewal or maintenance fee paid</w:t>
      </w:r>
    </w:p>
    <w:p w14:paraId="6B7E789D" w14:textId="5E8ECF14" w:rsidR="00FC56B0" w:rsidRDefault="00E23F5F" w:rsidP="00390051">
      <w:pPr>
        <w:pStyle w:val="ListParagraph"/>
        <w:numPr>
          <w:ilvl w:val="0"/>
          <w:numId w:val="5"/>
        </w:numPr>
        <w:spacing w:after="0"/>
        <w:ind w:left="426" w:hanging="66"/>
      </w:pPr>
      <w:r>
        <w:t xml:space="preserve">2009-12-13: </w:t>
      </w:r>
      <w:r w:rsidR="0001727B" w:rsidRPr="00503391">
        <w:t>K13</w:t>
      </w:r>
      <w:r w:rsidR="003831F8" w:rsidRPr="00503391">
        <w:t>:</w:t>
      </w:r>
      <w:r w:rsidR="0001727B" w:rsidRPr="00503391">
        <w:t xml:space="preserve"> IP right revived in full</w:t>
      </w:r>
    </w:p>
    <w:p w14:paraId="0D98F0B8" w14:textId="77777777" w:rsidR="008967A5" w:rsidRPr="00503391" w:rsidRDefault="008967A5" w:rsidP="008967A5">
      <w:pPr>
        <w:spacing w:after="0"/>
      </w:pPr>
    </w:p>
    <w:p w14:paraId="6DE61412" w14:textId="77777777" w:rsidR="00FC56B0" w:rsidRPr="00F0642D" w:rsidRDefault="00FC56B0" w:rsidP="00FD0B61">
      <w:bookmarkStart w:id="273" w:name="_Toc520363899"/>
      <w:r w:rsidRPr="00F0642D">
        <w:t>Category History:</w:t>
      </w:r>
      <w:bookmarkEnd w:id="273"/>
    </w:p>
    <w:p w14:paraId="5E12EC66" w14:textId="34B17992" w:rsidR="00071CF2" w:rsidRPr="00503391" w:rsidRDefault="00E23F5F" w:rsidP="00390051">
      <w:pPr>
        <w:pStyle w:val="ListParagraph"/>
        <w:numPr>
          <w:ilvl w:val="0"/>
          <w:numId w:val="5"/>
        </w:numPr>
        <w:spacing w:after="0"/>
        <w:ind w:left="426" w:hanging="66"/>
      </w:pPr>
      <w:r>
        <w:t xml:space="preserve">2007-11-14: </w:t>
      </w:r>
      <w:r w:rsidR="00071CF2" w:rsidRPr="00503391">
        <w:t>F: IP right grant</w:t>
      </w:r>
    </w:p>
    <w:p w14:paraId="0CFA8CCE" w14:textId="043337AE" w:rsidR="00071CF2" w:rsidRPr="00503391" w:rsidRDefault="00E23F5F" w:rsidP="00390051">
      <w:pPr>
        <w:pStyle w:val="ListParagraph"/>
        <w:numPr>
          <w:ilvl w:val="0"/>
          <w:numId w:val="5"/>
        </w:numPr>
        <w:spacing w:after="0"/>
        <w:ind w:left="426" w:hanging="66"/>
      </w:pPr>
      <w:r>
        <w:t xml:space="preserve">2008-11-14: </w:t>
      </w:r>
      <w:r w:rsidR="00071CF2" w:rsidRPr="00503391">
        <w:t>U: Payment</w:t>
      </w:r>
    </w:p>
    <w:p w14:paraId="0DD27A14" w14:textId="035D7337" w:rsidR="00071CF2" w:rsidRPr="00503391" w:rsidRDefault="00E23F5F" w:rsidP="00390051">
      <w:pPr>
        <w:pStyle w:val="ListParagraph"/>
        <w:numPr>
          <w:ilvl w:val="0"/>
          <w:numId w:val="5"/>
        </w:numPr>
        <w:spacing w:after="0"/>
        <w:ind w:left="426" w:hanging="66"/>
      </w:pPr>
      <w:r>
        <w:t xml:space="preserve">2009-05-14: </w:t>
      </w:r>
      <w:r w:rsidR="00071CF2" w:rsidRPr="00503391">
        <w:t>H: IP right cessation</w:t>
      </w:r>
    </w:p>
    <w:p w14:paraId="06F648B7" w14:textId="3853F3B3" w:rsidR="00071CF2" w:rsidRPr="00503391" w:rsidRDefault="00E23F5F" w:rsidP="00390051">
      <w:pPr>
        <w:pStyle w:val="ListParagraph"/>
        <w:numPr>
          <w:ilvl w:val="0"/>
          <w:numId w:val="5"/>
        </w:numPr>
        <w:spacing w:after="0"/>
        <w:ind w:left="426" w:hanging="66"/>
      </w:pPr>
      <w:r>
        <w:t xml:space="preserve">2009-08-23: </w:t>
      </w:r>
      <w:r w:rsidR="00071CF2" w:rsidRPr="00503391">
        <w:t>V: Appeal</w:t>
      </w:r>
    </w:p>
    <w:p w14:paraId="6D44B1F0" w14:textId="17E8F1BE" w:rsidR="00071CF2" w:rsidRPr="00503391" w:rsidRDefault="00E23F5F" w:rsidP="00390051">
      <w:pPr>
        <w:pStyle w:val="ListParagraph"/>
        <w:numPr>
          <w:ilvl w:val="0"/>
          <w:numId w:val="5"/>
        </w:numPr>
        <w:spacing w:after="0"/>
        <w:ind w:left="426" w:hanging="66"/>
      </w:pPr>
      <w:r>
        <w:t xml:space="preserve">2009-12-13: </w:t>
      </w:r>
      <w:r w:rsidR="00071CF2" w:rsidRPr="00503391">
        <w:t xml:space="preserve">V: Appeal </w:t>
      </w:r>
    </w:p>
    <w:p w14:paraId="4C23BC03" w14:textId="546BCAFD" w:rsidR="00071CF2" w:rsidRPr="00503391" w:rsidRDefault="00E23F5F" w:rsidP="00390051">
      <w:pPr>
        <w:pStyle w:val="ListParagraph"/>
        <w:numPr>
          <w:ilvl w:val="0"/>
          <w:numId w:val="5"/>
        </w:numPr>
        <w:spacing w:after="0"/>
        <w:ind w:left="426" w:hanging="66"/>
      </w:pPr>
      <w:r>
        <w:t xml:space="preserve">2009-12-13: </w:t>
      </w:r>
      <w:r w:rsidR="00071CF2" w:rsidRPr="00503391">
        <w:t>U: Payment</w:t>
      </w:r>
    </w:p>
    <w:p w14:paraId="43D8BDDF" w14:textId="70145893" w:rsidR="007C3056" w:rsidRPr="00503391" w:rsidRDefault="00E23F5F" w:rsidP="00390051">
      <w:pPr>
        <w:pStyle w:val="ListParagraph"/>
        <w:numPr>
          <w:ilvl w:val="0"/>
          <w:numId w:val="5"/>
        </w:numPr>
        <w:spacing w:after="0"/>
        <w:ind w:left="426" w:hanging="66"/>
      </w:pPr>
      <w:r>
        <w:t xml:space="preserve">2009-12-13: </w:t>
      </w:r>
      <w:r w:rsidR="007C3056" w:rsidRPr="00503391">
        <w:t>K: IP right revival</w:t>
      </w:r>
    </w:p>
    <w:p w14:paraId="00044A86" w14:textId="77777777" w:rsidR="005147AE" w:rsidRDefault="005147AE" w:rsidP="00294651">
      <w:pPr>
        <w:pStyle w:val="Heading6"/>
      </w:pPr>
      <w:r>
        <w:br w:type="page"/>
      </w:r>
    </w:p>
    <w:p w14:paraId="58773BE9" w14:textId="669BBF3C" w:rsidR="00FC56B0" w:rsidRPr="00F0642D" w:rsidRDefault="00FC56B0" w:rsidP="00FD0B61">
      <w:bookmarkStart w:id="274" w:name="_Toc520363900"/>
      <w:r w:rsidRPr="00F0642D">
        <w:t>Mapping Summary:</w:t>
      </w:r>
      <w:bookmarkEnd w:id="274"/>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5"/>
        <w:gridCol w:w="1574"/>
      </w:tblGrid>
      <w:tr w:rsidR="009C4C81" w:rsidRPr="00503391" w14:paraId="5A6AAFFE" w14:textId="77777777" w:rsidTr="00F0642D">
        <w:trPr>
          <w:trHeight w:val="300"/>
        </w:trPr>
        <w:tc>
          <w:tcPr>
            <w:tcW w:w="1134" w:type="dxa"/>
            <w:noWrap/>
            <w:hideMark/>
          </w:tcPr>
          <w:p w14:paraId="1616B2B1" w14:textId="559DDB5E" w:rsidR="009C4C81" w:rsidRPr="00503391" w:rsidRDefault="00E23F5F" w:rsidP="00A47ACB">
            <w:r>
              <w:t xml:space="preserve">Event </w:t>
            </w:r>
            <w:r w:rsidR="009C4C81" w:rsidRPr="00503391">
              <w:t>Date</w:t>
            </w:r>
          </w:p>
        </w:tc>
        <w:tc>
          <w:tcPr>
            <w:tcW w:w="992" w:type="dxa"/>
            <w:noWrap/>
            <w:hideMark/>
          </w:tcPr>
          <w:p w14:paraId="7FD1F874" w14:textId="77777777" w:rsidR="009C4C81" w:rsidRPr="00503391" w:rsidRDefault="009C4C81" w:rsidP="00A47ACB">
            <w:r w:rsidRPr="00503391">
              <w:t>Nat. Code</w:t>
            </w:r>
          </w:p>
        </w:tc>
        <w:tc>
          <w:tcPr>
            <w:tcW w:w="2183" w:type="dxa"/>
            <w:noWrap/>
            <w:hideMark/>
          </w:tcPr>
          <w:p w14:paraId="35357746" w14:textId="77777777" w:rsidR="009C4C81" w:rsidRPr="00503391" w:rsidRDefault="009C4C81" w:rsidP="00A47ACB">
            <w:r w:rsidRPr="00503391">
              <w:t>National Text</w:t>
            </w:r>
          </w:p>
        </w:tc>
        <w:tc>
          <w:tcPr>
            <w:tcW w:w="709" w:type="dxa"/>
            <w:noWrap/>
            <w:hideMark/>
          </w:tcPr>
          <w:p w14:paraId="5F2D7917" w14:textId="77777777" w:rsidR="009C4C81" w:rsidRPr="00503391" w:rsidRDefault="009C4C81" w:rsidP="00A47ACB">
            <w:r w:rsidRPr="00503391">
              <w:t>Cat.</w:t>
            </w:r>
          </w:p>
        </w:tc>
        <w:tc>
          <w:tcPr>
            <w:tcW w:w="708" w:type="dxa"/>
            <w:noWrap/>
            <w:hideMark/>
          </w:tcPr>
          <w:p w14:paraId="6E8B5E30" w14:textId="77777777" w:rsidR="009C4C81" w:rsidRPr="00503391" w:rsidRDefault="009C4C81" w:rsidP="00A47ACB">
            <w:r w:rsidRPr="00503391">
              <w:t xml:space="preserve">Key. </w:t>
            </w:r>
          </w:p>
        </w:tc>
        <w:tc>
          <w:tcPr>
            <w:tcW w:w="709" w:type="dxa"/>
            <w:noWrap/>
            <w:hideMark/>
          </w:tcPr>
          <w:p w14:paraId="73A95AC9" w14:textId="77777777" w:rsidR="009C4C81" w:rsidRPr="00503391" w:rsidRDefault="009C4C81" w:rsidP="00A47ACB">
            <w:r w:rsidRPr="00503391">
              <w:t>Det.</w:t>
            </w:r>
          </w:p>
        </w:tc>
        <w:tc>
          <w:tcPr>
            <w:tcW w:w="1375" w:type="dxa"/>
          </w:tcPr>
          <w:p w14:paraId="7ABDA0E1" w14:textId="374F284B" w:rsidR="009C4C81" w:rsidRPr="00503391" w:rsidRDefault="009C4C81" w:rsidP="00A47ACB">
            <w:r w:rsidRPr="00503391">
              <w:t>Status Event Code</w:t>
            </w:r>
          </w:p>
        </w:tc>
        <w:tc>
          <w:tcPr>
            <w:tcW w:w="1574" w:type="dxa"/>
            <w:noWrap/>
            <w:hideMark/>
          </w:tcPr>
          <w:p w14:paraId="430CBAE5" w14:textId="185E7510" w:rsidR="009C4C81" w:rsidRPr="00503391" w:rsidRDefault="009C4C81" w:rsidP="00A47ACB">
            <w:r w:rsidRPr="00503391">
              <w:t>Remark</w:t>
            </w:r>
          </w:p>
        </w:tc>
      </w:tr>
      <w:tr w:rsidR="009C4C81" w:rsidRPr="00503391" w14:paraId="53E7AF9D" w14:textId="77777777" w:rsidTr="00F0642D">
        <w:trPr>
          <w:trHeight w:val="300"/>
        </w:trPr>
        <w:tc>
          <w:tcPr>
            <w:tcW w:w="1134" w:type="dxa"/>
            <w:noWrap/>
          </w:tcPr>
          <w:p w14:paraId="382CD73E" w14:textId="34173AA7" w:rsidR="009C4C81" w:rsidRPr="00503391" w:rsidRDefault="00E23F5F" w:rsidP="00A47ACB">
            <w:r>
              <w:t>2007-11-14</w:t>
            </w:r>
          </w:p>
        </w:tc>
        <w:tc>
          <w:tcPr>
            <w:tcW w:w="992" w:type="dxa"/>
            <w:noWrap/>
          </w:tcPr>
          <w:p w14:paraId="2B4A3360" w14:textId="7A31DC40" w:rsidR="009C4C81" w:rsidRPr="00503391" w:rsidRDefault="00040FA0" w:rsidP="00A47ACB">
            <w:r>
              <w:t>X000</w:t>
            </w:r>
          </w:p>
        </w:tc>
        <w:tc>
          <w:tcPr>
            <w:tcW w:w="2183" w:type="dxa"/>
            <w:noWrap/>
          </w:tcPr>
          <w:p w14:paraId="58A1B926" w14:textId="2B831622" w:rsidR="009C4C81" w:rsidRPr="00503391" w:rsidRDefault="009C4C81" w:rsidP="00A47ACB">
            <w:r w:rsidRPr="00503391">
              <w:t>N/A</w:t>
            </w:r>
          </w:p>
        </w:tc>
        <w:tc>
          <w:tcPr>
            <w:tcW w:w="709" w:type="dxa"/>
            <w:noWrap/>
          </w:tcPr>
          <w:p w14:paraId="4F48C763" w14:textId="5EF4F236" w:rsidR="009C4C81" w:rsidRPr="00503391" w:rsidRDefault="009C4C81" w:rsidP="00A47ACB">
            <w:r w:rsidRPr="00503391">
              <w:t>F</w:t>
            </w:r>
          </w:p>
        </w:tc>
        <w:tc>
          <w:tcPr>
            <w:tcW w:w="708" w:type="dxa"/>
            <w:noWrap/>
          </w:tcPr>
          <w:p w14:paraId="3615FFFA" w14:textId="75FCF5FA" w:rsidR="009C4C81" w:rsidRPr="00503391" w:rsidRDefault="009C4C81" w:rsidP="00A47ACB">
            <w:r w:rsidRPr="00503391">
              <w:t>F10</w:t>
            </w:r>
          </w:p>
        </w:tc>
        <w:tc>
          <w:tcPr>
            <w:tcW w:w="709" w:type="dxa"/>
            <w:noWrap/>
          </w:tcPr>
          <w:p w14:paraId="0509D997" w14:textId="04757B66" w:rsidR="009C4C81" w:rsidRPr="00503391" w:rsidRDefault="009C4C81" w:rsidP="00A47ACB">
            <w:r w:rsidRPr="00503391">
              <w:t>-</w:t>
            </w:r>
          </w:p>
        </w:tc>
        <w:tc>
          <w:tcPr>
            <w:tcW w:w="1375" w:type="dxa"/>
          </w:tcPr>
          <w:p w14:paraId="2705B981" w14:textId="29FB088D" w:rsidR="009C4C81" w:rsidRPr="00503391" w:rsidRDefault="009C4C81" w:rsidP="00A47ACB">
            <w:r w:rsidRPr="00503391">
              <w:t>A-2-4-F10-F00-X000</w:t>
            </w:r>
          </w:p>
        </w:tc>
        <w:tc>
          <w:tcPr>
            <w:tcW w:w="1574" w:type="dxa"/>
            <w:noWrap/>
          </w:tcPr>
          <w:p w14:paraId="65ED1912" w14:textId="57D1CF2C" w:rsidR="009C4C81" w:rsidRPr="00503391" w:rsidRDefault="009C4C81" w:rsidP="00A47ACB"/>
        </w:tc>
      </w:tr>
      <w:tr w:rsidR="009C4C81" w:rsidRPr="00503391" w14:paraId="608B8B53" w14:textId="77777777" w:rsidTr="00F0642D">
        <w:trPr>
          <w:trHeight w:val="300"/>
        </w:trPr>
        <w:tc>
          <w:tcPr>
            <w:tcW w:w="1134" w:type="dxa"/>
            <w:noWrap/>
          </w:tcPr>
          <w:p w14:paraId="7A48FF56" w14:textId="65DB7D4E" w:rsidR="009C4C81" w:rsidRPr="00503391" w:rsidRDefault="00E23F5F" w:rsidP="00E23F5F">
            <w:r>
              <w:t>2008-11-14</w:t>
            </w:r>
          </w:p>
        </w:tc>
        <w:tc>
          <w:tcPr>
            <w:tcW w:w="992" w:type="dxa"/>
            <w:noWrap/>
          </w:tcPr>
          <w:p w14:paraId="5D787642" w14:textId="3063157E" w:rsidR="009C4C81" w:rsidRPr="00503391" w:rsidRDefault="00040FA0" w:rsidP="00A47ACB">
            <w:r>
              <w:t>X000</w:t>
            </w:r>
          </w:p>
        </w:tc>
        <w:tc>
          <w:tcPr>
            <w:tcW w:w="2183" w:type="dxa"/>
            <w:noWrap/>
          </w:tcPr>
          <w:p w14:paraId="715DB118" w14:textId="32F2BD3F" w:rsidR="009C4C81" w:rsidRPr="00503391" w:rsidRDefault="009C4C81" w:rsidP="00A47ACB">
            <w:r w:rsidRPr="00503391">
              <w:t>N/A</w:t>
            </w:r>
          </w:p>
        </w:tc>
        <w:tc>
          <w:tcPr>
            <w:tcW w:w="709" w:type="dxa"/>
            <w:noWrap/>
          </w:tcPr>
          <w:p w14:paraId="325FCDDF" w14:textId="2552FB38" w:rsidR="009C4C81" w:rsidRPr="00503391" w:rsidRDefault="009C4C81" w:rsidP="00A47ACB">
            <w:r w:rsidRPr="00503391">
              <w:t>U</w:t>
            </w:r>
          </w:p>
        </w:tc>
        <w:tc>
          <w:tcPr>
            <w:tcW w:w="708" w:type="dxa"/>
            <w:noWrap/>
          </w:tcPr>
          <w:p w14:paraId="2069AA12" w14:textId="7B7C6B4E" w:rsidR="009C4C81" w:rsidRPr="00503391" w:rsidRDefault="009C4C81" w:rsidP="00A47ACB">
            <w:r w:rsidRPr="00503391">
              <w:t>-</w:t>
            </w:r>
          </w:p>
        </w:tc>
        <w:tc>
          <w:tcPr>
            <w:tcW w:w="709" w:type="dxa"/>
            <w:noWrap/>
          </w:tcPr>
          <w:p w14:paraId="10AE4803" w14:textId="6F2D98FA" w:rsidR="009C4C81" w:rsidRPr="00503391" w:rsidRDefault="009C4C81" w:rsidP="00A47ACB">
            <w:r w:rsidRPr="00503391">
              <w:t>U13</w:t>
            </w:r>
          </w:p>
        </w:tc>
        <w:tc>
          <w:tcPr>
            <w:tcW w:w="1375" w:type="dxa"/>
          </w:tcPr>
          <w:p w14:paraId="2049E75E" w14:textId="151A9F28" w:rsidR="009C4C81" w:rsidRPr="00503391" w:rsidRDefault="009C4C81" w:rsidP="00A47ACB">
            <w:r w:rsidRPr="00503391">
              <w:t>A-4-4-U00-U13-X000</w:t>
            </w:r>
          </w:p>
        </w:tc>
        <w:tc>
          <w:tcPr>
            <w:tcW w:w="1574" w:type="dxa"/>
            <w:noWrap/>
          </w:tcPr>
          <w:p w14:paraId="090D5BE8" w14:textId="21AA60A2" w:rsidR="009C4C81" w:rsidRPr="00503391" w:rsidRDefault="009C4C81" w:rsidP="00A47ACB"/>
        </w:tc>
      </w:tr>
      <w:tr w:rsidR="009C4C81" w:rsidRPr="00503391" w14:paraId="0512F61B" w14:textId="77777777" w:rsidTr="00F0642D">
        <w:trPr>
          <w:trHeight w:val="300"/>
        </w:trPr>
        <w:tc>
          <w:tcPr>
            <w:tcW w:w="1134" w:type="dxa"/>
            <w:noWrap/>
          </w:tcPr>
          <w:p w14:paraId="646CEA42" w14:textId="643C5BC9" w:rsidR="009C4C81" w:rsidRPr="00503391" w:rsidRDefault="00E23F5F" w:rsidP="00A47ACB">
            <w:r>
              <w:t>2009-05-14</w:t>
            </w:r>
          </w:p>
        </w:tc>
        <w:tc>
          <w:tcPr>
            <w:tcW w:w="992" w:type="dxa"/>
            <w:noWrap/>
          </w:tcPr>
          <w:p w14:paraId="4163D086" w14:textId="7A9A2620" w:rsidR="009C4C81" w:rsidRPr="00503391" w:rsidRDefault="00040FA0" w:rsidP="00A47ACB">
            <w:r>
              <w:t>X000</w:t>
            </w:r>
          </w:p>
        </w:tc>
        <w:tc>
          <w:tcPr>
            <w:tcW w:w="2183" w:type="dxa"/>
            <w:noWrap/>
          </w:tcPr>
          <w:p w14:paraId="2D4389C2" w14:textId="1BF76326" w:rsidR="009C4C81" w:rsidRPr="00503391" w:rsidRDefault="009C4C81" w:rsidP="00A47ACB">
            <w:r w:rsidRPr="00503391">
              <w:t>N/A</w:t>
            </w:r>
          </w:p>
        </w:tc>
        <w:tc>
          <w:tcPr>
            <w:tcW w:w="709" w:type="dxa"/>
            <w:noWrap/>
          </w:tcPr>
          <w:p w14:paraId="1308B298" w14:textId="7CA36C3D" w:rsidR="009C4C81" w:rsidRPr="00503391" w:rsidRDefault="009C4C81" w:rsidP="00A47ACB">
            <w:r w:rsidRPr="00503391">
              <w:t>H</w:t>
            </w:r>
          </w:p>
        </w:tc>
        <w:tc>
          <w:tcPr>
            <w:tcW w:w="708" w:type="dxa"/>
            <w:noWrap/>
          </w:tcPr>
          <w:p w14:paraId="4FB81FE6" w14:textId="247C4C49" w:rsidR="009C4C81" w:rsidRPr="00503391" w:rsidRDefault="009C4C81" w:rsidP="00A47ACB">
            <w:r w:rsidRPr="00503391">
              <w:t>H10</w:t>
            </w:r>
          </w:p>
        </w:tc>
        <w:tc>
          <w:tcPr>
            <w:tcW w:w="709" w:type="dxa"/>
            <w:noWrap/>
          </w:tcPr>
          <w:p w14:paraId="65AC9A9C" w14:textId="4F874431" w:rsidR="009C4C81" w:rsidRPr="00503391" w:rsidRDefault="009C4C81" w:rsidP="00A47ACB">
            <w:r w:rsidRPr="00503391">
              <w:t>H13</w:t>
            </w:r>
          </w:p>
        </w:tc>
        <w:tc>
          <w:tcPr>
            <w:tcW w:w="1375" w:type="dxa"/>
          </w:tcPr>
          <w:p w14:paraId="3288F5CE" w14:textId="263015D1" w:rsidR="009C4C81" w:rsidRPr="00503391" w:rsidRDefault="009C4C81" w:rsidP="00A47ACB">
            <w:r w:rsidRPr="00503391">
              <w:t>N-4-6-H10-H13-X000</w:t>
            </w:r>
          </w:p>
        </w:tc>
        <w:tc>
          <w:tcPr>
            <w:tcW w:w="1574" w:type="dxa"/>
            <w:noWrap/>
          </w:tcPr>
          <w:p w14:paraId="29B44DA2" w14:textId="4E3DC3AF" w:rsidR="009C4C81" w:rsidRPr="00503391" w:rsidRDefault="009C4C81" w:rsidP="00A47ACB"/>
        </w:tc>
      </w:tr>
      <w:tr w:rsidR="009C4C81" w:rsidRPr="00503391" w14:paraId="6C86BA24" w14:textId="77777777" w:rsidTr="00F0642D">
        <w:trPr>
          <w:trHeight w:val="300"/>
        </w:trPr>
        <w:tc>
          <w:tcPr>
            <w:tcW w:w="1134" w:type="dxa"/>
            <w:noWrap/>
          </w:tcPr>
          <w:p w14:paraId="43780A67" w14:textId="06B5A05A" w:rsidR="009C4C81" w:rsidRPr="00503391" w:rsidRDefault="00E23F5F" w:rsidP="00A47ACB">
            <w:r>
              <w:t>2009-08-23</w:t>
            </w:r>
          </w:p>
        </w:tc>
        <w:tc>
          <w:tcPr>
            <w:tcW w:w="992" w:type="dxa"/>
            <w:noWrap/>
          </w:tcPr>
          <w:p w14:paraId="6F33EBC7" w14:textId="00D54071" w:rsidR="009C4C81" w:rsidRPr="00503391" w:rsidRDefault="00040FA0" w:rsidP="00A47ACB">
            <w:r>
              <w:t>X000</w:t>
            </w:r>
          </w:p>
        </w:tc>
        <w:tc>
          <w:tcPr>
            <w:tcW w:w="2183" w:type="dxa"/>
            <w:noWrap/>
          </w:tcPr>
          <w:p w14:paraId="35E933BE" w14:textId="46FB7DF4" w:rsidR="009C4C81" w:rsidRPr="00503391" w:rsidRDefault="009C4C81" w:rsidP="00A47ACB">
            <w:r w:rsidRPr="00503391">
              <w:t>N/A</w:t>
            </w:r>
          </w:p>
        </w:tc>
        <w:tc>
          <w:tcPr>
            <w:tcW w:w="709" w:type="dxa"/>
            <w:noWrap/>
          </w:tcPr>
          <w:p w14:paraId="4E72E301" w14:textId="391BD534" w:rsidR="009C4C81" w:rsidRPr="00503391" w:rsidRDefault="009C4C81" w:rsidP="00A47ACB">
            <w:r w:rsidRPr="00503391">
              <w:t>V</w:t>
            </w:r>
          </w:p>
        </w:tc>
        <w:tc>
          <w:tcPr>
            <w:tcW w:w="708" w:type="dxa"/>
            <w:noWrap/>
          </w:tcPr>
          <w:p w14:paraId="287B752E" w14:textId="7BCF0461" w:rsidR="009C4C81" w:rsidRPr="00503391" w:rsidRDefault="009C4C81" w:rsidP="00A47ACB">
            <w:r w:rsidRPr="00503391">
              <w:t>V10</w:t>
            </w:r>
          </w:p>
        </w:tc>
        <w:tc>
          <w:tcPr>
            <w:tcW w:w="709" w:type="dxa"/>
            <w:noWrap/>
          </w:tcPr>
          <w:p w14:paraId="234B3B0E" w14:textId="4FE7EAEF" w:rsidR="009C4C81" w:rsidRPr="00503391" w:rsidRDefault="009C4C81" w:rsidP="00A47ACB">
            <w:r w:rsidRPr="00503391">
              <w:t>-</w:t>
            </w:r>
          </w:p>
        </w:tc>
        <w:tc>
          <w:tcPr>
            <w:tcW w:w="1375" w:type="dxa"/>
          </w:tcPr>
          <w:p w14:paraId="0949BB7C" w14:textId="0D02E8C7" w:rsidR="009C4C81" w:rsidRPr="00503391" w:rsidRDefault="009C4C81" w:rsidP="00A47ACB">
            <w:r w:rsidRPr="00503391">
              <w:t>N-6-6-V10-V00-X000</w:t>
            </w:r>
          </w:p>
        </w:tc>
        <w:tc>
          <w:tcPr>
            <w:tcW w:w="1574" w:type="dxa"/>
            <w:noWrap/>
          </w:tcPr>
          <w:p w14:paraId="18255DA8" w14:textId="4B4AA286" w:rsidR="009C4C81" w:rsidRPr="00503391" w:rsidRDefault="009C4C81" w:rsidP="00A47ACB">
            <w:r w:rsidRPr="00503391">
              <w:t>The IPO cannot distinguish between an appeal made to an administrative body or a court.</w:t>
            </w:r>
          </w:p>
        </w:tc>
      </w:tr>
      <w:tr w:rsidR="009C4C81" w:rsidRPr="00503391" w14:paraId="1A82564D" w14:textId="77777777" w:rsidTr="00F0642D">
        <w:trPr>
          <w:trHeight w:val="300"/>
        </w:trPr>
        <w:tc>
          <w:tcPr>
            <w:tcW w:w="1134" w:type="dxa"/>
            <w:noWrap/>
          </w:tcPr>
          <w:p w14:paraId="079FD531" w14:textId="1015D4D1" w:rsidR="009C4C81" w:rsidRPr="00503391" w:rsidRDefault="00E23F5F" w:rsidP="00A47ACB">
            <w:r>
              <w:t>2009-12-13</w:t>
            </w:r>
          </w:p>
        </w:tc>
        <w:tc>
          <w:tcPr>
            <w:tcW w:w="992" w:type="dxa"/>
            <w:noWrap/>
          </w:tcPr>
          <w:p w14:paraId="19C271AD" w14:textId="30921E62" w:rsidR="009C4C81" w:rsidRPr="00503391" w:rsidRDefault="00040FA0" w:rsidP="00A47ACB">
            <w:r>
              <w:t>X000</w:t>
            </w:r>
          </w:p>
        </w:tc>
        <w:tc>
          <w:tcPr>
            <w:tcW w:w="2183" w:type="dxa"/>
            <w:noWrap/>
          </w:tcPr>
          <w:p w14:paraId="538FA827" w14:textId="38E60C0F" w:rsidR="009C4C81" w:rsidRPr="00503391" w:rsidRDefault="009C4C81" w:rsidP="00A47ACB">
            <w:r w:rsidRPr="00503391">
              <w:t>N/A</w:t>
            </w:r>
          </w:p>
        </w:tc>
        <w:tc>
          <w:tcPr>
            <w:tcW w:w="709" w:type="dxa"/>
            <w:noWrap/>
          </w:tcPr>
          <w:p w14:paraId="4932C3BF" w14:textId="6C696F24" w:rsidR="009C4C81" w:rsidRPr="00503391" w:rsidRDefault="009C4C81" w:rsidP="00A47ACB">
            <w:r w:rsidRPr="00503391">
              <w:t>V</w:t>
            </w:r>
          </w:p>
        </w:tc>
        <w:tc>
          <w:tcPr>
            <w:tcW w:w="708" w:type="dxa"/>
            <w:noWrap/>
          </w:tcPr>
          <w:p w14:paraId="3B8C5F96" w14:textId="23D9B429" w:rsidR="009C4C81" w:rsidRPr="00503391" w:rsidRDefault="009C4C81" w:rsidP="00A47ACB">
            <w:r w:rsidRPr="00503391">
              <w:t>-</w:t>
            </w:r>
          </w:p>
        </w:tc>
        <w:tc>
          <w:tcPr>
            <w:tcW w:w="709" w:type="dxa"/>
            <w:noWrap/>
          </w:tcPr>
          <w:p w14:paraId="133BD83C" w14:textId="71E15AF0" w:rsidR="009C4C81" w:rsidRPr="00503391" w:rsidRDefault="009C4C81" w:rsidP="00A47ACB">
            <w:r w:rsidRPr="00503391">
              <w:t>V15</w:t>
            </w:r>
          </w:p>
        </w:tc>
        <w:tc>
          <w:tcPr>
            <w:tcW w:w="1375" w:type="dxa"/>
          </w:tcPr>
          <w:p w14:paraId="5A2C3553" w14:textId="16035A5D" w:rsidR="009C4C81" w:rsidRPr="00503391" w:rsidRDefault="009C4C81" w:rsidP="00A47ACB">
            <w:r w:rsidRPr="00503391">
              <w:t>N-0-0-V00-V15-X000</w:t>
            </w:r>
          </w:p>
        </w:tc>
        <w:tc>
          <w:tcPr>
            <w:tcW w:w="1574" w:type="dxa"/>
            <w:noWrap/>
          </w:tcPr>
          <w:p w14:paraId="79E327FF" w14:textId="6CAA3E7D" w:rsidR="009C4C81" w:rsidRPr="00503391" w:rsidRDefault="009C4C81" w:rsidP="00A47ACB"/>
        </w:tc>
      </w:tr>
      <w:tr w:rsidR="009C4C81" w:rsidRPr="00503391" w14:paraId="4C8424B2" w14:textId="77777777" w:rsidTr="00F0642D">
        <w:trPr>
          <w:trHeight w:val="300"/>
        </w:trPr>
        <w:tc>
          <w:tcPr>
            <w:tcW w:w="1134" w:type="dxa"/>
            <w:noWrap/>
          </w:tcPr>
          <w:p w14:paraId="15359AC5" w14:textId="70A46D61" w:rsidR="009C4C81" w:rsidRPr="00503391" w:rsidRDefault="00E23F5F" w:rsidP="00A47ACB">
            <w:r>
              <w:t>2009-12-13</w:t>
            </w:r>
          </w:p>
        </w:tc>
        <w:tc>
          <w:tcPr>
            <w:tcW w:w="992" w:type="dxa"/>
            <w:noWrap/>
          </w:tcPr>
          <w:p w14:paraId="447F4664" w14:textId="6F050747" w:rsidR="009C4C81" w:rsidRPr="00503391" w:rsidRDefault="00040FA0" w:rsidP="00A47ACB">
            <w:r>
              <w:t>X000</w:t>
            </w:r>
          </w:p>
        </w:tc>
        <w:tc>
          <w:tcPr>
            <w:tcW w:w="2183" w:type="dxa"/>
            <w:noWrap/>
          </w:tcPr>
          <w:p w14:paraId="61BC4776" w14:textId="3F9D2FEB" w:rsidR="009C4C81" w:rsidRPr="00503391" w:rsidRDefault="009C4C81" w:rsidP="00A47ACB">
            <w:r w:rsidRPr="00503391">
              <w:t>N/A</w:t>
            </w:r>
          </w:p>
        </w:tc>
        <w:tc>
          <w:tcPr>
            <w:tcW w:w="709" w:type="dxa"/>
            <w:noWrap/>
          </w:tcPr>
          <w:p w14:paraId="0F0E719B" w14:textId="0C442EA1" w:rsidR="009C4C81" w:rsidRPr="00503391" w:rsidRDefault="009C4C81" w:rsidP="00A47ACB">
            <w:r w:rsidRPr="00503391">
              <w:t>U</w:t>
            </w:r>
          </w:p>
        </w:tc>
        <w:tc>
          <w:tcPr>
            <w:tcW w:w="708" w:type="dxa"/>
            <w:noWrap/>
          </w:tcPr>
          <w:p w14:paraId="382904D3" w14:textId="2EBD8B50" w:rsidR="009C4C81" w:rsidRPr="00503391" w:rsidRDefault="009C4C81" w:rsidP="00A47ACB">
            <w:r w:rsidRPr="00503391">
              <w:t>U10</w:t>
            </w:r>
          </w:p>
        </w:tc>
        <w:tc>
          <w:tcPr>
            <w:tcW w:w="709" w:type="dxa"/>
            <w:noWrap/>
          </w:tcPr>
          <w:p w14:paraId="18AAF15D" w14:textId="38965813" w:rsidR="009C4C81" w:rsidRPr="00503391" w:rsidRDefault="009C4C81" w:rsidP="00A47ACB">
            <w:r w:rsidRPr="00503391">
              <w:t>U11</w:t>
            </w:r>
          </w:p>
        </w:tc>
        <w:tc>
          <w:tcPr>
            <w:tcW w:w="1375" w:type="dxa"/>
          </w:tcPr>
          <w:p w14:paraId="2F0F03F2" w14:textId="5A7AD1DD" w:rsidR="009C4C81" w:rsidRPr="00503391" w:rsidRDefault="009C4C81" w:rsidP="00A47ACB">
            <w:r w:rsidRPr="00503391">
              <w:t>N-0-0-U10-U11-X000</w:t>
            </w:r>
          </w:p>
        </w:tc>
        <w:tc>
          <w:tcPr>
            <w:tcW w:w="1574" w:type="dxa"/>
            <w:noWrap/>
          </w:tcPr>
          <w:p w14:paraId="70FA4709" w14:textId="4CE0DEE9" w:rsidR="009C4C81" w:rsidRPr="00503391" w:rsidRDefault="00E23F5F" w:rsidP="00A47ACB">
            <w:r>
              <w:t>The effective date for the payment of the maintenance fee would be retroactive in this example.</w:t>
            </w:r>
          </w:p>
        </w:tc>
      </w:tr>
      <w:tr w:rsidR="009C4C81" w:rsidRPr="00503391" w14:paraId="397B13AD" w14:textId="77777777" w:rsidTr="00F0642D">
        <w:trPr>
          <w:trHeight w:val="300"/>
        </w:trPr>
        <w:tc>
          <w:tcPr>
            <w:tcW w:w="1134" w:type="dxa"/>
            <w:noWrap/>
          </w:tcPr>
          <w:p w14:paraId="446C4D2E" w14:textId="2EF51991" w:rsidR="009C4C81" w:rsidRPr="00503391" w:rsidRDefault="00E23F5F" w:rsidP="00A47ACB">
            <w:r>
              <w:t>2009-12-13</w:t>
            </w:r>
          </w:p>
        </w:tc>
        <w:tc>
          <w:tcPr>
            <w:tcW w:w="992" w:type="dxa"/>
            <w:noWrap/>
          </w:tcPr>
          <w:p w14:paraId="09D9C065" w14:textId="0BE2A360" w:rsidR="009C4C81" w:rsidRPr="00503391" w:rsidRDefault="00040FA0" w:rsidP="00A47ACB">
            <w:r>
              <w:t>X000</w:t>
            </w:r>
          </w:p>
        </w:tc>
        <w:tc>
          <w:tcPr>
            <w:tcW w:w="2183" w:type="dxa"/>
            <w:noWrap/>
          </w:tcPr>
          <w:p w14:paraId="01B69EA3" w14:textId="4F448F75" w:rsidR="009C4C81" w:rsidRPr="00503391" w:rsidRDefault="009C4C81" w:rsidP="00A47ACB">
            <w:r w:rsidRPr="00503391">
              <w:t>N/A</w:t>
            </w:r>
          </w:p>
        </w:tc>
        <w:tc>
          <w:tcPr>
            <w:tcW w:w="709" w:type="dxa"/>
            <w:noWrap/>
          </w:tcPr>
          <w:p w14:paraId="55F092AE" w14:textId="026FE0D1" w:rsidR="009C4C81" w:rsidRPr="00503391" w:rsidRDefault="009C4C81" w:rsidP="00A47ACB">
            <w:r w:rsidRPr="00503391">
              <w:t>K</w:t>
            </w:r>
          </w:p>
        </w:tc>
        <w:tc>
          <w:tcPr>
            <w:tcW w:w="708" w:type="dxa"/>
            <w:noWrap/>
          </w:tcPr>
          <w:p w14:paraId="0937F149" w14:textId="19105C90" w:rsidR="009C4C81" w:rsidRPr="00503391" w:rsidRDefault="009C4C81" w:rsidP="00A47ACB">
            <w:r w:rsidRPr="00503391">
              <w:t>K10</w:t>
            </w:r>
          </w:p>
        </w:tc>
        <w:tc>
          <w:tcPr>
            <w:tcW w:w="709" w:type="dxa"/>
            <w:noWrap/>
          </w:tcPr>
          <w:p w14:paraId="4230405B" w14:textId="23BBC15B" w:rsidR="009C4C81" w:rsidRPr="00503391" w:rsidRDefault="009C4C81" w:rsidP="00A47ACB">
            <w:r w:rsidRPr="00503391">
              <w:t>K13</w:t>
            </w:r>
          </w:p>
        </w:tc>
        <w:tc>
          <w:tcPr>
            <w:tcW w:w="1375" w:type="dxa"/>
          </w:tcPr>
          <w:p w14:paraId="0B44224E" w14:textId="0131519F" w:rsidR="009C4C81" w:rsidRPr="00503391" w:rsidRDefault="009C4C81" w:rsidP="00A47ACB">
            <w:r w:rsidRPr="00503391">
              <w:t>A-0-4-K10-K13-X000</w:t>
            </w:r>
          </w:p>
        </w:tc>
        <w:tc>
          <w:tcPr>
            <w:tcW w:w="1574" w:type="dxa"/>
            <w:noWrap/>
          </w:tcPr>
          <w:p w14:paraId="5021BDCC" w14:textId="6E173473" w:rsidR="009C4C81" w:rsidRPr="00503391" w:rsidRDefault="009C4C81" w:rsidP="00A47ACB"/>
        </w:tc>
      </w:tr>
    </w:tbl>
    <w:p w14:paraId="395D9EAD" w14:textId="3CBB6962" w:rsidR="005147AE" w:rsidRDefault="005147AE" w:rsidP="00016B42"/>
    <w:p w14:paraId="6140B1BF" w14:textId="579D31A1" w:rsidR="003F0DA6" w:rsidRPr="00503391" w:rsidRDefault="003F0DA6" w:rsidP="00294651">
      <w:pPr>
        <w:pStyle w:val="Heading4"/>
      </w:pPr>
      <w:bookmarkStart w:id="275" w:name="_Toc520363901"/>
      <w:r w:rsidRPr="00503391">
        <w:t xml:space="preserve">Example 3: Appeal regarding </w:t>
      </w:r>
      <w:r w:rsidR="003831F8" w:rsidRPr="00503391">
        <w:t>pre-grant opposition</w:t>
      </w:r>
      <w:bookmarkEnd w:id="275"/>
    </w:p>
    <w:p w14:paraId="68D63722" w14:textId="5E07D574" w:rsidR="003F0DA6" w:rsidRPr="00503391" w:rsidRDefault="003F0DA6" w:rsidP="00833165">
      <w:pPr>
        <w:ind w:left="567"/>
      </w:pPr>
      <w:r w:rsidRPr="00F0642D">
        <w:t>Scenario:</w:t>
      </w:r>
      <w:r w:rsidRPr="00833165">
        <w:t xml:space="preserve"> </w:t>
      </w:r>
      <w:r w:rsidRPr="00503391">
        <w:t>Following an unsuccessful pre-grant opposition an IP right was granted in full</w:t>
      </w:r>
      <w:r w:rsidR="00461E3B">
        <w:t xml:space="preserve">.  </w:t>
      </w:r>
      <w:r w:rsidR="00461E3B" w:rsidRPr="00503391">
        <w:t>T</w:t>
      </w:r>
      <w:r w:rsidRPr="00503391">
        <w:t>he third party that filed the opposition appeals the decision of the IPO to grant the IP right in full.  The appeal board/court remanded the decision back to</w:t>
      </w:r>
      <w:r w:rsidR="00833165">
        <w:t xml:space="preserve"> the IPO for reconsideration.  </w:t>
      </w:r>
      <w:r w:rsidRPr="00503391">
        <w:t>The IPO reviewed the opposition and changed their decision and granted the IP right in amended form.</w:t>
      </w:r>
    </w:p>
    <w:p w14:paraId="07803924" w14:textId="05C9F8E1" w:rsidR="003F0DA6" w:rsidRPr="00294651" w:rsidRDefault="003F0DA6" w:rsidP="00294651">
      <w:r w:rsidRPr="00503391">
        <w:t>Remark: The IPO cannot distinguish between an appeal made to an administrative body or a court.</w:t>
      </w:r>
      <w:bookmarkStart w:id="276" w:name="_Toc499140013"/>
      <w:bookmarkEnd w:id="276"/>
    </w:p>
    <w:p w14:paraId="28B1A4E3" w14:textId="06654FED" w:rsidR="00BE5E30" w:rsidRDefault="008967A5" w:rsidP="00BE5E30">
      <w:pPr>
        <w:spacing w:after="0"/>
        <w:ind w:left="360"/>
        <w:rPr>
          <w:b/>
        </w:rPr>
      </w:pPr>
      <w:r w:rsidRPr="008967A5">
        <w:rPr>
          <w:b/>
        </w:rPr>
        <w:t>IPO Example</w:t>
      </w:r>
      <w:r w:rsidRPr="00BE5E30">
        <w:rPr>
          <w:b/>
        </w:rPr>
        <w:t xml:space="preserve"> </w:t>
      </w:r>
      <w:bookmarkStart w:id="277" w:name="_Toc520363902"/>
    </w:p>
    <w:p w14:paraId="77B7DFA1" w14:textId="77777777" w:rsidR="00BE5E30" w:rsidRPr="00BE5E30" w:rsidRDefault="00BE5E30" w:rsidP="00BE5E30">
      <w:pPr>
        <w:spacing w:after="0"/>
        <w:ind w:left="360"/>
        <w:rPr>
          <w:b/>
        </w:rPr>
      </w:pPr>
    </w:p>
    <w:p w14:paraId="02A6B683" w14:textId="47BFEB46" w:rsidR="003F0DA6" w:rsidRPr="00F0642D" w:rsidRDefault="003F0DA6" w:rsidP="00FD0B61">
      <w:r w:rsidRPr="00F0642D">
        <w:t>Basic Information:</w:t>
      </w:r>
      <w:bookmarkEnd w:id="277"/>
    </w:p>
    <w:p w14:paraId="4EC8BECF" w14:textId="77777777" w:rsidR="003F0DA6" w:rsidRPr="00503391" w:rsidRDefault="003F0DA6" w:rsidP="00390051">
      <w:pPr>
        <w:pStyle w:val="ListParagraph"/>
        <w:numPr>
          <w:ilvl w:val="0"/>
          <w:numId w:val="5"/>
        </w:numPr>
        <w:spacing w:after="0"/>
        <w:ind w:left="426" w:hanging="66"/>
      </w:pPr>
      <w:r w:rsidRPr="00503391">
        <w:t xml:space="preserve">File Creation date: </w:t>
      </w:r>
    </w:p>
    <w:p w14:paraId="064CEBC9" w14:textId="77777777" w:rsidR="003F0DA6" w:rsidRPr="00503391" w:rsidRDefault="003F0DA6" w:rsidP="00390051">
      <w:pPr>
        <w:pStyle w:val="ListParagraph"/>
        <w:numPr>
          <w:ilvl w:val="0"/>
          <w:numId w:val="5"/>
        </w:numPr>
        <w:spacing w:after="0"/>
        <w:ind w:left="426" w:hanging="66"/>
      </w:pPr>
      <w:r w:rsidRPr="00503391">
        <w:t xml:space="preserve">Application number: </w:t>
      </w:r>
    </w:p>
    <w:p w14:paraId="4FFE36AA" w14:textId="77777777" w:rsidR="003F0DA6" w:rsidRPr="00503391" w:rsidRDefault="003F0DA6" w:rsidP="00390051">
      <w:pPr>
        <w:pStyle w:val="ListParagraph"/>
        <w:numPr>
          <w:ilvl w:val="0"/>
          <w:numId w:val="5"/>
        </w:numPr>
        <w:spacing w:after="0"/>
        <w:ind w:left="426" w:hanging="66"/>
      </w:pPr>
      <w:r w:rsidRPr="00503391">
        <w:t>Type of IP right: National patent</w:t>
      </w:r>
    </w:p>
    <w:p w14:paraId="7145814C" w14:textId="77777777" w:rsidR="005147AE" w:rsidRDefault="005147AE" w:rsidP="00294651">
      <w:pPr>
        <w:pStyle w:val="Heading6"/>
      </w:pPr>
      <w:r>
        <w:br w:type="page"/>
      </w:r>
    </w:p>
    <w:p w14:paraId="70AFB70B" w14:textId="26A05E11" w:rsidR="003F0DA6" w:rsidRPr="00F0642D" w:rsidRDefault="00047BCC" w:rsidP="00FD0B61">
      <w:bookmarkStart w:id="278" w:name="_Toc520363903"/>
      <w:r w:rsidRPr="00F0642D">
        <w:t>Overall Patent/SPC Prosecution Model</w:t>
      </w:r>
      <w:r w:rsidR="003F0DA6" w:rsidRPr="00F0642D">
        <w:t>:</w:t>
      </w:r>
      <w:bookmarkEnd w:id="278"/>
    </w:p>
    <w:p w14:paraId="557EDCEB" w14:textId="3F66A0D1" w:rsidR="003F0DA6" w:rsidRPr="00503391" w:rsidRDefault="000D2430" w:rsidP="00A47ACB">
      <w:r>
        <w:rPr>
          <w:noProof/>
          <w:lang w:eastAsia="en-US"/>
        </w:rPr>
        <w:drawing>
          <wp:inline distT="0" distB="0" distL="0" distR="0" wp14:anchorId="5F344086" wp14:editId="3CC6B44F">
            <wp:extent cx="5941060" cy="40805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4080510"/>
                    </a:xfrm>
                    <a:prstGeom prst="rect">
                      <a:avLst/>
                    </a:prstGeom>
                  </pic:spPr>
                </pic:pic>
              </a:graphicData>
            </a:graphic>
          </wp:inline>
        </w:drawing>
      </w:r>
    </w:p>
    <w:p w14:paraId="7EEDF3FE" w14:textId="77777777" w:rsidR="003F0DA6" w:rsidRPr="00F0642D" w:rsidRDefault="003F0DA6" w:rsidP="00FD0B61">
      <w:bookmarkStart w:id="279" w:name="_Toc520363904"/>
      <w:r w:rsidRPr="00F0642D">
        <w:t>Key Event History:</w:t>
      </w:r>
      <w:bookmarkEnd w:id="279"/>
    </w:p>
    <w:p w14:paraId="06B340A8" w14:textId="50BCB404" w:rsidR="00C30542" w:rsidRPr="00503391" w:rsidRDefault="005450B2" w:rsidP="00390051">
      <w:pPr>
        <w:pStyle w:val="ListParagraph"/>
        <w:numPr>
          <w:ilvl w:val="0"/>
          <w:numId w:val="5"/>
        </w:numPr>
        <w:spacing w:after="0"/>
        <w:ind w:left="426" w:hanging="66"/>
      </w:pPr>
      <w:r>
        <w:t xml:space="preserve">2005-03-12: </w:t>
      </w:r>
      <w:r w:rsidR="00C30542" w:rsidRPr="00503391">
        <w:t>A10: Application filed</w:t>
      </w:r>
    </w:p>
    <w:p w14:paraId="6EEF3A9B" w14:textId="48556F26" w:rsidR="00C30542" w:rsidRPr="00503391" w:rsidRDefault="005450B2" w:rsidP="00390051">
      <w:pPr>
        <w:pStyle w:val="ListParagraph"/>
        <w:numPr>
          <w:ilvl w:val="0"/>
          <w:numId w:val="5"/>
        </w:numPr>
        <w:spacing w:after="0"/>
        <w:ind w:left="426" w:hanging="66"/>
      </w:pPr>
      <w:r>
        <w:t xml:space="preserve">2005-06-01: </w:t>
      </w:r>
      <w:r w:rsidR="00C30542" w:rsidRPr="00503391">
        <w:t>D10: Search and/or examination requested or commenced</w:t>
      </w:r>
    </w:p>
    <w:p w14:paraId="51F438B8" w14:textId="7B90A0F7" w:rsidR="00C30542" w:rsidRPr="00503391" w:rsidRDefault="005450B2" w:rsidP="00390051">
      <w:pPr>
        <w:pStyle w:val="ListParagraph"/>
        <w:numPr>
          <w:ilvl w:val="0"/>
          <w:numId w:val="5"/>
        </w:numPr>
        <w:spacing w:after="0"/>
        <w:ind w:left="426" w:hanging="66"/>
      </w:pPr>
      <w:r>
        <w:t xml:space="preserve">2005-09-12: </w:t>
      </w:r>
      <w:r w:rsidR="00C30542" w:rsidRPr="00503391">
        <w:t>E10: Pre-grant review requested</w:t>
      </w:r>
    </w:p>
    <w:p w14:paraId="6A183B29" w14:textId="207AF8B2" w:rsidR="00C30542" w:rsidRPr="00503391" w:rsidRDefault="005450B2" w:rsidP="00390051">
      <w:pPr>
        <w:pStyle w:val="ListParagraph"/>
        <w:numPr>
          <w:ilvl w:val="0"/>
          <w:numId w:val="5"/>
        </w:numPr>
        <w:spacing w:after="0"/>
        <w:ind w:left="426" w:hanging="66"/>
      </w:pPr>
      <w:r>
        <w:t xml:space="preserve">2006-07-13: </w:t>
      </w:r>
      <w:r w:rsidR="00C30542" w:rsidRPr="00503391">
        <w:t>F10: IP right granted</w:t>
      </w:r>
    </w:p>
    <w:p w14:paraId="634FC7DC" w14:textId="43BF4FFD" w:rsidR="00C30542" w:rsidRPr="00503391" w:rsidRDefault="005450B2" w:rsidP="00390051">
      <w:pPr>
        <w:pStyle w:val="ListParagraph"/>
        <w:numPr>
          <w:ilvl w:val="0"/>
          <w:numId w:val="5"/>
        </w:numPr>
        <w:spacing w:after="0"/>
        <w:ind w:left="426" w:hanging="66"/>
      </w:pPr>
      <w:r>
        <w:t xml:space="preserve">2006-11-21: </w:t>
      </w:r>
      <w:r w:rsidR="00C30542" w:rsidRPr="00503391">
        <w:t>V10: Appeal requested</w:t>
      </w:r>
    </w:p>
    <w:p w14:paraId="28C49A3D" w14:textId="4BDC84E2" w:rsidR="00C30542" w:rsidRDefault="005450B2" w:rsidP="00390051">
      <w:pPr>
        <w:pStyle w:val="ListParagraph"/>
        <w:numPr>
          <w:ilvl w:val="0"/>
          <w:numId w:val="5"/>
        </w:numPr>
        <w:spacing w:after="0"/>
        <w:ind w:left="426" w:hanging="66"/>
      </w:pPr>
      <w:r>
        <w:t xml:space="preserve">2007-05-18: </w:t>
      </w:r>
      <w:r w:rsidR="00C30542" w:rsidRPr="00503391">
        <w:t>F10: IP right granted</w:t>
      </w:r>
    </w:p>
    <w:p w14:paraId="0231884C" w14:textId="77777777" w:rsidR="008967A5" w:rsidRPr="00503391" w:rsidRDefault="008967A5" w:rsidP="008967A5">
      <w:pPr>
        <w:spacing w:after="0"/>
      </w:pPr>
    </w:p>
    <w:p w14:paraId="6794EA68" w14:textId="77777777" w:rsidR="003F0DA6" w:rsidRPr="00F0642D" w:rsidRDefault="003F0DA6" w:rsidP="00FD0B61">
      <w:bookmarkStart w:id="280" w:name="_Toc520363905"/>
      <w:r w:rsidRPr="00F0642D">
        <w:t>Detailed Event History:</w:t>
      </w:r>
      <w:bookmarkEnd w:id="280"/>
    </w:p>
    <w:p w14:paraId="3577C4E1" w14:textId="4E3452B3" w:rsidR="005D43D5" w:rsidRPr="00503391" w:rsidRDefault="005450B2" w:rsidP="00390051">
      <w:pPr>
        <w:pStyle w:val="ListParagraph"/>
        <w:numPr>
          <w:ilvl w:val="0"/>
          <w:numId w:val="5"/>
        </w:numPr>
        <w:spacing w:after="0"/>
        <w:ind w:left="426" w:hanging="66"/>
      </w:pPr>
      <w:r>
        <w:t xml:space="preserve">2005-06-01: </w:t>
      </w:r>
      <w:r w:rsidR="005D43D5" w:rsidRPr="00503391">
        <w:t>D11: Substantive examination requested</w:t>
      </w:r>
    </w:p>
    <w:p w14:paraId="0884229A" w14:textId="64967843" w:rsidR="005D43D5" w:rsidRPr="00503391" w:rsidRDefault="005450B2" w:rsidP="00390051">
      <w:pPr>
        <w:pStyle w:val="ListParagraph"/>
        <w:numPr>
          <w:ilvl w:val="0"/>
          <w:numId w:val="5"/>
        </w:numPr>
        <w:spacing w:after="0"/>
        <w:ind w:left="426" w:hanging="66"/>
      </w:pPr>
      <w:r>
        <w:t xml:space="preserve">2005-09-12: </w:t>
      </w:r>
      <w:r w:rsidR="005D43D5" w:rsidRPr="00503391">
        <w:t>E11: Pre-grant opposition filed</w:t>
      </w:r>
    </w:p>
    <w:p w14:paraId="1267DC36" w14:textId="3FB511DC" w:rsidR="005D43D5" w:rsidRPr="00503391" w:rsidRDefault="005450B2" w:rsidP="00390051">
      <w:pPr>
        <w:pStyle w:val="ListParagraph"/>
        <w:numPr>
          <w:ilvl w:val="0"/>
          <w:numId w:val="5"/>
        </w:numPr>
        <w:spacing w:after="0"/>
        <w:ind w:left="426" w:hanging="66"/>
      </w:pPr>
      <w:r>
        <w:t xml:space="preserve">2006-07-13: </w:t>
      </w:r>
      <w:r w:rsidR="005D43D5" w:rsidRPr="00503391">
        <w:t>F13: IP right granted in full following pre-grant review</w:t>
      </w:r>
    </w:p>
    <w:p w14:paraId="5FA98602" w14:textId="493E41FB" w:rsidR="005D43D5" w:rsidRPr="00503391" w:rsidRDefault="005450B2" w:rsidP="00390051">
      <w:pPr>
        <w:pStyle w:val="ListParagraph"/>
        <w:numPr>
          <w:ilvl w:val="0"/>
          <w:numId w:val="5"/>
        </w:numPr>
        <w:spacing w:after="0"/>
        <w:ind w:left="426" w:hanging="66"/>
      </w:pPr>
      <w:r>
        <w:t xml:space="preserve">2007-02-11: </w:t>
      </w:r>
      <w:r w:rsidR="005D43D5" w:rsidRPr="00503391">
        <w:t>V14: Decision remanded</w:t>
      </w:r>
    </w:p>
    <w:p w14:paraId="51981AD0" w14:textId="636E56D4" w:rsidR="003F0DA6" w:rsidRDefault="005450B2" w:rsidP="00390051">
      <w:pPr>
        <w:pStyle w:val="ListParagraph"/>
        <w:numPr>
          <w:ilvl w:val="0"/>
          <w:numId w:val="5"/>
        </w:numPr>
        <w:spacing w:after="0"/>
        <w:ind w:left="426" w:hanging="66"/>
      </w:pPr>
      <w:r>
        <w:t xml:space="preserve">2007-05-18: </w:t>
      </w:r>
      <w:r w:rsidR="00D15264" w:rsidRPr="00503391">
        <w:t>F14: IP right granted in full following pre-grant review</w:t>
      </w:r>
    </w:p>
    <w:p w14:paraId="25EBF8DB" w14:textId="77777777" w:rsidR="008967A5" w:rsidRPr="00503391" w:rsidRDefault="008967A5" w:rsidP="008967A5">
      <w:pPr>
        <w:spacing w:after="0"/>
      </w:pPr>
    </w:p>
    <w:p w14:paraId="53497873" w14:textId="77777777" w:rsidR="003F0DA6" w:rsidRPr="00F0642D" w:rsidRDefault="003F0DA6" w:rsidP="00FD0B61">
      <w:bookmarkStart w:id="281" w:name="_Toc520363906"/>
      <w:r w:rsidRPr="00F0642D">
        <w:t>Category History:</w:t>
      </w:r>
      <w:bookmarkEnd w:id="281"/>
    </w:p>
    <w:p w14:paraId="3914C195" w14:textId="00F704F0" w:rsidR="005D43D5" w:rsidRPr="00503391" w:rsidRDefault="005450B2" w:rsidP="00390051">
      <w:pPr>
        <w:pStyle w:val="ListParagraph"/>
        <w:numPr>
          <w:ilvl w:val="0"/>
          <w:numId w:val="5"/>
        </w:numPr>
        <w:spacing w:after="0"/>
        <w:ind w:left="426" w:hanging="66"/>
      </w:pPr>
      <w:r>
        <w:t xml:space="preserve">2005-03-12: </w:t>
      </w:r>
      <w:r w:rsidR="005D43D5" w:rsidRPr="00503391">
        <w:t>A: Application filing</w:t>
      </w:r>
    </w:p>
    <w:p w14:paraId="51112D8B" w14:textId="34C68E31" w:rsidR="005D43D5" w:rsidRPr="00503391" w:rsidRDefault="005450B2" w:rsidP="00390051">
      <w:pPr>
        <w:pStyle w:val="ListParagraph"/>
        <w:numPr>
          <w:ilvl w:val="0"/>
          <w:numId w:val="5"/>
        </w:numPr>
        <w:spacing w:after="0"/>
        <w:ind w:left="426" w:hanging="66"/>
      </w:pPr>
      <w:r>
        <w:t xml:space="preserve">2005-06-01: </w:t>
      </w:r>
      <w:r w:rsidR="005D43D5" w:rsidRPr="00503391">
        <w:t>D: Search and examination</w:t>
      </w:r>
    </w:p>
    <w:p w14:paraId="5E6939B4" w14:textId="02D68B09" w:rsidR="005D43D5" w:rsidRPr="00503391" w:rsidRDefault="005450B2" w:rsidP="00390051">
      <w:pPr>
        <w:pStyle w:val="ListParagraph"/>
        <w:numPr>
          <w:ilvl w:val="0"/>
          <w:numId w:val="5"/>
        </w:numPr>
        <w:spacing w:after="0"/>
        <w:ind w:left="426" w:hanging="66"/>
      </w:pPr>
      <w:r>
        <w:t xml:space="preserve">2005-09-12: </w:t>
      </w:r>
      <w:r w:rsidR="005D43D5" w:rsidRPr="00503391">
        <w:t>E: Pre-grant review request</w:t>
      </w:r>
    </w:p>
    <w:p w14:paraId="3D5A9A03" w14:textId="431AD97B" w:rsidR="005D43D5" w:rsidRPr="00503391" w:rsidRDefault="005450B2" w:rsidP="00390051">
      <w:pPr>
        <w:pStyle w:val="ListParagraph"/>
        <w:numPr>
          <w:ilvl w:val="0"/>
          <w:numId w:val="5"/>
        </w:numPr>
        <w:spacing w:after="0"/>
        <w:ind w:left="426" w:hanging="66"/>
      </w:pPr>
      <w:r>
        <w:t xml:space="preserve">2006-07-13: </w:t>
      </w:r>
      <w:r w:rsidR="005D43D5" w:rsidRPr="00503391">
        <w:t>F: IP right grant</w:t>
      </w:r>
    </w:p>
    <w:p w14:paraId="51A0A70F" w14:textId="1C70AEDF" w:rsidR="005D43D5" w:rsidRPr="00503391" w:rsidRDefault="005450B2" w:rsidP="00390051">
      <w:pPr>
        <w:pStyle w:val="ListParagraph"/>
        <w:numPr>
          <w:ilvl w:val="0"/>
          <w:numId w:val="5"/>
        </w:numPr>
        <w:spacing w:after="0"/>
        <w:ind w:left="426" w:hanging="66"/>
      </w:pPr>
      <w:r>
        <w:t xml:space="preserve">2006-11-21: </w:t>
      </w:r>
      <w:r w:rsidR="005D43D5" w:rsidRPr="00503391">
        <w:t>V: Appeal</w:t>
      </w:r>
    </w:p>
    <w:p w14:paraId="1B35BDC6" w14:textId="07C92845" w:rsidR="005D43D5" w:rsidRPr="00503391" w:rsidRDefault="005450B2" w:rsidP="00390051">
      <w:pPr>
        <w:pStyle w:val="ListParagraph"/>
        <w:numPr>
          <w:ilvl w:val="0"/>
          <w:numId w:val="5"/>
        </w:numPr>
        <w:spacing w:after="0"/>
        <w:ind w:left="426" w:hanging="66"/>
      </w:pPr>
      <w:r>
        <w:t xml:space="preserve">2007-02-11: </w:t>
      </w:r>
      <w:r w:rsidR="005D43D5" w:rsidRPr="00503391">
        <w:t>V: Appeal</w:t>
      </w:r>
    </w:p>
    <w:p w14:paraId="0B94F8A1" w14:textId="112360B1" w:rsidR="003F0DA6" w:rsidRPr="00503391" w:rsidRDefault="005450B2" w:rsidP="00390051">
      <w:pPr>
        <w:pStyle w:val="ListParagraph"/>
        <w:numPr>
          <w:ilvl w:val="0"/>
          <w:numId w:val="5"/>
        </w:numPr>
        <w:spacing w:after="0"/>
        <w:ind w:left="426" w:hanging="66"/>
      </w:pPr>
      <w:r>
        <w:t xml:space="preserve">2007-05-18: </w:t>
      </w:r>
      <w:r w:rsidR="003831F8" w:rsidRPr="00503391">
        <w:t>F: IP right grant</w:t>
      </w:r>
    </w:p>
    <w:p w14:paraId="219A2A8E" w14:textId="77777777" w:rsidR="005147AE" w:rsidRDefault="005147AE" w:rsidP="00294651">
      <w:pPr>
        <w:pStyle w:val="Heading6"/>
      </w:pPr>
      <w:r>
        <w:br w:type="page"/>
      </w:r>
    </w:p>
    <w:p w14:paraId="6D12E72B" w14:textId="0F7549BA" w:rsidR="003F0DA6" w:rsidRPr="00F0642D" w:rsidRDefault="003F0DA6" w:rsidP="00FD0B61">
      <w:bookmarkStart w:id="282" w:name="_Toc520363907"/>
      <w:r w:rsidRPr="00F0642D">
        <w:t>Mapping Summary:</w:t>
      </w:r>
      <w:bookmarkEnd w:id="28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5"/>
        <w:gridCol w:w="1574"/>
      </w:tblGrid>
      <w:tr w:rsidR="009C4C81" w:rsidRPr="00503391" w14:paraId="6E204711" w14:textId="77777777" w:rsidTr="00F0642D">
        <w:trPr>
          <w:trHeight w:val="300"/>
        </w:trPr>
        <w:tc>
          <w:tcPr>
            <w:tcW w:w="1134" w:type="dxa"/>
            <w:noWrap/>
            <w:hideMark/>
          </w:tcPr>
          <w:p w14:paraId="4093B3F5" w14:textId="76B9EE55" w:rsidR="009C4C81" w:rsidRPr="00503391" w:rsidRDefault="005450B2" w:rsidP="00A47ACB">
            <w:r>
              <w:t xml:space="preserve">Event </w:t>
            </w:r>
            <w:r w:rsidR="009C4C81" w:rsidRPr="00503391">
              <w:t>Date</w:t>
            </w:r>
          </w:p>
        </w:tc>
        <w:tc>
          <w:tcPr>
            <w:tcW w:w="992" w:type="dxa"/>
            <w:noWrap/>
            <w:hideMark/>
          </w:tcPr>
          <w:p w14:paraId="7D6B822F" w14:textId="78DE6049" w:rsidR="009C4C81" w:rsidRPr="00503391" w:rsidRDefault="009C4C81" w:rsidP="00461E3B">
            <w:r w:rsidRPr="00503391">
              <w:t>Nat</w:t>
            </w:r>
            <w:r w:rsidR="00461E3B">
              <w:t xml:space="preserve"> </w:t>
            </w:r>
            <w:r w:rsidRPr="00503391">
              <w:t>ode</w:t>
            </w:r>
          </w:p>
        </w:tc>
        <w:tc>
          <w:tcPr>
            <w:tcW w:w="2183" w:type="dxa"/>
            <w:noWrap/>
            <w:hideMark/>
          </w:tcPr>
          <w:p w14:paraId="206E5085" w14:textId="77777777" w:rsidR="009C4C81" w:rsidRPr="00503391" w:rsidRDefault="009C4C81" w:rsidP="00A47ACB">
            <w:r w:rsidRPr="00503391">
              <w:t>National Text</w:t>
            </w:r>
          </w:p>
        </w:tc>
        <w:tc>
          <w:tcPr>
            <w:tcW w:w="709" w:type="dxa"/>
            <w:noWrap/>
            <w:hideMark/>
          </w:tcPr>
          <w:p w14:paraId="4313B324" w14:textId="77777777" w:rsidR="009C4C81" w:rsidRPr="00503391" w:rsidRDefault="009C4C81" w:rsidP="00A47ACB">
            <w:r w:rsidRPr="00503391">
              <w:t>Cat.</w:t>
            </w:r>
          </w:p>
        </w:tc>
        <w:tc>
          <w:tcPr>
            <w:tcW w:w="708" w:type="dxa"/>
            <w:noWrap/>
            <w:hideMark/>
          </w:tcPr>
          <w:p w14:paraId="65CC4817" w14:textId="77777777" w:rsidR="009C4C81" w:rsidRPr="00503391" w:rsidRDefault="009C4C81" w:rsidP="00A47ACB">
            <w:r w:rsidRPr="00503391">
              <w:t xml:space="preserve">Key. </w:t>
            </w:r>
          </w:p>
        </w:tc>
        <w:tc>
          <w:tcPr>
            <w:tcW w:w="709" w:type="dxa"/>
            <w:noWrap/>
            <w:hideMark/>
          </w:tcPr>
          <w:p w14:paraId="68F6764A" w14:textId="77777777" w:rsidR="009C4C81" w:rsidRPr="00503391" w:rsidRDefault="009C4C81" w:rsidP="00A47ACB">
            <w:r w:rsidRPr="00503391">
              <w:t>Det.</w:t>
            </w:r>
          </w:p>
        </w:tc>
        <w:tc>
          <w:tcPr>
            <w:tcW w:w="1375" w:type="dxa"/>
          </w:tcPr>
          <w:p w14:paraId="0C7EB6ED" w14:textId="3A7D4470" w:rsidR="009C4C81" w:rsidRPr="00503391" w:rsidRDefault="009C4C81" w:rsidP="00A47ACB">
            <w:r w:rsidRPr="00503391">
              <w:t>Status Event Code</w:t>
            </w:r>
          </w:p>
        </w:tc>
        <w:tc>
          <w:tcPr>
            <w:tcW w:w="1574" w:type="dxa"/>
            <w:noWrap/>
            <w:hideMark/>
          </w:tcPr>
          <w:p w14:paraId="5224F037" w14:textId="277D49A3" w:rsidR="009C4C81" w:rsidRPr="00503391" w:rsidRDefault="009C4C81" w:rsidP="00A47ACB">
            <w:r w:rsidRPr="00503391">
              <w:t>Remark</w:t>
            </w:r>
          </w:p>
        </w:tc>
      </w:tr>
      <w:tr w:rsidR="009C4C81" w:rsidRPr="00503391" w14:paraId="3352E839" w14:textId="77777777" w:rsidTr="00F0642D">
        <w:trPr>
          <w:trHeight w:val="300"/>
        </w:trPr>
        <w:tc>
          <w:tcPr>
            <w:tcW w:w="1134" w:type="dxa"/>
            <w:noWrap/>
          </w:tcPr>
          <w:p w14:paraId="4D836C06" w14:textId="10A2493C" w:rsidR="009C4C81" w:rsidRPr="00503391" w:rsidRDefault="005450B2" w:rsidP="00A47ACB">
            <w:r>
              <w:t>2005-03-12</w:t>
            </w:r>
          </w:p>
        </w:tc>
        <w:tc>
          <w:tcPr>
            <w:tcW w:w="992" w:type="dxa"/>
            <w:noWrap/>
          </w:tcPr>
          <w:p w14:paraId="45D3F5F3" w14:textId="3CE02E7B" w:rsidR="009C4C81" w:rsidRPr="00503391" w:rsidRDefault="00040FA0" w:rsidP="00A47ACB">
            <w:r>
              <w:t>X000</w:t>
            </w:r>
          </w:p>
        </w:tc>
        <w:tc>
          <w:tcPr>
            <w:tcW w:w="2183" w:type="dxa"/>
            <w:noWrap/>
          </w:tcPr>
          <w:p w14:paraId="6F8F47F6" w14:textId="2D928902" w:rsidR="009C4C81" w:rsidRPr="00503391" w:rsidRDefault="009C4C81" w:rsidP="00A47ACB">
            <w:r w:rsidRPr="00503391">
              <w:t>N/A</w:t>
            </w:r>
          </w:p>
        </w:tc>
        <w:tc>
          <w:tcPr>
            <w:tcW w:w="709" w:type="dxa"/>
            <w:noWrap/>
          </w:tcPr>
          <w:p w14:paraId="66C89CA7" w14:textId="699EDB4E" w:rsidR="009C4C81" w:rsidRPr="00503391" w:rsidRDefault="009C4C81" w:rsidP="00A47ACB">
            <w:r w:rsidRPr="00503391">
              <w:t>A</w:t>
            </w:r>
          </w:p>
        </w:tc>
        <w:tc>
          <w:tcPr>
            <w:tcW w:w="708" w:type="dxa"/>
            <w:noWrap/>
          </w:tcPr>
          <w:p w14:paraId="392EAF46" w14:textId="0E50276A" w:rsidR="009C4C81" w:rsidRPr="00503391" w:rsidRDefault="009C4C81" w:rsidP="00A47ACB">
            <w:r w:rsidRPr="00503391">
              <w:t>A10</w:t>
            </w:r>
          </w:p>
        </w:tc>
        <w:tc>
          <w:tcPr>
            <w:tcW w:w="709" w:type="dxa"/>
            <w:noWrap/>
          </w:tcPr>
          <w:p w14:paraId="4F06ECE4" w14:textId="3404CC73" w:rsidR="009C4C81" w:rsidRPr="00503391" w:rsidRDefault="009C4C81" w:rsidP="00A47ACB">
            <w:r w:rsidRPr="00503391">
              <w:t>-</w:t>
            </w:r>
          </w:p>
        </w:tc>
        <w:tc>
          <w:tcPr>
            <w:tcW w:w="1375" w:type="dxa"/>
          </w:tcPr>
          <w:p w14:paraId="4CEA74B3" w14:textId="66B4D51B" w:rsidR="009C4C81" w:rsidRPr="00503391" w:rsidRDefault="009C4C81" w:rsidP="00A47ACB">
            <w:r w:rsidRPr="00503391">
              <w:t>A-0-1-A10-A00-X000</w:t>
            </w:r>
          </w:p>
        </w:tc>
        <w:tc>
          <w:tcPr>
            <w:tcW w:w="1574" w:type="dxa"/>
            <w:noWrap/>
          </w:tcPr>
          <w:p w14:paraId="57BAC636" w14:textId="743C6B3A" w:rsidR="009C4C81" w:rsidRPr="00503391" w:rsidRDefault="009C4C81" w:rsidP="00A47ACB"/>
        </w:tc>
      </w:tr>
      <w:tr w:rsidR="009C4C81" w:rsidRPr="00503391" w14:paraId="1ED60B5B" w14:textId="77777777" w:rsidTr="00F0642D">
        <w:trPr>
          <w:trHeight w:val="300"/>
        </w:trPr>
        <w:tc>
          <w:tcPr>
            <w:tcW w:w="1134" w:type="dxa"/>
            <w:noWrap/>
          </w:tcPr>
          <w:p w14:paraId="0EA3AE0C" w14:textId="7F63FA8C" w:rsidR="009C4C81" w:rsidRPr="00503391" w:rsidRDefault="005450B2" w:rsidP="00A47ACB">
            <w:r>
              <w:t>2005-06-01</w:t>
            </w:r>
          </w:p>
        </w:tc>
        <w:tc>
          <w:tcPr>
            <w:tcW w:w="992" w:type="dxa"/>
            <w:noWrap/>
          </w:tcPr>
          <w:p w14:paraId="3858C5F2" w14:textId="398FD335" w:rsidR="009C4C81" w:rsidRPr="00503391" w:rsidRDefault="00040FA0" w:rsidP="00A47ACB">
            <w:r>
              <w:t>X000</w:t>
            </w:r>
          </w:p>
        </w:tc>
        <w:tc>
          <w:tcPr>
            <w:tcW w:w="2183" w:type="dxa"/>
            <w:noWrap/>
          </w:tcPr>
          <w:p w14:paraId="40AEA89C" w14:textId="40069822" w:rsidR="009C4C81" w:rsidRPr="00503391" w:rsidRDefault="009C4C81" w:rsidP="00A47ACB">
            <w:r w:rsidRPr="00503391">
              <w:t>N/A</w:t>
            </w:r>
          </w:p>
        </w:tc>
        <w:tc>
          <w:tcPr>
            <w:tcW w:w="709" w:type="dxa"/>
            <w:noWrap/>
          </w:tcPr>
          <w:p w14:paraId="07873E65" w14:textId="58071ECD" w:rsidR="009C4C81" w:rsidRPr="00503391" w:rsidRDefault="009C4C81" w:rsidP="00A47ACB">
            <w:r w:rsidRPr="00503391">
              <w:t>D</w:t>
            </w:r>
          </w:p>
        </w:tc>
        <w:tc>
          <w:tcPr>
            <w:tcW w:w="708" w:type="dxa"/>
            <w:noWrap/>
          </w:tcPr>
          <w:p w14:paraId="6A71545F" w14:textId="24357F22" w:rsidR="009C4C81" w:rsidRPr="00503391" w:rsidRDefault="009C4C81" w:rsidP="00A47ACB">
            <w:r w:rsidRPr="00503391">
              <w:t>D10</w:t>
            </w:r>
          </w:p>
        </w:tc>
        <w:tc>
          <w:tcPr>
            <w:tcW w:w="709" w:type="dxa"/>
            <w:noWrap/>
          </w:tcPr>
          <w:p w14:paraId="18BEBCBF" w14:textId="335AFAF7" w:rsidR="009C4C81" w:rsidRPr="00503391" w:rsidRDefault="009C4C81" w:rsidP="00A47ACB">
            <w:r w:rsidRPr="00503391">
              <w:t>D11</w:t>
            </w:r>
          </w:p>
        </w:tc>
        <w:tc>
          <w:tcPr>
            <w:tcW w:w="1375" w:type="dxa"/>
          </w:tcPr>
          <w:p w14:paraId="638829F1" w14:textId="72EC4F5A" w:rsidR="009C4C81" w:rsidRPr="00503391" w:rsidRDefault="009C4C81" w:rsidP="00A47ACB">
            <w:r w:rsidRPr="00503391">
              <w:t>A-1-2-D10-D11-X000</w:t>
            </w:r>
          </w:p>
        </w:tc>
        <w:tc>
          <w:tcPr>
            <w:tcW w:w="1574" w:type="dxa"/>
            <w:noWrap/>
          </w:tcPr>
          <w:p w14:paraId="685BA501" w14:textId="598BCEC4" w:rsidR="009C4C81" w:rsidRPr="00503391" w:rsidRDefault="009C4C81" w:rsidP="00A47ACB"/>
        </w:tc>
      </w:tr>
      <w:tr w:rsidR="009C4C81" w:rsidRPr="00503391" w14:paraId="33D49D92" w14:textId="77777777" w:rsidTr="00F0642D">
        <w:trPr>
          <w:trHeight w:val="300"/>
        </w:trPr>
        <w:tc>
          <w:tcPr>
            <w:tcW w:w="1134" w:type="dxa"/>
            <w:noWrap/>
          </w:tcPr>
          <w:p w14:paraId="147E5C6E" w14:textId="5DA665F4" w:rsidR="009C4C81" w:rsidRPr="00503391" w:rsidRDefault="005450B2" w:rsidP="00A47ACB">
            <w:r>
              <w:t>2005-09-12</w:t>
            </w:r>
          </w:p>
        </w:tc>
        <w:tc>
          <w:tcPr>
            <w:tcW w:w="992" w:type="dxa"/>
            <w:noWrap/>
          </w:tcPr>
          <w:p w14:paraId="4EACAE8B" w14:textId="53A22957" w:rsidR="009C4C81" w:rsidRPr="00503391" w:rsidRDefault="00040FA0" w:rsidP="00A47ACB">
            <w:r>
              <w:t>X000</w:t>
            </w:r>
          </w:p>
        </w:tc>
        <w:tc>
          <w:tcPr>
            <w:tcW w:w="2183" w:type="dxa"/>
            <w:noWrap/>
          </w:tcPr>
          <w:p w14:paraId="51B0E861" w14:textId="47BE9630" w:rsidR="009C4C81" w:rsidRPr="00503391" w:rsidRDefault="009C4C81" w:rsidP="00A47ACB">
            <w:r w:rsidRPr="00503391">
              <w:t>N/A</w:t>
            </w:r>
          </w:p>
        </w:tc>
        <w:tc>
          <w:tcPr>
            <w:tcW w:w="709" w:type="dxa"/>
            <w:noWrap/>
          </w:tcPr>
          <w:p w14:paraId="0ACFC1EF" w14:textId="75947B30" w:rsidR="009C4C81" w:rsidRPr="00503391" w:rsidRDefault="009C4C81" w:rsidP="00A47ACB">
            <w:r w:rsidRPr="00503391">
              <w:t>E</w:t>
            </w:r>
          </w:p>
        </w:tc>
        <w:tc>
          <w:tcPr>
            <w:tcW w:w="708" w:type="dxa"/>
            <w:noWrap/>
          </w:tcPr>
          <w:p w14:paraId="5F4FA87E" w14:textId="5C46D2C7" w:rsidR="009C4C81" w:rsidRPr="00503391" w:rsidRDefault="009C4C81" w:rsidP="00A47ACB">
            <w:r w:rsidRPr="00503391">
              <w:t>E10</w:t>
            </w:r>
          </w:p>
        </w:tc>
        <w:tc>
          <w:tcPr>
            <w:tcW w:w="709" w:type="dxa"/>
            <w:noWrap/>
          </w:tcPr>
          <w:p w14:paraId="0DFFCC3C" w14:textId="2410FD54" w:rsidR="009C4C81" w:rsidRPr="00503391" w:rsidRDefault="009C4C81" w:rsidP="00A47ACB">
            <w:r w:rsidRPr="00503391">
              <w:t>E11</w:t>
            </w:r>
          </w:p>
        </w:tc>
        <w:tc>
          <w:tcPr>
            <w:tcW w:w="1375" w:type="dxa"/>
          </w:tcPr>
          <w:p w14:paraId="03B6FA43" w14:textId="40CC3E81" w:rsidR="009C4C81" w:rsidRPr="00503391" w:rsidRDefault="009C4C81" w:rsidP="00A47ACB">
            <w:r w:rsidRPr="00503391">
              <w:t>A-2-3-E10-E11-X000</w:t>
            </w:r>
          </w:p>
        </w:tc>
        <w:tc>
          <w:tcPr>
            <w:tcW w:w="1574" w:type="dxa"/>
            <w:noWrap/>
          </w:tcPr>
          <w:p w14:paraId="294AC0D6" w14:textId="79BDDC3D" w:rsidR="009C4C81" w:rsidRPr="00503391" w:rsidRDefault="009C4C81" w:rsidP="00A47ACB"/>
        </w:tc>
      </w:tr>
      <w:tr w:rsidR="009C4C81" w:rsidRPr="00503391" w14:paraId="74EC6EE5" w14:textId="77777777" w:rsidTr="00F0642D">
        <w:trPr>
          <w:trHeight w:val="300"/>
        </w:trPr>
        <w:tc>
          <w:tcPr>
            <w:tcW w:w="1134" w:type="dxa"/>
            <w:noWrap/>
          </w:tcPr>
          <w:p w14:paraId="7EADBCFB" w14:textId="0F18D76F" w:rsidR="009C4C81" w:rsidRPr="00503391" w:rsidRDefault="005450B2" w:rsidP="00A47ACB">
            <w:r>
              <w:t>2006-07-13</w:t>
            </w:r>
          </w:p>
        </w:tc>
        <w:tc>
          <w:tcPr>
            <w:tcW w:w="992" w:type="dxa"/>
            <w:noWrap/>
          </w:tcPr>
          <w:p w14:paraId="6A37EC4E" w14:textId="470D7538" w:rsidR="009C4C81" w:rsidRPr="00503391" w:rsidRDefault="00040FA0" w:rsidP="00A47ACB">
            <w:r>
              <w:t>X000</w:t>
            </w:r>
          </w:p>
        </w:tc>
        <w:tc>
          <w:tcPr>
            <w:tcW w:w="2183" w:type="dxa"/>
            <w:noWrap/>
          </w:tcPr>
          <w:p w14:paraId="7E7167BD" w14:textId="1A807CCA" w:rsidR="009C4C81" w:rsidRPr="00503391" w:rsidRDefault="009C4C81" w:rsidP="00A47ACB">
            <w:r w:rsidRPr="00503391">
              <w:t>N/A</w:t>
            </w:r>
          </w:p>
        </w:tc>
        <w:tc>
          <w:tcPr>
            <w:tcW w:w="709" w:type="dxa"/>
            <w:noWrap/>
          </w:tcPr>
          <w:p w14:paraId="5FA5C414" w14:textId="19EBB6B8" w:rsidR="009C4C81" w:rsidRPr="00503391" w:rsidRDefault="009C4C81" w:rsidP="00A47ACB">
            <w:r w:rsidRPr="00503391">
              <w:t>F</w:t>
            </w:r>
          </w:p>
        </w:tc>
        <w:tc>
          <w:tcPr>
            <w:tcW w:w="708" w:type="dxa"/>
            <w:noWrap/>
          </w:tcPr>
          <w:p w14:paraId="75602E5F" w14:textId="02CD5E08" w:rsidR="009C4C81" w:rsidRPr="00503391" w:rsidRDefault="009C4C81" w:rsidP="00A47ACB">
            <w:r w:rsidRPr="00503391">
              <w:t>F10</w:t>
            </w:r>
          </w:p>
        </w:tc>
        <w:tc>
          <w:tcPr>
            <w:tcW w:w="709" w:type="dxa"/>
            <w:noWrap/>
          </w:tcPr>
          <w:p w14:paraId="05DFDD10" w14:textId="1B9CFA54" w:rsidR="009C4C81" w:rsidRPr="00503391" w:rsidRDefault="009C4C81" w:rsidP="00A47ACB">
            <w:r w:rsidRPr="00503391">
              <w:t>F13</w:t>
            </w:r>
          </w:p>
        </w:tc>
        <w:tc>
          <w:tcPr>
            <w:tcW w:w="1375" w:type="dxa"/>
          </w:tcPr>
          <w:p w14:paraId="5AE40925" w14:textId="15044BD7" w:rsidR="009C4C81" w:rsidRPr="00503391" w:rsidRDefault="009C4C81" w:rsidP="00A47ACB">
            <w:r w:rsidRPr="00503391">
              <w:t>A-3-4-F10-F13-X000</w:t>
            </w:r>
          </w:p>
        </w:tc>
        <w:tc>
          <w:tcPr>
            <w:tcW w:w="1574" w:type="dxa"/>
            <w:noWrap/>
          </w:tcPr>
          <w:p w14:paraId="78306DAD" w14:textId="1DAB979C" w:rsidR="009C4C81" w:rsidRPr="00503391" w:rsidRDefault="009C4C81" w:rsidP="00A47ACB"/>
        </w:tc>
      </w:tr>
      <w:tr w:rsidR="009C4C81" w:rsidRPr="00503391" w14:paraId="7C676E9A" w14:textId="77777777" w:rsidTr="00F0642D">
        <w:trPr>
          <w:trHeight w:val="300"/>
        </w:trPr>
        <w:tc>
          <w:tcPr>
            <w:tcW w:w="1134" w:type="dxa"/>
            <w:noWrap/>
          </w:tcPr>
          <w:p w14:paraId="43D2EA3D" w14:textId="6A56D283" w:rsidR="009C4C81" w:rsidRPr="00503391" w:rsidRDefault="005450B2" w:rsidP="00A47ACB">
            <w:r>
              <w:t>2006-11-21</w:t>
            </w:r>
          </w:p>
        </w:tc>
        <w:tc>
          <w:tcPr>
            <w:tcW w:w="992" w:type="dxa"/>
            <w:noWrap/>
          </w:tcPr>
          <w:p w14:paraId="0D70F391" w14:textId="1FD6DE62" w:rsidR="009C4C81" w:rsidRPr="00503391" w:rsidRDefault="00040FA0" w:rsidP="00A47ACB">
            <w:r>
              <w:t>X000</w:t>
            </w:r>
          </w:p>
        </w:tc>
        <w:tc>
          <w:tcPr>
            <w:tcW w:w="2183" w:type="dxa"/>
            <w:noWrap/>
            <w:hideMark/>
          </w:tcPr>
          <w:p w14:paraId="413CA724" w14:textId="77777777" w:rsidR="009C4C81" w:rsidRPr="00503391" w:rsidRDefault="009C4C81" w:rsidP="00A47ACB">
            <w:r w:rsidRPr="00503391">
              <w:t>N/A</w:t>
            </w:r>
          </w:p>
        </w:tc>
        <w:tc>
          <w:tcPr>
            <w:tcW w:w="709" w:type="dxa"/>
            <w:noWrap/>
          </w:tcPr>
          <w:p w14:paraId="4EE4E306" w14:textId="77777777" w:rsidR="009C4C81" w:rsidRPr="00503391" w:rsidRDefault="009C4C81" w:rsidP="00A47ACB">
            <w:r w:rsidRPr="00503391">
              <w:t>V</w:t>
            </w:r>
          </w:p>
        </w:tc>
        <w:tc>
          <w:tcPr>
            <w:tcW w:w="708" w:type="dxa"/>
            <w:noWrap/>
          </w:tcPr>
          <w:p w14:paraId="3DE639F1" w14:textId="77777777" w:rsidR="009C4C81" w:rsidRPr="00503391" w:rsidRDefault="009C4C81" w:rsidP="00A47ACB">
            <w:r w:rsidRPr="00503391">
              <w:t>V10</w:t>
            </w:r>
          </w:p>
        </w:tc>
        <w:tc>
          <w:tcPr>
            <w:tcW w:w="709" w:type="dxa"/>
            <w:noWrap/>
          </w:tcPr>
          <w:p w14:paraId="4449A772" w14:textId="77777777" w:rsidR="009C4C81" w:rsidRPr="00503391" w:rsidRDefault="009C4C81" w:rsidP="00A47ACB">
            <w:r w:rsidRPr="00503391">
              <w:t>-</w:t>
            </w:r>
          </w:p>
        </w:tc>
        <w:tc>
          <w:tcPr>
            <w:tcW w:w="1375" w:type="dxa"/>
          </w:tcPr>
          <w:p w14:paraId="1F25E7C6" w14:textId="6DF40F0B" w:rsidR="009C4C81" w:rsidRPr="00503391" w:rsidRDefault="009C4C81" w:rsidP="00A47ACB">
            <w:r w:rsidRPr="00503391">
              <w:t>A-4-4-V10-V00-X000</w:t>
            </w:r>
          </w:p>
        </w:tc>
        <w:tc>
          <w:tcPr>
            <w:tcW w:w="1574" w:type="dxa"/>
            <w:noWrap/>
            <w:hideMark/>
          </w:tcPr>
          <w:p w14:paraId="58A99289" w14:textId="793FC999" w:rsidR="009C4C81" w:rsidRPr="00503391" w:rsidRDefault="009C4C81" w:rsidP="00A47ACB">
            <w:r w:rsidRPr="00503391">
              <w:t>The IPO cannot distinguish between an appeal made to an administrative body or a court.</w:t>
            </w:r>
          </w:p>
        </w:tc>
      </w:tr>
      <w:tr w:rsidR="009C4C81" w:rsidRPr="00503391" w14:paraId="6BBF73CF" w14:textId="77777777" w:rsidTr="00F0642D">
        <w:trPr>
          <w:trHeight w:val="300"/>
        </w:trPr>
        <w:tc>
          <w:tcPr>
            <w:tcW w:w="1134" w:type="dxa"/>
            <w:noWrap/>
          </w:tcPr>
          <w:p w14:paraId="2D673A82" w14:textId="111E1392" w:rsidR="009C4C81" w:rsidRPr="00503391" w:rsidRDefault="005450B2" w:rsidP="00A47ACB">
            <w:r>
              <w:t>2007-02-11</w:t>
            </w:r>
          </w:p>
        </w:tc>
        <w:tc>
          <w:tcPr>
            <w:tcW w:w="992" w:type="dxa"/>
            <w:noWrap/>
          </w:tcPr>
          <w:p w14:paraId="6C3C55AE" w14:textId="49E183D5" w:rsidR="009C4C81" w:rsidRPr="00503391" w:rsidRDefault="00040FA0" w:rsidP="00A47ACB">
            <w:r>
              <w:t>X000</w:t>
            </w:r>
          </w:p>
        </w:tc>
        <w:tc>
          <w:tcPr>
            <w:tcW w:w="2183" w:type="dxa"/>
            <w:noWrap/>
          </w:tcPr>
          <w:p w14:paraId="61AFE6D9" w14:textId="3D1DDF7C" w:rsidR="009C4C81" w:rsidRPr="00503391" w:rsidRDefault="009C4C81" w:rsidP="00A47ACB">
            <w:r w:rsidRPr="00503391">
              <w:t>N/A</w:t>
            </w:r>
          </w:p>
        </w:tc>
        <w:tc>
          <w:tcPr>
            <w:tcW w:w="709" w:type="dxa"/>
            <w:noWrap/>
          </w:tcPr>
          <w:p w14:paraId="34380FBD" w14:textId="3E136AFE" w:rsidR="009C4C81" w:rsidRPr="00503391" w:rsidRDefault="009C4C81" w:rsidP="00A47ACB">
            <w:r w:rsidRPr="00503391">
              <w:t>V</w:t>
            </w:r>
          </w:p>
        </w:tc>
        <w:tc>
          <w:tcPr>
            <w:tcW w:w="708" w:type="dxa"/>
            <w:noWrap/>
          </w:tcPr>
          <w:p w14:paraId="65C097A1" w14:textId="09FC6F0A" w:rsidR="009C4C81" w:rsidRPr="00503391" w:rsidRDefault="009C4C81" w:rsidP="00A47ACB">
            <w:r w:rsidRPr="00503391">
              <w:t>-</w:t>
            </w:r>
          </w:p>
        </w:tc>
        <w:tc>
          <w:tcPr>
            <w:tcW w:w="709" w:type="dxa"/>
            <w:noWrap/>
          </w:tcPr>
          <w:p w14:paraId="2885F0C1" w14:textId="343C812A" w:rsidR="009C4C81" w:rsidRPr="00503391" w:rsidRDefault="009C4C81" w:rsidP="00A47ACB">
            <w:r w:rsidRPr="00503391">
              <w:t>V14</w:t>
            </w:r>
          </w:p>
        </w:tc>
        <w:tc>
          <w:tcPr>
            <w:tcW w:w="1375" w:type="dxa"/>
          </w:tcPr>
          <w:p w14:paraId="0D66C3C4" w14:textId="1C2D6505" w:rsidR="009C4C81" w:rsidRPr="00503391" w:rsidRDefault="009C4C81" w:rsidP="00A47ACB">
            <w:r w:rsidRPr="00503391">
              <w:t>A-0-0-V00-V14-X000</w:t>
            </w:r>
          </w:p>
        </w:tc>
        <w:tc>
          <w:tcPr>
            <w:tcW w:w="1574" w:type="dxa"/>
            <w:noWrap/>
          </w:tcPr>
          <w:p w14:paraId="3571D9DB" w14:textId="0C394DB5" w:rsidR="009C4C81" w:rsidRPr="00503391" w:rsidRDefault="009C4C81" w:rsidP="00A47ACB"/>
        </w:tc>
      </w:tr>
      <w:tr w:rsidR="009C4C81" w:rsidRPr="00503391" w14:paraId="2314BF9E" w14:textId="77777777" w:rsidTr="00F0642D">
        <w:trPr>
          <w:trHeight w:val="300"/>
        </w:trPr>
        <w:tc>
          <w:tcPr>
            <w:tcW w:w="1134" w:type="dxa"/>
            <w:noWrap/>
          </w:tcPr>
          <w:p w14:paraId="60585FBE" w14:textId="6B8B5A44" w:rsidR="009C4C81" w:rsidRPr="00503391" w:rsidRDefault="005450B2" w:rsidP="00A47ACB">
            <w:r>
              <w:t>2007-05-18</w:t>
            </w:r>
          </w:p>
        </w:tc>
        <w:tc>
          <w:tcPr>
            <w:tcW w:w="992" w:type="dxa"/>
            <w:noWrap/>
          </w:tcPr>
          <w:p w14:paraId="395DD830" w14:textId="5C12E560" w:rsidR="009C4C81" w:rsidRPr="00503391" w:rsidRDefault="00040FA0" w:rsidP="00A47ACB">
            <w:r>
              <w:t>X000</w:t>
            </w:r>
          </w:p>
        </w:tc>
        <w:tc>
          <w:tcPr>
            <w:tcW w:w="2183" w:type="dxa"/>
            <w:noWrap/>
          </w:tcPr>
          <w:p w14:paraId="603B6CF2" w14:textId="77777777" w:rsidR="009C4C81" w:rsidRPr="00503391" w:rsidRDefault="009C4C81" w:rsidP="00A47ACB">
            <w:r w:rsidRPr="00503391">
              <w:t>N/A</w:t>
            </w:r>
          </w:p>
        </w:tc>
        <w:tc>
          <w:tcPr>
            <w:tcW w:w="709" w:type="dxa"/>
            <w:noWrap/>
          </w:tcPr>
          <w:p w14:paraId="62CF7301" w14:textId="35AE87CF" w:rsidR="009C4C81" w:rsidRPr="00503391" w:rsidRDefault="009C4C81" w:rsidP="00A47ACB">
            <w:r w:rsidRPr="00503391">
              <w:t>F</w:t>
            </w:r>
          </w:p>
        </w:tc>
        <w:tc>
          <w:tcPr>
            <w:tcW w:w="708" w:type="dxa"/>
            <w:noWrap/>
          </w:tcPr>
          <w:p w14:paraId="4B7BC734" w14:textId="34D41E6D" w:rsidR="009C4C81" w:rsidRPr="00503391" w:rsidRDefault="009C4C81" w:rsidP="00A47ACB">
            <w:r w:rsidRPr="00503391">
              <w:t>F10</w:t>
            </w:r>
          </w:p>
        </w:tc>
        <w:tc>
          <w:tcPr>
            <w:tcW w:w="709" w:type="dxa"/>
            <w:noWrap/>
          </w:tcPr>
          <w:p w14:paraId="6695E78F" w14:textId="41B0AC5C" w:rsidR="009C4C81" w:rsidRPr="00503391" w:rsidRDefault="009C4C81" w:rsidP="00A47ACB">
            <w:r w:rsidRPr="00503391">
              <w:t>F14</w:t>
            </w:r>
          </w:p>
        </w:tc>
        <w:tc>
          <w:tcPr>
            <w:tcW w:w="1375" w:type="dxa"/>
          </w:tcPr>
          <w:p w14:paraId="1A42B88E" w14:textId="459C10A0" w:rsidR="009C4C81" w:rsidRPr="00503391" w:rsidRDefault="009C4C81" w:rsidP="00A47ACB">
            <w:r w:rsidRPr="00503391">
              <w:t>A-0-4-F10-F14-X000</w:t>
            </w:r>
          </w:p>
        </w:tc>
        <w:tc>
          <w:tcPr>
            <w:tcW w:w="1574" w:type="dxa"/>
            <w:noWrap/>
          </w:tcPr>
          <w:p w14:paraId="1FE158B4" w14:textId="3A70F3B8" w:rsidR="009C4C81" w:rsidRPr="00503391" w:rsidRDefault="009C4C81" w:rsidP="00A47ACB"/>
        </w:tc>
      </w:tr>
    </w:tbl>
    <w:p w14:paraId="0E76754B" w14:textId="77777777" w:rsidR="005147AE" w:rsidRDefault="005147AE" w:rsidP="00016B42"/>
    <w:p w14:paraId="13CE3D88" w14:textId="34221DC1" w:rsidR="00FD1C58" w:rsidRPr="00503391" w:rsidRDefault="00FD1C58" w:rsidP="00294651">
      <w:pPr>
        <w:pStyle w:val="Heading4"/>
      </w:pPr>
      <w:bookmarkStart w:id="283" w:name="_Toc520363908"/>
      <w:r w:rsidRPr="00503391">
        <w:t>Example 4: Appeal regarding intention to reject application</w:t>
      </w:r>
      <w:bookmarkEnd w:id="283"/>
    </w:p>
    <w:p w14:paraId="239EF319" w14:textId="032E168D" w:rsidR="00FD1C58" w:rsidRPr="00503391" w:rsidRDefault="00FD1C58" w:rsidP="00813D10">
      <w:pPr>
        <w:ind w:left="567"/>
      </w:pPr>
      <w:r w:rsidRPr="00C93072">
        <w:t>Scenario:</w:t>
      </w:r>
      <w:r w:rsidRPr="00813D10">
        <w:t xml:space="preserve"> </w:t>
      </w:r>
      <w:r w:rsidRPr="00503391">
        <w:t>Following a substantive examination, the IPO intended to reject the application.  The applicant amended the application and requested a re-examination</w:t>
      </w:r>
      <w:r w:rsidR="00461E3B">
        <w:t xml:space="preserve">.  </w:t>
      </w:r>
      <w:r w:rsidR="00461E3B" w:rsidRPr="00503391">
        <w:t>T</w:t>
      </w:r>
      <w:r w:rsidRPr="00503391">
        <w:t>he IPO still intended to reject application.  The applicant appealed the IPO’s second decision to intend to reject the application.  The appeal was unsuccessful and the application was discontinued.</w:t>
      </w:r>
    </w:p>
    <w:p w14:paraId="4BE13C46" w14:textId="1FB427F1" w:rsidR="00FD1C58" w:rsidRPr="00294651" w:rsidRDefault="00FD1C58" w:rsidP="00294651">
      <w:r w:rsidRPr="00503391">
        <w:t>Remark: The IPO cannot distinguish between an appeal made to an administrative body or a court.</w:t>
      </w:r>
      <w:bookmarkStart w:id="284" w:name="_Toc499140018"/>
      <w:bookmarkEnd w:id="284"/>
    </w:p>
    <w:p w14:paraId="66737CA1" w14:textId="5EC9A71D" w:rsidR="00BE5E30" w:rsidRDefault="008967A5" w:rsidP="00BE5E30">
      <w:pPr>
        <w:spacing w:after="0"/>
        <w:ind w:left="360"/>
        <w:rPr>
          <w:b/>
        </w:rPr>
      </w:pPr>
      <w:r w:rsidRPr="008967A5">
        <w:rPr>
          <w:b/>
        </w:rPr>
        <w:t>IPO Example</w:t>
      </w:r>
      <w:r w:rsidRPr="00BE5E30">
        <w:rPr>
          <w:b/>
        </w:rPr>
        <w:t xml:space="preserve"> </w:t>
      </w:r>
      <w:bookmarkStart w:id="285" w:name="_Toc520363909"/>
    </w:p>
    <w:p w14:paraId="791CE504" w14:textId="77777777" w:rsidR="00BE5E30" w:rsidRPr="00BE5E30" w:rsidRDefault="00BE5E30" w:rsidP="00BE5E30">
      <w:pPr>
        <w:spacing w:after="0"/>
        <w:ind w:left="360"/>
        <w:rPr>
          <w:b/>
        </w:rPr>
      </w:pPr>
    </w:p>
    <w:p w14:paraId="1C72797F" w14:textId="006965D0" w:rsidR="00FD1C58" w:rsidRPr="00C93072" w:rsidRDefault="00FD1C58" w:rsidP="00FD0B61">
      <w:r w:rsidRPr="00C93072">
        <w:t>Basic Information:</w:t>
      </w:r>
      <w:bookmarkEnd w:id="285"/>
    </w:p>
    <w:p w14:paraId="133BB05C" w14:textId="77777777" w:rsidR="00FD1C58" w:rsidRPr="00503391" w:rsidRDefault="00FD1C58" w:rsidP="00390051">
      <w:pPr>
        <w:pStyle w:val="ListParagraph"/>
        <w:numPr>
          <w:ilvl w:val="0"/>
          <w:numId w:val="5"/>
        </w:numPr>
        <w:spacing w:after="0"/>
        <w:ind w:left="426" w:hanging="66"/>
      </w:pPr>
      <w:r w:rsidRPr="00503391">
        <w:t xml:space="preserve">File Creation date: </w:t>
      </w:r>
    </w:p>
    <w:p w14:paraId="73E97D01" w14:textId="77777777" w:rsidR="00FD1C58" w:rsidRPr="00503391" w:rsidRDefault="00FD1C58" w:rsidP="00390051">
      <w:pPr>
        <w:pStyle w:val="ListParagraph"/>
        <w:numPr>
          <w:ilvl w:val="0"/>
          <w:numId w:val="5"/>
        </w:numPr>
        <w:spacing w:after="0"/>
        <w:ind w:left="426" w:hanging="66"/>
      </w:pPr>
      <w:r w:rsidRPr="00503391">
        <w:t xml:space="preserve">Application number: </w:t>
      </w:r>
    </w:p>
    <w:p w14:paraId="5F6D896B" w14:textId="77777777" w:rsidR="00FD1C58" w:rsidRDefault="00FD1C58" w:rsidP="00390051">
      <w:pPr>
        <w:pStyle w:val="ListParagraph"/>
        <w:numPr>
          <w:ilvl w:val="0"/>
          <w:numId w:val="5"/>
        </w:numPr>
        <w:spacing w:after="0"/>
        <w:ind w:left="426" w:hanging="66"/>
      </w:pPr>
      <w:r w:rsidRPr="00503391">
        <w:t>Type of IP right: National patent</w:t>
      </w:r>
    </w:p>
    <w:p w14:paraId="7EC233ED" w14:textId="77777777" w:rsidR="008967A5" w:rsidRPr="00503391" w:rsidRDefault="008967A5" w:rsidP="008967A5">
      <w:pPr>
        <w:pStyle w:val="ListParagraph"/>
        <w:numPr>
          <w:ilvl w:val="0"/>
          <w:numId w:val="0"/>
        </w:numPr>
        <w:spacing w:after="0"/>
        <w:ind w:left="426"/>
      </w:pPr>
    </w:p>
    <w:p w14:paraId="2E6678FD" w14:textId="77777777" w:rsidR="003C7D22" w:rsidRDefault="003C7D22" w:rsidP="00FD0B61">
      <w:bookmarkStart w:id="286" w:name="_Toc520363910"/>
      <w:r>
        <w:br w:type="page"/>
      </w:r>
    </w:p>
    <w:p w14:paraId="457C478F" w14:textId="361A6A22" w:rsidR="00FD1C58" w:rsidRPr="00C93072" w:rsidRDefault="00047BCC" w:rsidP="00FD0B61">
      <w:r w:rsidRPr="00C93072">
        <w:t>Overall Patent/SPC Prosecution Model</w:t>
      </w:r>
      <w:r w:rsidR="00FD1C58" w:rsidRPr="00C93072">
        <w:t>:</w:t>
      </w:r>
      <w:bookmarkEnd w:id="286"/>
    </w:p>
    <w:p w14:paraId="53F12F05" w14:textId="15BDD2FF" w:rsidR="00FD1C58" w:rsidRPr="00503391" w:rsidRDefault="001B55FA" w:rsidP="00A47ACB">
      <w:r>
        <w:rPr>
          <w:noProof/>
          <w:lang w:eastAsia="en-US"/>
        </w:rPr>
        <w:drawing>
          <wp:inline distT="0" distB="0" distL="0" distR="0" wp14:anchorId="2E5437C9" wp14:editId="62F97E45">
            <wp:extent cx="5941060" cy="41325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4132580"/>
                    </a:xfrm>
                    <a:prstGeom prst="rect">
                      <a:avLst/>
                    </a:prstGeom>
                  </pic:spPr>
                </pic:pic>
              </a:graphicData>
            </a:graphic>
          </wp:inline>
        </w:drawing>
      </w:r>
    </w:p>
    <w:p w14:paraId="004193A7" w14:textId="77777777" w:rsidR="00FD1C58" w:rsidRPr="00503391" w:rsidRDefault="00FD1C58" w:rsidP="00FD0B61">
      <w:bookmarkStart w:id="287" w:name="_Toc520363911"/>
      <w:r w:rsidRPr="00C93072">
        <w:t>Key Event History:</w:t>
      </w:r>
      <w:bookmarkEnd w:id="287"/>
    </w:p>
    <w:p w14:paraId="753CA160" w14:textId="5BE28AF9" w:rsidR="005D43D5" w:rsidRPr="00503391" w:rsidRDefault="00233262" w:rsidP="00390051">
      <w:pPr>
        <w:pStyle w:val="ListParagraph"/>
        <w:numPr>
          <w:ilvl w:val="0"/>
          <w:numId w:val="5"/>
        </w:numPr>
        <w:spacing w:after="0"/>
        <w:ind w:left="426" w:hanging="66"/>
      </w:pPr>
      <w:r>
        <w:t xml:space="preserve">2002-03-19: </w:t>
      </w:r>
      <w:r w:rsidR="005D43D5" w:rsidRPr="00503391">
        <w:t>A10: Application filed</w:t>
      </w:r>
    </w:p>
    <w:p w14:paraId="62BF9214" w14:textId="364E9A98" w:rsidR="005D43D5" w:rsidRPr="00503391" w:rsidRDefault="00233262" w:rsidP="00390051">
      <w:pPr>
        <w:pStyle w:val="ListParagraph"/>
        <w:numPr>
          <w:ilvl w:val="0"/>
          <w:numId w:val="5"/>
        </w:numPr>
        <w:spacing w:after="0"/>
        <w:ind w:left="426" w:hanging="66"/>
      </w:pPr>
      <w:r>
        <w:t xml:space="preserve">2002-05-29: </w:t>
      </w:r>
      <w:r w:rsidR="005D43D5" w:rsidRPr="00503391">
        <w:t>D10: Search and/or examination requested or commenced</w:t>
      </w:r>
    </w:p>
    <w:p w14:paraId="316CDB43" w14:textId="472F1112" w:rsidR="005D43D5" w:rsidRPr="00503391" w:rsidRDefault="00233262" w:rsidP="00390051">
      <w:pPr>
        <w:pStyle w:val="ListParagraph"/>
        <w:numPr>
          <w:ilvl w:val="0"/>
          <w:numId w:val="5"/>
        </w:numPr>
        <w:spacing w:after="0"/>
        <w:ind w:left="426" w:hanging="66"/>
      </w:pPr>
      <w:r>
        <w:t xml:space="preserve">2002-12-11: </w:t>
      </w:r>
      <w:r w:rsidR="005D43D5" w:rsidRPr="00503391">
        <w:t>P10: Document modified</w:t>
      </w:r>
    </w:p>
    <w:p w14:paraId="450BFFC2" w14:textId="6F1D03FE" w:rsidR="005D43D5" w:rsidRPr="00503391" w:rsidRDefault="00233262" w:rsidP="00390051">
      <w:pPr>
        <w:pStyle w:val="ListParagraph"/>
        <w:numPr>
          <w:ilvl w:val="0"/>
          <w:numId w:val="5"/>
        </w:numPr>
        <w:spacing w:after="0"/>
        <w:ind w:left="426" w:hanging="66"/>
      </w:pPr>
      <w:r>
        <w:t xml:space="preserve">2002-12-11: </w:t>
      </w:r>
      <w:r w:rsidR="005D43D5" w:rsidRPr="00503391">
        <w:t>E10: Pre-grant review requested</w:t>
      </w:r>
    </w:p>
    <w:p w14:paraId="5C916B0E" w14:textId="0659E404" w:rsidR="005D43D5" w:rsidRPr="00503391" w:rsidRDefault="00F876A3" w:rsidP="00390051">
      <w:pPr>
        <w:pStyle w:val="ListParagraph"/>
        <w:numPr>
          <w:ilvl w:val="0"/>
          <w:numId w:val="5"/>
        </w:numPr>
        <w:spacing w:after="0"/>
        <w:ind w:left="426" w:hanging="66"/>
      </w:pPr>
      <w:r>
        <w:t xml:space="preserve">2003-06-11: </w:t>
      </w:r>
      <w:r w:rsidR="005D43D5" w:rsidRPr="00503391">
        <w:t>V10: Appeal requested</w:t>
      </w:r>
    </w:p>
    <w:p w14:paraId="41E1537E" w14:textId="2DFA430F" w:rsidR="00813D10" w:rsidRDefault="00F876A3" w:rsidP="00390051">
      <w:pPr>
        <w:pStyle w:val="ListParagraph"/>
        <w:numPr>
          <w:ilvl w:val="0"/>
          <w:numId w:val="5"/>
        </w:numPr>
        <w:spacing w:after="0"/>
        <w:ind w:left="426" w:hanging="66"/>
      </w:pPr>
      <w:r>
        <w:t xml:space="preserve">2003-08-14: </w:t>
      </w:r>
      <w:r w:rsidR="004863F8" w:rsidRPr="00503391">
        <w:t>B10: Application discontinued</w:t>
      </w:r>
    </w:p>
    <w:p w14:paraId="7EF16BE3" w14:textId="77777777" w:rsidR="008967A5" w:rsidRPr="00503391" w:rsidRDefault="008967A5" w:rsidP="008967A5">
      <w:pPr>
        <w:spacing w:after="0"/>
      </w:pPr>
    </w:p>
    <w:p w14:paraId="66AA0174" w14:textId="77777777" w:rsidR="00FD1C58" w:rsidRPr="00C93072" w:rsidRDefault="00FD1C58" w:rsidP="00FD0B61">
      <w:bookmarkStart w:id="288" w:name="_Toc520363912"/>
      <w:r w:rsidRPr="00C93072">
        <w:t>Detailed Event History:</w:t>
      </w:r>
      <w:bookmarkEnd w:id="288"/>
    </w:p>
    <w:p w14:paraId="1EEC00E1" w14:textId="2A9FE217" w:rsidR="005D43D5" w:rsidRPr="00503391" w:rsidRDefault="00233262" w:rsidP="00390051">
      <w:pPr>
        <w:pStyle w:val="ListParagraph"/>
        <w:numPr>
          <w:ilvl w:val="0"/>
          <w:numId w:val="5"/>
        </w:numPr>
        <w:spacing w:after="0"/>
        <w:ind w:left="426" w:hanging="66"/>
      </w:pPr>
      <w:r>
        <w:t xml:space="preserve">2002-05-29: </w:t>
      </w:r>
      <w:r w:rsidR="005D43D5" w:rsidRPr="00503391">
        <w:t>D11: Substantive examination requested</w:t>
      </w:r>
    </w:p>
    <w:p w14:paraId="63845E9D" w14:textId="402F2197" w:rsidR="005D43D5" w:rsidRPr="00503391" w:rsidRDefault="00233262" w:rsidP="00390051">
      <w:pPr>
        <w:pStyle w:val="ListParagraph"/>
        <w:numPr>
          <w:ilvl w:val="0"/>
          <w:numId w:val="5"/>
        </w:numPr>
        <w:spacing w:after="0"/>
        <w:ind w:left="426" w:hanging="66"/>
      </w:pPr>
      <w:r>
        <w:t xml:space="preserve">2002-09-21: </w:t>
      </w:r>
      <w:r w:rsidR="005D43D5" w:rsidRPr="00503391">
        <w:t>D21: Rejection of application intended</w:t>
      </w:r>
    </w:p>
    <w:p w14:paraId="0D7443C6" w14:textId="07ED2A07" w:rsidR="005D43D5" w:rsidRPr="00503391" w:rsidRDefault="00233262" w:rsidP="00390051">
      <w:pPr>
        <w:pStyle w:val="ListParagraph"/>
        <w:numPr>
          <w:ilvl w:val="0"/>
          <w:numId w:val="5"/>
        </w:numPr>
        <w:spacing w:after="0"/>
        <w:ind w:left="426" w:hanging="66"/>
      </w:pPr>
      <w:r>
        <w:t xml:space="preserve">2002-12-11: </w:t>
      </w:r>
      <w:r w:rsidR="005D43D5" w:rsidRPr="00503391">
        <w:t>P13: Application amended</w:t>
      </w:r>
    </w:p>
    <w:p w14:paraId="682E5AA4" w14:textId="20D58AB7" w:rsidR="005D43D5" w:rsidRPr="00503391" w:rsidRDefault="00233262" w:rsidP="00390051">
      <w:pPr>
        <w:pStyle w:val="ListParagraph"/>
        <w:numPr>
          <w:ilvl w:val="0"/>
          <w:numId w:val="5"/>
        </w:numPr>
        <w:spacing w:after="0"/>
        <w:ind w:left="426" w:hanging="66"/>
      </w:pPr>
      <w:r>
        <w:t xml:space="preserve">2002-12-11: </w:t>
      </w:r>
      <w:r w:rsidR="005D43D5" w:rsidRPr="00503391">
        <w:t>E12: Pre-grant re-examination requested</w:t>
      </w:r>
    </w:p>
    <w:p w14:paraId="555824D0" w14:textId="01029F7E" w:rsidR="005D43D5" w:rsidRPr="00503391" w:rsidRDefault="00F876A3" w:rsidP="00390051">
      <w:pPr>
        <w:pStyle w:val="ListParagraph"/>
        <w:numPr>
          <w:ilvl w:val="0"/>
          <w:numId w:val="5"/>
        </w:numPr>
        <w:spacing w:after="0"/>
        <w:ind w:left="426" w:hanging="66"/>
      </w:pPr>
      <w:r>
        <w:t xml:space="preserve">2003-03-19: </w:t>
      </w:r>
      <w:r w:rsidR="005D43D5" w:rsidRPr="00503391">
        <w:t>D21: Rejection of application intended</w:t>
      </w:r>
    </w:p>
    <w:p w14:paraId="571DBA67" w14:textId="214421D6" w:rsidR="005D43D5" w:rsidRPr="00503391" w:rsidRDefault="00F876A3" w:rsidP="00390051">
      <w:pPr>
        <w:pStyle w:val="ListParagraph"/>
        <w:numPr>
          <w:ilvl w:val="0"/>
          <w:numId w:val="5"/>
        </w:numPr>
        <w:spacing w:after="0"/>
        <w:ind w:left="426" w:hanging="66"/>
      </w:pPr>
      <w:r>
        <w:t xml:space="preserve">2003-08-14: </w:t>
      </w:r>
      <w:r w:rsidR="005D43D5" w:rsidRPr="00503391">
        <w:t>V13: Appeal inadmissible, rejected or withdrawn</w:t>
      </w:r>
    </w:p>
    <w:p w14:paraId="13675114" w14:textId="1AC5B43D" w:rsidR="00FD1C58" w:rsidRDefault="00F876A3" w:rsidP="00390051">
      <w:pPr>
        <w:pStyle w:val="ListParagraph"/>
        <w:numPr>
          <w:ilvl w:val="0"/>
          <w:numId w:val="5"/>
        </w:numPr>
        <w:spacing w:after="0"/>
        <w:ind w:left="426" w:hanging="66"/>
      </w:pPr>
      <w:r>
        <w:t xml:space="preserve">2003-08-14: </w:t>
      </w:r>
      <w:r w:rsidR="004863F8" w:rsidRPr="00503391">
        <w:t>B15: Application refused following examination</w:t>
      </w:r>
    </w:p>
    <w:p w14:paraId="221F99EC" w14:textId="77777777" w:rsidR="008967A5" w:rsidRPr="00503391" w:rsidRDefault="008967A5" w:rsidP="008967A5">
      <w:pPr>
        <w:spacing w:after="0"/>
      </w:pPr>
    </w:p>
    <w:p w14:paraId="36F24529" w14:textId="77777777" w:rsidR="00FD1C58" w:rsidRPr="00C93072" w:rsidRDefault="00FD1C58" w:rsidP="00FD0B61">
      <w:r w:rsidRPr="00C93072">
        <w:t>Category History:</w:t>
      </w:r>
    </w:p>
    <w:p w14:paraId="7665F698" w14:textId="7BD7596A" w:rsidR="005D43D5" w:rsidRPr="00503391" w:rsidRDefault="00233262" w:rsidP="00390051">
      <w:pPr>
        <w:pStyle w:val="ListParagraph"/>
        <w:numPr>
          <w:ilvl w:val="0"/>
          <w:numId w:val="5"/>
        </w:numPr>
        <w:spacing w:after="0"/>
        <w:ind w:left="426" w:hanging="66"/>
      </w:pPr>
      <w:r>
        <w:t xml:space="preserve">2002-03-19: </w:t>
      </w:r>
      <w:r w:rsidR="005D43D5" w:rsidRPr="00503391">
        <w:t>A: Application filing</w:t>
      </w:r>
    </w:p>
    <w:p w14:paraId="004B5F5A" w14:textId="52B15410" w:rsidR="005D43D5" w:rsidRPr="00503391" w:rsidRDefault="00233262" w:rsidP="00390051">
      <w:pPr>
        <w:pStyle w:val="ListParagraph"/>
        <w:numPr>
          <w:ilvl w:val="0"/>
          <w:numId w:val="5"/>
        </w:numPr>
        <w:spacing w:after="0"/>
        <w:ind w:left="426" w:hanging="66"/>
      </w:pPr>
      <w:r>
        <w:t xml:space="preserve">2002-05-29: </w:t>
      </w:r>
      <w:r w:rsidR="005D43D5" w:rsidRPr="00503391">
        <w:t>D: Search and examination</w:t>
      </w:r>
    </w:p>
    <w:p w14:paraId="29AB0F6D" w14:textId="151FD3B7" w:rsidR="005D43D5" w:rsidRPr="00503391" w:rsidRDefault="00233262" w:rsidP="00390051">
      <w:pPr>
        <w:pStyle w:val="ListParagraph"/>
        <w:numPr>
          <w:ilvl w:val="0"/>
          <w:numId w:val="5"/>
        </w:numPr>
        <w:spacing w:after="0"/>
        <w:ind w:left="426" w:hanging="66"/>
      </w:pPr>
      <w:r>
        <w:t xml:space="preserve">2002-09-21: </w:t>
      </w:r>
      <w:r w:rsidR="005D43D5" w:rsidRPr="00503391">
        <w:t>D: Search and examination</w:t>
      </w:r>
    </w:p>
    <w:p w14:paraId="688F4E6E" w14:textId="34F94652" w:rsidR="005D43D5" w:rsidRPr="00503391" w:rsidRDefault="00233262" w:rsidP="00390051">
      <w:pPr>
        <w:pStyle w:val="ListParagraph"/>
        <w:numPr>
          <w:ilvl w:val="0"/>
          <w:numId w:val="5"/>
        </w:numPr>
        <w:spacing w:after="0"/>
        <w:ind w:left="426" w:hanging="66"/>
      </w:pPr>
      <w:r>
        <w:t xml:space="preserve">2002-12-11: </w:t>
      </w:r>
      <w:r w:rsidR="005D43D5" w:rsidRPr="00503391">
        <w:t>P: Document modification</w:t>
      </w:r>
    </w:p>
    <w:p w14:paraId="1649E4B5" w14:textId="721D6D36" w:rsidR="005D43D5" w:rsidRPr="00503391" w:rsidRDefault="00233262" w:rsidP="00390051">
      <w:pPr>
        <w:pStyle w:val="ListParagraph"/>
        <w:numPr>
          <w:ilvl w:val="0"/>
          <w:numId w:val="5"/>
        </w:numPr>
        <w:spacing w:after="0"/>
        <w:ind w:left="426" w:hanging="66"/>
      </w:pPr>
      <w:r>
        <w:t xml:space="preserve">2002-12-11: </w:t>
      </w:r>
      <w:r w:rsidR="005D43D5" w:rsidRPr="00503391">
        <w:t>E: Pre-grant review request</w:t>
      </w:r>
    </w:p>
    <w:p w14:paraId="716FE490" w14:textId="2BD2D040" w:rsidR="005D43D5" w:rsidRPr="00503391" w:rsidRDefault="00F876A3" w:rsidP="00390051">
      <w:pPr>
        <w:pStyle w:val="ListParagraph"/>
        <w:numPr>
          <w:ilvl w:val="0"/>
          <w:numId w:val="5"/>
        </w:numPr>
        <w:spacing w:after="0"/>
        <w:ind w:left="426" w:hanging="66"/>
      </w:pPr>
      <w:r>
        <w:t xml:space="preserve">2003-03-19: </w:t>
      </w:r>
      <w:r w:rsidR="005D43D5" w:rsidRPr="00503391">
        <w:t>D: Search and examination</w:t>
      </w:r>
    </w:p>
    <w:p w14:paraId="370A59B3" w14:textId="3E3C6658" w:rsidR="005D43D5" w:rsidRPr="00503391" w:rsidRDefault="00F876A3" w:rsidP="00390051">
      <w:pPr>
        <w:pStyle w:val="ListParagraph"/>
        <w:numPr>
          <w:ilvl w:val="0"/>
          <w:numId w:val="5"/>
        </w:numPr>
        <w:spacing w:after="0"/>
        <w:ind w:left="426" w:hanging="66"/>
      </w:pPr>
      <w:r>
        <w:t xml:space="preserve">2003-06-11: </w:t>
      </w:r>
      <w:r w:rsidR="005D43D5" w:rsidRPr="00503391">
        <w:t>V: Appeal</w:t>
      </w:r>
    </w:p>
    <w:p w14:paraId="232002FE" w14:textId="670EDF56" w:rsidR="005D43D5" w:rsidRPr="00503391" w:rsidRDefault="00F876A3" w:rsidP="00390051">
      <w:pPr>
        <w:pStyle w:val="ListParagraph"/>
        <w:numPr>
          <w:ilvl w:val="0"/>
          <w:numId w:val="5"/>
        </w:numPr>
        <w:spacing w:after="0"/>
        <w:ind w:left="426" w:hanging="66"/>
      </w:pPr>
      <w:r>
        <w:t xml:space="preserve">2003-08-14: </w:t>
      </w:r>
      <w:r w:rsidR="005D43D5" w:rsidRPr="00503391">
        <w:t>V: Appeal</w:t>
      </w:r>
    </w:p>
    <w:p w14:paraId="1F815BD4" w14:textId="0ECB5FDA" w:rsidR="00FD1C58" w:rsidRDefault="00F876A3" w:rsidP="00390051">
      <w:pPr>
        <w:pStyle w:val="ListParagraph"/>
        <w:numPr>
          <w:ilvl w:val="0"/>
          <w:numId w:val="5"/>
        </w:numPr>
        <w:spacing w:after="0"/>
        <w:ind w:left="426" w:hanging="66"/>
      </w:pPr>
      <w:r>
        <w:t xml:space="preserve">2003-08-14: </w:t>
      </w:r>
      <w:r w:rsidR="004863F8" w:rsidRPr="00503391">
        <w:t>B: Application discontinuation</w:t>
      </w:r>
    </w:p>
    <w:p w14:paraId="69B734B6" w14:textId="77777777" w:rsidR="00C93072" w:rsidRPr="00503391" w:rsidRDefault="00C93072" w:rsidP="00C93072">
      <w:pPr>
        <w:spacing w:after="0"/>
        <w:ind w:firstLine="360"/>
      </w:pPr>
    </w:p>
    <w:p w14:paraId="7071C6DE" w14:textId="77777777" w:rsidR="003C7D22" w:rsidRDefault="003C7D22" w:rsidP="00FD0B61">
      <w:bookmarkStart w:id="289" w:name="_Toc520363913"/>
      <w:r>
        <w:br w:type="page"/>
      </w:r>
    </w:p>
    <w:p w14:paraId="38F01AC1" w14:textId="3853585D" w:rsidR="00FD1C58" w:rsidRPr="00C93072" w:rsidRDefault="00FD1C58" w:rsidP="00FD0B61">
      <w:r w:rsidRPr="00C93072">
        <w:t>Mapping Summary:</w:t>
      </w:r>
      <w:bookmarkEnd w:id="289"/>
    </w:p>
    <w:tbl>
      <w:tblPr>
        <w:tblW w:w="93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3"/>
        <w:gridCol w:w="1574"/>
      </w:tblGrid>
      <w:tr w:rsidR="007235DF" w:rsidRPr="00503391" w14:paraId="7D711BF2" w14:textId="77777777" w:rsidTr="002E4C17">
        <w:trPr>
          <w:trHeight w:val="300"/>
        </w:trPr>
        <w:tc>
          <w:tcPr>
            <w:tcW w:w="1134" w:type="dxa"/>
            <w:noWrap/>
            <w:hideMark/>
          </w:tcPr>
          <w:p w14:paraId="0686C907" w14:textId="7252E809" w:rsidR="007235DF" w:rsidRPr="00503391" w:rsidRDefault="005450B2" w:rsidP="00A47ACB">
            <w:r>
              <w:t xml:space="preserve">Event </w:t>
            </w:r>
            <w:r w:rsidR="007235DF" w:rsidRPr="00503391">
              <w:t>Date</w:t>
            </w:r>
          </w:p>
        </w:tc>
        <w:tc>
          <w:tcPr>
            <w:tcW w:w="992" w:type="dxa"/>
            <w:noWrap/>
            <w:hideMark/>
          </w:tcPr>
          <w:p w14:paraId="7BDAD068" w14:textId="77777777" w:rsidR="007235DF" w:rsidRPr="00503391" w:rsidRDefault="007235DF" w:rsidP="00A47ACB">
            <w:r w:rsidRPr="00503391">
              <w:t>Nat. Code</w:t>
            </w:r>
          </w:p>
        </w:tc>
        <w:tc>
          <w:tcPr>
            <w:tcW w:w="2183" w:type="dxa"/>
            <w:noWrap/>
            <w:hideMark/>
          </w:tcPr>
          <w:p w14:paraId="147A0ED5" w14:textId="77777777" w:rsidR="007235DF" w:rsidRPr="00503391" w:rsidRDefault="007235DF" w:rsidP="00A47ACB">
            <w:r w:rsidRPr="00503391">
              <w:t>National Text</w:t>
            </w:r>
          </w:p>
        </w:tc>
        <w:tc>
          <w:tcPr>
            <w:tcW w:w="709" w:type="dxa"/>
            <w:noWrap/>
            <w:hideMark/>
          </w:tcPr>
          <w:p w14:paraId="2997CE55" w14:textId="77777777" w:rsidR="007235DF" w:rsidRPr="00503391" w:rsidRDefault="007235DF" w:rsidP="00A47ACB">
            <w:r w:rsidRPr="00503391">
              <w:t>Cat.</w:t>
            </w:r>
          </w:p>
        </w:tc>
        <w:tc>
          <w:tcPr>
            <w:tcW w:w="708" w:type="dxa"/>
            <w:noWrap/>
            <w:hideMark/>
          </w:tcPr>
          <w:p w14:paraId="3FD35B43" w14:textId="77777777" w:rsidR="007235DF" w:rsidRPr="00503391" w:rsidRDefault="007235DF" w:rsidP="00A47ACB">
            <w:r w:rsidRPr="00503391">
              <w:t xml:space="preserve">Key. </w:t>
            </w:r>
          </w:p>
        </w:tc>
        <w:tc>
          <w:tcPr>
            <w:tcW w:w="709" w:type="dxa"/>
            <w:noWrap/>
            <w:hideMark/>
          </w:tcPr>
          <w:p w14:paraId="2A60DEA6" w14:textId="77777777" w:rsidR="007235DF" w:rsidRPr="00503391" w:rsidRDefault="007235DF" w:rsidP="00A47ACB">
            <w:r w:rsidRPr="00503391">
              <w:t>Det.</w:t>
            </w:r>
          </w:p>
        </w:tc>
        <w:tc>
          <w:tcPr>
            <w:tcW w:w="1373" w:type="dxa"/>
          </w:tcPr>
          <w:p w14:paraId="494C9EDB" w14:textId="4217FEB7" w:rsidR="007235DF" w:rsidRPr="00503391" w:rsidRDefault="007235DF" w:rsidP="00A47ACB">
            <w:r w:rsidRPr="00503391">
              <w:t>Status Event Code</w:t>
            </w:r>
          </w:p>
        </w:tc>
        <w:tc>
          <w:tcPr>
            <w:tcW w:w="1574" w:type="dxa"/>
            <w:noWrap/>
            <w:hideMark/>
          </w:tcPr>
          <w:p w14:paraId="614A60D1" w14:textId="44A000D4" w:rsidR="007235DF" w:rsidRPr="00503391" w:rsidRDefault="007235DF" w:rsidP="00A47ACB">
            <w:r w:rsidRPr="00503391">
              <w:t>Remark</w:t>
            </w:r>
          </w:p>
        </w:tc>
      </w:tr>
      <w:tr w:rsidR="007235DF" w:rsidRPr="00503391" w14:paraId="5BB1F0E1" w14:textId="77777777" w:rsidTr="002E4C17">
        <w:trPr>
          <w:trHeight w:val="300"/>
        </w:trPr>
        <w:tc>
          <w:tcPr>
            <w:tcW w:w="1134" w:type="dxa"/>
            <w:noWrap/>
          </w:tcPr>
          <w:p w14:paraId="693BA846" w14:textId="5BF68BAF" w:rsidR="007235DF" w:rsidRPr="00503391" w:rsidRDefault="005450B2" w:rsidP="00A47ACB">
            <w:r>
              <w:t>2002-03-19</w:t>
            </w:r>
          </w:p>
        </w:tc>
        <w:tc>
          <w:tcPr>
            <w:tcW w:w="992" w:type="dxa"/>
            <w:noWrap/>
          </w:tcPr>
          <w:p w14:paraId="30B37BBE" w14:textId="1C59A36D" w:rsidR="007235DF" w:rsidRPr="00503391" w:rsidRDefault="00040FA0" w:rsidP="00A47ACB">
            <w:r>
              <w:t>X000</w:t>
            </w:r>
          </w:p>
        </w:tc>
        <w:tc>
          <w:tcPr>
            <w:tcW w:w="2183" w:type="dxa"/>
            <w:noWrap/>
          </w:tcPr>
          <w:p w14:paraId="709EFA97" w14:textId="5AE0D963" w:rsidR="007235DF" w:rsidRPr="00503391" w:rsidRDefault="007235DF" w:rsidP="00A47ACB">
            <w:r w:rsidRPr="00503391">
              <w:t>N/A</w:t>
            </w:r>
          </w:p>
        </w:tc>
        <w:tc>
          <w:tcPr>
            <w:tcW w:w="709" w:type="dxa"/>
            <w:noWrap/>
          </w:tcPr>
          <w:p w14:paraId="1E007981" w14:textId="7F008F71" w:rsidR="007235DF" w:rsidRPr="00503391" w:rsidRDefault="007235DF" w:rsidP="00A47ACB">
            <w:r w:rsidRPr="00503391">
              <w:t>A</w:t>
            </w:r>
          </w:p>
        </w:tc>
        <w:tc>
          <w:tcPr>
            <w:tcW w:w="708" w:type="dxa"/>
            <w:noWrap/>
          </w:tcPr>
          <w:p w14:paraId="13420D14" w14:textId="538BD225" w:rsidR="007235DF" w:rsidRPr="00503391" w:rsidRDefault="007235DF" w:rsidP="00A47ACB">
            <w:r w:rsidRPr="00503391">
              <w:t>A10</w:t>
            </w:r>
          </w:p>
        </w:tc>
        <w:tc>
          <w:tcPr>
            <w:tcW w:w="709" w:type="dxa"/>
            <w:noWrap/>
          </w:tcPr>
          <w:p w14:paraId="67FC691E" w14:textId="3609A517" w:rsidR="007235DF" w:rsidRPr="00503391" w:rsidRDefault="007235DF" w:rsidP="00A47ACB">
            <w:r w:rsidRPr="00503391">
              <w:t>-</w:t>
            </w:r>
          </w:p>
        </w:tc>
        <w:tc>
          <w:tcPr>
            <w:tcW w:w="1373" w:type="dxa"/>
          </w:tcPr>
          <w:p w14:paraId="40A9F5D3" w14:textId="46BCBAC4" w:rsidR="007235DF" w:rsidRPr="00503391" w:rsidRDefault="007235DF" w:rsidP="00A47ACB">
            <w:r w:rsidRPr="00503391">
              <w:t>A-0-1-A10-A00-X000</w:t>
            </w:r>
          </w:p>
        </w:tc>
        <w:tc>
          <w:tcPr>
            <w:tcW w:w="1574" w:type="dxa"/>
            <w:noWrap/>
          </w:tcPr>
          <w:p w14:paraId="59598E38" w14:textId="1B77093C" w:rsidR="007235DF" w:rsidRPr="00503391" w:rsidRDefault="007235DF" w:rsidP="00A47ACB"/>
        </w:tc>
      </w:tr>
      <w:tr w:rsidR="007235DF" w:rsidRPr="00503391" w14:paraId="091F49B5" w14:textId="77777777" w:rsidTr="002E4C17">
        <w:trPr>
          <w:trHeight w:val="300"/>
        </w:trPr>
        <w:tc>
          <w:tcPr>
            <w:tcW w:w="1134" w:type="dxa"/>
            <w:noWrap/>
          </w:tcPr>
          <w:p w14:paraId="7C5EB801" w14:textId="35DF40D3" w:rsidR="007235DF" w:rsidRPr="00503391" w:rsidRDefault="00F876A3" w:rsidP="00A47ACB">
            <w:r>
              <w:t>2002-05-29</w:t>
            </w:r>
          </w:p>
        </w:tc>
        <w:tc>
          <w:tcPr>
            <w:tcW w:w="992" w:type="dxa"/>
            <w:noWrap/>
          </w:tcPr>
          <w:p w14:paraId="58C6095B" w14:textId="50C6A948" w:rsidR="007235DF" w:rsidRPr="00503391" w:rsidRDefault="00040FA0" w:rsidP="00A47ACB">
            <w:r>
              <w:t>X000</w:t>
            </w:r>
          </w:p>
        </w:tc>
        <w:tc>
          <w:tcPr>
            <w:tcW w:w="2183" w:type="dxa"/>
            <w:noWrap/>
          </w:tcPr>
          <w:p w14:paraId="4061BFCD" w14:textId="3D2E631E" w:rsidR="007235DF" w:rsidRPr="00503391" w:rsidRDefault="007235DF" w:rsidP="00A47ACB">
            <w:r w:rsidRPr="00503391">
              <w:t>N/A</w:t>
            </w:r>
          </w:p>
        </w:tc>
        <w:tc>
          <w:tcPr>
            <w:tcW w:w="709" w:type="dxa"/>
            <w:noWrap/>
          </w:tcPr>
          <w:p w14:paraId="0107E9DA" w14:textId="379D4F37" w:rsidR="007235DF" w:rsidRPr="00503391" w:rsidRDefault="007235DF" w:rsidP="00A47ACB">
            <w:r w:rsidRPr="00503391">
              <w:t>D</w:t>
            </w:r>
          </w:p>
        </w:tc>
        <w:tc>
          <w:tcPr>
            <w:tcW w:w="708" w:type="dxa"/>
            <w:noWrap/>
          </w:tcPr>
          <w:p w14:paraId="27A30386" w14:textId="28F4B83D" w:rsidR="007235DF" w:rsidRPr="00503391" w:rsidRDefault="007235DF" w:rsidP="00A47ACB">
            <w:r w:rsidRPr="00503391">
              <w:t>D10</w:t>
            </w:r>
          </w:p>
        </w:tc>
        <w:tc>
          <w:tcPr>
            <w:tcW w:w="709" w:type="dxa"/>
            <w:noWrap/>
          </w:tcPr>
          <w:p w14:paraId="33CAEF6B" w14:textId="4F4CCC08" w:rsidR="007235DF" w:rsidRPr="00503391" w:rsidRDefault="007235DF" w:rsidP="00A47ACB">
            <w:r w:rsidRPr="00503391">
              <w:t>D11</w:t>
            </w:r>
          </w:p>
        </w:tc>
        <w:tc>
          <w:tcPr>
            <w:tcW w:w="1373" w:type="dxa"/>
          </w:tcPr>
          <w:p w14:paraId="1CAC1C7E" w14:textId="32C19D16" w:rsidR="007235DF" w:rsidRPr="00503391" w:rsidRDefault="007235DF" w:rsidP="00A47ACB">
            <w:r w:rsidRPr="00503391">
              <w:t>A-1-2-D10-D11-X000</w:t>
            </w:r>
          </w:p>
        </w:tc>
        <w:tc>
          <w:tcPr>
            <w:tcW w:w="1574" w:type="dxa"/>
            <w:noWrap/>
          </w:tcPr>
          <w:p w14:paraId="0B4FA2A5" w14:textId="53486DE0" w:rsidR="007235DF" w:rsidRPr="00503391" w:rsidRDefault="007235DF" w:rsidP="00A47ACB"/>
        </w:tc>
      </w:tr>
      <w:tr w:rsidR="007235DF" w:rsidRPr="00503391" w14:paraId="00E37FA9" w14:textId="77777777" w:rsidTr="002E4C17">
        <w:trPr>
          <w:trHeight w:val="300"/>
        </w:trPr>
        <w:tc>
          <w:tcPr>
            <w:tcW w:w="1134" w:type="dxa"/>
            <w:noWrap/>
          </w:tcPr>
          <w:p w14:paraId="105B519A" w14:textId="705905B2" w:rsidR="007235DF" w:rsidRPr="00503391" w:rsidRDefault="00F876A3" w:rsidP="00A47ACB">
            <w:r>
              <w:t>2002-09-21</w:t>
            </w:r>
          </w:p>
        </w:tc>
        <w:tc>
          <w:tcPr>
            <w:tcW w:w="992" w:type="dxa"/>
            <w:noWrap/>
          </w:tcPr>
          <w:p w14:paraId="1A563C8E" w14:textId="223C7600" w:rsidR="007235DF" w:rsidRPr="00503391" w:rsidRDefault="00040FA0" w:rsidP="00A47ACB">
            <w:r>
              <w:t>X000</w:t>
            </w:r>
          </w:p>
        </w:tc>
        <w:tc>
          <w:tcPr>
            <w:tcW w:w="2183" w:type="dxa"/>
            <w:noWrap/>
          </w:tcPr>
          <w:p w14:paraId="795DC6DF" w14:textId="43AC7DFA" w:rsidR="007235DF" w:rsidRPr="00503391" w:rsidRDefault="007235DF" w:rsidP="00A47ACB">
            <w:r w:rsidRPr="00503391">
              <w:t>N/A</w:t>
            </w:r>
          </w:p>
        </w:tc>
        <w:tc>
          <w:tcPr>
            <w:tcW w:w="709" w:type="dxa"/>
            <w:noWrap/>
          </w:tcPr>
          <w:p w14:paraId="1DA352CF" w14:textId="4B69C0DA" w:rsidR="007235DF" w:rsidRPr="00503391" w:rsidRDefault="007235DF" w:rsidP="00A47ACB">
            <w:r w:rsidRPr="00503391">
              <w:t>D</w:t>
            </w:r>
          </w:p>
        </w:tc>
        <w:tc>
          <w:tcPr>
            <w:tcW w:w="708" w:type="dxa"/>
            <w:noWrap/>
          </w:tcPr>
          <w:p w14:paraId="1DAC9FC0" w14:textId="33184DA7" w:rsidR="007235DF" w:rsidRPr="00503391" w:rsidRDefault="007235DF" w:rsidP="00A47ACB">
            <w:r w:rsidRPr="00503391">
              <w:t>-</w:t>
            </w:r>
          </w:p>
        </w:tc>
        <w:tc>
          <w:tcPr>
            <w:tcW w:w="709" w:type="dxa"/>
            <w:noWrap/>
          </w:tcPr>
          <w:p w14:paraId="02794658" w14:textId="4667CD12" w:rsidR="007235DF" w:rsidRPr="00503391" w:rsidRDefault="007235DF" w:rsidP="00A47ACB">
            <w:r w:rsidRPr="00503391">
              <w:t>D21</w:t>
            </w:r>
          </w:p>
        </w:tc>
        <w:tc>
          <w:tcPr>
            <w:tcW w:w="1373" w:type="dxa"/>
          </w:tcPr>
          <w:p w14:paraId="21277BA2" w14:textId="5F504DC8" w:rsidR="007235DF" w:rsidRPr="00503391" w:rsidRDefault="007235DF" w:rsidP="00A47ACB">
            <w:r w:rsidRPr="00503391">
              <w:t>A-2-2-D00-D21-X000</w:t>
            </w:r>
          </w:p>
        </w:tc>
        <w:tc>
          <w:tcPr>
            <w:tcW w:w="1574" w:type="dxa"/>
            <w:noWrap/>
          </w:tcPr>
          <w:p w14:paraId="018C5D4A" w14:textId="11CDD9C1" w:rsidR="007235DF" w:rsidRPr="00503391" w:rsidRDefault="007235DF" w:rsidP="00A47ACB"/>
        </w:tc>
      </w:tr>
      <w:tr w:rsidR="007235DF" w:rsidRPr="00503391" w14:paraId="418AF422" w14:textId="77777777" w:rsidTr="002E4C17">
        <w:trPr>
          <w:trHeight w:val="300"/>
        </w:trPr>
        <w:tc>
          <w:tcPr>
            <w:tcW w:w="1134" w:type="dxa"/>
            <w:noWrap/>
          </w:tcPr>
          <w:p w14:paraId="32A51B1B" w14:textId="0487ACE7" w:rsidR="007235DF" w:rsidRPr="00503391" w:rsidRDefault="00F876A3" w:rsidP="00A47ACB">
            <w:r>
              <w:t>2002-12-11</w:t>
            </w:r>
          </w:p>
        </w:tc>
        <w:tc>
          <w:tcPr>
            <w:tcW w:w="992" w:type="dxa"/>
            <w:noWrap/>
          </w:tcPr>
          <w:p w14:paraId="030DA1AD" w14:textId="6400D7A8" w:rsidR="007235DF" w:rsidRPr="00503391" w:rsidRDefault="00040FA0" w:rsidP="00A47ACB">
            <w:r>
              <w:t>X000</w:t>
            </w:r>
          </w:p>
        </w:tc>
        <w:tc>
          <w:tcPr>
            <w:tcW w:w="2183" w:type="dxa"/>
            <w:noWrap/>
          </w:tcPr>
          <w:p w14:paraId="3D001EBF" w14:textId="6613DAB1" w:rsidR="007235DF" w:rsidRPr="00503391" w:rsidRDefault="007235DF" w:rsidP="00A47ACB">
            <w:r w:rsidRPr="00503391">
              <w:t>N/A</w:t>
            </w:r>
          </w:p>
        </w:tc>
        <w:tc>
          <w:tcPr>
            <w:tcW w:w="709" w:type="dxa"/>
            <w:noWrap/>
          </w:tcPr>
          <w:p w14:paraId="48A8685E" w14:textId="1FBBD967" w:rsidR="007235DF" w:rsidRPr="00503391" w:rsidRDefault="007235DF" w:rsidP="00A47ACB">
            <w:r w:rsidRPr="00503391">
              <w:t>P</w:t>
            </w:r>
          </w:p>
        </w:tc>
        <w:tc>
          <w:tcPr>
            <w:tcW w:w="708" w:type="dxa"/>
            <w:noWrap/>
          </w:tcPr>
          <w:p w14:paraId="7FB8CCF7" w14:textId="048FFF51" w:rsidR="007235DF" w:rsidRPr="00503391" w:rsidRDefault="007235DF" w:rsidP="00A47ACB">
            <w:r w:rsidRPr="00503391">
              <w:t>P10</w:t>
            </w:r>
          </w:p>
        </w:tc>
        <w:tc>
          <w:tcPr>
            <w:tcW w:w="709" w:type="dxa"/>
            <w:noWrap/>
          </w:tcPr>
          <w:p w14:paraId="6F9C125E" w14:textId="23427110" w:rsidR="007235DF" w:rsidRPr="00503391" w:rsidRDefault="007235DF" w:rsidP="00A47ACB">
            <w:r w:rsidRPr="00503391">
              <w:t>P13</w:t>
            </w:r>
          </w:p>
        </w:tc>
        <w:tc>
          <w:tcPr>
            <w:tcW w:w="1373" w:type="dxa"/>
          </w:tcPr>
          <w:p w14:paraId="6C667427" w14:textId="76DA3D87" w:rsidR="007235DF" w:rsidRPr="00503391" w:rsidRDefault="007235DF" w:rsidP="00A47ACB">
            <w:r w:rsidRPr="00503391">
              <w:t>A-2-2-P10-P13-X000</w:t>
            </w:r>
          </w:p>
        </w:tc>
        <w:tc>
          <w:tcPr>
            <w:tcW w:w="1574" w:type="dxa"/>
            <w:noWrap/>
          </w:tcPr>
          <w:p w14:paraId="51799D0E" w14:textId="02BECA60" w:rsidR="007235DF" w:rsidRPr="00503391" w:rsidRDefault="007235DF" w:rsidP="00A47ACB"/>
        </w:tc>
      </w:tr>
      <w:tr w:rsidR="007235DF" w:rsidRPr="00503391" w14:paraId="4DAAD180" w14:textId="77777777" w:rsidTr="002E4C17">
        <w:trPr>
          <w:trHeight w:val="300"/>
        </w:trPr>
        <w:tc>
          <w:tcPr>
            <w:tcW w:w="1134" w:type="dxa"/>
            <w:noWrap/>
          </w:tcPr>
          <w:p w14:paraId="0AC49239" w14:textId="0F5E3BA6" w:rsidR="007235DF" w:rsidRPr="00503391" w:rsidRDefault="00F876A3" w:rsidP="00A47ACB">
            <w:r>
              <w:t>2002-12-11</w:t>
            </w:r>
          </w:p>
        </w:tc>
        <w:tc>
          <w:tcPr>
            <w:tcW w:w="992" w:type="dxa"/>
            <w:noWrap/>
          </w:tcPr>
          <w:p w14:paraId="322A4E54" w14:textId="2D230D32" w:rsidR="007235DF" w:rsidRPr="00503391" w:rsidRDefault="00040FA0" w:rsidP="00A47ACB">
            <w:r>
              <w:t>X000</w:t>
            </w:r>
          </w:p>
        </w:tc>
        <w:tc>
          <w:tcPr>
            <w:tcW w:w="2183" w:type="dxa"/>
            <w:noWrap/>
          </w:tcPr>
          <w:p w14:paraId="1C0BBA25" w14:textId="13798169" w:rsidR="007235DF" w:rsidRPr="00503391" w:rsidRDefault="007235DF" w:rsidP="00A47ACB">
            <w:r w:rsidRPr="00503391">
              <w:t>N/A</w:t>
            </w:r>
          </w:p>
        </w:tc>
        <w:tc>
          <w:tcPr>
            <w:tcW w:w="709" w:type="dxa"/>
            <w:noWrap/>
          </w:tcPr>
          <w:p w14:paraId="08F0D7D0" w14:textId="37664906" w:rsidR="007235DF" w:rsidRPr="00503391" w:rsidRDefault="007235DF" w:rsidP="00A47ACB">
            <w:r w:rsidRPr="00503391">
              <w:t>E</w:t>
            </w:r>
          </w:p>
        </w:tc>
        <w:tc>
          <w:tcPr>
            <w:tcW w:w="708" w:type="dxa"/>
            <w:noWrap/>
          </w:tcPr>
          <w:p w14:paraId="1A940D26" w14:textId="6A0C47A4" w:rsidR="007235DF" w:rsidRPr="00503391" w:rsidRDefault="007235DF" w:rsidP="00A47ACB">
            <w:r w:rsidRPr="00503391">
              <w:t>E10</w:t>
            </w:r>
          </w:p>
        </w:tc>
        <w:tc>
          <w:tcPr>
            <w:tcW w:w="709" w:type="dxa"/>
            <w:noWrap/>
          </w:tcPr>
          <w:p w14:paraId="3CC92254" w14:textId="53C6E8F9" w:rsidR="007235DF" w:rsidRPr="00503391" w:rsidRDefault="007235DF" w:rsidP="00A47ACB">
            <w:r w:rsidRPr="00503391">
              <w:t>E12</w:t>
            </w:r>
          </w:p>
        </w:tc>
        <w:tc>
          <w:tcPr>
            <w:tcW w:w="1373" w:type="dxa"/>
          </w:tcPr>
          <w:p w14:paraId="06E26ABE" w14:textId="10920AD0" w:rsidR="007235DF" w:rsidRPr="00503391" w:rsidRDefault="007235DF" w:rsidP="00A47ACB">
            <w:r w:rsidRPr="00503391">
              <w:t>A-2-3-E10-E12-X000</w:t>
            </w:r>
          </w:p>
        </w:tc>
        <w:tc>
          <w:tcPr>
            <w:tcW w:w="1574" w:type="dxa"/>
            <w:noWrap/>
          </w:tcPr>
          <w:p w14:paraId="0B36BAD9" w14:textId="3182ED9D" w:rsidR="007235DF" w:rsidRPr="00503391" w:rsidRDefault="007235DF" w:rsidP="00A47ACB"/>
        </w:tc>
      </w:tr>
      <w:tr w:rsidR="007235DF" w:rsidRPr="00503391" w14:paraId="6DC024E6" w14:textId="77777777" w:rsidTr="002E4C17">
        <w:trPr>
          <w:trHeight w:val="300"/>
        </w:trPr>
        <w:tc>
          <w:tcPr>
            <w:tcW w:w="1134" w:type="dxa"/>
            <w:noWrap/>
          </w:tcPr>
          <w:p w14:paraId="2D33FDF5" w14:textId="34BE125A" w:rsidR="007235DF" w:rsidRPr="00503391" w:rsidRDefault="00F876A3" w:rsidP="00A47ACB">
            <w:r>
              <w:t>2003-03-19</w:t>
            </w:r>
          </w:p>
        </w:tc>
        <w:tc>
          <w:tcPr>
            <w:tcW w:w="992" w:type="dxa"/>
            <w:noWrap/>
          </w:tcPr>
          <w:p w14:paraId="3EA26D68" w14:textId="7AD2E2B4" w:rsidR="007235DF" w:rsidRPr="00503391" w:rsidRDefault="00040FA0" w:rsidP="00A47ACB">
            <w:r>
              <w:t>X000</w:t>
            </w:r>
          </w:p>
        </w:tc>
        <w:tc>
          <w:tcPr>
            <w:tcW w:w="2183" w:type="dxa"/>
            <w:noWrap/>
          </w:tcPr>
          <w:p w14:paraId="784BFA9B" w14:textId="41048982" w:rsidR="007235DF" w:rsidRPr="00503391" w:rsidRDefault="007235DF" w:rsidP="00A47ACB">
            <w:r w:rsidRPr="00503391">
              <w:t>N/A</w:t>
            </w:r>
          </w:p>
        </w:tc>
        <w:tc>
          <w:tcPr>
            <w:tcW w:w="709" w:type="dxa"/>
            <w:noWrap/>
          </w:tcPr>
          <w:p w14:paraId="15DA059F" w14:textId="661C218E" w:rsidR="007235DF" w:rsidRPr="00503391" w:rsidRDefault="007235DF" w:rsidP="00A47ACB">
            <w:r w:rsidRPr="00503391">
              <w:t>D</w:t>
            </w:r>
          </w:p>
        </w:tc>
        <w:tc>
          <w:tcPr>
            <w:tcW w:w="708" w:type="dxa"/>
            <w:noWrap/>
          </w:tcPr>
          <w:p w14:paraId="68165B3C" w14:textId="604042EA" w:rsidR="007235DF" w:rsidRPr="00503391" w:rsidRDefault="007235DF" w:rsidP="00A47ACB">
            <w:r w:rsidRPr="00503391">
              <w:t>-</w:t>
            </w:r>
          </w:p>
        </w:tc>
        <w:tc>
          <w:tcPr>
            <w:tcW w:w="709" w:type="dxa"/>
            <w:noWrap/>
          </w:tcPr>
          <w:p w14:paraId="3CB6E8A9" w14:textId="1C53EE4A" w:rsidR="007235DF" w:rsidRPr="00503391" w:rsidRDefault="007235DF" w:rsidP="00A47ACB">
            <w:r w:rsidRPr="00503391">
              <w:t>D21</w:t>
            </w:r>
          </w:p>
        </w:tc>
        <w:tc>
          <w:tcPr>
            <w:tcW w:w="1373" w:type="dxa"/>
          </w:tcPr>
          <w:p w14:paraId="3C310FD6" w14:textId="78E9F422" w:rsidR="007235DF" w:rsidRPr="00503391" w:rsidRDefault="007235DF" w:rsidP="00A47ACB">
            <w:r w:rsidRPr="00503391">
              <w:t>A-3-3-D00-D21-X000</w:t>
            </w:r>
          </w:p>
        </w:tc>
        <w:tc>
          <w:tcPr>
            <w:tcW w:w="1574" w:type="dxa"/>
            <w:noWrap/>
          </w:tcPr>
          <w:p w14:paraId="50086965" w14:textId="3725B22C" w:rsidR="007235DF" w:rsidRPr="00503391" w:rsidRDefault="007235DF" w:rsidP="00A47ACB"/>
        </w:tc>
      </w:tr>
      <w:tr w:rsidR="007235DF" w:rsidRPr="00503391" w14:paraId="3C4202FF" w14:textId="77777777" w:rsidTr="002E4C17">
        <w:trPr>
          <w:trHeight w:val="300"/>
        </w:trPr>
        <w:tc>
          <w:tcPr>
            <w:tcW w:w="1134" w:type="dxa"/>
            <w:noWrap/>
          </w:tcPr>
          <w:p w14:paraId="7F548A41" w14:textId="075015B2" w:rsidR="007235DF" w:rsidRPr="00503391" w:rsidRDefault="00F876A3" w:rsidP="00A47ACB">
            <w:r>
              <w:t>2003-06-11</w:t>
            </w:r>
          </w:p>
        </w:tc>
        <w:tc>
          <w:tcPr>
            <w:tcW w:w="992" w:type="dxa"/>
            <w:noWrap/>
          </w:tcPr>
          <w:p w14:paraId="6948E5CF" w14:textId="265CFC59" w:rsidR="007235DF" w:rsidRPr="00503391" w:rsidRDefault="00040FA0" w:rsidP="00A47ACB">
            <w:r>
              <w:t>X000</w:t>
            </w:r>
          </w:p>
        </w:tc>
        <w:tc>
          <w:tcPr>
            <w:tcW w:w="2183" w:type="dxa"/>
            <w:noWrap/>
          </w:tcPr>
          <w:p w14:paraId="2CA51C54" w14:textId="10CB8489" w:rsidR="007235DF" w:rsidRPr="00503391" w:rsidRDefault="007235DF" w:rsidP="00A47ACB">
            <w:r w:rsidRPr="00503391">
              <w:t>N/A</w:t>
            </w:r>
          </w:p>
        </w:tc>
        <w:tc>
          <w:tcPr>
            <w:tcW w:w="709" w:type="dxa"/>
            <w:noWrap/>
          </w:tcPr>
          <w:p w14:paraId="553C8C18" w14:textId="6AA83FF4" w:rsidR="007235DF" w:rsidRPr="00503391" w:rsidRDefault="007235DF" w:rsidP="00A47ACB">
            <w:r w:rsidRPr="00503391">
              <w:t>V</w:t>
            </w:r>
          </w:p>
        </w:tc>
        <w:tc>
          <w:tcPr>
            <w:tcW w:w="708" w:type="dxa"/>
            <w:noWrap/>
          </w:tcPr>
          <w:p w14:paraId="0ED75CCC" w14:textId="53AA58B8" w:rsidR="007235DF" w:rsidRPr="00503391" w:rsidRDefault="007235DF" w:rsidP="00A47ACB">
            <w:r w:rsidRPr="00503391">
              <w:t>V10</w:t>
            </w:r>
          </w:p>
        </w:tc>
        <w:tc>
          <w:tcPr>
            <w:tcW w:w="709" w:type="dxa"/>
            <w:noWrap/>
          </w:tcPr>
          <w:p w14:paraId="770FBD0C" w14:textId="491A65F5" w:rsidR="007235DF" w:rsidRPr="00503391" w:rsidRDefault="007235DF" w:rsidP="00A47ACB">
            <w:r w:rsidRPr="00503391">
              <w:t>-</w:t>
            </w:r>
          </w:p>
        </w:tc>
        <w:tc>
          <w:tcPr>
            <w:tcW w:w="1373" w:type="dxa"/>
          </w:tcPr>
          <w:p w14:paraId="4F58FE09" w14:textId="0F9370A5" w:rsidR="007235DF" w:rsidRPr="00503391" w:rsidRDefault="007235DF" w:rsidP="00A47ACB">
            <w:r w:rsidRPr="00503391">
              <w:t>A-0-0-V10-V00-X000</w:t>
            </w:r>
          </w:p>
        </w:tc>
        <w:tc>
          <w:tcPr>
            <w:tcW w:w="1574" w:type="dxa"/>
            <w:noWrap/>
          </w:tcPr>
          <w:p w14:paraId="31D46561" w14:textId="41395404" w:rsidR="007235DF" w:rsidRPr="00503391" w:rsidRDefault="007235DF" w:rsidP="00A47ACB">
            <w:r w:rsidRPr="00503391">
              <w:t>The IPO cannot distinguish between an appeal made to an administrative body or a court.</w:t>
            </w:r>
          </w:p>
        </w:tc>
      </w:tr>
      <w:tr w:rsidR="007235DF" w:rsidRPr="00503391" w14:paraId="25514ED4" w14:textId="77777777" w:rsidTr="002E4C17">
        <w:trPr>
          <w:trHeight w:val="300"/>
        </w:trPr>
        <w:tc>
          <w:tcPr>
            <w:tcW w:w="1134" w:type="dxa"/>
            <w:noWrap/>
          </w:tcPr>
          <w:p w14:paraId="4B79B26C" w14:textId="58499C07" w:rsidR="007235DF" w:rsidRPr="00503391" w:rsidRDefault="00F876A3" w:rsidP="00A47ACB">
            <w:r>
              <w:t>2003-08-14</w:t>
            </w:r>
          </w:p>
        </w:tc>
        <w:tc>
          <w:tcPr>
            <w:tcW w:w="992" w:type="dxa"/>
            <w:noWrap/>
          </w:tcPr>
          <w:p w14:paraId="16BEC582" w14:textId="1AF38D24" w:rsidR="007235DF" w:rsidRPr="00503391" w:rsidRDefault="00040FA0" w:rsidP="00A47ACB">
            <w:r>
              <w:t>X000</w:t>
            </w:r>
          </w:p>
        </w:tc>
        <w:tc>
          <w:tcPr>
            <w:tcW w:w="2183" w:type="dxa"/>
            <w:noWrap/>
          </w:tcPr>
          <w:p w14:paraId="2FABD1C3" w14:textId="2F1C992D" w:rsidR="007235DF" w:rsidRPr="00503391" w:rsidRDefault="007235DF" w:rsidP="00A47ACB">
            <w:r w:rsidRPr="00503391">
              <w:t>N/A</w:t>
            </w:r>
          </w:p>
        </w:tc>
        <w:tc>
          <w:tcPr>
            <w:tcW w:w="709" w:type="dxa"/>
            <w:noWrap/>
          </w:tcPr>
          <w:p w14:paraId="6D9AEEE4" w14:textId="772D2192" w:rsidR="007235DF" w:rsidRPr="00503391" w:rsidRDefault="007235DF" w:rsidP="00A47ACB">
            <w:r w:rsidRPr="00503391">
              <w:t>V</w:t>
            </w:r>
          </w:p>
        </w:tc>
        <w:tc>
          <w:tcPr>
            <w:tcW w:w="708" w:type="dxa"/>
            <w:noWrap/>
          </w:tcPr>
          <w:p w14:paraId="6BCBA4D9" w14:textId="196DD028" w:rsidR="007235DF" w:rsidRPr="00503391" w:rsidRDefault="007235DF" w:rsidP="00A47ACB">
            <w:r w:rsidRPr="00503391">
              <w:t>-</w:t>
            </w:r>
          </w:p>
        </w:tc>
        <w:tc>
          <w:tcPr>
            <w:tcW w:w="709" w:type="dxa"/>
            <w:noWrap/>
          </w:tcPr>
          <w:p w14:paraId="7E801B21" w14:textId="24D75A96" w:rsidR="007235DF" w:rsidRPr="00503391" w:rsidRDefault="007235DF" w:rsidP="00A47ACB">
            <w:r w:rsidRPr="00503391">
              <w:t>V13</w:t>
            </w:r>
          </w:p>
        </w:tc>
        <w:tc>
          <w:tcPr>
            <w:tcW w:w="1373" w:type="dxa"/>
          </w:tcPr>
          <w:p w14:paraId="0DF74FEC" w14:textId="1A0DB2D3" w:rsidR="007235DF" w:rsidRPr="00503391" w:rsidRDefault="007235DF" w:rsidP="00A47ACB">
            <w:r w:rsidRPr="00503391">
              <w:t>A-0-0-V00-V13-X000</w:t>
            </w:r>
          </w:p>
        </w:tc>
        <w:tc>
          <w:tcPr>
            <w:tcW w:w="1574" w:type="dxa"/>
            <w:noWrap/>
          </w:tcPr>
          <w:p w14:paraId="139DBC66" w14:textId="24167E48" w:rsidR="007235DF" w:rsidRPr="00503391" w:rsidRDefault="007235DF" w:rsidP="00A47ACB"/>
        </w:tc>
      </w:tr>
      <w:tr w:rsidR="007235DF" w:rsidRPr="00503391" w14:paraId="3F1E2407" w14:textId="77777777" w:rsidTr="002E4C17">
        <w:trPr>
          <w:trHeight w:val="300"/>
        </w:trPr>
        <w:tc>
          <w:tcPr>
            <w:tcW w:w="1134" w:type="dxa"/>
            <w:noWrap/>
          </w:tcPr>
          <w:p w14:paraId="2ED1BA90" w14:textId="0C7A5454" w:rsidR="007235DF" w:rsidRPr="00503391" w:rsidRDefault="00F876A3" w:rsidP="00A47ACB">
            <w:r>
              <w:t>2003-08-14</w:t>
            </w:r>
          </w:p>
        </w:tc>
        <w:tc>
          <w:tcPr>
            <w:tcW w:w="992" w:type="dxa"/>
            <w:noWrap/>
          </w:tcPr>
          <w:p w14:paraId="3EEF03D3" w14:textId="4C01E179" w:rsidR="007235DF" w:rsidRPr="00503391" w:rsidRDefault="00040FA0" w:rsidP="00A47ACB">
            <w:r>
              <w:t>X000</w:t>
            </w:r>
          </w:p>
        </w:tc>
        <w:tc>
          <w:tcPr>
            <w:tcW w:w="2183" w:type="dxa"/>
            <w:noWrap/>
          </w:tcPr>
          <w:p w14:paraId="72728380" w14:textId="6438FD43" w:rsidR="007235DF" w:rsidRPr="00503391" w:rsidRDefault="007235DF" w:rsidP="00A47ACB">
            <w:r w:rsidRPr="00503391">
              <w:t>N/A</w:t>
            </w:r>
          </w:p>
        </w:tc>
        <w:tc>
          <w:tcPr>
            <w:tcW w:w="709" w:type="dxa"/>
            <w:noWrap/>
          </w:tcPr>
          <w:p w14:paraId="2E2BBB24" w14:textId="02590194" w:rsidR="007235DF" w:rsidRPr="00503391" w:rsidRDefault="007235DF" w:rsidP="00A47ACB">
            <w:r w:rsidRPr="00503391">
              <w:t>B</w:t>
            </w:r>
          </w:p>
        </w:tc>
        <w:tc>
          <w:tcPr>
            <w:tcW w:w="708" w:type="dxa"/>
            <w:noWrap/>
          </w:tcPr>
          <w:p w14:paraId="5EB70E72" w14:textId="2B9E46DC" w:rsidR="007235DF" w:rsidRPr="00503391" w:rsidRDefault="007235DF" w:rsidP="00A47ACB">
            <w:r w:rsidRPr="00503391">
              <w:t>B10</w:t>
            </w:r>
          </w:p>
        </w:tc>
        <w:tc>
          <w:tcPr>
            <w:tcW w:w="709" w:type="dxa"/>
            <w:noWrap/>
          </w:tcPr>
          <w:p w14:paraId="2FB2185C" w14:textId="04B96281" w:rsidR="007235DF" w:rsidRPr="00503391" w:rsidRDefault="007235DF" w:rsidP="00A47ACB">
            <w:r w:rsidRPr="00503391">
              <w:t>B15</w:t>
            </w:r>
          </w:p>
        </w:tc>
        <w:tc>
          <w:tcPr>
            <w:tcW w:w="1373" w:type="dxa"/>
          </w:tcPr>
          <w:p w14:paraId="1EE11724" w14:textId="7B769B57" w:rsidR="007235DF" w:rsidRPr="00503391" w:rsidRDefault="007235DF" w:rsidP="00A47ACB">
            <w:r w:rsidRPr="00503391">
              <w:t>N-0-6-B10-B00-X000</w:t>
            </w:r>
          </w:p>
        </w:tc>
        <w:tc>
          <w:tcPr>
            <w:tcW w:w="1574" w:type="dxa"/>
            <w:noWrap/>
          </w:tcPr>
          <w:p w14:paraId="5E5D5F4E" w14:textId="63C1DA50" w:rsidR="007235DF" w:rsidRPr="00503391" w:rsidRDefault="007235DF" w:rsidP="00A47ACB"/>
        </w:tc>
      </w:tr>
    </w:tbl>
    <w:p w14:paraId="1AE15755" w14:textId="77777777" w:rsidR="00DF1373" w:rsidRDefault="00DF1373" w:rsidP="00BE5E30">
      <w:bookmarkStart w:id="290" w:name="_Toc520363914"/>
      <w:bookmarkStart w:id="291" w:name="_Toc520728515"/>
    </w:p>
    <w:p w14:paraId="5DB99DE1" w14:textId="778D0944" w:rsidR="00DE3CCD" w:rsidRPr="00503391" w:rsidRDefault="00DE3CCD" w:rsidP="00DE3CCD">
      <w:pPr>
        <w:pStyle w:val="Heading3"/>
      </w:pPr>
      <w:r w:rsidRPr="00503391">
        <w:t xml:space="preserve">Category </w:t>
      </w:r>
      <w:r>
        <w:t>W</w:t>
      </w:r>
      <w:r w:rsidRPr="00503391">
        <w:t xml:space="preserve">: </w:t>
      </w:r>
      <w:r w:rsidRPr="00F50DDA">
        <w:rPr>
          <w:rFonts w:eastAsia="Times New Roman"/>
          <w:color w:val="000000"/>
          <w:lang w:eastAsia="en-US"/>
        </w:rPr>
        <w:t>Other</w:t>
      </w:r>
      <w:bookmarkEnd w:id="290"/>
      <w:bookmarkEnd w:id="291"/>
    </w:p>
    <w:p w14:paraId="51F70AA3" w14:textId="347C3749" w:rsidR="00895E78" w:rsidRPr="00503391" w:rsidRDefault="00895E78" w:rsidP="00895E78">
      <w:pPr>
        <w:pStyle w:val="Heading4"/>
      </w:pPr>
      <w:bookmarkStart w:id="292" w:name="_Toc520363915"/>
      <w:r w:rsidRPr="00503391">
        <w:t xml:space="preserve">Example 1: </w:t>
      </w:r>
      <w:r>
        <w:t>Patent application validated in third-party country</w:t>
      </w:r>
      <w:bookmarkEnd w:id="292"/>
    </w:p>
    <w:p w14:paraId="0D5FF319" w14:textId="4D7503C6" w:rsidR="00895E78" w:rsidRPr="00503391" w:rsidRDefault="00895E78" w:rsidP="00F3275B">
      <w:pPr>
        <w:ind w:left="567"/>
      </w:pPr>
      <w:r w:rsidRPr="00F3275B">
        <w:t xml:space="preserve">Scenario: A European patent application is validated in a third-party country (e.g., Morocco).  </w:t>
      </w:r>
    </w:p>
    <w:p w14:paraId="151E5F4E" w14:textId="77777777" w:rsidR="008B746D" w:rsidRDefault="00D7677D" w:rsidP="008B746D">
      <w:pPr>
        <w:spacing w:after="0"/>
        <w:ind w:left="360"/>
        <w:rPr>
          <w:b/>
        </w:rPr>
      </w:pPr>
      <w:r w:rsidRPr="008B746D">
        <w:rPr>
          <w:b/>
        </w:rPr>
        <w:t xml:space="preserve">EP Example </w:t>
      </w:r>
    </w:p>
    <w:p w14:paraId="1D6A9B85" w14:textId="77777777" w:rsidR="008B746D" w:rsidRPr="008B746D" w:rsidRDefault="008B746D" w:rsidP="008B746D">
      <w:pPr>
        <w:spacing w:after="0"/>
        <w:ind w:left="360"/>
        <w:rPr>
          <w:b/>
        </w:rPr>
      </w:pPr>
    </w:p>
    <w:p w14:paraId="057F4C38" w14:textId="77777777" w:rsidR="00895E78" w:rsidRPr="00300AFE" w:rsidRDefault="00895E78" w:rsidP="00FD0B61">
      <w:bookmarkStart w:id="293" w:name="_Toc520363916"/>
      <w:r w:rsidRPr="00300AFE">
        <w:t>Basic Information:</w:t>
      </w:r>
      <w:bookmarkEnd w:id="293"/>
    </w:p>
    <w:p w14:paraId="1356F093" w14:textId="77777777" w:rsidR="00895E78" w:rsidRPr="00503391" w:rsidRDefault="00895E78" w:rsidP="00390051">
      <w:pPr>
        <w:pStyle w:val="ListParagraph"/>
        <w:numPr>
          <w:ilvl w:val="0"/>
          <w:numId w:val="5"/>
        </w:numPr>
        <w:spacing w:after="0"/>
        <w:ind w:left="426" w:hanging="66"/>
      </w:pPr>
      <w:r w:rsidRPr="00503391">
        <w:t xml:space="preserve">File Creation date: </w:t>
      </w:r>
      <w:r>
        <w:t>N/A</w:t>
      </w:r>
    </w:p>
    <w:p w14:paraId="09580482" w14:textId="77777777" w:rsidR="00895E78" w:rsidRPr="00503391" w:rsidRDefault="00895E78" w:rsidP="00390051">
      <w:pPr>
        <w:pStyle w:val="ListParagraph"/>
        <w:numPr>
          <w:ilvl w:val="0"/>
          <w:numId w:val="5"/>
        </w:numPr>
        <w:spacing w:after="0"/>
        <w:ind w:left="426" w:hanging="66"/>
      </w:pPr>
      <w:r w:rsidRPr="00503391">
        <w:t xml:space="preserve">Application number: </w:t>
      </w:r>
      <w:r>
        <w:t>N/A</w:t>
      </w:r>
    </w:p>
    <w:p w14:paraId="10B19F2F" w14:textId="77777777" w:rsidR="00895E78" w:rsidRDefault="00895E78" w:rsidP="00390051">
      <w:pPr>
        <w:pStyle w:val="ListParagraph"/>
        <w:numPr>
          <w:ilvl w:val="0"/>
          <w:numId w:val="5"/>
        </w:numPr>
        <w:spacing w:after="0"/>
        <w:ind w:left="426" w:hanging="66"/>
      </w:pPr>
      <w:r w:rsidRPr="00503391">
        <w:t xml:space="preserve">Type of IP right: </w:t>
      </w:r>
      <w:r>
        <w:t>Regional patent application</w:t>
      </w:r>
    </w:p>
    <w:p w14:paraId="6EA7A96B" w14:textId="77777777" w:rsidR="008967A5" w:rsidRPr="00503391" w:rsidRDefault="008967A5" w:rsidP="008967A5">
      <w:pPr>
        <w:spacing w:after="0"/>
      </w:pPr>
    </w:p>
    <w:p w14:paraId="00709A84" w14:textId="77777777" w:rsidR="00BE5E30" w:rsidRDefault="00BE5E30" w:rsidP="00FD0B61">
      <w:bookmarkStart w:id="294" w:name="_Toc520363917"/>
      <w:r>
        <w:br w:type="page"/>
      </w:r>
    </w:p>
    <w:p w14:paraId="09348B25" w14:textId="5FB36683" w:rsidR="00895E78" w:rsidRPr="00300AFE" w:rsidRDefault="00895E78" w:rsidP="00FD0B61">
      <w:r w:rsidRPr="00300AFE">
        <w:t>Overall Patent/SPC Prosecution Model:</w:t>
      </w:r>
      <w:bookmarkEnd w:id="294"/>
    </w:p>
    <w:p w14:paraId="3FCABF57" w14:textId="201DF939" w:rsidR="00895E78" w:rsidRPr="009E30AA" w:rsidRDefault="004F2DCF" w:rsidP="00895E78">
      <w:r>
        <w:rPr>
          <w:noProof/>
          <w:lang w:eastAsia="en-US"/>
        </w:rPr>
        <w:drawing>
          <wp:inline distT="0" distB="0" distL="0" distR="0" wp14:anchorId="38EEC877" wp14:editId="68529505">
            <wp:extent cx="5941060" cy="411938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1060" cy="4119389"/>
                    </a:xfrm>
                    <a:prstGeom prst="rect">
                      <a:avLst/>
                    </a:prstGeom>
                  </pic:spPr>
                </pic:pic>
              </a:graphicData>
            </a:graphic>
          </wp:inline>
        </w:drawing>
      </w:r>
    </w:p>
    <w:p w14:paraId="601B4F96" w14:textId="77777777" w:rsidR="00895E78" w:rsidRPr="00300AFE" w:rsidRDefault="00895E78" w:rsidP="00FD0B61">
      <w:bookmarkStart w:id="295" w:name="_Toc520363918"/>
      <w:r w:rsidRPr="00300AFE">
        <w:t>National Event History:</w:t>
      </w:r>
      <w:bookmarkEnd w:id="295"/>
    </w:p>
    <w:p w14:paraId="6FD752C8" w14:textId="22D362DA" w:rsidR="00895E78" w:rsidRDefault="00233262" w:rsidP="00390051">
      <w:pPr>
        <w:pStyle w:val="ListParagraph"/>
        <w:numPr>
          <w:ilvl w:val="0"/>
          <w:numId w:val="5"/>
        </w:numPr>
        <w:spacing w:after="0"/>
        <w:ind w:left="426" w:hanging="66"/>
      </w:pPr>
      <w:r>
        <w:t xml:space="preserve">2012-11-16: </w:t>
      </w:r>
      <w:r w:rsidR="004F2DCF">
        <w:t xml:space="preserve">AV: </w:t>
      </w:r>
      <w:r w:rsidR="004F2DCF" w:rsidRPr="004F2DCF">
        <w:t xml:space="preserve">Request for validation of the </w:t>
      </w:r>
      <w:r w:rsidR="004F2DCF">
        <w:t>E</w:t>
      </w:r>
      <w:r w:rsidR="004F2DCF" w:rsidRPr="004F2DCF">
        <w:t>uropean patent in</w:t>
      </w:r>
    </w:p>
    <w:p w14:paraId="22840C28" w14:textId="77777777" w:rsidR="00813D10" w:rsidRPr="005D0DBF" w:rsidRDefault="00813D10" w:rsidP="00813D10">
      <w:pPr>
        <w:spacing w:after="0"/>
        <w:ind w:firstLine="360"/>
      </w:pPr>
    </w:p>
    <w:p w14:paraId="328FC722" w14:textId="77777777" w:rsidR="00895E78" w:rsidRPr="00300AFE" w:rsidRDefault="00895E78" w:rsidP="00FD0B61">
      <w:bookmarkStart w:id="296" w:name="_Toc520363919"/>
      <w:r w:rsidRPr="00300AFE">
        <w:t>Key Event History:</w:t>
      </w:r>
      <w:bookmarkEnd w:id="296"/>
    </w:p>
    <w:p w14:paraId="30990D8F" w14:textId="4867E256" w:rsidR="00895E78" w:rsidRPr="00300AFE" w:rsidRDefault="00233262" w:rsidP="00390051">
      <w:pPr>
        <w:pStyle w:val="ListParagraph"/>
        <w:numPr>
          <w:ilvl w:val="0"/>
          <w:numId w:val="5"/>
        </w:numPr>
        <w:spacing w:after="0"/>
        <w:ind w:left="426" w:hanging="66"/>
      </w:pPr>
      <w:r w:rsidRPr="00300AFE">
        <w:t xml:space="preserve">2012-11-16: </w:t>
      </w:r>
      <w:r w:rsidR="004F2DCF" w:rsidRPr="00300AFE">
        <w:t xml:space="preserve">W10: Other event occurred </w:t>
      </w:r>
    </w:p>
    <w:p w14:paraId="70F9B26F" w14:textId="77777777" w:rsidR="004F2DCF" w:rsidRPr="00300AFE" w:rsidRDefault="004F2DCF" w:rsidP="00300AFE">
      <w:pPr>
        <w:spacing w:after="0"/>
        <w:ind w:firstLine="360"/>
      </w:pPr>
    </w:p>
    <w:p w14:paraId="7AA9E13D" w14:textId="77777777" w:rsidR="00895E78" w:rsidRPr="00300AFE" w:rsidRDefault="00895E78" w:rsidP="00FD0B61">
      <w:bookmarkStart w:id="297" w:name="_Toc520363920"/>
      <w:r w:rsidRPr="00300AFE">
        <w:t>Detailed Event History:</w:t>
      </w:r>
      <w:bookmarkEnd w:id="297"/>
    </w:p>
    <w:p w14:paraId="21747528" w14:textId="027C7A15" w:rsidR="00895E78" w:rsidRPr="00300AFE" w:rsidRDefault="004F2DCF" w:rsidP="00390051">
      <w:pPr>
        <w:pStyle w:val="ListParagraph"/>
        <w:numPr>
          <w:ilvl w:val="0"/>
          <w:numId w:val="5"/>
        </w:numPr>
        <w:spacing w:after="0"/>
        <w:ind w:left="426" w:hanging="66"/>
      </w:pPr>
      <w:r w:rsidRPr="00300AFE">
        <w:t>N/A</w:t>
      </w:r>
    </w:p>
    <w:p w14:paraId="29216DC2" w14:textId="77777777" w:rsidR="004F2DCF" w:rsidRPr="00300AFE" w:rsidRDefault="004F2DCF" w:rsidP="00300AFE">
      <w:pPr>
        <w:spacing w:after="0"/>
        <w:ind w:firstLine="360"/>
      </w:pPr>
    </w:p>
    <w:p w14:paraId="0BBF509B" w14:textId="77777777" w:rsidR="00895E78" w:rsidRPr="00300AFE" w:rsidRDefault="00895E78" w:rsidP="00FD0B61">
      <w:bookmarkStart w:id="298" w:name="_Toc520363921"/>
      <w:r w:rsidRPr="00300AFE">
        <w:t>Category History:</w:t>
      </w:r>
      <w:bookmarkEnd w:id="298"/>
    </w:p>
    <w:p w14:paraId="705F1028" w14:textId="305898B7" w:rsidR="00895E78" w:rsidRDefault="00233262" w:rsidP="00390051">
      <w:pPr>
        <w:pStyle w:val="ListParagraph"/>
        <w:numPr>
          <w:ilvl w:val="0"/>
          <w:numId w:val="5"/>
        </w:numPr>
        <w:spacing w:after="0"/>
        <w:ind w:left="426" w:hanging="66"/>
      </w:pPr>
      <w:bookmarkStart w:id="299" w:name="_Toc520363922"/>
      <w:r w:rsidRPr="00300AFE">
        <w:t xml:space="preserve">2012-11-16: </w:t>
      </w:r>
      <w:r w:rsidR="004F2DCF" w:rsidRPr="00300AFE">
        <w:t>W: Other</w:t>
      </w:r>
      <w:bookmarkEnd w:id="299"/>
    </w:p>
    <w:p w14:paraId="7A76F4F3" w14:textId="77777777" w:rsidR="008967A5" w:rsidRPr="00300AFE" w:rsidRDefault="008967A5" w:rsidP="008967A5">
      <w:pPr>
        <w:spacing w:after="0"/>
      </w:pPr>
    </w:p>
    <w:p w14:paraId="1EFE3771" w14:textId="77777777" w:rsidR="00BE5E30" w:rsidRDefault="00BE5E30" w:rsidP="00FD0B61">
      <w:bookmarkStart w:id="300" w:name="_Toc520363923"/>
      <w:r>
        <w:br w:type="page"/>
      </w:r>
    </w:p>
    <w:p w14:paraId="09FBC1C6" w14:textId="3FD30F49" w:rsidR="00895E78" w:rsidRPr="00300AFE" w:rsidRDefault="00895E78" w:rsidP="00FD0B61">
      <w:r w:rsidRPr="00300AFE">
        <w:t>Mapping Summary:</w:t>
      </w:r>
      <w:bookmarkEnd w:id="30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95E78" w:rsidRPr="00503391" w14:paraId="68C2FB22" w14:textId="77777777" w:rsidTr="00300AFE">
        <w:trPr>
          <w:trHeight w:val="300"/>
        </w:trPr>
        <w:tc>
          <w:tcPr>
            <w:tcW w:w="1134" w:type="dxa"/>
            <w:noWrap/>
            <w:hideMark/>
          </w:tcPr>
          <w:p w14:paraId="1A458A58" w14:textId="20B0494F" w:rsidR="00895E78" w:rsidRPr="00503391" w:rsidRDefault="00233262" w:rsidP="00895E78">
            <w:r>
              <w:t xml:space="preserve">Event </w:t>
            </w:r>
            <w:r w:rsidR="00895E78" w:rsidRPr="00503391">
              <w:t>Date</w:t>
            </w:r>
          </w:p>
        </w:tc>
        <w:tc>
          <w:tcPr>
            <w:tcW w:w="992" w:type="dxa"/>
            <w:noWrap/>
            <w:hideMark/>
          </w:tcPr>
          <w:p w14:paraId="78D91B65" w14:textId="77777777" w:rsidR="00895E78" w:rsidRPr="00503391" w:rsidRDefault="00895E78" w:rsidP="00895E78">
            <w:r w:rsidRPr="00503391">
              <w:t>Nat. Code</w:t>
            </w:r>
          </w:p>
        </w:tc>
        <w:tc>
          <w:tcPr>
            <w:tcW w:w="2183" w:type="dxa"/>
            <w:noWrap/>
            <w:hideMark/>
          </w:tcPr>
          <w:p w14:paraId="3BFCF232" w14:textId="77777777" w:rsidR="00895E78" w:rsidRPr="00503391" w:rsidRDefault="00895E78" w:rsidP="00895E78">
            <w:r w:rsidRPr="00503391">
              <w:t>National Text</w:t>
            </w:r>
          </w:p>
        </w:tc>
        <w:tc>
          <w:tcPr>
            <w:tcW w:w="709" w:type="dxa"/>
            <w:noWrap/>
            <w:hideMark/>
          </w:tcPr>
          <w:p w14:paraId="71E42F6B" w14:textId="77777777" w:rsidR="00895E78" w:rsidRPr="00503391" w:rsidRDefault="00895E78" w:rsidP="00895E78">
            <w:r w:rsidRPr="00503391">
              <w:t>Cat.</w:t>
            </w:r>
          </w:p>
        </w:tc>
        <w:tc>
          <w:tcPr>
            <w:tcW w:w="708" w:type="dxa"/>
            <w:noWrap/>
            <w:hideMark/>
          </w:tcPr>
          <w:p w14:paraId="59FC121B" w14:textId="77777777" w:rsidR="00895E78" w:rsidRPr="00503391" w:rsidRDefault="00895E78" w:rsidP="00895E78">
            <w:r w:rsidRPr="00503391">
              <w:t xml:space="preserve">Key. </w:t>
            </w:r>
          </w:p>
        </w:tc>
        <w:tc>
          <w:tcPr>
            <w:tcW w:w="709" w:type="dxa"/>
            <w:noWrap/>
            <w:hideMark/>
          </w:tcPr>
          <w:p w14:paraId="364F87C7" w14:textId="77777777" w:rsidR="00895E78" w:rsidRPr="00503391" w:rsidRDefault="00895E78" w:rsidP="00895E78">
            <w:r w:rsidRPr="00503391">
              <w:t>Det.</w:t>
            </w:r>
          </w:p>
        </w:tc>
        <w:tc>
          <w:tcPr>
            <w:tcW w:w="1608" w:type="dxa"/>
          </w:tcPr>
          <w:p w14:paraId="24189B56" w14:textId="77777777" w:rsidR="00895E78" w:rsidRPr="00503391" w:rsidRDefault="00895E78" w:rsidP="00895E78">
            <w:r w:rsidRPr="00503391">
              <w:t>Status Event Code</w:t>
            </w:r>
          </w:p>
        </w:tc>
        <w:tc>
          <w:tcPr>
            <w:tcW w:w="1341" w:type="dxa"/>
            <w:noWrap/>
            <w:hideMark/>
          </w:tcPr>
          <w:p w14:paraId="5F0BF500" w14:textId="77777777" w:rsidR="00895E78" w:rsidRPr="00503391" w:rsidRDefault="00895E78" w:rsidP="00895E78">
            <w:r w:rsidRPr="00503391">
              <w:t>Remark</w:t>
            </w:r>
          </w:p>
        </w:tc>
      </w:tr>
      <w:tr w:rsidR="00895E78" w:rsidRPr="00503391" w14:paraId="4DBFF86E" w14:textId="77777777" w:rsidTr="00300AFE">
        <w:trPr>
          <w:trHeight w:val="300"/>
        </w:trPr>
        <w:tc>
          <w:tcPr>
            <w:tcW w:w="1134" w:type="dxa"/>
            <w:noWrap/>
          </w:tcPr>
          <w:p w14:paraId="1B29240A" w14:textId="7F33B951" w:rsidR="00895E78" w:rsidRPr="00503391" w:rsidRDefault="00233262" w:rsidP="00895E78">
            <w:r>
              <w:t>2012-11-16</w:t>
            </w:r>
          </w:p>
        </w:tc>
        <w:tc>
          <w:tcPr>
            <w:tcW w:w="992" w:type="dxa"/>
            <w:noWrap/>
          </w:tcPr>
          <w:p w14:paraId="14586190" w14:textId="5F386F41" w:rsidR="00895E78" w:rsidRPr="001F47D8" w:rsidRDefault="004F2DCF" w:rsidP="00895E78">
            <w:r>
              <w:t>AV</w:t>
            </w:r>
          </w:p>
        </w:tc>
        <w:tc>
          <w:tcPr>
            <w:tcW w:w="2183" w:type="dxa"/>
            <w:noWrap/>
          </w:tcPr>
          <w:p w14:paraId="1DA38132" w14:textId="5BE84298" w:rsidR="00895E78" w:rsidRPr="001F47D8" w:rsidRDefault="004F2DCF" w:rsidP="004F2DCF">
            <w:r w:rsidRPr="004F2DCF">
              <w:t xml:space="preserve">Request for validation of the </w:t>
            </w:r>
            <w:r>
              <w:t>E</w:t>
            </w:r>
            <w:r w:rsidRPr="004F2DCF">
              <w:t>uropean patent in</w:t>
            </w:r>
          </w:p>
        </w:tc>
        <w:tc>
          <w:tcPr>
            <w:tcW w:w="709" w:type="dxa"/>
            <w:noWrap/>
          </w:tcPr>
          <w:p w14:paraId="24A01144" w14:textId="784FA1F3" w:rsidR="00895E78" w:rsidRDefault="004F2DCF" w:rsidP="00895E78">
            <w:r>
              <w:t>W</w:t>
            </w:r>
          </w:p>
        </w:tc>
        <w:tc>
          <w:tcPr>
            <w:tcW w:w="708" w:type="dxa"/>
            <w:noWrap/>
          </w:tcPr>
          <w:p w14:paraId="2BC316BA" w14:textId="2204D43A" w:rsidR="00895E78" w:rsidRDefault="004F2DCF" w:rsidP="00895E78">
            <w:r>
              <w:t>W10</w:t>
            </w:r>
          </w:p>
        </w:tc>
        <w:tc>
          <w:tcPr>
            <w:tcW w:w="709" w:type="dxa"/>
            <w:noWrap/>
          </w:tcPr>
          <w:p w14:paraId="764B99CF" w14:textId="2E4E6C98" w:rsidR="00895E78" w:rsidRDefault="004F2DCF" w:rsidP="00895E78">
            <w:r>
              <w:t>-</w:t>
            </w:r>
          </w:p>
        </w:tc>
        <w:tc>
          <w:tcPr>
            <w:tcW w:w="1608" w:type="dxa"/>
          </w:tcPr>
          <w:p w14:paraId="4D589BE6" w14:textId="11A8CD8D" w:rsidR="00895E78" w:rsidRDefault="004F2DCF" w:rsidP="00895E78">
            <w:r>
              <w:t>A-0-1-W10-W00-AV</w:t>
            </w:r>
          </w:p>
        </w:tc>
        <w:tc>
          <w:tcPr>
            <w:tcW w:w="1341" w:type="dxa"/>
            <w:noWrap/>
          </w:tcPr>
          <w:p w14:paraId="5B61B094" w14:textId="2D9BF02A" w:rsidR="00895E78" w:rsidRPr="00503391" w:rsidRDefault="004F2DCF" w:rsidP="004F2DCF">
            <w:r>
              <w:t xml:space="preserve">The European Patent Office does not have a regional event corresponding to the filing of a regional application.  </w:t>
            </w:r>
            <w:r w:rsidRPr="004F2DCF">
              <w:t>However, a European patent application is automatically deemed to be a request to validate the effects of the application to all states with which there is a validation agreement in force on the date on which the application is filed.</w:t>
            </w:r>
            <w:r>
              <w:t xml:space="preserve">  This regional event </w:t>
            </w:r>
            <w:r w:rsidR="001E4736">
              <w:t>does not correspond to any other category.</w:t>
            </w:r>
          </w:p>
        </w:tc>
      </w:tr>
    </w:tbl>
    <w:p w14:paraId="769C12C3" w14:textId="51E00AAE" w:rsidR="00DC3A7B" w:rsidRDefault="00DC3A7B">
      <w:pPr>
        <w:spacing w:after="0"/>
        <w:rPr>
          <w:rFonts w:eastAsia="SimSun"/>
          <w:bCs/>
          <w:u w:val="single"/>
          <w:lang w:eastAsia="zh-CN"/>
        </w:rPr>
      </w:pPr>
    </w:p>
    <w:p w14:paraId="1481E650" w14:textId="0B5FD5DC" w:rsidR="00AA1B76" w:rsidRDefault="00DE3CCD" w:rsidP="00AA1B76">
      <w:pPr>
        <w:pStyle w:val="Heading3"/>
        <w:rPr>
          <w:rFonts w:eastAsia="Times New Roman"/>
          <w:color w:val="000000"/>
          <w:lang w:eastAsia="en-US"/>
        </w:rPr>
      </w:pPr>
      <w:bookmarkStart w:id="301" w:name="_Toc520363924"/>
      <w:bookmarkStart w:id="302" w:name="_Toc520728516"/>
      <w:r w:rsidRPr="00503391">
        <w:t xml:space="preserve">Category </w:t>
      </w:r>
      <w:r>
        <w:t>Y</w:t>
      </w:r>
      <w:r w:rsidRPr="00503391">
        <w:t xml:space="preserve">: </w:t>
      </w:r>
      <w:r w:rsidRPr="00F50DDA">
        <w:rPr>
          <w:rFonts w:eastAsia="Times New Roman"/>
          <w:color w:val="000000"/>
          <w:lang w:eastAsia="en-US"/>
        </w:rPr>
        <w:t>Correction and deletion of event information</w:t>
      </w:r>
      <w:bookmarkEnd w:id="301"/>
      <w:bookmarkEnd w:id="302"/>
    </w:p>
    <w:p w14:paraId="29A0AF7D" w14:textId="0E7870F9" w:rsidR="009013BC" w:rsidRPr="00503391" w:rsidRDefault="009013BC" w:rsidP="009013BC">
      <w:pPr>
        <w:pStyle w:val="Heading4"/>
      </w:pPr>
      <w:bookmarkStart w:id="303" w:name="_Toc520363925"/>
      <w:r w:rsidRPr="00503391">
        <w:t xml:space="preserve">Example 1: </w:t>
      </w:r>
      <w:r w:rsidR="00965761">
        <w:t>Incorrectly recorded resumption of proceedings is corrected</w:t>
      </w:r>
      <w:bookmarkEnd w:id="303"/>
    </w:p>
    <w:p w14:paraId="14791931" w14:textId="04834DB3" w:rsidR="009013BC" w:rsidRPr="00503391" w:rsidRDefault="009013BC" w:rsidP="00F3275B">
      <w:pPr>
        <w:ind w:left="567"/>
      </w:pPr>
      <w:r w:rsidRPr="00F3275B">
        <w:t xml:space="preserve">Scenario: During the prosecution of the application of a regional patent, the applicant company enters into receivership and the prosecution is interrupted.  </w:t>
      </w:r>
      <w:r w:rsidR="004D3D73" w:rsidRPr="00F3275B">
        <w:t>The IPO is incorrectly notified that th</w:t>
      </w:r>
      <w:r w:rsidRPr="00F3275B">
        <w:t>e receivership e</w:t>
      </w:r>
      <w:r w:rsidR="004D3D73" w:rsidRPr="00F3275B">
        <w:t>nded;</w:t>
      </w:r>
      <w:r w:rsidRPr="00F3275B">
        <w:t xml:space="preserve"> the prosecution of the application resumes</w:t>
      </w:r>
      <w:r w:rsidR="004D3D73" w:rsidRPr="00F3275B">
        <w:t xml:space="preserve"> and the error is then corrected</w:t>
      </w:r>
      <w:r w:rsidRPr="00F3275B">
        <w:t>.</w:t>
      </w:r>
    </w:p>
    <w:p w14:paraId="1AA196C4" w14:textId="77777777" w:rsidR="008B746D" w:rsidRDefault="00ED0E4B" w:rsidP="008B746D">
      <w:pPr>
        <w:spacing w:after="0"/>
        <w:ind w:left="360"/>
        <w:rPr>
          <w:b/>
        </w:rPr>
      </w:pPr>
      <w:r w:rsidRPr="008B746D">
        <w:rPr>
          <w:b/>
        </w:rPr>
        <w:t xml:space="preserve">EP Example </w:t>
      </w:r>
    </w:p>
    <w:p w14:paraId="3DC124B5" w14:textId="77777777" w:rsidR="008B746D" w:rsidRPr="008B746D" w:rsidRDefault="008B746D" w:rsidP="008B746D">
      <w:pPr>
        <w:spacing w:after="0"/>
        <w:ind w:left="360"/>
        <w:rPr>
          <w:b/>
        </w:rPr>
      </w:pPr>
    </w:p>
    <w:p w14:paraId="0E23431B" w14:textId="77777777" w:rsidR="009013BC" w:rsidRPr="00300AFE" w:rsidRDefault="009013BC" w:rsidP="00FD0B61">
      <w:bookmarkStart w:id="304" w:name="_Toc520363926"/>
      <w:r w:rsidRPr="00300AFE">
        <w:t>Basic Information:</w:t>
      </w:r>
      <w:bookmarkEnd w:id="304"/>
    </w:p>
    <w:p w14:paraId="0A26D1C9" w14:textId="77777777" w:rsidR="009013BC" w:rsidRPr="00503391" w:rsidRDefault="009013BC" w:rsidP="00390051">
      <w:pPr>
        <w:pStyle w:val="ListParagraph"/>
        <w:numPr>
          <w:ilvl w:val="0"/>
          <w:numId w:val="5"/>
        </w:numPr>
        <w:spacing w:after="0"/>
        <w:ind w:left="426" w:hanging="66"/>
      </w:pPr>
      <w:r w:rsidRPr="00503391">
        <w:t xml:space="preserve">File Creation date: </w:t>
      </w:r>
      <w:r>
        <w:t>N/A</w:t>
      </w:r>
    </w:p>
    <w:p w14:paraId="0E4AB010" w14:textId="77777777" w:rsidR="009013BC" w:rsidRPr="00503391" w:rsidRDefault="009013BC" w:rsidP="00390051">
      <w:pPr>
        <w:pStyle w:val="ListParagraph"/>
        <w:numPr>
          <w:ilvl w:val="0"/>
          <w:numId w:val="5"/>
        </w:numPr>
        <w:spacing w:after="0"/>
        <w:ind w:left="426" w:hanging="66"/>
      </w:pPr>
      <w:r w:rsidRPr="00503391">
        <w:t xml:space="preserve">Application number: </w:t>
      </w:r>
      <w:r>
        <w:t>N/A</w:t>
      </w:r>
    </w:p>
    <w:p w14:paraId="62511773" w14:textId="77777777" w:rsidR="009013BC" w:rsidRDefault="009013BC" w:rsidP="00390051">
      <w:pPr>
        <w:pStyle w:val="ListParagraph"/>
        <w:numPr>
          <w:ilvl w:val="0"/>
          <w:numId w:val="5"/>
        </w:numPr>
        <w:spacing w:after="0"/>
        <w:ind w:left="426" w:hanging="66"/>
      </w:pPr>
      <w:r w:rsidRPr="00503391">
        <w:t xml:space="preserve">Type of IP right: </w:t>
      </w:r>
      <w:r>
        <w:t>Regional patent application</w:t>
      </w:r>
    </w:p>
    <w:p w14:paraId="6B4283FC" w14:textId="77777777" w:rsidR="008967A5" w:rsidRPr="00503391" w:rsidRDefault="008967A5" w:rsidP="008967A5">
      <w:pPr>
        <w:spacing w:after="0"/>
      </w:pPr>
    </w:p>
    <w:p w14:paraId="531E9814" w14:textId="77777777" w:rsidR="00BE5E30" w:rsidRDefault="00BE5E30" w:rsidP="00FD0B61">
      <w:bookmarkStart w:id="305" w:name="_Toc520363927"/>
      <w:r>
        <w:br w:type="page"/>
      </w:r>
    </w:p>
    <w:p w14:paraId="5BFD751C" w14:textId="558B112C" w:rsidR="009013BC" w:rsidRPr="00300AFE" w:rsidRDefault="009013BC" w:rsidP="00FD0B61">
      <w:r w:rsidRPr="00300AFE">
        <w:t>Overall Patent/SPC Prosecution Model:</w:t>
      </w:r>
      <w:bookmarkEnd w:id="305"/>
    </w:p>
    <w:p w14:paraId="2582A750" w14:textId="77777777" w:rsidR="009013BC" w:rsidRPr="009E30AA" w:rsidRDefault="009013BC" w:rsidP="009013BC">
      <w:r>
        <w:rPr>
          <w:noProof/>
          <w:lang w:eastAsia="en-US"/>
        </w:rPr>
        <w:drawing>
          <wp:inline distT="0" distB="0" distL="0" distR="0" wp14:anchorId="0659E877" wp14:editId="4237E29D">
            <wp:extent cx="5941060" cy="4104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060" cy="4104155"/>
                    </a:xfrm>
                    <a:prstGeom prst="rect">
                      <a:avLst/>
                    </a:prstGeom>
                  </pic:spPr>
                </pic:pic>
              </a:graphicData>
            </a:graphic>
          </wp:inline>
        </w:drawing>
      </w:r>
    </w:p>
    <w:p w14:paraId="2059705F" w14:textId="77777777" w:rsidR="009013BC" w:rsidRPr="00300AFE" w:rsidRDefault="009013BC" w:rsidP="00FD0B61">
      <w:bookmarkStart w:id="306" w:name="_Toc520363928"/>
      <w:r w:rsidRPr="00300AFE">
        <w:t>National Event History:</w:t>
      </w:r>
      <w:bookmarkEnd w:id="306"/>
    </w:p>
    <w:p w14:paraId="2238AADB" w14:textId="45C87580" w:rsidR="009013BC" w:rsidRDefault="00233262" w:rsidP="00390051">
      <w:pPr>
        <w:pStyle w:val="ListParagraph"/>
        <w:numPr>
          <w:ilvl w:val="0"/>
          <w:numId w:val="5"/>
        </w:numPr>
        <w:spacing w:after="0"/>
        <w:ind w:left="426" w:hanging="66"/>
      </w:pPr>
      <w:r>
        <w:t xml:space="preserve">2013-11-27: </w:t>
      </w:r>
      <w:r w:rsidR="009013BC">
        <w:t>17P: R</w:t>
      </w:r>
      <w:r w:rsidR="009013BC" w:rsidRPr="001F47D8">
        <w:t>equest for examination filed</w:t>
      </w:r>
    </w:p>
    <w:p w14:paraId="72FF4BD4" w14:textId="5D93D442" w:rsidR="009013BC" w:rsidRDefault="00233262" w:rsidP="00390051">
      <w:pPr>
        <w:pStyle w:val="ListParagraph"/>
        <w:numPr>
          <w:ilvl w:val="0"/>
          <w:numId w:val="5"/>
        </w:numPr>
        <w:spacing w:after="0"/>
        <w:ind w:left="426" w:hanging="66"/>
      </w:pPr>
      <w:r>
        <w:t xml:space="preserve">2014-02-19: </w:t>
      </w:r>
      <w:r w:rsidR="009013BC" w:rsidRPr="00AB2C25">
        <w:t>19U</w:t>
      </w:r>
      <w:r w:rsidR="009013BC">
        <w:t>: I</w:t>
      </w:r>
      <w:r w:rsidR="009013BC" w:rsidRPr="00AB2C25">
        <w:t>nterruption of proceedings before grant</w:t>
      </w:r>
    </w:p>
    <w:p w14:paraId="470CEDAA" w14:textId="0C1B360D" w:rsidR="009013BC" w:rsidRDefault="00233262" w:rsidP="00390051">
      <w:pPr>
        <w:pStyle w:val="ListParagraph"/>
        <w:numPr>
          <w:ilvl w:val="0"/>
          <w:numId w:val="5"/>
        </w:numPr>
        <w:spacing w:after="0"/>
        <w:ind w:left="426" w:hanging="66"/>
      </w:pPr>
      <w:r>
        <w:t xml:space="preserve">2014-07-21: </w:t>
      </w:r>
      <w:r w:rsidR="009013BC" w:rsidRPr="00AB2C25">
        <w:t>19W</w:t>
      </w:r>
      <w:r w:rsidR="009013BC">
        <w:t>: R</w:t>
      </w:r>
      <w:r w:rsidR="009013BC" w:rsidRPr="00AB2C25">
        <w:t>esumption of proceedings before grant (after interruption of proceedings)</w:t>
      </w:r>
    </w:p>
    <w:p w14:paraId="7C046667" w14:textId="140FF27D" w:rsidR="004D3D73" w:rsidRDefault="00233262" w:rsidP="00390051">
      <w:pPr>
        <w:pStyle w:val="ListParagraph"/>
        <w:numPr>
          <w:ilvl w:val="0"/>
          <w:numId w:val="5"/>
        </w:numPr>
        <w:spacing w:after="0"/>
        <w:ind w:left="426" w:hanging="66"/>
      </w:pPr>
      <w:r>
        <w:t xml:space="preserve">2014-08-11: </w:t>
      </w:r>
      <w:r w:rsidR="004D3D73" w:rsidRPr="004D3D73">
        <w:t>D19F</w:t>
      </w:r>
      <w:r w:rsidR="004D3D73">
        <w:t>: P</w:t>
      </w:r>
      <w:r w:rsidR="004D3D73" w:rsidRPr="004D3D73">
        <w:t>reviously announced "resumption after interruption of proceedings" was erroneous</w:t>
      </w:r>
    </w:p>
    <w:p w14:paraId="3ED30E88" w14:textId="77777777" w:rsidR="00813D10" w:rsidRPr="00813D10" w:rsidRDefault="00813D10" w:rsidP="00813D10">
      <w:pPr>
        <w:spacing w:after="0"/>
        <w:ind w:firstLine="360"/>
      </w:pPr>
    </w:p>
    <w:p w14:paraId="5027B3C1" w14:textId="227C9AE9" w:rsidR="009013BC" w:rsidRPr="00813D10" w:rsidRDefault="009013BC" w:rsidP="00FD0B61">
      <w:bookmarkStart w:id="307" w:name="_Toc520363929"/>
      <w:r w:rsidRPr="00813D10">
        <w:t>Key Event History:</w:t>
      </w:r>
      <w:bookmarkEnd w:id="307"/>
    </w:p>
    <w:p w14:paraId="1E27C3AA" w14:textId="1B6DD04A" w:rsidR="009013BC" w:rsidRPr="00813D10" w:rsidRDefault="00233262" w:rsidP="00390051">
      <w:pPr>
        <w:pStyle w:val="ListParagraph"/>
        <w:numPr>
          <w:ilvl w:val="0"/>
          <w:numId w:val="5"/>
        </w:numPr>
        <w:spacing w:after="0"/>
        <w:ind w:left="426" w:hanging="66"/>
      </w:pPr>
      <w:r w:rsidRPr="00813D10">
        <w:t xml:space="preserve">2013-11-27: </w:t>
      </w:r>
      <w:r w:rsidR="009013BC" w:rsidRPr="00813D10">
        <w:t>D10: Search and/or examination requested or commenced</w:t>
      </w:r>
    </w:p>
    <w:p w14:paraId="768A0E59" w14:textId="246F516F" w:rsidR="009013BC" w:rsidRPr="00813D10" w:rsidRDefault="00233262" w:rsidP="00390051">
      <w:pPr>
        <w:pStyle w:val="ListParagraph"/>
        <w:numPr>
          <w:ilvl w:val="0"/>
          <w:numId w:val="5"/>
        </w:numPr>
        <w:spacing w:after="0"/>
        <w:ind w:left="426" w:hanging="66"/>
      </w:pPr>
      <w:r>
        <w:t xml:space="preserve">2014-02-19: </w:t>
      </w:r>
      <w:r w:rsidR="009013BC">
        <w:t xml:space="preserve">T10: </w:t>
      </w:r>
      <w:r w:rsidR="009013BC" w:rsidRPr="00813D10">
        <w:t xml:space="preserve">Administrative procedure adjusted </w:t>
      </w:r>
    </w:p>
    <w:p w14:paraId="29555203" w14:textId="76B8016A" w:rsidR="009013BC" w:rsidRPr="00813D10" w:rsidRDefault="00233262" w:rsidP="00390051">
      <w:pPr>
        <w:pStyle w:val="ListParagraph"/>
        <w:numPr>
          <w:ilvl w:val="0"/>
          <w:numId w:val="5"/>
        </w:numPr>
        <w:spacing w:after="0"/>
        <w:ind w:left="426" w:hanging="66"/>
      </w:pPr>
      <w:r>
        <w:t xml:space="preserve">2014-07-21: </w:t>
      </w:r>
      <w:r w:rsidR="009013BC">
        <w:t xml:space="preserve">T10: </w:t>
      </w:r>
      <w:r w:rsidR="009013BC" w:rsidRPr="00813D10">
        <w:t xml:space="preserve">Administrative procedure adjusted </w:t>
      </w:r>
    </w:p>
    <w:p w14:paraId="3DBEEE92" w14:textId="63875191" w:rsidR="004D3D73" w:rsidRDefault="00233262" w:rsidP="00390051">
      <w:pPr>
        <w:pStyle w:val="ListParagraph"/>
        <w:numPr>
          <w:ilvl w:val="0"/>
          <w:numId w:val="5"/>
        </w:numPr>
        <w:spacing w:after="0"/>
        <w:ind w:left="426" w:hanging="66"/>
      </w:pPr>
      <w:r>
        <w:t xml:space="preserve">2014-08-11: </w:t>
      </w:r>
      <w:r w:rsidR="004D3D73" w:rsidRPr="00813D10">
        <w:t>Y10: Event information corrected or deleted</w:t>
      </w:r>
    </w:p>
    <w:p w14:paraId="7660E6AF" w14:textId="77777777" w:rsidR="00FD0B61" w:rsidRDefault="00FD0B61" w:rsidP="00300AFE">
      <w:pPr>
        <w:spacing w:after="0"/>
        <w:ind w:firstLine="360"/>
      </w:pPr>
    </w:p>
    <w:p w14:paraId="04E35C05" w14:textId="77777777" w:rsidR="009013BC" w:rsidRPr="00300AFE" w:rsidRDefault="009013BC" w:rsidP="00FD0B61">
      <w:bookmarkStart w:id="308" w:name="_Toc520363930"/>
      <w:r w:rsidRPr="00300AFE">
        <w:t>Detailed Event History:</w:t>
      </w:r>
      <w:bookmarkEnd w:id="308"/>
    </w:p>
    <w:p w14:paraId="214DE464" w14:textId="73EB8253" w:rsidR="009013BC" w:rsidRDefault="00233262" w:rsidP="00390051">
      <w:pPr>
        <w:pStyle w:val="ListParagraph"/>
        <w:numPr>
          <w:ilvl w:val="0"/>
          <w:numId w:val="5"/>
        </w:numPr>
        <w:spacing w:after="0"/>
        <w:ind w:left="426" w:hanging="66"/>
      </w:pPr>
      <w:r>
        <w:t xml:space="preserve">2013-11-27: </w:t>
      </w:r>
      <w:r w:rsidR="009013BC">
        <w:t>D11:</w:t>
      </w:r>
      <w:r w:rsidR="009013BC" w:rsidRPr="001F47D8">
        <w:t xml:space="preserve"> </w:t>
      </w:r>
      <w:r w:rsidR="009013BC" w:rsidRPr="00F50DDA">
        <w:t>Substantive examination requested</w:t>
      </w:r>
    </w:p>
    <w:p w14:paraId="443F8920" w14:textId="0738ADC7" w:rsidR="009013BC" w:rsidRDefault="00233262" w:rsidP="00390051">
      <w:pPr>
        <w:pStyle w:val="ListParagraph"/>
        <w:numPr>
          <w:ilvl w:val="0"/>
          <w:numId w:val="5"/>
        </w:numPr>
        <w:spacing w:after="0"/>
        <w:ind w:left="426" w:hanging="66"/>
      </w:pPr>
      <w:r>
        <w:t xml:space="preserve">2014-02-19: </w:t>
      </w:r>
      <w:r w:rsidR="009013BC">
        <w:t xml:space="preserve">T15: </w:t>
      </w:r>
      <w:r w:rsidR="009013BC" w:rsidRPr="00F50DDA">
        <w:t>Administrative procedure interrupted</w:t>
      </w:r>
    </w:p>
    <w:p w14:paraId="547C5E53" w14:textId="01C4D1F9" w:rsidR="009013BC" w:rsidRDefault="00233262" w:rsidP="00390051">
      <w:pPr>
        <w:pStyle w:val="ListParagraph"/>
        <w:numPr>
          <w:ilvl w:val="0"/>
          <w:numId w:val="5"/>
        </w:numPr>
        <w:spacing w:after="0"/>
        <w:ind w:left="426" w:hanging="66"/>
      </w:pPr>
      <w:r>
        <w:t xml:space="preserve">2014-07-21: </w:t>
      </w:r>
      <w:r w:rsidR="009013BC">
        <w:t xml:space="preserve">T16: </w:t>
      </w:r>
      <w:r w:rsidR="009013BC" w:rsidRPr="00F50DDA">
        <w:t>Administrative procedure resumed</w:t>
      </w:r>
    </w:p>
    <w:p w14:paraId="423B7DDA" w14:textId="77777777" w:rsidR="009013BC" w:rsidRDefault="009013BC" w:rsidP="00813D10">
      <w:pPr>
        <w:spacing w:after="0"/>
        <w:ind w:firstLine="360"/>
      </w:pPr>
    </w:p>
    <w:p w14:paraId="7F57FD04" w14:textId="77777777" w:rsidR="009013BC" w:rsidRPr="00813D10" w:rsidRDefault="009013BC" w:rsidP="00FD0B61">
      <w:r w:rsidRPr="00813D10">
        <w:t>Category History:</w:t>
      </w:r>
    </w:p>
    <w:p w14:paraId="6D928713" w14:textId="79DAD809" w:rsidR="009013BC" w:rsidRPr="006D5CC8" w:rsidRDefault="00233262" w:rsidP="00390051">
      <w:pPr>
        <w:pStyle w:val="ListParagraph"/>
        <w:numPr>
          <w:ilvl w:val="0"/>
          <w:numId w:val="5"/>
        </w:numPr>
        <w:spacing w:after="0"/>
        <w:ind w:left="426" w:hanging="66"/>
      </w:pPr>
      <w:r>
        <w:t xml:space="preserve">2013-11-27: </w:t>
      </w:r>
      <w:r w:rsidR="009013BC" w:rsidRPr="006D5CC8">
        <w:t>D: Search and examination</w:t>
      </w:r>
    </w:p>
    <w:p w14:paraId="2954D113" w14:textId="7BB98435" w:rsidR="009013BC" w:rsidRPr="006D5CC8" w:rsidRDefault="00233262" w:rsidP="00390051">
      <w:pPr>
        <w:pStyle w:val="ListParagraph"/>
        <w:numPr>
          <w:ilvl w:val="0"/>
          <w:numId w:val="5"/>
        </w:numPr>
        <w:spacing w:after="0"/>
        <w:ind w:left="426" w:hanging="66"/>
      </w:pPr>
      <w:r>
        <w:t xml:space="preserve">2014-02-19: </w:t>
      </w:r>
      <w:r w:rsidR="009013BC" w:rsidRPr="006D5CC8">
        <w:t>T: Administrative procedure adjustment</w:t>
      </w:r>
    </w:p>
    <w:p w14:paraId="35E59268" w14:textId="22F7A937" w:rsidR="009013BC" w:rsidRPr="006D5CC8" w:rsidRDefault="00233262" w:rsidP="00390051">
      <w:pPr>
        <w:pStyle w:val="ListParagraph"/>
        <w:numPr>
          <w:ilvl w:val="0"/>
          <w:numId w:val="5"/>
        </w:numPr>
        <w:spacing w:after="0"/>
        <w:ind w:left="426" w:hanging="66"/>
      </w:pPr>
      <w:r>
        <w:t xml:space="preserve">2014-07-21: </w:t>
      </w:r>
      <w:r w:rsidR="009013BC" w:rsidRPr="006D5CC8">
        <w:t>T: Administrative procedure adjustment</w:t>
      </w:r>
    </w:p>
    <w:p w14:paraId="4499CAFF" w14:textId="28847907" w:rsidR="004D3D73" w:rsidRPr="006D5CC8" w:rsidRDefault="00233262" w:rsidP="00390051">
      <w:pPr>
        <w:pStyle w:val="ListParagraph"/>
        <w:numPr>
          <w:ilvl w:val="0"/>
          <w:numId w:val="5"/>
        </w:numPr>
        <w:spacing w:after="0"/>
        <w:ind w:left="426" w:hanging="66"/>
      </w:pPr>
      <w:r>
        <w:t xml:space="preserve">2014-08-11: </w:t>
      </w:r>
      <w:r w:rsidR="004D3D73" w:rsidRPr="006D5CC8">
        <w:t xml:space="preserve">Y: </w:t>
      </w:r>
      <w:r w:rsidR="004D3D73" w:rsidRPr="004D3D73">
        <w:t>Correction and deletion of event information</w:t>
      </w:r>
    </w:p>
    <w:p w14:paraId="432E64B7" w14:textId="77777777" w:rsidR="009013BC" w:rsidRPr="00E76A07" w:rsidRDefault="009013BC" w:rsidP="009013BC">
      <w:pPr>
        <w:spacing w:after="0"/>
        <w:rPr>
          <w:lang w:val="en-CA"/>
        </w:rPr>
      </w:pPr>
    </w:p>
    <w:p w14:paraId="0C0A6807" w14:textId="77777777" w:rsidR="00BE5E30" w:rsidRDefault="00BE5E30" w:rsidP="00FD0B61">
      <w:bookmarkStart w:id="309" w:name="_Toc520363931"/>
      <w:r>
        <w:br w:type="page"/>
      </w:r>
    </w:p>
    <w:p w14:paraId="65DA9E83" w14:textId="2264B1EC" w:rsidR="009013BC" w:rsidRPr="00F70F2D" w:rsidRDefault="009013BC" w:rsidP="00FD0B61">
      <w:r w:rsidRPr="00F70F2D">
        <w:t>Mapping Summary:</w:t>
      </w:r>
      <w:bookmarkEnd w:id="309"/>
    </w:p>
    <w:tbl>
      <w:tblPr>
        <w:tblStyle w:val="TableGrid"/>
        <w:tblW w:w="9384" w:type="dxa"/>
        <w:tblInd w:w="392" w:type="dxa"/>
        <w:tblLook w:val="04A0" w:firstRow="1" w:lastRow="0" w:firstColumn="1" w:lastColumn="0" w:noHBand="0" w:noVBand="1"/>
      </w:tblPr>
      <w:tblGrid>
        <w:gridCol w:w="1134"/>
        <w:gridCol w:w="992"/>
        <w:gridCol w:w="2192"/>
        <w:gridCol w:w="709"/>
        <w:gridCol w:w="708"/>
        <w:gridCol w:w="709"/>
        <w:gridCol w:w="1599"/>
        <w:gridCol w:w="1341"/>
      </w:tblGrid>
      <w:tr w:rsidR="00077491" w:rsidRPr="00503391" w14:paraId="08636C32" w14:textId="77777777" w:rsidTr="00F70F2D">
        <w:trPr>
          <w:trHeight w:val="300"/>
        </w:trPr>
        <w:tc>
          <w:tcPr>
            <w:tcW w:w="1134" w:type="dxa"/>
            <w:noWrap/>
            <w:hideMark/>
          </w:tcPr>
          <w:p w14:paraId="24821C2A" w14:textId="3CD70A3B" w:rsidR="00077491" w:rsidRPr="00503391" w:rsidRDefault="00233262" w:rsidP="00CB1542">
            <w:r>
              <w:t xml:space="preserve">Event </w:t>
            </w:r>
            <w:r w:rsidR="00077491" w:rsidRPr="00503391">
              <w:t>Date</w:t>
            </w:r>
          </w:p>
        </w:tc>
        <w:tc>
          <w:tcPr>
            <w:tcW w:w="992" w:type="dxa"/>
            <w:noWrap/>
            <w:hideMark/>
          </w:tcPr>
          <w:p w14:paraId="2E7F3C58" w14:textId="77777777" w:rsidR="00077491" w:rsidRPr="00503391" w:rsidRDefault="00077491" w:rsidP="00CB1542">
            <w:r w:rsidRPr="00503391">
              <w:t>Nat. Code</w:t>
            </w:r>
          </w:p>
        </w:tc>
        <w:tc>
          <w:tcPr>
            <w:tcW w:w="2192" w:type="dxa"/>
            <w:noWrap/>
            <w:hideMark/>
          </w:tcPr>
          <w:p w14:paraId="623AC193" w14:textId="77777777" w:rsidR="00077491" w:rsidRPr="00503391" w:rsidRDefault="00077491" w:rsidP="00CB1542">
            <w:r w:rsidRPr="00503391">
              <w:t>National Text</w:t>
            </w:r>
          </w:p>
        </w:tc>
        <w:tc>
          <w:tcPr>
            <w:tcW w:w="709" w:type="dxa"/>
            <w:noWrap/>
            <w:hideMark/>
          </w:tcPr>
          <w:p w14:paraId="03211ACB" w14:textId="77777777" w:rsidR="00077491" w:rsidRPr="00503391" w:rsidRDefault="00077491" w:rsidP="00CB1542">
            <w:r w:rsidRPr="00503391">
              <w:t>Cat.</w:t>
            </w:r>
          </w:p>
        </w:tc>
        <w:tc>
          <w:tcPr>
            <w:tcW w:w="708" w:type="dxa"/>
            <w:noWrap/>
            <w:hideMark/>
          </w:tcPr>
          <w:p w14:paraId="280D90ED" w14:textId="77777777" w:rsidR="00077491" w:rsidRPr="00503391" w:rsidRDefault="00077491" w:rsidP="00CB1542">
            <w:r w:rsidRPr="00503391">
              <w:t xml:space="preserve">Key. </w:t>
            </w:r>
          </w:p>
        </w:tc>
        <w:tc>
          <w:tcPr>
            <w:tcW w:w="709" w:type="dxa"/>
            <w:noWrap/>
            <w:hideMark/>
          </w:tcPr>
          <w:p w14:paraId="2B7D89E6" w14:textId="77777777" w:rsidR="00077491" w:rsidRPr="00503391" w:rsidRDefault="00077491" w:rsidP="00CB1542">
            <w:r w:rsidRPr="00503391">
              <w:t>Det.</w:t>
            </w:r>
          </w:p>
        </w:tc>
        <w:tc>
          <w:tcPr>
            <w:tcW w:w="1599" w:type="dxa"/>
          </w:tcPr>
          <w:p w14:paraId="0A201712" w14:textId="77777777" w:rsidR="00077491" w:rsidRPr="00503391" w:rsidRDefault="00077491" w:rsidP="00CB1542">
            <w:r w:rsidRPr="00503391">
              <w:t>Status Event Code</w:t>
            </w:r>
          </w:p>
        </w:tc>
        <w:tc>
          <w:tcPr>
            <w:tcW w:w="1341" w:type="dxa"/>
            <w:noWrap/>
            <w:hideMark/>
          </w:tcPr>
          <w:p w14:paraId="0C21D134" w14:textId="77777777" w:rsidR="00077491" w:rsidRPr="00503391" w:rsidRDefault="00077491" w:rsidP="00CB1542">
            <w:r w:rsidRPr="00503391">
              <w:t>Remark</w:t>
            </w:r>
          </w:p>
        </w:tc>
      </w:tr>
      <w:tr w:rsidR="00077491" w:rsidRPr="00503391" w14:paraId="6306E1A6" w14:textId="77777777" w:rsidTr="00F70F2D">
        <w:trPr>
          <w:trHeight w:val="300"/>
        </w:trPr>
        <w:tc>
          <w:tcPr>
            <w:tcW w:w="1134" w:type="dxa"/>
            <w:noWrap/>
          </w:tcPr>
          <w:p w14:paraId="693A6565" w14:textId="7E595ADF" w:rsidR="00077491" w:rsidRPr="00503391" w:rsidRDefault="00233262" w:rsidP="00CB1542">
            <w:r>
              <w:t>2013-11-27</w:t>
            </w:r>
          </w:p>
        </w:tc>
        <w:tc>
          <w:tcPr>
            <w:tcW w:w="992" w:type="dxa"/>
            <w:noWrap/>
          </w:tcPr>
          <w:p w14:paraId="0050CC7B" w14:textId="77777777" w:rsidR="00077491" w:rsidRPr="001F47D8" w:rsidRDefault="00077491" w:rsidP="00CB1542">
            <w:r w:rsidRPr="001F47D8">
              <w:t>17P</w:t>
            </w:r>
          </w:p>
        </w:tc>
        <w:tc>
          <w:tcPr>
            <w:tcW w:w="2192" w:type="dxa"/>
            <w:noWrap/>
          </w:tcPr>
          <w:p w14:paraId="36C136AB" w14:textId="77777777" w:rsidR="00077491" w:rsidRPr="001F47D8" w:rsidRDefault="00077491" w:rsidP="00CB1542">
            <w:r>
              <w:t>R</w:t>
            </w:r>
            <w:r w:rsidRPr="001F47D8">
              <w:t>equest for examination filed</w:t>
            </w:r>
          </w:p>
        </w:tc>
        <w:tc>
          <w:tcPr>
            <w:tcW w:w="709" w:type="dxa"/>
            <w:noWrap/>
          </w:tcPr>
          <w:p w14:paraId="2D5B0980" w14:textId="77777777" w:rsidR="00077491" w:rsidRDefault="00077491" w:rsidP="00CB1542">
            <w:r>
              <w:t>D</w:t>
            </w:r>
          </w:p>
        </w:tc>
        <w:tc>
          <w:tcPr>
            <w:tcW w:w="708" w:type="dxa"/>
            <w:noWrap/>
          </w:tcPr>
          <w:p w14:paraId="18885163" w14:textId="77777777" w:rsidR="00077491" w:rsidRDefault="00077491" w:rsidP="00CB1542">
            <w:r>
              <w:t>D10</w:t>
            </w:r>
          </w:p>
        </w:tc>
        <w:tc>
          <w:tcPr>
            <w:tcW w:w="709" w:type="dxa"/>
            <w:noWrap/>
          </w:tcPr>
          <w:p w14:paraId="40A70D4B" w14:textId="77777777" w:rsidR="00077491" w:rsidRDefault="00077491" w:rsidP="00CB1542">
            <w:r>
              <w:t>D11</w:t>
            </w:r>
          </w:p>
        </w:tc>
        <w:tc>
          <w:tcPr>
            <w:tcW w:w="1599" w:type="dxa"/>
          </w:tcPr>
          <w:p w14:paraId="63B5D747" w14:textId="77777777" w:rsidR="00077491" w:rsidRDefault="00077491" w:rsidP="00CB1542">
            <w:r>
              <w:t>A-0-2-D10-D11-17P</w:t>
            </w:r>
          </w:p>
        </w:tc>
        <w:tc>
          <w:tcPr>
            <w:tcW w:w="1341" w:type="dxa"/>
            <w:noWrap/>
          </w:tcPr>
          <w:p w14:paraId="5210A13F" w14:textId="77777777" w:rsidR="00077491" w:rsidRPr="00503391" w:rsidRDefault="00077491" w:rsidP="00CB1542"/>
        </w:tc>
      </w:tr>
      <w:tr w:rsidR="00077491" w:rsidRPr="00503391" w14:paraId="5094A6FD" w14:textId="77777777" w:rsidTr="00F70F2D">
        <w:trPr>
          <w:trHeight w:val="300"/>
        </w:trPr>
        <w:tc>
          <w:tcPr>
            <w:tcW w:w="1134" w:type="dxa"/>
            <w:noWrap/>
          </w:tcPr>
          <w:p w14:paraId="1A0B8F7F" w14:textId="4500265B" w:rsidR="00077491" w:rsidRPr="00503391" w:rsidRDefault="00233262" w:rsidP="00CB1542">
            <w:r>
              <w:t>2014-02-19</w:t>
            </w:r>
          </w:p>
        </w:tc>
        <w:tc>
          <w:tcPr>
            <w:tcW w:w="992" w:type="dxa"/>
            <w:noWrap/>
          </w:tcPr>
          <w:p w14:paraId="488CCE15" w14:textId="77777777" w:rsidR="00077491" w:rsidRDefault="00077491" w:rsidP="00CB1542">
            <w:r w:rsidRPr="00AB2C25">
              <w:t>19U</w:t>
            </w:r>
          </w:p>
        </w:tc>
        <w:tc>
          <w:tcPr>
            <w:tcW w:w="2192" w:type="dxa"/>
            <w:noWrap/>
          </w:tcPr>
          <w:p w14:paraId="5CCAD864" w14:textId="77777777" w:rsidR="00077491" w:rsidRDefault="00077491" w:rsidP="00CB1542">
            <w:r>
              <w:t>I</w:t>
            </w:r>
            <w:r w:rsidRPr="00AB2C25">
              <w:t>nterruption of proceedings before grant</w:t>
            </w:r>
          </w:p>
        </w:tc>
        <w:tc>
          <w:tcPr>
            <w:tcW w:w="709" w:type="dxa"/>
            <w:noWrap/>
          </w:tcPr>
          <w:p w14:paraId="6CDC4938" w14:textId="77777777" w:rsidR="00077491" w:rsidRDefault="00077491" w:rsidP="00CB1542">
            <w:r>
              <w:t>T</w:t>
            </w:r>
          </w:p>
        </w:tc>
        <w:tc>
          <w:tcPr>
            <w:tcW w:w="708" w:type="dxa"/>
            <w:noWrap/>
          </w:tcPr>
          <w:p w14:paraId="59F1E1D4" w14:textId="77777777" w:rsidR="00077491" w:rsidRDefault="00077491" w:rsidP="00CB1542">
            <w:r>
              <w:t>T10</w:t>
            </w:r>
          </w:p>
        </w:tc>
        <w:tc>
          <w:tcPr>
            <w:tcW w:w="709" w:type="dxa"/>
            <w:noWrap/>
          </w:tcPr>
          <w:p w14:paraId="2F715EDA" w14:textId="77777777" w:rsidR="00077491" w:rsidRDefault="00077491" w:rsidP="00CB1542">
            <w:r>
              <w:t>T15</w:t>
            </w:r>
          </w:p>
        </w:tc>
        <w:tc>
          <w:tcPr>
            <w:tcW w:w="1599" w:type="dxa"/>
          </w:tcPr>
          <w:p w14:paraId="2B50AD0F" w14:textId="77777777" w:rsidR="00077491" w:rsidRDefault="00077491" w:rsidP="00CB1542">
            <w:r>
              <w:t>A-2-2-T10-T15-19U</w:t>
            </w:r>
          </w:p>
        </w:tc>
        <w:tc>
          <w:tcPr>
            <w:tcW w:w="1341" w:type="dxa"/>
            <w:noWrap/>
          </w:tcPr>
          <w:p w14:paraId="510BE673" w14:textId="77777777" w:rsidR="00077491" w:rsidRPr="00503391" w:rsidRDefault="00077491" w:rsidP="00CB1542"/>
        </w:tc>
      </w:tr>
      <w:tr w:rsidR="00077491" w:rsidRPr="00503391" w14:paraId="05114A6D" w14:textId="77777777" w:rsidTr="00F70F2D">
        <w:trPr>
          <w:trHeight w:val="300"/>
        </w:trPr>
        <w:tc>
          <w:tcPr>
            <w:tcW w:w="1134" w:type="dxa"/>
            <w:noWrap/>
          </w:tcPr>
          <w:p w14:paraId="71D7103F" w14:textId="31CC48F3" w:rsidR="00077491" w:rsidRPr="00503391" w:rsidRDefault="00233262" w:rsidP="00CB1542">
            <w:r>
              <w:t>2014-07-21</w:t>
            </w:r>
          </w:p>
        </w:tc>
        <w:tc>
          <w:tcPr>
            <w:tcW w:w="992" w:type="dxa"/>
            <w:noWrap/>
          </w:tcPr>
          <w:p w14:paraId="62974702" w14:textId="77777777" w:rsidR="00077491" w:rsidRPr="00503391" w:rsidRDefault="00077491" w:rsidP="00CB1542">
            <w:r w:rsidRPr="00AB2C25">
              <w:t>19W</w:t>
            </w:r>
          </w:p>
        </w:tc>
        <w:tc>
          <w:tcPr>
            <w:tcW w:w="2192" w:type="dxa"/>
            <w:noWrap/>
          </w:tcPr>
          <w:p w14:paraId="608BF6CF" w14:textId="77777777" w:rsidR="00077491" w:rsidRPr="00503391" w:rsidRDefault="00077491" w:rsidP="00CB1542">
            <w:r>
              <w:t>R</w:t>
            </w:r>
            <w:r w:rsidRPr="00AB2C25">
              <w:t>esumption of proceedings before grant (after interruption of proceedings)</w:t>
            </w:r>
          </w:p>
        </w:tc>
        <w:tc>
          <w:tcPr>
            <w:tcW w:w="709" w:type="dxa"/>
            <w:noWrap/>
          </w:tcPr>
          <w:p w14:paraId="7488504B" w14:textId="77777777" w:rsidR="00077491" w:rsidRPr="00503391" w:rsidRDefault="00077491" w:rsidP="00CB1542">
            <w:r>
              <w:t>T</w:t>
            </w:r>
          </w:p>
        </w:tc>
        <w:tc>
          <w:tcPr>
            <w:tcW w:w="708" w:type="dxa"/>
            <w:noWrap/>
          </w:tcPr>
          <w:p w14:paraId="2C7D3912" w14:textId="77777777" w:rsidR="00077491" w:rsidRPr="00503391" w:rsidRDefault="00077491" w:rsidP="00CB1542">
            <w:r>
              <w:t>T10</w:t>
            </w:r>
          </w:p>
        </w:tc>
        <w:tc>
          <w:tcPr>
            <w:tcW w:w="709" w:type="dxa"/>
            <w:noWrap/>
          </w:tcPr>
          <w:p w14:paraId="5B0329B3" w14:textId="77777777" w:rsidR="00077491" w:rsidRPr="00503391" w:rsidRDefault="00077491" w:rsidP="00CB1542">
            <w:r>
              <w:t>T16</w:t>
            </w:r>
          </w:p>
        </w:tc>
        <w:tc>
          <w:tcPr>
            <w:tcW w:w="1599" w:type="dxa"/>
          </w:tcPr>
          <w:p w14:paraId="2363A0C7" w14:textId="77777777" w:rsidR="00077491" w:rsidRPr="00503391" w:rsidRDefault="00077491" w:rsidP="00CB1542">
            <w:r>
              <w:t>A-2-2-T10-T16-19W</w:t>
            </w:r>
          </w:p>
        </w:tc>
        <w:tc>
          <w:tcPr>
            <w:tcW w:w="1341" w:type="dxa"/>
            <w:noWrap/>
          </w:tcPr>
          <w:p w14:paraId="401BC996" w14:textId="77777777" w:rsidR="00077491" w:rsidRPr="00503391" w:rsidRDefault="00077491" w:rsidP="00CB1542"/>
        </w:tc>
      </w:tr>
      <w:tr w:rsidR="00077491" w:rsidRPr="00503391" w14:paraId="582C7892" w14:textId="77777777" w:rsidTr="00F70F2D">
        <w:trPr>
          <w:trHeight w:val="300"/>
        </w:trPr>
        <w:tc>
          <w:tcPr>
            <w:tcW w:w="1134" w:type="dxa"/>
            <w:noWrap/>
          </w:tcPr>
          <w:p w14:paraId="0360DD4A" w14:textId="05176E98" w:rsidR="00077491" w:rsidRDefault="00233262" w:rsidP="00CB1542">
            <w:r>
              <w:t>2014-08-11</w:t>
            </w:r>
          </w:p>
        </w:tc>
        <w:tc>
          <w:tcPr>
            <w:tcW w:w="992" w:type="dxa"/>
            <w:noWrap/>
          </w:tcPr>
          <w:p w14:paraId="3616215F" w14:textId="77777777" w:rsidR="00077491" w:rsidRPr="00AB2C25" w:rsidRDefault="00077491" w:rsidP="00CB1542">
            <w:r w:rsidRPr="004D3D73">
              <w:t>D19F</w:t>
            </w:r>
          </w:p>
        </w:tc>
        <w:tc>
          <w:tcPr>
            <w:tcW w:w="2192" w:type="dxa"/>
            <w:noWrap/>
          </w:tcPr>
          <w:p w14:paraId="0A0B09EA" w14:textId="77777777" w:rsidR="00077491" w:rsidRDefault="00077491" w:rsidP="00CB1542">
            <w:r>
              <w:t>P</w:t>
            </w:r>
            <w:r w:rsidRPr="004D3D73">
              <w:t>reviously announced "resumption after interruption of proceedings" was erroneous</w:t>
            </w:r>
          </w:p>
        </w:tc>
        <w:tc>
          <w:tcPr>
            <w:tcW w:w="709" w:type="dxa"/>
            <w:noWrap/>
          </w:tcPr>
          <w:p w14:paraId="648805A9" w14:textId="77777777" w:rsidR="00077491" w:rsidRDefault="00077491" w:rsidP="00CB1542">
            <w:r>
              <w:t>Y</w:t>
            </w:r>
          </w:p>
        </w:tc>
        <w:tc>
          <w:tcPr>
            <w:tcW w:w="708" w:type="dxa"/>
            <w:noWrap/>
          </w:tcPr>
          <w:p w14:paraId="514E1250" w14:textId="77777777" w:rsidR="00077491" w:rsidRDefault="00077491" w:rsidP="00CB1542">
            <w:r>
              <w:t>Y10</w:t>
            </w:r>
          </w:p>
        </w:tc>
        <w:tc>
          <w:tcPr>
            <w:tcW w:w="709" w:type="dxa"/>
            <w:noWrap/>
          </w:tcPr>
          <w:p w14:paraId="3B2172CF" w14:textId="77777777" w:rsidR="00077491" w:rsidRDefault="00077491" w:rsidP="00CB1542">
            <w:r>
              <w:t>-</w:t>
            </w:r>
          </w:p>
        </w:tc>
        <w:tc>
          <w:tcPr>
            <w:tcW w:w="1599" w:type="dxa"/>
          </w:tcPr>
          <w:p w14:paraId="0D3E50AF" w14:textId="77777777" w:rsidR="00077491" w:rsidRDefault="00077491" w:rsidP="00CB1542">
            <w:r>
              <w:t>A-2-2-Y10-Y00-D19F</w:t>
            </w:r>
          </w:p>
        </w:tc>
        <w:tc>
          <w:tcPr>
            <w:tcW w:w="1341" w:type="dxa"/>
            <w:noWrap/>
          </w:tcPr>
          <w:p w14:paraId="2AAA091D" w14:textId="6EB9E0FF" w:rsidR="00077491" w:rsidRPr="00503391" w:rsidRDefault="00233262" w:rsidP="00CB1542">
            <w:r>
              <w:t>The effective date of this event would be retroactive.</w:t>
            </w:r>
          </w:p>
        </w:tc>
      </w:tr>
    </w:tbl>
    <w:p w14:paraId="08BF2FFD" w14:textId="5AF5C14F" w:rsidR="00A83994" w:rsidRDefault="00A83994" w:rsidP="00DF1373">
      <w:pPr>
        <w:spacing w:after="0"/>
        <w:rPr>
          <w:rFonts w:eastAsia="SimSun"/>
          <w:bCs/>
          <w:u w:val="single"/>
          <w:lang w:eastAsia="zh-CN"/>
        </w:rPr>
      </w:pPr>
    </w:p>
    <w:p w14:paraId="440451D7" w14:textId="77777777" w:rsidR="00A83994" w:rsidRPr="00A83994" w:rsidRDefault="00A83994" w:rsidP="00A83994">
      <w:pPr>
        <w:rPr>
          <w:rFonts w:eastAsia="SimSun"/>
          <w:lang w:eastAsia="zh-CN"/>
        </w:rPr>
      </w:pPr>
    </w:p>
    <w:p w14:paraId="11AB7161" w14:textId="7DE5CAAC" w:rsidR="00A83994" w:rsidRPr="00F50DDA" w:rsidRDefault="00A83994" w:rsidP="00A83994">
      <w:pPr>
        <w:ind w:left="5529"/>
      </w:pPr>
      <w:r w:rsidRPr="00F50DDA">
        <w:t>[</w:t>
      </w:r>
      <w:r>
        <w:t>End of</w:t>
      </w:r>
      <w:r w:rsidR="009707CC">
        <w:t xml:space="preserve"> Annex II</w:t>
      </w:r>
      <w:r>
        <w:t xml:space="preserve"> and of document]</w:t>
      </w:r>
    </w:p>
    <w:sectPr w:rsidR="00A83994" w:rsidRPr="00F50DDA" w:rsidSect="000F44D0">
      <w:headerReference w:type="default" r:id="rId37"/>
      <w:headerReference w:type="first" r:id="rId38"/>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4919" w14:textId="77777777" w:rsidR="0032258D" w:rsidRDefault="0032258D" w:rsidP="00A47ACB">
      <w:r>
        <w:separator/>
      </w:r>
    </w:p>
    <w:p w14:paraId="064442F1" w14:textId="77777777" w:rsidR="0032258D" w:rsidRDefault="0032258D" w:rsidP="00A47ACB"/>
    <w:p w14:paraId="03C8B899" w14:textId="77777777" w:rsidR="0032258D" w:rsidRDefault="0032258D" w:rsidP="00A47ACB"/>
  </w:endnote>
  <w:endnote w:type="continuationSeparator" w:id="0">
    <w:p w14:paraId="31EF5F45" w14:textId="77777777" w:rsidR="0032258D" w:rsidRDefault="0032258D" w:rsidP="00A47ACB">
      <w:r>
        <w:continuationSeparator/>
      </w:r>
    </w:p>
    <w:p w14:paraId="472698DB" w14:textId="77777777" w:rsidR="0032258D" w:rsidRDefault="0032258D" w:rsidP="00A47ACB"/>
    <w:p w14:paraId="2EC2EBA4" w14:textId="77777777" w:rsidR="0032258D" w:rsidRDefault="0032258D" w:rsidP="00A4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BCFC" w14:textId="77777777" w:rsidR="0032258D" w:rsidRDefault="0032258D" w:rsidP="00A47ACB">
      <w:r>
        <w:separator/>
      </w:r>
    </w:p>
    <w:p w14:paraId="142DC486" w14:textId="77777777" w:rsidR="0032258D" w:rsidRDefault="0032258D" w:rsidP="00A47ACB"/>
    <w:p w14:paraId="3AD90C44" w14:textId="77777777" w:rsidR="0032258D" w:rsidRDefault="0032258D" w:rsidP="00A47ACB"/>
  </w:footnote>
  <w:footnote w:type="continuationSeparator" w:id="0">
    <w:p w14:paraId="4356FEC6" w14:textId="77777777" w:rsidR="0032258D" w:rsidRDefault="0032258D" w:rsidP="00A47ACB">
      <w:r>
        <w:continuationSeparator/>
      </w:r>
    </w:p>
    <w:p w14:paraId="7B78C3F9" w14:textId="77777777" w:rsidR="0032258D" w:rsidRDefault="0032258D" w:rsidP="00A47ACB"/>
    <w:p w14:paraId="630323B0" w14:textId="77777777" w:rsidR="0032258D" w:rsidRDefault="0032258D" w:rsidP="00A47ACB"/>
  </w:footnote>
  <w:footnote w:id="1">
    <w:p w14:paraId="0AB613A0" w14:textId="77777777" w:rsidR="00334E81" w:rsidRPr="00AF6C47" w:rsidRDefault="00334E81" w:rsidP="00334E81">
      <w:pPr>
        <w:pStyle w:val="FootnoteText"/>
      </w:pPr>
      <w:r>
        <w:rPr>
          <w:rStyle w:val="FootnoteReference"/>
        </w:rPr>
        <w:footnoteRef/>
      </w:r>
      <w:r>
        <w:t xml:space="preserve"> </w:t>
      </w:r>
      <w:r w:rsidRPr="006224C9">
        <w:rPr>
          <w:sz w:val="17"/>
          <w:szCs w:val="17"/>
        </w:rPr>
        <w:t>According to WIPO Standard ST.27, the code “X000” is given to the national events to which the IPO has not assigned any national or regional event code.</w:t>
      </w:r>
    </w:p>
    <w:p w14:paraId="181C2BC4" w14:textId="06D8934F" w:rsidR="00334E81" w:rsidRPr="00334E81" w:rsidRDefault="00334E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SimSun"/>
        <w:b w:val="0"/>
        <w:szCs w:val="17"/>
        <w:lang w:eastAsia="zh-CN"/>
      </w:rPr>
      <w:id w:val="1810052077"/>
      <w:docPartObj>
        <w:docPartGallery w:val="Page Numbers (Top of Page)"/>
        <w:docPartUnique/>
      </w:docPartObj>
    </w:sdtPr>
    <w:sdtEndPr/>
    <w:sdtContent>
      <w:p w14:paraId="189002C3" w14:textId="77777777" w:rsidR="0032258D" w:rsidRPr="000F44D0" w:rsidRDefault="0032258D" w:rsidP="000F44D0">
        <w:pPr>
          <w:pStyle w:val="Header"/>
          <w:tabs>
            <w:tab w:val="center" w:pos="4536"/>
            <w:tab w:val="right" w:pos="9072"/>
          </w:tabs>
          <w:spacing w:after="0"/>
          <w:ind w:left="0" w:right="0"/>
          <w:rPr>
            <w:rFonts w:eastAsia="SimSun"/>
            <w:b w:val="0"/>
            <w:szCs w:val="17"/>
            <w:lang w:eastAsia="zh-CN"/>
          </w:rPr>
        </w:pPr>
        <w:r w:rsidRPr="000F44D0">
          <w:rPr>
            <w:rFonts w:eastAsia="SimSun"/>
            <w:b w:val="0"/>
            <w:szCs w:val="17"/>
            <w:lang w:eastAsia="zh-CN"/>
          </w:rPr>
          <w:t>CWS/6/12</w:t>
        </w:r>
      </w:p>
      <w:p w14:paraId="22D22313" w14:textId="5FB16A3D" w:rsidR="0032258D" w:rsidRPr="000F44D0" w:rsidRDefault="0032258D" w:rsidP="000F44D0">
        <w:pPr>
          <w:pStyle w:val="Header"/>
          <w:tabs>
            <w:tab w:val="center" w:pos="4536"/>
            <w:tab w:val="right" w:pos="9072"/>
          </w:tabs>
          <w:spacing w:after="0"/>
          <w:ind w:left="0" w:right="0"/>
          <w:rPr>
            <w:rFonts w:eastAsia="SimSun"/>
            <w:b w:val="0"/>
            <w:szCs w:val="17"/>
            <w:lang w:eastAsia="zh-CN"/>
          </w:rPr>
        </w:pPr>
        <w:r w:rsidRPr="000F44D0">
          <w:rPr>
            <w:rFonts w:eastAsia="SimSun"/>
            <w:b w:val="0"/>
            <w:szCs w:val="17"/>
            <w:lang w:eastAsia="zh-CN"/>
          </w:rPr>
          <w:t xml:space="preserve">Annex II, page </w:t>
        </w:r>
        <w:r w:rsidRPr="000F44D0">
          <w:rPr>
            <w:rFonts w:eastAsia="SimSun"/>
            <w:b w:val="0"/>
            <w:szCs w:val="17"/>
            <w:lang w:eastAsia="zh-CN"/>
          </w:rPr>
          <w:fldChar w:fldCharType="begin"/>
        </w:r>
        <w:r w:rsidRPr="000F44D0">
          <w:rPr>
            <w:rFonts w:eastAsia="SimSun"/>
            <w:b w:val="0"/>
            <w:szCs w:val="17"/>
            <w:lang w:eastAsia="zh-CN"/>
          </w:rPr>
          <w:instrText xml:space="preserve"> PAGE   \* MERGEFORMAT </w:instrText>
        </w:r>
        <w:r w:rsidRPr="000F44D0">
          <w:rPr>
            <w:rFonts w:eastAsia="SimSun"/>
            <w:b w:val="0"/>
            <w:szCs w:val="17"/>
            <w:lang w:eastAsia="zh-CN"/>
          </w:rPr>
          <w:fldChar w:fldCharType="separate"/>
        </w:r>
        <w:r w:rsidR="00C403C9">
          <w:rPr>
            <w:rFonts w:eastAsia="SimSun"/>
            <w:b w:val="0"/>
            <w:noProof/>
            <w:szCs w:val="17"/>
            <w:lang w:eastAsia="zh-CN"/>
          </w:rPr>
          <w:t>21</w:t>
        </w:r>
        <w:r w:rsidRPr="000F44D0">
          <w:rPr>
            <w:rFonts w:eastAsia="SimSun"/>
            <w:b w:val="0"/>
            <w:szCs w:val="17"/>
            <w:lang w:eastAsia="zh-CN"/>
          </w:rPr>
          <w:fldChar w:fldCharType="end"/>
        </w:r>
      </w:p>
    </w:sdtContent>
  </w:sdt>
  <w:p w14:paraId="2C0C327E" w14:textId="179FD70A" w:rsidR="0032258D" w:rsidRPr="000F44D0" w:rsidRDefault="0032258D" w:rsidP="000F44D0">
    <w:pPr>
      <w:pStyle w:val="Header"/>
      <w:tabs>
        <w:tab w:val="center" w:pos="4536"/>
        <w:tab w:val="right" w:pos="9072"/>
      </w:tabs>
      <w:spacing w:after="0"/>
      <w:ind w:left="0" w:right="0"/>
      <w:rPr>
        <w:rFonts w:eastAsia="SimSun"/>
        <w:b w:val="0"/>
        <w:szCs w:val="17"/>
        <w:lang w:eastAsia="zh-CN"/>
      </w:rPr>
    </w:pPr>
  </w:p>
  <w:p w14:paraId="6A094B55" w14:textId="77777777" w:rsidR="0032258D" w:rsidRPr="000F44D0" w:rsidRDefault="0032258D" w:rsidP="000F44D0">
    <w:pPr>
      <w:pStyle w:val="Header"/>
      <w:tabs>
        <w:tab w:val="center" w:pos="4536"/>
        <w:tab w:val="right" w:pos="9072"/>
      </w:tabs>
      <w:spacing w:after="0"/>
      <w:ind w:left="0" w:right="0"/>
      <w:rPr>
        <w:rFonts w:eastAsia="SimSun"/>
        <w:b w:val="0"/>
        <w:szCs w:val="17"/>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1E9E" w14:textId="48968DA8" w:rsidR="0032258D" w:rsidRPr="000F44D0" w:rsidRDefault="0032258D" w:rsidP="000F44D0">
    <w:pPr>
      <w:spacing w:after="0"/>
      <w:jc w:val="right"/>
      <w:rPr>
        <w:rFonts w:eastAsia="SimSun"/>
        <w:lang w:eastAsia="zh-CN"/>
      </w:rPr>
    </w:pPr>
    <w:r w:rsidRPr="000F44D0">
      <w:rPr>
        <w:rFonts w:eastAsia="SimSun"/>
        <w:lang w:eastAsia="zh-CN"/>
      </w:rPr>
      <w:t>CWS/6/12</w:t>
    </w:r>
  </w:p>
  <w:p w14:paraId="52C535C1" w14:textId="376E7C74" w:rsidR="0032258D" w:rsidRPr="000F44D0" w:rsidRDefault="0032258D" w:rsidP="000F44D0">
    <w:pPr>
      <w:spacing w:after="0"/>
      <w:jc w:val="right"/>
      <w:rPr>
        <w:rFonts w:eastAsia="SimSun"/>
        <w:lang w:eastAsia="zh-CN"/>
      </w:rPr>
    </w:pPr>
    <w:r w:rsidRPr="000F44D0">
      <w:rPr>
        <w:rFonts w:eastAsia="SimSun"/>
        <w:lang w:eastAsia="zh-CN"/>
      </w:rPr>
      <w:t>ANNEX II</w:t>
    </w:r>
  </w:p>
  <w:p w14:paraId="24A93579" w14:textId="3FA4BDAA" w:rsidR="0032258D" w:rsidRPr="000F44D0" w:rsidRDefault="0032258D" w:rsidP="000F44D0">
    <w:pPr>
      <w:spacing w:after="0"/>
      <w:jc w:val="right"/>
      <w:rPr>
        <w:rFonts w:eastAsia="SimSun"/>
        <w:lang w:eastAsia="zh-CN"/>
      </w:rPr>
    </w:pPr>
  </w:p>
  <w:p w14:paraId="2E0CFED9" w14:textId="77777777" w:rsidR="0032258D" w:rsidRPr="000F44D0" w:rsidRDefault="0032258D" w:rsidP="000F44D0">
    <w:pPr>
      <w:spacing w:after="0"/>
      <w:jc w:val="right"/>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446"/>
    <w:multiLevelType w:val="hybridMultilevel"/>
    <w:tmpl w:val="2F0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7B03"/>
    <w:multiLevelType w:val="hybridMultilevel"/>
    <w:tmpl w:val="E1F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01D73"/>
    <w:multiLevelType w:val="hybridMultilevel"/>
    <w:tmpl w:val="F2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D7FAF"/>
    <w:multiLevelType w:val="hybridMultilevel"/>
    <w:tmpl w:val="410010FE"/>
    <w:lvl w:ilvl="0" w:tplc="5AC4899E">
      <w:start w:val="1"/>
      <w:numFmt w:val="decimal"/>
      <w:pStyle w:val="ListParagraph"/>
      <w:lvlText w:val="%1."/>
      <w:lvlJc w:val="left"/>
      <w:pPr>
        <w:ind w:left="930" w:hanging="570"/>
      </w:pPr>
      <w:rPr>
        <w:rFonts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87"/>
    <w:rsid w:val="000036CD"/>
    <w:rsid w:val="00012E79"/>
    <w:rsid w:val="00016B42"/>
    <w:rsid w:val="0001727B"/>
    <w:rsid w:val="000173BB"/>
    <w:rsid w:val="0002182E"/>
    <w:rsid w:val="00024228"/>
    <w:rsid w:val="00025ACB"/>
    <w:rsid w:val="00030FA0"/>
    <w:rsid w:val="00032671"/>
    <w:rsid w:val="00032FCC"/>
    <w:rsid w:val="00033BBA"/>
    <w:rsid w:val="0003689A"/>
    <w:rsid w:val="00040E47"/>
    <w:rsid w:val="00040FA0"/>
    <w:rsid w:val="0004675B"/>
    <w:rsid w:val="00047BCC"/>
    <w:rsid w:val="00067931"/>
    <w:rsid w:val="00071CF2"/>
    <w:rsid w:val="00075AAC"/>
    <w:rsid w:val="00077491"/>
    <w:rsid w:val="0008314E"/>
    <w:rsid w:val="00083D24"/>
    <w:rsid w:val="0009175B"/>
    <w:rsid w:val="000B1C76"/>
    <w:rsid w:val="000B7527"/>
    <w:rsid w:val="000D2430"/>
    <w:rsid w:val="000D33D6"/>
    <w:rsid w:val="000D3ADB"/>
    <w:rsid w:val="000F44D0"/>
    <w:rsid w:val="00141027"/>
    <w:rsid w:val="00143C10"/>
    <w:rsid w:val="00145090"/>
    <w:rsid w:val="00145737"/>
    <w:rsid w:val="0014720B"/>
    <w:rsid w:val="00147301"/>
    <w:rsid w:val="0015423E"/>
    <w:rsid w:val="00165F76"/>
    <w:rsid w:val="00166782"/>
    <w:rsid w:val="0017239A"/>
    <w:rsid w:val="00182146"/>
    <w:rsid w:val="00194936"/>
    <w:rsid w:val="001A43BC"/>
    <w:rsid w:val="001A4BE0"/>
    <w:rsid w:val="001B55FA"/>
    <w:rsid w:val="001B6D29"/>
    <w:rsid w:val="001C3BDE"/>
    <w:rsid w:val="001D631E"/>
    <w:rsid w:val="001E15CA"/>
    <w:rsid w:val="001E4736"/>
    <w:rsid w:val="001F47D8"/>
    <w:rsid w:val="001F6B04"/>
    <w:rsid w:val="00205114"/>
    <w:rsid w:val="00206570"/>
    <w:rsid w:val="00223AC3"/>
    <w:rsid w:val="00233262"/>
    <w:rsid w:val="002347B1"/>
    <w:rsid w:val="00242BF1"/>
    <w:rsid w:val="00242D86"/>
    <w:rsid w:val="002448E9"/>
    <w:rsid w:val="00246D42"/>
    <w:rsid w:val="002617D0"/>
    <w:rsid w:val="002675DB"/>
    <w:rsid w:val="002707C3"/>
    <w:rsid w:val="00277119"/>
    <w:rsid w:val="00283BA8"/>
    <w:rsid w:val="00283C0B"/>
    <w:rsid w:val="00284029"/>
    <w:rsid w:val="00294651"/>
    <w:rsid w:val="002955F8"/>
    <w:rsid w:val="002C3662"/>
    <w:rsid w:val="002C647A"/>
    <w:rsid w:val="002C6502"/>
    <w:rsid w:val="002D2399"/>
    <w:rsid w:val="002D6B35"/>
    <w:rsid w:val="002E4C17"/>
    <w:rsid w:val="002E6D06"/>
    <w:rsid w:val="002F0BFA"/>
    <w:rsid w:val="002F3B80"/>
    <w:rsid w:val="002F6E36"/>
    <w:rsid w:val="003009B7"/>
    <w:rsid w:val="00300AFE"/>
    <w:rsid w:val="00304EFC"/>
    <w:rsid w:val="00307E5E"/>
    <w:rsid w:val="0031597C"/>
    <w:rsid w:val="0031749B"/>
    <w:rsid w:val="0032258D"/>
    <w:rsid w:val="0032600E"/>
    <w:rsid w:val="0032639B"/>
    <w:rsid w:val="0032768A"/>
    <w:rsid w:val="00330EE5"/>
    <w:rsid w:val="00333A50"/>
    <w:rsid w:val="00334E81"/>
    <w:rsid w:val="00342D22"/>
    <w:rsid w:val="00345DDF"/>
    <w:rsid w:val="00356C87"/>
    <w:rsid w:val="00356F55"/>
    <w:rsid w:val="00357671"/>
    <w:rsid w:val="003610D9"/>
    <w:rsid w:val="00361B5E"/>
    <w:rsid w:val="00372DE7"/>
    <w:rsid w:val="00382FBC"/>
    <w:rsid w:val="003831F8"/>
    <w:rsid w:val="003837A0"/>
    <w:rsid w:val="00386A08"/>
    <w:rsid w:val="00390051"/>
    <w:rsid w:val="00391E88"/>
    <w:rsid w:val="003A1C68"/>
    <w:rsid w:val="003C11B9"/>
    <w:rsid w:val="003C3A77"/>
    <w:rsid w:val="003C45F0"/>
    <w:rsid w:val="003C7D22"/>
    <w:rsid w:val="003D34FC"/>
    <w:rsid w:val="003D6E98"/>
    <w:rsid w:val="003D770D"/>
    <w:rsid w:val="003E0DFB"/>
    <w:rsid w:val="003E2B63"/>
    <w:rsid w:val="003E3061"/>
    <w:rsid w:val="003F0DA6"/>
    <w:rsid w:val="00404F36"/>
    <w:rsid w:val="004169F8"/>
    <w:rsid w:val="00436659"/>
    <w:rsid w:val="0043732F"/>
    <w:rsid w:val="00443467"/>
    <w:rsid w:val="00443AFD"/>
    <w:rsid w:val="004537F7"/>
    <w:rsid w:val="00456FDA"/>
    <w:rsid w:val="00457127"/>
    <w:rsid w:val="00461E3B"/>
    <w:rsid w:val="00464F39"/>
    <w:rsid w:val="00466E40"/>
    <w:rsid w:val="00472245"/>
    <w:rsid w:val="00485C35"/>
    <w:rsid w:val="004863F8"/>
    <w:rsid w:val="004B6D2A"/>
    <w:rsid w:val="004D11A0"/>
    <w:rsid w:val="004D3742"/>
    <w:rsid w:val="004D3D73"/>
    <w:rsid w:val="004E2882"/>
    <w:rsid w:val="004F1903"/>
    <w:rsid w:val="004F2DCF"/>
    <w:rsid w:val="00501477"/>
    <w:rsid w:val="005027E3"/>
    <w:rsid w:val="00503391"/>
    <w:rsid w:val="00504239"/>
    <w:rsid w:val="005147AE"/>
    <w:rsid w:val="0052143E"/>
    <w:rsid w:val="005327DF"/>
    <w:rsid w:val="0054382B"/>
    <w:rsid w:val="005450B2"/>
    <w:rsid w:val="00550041"/>
    <w:rsid w:val="0055404D"/>
    <w:rsid w:val="00570400"/>
    <w:rsid w:val="00570E62"/>
    <w:rsid w:val="00580B85"/>
    <w:rsid w:val="005843EB"/>
    <w:rsid w:val="00584F35"/>
    <w:rsid w:val="00587F73"/>
    <w:rsid w:val="00593EBA"/>
    <w:rsid w:val="005A08AD"/>
    <w:rsid w:val="005A25A5"/>
    <w:rsid w:val="005A4C55"/>
    <w:rsid w:val="005C1082"/>
    <w:rsid w:val="005C7D4C"/>
    <w:rsid w:val="005D082A"/>
    <w:rsid w:val="005D0DBF"/>
    <w:rsid w:val="005D3033"/>
    <w:rsid w:val="005D31A9"/>
    <w:rsid w:val="005D4123"/>
    <w:rsid w:val="005D43D5"/>
    <w:rsid w:val="005D65D0"/>
    <w:rsid w:val="005F69E3"/>
    <w:rsid w:val="00605293"/>
    <w:rsid w:val="00606383"/>
    <w:rsid w:val="00606A66"/>
    <w:rsid w:val="006224C9"/>
    <w:rsid w:val="00624F11"/>
    <w:rsid w:val="0063297C"/>
    <w:rsid w:val="0063439D"/>
    <w:rsid w:val="00640D32"/>
    <w:rsid w:val="00654AC1"/>
    <w:rsid w:val="00666A36"/>
    <w:rsid w:val="0067093E"/>
    <w:rsid w:val="00674798"/>
    <w:rsid w:val="00676900"/>
    <w:rsid w:val="00692015"/>
    <w:rsid w:val="006952C8"/>
    <w:rsid w:val="006A36FC"/>
    <w:rsid w:val="006A4397"/>
    <w:rsid w:val="006B791A"/>
    <w:rsid w:val="006C4821"/>
    <w:rsid w:val="006D5CC8"/>
    <w:rsid w:val="006D77E3"/>
    <w:rsid w:val="006E088F"/>
    <w:rsid w:val="007111F1"/>
    <w:rsid w:val="0071349C"/>
    <w:rsid w:val="007235DF"/>
    <w:rsid w:val="007251DC"/>
    <w:rsid w:val="00727DBF"/>
    <w:rsid w:val="007329FA"/>
    <w:rsid w:val="00737273"/>
    <w:rsid w:val="007501D8"/>
    <w:rsid w:val="00750204"/>
    <w:rsid w:val="007522EF"/>
    <w:rsid w:val="00755E46"/>
    <w:rsid w:val="00760F25"/>
    <w:rsid w:val="00790E43"/>
    <w:rsid w:val="0079102E"/>
    <w:rsid w:val="00791FFC"/>
    <w:rsid w:val="007A2570"/>
    <w:rsid w:val="007A5E4B"/>
    <w:rsid w:val="007A7BAF"/>
    <w:rsid w:val="007B0AB3"/>
    <w:rsid w:val="007B4BE1"/>
    <w:rsid w:val="007C16EA"/>
    <w:rsid w:val="007C3056"/>
    <w:rsid w:val="007C392D"/>
    <w:rsid w:val="007C48C6"/>
    <w:rsid w:val="007C48ED"/>
    <w:rsid w:val="007C692F"/>
    <w:rsid w:val="007D19CE"/>
    <w:rsid w:val="007F3871"/>
    <w:rsid w:val="00801491"/>
    <w:rsid w:val="008066F6"/>
    <w:rsid w:val="00812FB5"/>
    <w:rsid w:val="00813D10"/>
    <w:rsid w:val="00813FF7"/>
    <w:rsid w:val="008154EC"/>
    <w:rsid w:val="00815E05"/>
    <w:rsid w:val="00817710"/>
    <w:rsid w:val="00822516"/>
    <w:rsid w:val="008228F2"/>
    <w:rsid w:val="0082406B"/>
    <w:rsid w:val="00833165"/>
    <w:rsid w:val="008352F1"/>
    <w:rsid w:val="00842794"/>
    <w:rsid w:val="008433C2"/>
    <w:rsid w:val="00850AB0"/>
    <w:rsid w:val="00855967"/>
    <w:rsid w:val="008645D9"/>
    <w:rsid w:val="0087409F"/>
    <w:rsid w:val="008773AE"/>
    <w:rsid w:val="008801FA"/>
    <w:rsid w:val="00895E78"/>
    <w:rsid w:val="00896688"/>
    <w:rsid w:val="008967A5"/>
    <w:rsid w:val="008B746D"/>
    <w:rsid w:val="008E0259"/>
    <w:rsid w:val="008E0E21"/>
    <w:rsid w:val="008E1D8C"/>
    <w:rsid w:val="008E3939"/>
    <w:rsid w:val="008E5A9D"/>
    <w:rsid w:val="008F720F"/>
    <w:rsid w:val="009013BC"/>
    <w:rsid w:val="00923B3B"/>
    <w:rsid w:val="009243EC"/>
    <w:rsid w:val="0095518A"/>
    <w:rsid w:val="00963D9D"/>
    <w:rsid w:val="00965761"/>
    <w:rsid w:val="00966C48"/>
    <w:rsid w:val="009707CC"/>
    <w:rsid w:val="0097103E"/>
    <w:rsid w:val="00981CFA"/>
    <w:rsid w:val="0099083F"/>
    <w:rsid w:val="0099431A"/>
    <w:rsid w:val="009976F1"/>
    <w:rsid w:val="009C04CB"/>
    <w:rsid w:val="009C4C81"/>
    <w:rsid w:val="009C61ED"/>
    <w:rsid w:val="009D1199"/>
    <w:rsid w:val="009D358A"/>
    <w:rsid w:val="009E30AA"/>
    <w:rsid w:val="009E5A89"/>
    <w:rsid w:val="009E7E06"/>
    <w:rsid w:val="00A04937"/>
    <w:rsid w:val="00A12749"/>
    <w:rsid w:val="00A1376F"/>
    <w:rsid w:val="00A13ADE"/>
    <w:rsid w:val="00A17AE3"/>
    <w:rsid w:val="00A3159C"/>
    <w:rsid w:val="00A31AE8"/>
    <w:rsid w:val="00A33EA0"/>
    <w:rsid w:val="00A34465"/>
    <w:rsid w:val="00A34E60"/>
    <w:rsid w:val="00A3731A"/>
    <w:rsid w:val="00A44ECE"/>
    <w:rsid w:val="00A46B14"/>
    <w:rsid w:val="00A47ACB"/>
    <w:rsid w:val="00A5641A"/>
    <w:rsid w:val="00A672D6"/>
    <w:rsid w:val="00A7027D"/>
    <w:rsid w:val="00A755C8"/>
    <w:rsid w:val="00A77C87"/>
    <w:rsid w:val="00A82B71"/>
    <w:rsid w:val="00A83994"/>
    <w:rsid w:val="00A85234"/>
    <w:rsid w:val="00A85A62"/>
    <w:rsid w:val="00A97DDB"/>
    <w:rsid w:val="00AA1B76"/>
    <w:rsid w:val="00AA58CE"/>
    <w:rsid w:val="00AB18D5"/>
    <w:rsid w:val="00AB2C25"/>
    <w:rsid w:val="00AB7B7B"/>
    <w:rsid w:val="00AC241D"/>
    <w:rsid w:val="00AE066D"/>
    <w:rsid w:val="00AE1362"/>
    <w:rsid w:val="00AE1887"/>
    <w:rsid w:val="00AF1BC7"/>
    <w:rsid w:val="00AF547F"/>
    <w:rsid w:val="00AF6138"/>
    <w:rsid w:val="00AF6C47"/>
    <w:rsid w:val="00B04990"/>
    <w:rsid w:val="00B141A0"/>
    <w:rsid w:val="00B1601E"/>
    <w:rsid w:val="00B1647B"/>
    <w:rsid w:val="00B21FC5"/>
    <w:rsid w:val="00B23970"/>
    <w:rsid w:val="00B35EAB"/>
    <w:rsid w:val="00B43AD1"/>
    <w:rsid w:val="00B62407"/>
    <w:rsid w:val="00B63445"/>
    <w:rsid w:val="00B826B3"/>
    <w:rsid w:val="00B87063"/>
    <w:rsid w:val="00BA469A"/>
    <w:rsid w:val="00BA59F8"/>
    <w:rsid w:val="00BA759E"/>
    <w:rsid w:val="00BC0C0C"/>
    <w:rsid w:val="00BD239F"/>
    <w:rsid w:val="00BD31B9"/>
    <w:rsid w:val="00BE28A7"/>
    <w:rsid w:val="00BE5E30"/>
    <w:rsid w:val="00BF1D4F"/>
    <w:rsid w:val="00BF2B82"/>
    <w:rsid w:val="00BF4323"/>
    <w:rsid w:val="00BF7E91"/>
    <w:rsid w:val="00C000D7"/>
    <w:rsid w:val="00C047FB"/>
    <w:rsid w:val="00C10296"/>
    <w:rsid w:val="00C15148"/>
    <w:rsid w:val="00C21B32"/>
    <w:rsid w:val="00C24848"/>
    <w:rsid w:val="00C30542"/>
    <w:rsid w:val="00C32203"/>
    <w:rsid w:val="00C339FE"/>
    <w:rsid w:val="00C403C9"/>
    <w:rsid w:val="00C5370F"/>
    <w:rsid w:val="00C57486"/>
    <w:rsid w:val="00C729FD"/>
    <w:rsid w:val="00C75B7C"/>
    <w:rsid w:val="00C75F22"/>
    <w:rsid w:val="00C83C6B"/>
    <w:rsid w:val="00C8744C"/>
    <w:rsid w:val="00C908A4"/>
    <w:rsid w:val="00C93072"/>
    <w:rsid w:val="00CA0BA7"/>
    <w:rsid w:val="00CA611B"/>
    <w:rsid w:val="00CA630F"/>
    <w:rsid w:val="00CB1542"/>
    <w:rsid w:val="00CB29A5"/>
    <w:rsid w:val="00CC44F1"/>
    <w:rsid w:val="00CC5A7B"/>
    <w:rsid w:val="00CC638D"/>
    <w:rsid w:val="00CE7C54"/>
    <w:rsid w:val="00D07BFC"/>
    <w:rsid w:val="00D12ECC"/>
    <w:rsid w:val="00D15264"/>
    <w:rsid w:val="00D201A9"/>
    <w:rsid w:val="00D21162"/>
    <w:rsid w:val="00D2391E"/>
    <w:rsid w:val="00D255E4"/>
    <w:rsid w:val="00D26592"/>
    <w:rsid w:val="00D32A82"/>
    <w:rsid w:val="00D37FAB"/>
    <w:rsid w:val="00D41F54"/>
    <w:rsid w:val="00D42A1F"/>
    <w:rsid w:val="00D728D6"/>
    <w:rsid w:val="00D740AC"/>
    <w:rsid w:val="00D7677D"/>
    <w:rsid w:val="00D80A93"/>
    <w:rsid w:val="00D80D78"/>
    <w:rsid w:val="00D83286"/>
    <w:rsid w:val="00D8340E"/>
    <w:rsid w:val="00D92B2F"/>
    <w:rsid w:val="00DA0F36"/>
    <w:rsid w:val="00DB0F54"/>
    <w:rsid w:val="00DB467A"/>
    <w:rsid w:val="00DB795F"/>
    <w:rsid w:val="00DC29A2"/>
    <w:rsid w:val="00DC3A7B"/>
    <w:rsid w:val="00DC6D22"/>
    <w:rsid w:val="00DE1355"/>
    <w:rsid w:val="00DE1AB6"/>
    <w:rsid w:val="00DE3CCD"/>
    <w:rsid w:val="00DE4541"/>
    <w:rsid w:val="00DF1373"/>
    <w:rsid w:val="00DF1EB9"/>
    <w:rsid w:val="00DF24EA"/>
    <w:rsid w:val="00E06E6C"/>
    <w:rsid w:val="00E11448"/>
    <w:rsid w:val="00E12A08"/>
    <w:rsid w:val="00E23F5F"/>
    <w:rsid w:val="00E333C4"/>
    <w:rsid w:val="00E37200"/>
    <w:rsid w:val="00E50AEE"/>
    <w:rsid w:val="00E5302E"/>
    <w:rsid w:val="00E62DE1"/>
    <w:rsid w:val="00E731F8"/>
    <w:rsid w:val="00E742A4"/>
    <w:rsid w:val="00E76A07"/>
    <w:rsid w:val="00E900CF"/>
    <w:rsid w:val="00EA413F"/>
    <w:rsid w:val="00EB1B67"/>
    <w:rsid w:val="00EB3656"/>
    <w:rsid w:val="00ED0E4B"/>
    <w:rsid w:val="00ED629F"/>
    <w:rsid w:val="00ED64A2"/>
    <w:rsid w:val="00ED7CF9"/>
    <w:rsid w:val="00EF6488"/>
    <w:rsid w:val="00F01D15"/>
    <w:rsid w:val="00F04EB8"/>
    <w:rsid w:val="00F0642D"/>
    <w:rsid w:val="00F101DA"/>
    <w:rsid w:val="00F22852"/>
    <w:rsid w:val="00F233C2"/>
    <w:rsid w:val="00F30147"/>
    <w:rsid w:val="00F3275B"/>
    <w:rsid w:val="00F34C99"/>
    <w:rsid w:val="00F36436"/>
    <w:rsid w:val="00F45E98"/>
    <w:rsid w:val="00F56B06"/>
    <w:rsid w:val="00F56D26"/>
    <w:rsid w:val="00F64C67"/>
    <w:rsid w:val="00F70F2D"/>
    <w:rsid w:val="00F720BB"/>
    <w:rsid w:val="00F76068"/>
    <w:rsid w:val="00F8025F"/>
    <w:rsid w:val="00F824CD"/>
    <w:rsid w:val="00F876A3"/>
    <w:rsid w:val="00FB5A5C"/>
    <w:rsid w:val="00FB6509"/>
    <w:rsid w:val="00FC56B0"/>
    <w:rsid w:val="00FD0B61"/>
    <w:rsid w:val="00FD1C58"/>
    <w:rsid w:val="00FE0239"/>
    <w:rsid w:val="00FF01C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6DD5E0"/>
  <w15:docId w15:val="{84898E99-F9C6-470D-997C-7983343D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CB"/>
    <w:pPr>
      <w:spacing w:after="200"/>
    </w:pPr>
    <w:rPr>
      <w:rFonts w:ascii="Arial" w:hAnsi="Arial" w:cs="Arial"/>
      <w:sz w:val="17"/>
      <w:szCs w:val="17"/>
      <w:lang w:val="en-US"/>
    </w:rPr>
  </w:style>
  <w:style w:type="paragraph" w:styleId="Heading1">
    <w:name w:val="heading 1"/>
    <w:basedOn w:val="Normal"/>
    <w:next w:val="Normal"/>
    <w:link w:val="Heading1Char"/>
    <w:qFormat/>
    <w:rsid w:val="00503391"/>
    <w:pPr>
      <w:keepLines/>
      <w:widowControl w:val="0"/>
      <w:kinsoku w:val="0"/>
      <w:spacing w:after="340"/>
      <w:jc w:val="center"/>
      <w:outlineLvl w:val="0"/>
    </w:pPr>
    <w:rPr>
      <w:rFonts w:eastAsiaTheme="majorEastAsia"/>
      <w:b/>
      <w:sz w:val="20"/>
    </w:rPr>
  </w:style>
  <w:style w:type="paragraph" w:styleId="Heading2">
    <w:name w:val="heading 2"/>
    <w:basedOn w:val="TOCHeading"/>
    <w:next w:val="Normal"/>
    <w:link w:val="Heading2Char"/>
    <w:unhideWhenUsed/>
    <w:qFormat/>
    <w:rsid w:val="00A755C8"/>
    <w:pPr>
      <w:spacing w:before="0" w:after="200"/>
      <w:jc w:val="left"/>
      <w:outlineLvl w:val="1"/>
    </w:pPr>
    <w:rPr>
      <w:sz w:val="17"/>
      <w:szCs w:val="17"/>
    </w:rPr>
  </w:style>
  <w:style w:type="paragraph" w:styleId="Heading3">
    <w:name w:val="heading 3"/>
    <w:basedOn w:val="Normal"/>
    <w:next w:val="Normal"/>
    <w:link w:val="Heading3Char"/>
    <w:unhideWhenUsed/>
    <w:qFormat/>
    <w:rsid w:val="00A755C8"/>
    <w:pPr>
      <w:keepNext/>
      <w:outlineLvl w:val="2"/>
    </w:pPr>
    <w:rPr>
      <w:rFonts w:eastAsia="SimSun"/>
      <w:bCs/>
      <w:u w:val="single"/>
      <w:lang w:eastAsia="zh-CN"/>
    </w:rPr>
  </w:style>
  <w:style w:type="paragraph" w:styleId="Heading4">
    <w:name w:val="heading 4"/>
    <w:basedOn w:val="Normal"/>
    <w:next w:val="Normal"/>
    <w:link w:val="Heading4Char"/>
    <w:unhideWhenUsed/>
    <w:qFormat/>
    <w:rsid w:val="00A755C8"/>
    <w:pPr>
      <w:keepNext/>
      <w:outlineLvl w:val="3"/>
    </w:pPr>
    <w:rPr>
      <w:rFonts w:eastAsia="SimSun"/>
      <w:bCs/>
      <w:i/>
      <w:lang w:eastAsia="zh-CN"/>
    </w:rPr>
  </w:style>
  <w:style w:type="paragraph" w:styleId="Heading5">
    <w:name w:val="heading 5"/>
    <w:basedOn w:val="Heading4"/>
    <w:next w:val="Normal"/>
    <w:link w:val="Heading5Char"/>
    <w:unhideWhenUsed/>
    <w:qFormat/>
    <w:rsid w:val="00A47ACB"/>
    <w:pPr>
      <w:spacing w:after="60"/>
      <w:ind w:left="567"/>
      <w:outlineLvl w:val="4"/>
    </w:pPr>
    <w:rPr>
      <w:u w:val="single"/>
    </w:rPr>
  </w:style>
  <w:style w:type="paragraph" w:styleId="Heading6">
    <w:name w:val="heading 6"/>
    <w:basedOn w:val="Normal"/>
    <w:next w:val="Normal"/>
    <w:link w:val="Heading6Char"/>
    <w:unhideWhenUsed/>
    <w:qFormat/>
    <w:rsid w:val="00205114"/>
    <w:pPr>
      <w:spacing w:after="120"/>
      <w:outlineLvl w:val="5"/>
    </w:pPr>
    <w:rPr>
      <w:b/>
    </w:rPr>
  </w:style>
  <w:style w:type="paragraph" w:styleId="Heading7">
    <w:name w:val="heading 7"/>
    <w:basedOn w:val="Normal"/>
    <w:next w:val="Normal"/>
    <w:link w:val="Heading7Char"/>
    <w:semiHidden/>
    <w:unhideWhenUsed/>
    <w:qFormat/>
    <w:rsid w:val="00075A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AA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75A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391"/>
    <w:rPr>
      <w:rFonts w:ascii="Arial" w:eastAsiaTheme="majorEastAsia" w:hAnsi="Arial" w:cs="Arial"/>
      <w:b/>
      <w:szCs w:val="17"/>
    </w:rPr>
  </w:style>
  <w:style w:type="paragraph" w:styleId="TOCHeading">
    <w:name w:val="TOC Heading"/>
    <w:basedOn w:val="Heading1"/>
    <w:next w:val="Normal"/>
    <w:uiPriority w:val="39"/>
    <w:unhideWhenUsed/>
    <w:qFormat/>
    <w:rsid w:val="00EA413F"/>
    <w:pPr>
      <w:spacing w:before="240" w:line="259" w:lineRule="auto"/>
      <w:outlineLvl w:val="9"/>
    </w:pPr>
    <w:rPr>
      <w:b w:val="0"/>
      <w:bCs/>
      <w:sz w:val="32"/>
      <w:szCs w:val="32"/>
      <w:lang w:eastAsia="en-US"/>
    </w:rPr>
  </w:style>
  <w:style w:type="character" w:customStyle="1" w:styleId="Heading2Char">
    <w:name w:val="Heading 2 Char"/>
    <w:basedOn w:val="DefaultParagraphFont"/>
    <w:link w:val="Heading2"/>
    <w:rsid w:val="00A755C8"/>
    <w:rPr>
      <w:rFonts w:ascii="Arial" w:eastAsiaTheme="majorEastAsia" w:hAnsi="Arial" w:cs="Arial"/>
      <w:bCs/>
      <w:sz w:val="17"/>
      <w:szCs w:val="17"/>
      <w:lang w:val="en-US" w:eastAsia="en-US"/>
    </w:rPr>
  </w:style>
  <w:style w:type="character" w:customStyle="1" w:styleId="Heading3Char">
    <w:name w:val="Heading 3 Char"/>
    <w:basedOn w:val="DefaultParagraphFont"/>
    <w:link w:val="Heading3"/>
    <w:rsid w:val="00A755C8"/>
    <w:rPr>
      <w:rFonts w:ascii="Arial" w:eastAsia="SimSun" w:hAnsi="Arial" w:cs="Arial"/>
      <w:bCs/>
      <w:sz w:val="17"/>
      <w:szCs w:val="17"/>
      <w:u w:val="single"/>
      <w:lang w:val="en-US" w:eastAsia="zh-CN"/>
    </w:rPr>
  </w:style>
  <w:style w:type="character" w:customStyle="1" w:styleId="Heading4Char">
    <w:name w:val="Heading 4 Char"/>
    <w:basedOn w:val="DefaultParagraphFont"/>
    <w:link w:val="Heading4"/>
    <w:rsid w:val="00A755C8"/>
    <w:rPr>
      <w:rFonts w:ascii="Arial" w:eastAsia="SimSun" w:hAnsi="Arial" w:cs="Arial"/>
      <w:bCs/>
      <w:i/>
      <w:sz w:val="17"/>
      <w:szCs w:val="17"/>
      <w:lang w:val="en-US" w:eastAsia="zh-CN"/>
    </w:rPr>
  </w:style>
  <w:style w:type="character" w:customStyle="1" w:styleId="Heading5Char">
    <w:name w:val="Heading 5 Char"/>
    <w:basedOn w:val="DefaultParagraphFont"/>
    <w:link w:val="Heading5"/>
    <w:rsid w:val="00A47ACB"/>
    <w:rPr>
      <w:rFonts w:ascii="Arial" w:eastAsia="SimSun" w:hAnsi="Arial" w:cs="Arial"/>
      <w:bCs/>
      <w:i/>
      <w:sz w:val="17"/>
      <w:szCs w:val="17"/>
      <w:u w:val="single"/>
      <w:lang w:val="en-US" w:eastAsia="zh-CN"/>
    </w:rPr>
  </w:style>
  <w:style w:type="character" w:customStyle="1" w:styleId="Heading6Char">
    <w:name w:val="Heading 6 Char"/>
    <w:basedOn w:val="DefaultParagraphFont"/>
    <w:link w:val="Heading6"/>
    <w:rsid w:val="00205114"/>
    <w:rPr>
      <w:rFonts w:ascii="Arial" w:hAnsi="Arial" w:cs="Arial"/>
      <w:b/>
      <w:sz w:val="17"/>
      <w:szCs w:val="17"/>
      <w:lang w:val="en-US"/>
    </w:rPr>
  </w:style>
  <w:style w:type="character" w:customStyle="1" w:styleId="Heading7Char">
    <w:name w:val="Heading 7 Char"/>
    <w:basedOn w:val="DefaultParagraphFont"/>
    <w:link w:val="Heading7"/>
    <w:semiHidden/>
    <w:rsid w:val="00075AAC"/>
    <w:rPr>
      <w:rFonts w:asciiTheme="majorHAnsi" w:eastAsiaTheme="majorEastAsia" w:hAnsiTheme="majorHAnsi" w:cstheme="majorBidi"/>
      <w:i/>
      <w:iCs/>
      <w:color w:val="404040" w:themeColor="text1" w:themeTint="BF"/>
      <w:sz w:val="17"/>
      <w:szCs w:val="17"/>
      <w:lang w:val="en-US"/>
    </w:rPr>
  </w:style>
  <w:style w:type="character" w:customStyle="1" w:styleId="Heading8Char">
    <w:name w:val="Heading 8 Char"/>
    <w:basedOn w:val="DefaultParagraphFont"/>
    <w:link w:val="Heading8"/>
    <w:semiHidden/>
    <w:rsid w:val="00075AAC"/>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075AAC"/>
    <w:rPr>
      <w:rFonts w:asciiTheme="majorHAnsi" w:eastAsiaTheme="majorEastAsia" w:hAnsiTheme="majorHAnsi" w:cstheme="majorBidi"/>
      <w:i/>
      <w:iCs/>
      <w:color w:val="404040" w:themeColor="text1" w:themeTint="BF"/>
      <w:lang w:val="en-US"/>
    </w:rPr>
  </w:style>
  <w:style w:type="character" w:styleId="Hyperlink">
    <w:name w:val="Hyperlink"/>
    <w:basedOn w:val="DefaultParagraphFont"/>
    <w:uiPriority w:val="99"/>
    <w:rsid w:val="0052143E"/>
    <w:rPr>
      <w:color w:val="0000FF" w:themeColor="hyperlink"/>
      <w:u w:val="single"/>
    </w:rPr>
  </w:style>
  <w:style w:type="character" w:styleId="FollowedHyperlink">
    <w:name w:val="FollowedHyperlink"/>
    <w:basedOn w:val="DefaultParagraphFont"/>
    <w:rsid w:val="0052143E"/>
    <w:rPr>
      <w:color w:val="800080" w:themeColor="followedHyperlink"/>
      <w:u w:val="single"/>
    </w:rPr>
  </w:style>
  <w:style w:type="paragraph" w:styleId="ListParagraph">
    <w:name w:val="List Paragraph"/>
    <w:basedOn w:val="Normal"/>
    <w:uiPriority w:val="34"/>
    <w:qFormat/>
    <w:rsid w:val="00A755C8"/>
    <w:pPr>
      <w:numPr>
        <w:numId w:val="1"/>
      </w:numPr>
      <w:jc w:val="both"/>
    </w:pPr>
  </w:style>
  <w:style w:type="table" w:styleId="TableGrid">
    <w:name w:val="Table Grid"/>
    <w:basedOn w:val="TableNormal"/>
    <w:rsid w:val="0067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47FB"/>
    <w:pPr>
      <w:spacing w:before="100" w:beforeAutospacing="1" w:after="100" w:afterAutospacing="1"/>
    </w:pPr>
  </w:style>
  <w:style w:type="character" w:styleId="CommentReference">
    <w:name w:val="annotation reference"/>
    <w:basedOn w:val="DefaultParagraphFont"/>
    <w:unhideWhenUsed/>
    <w:rsid w:val="00F22852"/>
    <w:rPr>
      <w:sz w:val="16"/>
      <w:szCs w:val="16"/>
    </w:rPr>
  </w:style>
  <w:style w:type="paragraph" w:styleId="CommentText">
    <w:name w:val="annotation text"/>
    <w:basedOn w:val="Normal"/>
    <w:link w:val="CommentTextChar"/>
    <w:unhideWhenUsed/>
    <w:rsid w:val="00F22852"/>
    <w:rPr>
      <w:sz w:val="20"/>
      <w:szCs w:val="20"/>
    </w:rPr>
  </w:style>
  <w:style w:type="character" w:customStyle="1" w:styleId="CommentTextChar">
    <w:name w:val="Comment Text Char"/>
    <w:basedOn w:val="DefaultParagraphFont"/>
    <w:link w:val="CommentText"/>
    <w:rsid w:val="00F22852"/>
  </w:style>
  <w:style w:type="paragraph" w:styleId="CommentSubject">
    <w:name w:val="annotation subject"/>
    <w:basedOn w:val="CommentText"/>
    <w:next w:val="CommentText"/>
    <w:link w:val="CommentSubjectChar"/>
    <w:semiHidden/>
    <w:unhideWhenUsed/>
    <w:rsid w:val="00F22852"/>
    <w:rPr>
      <w:b/>
      <w:bCs/>
    </w:rPr>
  </w:style>
  <w:style w:type="character" w:customStyle="1" w:styleId="CommentSubjectChar">
    <w:name w:val="Comment Subject Char"/>
    <w:basedOn w:val="CommentTextChar"/>
    <w:link w:val="CommentSubject"/>
    <w:semiHidden/>
    <w:rsid w:val="00F22852"/>
    <w:rPr>
      <w:b/>
      <w:bCs/>
    </w:rPr>
  </w:style>
  <w:style w:type="paragraph" w:styleId="BalloonText">
    <w:name w:val="Balloon Text"/>
    <w:basedOn w:val="Normal"/>
    <w:link w:val="BalloonTextChar"/>
    <w:semiHidden/>
    <w:unhideWhenUsed/>
    <w:rsid w:val="00F22852"/>
    <w:rPr>
      <w:rFonts w:ascii="Segoe UI" w:hAnsi="Segoe UI" w:cs="Segoe UI"/>
      <w:sz w:val="18"/>
      <w:szCs w:val="18"/>
    </w:rPr>
  </w:style>
  <w:style w:type="character" w:customStyle="1" w:styleId="BalloonTextChar">
    <w:name w:val="Balloon Text Char"/>
    <w:basedOn w:val="DefaultParagraphFont"/>
    <w:link w:val="BalloonText"/>
    <w:semiHidden/>
    <w:rsid w:val="00F22852"/>
    <w:rPr>
      <w:rFonts w:ascii="Segoe UI" w:hAnsi="Segoe UI" w:cs="Segoe UI"/>
      <w:sz w:val="18"/>
      <w:szCs w:val="18"/>
    </w:rPr>
  </w:style>
  <w:style w:type="paragraph" w:styleId="TOC2">
    <w:name w:val="toc 2"/>
    <w:basedOn w:val="TOC3"/>
    <w:next w:val="Normal"/>
    <w:autoRedefine/>
    <w:uiPriority w:val="39"/>
    <w:unhideWhenUsed/>
    <w:qFormat/>
    <w:rsid w:val="00205114"/>
    <w:pPr>
      <w:tabs>
        <w:tab w:val="right" w:leader="dot" w:pos="9346"/>
      </w:tabs>
    </w:pPr>
    <w:rPr>
      <w:rFonts w:eastAsiaTheme="majorEastAsia"/>
      <w:noProof/>
    </w:rPr>
  </w:style>
  <w:style w:type="paragraph" w:styleId="TOC3">
    <w:name w:val="toc 3"/>
    <w:basedOn w:val="Normal"/>
    <w:next w:val="Normal"/>
    <w:autoRedefine/>
    <w:uiPriority w:val="39"/>
    <w:unhideWhenUsed/>
    <w:qFormat/>
    <w:rsid w:val="00205114"/>
    <w:pPr>
      <w:spacing w:after="100"/>
      <w:ind w:left="340"/>
    </w:pPr>
  </w:style>
  <w:style w:type="paragraph" w:styleId="Header">
    <w:name w:val="header"/>
    <w:basedOn w:val="Normal"/>
    <w:link w:val="HeaderChar"/>
    <w:uiPriority w:val="99"/>
    <w:unhideWhenUsed/>
    <w:rsid w:val="00A47ACB"/>
    <w:pPr>
      <w:spacing w:after="120"/>
      <w:ind w:left="2869" w:right="-66"/>
      <w:jc w:val="right"/>
    </w:pPr>
    <w:rPr>
      <w:b/>
      <w:szCs w:val="20"/>
      <w:lang w:eastAsia="en-US"/>
    </w:rPr>
  </w:style>
  <w:style w:type="character" w:customStyle="1" w:styleId="HeaderChar">
    <w:name w:val="Header Char"/>
    <w:basedOn w:val="DefaultParagraphFont"/>
    <w:link w:val="Header"/>
    <w:uiPriority w:val="99"/>
    <w:rsid w:val="00A47ACB"/>
    <w:rPr>
      <w:rFonts w:ascii="Arial" w:hAnsi="Arial"/>
      <w:b/>
      <w:sz w:val="17"/>
      <w:lang w:val="en-US" w:eastAsia="en-US"/>
    </w:rPr>
  </w:style>
  <w:style w:type="paragraph" w:styleId="Footer">
    <w:name w:val="footer"/>
    <w:basedOn w:val="Normal"/>
    <w:link w:val="FooterChar"/>
    <w:uiPriority w:val="99"/>
    <w:unhideWhenUsed/>
    <w:rsid w:val="00A47ACB"/>
    <w:pPr>
      <w:pBdr>
        <w:top w:val="single" w:sz="6" w:space="6" w:color="auto"/>
      </w:pBdr>
      <w:tabs>
        <w:tab w:val="right" w:pos="9356"/>
      </w:tabs>
    </w:pPr>
  </w:style>
  <w:style w:type="character" w:customStyle="1" w:styleId="FooterChar">
    <w:name w:val="Footer Char"/>
    <w:basedOn w:val="DefaultParagraphFont"/>
    <w:link w:val="Footer"/>
    <w:uiPriority w:val="99"/>
    <w:rsid w:val="00A47ACB"/>
    <w:rPr>
      <w:rFonts w:ascii="Arial" w:hAnsi="Arial" w:cs="Arial"/>
      <w:sz w:val="17"/>
      <w:szCs w:val="17"/>
    </w:rPr>
  </w:style>
  <w:style w:type="paragraph" w:styleId="TOC1">
    <w:name w:val="toc 1"/>
    <w:basedOn w:val="Normal"/>
    <w:next w:val="Normal"/>
    <w:autoRedefine/>
    <w:uiPriority w:val="39"/>
    <w:unhideWhenUsed/>
    <w:qFormat/>
    <w:rsid w:val="00205114"/>
    <w:pPr>
      <w:tabs>
        <w:tab w:val="right" w:leader="dot" w:pos="9346"/>
      </w:tabs>
      <w:spacing w:after="100"/>
      <w:ind w:left="709" w:hanging="709"/>
    </w:pPr>
    <w:rPr>
      <w:rFonts w:eastAsiaTheme="majorEastAsia"/>
      <w:noProof/>
    </w:rPr>
  </w:style>
  <w:style w:type="paragraph" w:customStyle="1" w:styleId="StyleHeading2ItalicUnderlineLeft05cm">
    <w:name w:val="Style Heading 2 + Italic Underline Left:  05 cm"/>
    <w:basedOn w:val="Normal"/>
    <w:rsid w:val="00A47ACB"/>
    <w:pPr>
      <w:pBdr>
        <w:top w:val="single" w:sz="6" w:space="4" w:color="auto"/>
        <w:bottom w:val="single" w:sz="6" w:space="4" w:color="auto"/>
      </w:pBdr>
      <w:tabs>
        <w:tab w:val="right" w:pos="9356"/>
      </w:tabs>
      <w:spacing w:after="0"/>
    </w:pPr>
    <w:rPr>
      <w:szCs w:val="20"/>
      <w:lang w:eastAsia="en-US"/>
    </w:rPr>
  </w:style>
  <w:style w:type="paragraph" w:customStyle="1" w:styleId="EditorialNote">
    <w:name w:val="Editorial Note"/>
    <w:basedOn w:val="Normal"/>
    <w:rsid w:val="00205114"/>
    <w:pPr>
      <w:jc w:val="center"/>
    </w:pPr>
    <w:rPr>
      <w:rFonts w:cs="Times New Roman"/>
      <w:i/>
      <w:iCs/>
      <w:szCs w:val="20"/>
      <w:lang w:eastAsia="en-US"/>
    </w:rPr>
  </w:style>
  <w:style w:type="paragraph" w:customStyle="1" w:styleId="DocumentTitle">
    <w:name w:val="Document Title"/>
    <w:basedOn w:val="Normal"/>
    <w:rsid w:val="00205114"/>
    <w:pPr>
      <w:jc w:val="center"/>
    </w:pPr>
    <w:rPr>
      <w:rFonts w:cs="Times New Roman"/>
      <w:szCs w:val="20"/>
    </w:rPr>
  </w:style>
  <w:style w:type="paragraph" w:styleId="TOC4">
    <w:name w:val="toc 4"/>
    <w:basedOn w:val="Normal"/>
    <w:next w:val="Normal"/>
    <w:autoRedefine/>
    <w:uiPriority w:val="39"/>
    <w:unhideWhenUsed/>
    <w:rsid w:val="002F6E36"/>
    <w:pPr>
      <w:spacing w:after="100"/>
      <w:ind w:left="510"/>
    </w:pPr>
  </w:style>
  <w:style w:type="paragraph" w:styleId="TOC5">
    <w:name w:val="toc 5"/>
    <w:basedOn w:val="Normal"/>
    <w:next w:val="Normal"/>
    <w:autoRedefine/>
    <w:uiPriority w:val="39"/>
    <w:unhideWhenUsed/>
    <w:rsid w:val="002F6E36"/>
    <w:pPr>
      <w:spacing w:after="100"/>
      <w:ind w:left="680"/>
    </w:pPr>
  </w:style>
  <w:style w:type="paragraph" w:styleId="TOC6">
    <w:name w:val="toc 6"/>
    <w:basedOn w:val="Normal"/>
    <w:next w:val="Normal"/>
    <w:autoRedefine/>
    <w:uiPriority w:val="39"/>
    <w:unhideWhenUsed/>
    <w:rsid w:val="002F6E36"/>
    <w:pPr>
      <w:spacing w:after="100"/>
      <w:ind w:left="850"/>
    </w:pPr>
  </w:style>
  <w:style w:type="paragraph" w:styleId="Date">
    <w:name w:val="Date"/>
    <w:basedOn w:val="Normal"/>
    <w:next w:val="Normal"/>
    <w:link w:val="DateChar"/>
    <w:rsid w:val="00304EFC"/>
  </w:style>
  <w:style w:type="character" w:customStyle="1" w:styleId="DateChar">
    <w:name w:val="Date Char"/>
    <w:basedOn w:val="DefaultParagraphFont"/>
    <w:link w:val="Date"/>
    <w:rsid w:val="00304EFC"/>
    <w:rPr>
      <w:rFonts w:ascii="Arial" w:hAnsi="Arial" w:cs="Arial"/>
      <w:sz w:val="17"/>
      <w:szCs w:val="17"/>
      <w:lang w:val="en-US"/>
    </w:rPr>
  </w:style>
  <w:style w:type="paragraph" w:customStyle="1" w:styleId="Default">
    <w:name w:val="Default"/>
    <w:rsid w:val="00304EFC"/>
    <w:pPr>
      <w:autoSpaceDE w:val="0"/>
      <w:autoSpaceDN w:val="0"/>
      <w:adjustRightInd w:val="0"/>
    </w:pPr>
    <w:rPr>
      <w:rFonts w:ascii="Arial" w:hAnsi="Arial" w:cs="Arial"/>
      <w:color w:val="000000"/>
      <w:sz w:val="24"/>
      <w:szCs w:val="24"/>
      <w:lang w:val="en-US"/>
    </w:rPr>
  </w:style>
  <w:style w:type="character" w:customStyle="1" w:styleId="il">
    <w:name w:val="il"/>
    <w:basedOn w:val="DefaultParagraphFont"/>
    <w:rsid w:val="00692015"/>
  </w:style>
  <w:style w:type="paragraph" w:styleId="FootnoteText">
    <w:name w:val="footnote text"/>
    <w:basedOn w:val="Normal"/>
    <w:link w:val="FootnoteTextChar"/>
    <w:semiHidden/>
    <w:unhideWhenUsed/>
    <w:rsid w:val="00AF6C47"/>
    <w:pPr>
      <w:spacing w:after="0"/>
    </w:pPr>
    <w:rPr>
      <w:sz w:val="20"/>
      <w:szCs w:val="20"/>
    </w:rPr>
  </w:style>
  <w:style w:type="character" w:customStyle="1" w:styleId="FootnoteTextChar">
    <w:name w:val="Footnote Text Char"/>
    <w:basedOn w:val="DefaultParagraphFont"/>
    <w:link w:val="FootnoteText"/>
    <w:semiHidden/>
    <w:rsid w:val="00AF6C47"/>
    <w:rPr>
      <w:rFonts w:ascii="Arial" w:hAnsi="Arial" w:cs="Arial"/>
      <w:lang w:val="en-US"/>
    </w:rPr>
  </w:style>
  <w:style w:type="character" w:styleId="FootnoteReference">
    <w:name w:val="footnote reference"/>
    <w:basedOn w:val="DefaultParagraphFont"/>
    <w:semiHidden/>
    <w:unhideWhenUsed/>
    <w:rsid w:val="00AF6C47"/>
    <w:rPr>
      <w:vertAlign w:val="superscript"/>
    </w:rPr>
  </w:style>
  <w:style w:type="paragraph" w:styleId="TOC7">
    <w:name w:val="toc 7"/>
    <w:basedOn w:val="Normal"/>
    <w:next w:val="Normal"/>
    <w:autoRedefine/>
    <w:uiPriority w:val="39"/>
    <w:unhideWhenUsed/>
    <w:rsid w:val="00F56B0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56B0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56B06"/>
    <w:pPr>
      <w:spacing w:after="100" w:line="276" w:lineRule="auto"/>
      <w:ind w:left="1760"/>
    </w:pPr>
    <w:rPr>
      <w:rFonts w:asciiTheme="minorHAnsi" w:eastAsiaTheme="minorEastAsia" w:hAnsiTheme="minorHAnsi" w:cstheme="minorBidi"/>
      <w:sz w:val="22"/>
      <w:szCs w:val="22"/>
      <w:lang w:eastAsia="en-US"/>
    </w:rPr>
  </w:style>
  <w:style w:type="paragraph" w:styleId="Revision">
    <w:name w:val="Revision"/>
    <w:hidden/>
    <w:uiPriority w:val="99"/>
    <w:semiHidden/>
    <w:rsid w:val="008154EC"/>
    <w:rPr>
      <w:rFonts w:ascii="Arial"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723">
      <w:bodyDiv w:val="1"/>
      <w:marLeft w:val="0"/>
      <w:marRight w:val="0"/>
      <w:marTop w:val="0"/>
      <w:marBottom w:val="0"/>
      <w:divBdr>
        <w:top w:val="none" w:sz="0" w:space="0" w:color="auto"/>
        <w:left w:val="none" w:sz="0" w:space="0" w:color="auto"/>
        <w:bottom w:val="none" w:sz="0" w:space="0" w:color="auto"/>
        <w:right w:val="none" w:sz="0" w:space="0" w:color="auto"/>
      </w:divBdr>
    </w:div>
    <w:div w:id="151140219">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74783">
      <w:bodyDiv w:val="1"/>
      <w:marLeft w:val="0"/>
      <w:marRight w:val="0"/>
      <w:marTop w:val="0"/>
      <w:marBottom w:val="0"/>
      <w:divBdr>
        <w:top w:val="none" w:sz="0" w:space="0" w:color="auto"/>
        <w:left w:val="none" w:sz="0" w:space="0" w:color="auto"/>
        <w:bottom w:val="none" w:sz="0" w:space="0" w:color="auto"/>
        <w:right w:val="none" w:sz="0" w:space="0" w:color="auto"/>
      </w:divBdr>
    </w:div>
    <w:div w:id="595944127">
      <w:bodyDiv w:val="1"/>
      <w:marLeft w:val="0"/>
      <w:marRight w:val="0"/>
      <w:marTop w:val="0"/>
      <w:marBottom w:val="0"/>
      <w:divBdr>
        <w:top w:val="none" w:sz="0" w:space="0" w:color="auto"/>
        <w:left w:val="none" w:sz="0" w:space="0" w:color="auto"/>
        <w:bottom w:val="none" w:sz="0" w:space="0" w:color="auto"/>
        <w:right w:val="none" w:sz="0" w:space="0" w:color="auto"/>
      </w:divBdr>
    </w:div>
    <w:div w:id="743455877">
      <w:bodyDiv w:val="1"/>
      <w:marLeft w:val="0"/>
      <w:marRight w:val="0"/>
      <w:marTop w:val="0"/>
      <w:marBottom w:val="0"/>
      <w:divBdr>
        <w:top w:val="none" w:sz="0" w:space="0" w:color="auto"/>
        <w:left w:val="none" w:sz="0" w:space="0" w:color="auto"/>
        <w:bottom w:val="none" w:sz="0" w:space="0" w:color="auto"/>
        <w:right w:val="none" w:sz="0" w:space="0" w:color="auto"/>
      </w:divBdr>
    </w:div>
    <w:div w:id="862982240">
      <w:bodyDiv w:val="1"/>
      <w:marLeft w:val="0"/>
      <w:marRight w:val="0"/>
      <w:marTop w:val="0"/>
      <w:marBottom w:val="0"/>
      <w:divBdr>
        <w:top w:val="none" w:sz="0" w:space="0" w:color="auto"/>
        <w:left w:val="none" w:sz="0" w:space="0" w:color="auto"/>
        <w:bottom w:val="none" w:sz="0" w:space="0" w:color="auto"/>
        <w:right w:val="none" w:sz="0" w:space="0" w:color="auto"/>
      </w:divBdr>
    </w:div>
    <w:div w:id="939340403">
      <w:bodyDiv w:val="1"/>
      <w:marLeft w:val="0"/>
      <w:marRight w:val="0"/>
      <w:marTop w:val="0"/>
      <w:marBottom w:val="0"/>
      <w:divBdr>
        <w:top w:val="none" w:sz="0" w:space="0" w:color="auto"/>
        <w:left w:val="none" w:sz="0" w:space="0" w:color="auto"/>
        <w:bottom w:val="none" w:sz="0" w:space="0" w:color="auto"/>
        <w:right w:val="none" w:sz="0" w:space="0" w:color="auto"/>
      </w:divBdr>
    </w:div>
    <w:div w:id="1024093202">
      <w:bodyDiv w:val="1"/>
      <w:marLeft w:val="0"/>
      <w:marRight w:val="0"/>
      <w:marTop w:val="0"/>
      <w:marBottom w:val="0"/>
      <w:divBdr>
        <w:top w:val="none" w:sz="0" w:space="0" w:color="auto"/>
        <w:left w:val="none" w:sz="0" w:space="0" w:color="auto"/>
        <w:bottom w:val="none" w:sz="0" w:space="0" w:color="auto"/>
        <w:right w:val="none" w:sz="0" w:space="0" w:color="auto"/>
      </w:divBdr>
    </w:div>
    <w:div w:id="1199202209">
      <w:bodyDiv w:val="1"/>
      <w:marLeft w:val="0"/>
      <w:marRight w:val="0"/>
      <w:marTop w:val="0"/>
      <w:marBottom w:val="0"/>
      <w:divBdr>
        <w:top w:val="none" w:sz="0" w:space="0" w:color="auto"/>
        <w:left w:val="none" w:sz="0" w:space="0" w:color="auto"/>
        <w:bottom w:val="none" w:sz="0" w:space="0" w:color="auto"/>
        <w:right w:val="none" w:sz="0" w:space="0" w:color="auto"/>
      </w:divBdr>
    </w:div>
    <w:div w:id="1217862262">
      <w:bodyDiv w:val="1"/>
      <w:marLeft w:val="0"/>
      <w:marRight w:val="0"/>
      <w:marTop w:val="0"/>
      <w:marBottom w:val="0"/>
      <w:divBdr>
        <w:top w:val="none" w:sz="0" w:space="0" w:color="auto"/>
        <w:left w:val="none" w:sz="0" w:space="0" w:color="auto"/>
        <w:bottom w:val="none" w:sz="0" w:space="0" w:color="auto"/>
        <w:right w:val="none" w:sz="0" w:space="0" w:color="auto"/>
      </w:divBdr>
    </w:div>
    <w:div w:id="1314800509">
      <w:bodyDiv w:val="1"/>
      <w:marLeft w:val="0"/>
      <w:marRight w:val="0"/>
      <w:marTop w:val="0"/>
      <w:marBottom w:val="0"/>
      <w:divBdr>
        <w:top w:val="none" w:sz="0" w:space="0" w:color="auto"/>
        <w:left w:val="none" w:sz="0" w:space="0" w:color="auto"/>
        <w:bottom w:val="none" w:sz="0" w:space="0" w:color="auto"/>
        <w:right w:val="none" w:sz="0" w:space="0" w:color="auto"/>
      </w:divBdr>
    </w:div>
    <w:div w:id="1315987647">
      <w:bodyDiv w:val="1"/>
      <w:marLeft w:val="0"/>
      <w:marRight w:val="0"/>
      <w:marTop w:val="0"/>
      <w:marBottom w:val="0"/>
      <w:divBdr>
        <w:top w:val="none" w:sz="0" w:space="0" w:color="auto"/>
        <w:left w:val="none" w:sz="0" w:space="0" w:color="auto"/>
        <w:bottom w:val="none" w:sz="0" w:space="0" w:color="auto"/>
        <w:right w:val="none" w:sz="0" w:space="0" w:color="auto"/>
      </w:divBdr>
    </w:div>
    <w:div w:id="1394082809">
      <w:bodyDiv w:val="1"/>
      <w:marLeft w:val="0"/>
      <w:marRight w:val="0"/>
      <w:marTop w:val="0"/>
      <w:marBottom w:val="0"/>
      <w:divBdr>
        <w:top w:val="none" w:sz="0" w:space="0" w:color="auto"/>
        <w:left w:val="none" w:sz="0" w:space="0" w:color="auto"/>
        <w:bottom w:val="none" w:sz="0" w:space="0" w:color="auto"/>
        <w:right w:val="none" w:sz="0" w:space="0" w:color="auto"/>
      </w:divBdr>
    </w:div>
    <w:div w:id="1451626940">
      <w:bodyDiv w:val="1"/>
      <w:marLeft w:val="0"/>
      <w:marRight w:val="0"/>
      <w:marTop w:val="0"/>
      <w:marBottom w:val="0"/>
      <w:divBdr>
        <w:top w:val="none" w:sz="0" w:space="0" w:color="auto"/>
        <w:left w:val="none" w:sz="0" w:space="0" w:color="auto"/>
        <w:bottom w:val="none" w:sz="0" w:space="0" w:color="auto"/>
        <w:right w:val="none" w:sz="0" w:space="0" w:color="auto"/>
      </w:divBdr>
    </w:div>
    <w:div w:id="1533376601">
      <w:bodyDiv w:val="1"/>
      <w:marLeft w:val="0"/>
      <w:marRight w:val="0"/>
      <w:marTop w:val="0"/>
      <w:marBottom w:val="0"/>
      <w:divBdr>
        <w:top w:val="none" w:sz="0" w:space="0" w:color="auto"/>
        <w:left w:val="none" w:sz="0" w:space="0" w:color="auto"/>
        <w:bottom w:val="none" w:sz="0" w:space="0" w:color="auto"/>
        <w:right w:val="none" w:sz="0" w:space="0" w:color="auto"/>
      </w:divBdr>
    </w:div>
    <w:div w:id="1536389696">
      <w:bodyDiv w:val="1"/>
      <w:marLeft w:val="0"/>
      <w:marRight w:val="0"/>
      <w:marTop w:val="0"/>
      <w:marBottom w:val="0"/>
      <w:divBdr>
        <w:top w:val="none" w:sz="0" w:space="0" w:color="auto"/>
        <w:left w:val="none" w:sz="0" w:space="0" w:color="auto"/>
        <w:bottom w:val="none" w:sz="0" w:space="0" w:color="auto"/>
        <w:right w:val="none" w:sz="0" w:space="0" w:color="auto"/>
      </w:divBdr>
    </w:div>
    <w:div w:id="1838959854">
      <w:bodyDiv w:val="1"/>
      <w:marLeft w:val="0"/>
      <w:marRight w:val="0"/>
      <w:marTop w:val="0"/>
      <w:marBottom w:val="0"/>
      <w:divBdr>
        <w:top w:val="none" w:sz="0" w:space="0" w:color="auto"/>
        <w:left w:val="none" w:sz="0" w:space="0" w:color="auto"/>
        <w:bottom w:val="none" w:sz="0" w:space="0" w:color="auto"/>
        <w:right w:val="none" w:sz="0" w:space="0" w:color="auto"/>
      </w:divBdr>
    </w:div>
    <w:div w:id="1993097662">
      <w:bodyDiv w:val="1"/>
      <w:marLeft w:val="0"/>
      <w:marRight w:val="0"/>
      <w:marTop w:val="0"/>
      <w:marBottom w:val="0"/>
      <w:divBdr>
        <w:top w:val="none" w:sz="0" w:space="0" w:color="auto"/>
        <w:left w:val="none" w:sz="0" w:space="0" w:color="auto"/>
        <w:bottom w:val="none" w:sz="0" w:space="0" w:color="auto"/>
        <w:right w:val="none" w:sz="0" w:space="0" w:color="auto"/>
      </w:divBdr>
    </w:div>
    <w:div w:id="20448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dpma.de/DPMAregister/pat/register?AKZ=1020110512543"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gister.dpma.de/DPMAregister/pat/register?AKZ=1020050117902"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register.dpma.de/DPMAregister/pat/register?lang=en&amp;AKZ=1020120014724&amp;CURSOR=0"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register.dpma.de/DPMAregister/pat/register?AKZ=1020152029573"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699F5-FF75-44FD-BBC1-C43BDEAB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8877</Words>
  <Characters>57504</Characters>
  <Application>Microsoft Office Word</Application>
  <DocSecurity>0</DocSecurity>
  <Lines>47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6/12 (in English)</vt:lpstr>
      <vt:lpstr/>
    </vt:vector>
  </TitlesOfParts>
  <Company>WIPO</Company>
  <LinksUpToDate>false</LinksUpToDate>
  <CharactersWithSpaces>6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in English)</dc:title>
  <dc:subject>Proposed ST.27 - ANNEX V</dc:subject>
  <dc:creator>WIPO</dc:creator>
  <cp:keywords>CWS</cp:keywords>
  <cp:lastModifiedBy>DRAKE Sophie</cp:lastModifiedBy>
  <cp:revision>8</cp:revision>
  <cp:lastPrinted>2018-09-12T12:30:00Z</cp:lastPrinted>
  <dcterms:created xsi:type="dcterms:W3CDTF">2018-09-11T13:02:00Z</dcterms:created>
  <dcterms:modified xsi:type="dcterms:W3CDTF">2018-09-12T12:30:00Z</dcterms:modified>
  <cp:category>CWS (in English)</cp:category>
</cp:coreProperties>
</file>